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01"/>
        <w:gridCol w:w="4252"/>
        <w:gridCol w:w="1134"/>
        <w:gridCol w:w="1134"/>
        <w:gridCol w:w="1134"/>
      </w:tblGrid>
      <w:tr w:rsidR="00595A90" w:rsidRPr="00DB55BE" w14:paraId="4906B81E" w14:textId="77777777">
        <w:trPr>
          <w:trHeight w:val="63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4BC650" w14:textId="77777777" w:rsidR="00595A90" w:rsidRPr="00DB55BE" w:rsidRDefault="00595A90" w:rsidP="007C07D9">
            <w:pPr>
              <w:pStyle w:val="Ttulo4"/>
              <w:rPr>
                <w:rFonts w:asciiTheme="minorHAnsi" w:hAnsiTheme="minorHAnsi" w:cstheme="minorHAnsi"/>
                <w:noProof/>
                <w:lang w:eastAsia="pt-BR"/>
              </w:rPr>
            </w:pPr>
            <w:r w:rsidRPr="00DB55BE">
              <w:rPr>
                <w:rFonts w:asciiTheme="minorHAnsi" w:hAnsiTheme="minorHAnsi" w:cstheme="minorHAnsi"/>
                <w:noProof/>
                <w:lang w:val="en-US" w:eastAsia="zh-CN"/>
              </w:rPr>
              <w:drawing>
                <wp:inline distT="0" distB="0" distL="0" distR="0" wp14:anchorId="4F50DD85" wp14:editId="6C4F0D42">
                  <wp:extent cx="1192530" cy="540385"/>
                  <wp:effectExtent l="0" t="0" r="7620" b="0"/>
                  <wp:docPr id="17" name="Picture 17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Logotipo, nome da empr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3D0F6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B55BE">
              <w:rPr>
                <w:rFonts w:asciiTheme="minorHAnsi" w:hAnsiTheme="minorHAnsi" w:cstheme="minorHAnsi"/>
                <w:caps/>
                <w:lang w:val="en-US"/>
              </w:rPr>
              <w:t>REDS – RESEARCH DESIGNED FOR STRATEGY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46EC6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noProof/>
                <w:color w:val="00B050"/>
                <w:lang w:val="en-US" w:eastAsia="pt-BR"/>
              </w:rPr>
            </w:pPr>
          </w:p>
          <w:p w14:paraId="0DCA49B8" w14:textId="7E14C626" w:rsidR="00595A90" w:rsidRPr="00CF6265" w:rsidRDefault="00595A90" w:rsidP="00DD796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CF6265">
              <w:rPr>
                <w:rFonts w:asciiTheme="minorHAnsi" w:hAnsiTheme="minorHAnsi" w:cstheme="minorHAnsi"/>
                <w:b/>
                <w:caps/>
              </w:rPr>
              <w:t xml:space="preserve">but </w:t>
            </w:r>
            <w:r w:rsidR="00615982">
              <w:rPr>
                <w:rFonts w:asciiTheme="minorHAnsi" w:hAnsiTheme="minorHAnsi" w:cstheme="minorHAnsi"/>
                <w:b/>
                <w:caps/>
              </w:rPr>
              <w:t>CPP</w:t>
            </w:r>
          </w:p>
          <w:p w14:paraId="247ADCA2" w14:textId="64B1C885" w:rsidR="00595A90" w:rsidRPr="00CF6265" w:rsidRDefault="00CF6265" w:rsidP="00DD796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0</w:t>
            </w:r>
            <w:r w:rsidR="00615982">
              <w:rPr>
                <w:rFonts w:asciiTheme="minorHAnsi" w:hAnsiTheme="minorHAnsi" w:cstheme="minorHAnsi"/>
                <w:b/>
                <w:caps/>
              </w:rPr>
              <w:t>289</w:t>
            </w:r>
            <w:r>
              <w:rPr>
                <w:rFonts w:asciiTheme="minorHAnsi" w:hAnsiTheme="minorHAnsi" w:cstheme="minorHAnsi"/>
                <w:b/>
                <w:caps/>
              </w:rPr>
              <w:t>A/2</w:t>
            </w:r>
            <w:r w:rsidR="00615982">
              <w:rPr>
                <w:rFonts w:asciiTheme="minorHAnsi" w:hAnsiTheme="minorHAnsi" w:cstheme="minorHAnsi"/>
                <w:b/>
                <w:caps/>
              </w:rPr>
              <w:t>5</w:t>
            </w:r>
          </w:p>
          <w:p w14:paraId="71CA8325" w14:textId="572ACF81" w:rsidR="00595A90" w:rsidRPr="00CF6265" w:rsidRDefault="00595A90" w:rsidP="00DD796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CF6265">
              <w:rPr>
                <w:rFonts w:asciiTheme="minorHAnsi" w:hAnsiTheme="minorHAnsi" w:cstheme="minorHAnsi"/>
                <w:b/>
                <w:caps/>
              </w:rPr>
              <w:t>IMP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62143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  <w:b/>
                <w:bCs/>
              </w:rPr>
              <w:t>NO. DO QUESTIONÁRIO</w:t>
            </w:r>
          </w:p>
        </w:tc>
      </w:tr>
      <w:tr w:rsidR="00595A90" w:rsidRPr="00DB55BE" w14:paraId="070FC88E" w14:textId="77777777">
        <w:trPr>
          <w:trHeight w:val="637"/>
        </w:trPr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D23A42" w14:textId="77777777" w:rsidR="00595A90" w:rsidRPr="00DB55BE" w:rsidRDefault="00595A90" w:rsidP="00DD7965">
            <w:pPr>
              <w:pStyle w:val="Ttulo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F60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noProof/>
                <w:color w:val="00B05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AE98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EA50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EAE2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38DAB02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</w:rPr>
      </w:pPr>
    </w:p>
    <w:p w14:paraId="6CE620C6" w14:textId="77777777" w:rsidR="00595A90" w:rsidRPr="00DB55BE" w:rsidRDefault="00595A90" w:rsidP="00CF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DB55BE">
        <w:rPr>
          <w:rFonts w:asciiTheme="minorHAnsi" w:hAnsiTheme="minorHAnsi" w:cstheme="minorHAnsi"/>
          <w:b/>
          <w:bCs/>
          <w:color w:val="000000"/>
        </w:rPr>
        <w:t>BLOCO 1 - FILTRO</w:t>
      </w:r>
    </w:p>
    <w:p w14:paraId="53843CD9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noProof/>
        </w:rPr>
      </w:pPr>
    </w:p>
    <w:p w14:paraId="131F207C" w14:textId="5A7A0BF6" w:rsidR="00595A90" w:rsidRPr="00DB55BE" w:rsidRDefault="00595A90" w:rsidP="00DD7965">
      <w:pPr>
        <w:jc w:val="both"/>
        <w:rPr>
          <w:rFonts w:asciiTheme="minorHAnsi" w:hAnsiTheme="minorHAnsi" w:cstheme="minorHAnsi"/>
          <w:noProof/>
        </w:rPr>
      </w:pPr>
      <w:r w:rsidRPr="00DB55BE">
        <w:rPr>
          <w:rFonts w:asciiTheme="minorHAnsi" w:hAnsiTheme="minorHAnsi" w:cstheme="minorHAnsi"/>
          <w:b/>
          <w:noProof/>
        </w:rPr>
        <w:t>BOM DIA/TARDE</w:t>
      </w:r>
      <w:r w:rsidRPr="00DB55BE">
        <w:rPr>
          <w:rFonts w:asciiTheme="minorHAnsi" w:hAnsiTheme="minorHAnsi" w:cstheme="minorHAnsi"/>
          <w:noProof/>
        </w:rPr>
        <w:t xml:space="preserve">, meu nome é___________, trabalho para REDS, uma empresa de pesquisa de mercado. Estamos realizando uma pesquisa que durará aproximadamente </w:t>
      </w:r>
      <w:r w:rsidR="00267E98" w:rsidRPr="00DB55BE">
        <w:rPr>
          <w:rFonts w:asciiTheme="minorHAnsi" w:hAnsiTheme="minorHAnsi" w:cstheme="minorHAnsi"/>
          <w:noProof/>
        </w:rPr>
        <w:t>20</w:t>
      </w:r>
      <w:r w:rsidRPr="00DB55BE">
        <w:rPr>
          <w:rFonts w:asciiTheme="minorHAnsi" w:hAnsiTheme="minorHAnsi" w:cstheme="minorHAnsi"/>
          <w:noProof/>
        </w:rPr>
        <w:t xml:space="preserve"> minutos e gostaríamos de contar com sua colaboração. Suas respostas farão parte de um estudo confidencial e a sua identidade será preservada. </w:t>
      </w:r>
    </w:p>
    <w:p w14:paraId="2C2DEBBF" w14:textId="77777777" w:rsidR="00595A90" w:rsidRPr="00DB55BE" w:rsidRDefault="00595A90" w:rsidP="00DD7965">
      <w:pPr>
        <w:jc w:val="both"/>
        <w:rPr>
          <w:rFonts w:asciiTheme="minorHAnsi" w:hAnsiTheme="minorHAnsi" w:cstheme="minorHAnsi"/>
          <w:noProof/>
        </w:rPr>
      </w:pPr>
    </w:p>
    <w:p w14:paraId="78B9C8CA" w14:textId="77777777" w:rsidR="00595A90" w:rsidRPr="00DB55BE" w:rsidRDefault="00595A90" w:rsidP="00DD7965">
      <w:pPr>
        <w:pStyle w:val="PargrafodaLista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55BE">
        <w:rPr>
          <w:rFonts w:asciiTheme="minorHAnsi" w:hAnsiTheme="minorHAnsi" w:cstheme="minorHAnsi"/>
          <w:b/>
          <w:color w:val="FF0000"/>
          <w:sz w:val="22"/>
          <w:szCs w:val="22"/>
        </w:rPr>
        <w:t>PROGRAMAÇÃO: TEXTO DE ENCERRAMENTO PARA “ENCERRE” EM QUALQUER FILTRO OU CONTATO FORA DE COTA</w:t>
      </w:r>
      <w:r w:rsidRPr="00DB55BE">
        <w:rPr>
          <w:rFonts w:asciiTheme="minorHAnsi" w:hAnsiTheme="minorHAnsi" w:cstheme="minorHAnsi"/>
          <w:b/>
          <w:sz w:val="22"/>
          <w:szCs w:val="22"/>
        </w:rPr>
        <w:t>:</w:t>
      </w:r>
      <w:r w:rsidRPr="00DB55BE">
        <w:rPr>
          <w:rFonts w:asciiTheme="minorHAnsi" w:hAnsiTheme="minorHAnsi" w:cstheme="minorHAnsi"/>
          <w:sz w:val="22"/>
          <w:szCs w:val="22"/>
        </w:rPr>
        <w:t xml:space="preserve"> No momento procuramos por pessoas com outro perfil. Espero que possamos conversar novamente em uma próxima oportunidade. Obrigado!</w:t>
      </w:r>
    </w:p>
    <w:p w14:paraId="0A58D563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noProof/>
        </w:rPr>
      </w:pPr>
    </w:p>
    <w:p w14:paraId="0CFEEEF1" w14:textId="035EE882" w:rsidR="00595A90" w:rsidRPr="00DB55BE" w:rsidRDefault="001C4771" w:rsidP="00DD7965">
      <w:pPr>
        <w:jc w:val="both"/>
        <w:rPr>
          <w:rFonts w:asciiTheme="minorHAnsi" w:hAnsiTheme="minorHAnsi" w:cstheme="minorHAnsi"/>
          <w:noProof/>
        </w:rPr>
      </w:pPr>
      <w:r w:rsidRPr="00DB55BE">
        <w:rPr>
          <w:rFonts w:asciiTheme="minorHAnsi" w:hAnsiTheme="minorHAnsi" w:cstheme="minorHAnsi"/>
          <w:b/>
          <w:noProof/>
        </w:rPr>
        <w:t>HC_</w:t>
      </w:r>
      <w:r w:rsidR="00595A90" w:rsidRPr="00DB55BE">
        <w:rPr>
          <w:rFonts w:asciiTheme="minorHAnsi" w:hAnsiTheme="minorHAnsi" w:cstheme="minorHAnsi"/>
          <w:b/>
          <w:noProof/>
        </w:rPr>
        <w:t>F0.</w:t>
      </w:r>
      <w:r w:rsidR="00595A90" w:rsidRPr="00DB55BE">
        <w:rPr>
          <w:rFonts w:asciiTheme="minorHAnsi" w:hAnsiTheme="minorHAnsi" w:cstheme="minorHAnsi"/>
          <w:noProof/>
        </w:rPr>
        <w:t xml:space="preserve"> Você aceita participar da pesquisa?</w:t>
      </w:r>
      <w:r w:rsidR="00595A90" w:rsidRPr="00DB55BE">
        <w:rPr>
          <w:rFonts w:asciiTheme="minorHAnsi" w:hAnsiTheme="minorHAnsi" w:cstheme="minorHAnsi"/>
          <w:b/>
          <w:color w:val="FF0000"/>
        </w:rPr>
        <w:t xml:space="preserve"> (RU)</w:t>
      </w:r>
    </w:p>
    <w:p w14:paraId="2B213AF7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noProof/>
        </w:rPr>
      </w:pPr>
    </w:p>
    <w:tbl>
      <w:tblPr>
        <w:tblW w:w="644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5"/>
        <w:gridCol w:w="709"/>
        <w:gridCol w:w="1843"/>
      </w:tblGrid>
      <w:tr w:rsidR="00595A90" w:rsidRPr="00DB55BE" w14:paraId="1B4BAA02" w14:textId="77777777">
        <w:trPr>
          <w:trHeight w:val="170"/>
        </w:trPr>
        <w:tc>
          <w:tcPr>
            <w:tcW w:w="3895" w:type="dxa"/>
            <w:vAlign w:val="center"/>
          </w:tcPr>
          <w:p w14:paraId="34DFDE0A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</w:tc>
        <w:tc>
          <w:tcPr>
            <w:tcW w:w="709" w:type="dxa"/>
            <w:vAlign w:val="center"/>
          </w:tcPr>
          <w:p w14:paraId="0B55E3FA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14:paraId="7917A617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  <w:tr w:rsidR="00595A90" w:rsidRPr="00DB55BE" w14:paraId="608172DB" w14:textId="77777777">
        <w:trPr>
          <w:trHeight w:val="170"/>
        </w:trPr>
        <w:tc>
          <w:tcPr>
            <w:tcW w:w="3895" w:type="dxa"/>
            <w:shd w:val="clear" w:color="auto" w:fill="D9D9D9" w:themeFill="background1" w:themeFillShade="D9"/>
            <w:vAlign w:val="center"/>
          </w:tcPr>
          <w:p w14:paraId="40C5C6B3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648ECD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C73D24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</w:tbl>
    <w:p w14:paraId="6120213C" w14:textId="77777777" w:rsidR="00595A90" w:rsidRPr="00DB55BE" w:rsidRDefault="00595A90" w:rsidP="00DD7965">
      <w:pPr>
        <w:jc w:val="both"/>
        <w:rPr>
          <w:rFonts w:asciiTheme="minorHAnsi" w:hAnsiTheme="minorHAnsi" w:cstheme="minorHAnsi"/>
        </w:rPr>
      </w:pPr>
    </w:p>
    <w:p w14:paraId="28A7E74B" w14:textId="354AE201" w:rsidR="00595A90" w:rsidRPr="00DB55BE" w:rsidRDefault="001C4771" w:rsidP="00DD7965">
      <w:pPr>
        <w:jc w:val="both"/>
        <w:rPr>
          <w:rFonts w:asciiTheme="minorHAnsi" w:hAnsiTheme="minorHAnsi" w:cstheme="minorHAnsi"/>
          <w:b/>
          <w:color w:val="FF0000"/>
          <w:lang w:eastAsia="pt-BR"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 xml:space="preserve">F1a. </w:t>
      </w:r>
      <w:r w:rsidR="00595A90" w:rsidRPr="00DB55BE">
        <w:rPr>
          <w:rFonts w:asciiTheme="minorHAnsi" w:hAnsiTheme="minorHAnsi" w:cstheme="minorHAnsi"/>
        </w:rPr>
        <w:t>Agora vou ler algumas frases e gostaria que você me dissesse o quanto concorda que...</w:t>
      </w:r>
      <w:r w:rsidR="00595A90" w:rsidRPr="00DB55BE">
        <w:rPr>
          <w:rFonts w:asciiTheme="minorHAnsi" w:hAnsiTheme="minorHAnsi" w:cstheme="minorHAnsi"/>
          <w:b/>
        </w:rPr>
        <w:t xml:space="preserve">  LER OPÇÕES </w:t>
      </w:r>
      <w:r w:rsidR="00595A90" w:rsidRPr="00DB55BE">
        <w:rPr>
          <w:rFonts w:asciiTheme="minorHAnsi" w:hAnsiTheme="minorHAnsi" w:cstheme="minorHAnsi"/>
          <w:b/>
          <w:color w:val="FF0000"/>
        </w:rPr>
        <w:t>(RU POR LINHA)</w:t>
      </w:r>
    </w:p>
    <w:p w14:paraId="4C6102AF" w14:textId="77777777" w:rsidR="00595A90" w:rsidRPr="00DB55BE" w:rsidRDefault="00595A90" w:rsidP="00DD7965">
      <w:pPr>
        <w:widowControl w:val="0"/>
        <w:tabs>
          <w:tab w:val="right" w:leader="dot" w:pos="4324"/>
        </w:tabs>
        <w:autoSpaceDE w:val="0"/>
        <w:autoSpaceDN w:val="0"/>
        <w:spacing w:before="20" w:line="276" w:lineRule="auto"/>
        <w:ind w:right="72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10935" w:type="dxa"/>
        <w:tblLayout w:type="fixed"/>
        <w:tblLook w:val="04A0" w:firstRow="1" w:lastRow="0" w:firstColumn="1" w:lastColumn="0" w:noHBand="0" w:noVBand="1"/>
      </w:tblPr>
      <w:tblGrid>
        <w:gridCol w:w="5735"/>
        <w:gridCol w:w="1300"/>
        <w:gridCol w:w="1300"/>
        <w:gridCol w:w="1300"/>
        <w:gridCol w:w="1300"/>
      </w:tblGrid>
      <w:tr w:rsidR="00595A90" w:rsidRPr="00DB55BE" w14:paraId="6914FD80" w14:textId="77777777">
        <w:trPr>
          <w:trHeight w:val="225"/>
        </w:trPr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D6A1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26BD45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Discordo totalment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837F7A6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Discordo um pouc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24979D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Concordo um pouc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4D922B4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Concordo totalmente</w:t>
            </w:r>
          </w:p>
        </w:tc>
      </w:tr>
      <w:tr w:rsidR="00595A90" w:rsidRPr="00DB55BE" w14:paraId="52EFAA82" w14:textId="77777777">
        <w:trPr>
          <w:trHeight w:val="280"/>
        </w:trPr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4DF47C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 xml:space="preserve">1. Tenho bastante facilidade com internet/tecnologia. Costumo baixar aplicativos e usá-los sozinha, sem precisar da ajuda de terceiros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A922D8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AAA497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12E4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8D18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595A90" w:rsidRPr="00DB55BE" w14:paraId="5AC7770C" w14:textId="77777777">
        <w:trPr>
          <w:trHeight w:val="280"/>
        </w:trPr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D206E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. Acesso o WhatsApp todos os dia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8208AF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93EA8F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9A2048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23B4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595A90" w:rsidRPr="00DB55BE" w14:paraId="69865077" w14:textId="77777777">
        <w:trPr>
          <w:trHeight w:val="280"/>
        </w:trPr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EEC37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. Tenho uma boa conexão de internet para acessar qualquer site, sem que ele trav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28C030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61D2D8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28767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5993" w14:textId="77777777" w:rsidR="00595A90" w:rsidRPr="00DB55BE" w:rsidRDefault="00595A90" w:rsidP="00DD7965">
            <w:pPr>
              <w:widowControl w:val="0"/>
              <w:tabs>
                <w:tab w:val="right" w:leader="dot" w:pos="4324"/>
              </w:tabs>
              <w:autoSpaceDE w:val="0"/>
              <w:autoSpaceDN w:val="0"/>
              <w:spacing w:before="20"/>
              <w:ind w:right="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55B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14:paraId="60C9CD01" w14:textId="77777777" w:rsidR="00595A90" w:rsidRPr="00DB55BE" w:rsidRDefault="00595A90" w:rsidP="00DD7965">
      <w:pPr>
        <w:tabs>
          <w:tab w:val="center" w:pos="1985"/>
          <w:tab w:val="center" w:pos="8222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38CA8F28" w14:textId="77777777" w:rsidR="00595A90" w:rsidRPr="00DB55BE" w:rsidRDefault="00595A90" w:rsidP="00DD7965">
      <w:pPr>
        <w:tabs>
          <w:tab w:val="center" w:pos="1985"/>
          <w:tab w:val="center" w:pos="8222"/>
        </w:tabs>
        <w:jc w:val="both"/>
        <w:rPr>
          <w:rFonts w:asciiTheme="minorHAnsi" w:hAnsiTheme="minorHAnsi" w:cstheme="minorHAnsi"/>
          <w:b/>
          <w:lang w:eastAsia="fr-FR"/>
        </w:rPr>
      </w:pPr>
      <w:r w:rsidRPr="00DB55BE">
        <w:rPr>
          <w:rFonts w:asciiTheme="minorHAnsi" w:hAnsiTheme="minorHAnsi" w:cstheme="minorHAnsi"/>
          <w:b/>
          <w:lang w:eastAsia="fr-FR"/>
        </w:rPr>
        <w:t>COLETAR DADOS DO ENTREVISTADO</w:t>
      </w:r>
    </w:p>
    <w:p w14:paraId="4DE2CBAB" w14:textId="77777777" w:rsidR="00595A90" w:rsidRPr="00DB55BE" w:rsidRDefault="00595A90" w:rsidP="00DD7965">
      <w:pPr>
        <w:tabs>
          <w:tab w:val="center" w:pos="1985"/>
          <w:tab w:val="center" w:pos="8222"/>
        </w:tabs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>Nome*</w:t>
      </w:r>
    </w:p>
    <w:p w14:paraId="10AC4CAB" w14:textId="77777777" w:rsidR="00595A90" w:rsidRPr="00DB55BE" w:rsidRDefault="00595A90" w:rsidP="00DD7965">
      <w:pPr>
        <w:tabs>
          <w:tab w:val="center" w:pos="1985"/>
          <w:tab w:val="center" w:pos="8222"/>
        </w:tabs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>Endereço*</w:t>
      </w:r>
    </w:p>
    <w:p w14:paraId="1A117E79" w14:textId="449B75BC" w:rsidR="001C4771" w:rsidRPr="00DB55BE" w:rsidRDefault="001C4771" w:rsidP="00DD7965">
      <w:pPr>
        <w:tabs>
          <w:tab w:val="center" w:pos="1985"/>
          <w:tab w:val="center" w:pos="8222"/>
        </w:tabs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>Bairro*</w:t>
      </w:r>
    </w:p>
    <w:p w14:paraId="3D060507" w14:textId="73C7C240" w:rsidR="00595A90" w:rsidRPr="00DB55BE" w:rsidRDefault="00595A90" w:rsidP="00DD7965">
      <w:pPr>
        <w:tabs>
          <w:tab w:val="center" w:pos="1985"/>
          <w:tab w:val="center" w:pos="8222"/>
        </w:tabs>
        <w:jc w:val="both"/>
        <w:rPr>
          <w:rFonts w:asciiTheme="minorHAnsi" w:hAnsiTheme="minorHAnsi" w:cstheme="minorHAnsi"/>
          <w:b/>
          <w:bCs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 xml:space="preserve">Celular (Whatsapp)* </w:t>
      </w:r>
      <w:r w:rsidRPr="00DB55BE">
        <w:rPr>
          <w:rFonts w:asciiTheme="minorHAnsi" w:hAnsiTheme="minorHAnsi" w:cstheme="minorHAnsi"/>
          <w:b/>
          <w:bCs/>
          <w:lang w:eastAsia="fr-FR"/>
        </w:rPr>
        <w:t xml:space="preserve">ENTREVISTADOR: ANOTAR O NÚMERO DE WHATSAPP PARA ENVIO DE IMAGENS </w:t>
      </w:r>
    </w:p>
    <w:p w14:paraId="2AFBAD45" w14:textId="77777777" w:rsidR="00595A90" w:rsidRPr="00DB55BE" w:rsidRDefault="00595A90" w:rsidP="00DD7965">
      <w:pPr>
        <w:tabs>
          <w:tab w:val="center" w:pos="1985"/>
          <w:tab w:val="center" w:pos="8222"/>
        </w:tabs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>Email</w:t>
      </w:r>
    </w:p>
    <w:p w14:paraId="1432EDBC" w14:textId="77777777" w:rsidR="00595A90" w:rsidRPr="00DB55BE" w:rsidRDefault="00595A90" w:rsidP="00DD7965">
      <w:pPr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>RG</w:t>
      </w:r>
    </w:p>
    <w:p w14:paraId="00D70B95" w14:textId="77777777" w:rsidR="00595A90" w:rsidRPr="00DB55BE" w:rsidRDefault="00595A90" w:rsidP="00DD7965">
      <w:pPr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>*Coleta obrigatória</w:t>
      </w:r>
    </w:p>
    <w:p w14:paraId="54E41524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noProof/>
        </w:rPr>
      </w:pPr>
    </w:p>
    <w:p w14:paraId="4D0BE0E4" w14:textId="17579149" w:rsidR="00595A90" w:rsidRPr="00DB55BE" w:rsidRDefault="001C4771" w:rsidP="00DD7965">
      <w:pPr>
        <w:jc w:val="both"/>
        <w:rPr>
          <w:rFonts w:asciiTheme="minorHAnsi" w:hAnsiTheme="minorHAnsi" w:cstheme="minorHAnsi"/>
          <w:noProof/>
        </w:rPr>
      </w:pPr>
      <w:r w:rsidRPr="00DB55BE">
        <w:rPr>
          <w:rFonts w:asciiTheme="minorHAnsi" w:hAnsiTheme="minorHAnsi" w:cstheme="minorHAnsi"/>
          <w:b/>
          <w:noProof/>
        </w:rPr>
        <w:t>HC_</w:t>
      </w:r>
      <w:r w:rsidR="00595A90" w:rsidRPr="00DB55BE">
        <w:rPr>
          <w:rFonts w:asciiTheme="minorHAnsi" w:hAnsiTheme="minorHAnsi" w:cstheme="minorHAnsi"/>
          <w:b/>
          <w:noProof/>
        </w:rPr>
        <w:t xml:space="preserve">F1. </w:t>
      </w:r>
      <w:r w:rsidR="00595A90" w:rsidRPr="00DB55BE">
        <w:rPr>
          <w:rFonts w:asciiTheme="minorHAnsi" w:hAnsiTheme="minorHAnsi" w:cstheme="minorHAnsi"/>
          <w:noProof/>
        </w:rPr>
        <w:t>Praça</w:t>
      </w:r>
      <w:r w:rsidR="00595A90" w:rsidRPr="00DB55BE">
        <w:rPr>
          <w:rFonts w:asciiTheme="minorHAnsi" w:hAnsiTheme="minorHAnsi" w:cstheme="minorHAnsi"/>
          <w:b/>
          <w:color w:val="FF0000"/>
        </w:rPr>
        <w:t xml:space="preserve"> (RU)</w:t>
      </w:r>
    </w:p>
    <w:p w14:paraId="5BBF75D3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noProof/>
        </w:rPr>
      </w:pPr>
    </w:p>
    <w:tbl>
      <w:tblPr>
        <w:tblW w:w="681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5"/>
        <w:gridCol w:w="709"/>
        <w:gridCol w:w="2211"/>
      </w:tblGrid>
      <w:tr w:rsidR="00595A90" w:rsidRPr="00DB55BE" w14:paraId="69D6F2CD" w14:textId="77777777">
        <w:trPr>
          <w:trHeight w:val="170"/>
        </w:trPr>
        <w:tc>
          <w:tcPr>
            <w:tcW w:w="3895" w:type="dxa"/>
            <w:shd w:val="clear" w:color="auto" w:fill="auto"/>
            <w:vAlign w:val="center"/>
          </w:tcPr>
          <w:p w14:paraId="5B18082D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io de Janeir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E8F19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11" w:type="dxa"/>
          </w:tcPr>
          <w:p w14:paraId="17C48960" w14:textId="52A7827C" w:rsidR="00595A90" w:rsidRPr="00DB55BE" w:rsidRDefault="00941518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ATENÇÃO:</w:t>
            </w:r>
            <w:r w:rsidR="00595A90" w:rsidRPr="00DB55B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COTA </w:t>
            </w:r>
            <w:r w:rsidR="00615982">
              <w:rPr>
                <w:rFonts w:asciiTheme="minorHAnsi" w:hAnsiTheme="minorHAnsi" w:cstheme="minorHAnsi"/>
                <w:b/>
                <w:bCs/>
                <w:color w:val="FF0000"/>
              </w:rPr>
              <w:t>47</w:t>
            </w:r>
            <w:r w:rsidR="00595A90"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%</w:t>
            </w:r>
          </w:p>
        </w:tc>
      </w:tr>
      <w:tr w:rsidR="00595A90" w:rsidRPr="00DB55BE" w14:paraId="1DEBAB6A" w14:textId="77777777">
        <w:trPr>
          <w:trHeight w:val="170"/>
        </w:trPr>
        <w:tc>
          <w:tcPr>
            <w:tcW w:w="3895" w:type="dxa"/>
            <w:shd w:val="clear" w:color="auto" w:fill="auto"/>
            <w:vAlign w:val="center"/>
          </w:tcPr>
          <w:p w14:paraId="762D94E3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uriti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5B051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11" w:type="dxa"/>
          </w:tcPr>
          <w:p w14:paraId="4E39E3F9" w14:textId="31EAD5EB" w:rsidR="00595A90" w:rsidRPr="00DB55BE" w:rsidRDefault="00941518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ATENÇÃO:</w:t>
            </w:r>
            <w:r w:rsidR="00595A90" w:rsidRPr="00DB55B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COTA </w:t>
            </w:r>
            <w:r w:rsidR="00615982">
              <w:rPr>
                <w:rFonts w:asciiTheme="minorHAnsi" w:hAnsiTheme="minorHAnsi" w:cstheme="minorHAnsi"/>
                <w:b/>
                <w:bCs/>
                <w:color w:val="FF0000"/>
              </w:rPr>
              <w:t>14</w:t>
            </w:r>
            <w:r w:rsidR="00595A90"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%</w:t>
            </w:r>
          </w:p>
        </w:tc>
      </w:tr>
      <w:tr w:rsidR="00595A90" w:rsidRPr="00DB55BE" w14:paraId="49EA248F" w14:textId="77777777">
        <w:trPr>
          <w:trHeight w:val="170"/>
        </w:trPr>
        <w:tc>
          <w:tcPr>
            <w:tcW w:w="3895" w:type="dxa"/>
            <w:shd w:val="clear" w:color="auto" w:fill="auto"/>
            <w:vAlign w:val="center"/>
          </w:tcPr>
          <w:p w14:paraId="751BC0D2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alvad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124C9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11" w:type="dxa"/>
          </w:tcPr>
          <w:p w14:paraId="40AD0D75" w14:textId="174C2EF8" w:rsidR="00595A90" w:rsidRPr="00DB55BE" w:rsidRDefault="00941518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ATENÇÃO:</w:t>
            </w:r>
            <w:r w:rsidR="00595A90" w:rsidRPr="00DB55B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COTA </w:t>
            </w:r>
            <w:r w:rsidR="00615982">
              <w:rPr>
                <w:rFonts w:asciiTheme="minorHAnsi" w:hAnsiTheme="minorHAnsi" w:cstheme="minorHAnsi"/>
                <w:b/>
                <w:bCs/>
                <w:color w:val="FF0000"/>
              </w:rPr>
              <w:t>39</w:t>
            </w:r>
            <w:r w:rsidR="00595A90"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%</w:t>
            </w:r>
          </w:p>
        </w:tc>
      </w:tr>
    </w:tbl>
    <w:p w14:paraId="368960BC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 xml:space="preserve"> </w:t>
      </w:r>
    </w:p>
    <w:p w14:paraId="22F86AC0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br w:type="page"/>
      </w:r>
    </w:p>
    <w:p w14:paraId="052C4B54" w14:textId="77777777" w:rsidR="003A2E54" w:rsidRDefault="005C330B" w:rsidP="003A2E54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  <w:proofErr w:type="spellStart"/>
      <w:r w:rsidRPr="00DB55BE">
        <w:rPr>
          <w:rFonts w:asciiTheme="minorHAnsi" w:hAnsiTheme="minorHAnsi" w:cstheme="minorHAnsi"/>
          <w:b/>
          <w:bCs/>
        </w:rPr>
        <w:lastRenderedPageBreak/>
        <w:t>Gender</w:t>
      </w:r>
      <w:proofErr w:type="spellEnd"/>
      <w:r w:rsidRPr="00DB55BE">
        <w:rPr>
          <w:rFonts w:asciiTheme="minorHAnsi" w:hAnsiTheme="minorHAnsi" w:cstheme="minorHAnsi"/>
          <w:b/>
          <w:bCs/>
        </w:rPr>
        <w:t>.</w:t>
      </w:r>
      <w:r w:rsidRPr="00DB55BE">
        <w:rPr>
          <w:rFonts w:asciiTheme="minorHAnsi" w:hAnsiTheme="minorHAnsi" w:cstheme="minorHAnsi"/>
        </w:rPr>
        <w:t xml:space="preserve"> </w:t>
      </w:r>
      <w:r w:rsidR="00595A90" w:rsidRPr="00DB55BE">
        <w:rPr>
          <w:rFonts w:asciiTheme="minorHAnsi" w:hAnsiTheme="minorHAnsi" w:cstheme="minorHAnsi"/>
        </w:rPr>
        <w:t xml:space="preserve">Gênero: </w:t>
      </w:r>
      <w:r w:rsidR="00595A90" w:rsidRPr="00DB55BE">
        <w:rPr>
          <w:rFonts w:asciiTheme="minorHAnsi" w:hAnsiTheme="minorHAnsi" w:cstheme="minorHAnsi"/>
          <w:b/>
          <w:color w:val="FF0000"/>
        </w:rPr>
        <w:t>(RU)</w:t>
      </w:r>
      <w:r w:rsidR="003A2E54">
        <w:rPr>
          <w:rFonts w:asciiTheme="minorHAnsi" w:hAnsiTheme="minorHAnsi" w:cstheme="minorHAnsi"/>
          <w:b/>
          <w:color w:val="FF0000"/>
        </w:rPr>
        <w:t xml:space="preserve"> </w:t>
      </w:r>
    </w:p>
    <w:p w14:paraId="59D293E9" w14:textId="3D7679D2" w:rsidR="003A2E54" w:rsidRPr="003A2E54" w:rsidRDefault="003A2E54" w:rsidP="003A2E54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1C574DEF" w14:textId="77777777" w:rsidR="00595A90" w:rsidRPr="00DB55BE" w:rsidRDefault="00595A90" w:rsidP="00DD7965">
      <w:pPr>
        <w:jc w:val="both"/>
        <w:rPr>
          <w:rFonts w:asciiTheme="minorHAnsi" w:hAnsiTheme="minorHAnsi" w:cstheme="minorHAnsi"/>
        </w:rPr>
      </w:pPr>
    </w:p>
    <w:tbl>
      <w:tblPr>
        <w:tblW w:w="644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5"/>
        <w:gridCol w:w="709"/>
        <w:gridCol w:w="1843"/>
      </w:tblGrid>
      <w:tr w:rsidR="00595A90" w:rsidRPr="00DB55BE" w14:paraId="3852341D" w14:textId="77777777">
        <w:trPr>
          <w:trHeight w:val="170"/>
        </w:trPr>
        <w:tc>
          <w:tcPr>
            <w:tcW w:w="3895" w:type="dxa"/>
            <w:vAlign w:val="center"/>
          </w:tcPr>
          <w:p w14:paraId="5C558863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eminino</w:t>
            </w:r>
          </w:p>
        </w:tc>
        <w:tc>
          <w:tcPr>
            <w:tcW w:w="709" w:type="dxa"/>
            <w:vAlign w:val="center"/>
          </w:tcPr>
          <w:p w14:paraId="585E3181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14:paraId="309DFF26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  <w:tr w:rsidR="00595A90" w:rsidRPr="00DB55BE" w14:paraId="2F2E3058" w14:textId="77777777">
        <w:trPr>
          <w:trHeight w:val="170"/>
        </w:trPr>
        <w:tc>
          <w:tcPr>
            <w:tcW w:w="3895" w:type="dxa"/>
            <w:shd w:val="clear" w:color="auto" w:fill="D9D9D9" w:themeFill="background1" w:themeFillShade="D9"/>
            <w:vAlign w:val="center"/>
          </w:tcPr>
          <w:p w14:paraId="44A6182C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uli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FA2F72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FAEBA0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595A90" w:rsidRPr="00DB55BE" w14:paraId="4D67CD9F" w14:textId="77777777">
        <w:trPr>
          <w:trHeight w:val="170"/>
        </w:trPr>
        <w:tc>
          <w:tcPr>
            <w:tcW w:w="3895" w:type="dxa"/>
            <w:shd w:val="clear" w:color="auto" w:fill="D9D9D9" w:themeFill="background1" w:themeFillShade="D9"/>
            <w:vAlign w:val="center"/>
          </w:tcPr>
          <w:p w14:paraId="57BCE6F7" w14:textId="04136FC6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 binári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F579E2" w14:textId="78B3B10E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519902" w14:textId="2846F680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</w:tbl>
    <w:p w14:paraId="1A0163EE" w14:textId="77777777" w:rsidR="00595A90" w:rsidRPr="00DB55BE" w:rsidRDefault="00595A90" w:rsidP="00DD7965">
      <w:pPr>
        <w:widowControl w:val="0"/>
        <w:tabs>
          <w:tab w:val="left" w:pos="355"/>
          <w:tab w:val="right" w:leader="dot" w:pos="4751"/>
        </w:tabs>
        <w:autoSpaceDE w:val="0"/>
        <w:autoSpaceDN w:val="0"/>
        <w:ind w:right="497" w:firstLine="567"/>
        <w:jc w:val="both"/>
        <w:rPr>
          <w:rFonts w:asciiTheme="minorHAnsi" w:hAnsiTheme="minorHAnsi" w:cstheme="minorHAnsi"/>
        </w:rPr>
      </w:pPr>
    </w:p>
    <w:p w14:paraId="7C0B3B53" w14:textId="06069F8E" w:rsidR="00595A90" w:rsidRPr="00DB55BE" w:rsidRDefault="005C330B" w:rsidP="00DD7965">
      <w:pPr>
        <w:tabs>
          <w:tab w:val="left" w:pos="227"/>
          <w:tab w:val="decimal" w:leader="dot" w:pos="3686"/>
          <w:tab w:val="left" w:pos="3969"/>
          <w:tab w:val="decimal" w:leader="dot" w:pos="10278"/>
        </w:tabs>
        <w:jc w:val="both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  <w:bCs/>
        </w:rPr>
        <w:t>Age.</w:t>
      </w:r>
      <w:r w:rsidRPr="00DB55BE">
        <w:rPr>
          <w:rFonts w:asciiTheme="minorHAnsi" w:hAnsiTheme="minorHAnsi" w:cstheme="minorHAnsi"/>
        </w:rPr>
        <w:t xml:space="preserve"> </w:t>
      </w:r>
      <w:r w:rsidR="00595A90" w:rsidRPr="00DB55BE">
        <w:rPr>
          <w:rFonts w:asciiTheme="minorHAnsi" w:hAnsiTheme="minorHAnsi" w:cstheme="minorHAnsi"/>
        </w:rPr>
        <w:t xml:space="preserve">Qual a sua idade? </w:t>
      </w:r>
      <w:r w:rsidR="00595A90" w:rsidRPr="00DB55BE">
        <w:rPr>
          <w:rFonts w:asciiTheme="minorHAnsi" w:hAnsiTheme="minorHAnsi" w:cstheme="minorHAnsi"/>
          <w:b/>
        </w:rPr>
        <w:t>(RU) ESPECIFICAR IDADE EXATA: __________</w:t>
      </w:r>
    </w:p>
    <w:p w14:paraId="55EFD96F" w14:textId="77777777" w:rsidR="00595A90" w:rsidRPr="00DB55BE" w:rsidRDefault="00595A90" w:rsidP="00DD7965">
      <w:pPr>
        <w:tabs>
          <w:tab w:val="left" w:pos="227"/>
          <w:tab w:val="decimal" w:leader="dot" w:pos="3686"/>
          <w:tab w:val="left" w:pos="3969"/>
          <w:tab w:val="decimal" w:leader="dot" w:pos="10278"/>
        </w:tabs>
        <w:jc w:val="both"/>
        <w:rPr>
          <w:rFonts w:asciiTheme="minorHAnsi" w:hAnsiTheme="minorHAnsi" w:cstheme="minorHAnsi"/>
          <w:b/>
        </w:rPr>
      </w:pPr>
    </w:p>
    <w:tbl>
      <w:tblPr>
        <w:tblW w:w="6338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5"/>
        <w:gridCol w:w="2443"/>
      </w:tblGrid>
      <w:tr w:rsidR="00595A90" w:rsidRPr="00DB55BE" w14:paraId="41CFF082" w14:textId="77777777">
        <w:trPr>
          <w:trHeight w:val="113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561F2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Menos de 18 ano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B6CF6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595A90" w:rsidRPr="00DB55BE" w14:paraId="0F321C57" w14:textId="77777777">
        <w:trPr>
          <w:trHeight w:val="113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8E94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8 a 24 ano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BE6D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595A90" w:rsidRPr="00DB55BE" w14:paraId="565AD2DC" w14:textId="77777777">
        <w:trPr>
          <w:trHeight w:val="113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5E6B0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5 a 29 ano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FA071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595A90" w:rsidRPr="00DB55BE" w14:paraId="662DCC83" w14:textId="77777777">
        <w:trPr>
          <w:trHeight w:val="113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82A85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</w:rPr>
              <w:t>30 a 39 ano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42009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595A90" w:rsidRPr="00DB55BE" w14:paraId="4FD8A94E" w14:textId="77777777">
        <w:trPr>
          <w:trHeight w:val="113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BB63A" w14:textId="47643C2C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 xml:space="preserve">40 a </w:t>
            </w:r>
            <w:r w:rsidR="00615982">
              <w:rPr>
                <w:rFonts w:asciiTheme="minorHAnsi" w:hAnsiTheme="minorHAnsi" w:cstheme="minorHAnsi"/>
              </w:rPr>
              <w:t>50</w:t>
            </w:r>
            <w:r w:rsidRPr="00DB55BE">
              <w:rPr>
                <w:rFonts w:asciiTheme="minorHAnsi" w:hAnsiTheme="minorHAnsi" w:cstheme="minorHAnsi"/>
              </w:rPr>
              <w:t xml:space="preserve"> ano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A937C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  <w:tr w:rsidR="00595A90" w:rsidRPr="00DB55BE" w14:paraId="38224DA6" w14:textId="77777777">
        <w:trPr>
          <w:trHeight w:val="113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DCC8" w14:textId="23B173F8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Mais de 5</w:t>
            </w:r>
            <w:r w:rsidR="00615982">
              <w:rPr>
                <w:rFonts w:asciiTheme="minorHAnsi" w:hAnsiTheme="minorHAnsi" w:cstheme="minorHAnsi"/>
                <w:color w:val="000000"/>
              </w:rPr>
              <w:t>0</w:t>
            </w:r>
            <w:r w:rsidRPr="00DB55BE">
              <w:rPr>
                <w:rFonts w:asciiTheme="minorHAnsi" w:hAnsiTheme="minorHAnsi" w:cstheme="minorHAnsi"/>
                <w:color w:val="000000"/>
              </w:rPr>
              <w:t xml:space="preserve"> ano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1B67A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</w:tbl>
    <w:p w14:paraId="17099F4A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u w:val="single"/>
        </w:rPr>
      </w:pPr>
    </w:p>
    <w:p w14:paraId="6730A662" w14:textId="78F7201F" w:rsidR="00595A90" w:rsidRPr="00DB55BE" w:rsidRDefault="005C330B" w:rsidP="00DD7965">
      <w:pPr>
        <w:jc w:val="both"/>
        <w:rPr>
          <w:rFonts w:asciiTheme="minorHAnsi" w:hAnsiTheme="minorHAnsi" w:cstheme="minorHAnsi"/>
        </w:rPr>
      </w:pPr>
      <w:proofErr w:type="spellStart"/>
      <w:r w:rsidRPr="00DB55BE">
        <w:rPr>
          <w:rFonts w:asciiTheme="minorHAnsi" w:hAnsiTheme="minorHAnsi" w:cstheme="minorHAnsi"/>
          <w:b/>
          <w:bCs/>
        </w:rPr>
        <w:t>Soc_Grad_BR</w:t>
      </w:r>
      <w:proofErr w:type="spellEnd"/>
      <w:r w:rsidRPr="00DB55BE">
        <w:rPr>
          <w:rFonts w:asciiTheme="minorHAnsi" w:hAnsiTheme="minorHAnsi" w:cstheme="minorHAnsi"/>
          <w:b/>
          <w:bCs/>
        </w:rPr>
        <w:t>.</w:t>
      </w:r>
      <w:r w:rsidRPr="00DB55BE">
        <w:rPr>
          <w:rFonts w:asciiTheme="minorHAnsi" w:hAnsiTheme="minorHAnsi" w:cstheme="minorHAnsi"/>
        </w:rPr>
        <w:t xml:space="preserve"> </w:t>
      </w:r>
      <w:r w:rsidR="00595A90" w:rsidRPr="00DB55BE">
        <w:rPr>
          <w:rFonts w:asciiTheme="minorHAnsi" w:hAnsiTheme="minorHAnsi" w:cstheme="minorHAnsi"/>
        </w:rPr>
        <w:t>Critério Brasil (2015):</w:t>
      </w:r>
    </w:p>
    <w:p w14:paraId="506BE8E6" w14:textId="77777777" w:rsidR="00595A90" w:rsidRPr="00DB55BE" w:rsidRDefault="00595A90" w:rsidP="00DD7965">
      <w:pPr>
        <w:pStyle w:val="Textodecomentrio"/>
        <w:jc w:val="both"/>
        <w:rPr>
          <w:rFonts w:asciiTheme="minorHAnsi" w:hAnsiTheme="minorHAnsi" w:cstheme="minorHAnsi"/>
        </w:rPr>
      </w:pPr>
    </w:p>
    <w:tbl>
      <w:tblPr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7"/>
        <w:gridCol w:w="624"/>
        <w:gridCol w:w="624"/>
        <w:gridCol w:w="624"/>
        <w:gridCol w:w="624"/>
        <w:gridCol w:w="624"/>
      </w:tblGrid>
      <w:tr w:rsidR="00595A90" w:rsidRPr="00DB55BE" w14:paraId="5D0BFBA1" w14:textId="77777777">
        <w:trPr>
          <w:cantSplit/>
          <w:trHeight w:val="267"/>
        </w:trPr>
        <w:tc>
          <w:tcPr>
            <w:tcW w:w="7427" w:type="dxa"/>
            <w:vAlign w:val="center"/>
          </w:tcPr>
          <w:p w14:paraId="56D29D97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 xml:space="preserve">Você tem em casa? Quantos [as]? </w:t>
            </w:r>
          </w:p>
        </w:tc>
        <w:tc>
          <w:tcPr>
            <w:tcW w:w="624" w:type="dxa"/>
            <w:vAlign w:val="center"/>
          </w:tcPr>
          <w:p w14:paraId="68F4821E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DB55BE">
              <w:rPr>
                <w:rFonts w:asciiTheme="minorHAnsi" w:hAnsiTheme="minorHAnsi" w:cstheme="minorHAnsi"/>
                <w:b/>
              </w:rPr>
              <w:t>Ñ Tem</w:t>
            </w:r>
            <w:proofErr w:type="gramEnd"/>
          </w:p>
        </w:tc>
        <w:tc>
          <w:tcPr>
            <w:tcW w:w="624" w:type="dxa"/>
            <w:vAlign w:val="center"/>
          </w:tcPr>
          <w:p w14:paraId="0730B80E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24" w:type="dxa"/>
            <w:vAlign w:val="center"/>
          </w:tcPr>
          <w:p w14:paraId="7311ADED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24" w:type="dxa"/>
            <w:vAlign w:val="center"/>
          </w:tcPr>
          <w:p w14:paraId="084A49D3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24" w:type="dxa"/>
            <w:vAlign w:val="center"/>
          </w:tcPr>
          <w:p w14:paraId="24FEC659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4 OU +</w:t>
            </w:r>
          </w:p>
        </w:tc>
      </w:tr>
      <w:tr w:rsidR="00595A90" w:rsidRPr="00DB55BE" w14:paraId="3003EC78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2FC12B47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banheiros</w:t>
            </w:r>
          </w:p>
        </w:tc>
        <w:tc>
          <w:tcPr>
            <w:tcW w:w="624" w:type="dxa"/>
            <w:vAlign w:val="center"/>
          </w:tcPr>
          <w:p w14:paraId="20A609D4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1CD3C4FD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0338CF84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7</w:t>
            </w:r>
          </w:p>
        </w:tc>
        <w:tc>
          <w:tcPr>
            <w:tcW w:w="624" w:type="dxa"/>
            <w:vAlign w:val="center"/>
          </w:tcPr>
          <w:p w14:paraId="357DB7DF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0</w:t>
            </w:r>
          </w:p>
        </w:tc>
        <w:tc>
          <w:tcPr>
            <w:tcW w:w="624" w:type="dxa"/>
            <w:vAlign w:val="center"/>
          </w:tcPr>
          <w:p w14:paraId="3303B357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4</w:t>
            </w:r>
          </w:p>
        </w:tc>
      </w:tr>
      <w:tr w:rsidR="00595A90" w:rsidRPr="00DB55BE" w14:paraId="6542D3AE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21938599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lavadora de louças</w:t>
            </w:r>
          </w:p>
        </w:tc>
        <w:tc>
          <w:tcPr>
            <w:tcW w:w="624" w:type="dxa"/>
            <w:vAlign w:val="center"/>
          </w:tcPr>
          <w:p w14:paraId="3378F56E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426C554D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51114ABB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  <w:tc>
          <w:tcPr>
            <w:tcW w:w="624" w:type="dxa"/>
            <w:vAlign w:val="center"/>
          </w:tcPr>
          <w:p w14:paraId="1F6CC705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  <w:tc>
          <w:tcPr>
            <w:tcW w:w="624" w:type="dxa"/>
            <w:vAlign w:val="center"/>
          </w:tcPr>
          <w:p w14:paraId="2B1BD18D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</w:tr>
      <w:tr w:rsidR="00595A90" w:rsidRPr="00DB55BE" w14:paraId="25626BA3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4FBFA2A9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fornos de micro-ondas</w:t>
            </w:r>
          </w:p>
        </w:tc>
        <w:tc>
          <w:tcPr>
            <w:tcW w:w="624" w:type="dxa"/>
            <w:vAlign w:val="center"/>
          </w:tcPr>
          <w:p w14:paraId="05D00F2E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19E30CC3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624" w:type="dxa"/>
            <w:vAlign w:val="center"/>
          </w:tcPr>
          <w:p w14:paraId="366D5F65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4</w:t>
            </w:r>
          </w:p>
        </w:tc>
        <w:tc>
          <w:tcPr>
            <w:tcW w:w="624" w:type="dxa"/>
            <w:vAlign w:val="center"/>
          </w:tcPr>
          <w:p w14:paraId="1CF17545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4</w:t>
            </w:r>
          </w:p>
        </w:tc>
        <w:tc>
          <w:tcPr>
            <w:tcW w:w="624" w:type="dxa"/>
            <w:vAlign w:val="center"/>
          </w:tcPr>
          <w:p w14:paraId="762C87CB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4</w:t>
            </w:r>
          </w:p>
        </w:tc>
      </w:tr>
      <w:tr w:rsidR="00595A90" w:rsidRPr="00DB55BE" w14:paraId="6BFCCCD2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4BC80D7A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máquinas secadoras de roupas, considerando lava e seca</w:t>
            </w:r>
          </w:p>
        </w:tc>
        <w:tc>
          <w:tcPr>
            <w:tcW w:w="624" w:type="dxa"/>
            <w:vAlign w:val="center"/>
          </w:tcPr>
          <w:p w14:paraId="54B9E32D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7A4D17BA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624" w:type="dxa"/>
            <w:vAlign w:val="center"/>
          </w:tcPr>
          <w:p w14:paraId="7A94275D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624" w:type="dxa"/>
            <w:vAlign w:val="center"/>
          </w:tcPr>
          <w:p w14:paraId="20B71119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624" w:type="dxa"/>
            <w:vAlign w:val="center"/>
          </w:tcPr>
          <w:p w14:paraId="2A17BEBB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</w:tr>
      <w:tr w:rsidR="00595A90" w:rsidRPr="00DB55BE" w14:paraId="7E997428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5C4A79AA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máquinas de lavar roupa, excluindo tanquinho</w:t>
            </w:r>
          </w:p>
        </w:tc>
        <w:tc>
          <w:tcPr>
            <w:tcW w:w="624" w:type="dxa"/>
            <w:vAlign w:val="center"/>
          </w:tcPr>
          <w:p w14:paraId="302A65D2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6590F4D1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624" w:type="dxa"/>
            <w:vAlign w:val="center"/>
          </w:tcPr>
          <w:p w14:paraId="050CD35E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4</w:t>
            </w:r>
          </w:p>
        </w:tc>
        <w:tc>
          <w:tcPr>
            <w:tcW w:w="624" w:type="dxa"/>
            <w:vAlign w:val="center"/>
          </w:tcPr>
          <w:p w14:paraId="58155DAB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  <w:tc>
          <w:tcPr>
            <w:tcW w:w="624" w:type="dxa"/>
            <w:vAlign w:val="center"/>
          </w:tcPr>
          <w:p w14:paraId="46B73C84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</w:tr>
      <w:tr w:rsidR="00595A90" w:rsidRPr="00DB55BE" w14:paraId="1A9AAAA6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600A2B6C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geladeiras</w:t>
            </w:r>
          </w:p>
        </w:tc>
        <w:tc>
          <w:tcPr>
            <w:tcW w:w="624" w:type="dxa"/>
            <w:vAlign w:val="center"/>
          </w:tcPr>
          <w:p w14:paraId="0130C90C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479D79AC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624" w:type="dxa"/>
            <w:vAlign w:val="center"/>
          </w:tcPr>
          <w:p w14:paraId="7F518AAE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764240A6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5</w:t>
            </w:r>
          </w:p>
        </w:tc>
        <w:tc>
          <w:tcPr>
            <w:tcW w:w="624" w:type="dxa"/>
            <w:vAlign w:val="center"/>
          </w:tcPr>
          <w:p w14:paraId="66B721DB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5</w:t>
            </w:r>
          </w:p>
        </w:tc>
      </w:tr>
      <w:tr w:rsidR="00595A90" w:rsidRPr="00DB55BE" w14:paraId="1E065BE0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3A915ED9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freezers independentes ou parte da geladeira duplex</w:t>
            </w:r>
          </w:p>
        </w:tc>
        <w:tc>
          <w:tcPr>
            <w:tcW w:w="624" w:type="dxa"/>
            <w:vAlign w:val="center"/>
          </w:tcPr>
          <w:p w14:paraId="75F07BAD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25C59BAD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624" w:type="dxa"/>
            <w:vAlign w:val="center"/>
          </w:tcPr>
          <w:p w14:paraId="28F21131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4</w:t>
            </w:r>
          </w:p>
        </w:tc>
        <w:tc>
          <w:tcPr>
            <w:tcW w:w="624" w:type="dxa"/>
            <w:vAlign w:val="center"/>
          </w:tcPr>
          <w:p w14:paraId="698A5A5E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  <w:tc>
          <w:tcPr>
            <w:tcW w:w="624" w:type="dxa"/>
            <w:vAlign w:val="center"/>
          </w:tcPr>
          <w:p w14:paraId="7BB9B29E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</w:tr>
      <w:tr w:rsidR="00595A90" w:rsidRPr="00DB55BE" w14:paraId="30E42DB7" w14:textId="77777777">
        <w:trPr>
          <w:cantSplit/>
          <w:trHeight w:val="223"/>
        </w:trPr>
        <w:tc>
          <w:tcPr>
            <w:tcW w:w="7427" w:type="dxa"/>
            <w:vAlign w:val="center"/>
          </w:tcPr>
          <w:p w14:paraId="74FF593E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DVD, incluindo qualquer dispositivo que leia DVD e desconsiderando DVD de automóvel</w:t>
            </w:r>
          </w:p>
        </w:tc>
        <w:tc>
          <w:tcPr>
            <w:tcW w:w="624" w:type="dxa"/>
            <w:vAlign w:val="center"/>
          </w:tcPr>
          <w:p w14:paraId="030F9A8F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08A91D52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</w:t>
            </w:r>
          </w:p>
        </w:tc>
        <w:tc>
          <w:tcPr>
            <w:tcW w:w="624" w:type="dxa"/>
            <w:vAlign w:val="center"/>
          </w:tcPr>
          <w:p w14:paraId="5AD67D33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718DF704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4</w:t>
            </w:r>
          </w:p>
        </w:tc>
        <w:tc>
          <w:tcPr>
            <w:tcW w:w="624" w:type="dxa"/>
            <w:vAlign w:val="center"/>
          </w:tcPr>
          <w:p w14:paraId="6E4A3BC7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</w:tr>
      <w:tr w:rsidR="00595A90" w:rsidRPr="00DB55BE" w14:paraId="764A2A47" w14:textId="77777777">
        <w:trPr>
          <w:trHeight w:val="182"/>
        </w:trPr>
        <w:tc>
          <w:tcPr>
            <w:tcW w:w="7427" w:type="dxa"/>
            <w:vAlign w:val="center"/>
          </w:tcPr>
          <w:p w14:paraId="3CBA9907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microcomputadores, considerando computores de mesa, laptops, notebooks e netbooks e desconsiderando tablets, palms e smartphones</w:t>
            </w:r>
          </w:p>
        </w:tc>
        <w:tc>
          <w:tcPr>
            <w:tcW w:w="624" w:type="dxa"/>
            <w:vAlign w:val="center"/>
          </w:tcPr>
          <w:p w14:paraId="5D8D6953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150E6F72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65D6172B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6</w:t>
            </w:r>
          </w:p>
        </w:tc>
        <w:tc>
          <w:tcPr>
            <w:tcW w:w="624" w:type="dxa"/>
            <w:vAlign w:val="center"/>
          </w:tcPr>
          <w:p w14:paraId="6143B3A5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8</w:t>
            </w:r>
          </w:p>
        </w:tc>
        <w:tc>
          <w:tcPr>
            <w:tcW w:w="624" w:type="dxa"/>
            <w:vAlign w:val="center"/>
          </w:tcPr>
          <w:p w14:paraId="7D4FB7C6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1</w:t>
            </w:r>
          </w:p>
        </w:tc>
      </w:tr>
      <w:tr w:rsidR="00595A90" w:rsidRPr="00DB55BE" w14:paraId="0726431B" w14:textId="77777777">
        <w:trPr>
          <w:cantSplit/>
          <w:trHeight w:val="230"/>
        </w:trPr>
        <w:tc>
          <w:tcPr>
            <w:tcW w:w="7427" w:type="dxa"/>
            <w:vAlign w:val="center"/>
          </w:tcPr>
          <w:p w14:paraId="1644CFAB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empregados mensalistas, considerando apenas os que trabalham pelo menos cinco dias por semana</w:t>
            </w:r>
          </w:p>
        </w:tc>
        <w:tc>
          <w:tcPr>
            <w:tcW w:w="624" w:type="dxa"/>
            <w:vAlign w:val="center"/>
          </w:tcPr>
          <w:p w14:paraId="68DF9FEC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6607018A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35D2FF0C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7</w:t>
            </w:r>
          </w:p>
        </w:tc>
        <w:tc>
          <w:tcPr>
            <w:tcW w:w="624" w:type="dxa"/>
            <w:vAlign w:val="center"/>
          </w:tcPr>
          <w:p w14:paraId="7A8F491F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0</w:t>
            </w:r>
          </w:p>
        </w:tc>
        <w:tc>
          <w:tcPr>
            <w:tcW w:w="624" w:type="dxa"/>
            <w:vAlign w:val="center"/>
          </w:tcPr>
          <w:p w14:paraId="65F51B54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3</w:t>
            </w:r>
          </w:p>
        </w:tc>
      </w:tr>
      <w:tr w:rsidR="00595A90" w:rsidRPr="00DB55BE" w14:paraId="1576A4EB" w14:textId="77777777">
        <w:trPr>
          <w:cantSplit/>
          <w:trHeight w:val="225"/>
        </w:trPr>
        <w:tc>
          <w:tcPr>
            <w:tcW w:w="7427" w:type="dxa"/>
            <w:vAlign w:val="center"/>
          </w:tcPr>
          <w:p w14:paraId="61E91143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Qtde de motocicletas, desconsiderando as usadas exclusivamente para uso profissional</w:t>
            </w:r>
          </w:p>
        </w:tc>
        <w:tc>
          <w:tcPr>
            <w:tcW w:w="624" w:type="dxa"/>
            <w:vAlign w:val="center"/>
          </w:tcPr>
          <w:p w14:paraId="454828DB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7C543A83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</w:t>
            </w:r>
          </w:p>
        </w:tc>
        <w:tc>
          <w:tcPr>
            <w:tcW w:w="624" w:type="dxa"/>
            <w:vAlign w:val="center"/>
          </w:tcPr>
          <w:p w14:paraId="4655B571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611E81A5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6A608FB9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</w:tr>
      <w:tr w:rsidR="00595A90" w:rsidRPr="00DB55BE" w14:paraId="6F412CC8" w14:textId="77777777">
        <w:trPr>
          <w:cantSplit/>
          <w:trHeight w:val="181"/>
        </w:trPr>
        <w:tc>
          <w:tcPr>
            <w:tcW w:w="7427" w:type="dxa"/>
            <w:vAlign w:val="center"/>
          </w:tcPr>
          <w:p w14:paraId="03A196C1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B55BE">
              <w:rPr>
                <w:rFonts w:asciiTheme="minorHAnsi" w:hAnsiTheme="minorHAnsi" w:cstheme="minorHAnsi"/>
              </w:rPr>
              <w:t>Qtde</w:t>
            </w:r>
            <w:proofErr w:type="spellEnd"/>
            <w:r w:rsidRPr="00DB55BE">
              <w:rPr>
                <w:rFonts w:asciiTheme="minorHAnsi" w:hAnsiTheme="minorHAnsi" w:cstheme="minorHAnsi"/>
              </w:rPr>
              <w:t xml:space="preserve"> de automóveis de passeio exclusivamente para uso particular</w:t>
            </w:r>
          </w:p>
        </w:tc>
        <w:tc>
          <w:tcPr>
            <w:tcW w:w="624" w:type="dxa"/>
            <w:vAlign w:val="center"/>
          </w:tcPr>
          <w:p w14:paraId="6921133F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624" w:type="dxa"/>
            <w:vAlign w:val="center"/>
          </w:tcPr>
          <w:p w14:paraId="34EC4D60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624" w:type="dxa"/>
            <w:vAlign w:val="center"/>
          </w:tcPr>
          <w:p w14:paraId="68612E85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5</w:t>
            </w:r>
          </w:p>
        </w:tc>
        <w:tc>
          <w:tcPr>
            <w:tcW w:w="624" w:type="dxa"/>
            <w:vAlign w:val="center"/>
          </w:tcPr>
          <w:p w14:paraId="73428B91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8</w:t>
            </w:r>
          </w:p>
        </w:tc>
        <w:tc>
          <w:tcPr>
            <w:tcW w:w="624" w:type="dxa"/>
            <w:vAlign w:val="center"/>
          </w:tcPr>
          <w:p w14:paraId="5AF11F0D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1</w:t>
            </w:r>
          </w:p>
        </w:tc>
      </w:tr>
    </w:tbl>
    <w:p w14:paraId="325FE68C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8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0"/>
        <w:gridCol w:w="1701"/>
      </w:tblGrid>
      <w:tr w:rsidR="00595A90" w:rsidRPr="00DB55BE" w14:paraId="74BD0D2A" w14:textId="77777777">
        <w:trPr>
          <w:cantSplit/>
          <w:trHeight w:val="267"/>
        </w:trPr>
        <w:tc>
          <w:tcPr>
            <w:tcW w:w="6540" w:type="dxa"/>
            <w:vAlign w:val="center"/>
          </w:tcPr>
          <w:p w14:paraId="241C664C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 xml:space="preserve">A água utilizada neste domicílio é proveniente de? </w:t>
            </w:r>
          </w:p>
        </w:tc>
        <w:tc>
          <w:tcPr>
            <w:tcW w:w="1701" w:type="dxa"/>
            <w:vAlign w:val="center"/>
          </w:tcPr>
          <w:p w14:paraId="708D387D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595A90" w:rsidRPr="00DB55BE" w14:paraId="2E3E9DFE" w14:textId="77777777">
        <w:trPr>
          <w:cantSplit/>
          <w:trHeight w:val="267"/>
        </w:trPr>
        <w:tc>
          <w:tcPr>
            <w:tcW w:w="6540" w:type="dxa"/>
            <w:vAlign w:val="center"/>
          </w:tcPr>
          <w:p w14:paraId="13AF0AE8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Rede geral de distribuição</w:t>
            </w:r>
          </w:p>
        </w:tc>
        <w:tc>
          <w:tcPr>
            <w:tcW w:w="1701" w:type="dxa"/>
            <w:vAlign w:val="center"/>
          </w:tcPr>
          <w:p w14:paraId="3D42297E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  <w:tr w:rsidR="00595A90" w:rsidRPr="00DB55BE" w14:paraId="74D90F91" w14:textId="77777777">
        <w:trPr>
          <w:cantSplit/>
          <w:trHeight w:val="267"/>
        </w:trPr>
        <w:tc>
          <w:tcPr>
            <w:tcW w:w="6540" w:type="dxa"/>
            <w:vAlign w:val="center"/>
          </w:tcPr>
          <w:p w14:paraId="333FDD3C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Poço ou nascente</w:t>
            </w:r>
            <w:r w:rsidRPr="00DB55B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1" w:type="dxa"/>
            <w:vAlign w:val="center"/>
          </w:tcPr>
          <w:p w14:paraId="341716F9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0</w:t>
            </w:r>
          </w:p>
        </w:tc>
      </w:tr>
      <w:tr w:rsidR="00595A90" w:rsidRPr="00DB55BE" w14:paraId="4C2B022C" w14:textId="77777777">
        <w:trPr>
          <w:cantSplit/>
          <w:trHeight w:val="267"/>
        </w:trPr>
        <w:tc>
          <w:tcPr>
            <w:tcW w:w="6540" w:type="dxa"/>
            <w:vAlign w:val="center"/>
          </w:tcPr>
          <w:p w14:paraId="463727F5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Outro Meio</w:t>
            </w:r>
          </w:p>
        </w:tc>
        <w:tc>
          <w:tcPr>
            <w:tcW w:w="1701" w:type="dxa"/>
            <w:vAlign w:val="center"/>
          </w:tcPr>
          <w:p w14:paraId="4D04CCA0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0</w:t>
            </w:r>
          </w:p>
        </w:tc>
      </w:tr>
    </w:tbl>
    <w:p w14:paraId="28FF28FA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8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0"/>
        <w:gridCol w:w="1701"/>
      </w:tblGrid>
      <w:tr w:rsidR="00595A90" w:rsidRPr="00DB55BE" w14:paraId="02FB0705" w14:textId="77777777">
        <w:trPr>
          <w:cantSplit/>
          <w:trHeight w:val="267"/>
        </w:trPr>
        <w:tc>
          <w:tcPr>
            <w:tcW w:w="6540" w:type="dxa"/>
            <w:vAlign w:val="center"/>
          </w:tcPr>
          <w:p w14:paraId="5FD3D43D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 xml:space="preserve">Considerando o trecho da rua do seu domicílio, você diria que a rua é: </w:t>
            </w:r>
          </w:p>
        </w:tc>
        <w:tc>
          <w:tcPr>
            <w:tcW w:w="1701" w:type="dxa"/>
            <w:vAlign w:val="center"/>
          </w:tcPr>
          <w:p w14:paraId="5C8204B2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595A90" w:rsidRPr="00DB55BE" w14:paraId="23E45110" w14:textId="77777777">
        <w:trPr>
          <w:cantSplit/>
          <w:trHeight w:val="267"/>
        </w:trPr>
        <w:tc>
          <w:tcPr>
            <w:tcW w:w="6540" w:type="dxa"/>
            <w:vAlign w:val="center"/>
          </w:tcPr>
          <w:p w14:paraId="734902EF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Asfaltada/ Pavimentada</w:t>
            </w:r>
          </w:p>
        </w:tc>
        <w:tc>
          <w:tcPr>
            <w:tcW w:w="1701" w:type="dxa"/>
            <w:vAlign w:val="center"/>
          </w:tcPr>
          <w:p w14:paraId="53028CE7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595A90" w:rsidRPr="00DB55BE" w14:paraId="153D2718" w14:textId="77777777">
        <w:trPr>
          <w:cantSplit/>
          <w:trHeight w:val="267"/>
        </w:trPr>
        <w:tc>
          <w:tcPr>
            <w:tcW w:w="6540" w:type="dxa"/>
            <w:vAlign w:val="center"/>
          </w:tcPr>
          <w:p w14:paraId="09068FCF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Terra/ Cascalho</w:t>
            </w:r>
            <w:r w:rsidRPr="00DB55B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1" w:type="dxa"/>
            <w:vAlign w:val="center"/>
          </w:tcPr>
          <w:p w14:paraId="5BC7A621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0</w:t>
            </w:r>
          </w:p>
        </w:tc>
      </w:tr>
    </w:tbl>
    <w:p w14:paraId="661174CB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bCs/>
        </w:rPr>
      </w:pPr>
    </w:p>
    <w:p w14:paraId="43F2A0B8" w14:textId="77777777" w:rsidR="00A94A80" w:rsidRPr="00DB55BE" w:rsidRDefault="00A94A80" w:rsidP="00DD7965">
      <w:pPr>
        <w:jc w:val="both"/>
        <w:rPr>
          <w:rFonts w:asciiTheme="minorHAnsi" w:hAnsiTheme="minorHAnsi" w:cstheme="minorHAnsi"/>
          <w:b/>
          <w:bCs/>
        </w:rPr>
      </w:pPr>
    </w:p>
    <w:p w14:paraId="504A8098" w14:textId="77777777" w:rsidR="00A94A80" w:rsidRPr="00DB55BE" w:rsidRDefault="00A94A80" w:rsidP="00DD7965">
      <w:pPr>
        <w:jc w:val="both"/>
        <w:rPr>
          <w:rFonts w:asciiTheme="minorHAnsi" w:hAnsiTheme="minorHAnsi" w:cstheme="minorHAnsi"/>
          <w:b/>
          <w:bCs/>
        </w:rPr>
      </w:pPr>
    </w:p>
    <w:p w14:paraId="4C244B47" w14:textId="77777777" w:rsidR="00A94A80" w:rsidRPr="00DB55BE" w:rsidRDefault="00A94A80" w:rsidP="00DD7965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2"/>
        <w:gridCol w:w="1644"/>
        <w:gridCol w:w="1644"/>
      </w:tblGrid>
      <w:tr w:rsidR="00595A90" w:rsidRPr="00DB55BE" w14:paraId="5843A949" w14:textId="77777777">
        <w:trPr>
          <w:cantSplit/>
          <w:trHeight w:val="267"/>
        </w:trPr>
        <w:tc>
          <w:tcPr>
            <w:tcW w:w="7242" w:type="dxa"/>
            <w:vAlign w:val="center"/>
          </w:tcPr>
          <w:p w14:paraId="46BA8EF9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lastRenderedPageBreak/>
              <w:t>ESCOLARIDADE</w:t>
            </w:r>
          </w:p>
        </w:tc>
        <w:tc>
          <w:tcPr>
            <w:tcW w:w="1644" w:type="dxa"/>
            <w:vAlign w:val="center"/>
          </w:tcPr>
          <w:p w14:paraId="7E0BD0A1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CHEFE DA FAMÍLIA</w:t>
            </w:r>
          </w:p>
          <w:p w14:paraId="264F9917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(usar para calcular o Critério Brasil)</w:t>
            </w:r>
          </w:p>
        </w:tc>
        <w:tc>
          <w:tcPr>
            <w:tcW w:w="1644" w:type="dxa"/>
            <w:vAlign w:val="center"/>
          </w:tcPr>
          <w:p w14:paraId="56B0D0B6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ENTREVISTADO</w:t>
            </w:r>
          </w:p>
        </w:tc>
      </w:tr>
      <w:tr w:rsidR="00595A90" w:rsidRPr="00DB55BE" w14:paraId="0E97A8E1" w14:textId="77777777">
        <w:trPr>
          <w:cantSplit/>
          <w:trHeight w:val="267"/>
        </w:trPr>
        <w:tc>
          <w:tcPr>
            <w:tcW w:w="7242" w:type="dxa"/>
            <w:vAlign w:val="center"/>
          </w:tcPr>
          <w:p w14:paraId="36C24730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Analfabeto/ Fundamental I incompleto / Primário Incompleto</w:t>
            </w:r>
          </w:p>
        </w:tc>
        <w:tc>
          <w:tcPr>
            <w:tcW w:w="1644" w:type="dxa"/>
            <w:vAlign w:val="center"/>
          </w:tcPr>
          <w:p w14:paraId="5631C4F8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44" w:type="dxa"/>
            <w:vAlign w:val="center"/>
          </w:tcPr>
          <w:p w14:paraId="4E5E3157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595A90" w:rsidRPr="00DB55BE" w14:paraId="6BF4417F" w14:textId="77777777">
        <w:trPr>
          <w:cantSplit/>
          <w:trHeight w:val="267"/>
        </w:trPr>
        <w:tc>
          <w:tcPr>
            <w:tcW w:w="7242" w:type="dxa"/>
            <w:vAlign w:val="center"/>
          </w:tcPr>
          <w:p w14:paraId="6B368425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Fundamental I completo / Fundamental II incompleto / Ginásio incompleto / Primário Completo</w:t>
            </w:r>
          </w:p>
        </w:tc>
        <w:tc>
          <w:tcPr>
            <w:tcW w:w="1644" w:type="dxa"/>
            <w:vAlign w:val="center"/>
          </w:tcPr>
          <w:p w14:paraId="2578796D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44" w:type="dxa"/>
            <w:vAlign w:val="center"/>
          </w:tcPr>
          <w:p w14:paraId="19D7195A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595A90" w:rsidRPr="00DB55BE" w14:paraId="0F92AC6F" w14:textId="77777777">
        <w:trPr>
          <w:cantSplit/>
          <w:trHeight w:val="267"/>
        </w:trPr>
        <w:tc>
          <w:tcPr>
            <w:tcW w:w="7242" w:type="dxa"/>
            <w:vAlign w:val="center"/>
          </w:tcPr>
          <w:p w14:paraId="1481A0FF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Fundamental completo / Médio incompleto / Colegial incompleto / Ginásio completo</w:t>
            </w:r>
          </w:p>
        </w:tc>
        <w:tc>
          <w:tcPr>
            <w:tcW w:w="1644" w:type="dxa"/>
            <w:vAlign w:val="center"/>
          </w:tcPr>
          <w:p w14:paraId="4C0A13DA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44" w:type="dxa"/>
            <w:vAlign w:val="center"/>
          </w:tcPr>
          <w:p w14:paraId="39A87B65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595A90" w:rsidRPr="00DB55BE" w14:paraId="1EA02929" w14:textId="77777777">
        <w:trPr>
          <w:cantSplit/>
          <w:trHeight w:val="267"/>
        </w:trPr>
        <w:tc>
          <w:tcPr>
            <w:tcW w:w="7242" w:type="dxa"/>
            <w:vAlign w:val="center"/>
          </w:tcPr>
          <w:p w14:paraId="08EDD088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Médio completo/ Colegial completo / Superior Incompleto</w:t>
            </w:r>
          </w:p>
        </w:tc>
        <w:tc>
          <w:tcPr>
            <w:tcW w:w="1644" w:type="dxa"/>
            <w:vAlign w:val="center"/>
          </w:tcPr>
          <w:p w14:paraId="26659958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44" w:type="dxa"/>
            <w:vAlign w:val="center"/>
          </w:tcPr>
          <w:p w14:paraId="22B897B1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595A90" w:rsidRPr="00DB55BE" w14:paraId="38A63608" w14:textId="77777777">
        <w:trPr>
          <w:cantSplit/>
          <w:trHeight w:val="267"/>
        </w:trPr>
        <w:tc>
          <w:tcPr>
            <w:tcW w:w="7242" w:type="dxa"/>
            <w:vAlign w:val="center"/>
          </w:tcPr>
          <w:p w14:paraId="0157C4CB" w14:textId="77777777" w:rsidR="00595A90" w:rsidRPr="00DB55BE" w:rsidRDefault="00595A90" w:rsidP="00DD7965">
            <w:pPr>
              <w:tabs>
                <w:tab w:val="left" w:pos="709"/>
                <w:tab w:val="left" w:pos="5387"/>
                <w:tab w:val="right" w:leader="dot" w:pos="7938"/>
                <w:tab w:val="left" w:pos="9356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Superior Completo</w:t>
            </w:r>
          </w:p>
        </w:tc>
        <w:tc>
          <w:tcPr>
            <w:tcW w:w="1644" w:type="dxa"/>
            <w:vAlign w:val="center"/>
          </w:tcPr>
          <w:p w14:paraId="1F254A62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44" w:type="dxa"/>
            <w:vAlign w:val="center"/>
          </w:tcPr>
          <w:p w14:paraId="74A352A3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</w:tbl>
    <w:p w14:paraId="5B73A80C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680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126"/>
        <w:gridCol w:w="2126"/>
      </w:tblGrid>
      <w:tr w:rsidR="00595A90" w:rsidRPr="00DB55BE" w14:paraId="264EBBC7" w14:textId="77777777">
        <w:trPr>
          <w:trHeight w:val="199"/>
        </w:trPr>
        <w:tc>
          <w:tcPr>
            <w:tcW w:w="6808" w:type="dxa"/>
            <w:gridSpan w:val="3"/>
            <w:vAlign w:val="center"/>
          </w:tcPr>
          <w:p w14:paraId="7F02B7B6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b/>
                <w:lang w:val="pt-PT"/>
              </w:rPr>
              <w:t>CLASSIFICAÇÃO</w:t>
            </w:r>
          </w:p>
        </w:tc>
      </w:tr>
      <w:tr w:rsidR="00595A90" w:rsidRPr="00DB55BE" w14:paraId="629740BA" w14:textId="77777777" w:rsidTr="00595A90">
        <w:trPr>
          <w:trHeight w:val="199"/>
        </w:trPr>
        <w:tc>
          <w:tcPr>
            <w:tcW w:w="255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86821B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A (45-100 pts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A2439" w14:textId="72E44A0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  <w:vAlign w:val="center"/>
          </w:tcPr>
          <w:p w14:paraId="458C4D16" w14:textId="77777777" w:rsidR="00595A90" w:rsidRPr="00DB55BE" w:rsidRDefault="00595A90" w:rsidP="00CF6265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DB55BE">
              <w:rPr>
                <w:rFonts w:asciiTheme="minorHAnsi" w:hAnsiTheme="minorHAnsi" w:cstheme="minorHAnsi"/>
                <w:b/>
                <w:lang w:val="pt-PT"/>
              </w:rPr>
              <w:t>TOTAL PONTOS</w:t>
            </w:r>
          </w:p>
          <w:p w14:paraId="32762F8B" w14:textId="77777777" w:rsidR="00595A90" w:rsidRPr="00DB55BE" w:rsidRDefault="00595A90" w:rsidP="00CF6265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</w:p>
          <w:p w14:paraId="7B0AA635" w14:textId="77777777" w:rsidR="00595A90" w:rsidRPr="00DB55BE" w:rsidRDefault="00595A90" w:rsidP="00CF6265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DB55BE">
              <w:rPr>
                <w:rFonts w:asciiTheme="minorHAnsi" w:hAnsiTheme="minorHAnsi" w:cstheme="minorHAnsi"/>
                <w:b/>
                <w:lang w:val="pt-PT"/>
              </w:rPr>
              <w:t>_____________</w:t>
            </w:r>
          </w:p>
        </w:tc>
      </w:tr>
      <w:tr w:rsidR="00595A90" w:rsidRPr="00DB55BE" w14:paraId="0A257D7E" w14:textId="77777777" w:rsidTr="00595A90">
        <w:trPr>
          <w:cantSplit/>
          <w:trHeight w:val="223"/>
        </w:trPr>
        <w:tc>
          <w:tcPr>
            <w:tcW w:w="255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9B1AFA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B1 (38 a 44 pts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6C8E1" w14:textId="75A7F556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2" w:space="0" w:color="auto"/>
            </w:tcBorders>
            <w:vAlign w:val="center"/>
          </w:tcPr>
          <w:p w14:paraId="6E353454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595A90" w:rsidRPr="00DB55BE" w14:paraId="658CA791" w14:textId="77777777">
        <w:trPr>
          <w:cantSplit/>
          <w:trHeight w:val="225"/>
        </w:trPr>
        <w:tc>
          <w:tcPr>
            <w:tcW w:w="2556" w:type="dxa"/>
            <w:tcBorders>
              <w:right w:val="single" w:sz="2" w:space="0" w:color="auto"/>
            </w:tcBorders>
            <w:vAlign w:val="center"/>
          </w:tcPr>
          <w:p w14:paraId="5B4C11BB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B2 (29 a 37 pts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10D4D" w14:textId="77777777" w:rsidR="00595A90" w:rsidRPr="00DB55BE" w:rsidRDefault="00595A90" w:rsidP="00DD7965">
            <w:pPr>
              <w:widowControl w:val="0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2" w:space="0" w:color="auto"/>
            </w:tcBorders>
            <w:vAlign w:val="center"/>
          </w:tcPr>
          <w:p w14:paraId="1077F8B3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595A90" w:rsidRPr="00DB55BE" w14:paraId="668D68A9" w14:textId="77777777">
        <w:trPr>
          <w:cantSplit/>
          <w:trHeight w:val="229"/>
        </w:trPr>
        <w:tc>
          <w:tcPr>
            <w:tcW w:w="2556" w:type="dxa"/>
            <w:tcBorders>
              <w:right w:val="single" w:sz="2" w:space="0" w:color="auto"/>
            </w:tcBorders>
            <w:vAlign w:val="center"/>
          </w:tcPr>
          <w:p w14:paraId="60055CE3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C1 (23 a 28 pts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49EE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4</w:t>
            </w:r>
          </w:p>
        </w:tc>
        <w:tc>
          <w:tcPr>
            <w:tcW w:w="2126" w:type="dxa"/>
            <w:vMerge/>
            <w:tcBorders>
              <w:left w:val="single" w:sz="2" w:space="0" w:color="auto"/>
            </w:tcBorders>
            <w:vAlign w:val="center"/>
          </w:tcPr>
          <w:p w14:paraId="6D2604A7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595A90" w:rsidRPr="00DB55BE" w14:paraId="2EF8E918" w14:textId="77777777">
        <w:trPr>
          <w:cantSplit/>
          <w:trHeight w:val="181"/>
        </w:trPr>
        <w:tc>
          <w:tcPr>
            <w:tcW w:w="2556" w:type="dxa"/>
            <w:tcBorders>
              <w:right w:val="single" w:sz="2" w:space="0" w:color="auto"/>
            </w:tcBorders>
            <w:vAlign w:val="center"/>
          </w:tcPr>
          <w:p w14:paraId="59F50E1C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C2 (17 a 22 pts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2589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5</w:t>
            </w:r>
          </w:p>
        </w:tc>
        <w:tc>
          <w:tcPr>
            <w:tcW w:w="2126" w:type="dxa"/>
            <w:vMerge/>
            <w:tcBorders>
              <w:left w:val="single" w:sz="2" w:space="0" w:color="auto"/>
            </w:tcBorders>
            <w:vAlign w:val="center"/>
          </w:tcPr>
          <w:p w14:paraId="774BB8AE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595A90" w:rsidRPr="00DB55BE" w14:paraId="650A11CC" w14:textId="77777777">
        <w:trPr>
          <w:cantSplit/>
          <w:trHeight w:val="227"/>
        </w:trPr>
        <w:tc>
          <w:tcPr>
            <w:tcW w:w="255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12F731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  <w:r w:rsidRPr="00DB55BE">
              <w:rPr>
                <w:rFonts w:asciiTheme="minorHAnsi" w:hAnsiTheme="minorHAnsi" w:cstheme="minorHAnsi"/>
                <w:lang w:val="pt-PT"/>
              </w:rPr>
              <w:t>D-E (0 a 16 pts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8A1D27D" w14:textId="77777777" w:rsidR="00595A90" w:rsidRPr="00DB55BE" w:rsidRDefault="00595A90" w:rsidP="00DD79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  <w:lang w:val="pt-PT"/>
              </w:rPr>
              <w:t>ENCERRE</w:t>
            </w:r>
          </w:p>
        </w:tc>
        <w:tc>
          <w:tcPr>
            <w:tcW w:w="2126" w:type="dxa"/>
            <w:vMerge/>
            <w:tcBorders>
              <w:left w:val="single" w:sz="2" w:space="0" w:color="auto"/>
            </w:tcBorders>
            <w:vAlign w:val="center"/>
          </w:tcPr>
          <w:p w14:paraId="5314EE62" w14:textId="77777777" w:rsidR="00595A90" w:rsidRPr="00DB55BE" w:rsidRDefault="00595A90" w:rsidP="00DD7965">
            <w:pPr>
              <w:widowControl w:val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4E59A40A" w14:textId="77777777" w:rsidR="00595A90" w:rsidRPr="00DB55BE" w:rsidRDefault="00595A90" w:rsidP="00DD7965">
      <w:pPr>
        <w:jc w:val="both"/>
        <w:outlineLvl w:val="0"/>
        <w:rPr>
          <w:rFonts w:asciiTheme="minorHAnsi" w:hAnsiTheme="minorHAnsi" w:cstheme="minorHAnsi"/>
          <w:b/>
        </w:rPr>
      </w:pPr>
    </w:p>
    <w:p w14:paraId="5FF6E0CF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</w:rPr>
      </w:pPr>
    </w:p>
    <w:p w14:paraId="1D1B427D" w14:textId="4C62D710" w:rsidR="00595A90" w:rsidRPr="00DB55BE" w:rsidRDefault="00A94A80" w:rsidP="00DD7965">
      <w:pPr>
        <w:jc w:val="both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>F5</w:t>
      </w:r>
      <w:r w:rsidR="00595A90" w:rsidRPr="00DB55BE">
        <w:rPr>
          <w:rFonts w:asciiTheme="minorHAnsi" w:hAnsiTheme="minorHAnsi" w:cstheme="minorHAnsi"/>
        </w:rPr>
        <w:t xml:space="preserve">. Alguém na sua casa ou de seu relacionamento próximo trabalha em </w:t>
      </w:r>
      <w:r w:rsidR="00595A90" w:rsidRPr="00DB55BE">
        <w:rPr>
          <w:rFonts w:asciiTheme="minorHAnsi" w:hAnsiTheme="minorHAnsi" w:cstheme="minorHAnsi"/>
          <w:b/>
        </w:rPr>
        <w:t>(LEIA):</w:t>
      </w:r>
    </w:p>
    <w:p w14:paraId="39D26E5B" w14:textId="77777777" w:rsidR="00595A90" w:rsidRPr="00DB55BE" w:rsidRDefault="00595A90" w:rsidP="00DD7965">
      <w:pPr>
        <w:jc w:val="both"/>
        <w:rPr>
          <w:rFonts w:asciiTheme="minorHAnsi" w:hAnsiTheme="minorHAnsi" w:cstheme="minorHAnsi"/>
        </w:rPr>
      </w:pPr>
    </w:p>
    <w:p w14:paraId="58E074B2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72"/>
          <w:tab w:val="left" w:pos="3969"/>
          <w:tab w:val="decimal" w:leader="dot" w:pos="4041"/>
          <w:tab w:val="decimal" w:leader="dot" w:pos="10278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Agência de Publicidade </w:t>
      </w:r>
      <w:r w:rsidRPr="00DB55BE">
        <w:rPr>
          <w:rFonts w:asciiTheme="minorHAnsi" w:hAnsiTheme="minorHAnsi" w:cstheme="minorHAnsi"/>
          <w:b/>
          <w:color w:val="FF0000"/>
          <w:sz w:val="22"/>
        </w:rPr>
        <w:t>(ENCERRE)</w:t>
      </w:r>
      <w:r w:rsidRPr="00DB55BE">
        <w:rPr>
          <w:rFonts w:asciiTheme="minorHAnsi" w:hAnsiTheme="minorHAnsi" w:cstheme="minorHAnsi"/>
          <w:sz w:val="22"/>
        </w:rPr>
        <w:tab/>
        <w:t xml:space="preserve"> </w:t>
      </w:r>
    </w:p>
    <w:p w14:paraId="35E9B020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72"/>
          <w:tab w:val="left" w:pos="3969"/>
          <w:tab w:val="decimal" w:leader="dot" w:pos="4041"/>
          <w:tab w:val="decimal" w:leader="dot" w:pos="10278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Televisão /Rádio/Jornal/Revista </w:t>
      </w:r>
      <w:r w:rsidRPr="00DB55BE">
        <w:rPr>
          <w:rFonts w:asciiTheme="minorHAnsi" w:hAnsiTheme="minorHAnsi" w:cstheme="minorHAnsi"/>
          <w:b/>
          <w:color w:val="FF0000"/>
          <w:sz w:val="22"/>
        </w:rPr>
        <w:t>(ENCERRE)</w:t>
      </w:r>
    </w:p>
    <w:p w14:paraId="61167ED6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72"/>
          <w:tab w:val="left" w:pos="4041"/>
          <w:tab w:val="decimal" w:leader="dot" w:pos="10278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Área de Marketing </w:t>
      </w:r>
      <w:r w:rsidRPr="00DB55BE">
        <w:rPr>
          <w:rFonts w:asciiTheme="minorHAnsi" w:hAnsiTheme="minorHAnsi" w:cstheme="minorHAnsi"/>
          <w:b/>
          <w:color w:val="FF0000"/>
          <w:sz w:val="22"/>
        </w:rPr>
        <w:t>(ENCERRE)</w:t>
      </w:r>
    </w:p>
    <w:p w14:paraId="1C00C7BA" w14:textId="101409CC" w:rsidR="00595A90" w:rsidRPr="00DB55BE" w:rsidRDefault="3EEB62AF" w:rsidP="3EEB62AF">
      <w:pPr>
        <w:pStyle w:val="PargrafodaLista"/>
        <w:numPr>
          <w:ilvl w:val="0"/>
          <w:numId w:val="4"/>
        </w:numPr>
        <w:tabs>
          <w:tab w:val="left" w:pos="72"/>
          <w:tab w:val="left" w:pos="4041"/>
          <w:tab w:val="decimal" w:leader="dot" w:pos="10278"/>
        </w:tabs>
        <w:contextualSpacing/>
        <w:jc w:val="both"/>
        <w:rPr>
          <w:rFonts w:asciiTheme="minorHAnsi" w:hAnsiTheme="minorHAnsi" w:cstheme="minorBidi"/>
          <w:b/>
          <w:bCs/>
          <w:sz w:val="22"/>
        </w:rPr>
      </w:pPr>
      <w:r w:rsidRPr="3EEB62AF">
        <w:rPr>
          <w:rFonts w:asciiTheme="minorHAnsi" w:hAnsiTheme="minorHAnsi" w:cstheme="minorBidi"/>
          <w:sz w:val="22"/>
        </w:rPr>
        <w:t xml:space="preserve">Pesquisa de Mercado </w:t>
      </w:r>
      <w:r w:rsidRPr="3EEB62AF">
        <w:rPr>
          <w:rFonts w:asciiTheme="minorHAnsi" w:hAnsiTheme="minorHAnsi" w:cstheme="minorBidi"/>
          <w:b/>
          <w:bCs/>
          <w:color w:val="FF0000"/>
          <w:sz w:val="22"/>
        </w:rPr>
        <w:t>(ENCERRE)</w:t>
      </w:r>
    </w:p>
    <w:p w14:paraId="7CA0D753" w14:textId="69D419D4" w:rsidR="00595A90" w:rsidRPr="00DB55BE" w:rsidRDefault="3EEB62AF" w:rsidP="3EEB62AF">
      <w:pPr>
        <w:pStyle w:val="PargrafodaLista"/>
        <w:numPr>
          <w:ilvl w:val="0"/>
          <w:numId w:val="4"/>
        </w:numPr>
        <w:tabs>
          <w:tab w:val="left" w:pos="72"/>
          <w:tab w:val="left" w:pos="4041"/>
          <w:tab w:val="decimal" w:leader="dot" w:pos="10278"/>
        </w:tabs>
        <w:contextualSpacing/>
        <w:jc w:val="both"/>
        <w:rPr>
          <w:rFonts w:asciiTheme="minorHAnsi" w:hAnsiTheme="minorHAnsi" w:cstheme="minorBidi"/>
          <w:b/>
          <w:bCs/>
          <w:sz w:val="22"/>
        </w:rPr>
      </w:pPr>
      <w:r w:rsidRPr="3EEB62AF">
        <w:rPr>
          <w:rFonts w:asciiTheme="minorHAnsi" w:hAnsiTheme="minorHAnsi" w:cstheme="minorBidi"/>
          <w:sz w:val="22"/>
        </w:rPr>
        <w:t xml:space="preserve">Indústria/Comércio de cosméticos e beleza </w:t>
      </w:r>
      <w:r w:rsidRPr="3EEB62AF">
        <w:rPr>
          <w:rFonts w:asciiTheme="minorHAnsi" w:hAnsiTheme="minorHAnsi" w:cstheme="minorBidi"/>
          <w:b/>
          <w:bCs/>
          <w:color w:val="FF0000"/>
          <w:sz w:val="22"/>
        </w:rPr>
        <w:t>(ENCERRE)</w:t>
      </w:r>
    </w:p>
    <w:p w14:paraId="417181B0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227"/>
          <w:tab w:val="left" w:pos="3969"/>
          <w:tab w:val="decimal" w:leader="dot" w:pos="10278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Supermercado, Farmácia, Perfumaria </w:t>
      </w:r>
      <w:r w:rsidRPr="00DB55BE">
        <w:rPr>
          <w:rFonts w:asciiTheme="minorHAnsi" w:hAnsiTheme="minorHAnsi" w:cstheme="minorHAnsi"/>
          <w:b/>
          <w:color w:val="FF0000"/>
          <w:sz w:val="22"/>
        </w:rPr>
        <w:t>(ENCERRE)</w:t>
      </w:r>
    </w:p>
    <w:p w14:paraId="3A892490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227"/>
          <w:tab w:val="left" w:pos="3969"/>
          <w:tab w:val="decimal" w:leader="dot" w:pos="10278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Cabelereiro ou manicure </w:t>
      </w:r>
      <w:r w:rsidRPr="00DB55BE">
        <w:rPr>
          <w:rFonts w:asciiTheme="minorHAnsi" w:hAnsiTheme="minorHAnsi" w:cstheme="minorHAnsi"/>
          <w:b/>
          <w:color w:val="FF0000"/>
          <w:sz w:val="22"/>
        </w:rPr>
        <w:t>(ENCERRE)</w:t>
      </w:r>
    </w:p>
    <w:p w14:paraId="3A4C8A2B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227"/>
          <w:tab w:val="left" w:pos="3969"/>
          <w:tab w:val="decimal" w:leader="dot" w:pos="10278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Blogs ou sites de moda, beleza ou cosméticos </w:t>
      </w:r>
      <w:r w:rsidRPr="00DB55BE">
        <w:rPr>
          <w:rFonts w:asciiTheme="minorHAnsi" w:hAnsiTheme="minorHAnsi" w:cstheme="minorHAnsi"/>
          <w:b/>
          <w:color w:val="FF0000"/>
          <w:sz w:val="22"/>
        </w:rPr>
        <w:t>(ENCERRE)</w:t>
      </w:r>
    </w:p>
    <w:p w14:paraId="255D7601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227"/>
          <w:tab w:val="left" w:pos="3969"/>
          <w:tab w:val="decimal" w:leader="dot" w:pos="10278"/>
        </w:tabs>
        <w:contextualSpacing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B55BE">
        <w:rPr>
          <w:rFonts w:asciiTheme="minorHAnsi" w:hAnsiTheme="minorHAnsi" w:cstheme="minorHAnsi"/>
          <w:sz w:val="22"/>
        </w:rPr>
        <w:t>Revendedora de produtos em catálogos incluindo porta-a-porta (Natura/ Avon/ Outras marcas)</w:t>
      </w:r>
      <w:r w:rsidRPr="00DB55BE">
        <w:rPr>
          <w:rFonts w:asciiTheme="minorHAnsi" w:hAnsiTheme="minorHAnsi" w:cstheme="minorHAnsi"/>
          <w:b/>
          <w:sz w:val="22"/>
        </w:rPr>
        <w:t xml:space="preserve"> SELECIONAR APENAS SE A PRÓPRIA RESPONDENTE </w:t>
      </w:r>
      <w:r w:rsidRPr="00DB55BE">
        <w:rPr>
          <w:rFonts w:asciiTheme="minorHAnsi" w:hAnsiTheme="minorHAnsi" w:cstheme="minorHAnsi"/>
          <w:b/>
          <w:color w:val="FF0000"/>
          <w:sz w:val="22"/>
        </w:rPr>
        <w:t xml:space="preserve">(ENCERRE) </w:t>
      </w:r>
    </w:p>
    <w:p w14:paraId="0D84CACD" w14:textId="77777777" w:rsidR="00595A90" w:rsidRPr="00DB55BE" w:rsidRDefault="00595A90" w:rsidP="00DD7965">
      <w:pPr>
        <w:pStyle w:val="PargrafodaLista"/>
        <w:numPr>
          <w:ilvl w:val="0"/>
          <w:numId w:val="4"/>
        </w:numPr>
        <w:tabs>
          <w:tab w:val="left" w:pos="227"/>
          <w:tab w:val="decimal" w:leader="dot" w:pos="3686"/>
          <w:tab w:val="left" w:pos="3969"/>
          <w:tab w:val="decimal" w:leader="dot" w:pos="10278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>Nenhum desses lugares</w:t>
      </w:r>
      <w:r w:rsidRPr="00DB55BE">
        <w:rPr>
          <w:rFonts w:asciiTheme="minorHAnsi" w:hAnsiTheme="minorHAnsi" w:cstheme="minorHAnsi"/>
          <w:sz w:val="22"/>
        </w:rPr>
        <w:tab/>
        <w:t>1</w:t>
      </w:r>
    </w:p>
    <w:p w14:paraId="72E52011" w14:textId="77777777" w:rsidR="00595A90" w:rsidRPr="00DB55BE" w:rsidRDefault="00595A90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lang w:val="pt-BR"/>
        </w:rPr>
      </w:pPr>
    </w:p>
    <w:p w14:paraId="62B8BF43" w14:textId="3D89CAD6" w:rsidR="00595A90" w:rsidRPr="00DB55BE" w:rsidRDefault="00A94A80" w:rsidP="00DD7965">
      <w:pPr>
        <w:jc w:val="both"/>
        <w:rPr>
          <w:rFonts w:asciiTheme="minorHAnsi" w:hAnsiTheme="minorHAnsi" w:cstheme="minorHAnsi"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 xml:space="preserve">F6. </w:t>
      </w:r>
      <w:r w:rsidR="00595A90" w:rsidRPr="00DB55BE">
        <w:rPr>
          <w:rFonts w:asciiTheme="minorHAnsi" w:hAnsiTheme="minorHAnsi" w:cstheme="minorHAnsi"/>
        </w:rPr>
        <w:t xml:space="preserve">Nos últimos 3 meses você participou de alguma pesquisa de marketing? </w:t>
      </w:r>
      <w:r w:rsidR="00595A90" w:rsidRPr="00DB55BE">
        <w:rPr>
          <w:rFonts w:asciiTheme="minorHAnsi" w:hAnsiTheme="minorHAnsi" w:cstheme="minorHAnsi"/>
          <w:b/>
          <w:color w:val="FF0000"/>
        </w:rPr>
        <w:t>(RU)</w:t>
      </w:r>
    </w:p>
    <w:p w14:paraId="648E545D" w14:textId="77777777" w:rsidR="00595A90" w:rsidRPr="00DB55BE" w:rsidRDefault="00595A90" w:rsidP="00DD7965">
      <w:pPr>
        <w:keepNext/>
        <w:jc w:val="both"/>
        <w:rPr>
          <w:rFonts w:asciiTheme="minorHAnsi" w:hAnsiTheme="minorHAnsi" w:cstheme="minorHAnsi"/>
        </w:rPr>
      </w:pPr>
    </w:p>
    <w:tbl>
      <w:tblPr>
        <w:tblW w:w="482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851"/>
      </w:tblGrid>
      <w:tr w:rsidR="00595A90" w:rsidRPr="00DB55BE" w14:paraId="0BF1B330" w14:textId="77777777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76A9F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bookmarkStart w:id="0" w:name="SC1b_YES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232C0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595A90" w:rsidRPr="00DB55BE" w14:paraId="58B776EC" w14:textId="77777777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3FE32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bookmarkStart w:id="1" w:name="SC1b_NO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  <w:bookmarkEnd w:id="1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20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</w:tbl>
    <w:p w14:paraId="115A18A6" w14:textId="77777777" w:rsidR="00595A90" w:rsidRPr="00DB55BE" w:rsidRDefault="00595A90" w:rsidP="00DD7965">
      <w:pPr>
        <w:jc w:val="both"/>
        <w:rPr>
          <w:rFonts w:asciiTheme="minorHAnsi" w:hAnsiTheme="minorHAnsi" w:cstheme="minorHAnsi"/>
        </w:rPr>
      </w:pPr>
    </w:p>
    <w:p w14:paraId="487054C6" w14:textId="41C73661" w:rsidR="00595A90" w:rsidRPr="00DB55BE" w:rsidRDefault="00595A90" w:rsidP="00DD7965">
      <w:pPr>
        <w:jc w:val="both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b/>
          <w:color w:val="FF0000"/>
        </w:rPr>
        <w:t xml:space="preserve">APLICAR </w:t>
      </w:r>
      <w:r w:rsidR="00A94A80" w:rsidRPr="00DB55BE">
        <w:rPr>
          <w:rFonts w:asciiTheme="minorHAnsi" w:hAnsiTheme="minorHAnsi" w:cstheme="minorHAnsi"/>
          <w:b/>
          <w:color w:val="FF0000"/>
        </w:rPr>
        <w:t>HC_</w:t>
      </w:r>
      <w:r w:rsidRPr="00DB55BE">
        <w:rPr>
          <w:rFonts w:asciiTheme="minorHAnsi" w:hAnsiTheme="minorHAnsi" w:cstheme="minorHAnsi"/>
          <w:b/>
          <w:color w:val="FF0000"/>
        </w:rPr>
        <w:t xml:space="preserve">F6A APENAS SE COD 1 EM </w:t>
      </w:r>
      <w:r w:rsidR="00A94A80" w:rsidRPr="00DB55BE">
        <w:rPr>
          <w:rFonts w:asciiTheme="minorHAnsi" w:hAnsiTheme="minorHAnsi" w:cstheme="minorHAnsi"/>
          <w:b/>
          <w:color w:val="FF0000"/>
        </w:rPr>
        <w:t>HC_</w:t>
      </w:r>
      <w:r w:rsidRPr="00DB55BE">
        <w:rPr>
          <w:rFonts w:asciiTheme="minorHAnsi" w:hAnsiTheme="minorHAnsi" w:cstheme="minorHAnsi"/>
          <w:b/>
          <w:color w:val="FF0000"/>
        </w:rPr>
        <w:t>F6</w:t>
      </w:r>
    </w:p>
    <w:p w14:paraId="1870F9D0" w14:textId="4B1E0008" w:rsidR="00595A90" w:rsidRPr="00DB55BE" w:rsidRDefault="00A94A80" w:rsidP="00DD7965">
      <w:pPr>
        <w:pStyle w:val="qnverbatim"/>
        <w:keepNext/>
        <w:rPr>
          <w:rFonts w:asciiTheme="minorHAnsi" w:hAnsiTheme="minorHAnsi" w:cstheme="minorHAnsi"/>
          <w:lang w:val="pt-BR"/>
        </w:rPr>
      </w:pPr>
      <w:bookmarkStart w:id="2" w:name="SC3c_Quest"/>
      <w:r w:rsidRPr="00DB55BE">
        <w:rPr>
          <w:rFonts w:asciiTheme="minorHAnsi" w:hAnsiTheme="minorHAnsi" w:cstheme="minorHAnsi"/>
          <w:b/>
          <w:lang w:val="pt-BR"/>
        </w:rPr>
        <w:t>HC_</w:t>
      </w:r>
      <w:r w:rsidR="00595A90" w:rsidRPr="00DB55BE">
        <w:rPr>
          <w:rFonts w:asciiTheme="minorHAnsi" w:hAnsiTheme="minorHAnsi" w:cstheme="minorHAnsi"/>
          <w:b/>
          <w:lang w:val="pt-BR"/>
        </w:rPr>
        <w:t xml:space="preserve">F6A. </w:t>
      </w:r>
      <w:r w:rsidR="00595A90" w:rsidRPr="00DB55BE">
        <w:rPr>
          <w:rFonts w:asciiTheme="minorHAnsi" w:hAnsiTheme="minorHAnsi" w:cstheme="minorHAnsi"/>
          <w:lang w:val="pt-BR"/>
        </w:rPr>
        <w:t>Sobre qual(</w:t>
      </w:r>
      <w:proofErr w:type="spellStart"/>
      <w:r w:rsidR="00595A90" w:rsidRPr="00DB55BE">
        <w:rPr>
          <w:rFonts w:asciiTheme="minorHAnsi" w:hAnsiTheme="minorHAnsi" w:cstheme="minorHAnsi"/>
          <w:lang w:val="pt-BR"/>
        </w:rPr>
        <w:t>is</w:t>
      </w:r>
      <w:proofErr w:type="spellEnd"/>
      <w:r w:rsidR="00595A90" w:rsidRPr="00DB55BE">
        <w:rPr>
          <w:rFonts w:asciiTheme="minorHAnsi" w:hAnsiTheme="minorHAnsi" w:cstheme="minorHAnsi"/>
          <w:lang w:val="pt-BR"/>
        </w:rPr>
        <w:t>) produto(s) você foi entrevistado?</w:t>
      </w:r>
      <w:bookmarkEnd w:id="2"/>
      <w:r w:rsidR="00595A90" w:rsidRPr="00DB55BE">
        <w:rPr>
          <w:rFonts w:asciiTheme="minorHAnsi" w:hAnsiTheme="minorHAnsi" w:cstheme="minorHAnsi"/>
          <w:lang w:val="pt-BR"/>
        </w:rPr>
        <w:t xml:space="preserve"> </w:t>
      </w:r>
      <w:r w:rsidR="00595A90" w:rsidRPr="00DB55BE">
        <w:rPr>
          <w:rFonts w:asciiTheme="minorHAnsi" w:hAnsiTheme="minorHAnsi" w:cstheme="minorHAnsi"/>
          <w:b/>
          <w:color w:val="FF0000"/>
          <w:lang w:val="pt-BR"/>
        </w:rPr>
        <w:t xml:space="preserve">(RU) </w:t>
      </w:r>
      <w:r w:rsidR="00595A90" w:rsidRPr="00DB55BE">
        <w:rPr>
          <w:rFonts w:asciiTheme="minorHAnsi" w:hAnsiTheme="minorHAnsi" w:cstheme="minorHAnsi"/>
          <w:b/>
          <w:lang w:val="pt-BR"/>
        </w:rPr>
        <w:t>ESPONTÂNEO</w:t>
      </w:r>
    </w:p>
    <w:p w14:paraId="412C57C9" w14:textId="77777777" w:rsidR="00595A90" w:rsidRPr="00DB55BE" w:rsidRDefault="00595A90" w:rsidP="00DD7965">
      <w:pPr>
        <w:keepNext/>
        <w:jc w:val="both"/>
        <w:rPr>
          <w:rFonts w:asciiTheme="minorHAnsi" w:hAnsiTheme="minorHAnsi" w:cstheme="minorHAnsi"/>
        </w:rPr>
      </w:pPr>
    </w:p>
    <w:tbl>
      <w:tblPr>
        <w:tblW w:w="683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" w:type="dxa"/>
        </w:tblCellMar>
        <w:tblLook w:val="0000" w:firstRow="0" w:lastRow="0" w:firstColumn="0" w:lastColumn="0" w:noHBand="0" w:noVBand="0"/>
      </w:tblPr>
      <w:tblGrid>
        <w:gridCol w:w="3998"/>
        <w:gridCol w:w="851"/>
        <w:gridCol w:w="1984"/>
      </w:tblGrid>
      <w:tr w:rsidR="00595A90" w:rsidRPr="00DB55BE" w14:paraId="6CFF014F" w14:textId="77777777">
        <w:trPr>
          <w:trHeight w:val="310"/>
        </w:trPr>
        <w:tc>
          <w:tcPr>
            <w:tcW w:w="3998" w:type="dxa"/>
            <w:shd w:val="clear" w:color="auto" w:fill="D9D9D9"/>
            <w:vAlign w:val="center"/>
          </w:tcPr>
          <w:p w14:paraId="5D308ED6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s para os cabel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E49943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D859F0" w14:textId="7777777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bookmarkStart w:id="3" w:name="SC3c_STOP"/>
            <w:r w:rsidRPr="00DB55BE">
              <w:rPr>
                <w:rFonts w:asciiTheme="minorHAnsi" w:hAnsiTheme="minorHAnsi" w:cstheme="minorHAnsi"/>
                <w:color w:val="FF0000"/>
              </w:rPr>
              <w:t>ENCERRE</w:t>
            </w:r>
            <w:bookmarkEnd w:id="3"/>
          </w:p>
        </w:tc>
      </w:tr>
      <w:tr w:rsidR="00595A90" w:rsidRPr="00DB55BE" w14:paraId="0172F09C" w14:textId="77777777">
        <w:trPr>
          <w:trHeight w:val="310"/>
        </w:trPr>
        <w:tc>
          <w:tcPr>
            <w:tcW w:w="3998" w:type="dxa"/>
            <w:vAlign w:val="center"/>
          </w:tcPr>
          <w:p w14:paraId="0DE22B96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bookmarkStart w:id="4" w:name="SC3c_Answ2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utro(s) produto(s)</w:t>
            </w:r>
            <w:bookmarkEnd w:id="4"/>
          </w:p>
        </w:tc>
        <w:tc>
          <w:tcPr>
            <w:tcW w:w="851" w:type="dxa"/>
            <w:vAlign w:val="center"/>
          </w:tcPr>
          <w:p w14:paraId="38AEE4F2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vAlign w:val="center"/>
          </w:tcPr>
          <w:p w14:paraId="2891EE62" w14:textId="7777777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bookmarkStart w:id="5" w:name="SC3c_CONT"/>
            <w:r w:rsidRPr="00DB55BE">
              <w:rPr>
                <w:rFonts w:asciiTheme="minorHAnsi" w:hAnsiTheme="minorHAnsi" w:cstheme="minorHAnsi"/>
                <w:color w:val="FF0000"/>
              </w:rPr>
              <w:t>CONTINUE</w:t>
            </w:r>
            <w:bookmarkEnd w:id="5"/>
          </w:p>
        </w:tc>
      </w:tr>
    </w:tbl>
    <w:p w14:paraId="31853D55" w14:textId="77777777" w:rsidR="00595A90" w:rsidRPr="00DB55BE" w:rsidRDefault="00595A9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lang w:eastAsia="fr-FR"/>
        </w:rPr>
      </w:pPr>
      <w:bookmarkStart w:id="6" w:name="QDEL_SCD"/>
    </w:p>
    <w:p w14:paraId="0694B299" w14:textId="77777777" w:rsidR="00A94A80" w:rsidRPr="00DB55BE" w:rsidRDefault="00A94A8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003B99B2" w14:textId="77777777" w:rsidR="00A94A80" w:rsidRPr="00DB55BE" w:rsidRDefault="00A94A8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26043BE4" w14:textId="77777777" w:rsidR="00A94A80" w:rsidRPr="00DB55BE" w:rsidRDefault="00A94A8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343DDC81" w14:textId="77777777" w:rsidR="00F85050" w:rsidRPr="00DB55BE" w:rsidRDefault="00F8505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0CA80B3C" w14:textId="77777777" w:rsidR="00F85050" w:rsidRPr="00DB55BE" w:rsidRDefault="00F8505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728EAA02" w14:textId="77777777" w:rsidR="00A94A80" w:rsidRPr="00DB55BE" w:rsidRDefault="00A94A8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5F8EA33F" w14:textId="44F832B3" w:rsidR="00595A90" w:rsidRPr="00DB55BE" w:rsidRDefault="00A94A8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b/>
          <w:lang w:eastAsia="fr-FR"/>
        </w:rPr>
        <w:lastRenderedPageBreak/>
        <w:t>HC_</w:t>
      </w:r>
      <w:r w:rsidR="00595A90" w:rsidRPr="00DB55BE">
        <w:rPr>
          <w:rFonts w:asciiTheme="minorHAnsi" w:hAnsiTheme="minorHAnsi" w:cstheme="minorHAnsi"/>
          <w:b/>
          <w:lang w:eastAsia="fr-FR"/>
        </w:rPr>
        <w:t xml:space="preserve">F7. </w:t>
      </w:r>
      <w:r w:rsidR="00595A90" w:rsidRPr="00DB55BE">
        <w:rPr>
          <w:rFonts w:asciiTheme="minorHAnsi" w:hAnsiTheme="minorHAnsi" w:cstheme="minorHAnsi"/>
          <w:lang w:eastAsia="fr-FR"/>
        </w:rPr>
        <w:t xml:space="preserve">Você ou alguém de sua família participa de algum painel, aquele tipo de pesquisa em que um entrevistador vem regularmente ao lar, saber quais são os produtos consumidos? </w:t>
      </w:r>
      <w:r w:rsidR="00595A90" w:rsidRPr="00DB55BE">
        <w:rPr>
          <w:rFonts w:asciiTheme="minorHAnsi" w:hAnsiTheme="minorHAnsi" w:cstheme="minorHAnsi"/>
          <w:b/>
          <w:color w:val="FF0000"/>
          <w:lang w:eastAsia="fr-FR"/>
        </w:rPr>
        <w:t>(RU)</w:t>
      </w:r>
    </w:p>
    <w:p w14:paraId="7E198428" w14:textId="77777777" w:rsidR="00595A90" w:rsidRPr="00DB55BE" w:rsidRDefault="00595A90" w:rsidP="00DD7965">
      <w:pPr>
        <w:tabs>
          <w:tab w:val="left" w:pos="567"/>
          <w:tab w:val="right" w:leader="dot" w:pos="1701"/>
          <w:tab w:val="right" w:pos="2268"/>
        </w:tabs>
        <w:jc w:val="both"/>
        <w:rPr>
          <w:rFonts w:asciiTheme="minorHAnsi" w:hAnsiTheme="minorHAnsi" w:cstheme="minorHAnsi"/>
          <w:lang w:eastAsia="fr-FR"/>
        </w:rPr>
      </w:pPr>
      <w:r w:rsidRPr="00DB55BE">
        <w:rPr>
          <w:rFonts w:asciiTheme="minorHAnsi" w:hAnsiTheme="minorHAnsi" w:cstheme="minorHAnsi"/>
          <w:lang w:eastAsia="fr-FR"/>
        </w:rPr>
        <w:tab/>
      </w:r>
    </w:p>
    <w:tbl>
      <w:tblPr>
        <w:tblW w:w="680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1984"/>
      </w:tblGrid>
      <w:tr w:rsidR="00595A90" w:rsidRPr="00DB55BE" w14:paraId="705E3CF0" w14:textId="77777777">
        <w:trPr>
          <w:trHeight w:val="295"/>
        </w:trPr>
        <w:tc>
          <w:tcPr>
            <w:tcW w:w="3969" w:type="dxa"/>
            <w:shd w:val="clear" w:color="auto" w:fill="D9D9D9"/>
            <w:vAlign w:val="center"/>
          </w:tcPr>
          <w:p w14:paraId="33EFFA01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856BB6D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2610DE0" w14:textId="7777777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ENCERRE</w:t>
            </w:r>
          </w:p>
        </w:tc>
      </w:tr>
      <w:tr w:rsidR="00595A90" w:rsidRPr="00DB55BE" w14:paraId="1377A05F" w14:textId="77777777">
        <w:trPr>
          <w:trHeight w:val="295"/>
        </w:trPr>
        <w:tc>
          <w:tcPr>
            <w:tcW w:w="3969" w:type="dxa"/>
            <w:vAlign w:val="center"/>
          </w:tcPr>
          <w:p w14:paraId="6A54B8F9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4F4916FA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vAlign w:val="center"/>
          </w:tcPr>
          <w:p w14:paraId="42034B96" w14:textId="7777777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CONTINUE</w:t>
            </w:r>
          </w:p>
        </w:tc>
      </w:tr>
    </w:tbl>
    <w:p w14:paraId="6F501F0C" w14:textId="77777777" w:rsidR="00595A90" w:rsidRPr="00DB55BE" w:rsidRDefault="00595A90" w:rsidP="00DD7965">
      <w:pPr>
        <w:tabs>
          <w:tab w:val="left" w:pos="567"/>
          <w:tab w:val="right" w:leader="dot" w:pos="1701"/>
          <w:tab w:val="right" w:pos="2268"/>
        </w:tabs>
        <w:jc w:val="both"/>
        <w:rPr>
          <w:rFonts w:asciiTheme="minorHAnsi" w:hAnsiTheme="minorHAnsi" w:cstheme="minorHAnsi"/>
          <w:lang w:eastAsia="fr-FR"/>
        </w:rPr>
      </w:pPr>
    </w:p>
    <w:bookmarkEnd w:id="6"/>
    <w:p w14:paraId="6FC3F496" w14:textId="7D6FB268" w:rsidR="00595A90" w:rsidRPr="00DB55BE" w:rsidRDefault="00A94A80" w:rsidP="00DD7965">
      <w:pPr>
        <w:jc w:val="both"/>
        <w:rPr>
          <w:rFonts w:asciiTheme="minorHAnsi" w:eastAsiaTheme="minorEastAsia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>F8.</w:t>
      </w:r>
      <w:r w:rsidR="00595A90" w:rsidRPr="00DB55BE">
        <w:rPr>
          <w:rFonts w:asciiTheme="minorHAnsi" w:hAnsiTheme="minorHAnsi" w:cstheme="minorHAnsi"/>
        </w:rPr>
        <w:t xml:space="preserve"> Atualmente v</w:t>
      </w:r>
      <w:r w:rsidR="00595A90" w:rsidRPr="00DB55BE">
        <w:rPr>
          <w:rFonts w:asciiTheme="minorHAnsi" w:hAnsiTheme="minorHAnsi" w:cstheme="minorHAnsi"/>
          <w:bCs/>
        </w:rPr>
        <w:t xml:space="preserve">ocê: </w:t>
      </w:r>
      <w:r w:rsidR="00595A90" w:rsidRPr="00DB55BE">
        <w:rPr>
          <w:rFonts w:asciiTheme="minorHAnsi" w:hAnsiTheme="minorHAnsi" w:cstheme="minorHAnsi"/>
          <w:b/>
          <w:bCs/>
          <w:color w:val="FF0000"/>
        </w:rPr>
        <w:t>(RM)</w:t>
      </w:r>
    </w:p>
    <w:p w14:paraId="4B8B079E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num" w:pos="540"/>
        </w:tabs>
        <w:spacing w:after="0"/>
        <w:ind w:left="360" w:firstLine="349"/>
        <w:rPr>
          <w:rFonts w:asciiTheme="minorHAnsi" w:hAnsiTheme="minorHAnsi" w:cstheme="minorHAnsi"/>
        </w:rPr>
      </w:pPr>
    </w:p>
    <w:tbl>
      <w:tblPr>
        <w:tblW w:w="74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" w:type="dxa"/>
        </w:tblCellMar>
        <w:tblLook w:val="0000" w:firstRow="0" w:lastRow="0" w:firstColumn="0" w:lastColumn="0" w:noHBand="0" w:noVBand="0"/>
      </w:tblPr>
      <w:tblGrid>
        <w:gridCol w:w="5046"/>
        <w:gridCol w:w="851"/>
        <w:gridCol w:w="1559"/>
      </w:tblGrid>
      <w:tr w:rsidR="00595A90" w:rsidRPr="00DB55BE" w14:paraId="2F4B2E92" w14:textId="77777777">
        <w:trPr>
          <w:trHeight w:val="259"/>
        </w:trPr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2FB00C3F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lang w:eastAsia="fr-FR"/>
              </w:rPr>
              <w:t>Está grávida, amamentando ou com suspeita de gravidez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D28A2E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B0BD085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595A90" w:rsidRPr="00DB55BE" w14:paraId="07A2354E" w14:textId="77777777">
        <w:trPr>
          <w:trHeight w:val="259"/>
        </w:trPr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72466FFA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Está tomando antibiótic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42BAF7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20B5400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95A90" w:rsidRPr="00DB55BE" w14:paraId="2CC744B7" w14:textId="77777777">
        <w:trPr>
          <w:trHeight w:val="259"/>
        </w:trPr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74E3B8BE" w14:textId="77777777" w:rsidR="00595A90" w:rsidRPr="00DB55BE" w:rsidRDefault="00595A90" w:rsidP="00DD7965">
            <w:pPr>
              <w:pStyle w:val="qnanswer9"/>
              <w:keepNext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Tem alguma tatuagem de henna / tatuagem temporá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3345D3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D0AA776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95A90" w:rsidRPr="00DB55BE" w14:paraId="7E82514D" w14:textId="77777777">
        <w:trPr>
          <w:trHeight w:val="259"/>
        </w:trPr>
        <w:tc>
          <w:tcPr>
            <w:tcW w:w="5046" w:type="dxa"/>
            <w:vAlign w:val="center"/>
          </w:tcPr>
          <w:p w14:paraId="73A3FB11" w14:textId="77777777" w:rsidR="00595A90" w:rsidRPr="00DB55BE" w:rsidRDefault="00595A90" w:rsidP="00DD7965">
            <w:pPr>
              <w:pStyle w:val="qnanswer9"/>
              <w:keepNext/>
              <w:spacing w:before="0" w:after="0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Nenhum desses</w:t>
            </w:r>
            <w:r w:rsidRPr="00DB55B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 xml:space="preserve"> OPÇÃO EXCLUSIVA</w:t>
            </w:r>
          </w:p>
        </w:tc>
        <w:tc>
          <w:tcPr>
            <w:tcW w:w="851" w:type="dxa"/>
            <w:vAlign w:val="center"/>
          </w:tcPr>
          <w:p w14:paraId="74E3AC2A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vAlign w:val="center"/>
          </w:tcPr>
          <w:p w14:paraId="5D50C429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</w:tbl>
    <w:p w14:paraId="3A823F49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</w:rPr>
      </w:pPr>
    </w:p>
    <w:p w14:paraId="31C2AA5D" w14:textId="7FA55A42" w:rsidR="00595A90" w:rsidRPr="00DB55BE" w:rsidRDefault="00546DFE" w:rsidP="00DD7965">
      <w:pPr>
        <w:jc w:val="both"/>
        <w:rPr>
          <w:rFonts w:asciiTheme="minorHAnsi" w:hAnsiTheme="minorHAnsi" w:cstheme="minorHAnsi"/>
          <w:b/>
          <w:lang w:eastAsia="pt-BR"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>F9.</w:t>
      </w:r>
      <w:r w:rsidR="00431797" w:rsidRPr="00DB55BE">
        <w:rPr>
          <w:rFonts w:asciiTheme="minorHAnsi" w:hAnsiTheme="minorHAnsi" w:cstheme="minorHAnsi"/>
        </w:rPr>
        <w:t xml:space="preserve"> </w:t>
      </w:r>
      <w:r w:rsidR="00595A90" w:rsidRPr="00DB55BE">
        <w:rPr>
          <w:rFonts w:asciiTheme="minorHAnsi" w:hAnsiTheme="minorHAnsi" w:cstheme="minorHAnsi"/>
        </w:rPr>
        <w:t xml:space="preserve">Eu vou ler algumas condições relacionadas a cabelos e gostaria que me dissesse se tem ou não alguma delas... </w:t>
      </w:r>
      <w:r w:rsidR="00595A90" w:rsidRPr="00DB55BE">
        <w:rPr>
          <w:rFonts w:asciiTheme="minorHAnsi" w:hAnsiTheme="minorHAnsi" w:cstheme="minorHAnsi"/>
          <w:b/>
          <w:color w:val="FF0000"/>
        </w:rPr>
        <w:t>(RU)</w:t>
      </w:r>
      <w:r w:rsidR="00595A90" w:rsidRPr="00DB55BE">
        <w:rPr>
          <w:rFonts w:asciiTheme="minorHAnsi" w:hAnsiTheme="minorHAnsi" w:cstheme="minorHAnsi"/>
          <w:b/>
        </w:rPr>
        <w:t xml:space="preserve">  </w:t>
      </w:r>
    </w:p>
    <w:p w14:paraId="140E7945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</w:rPr>
      </w:pPr>
    </w:p>
    <w:tbl>
      <w:tblPr>
        <w:tblW w:w="770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1871"/>
        <w:gridCol w:w="1871"/>
      </w:tblGrid>
      <w:tr w:rsidR="00431797" w:rsidRPr="00DB55BE" w14:paraId="5A3EB00D" w14:textId="77777777" w:rsidTr="00431797">
        <w:trPr>
          <w:trHeight w:val="259"/>
        </w:trPr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0A4F0A7C" w14:textId="77777777" w:rsidR="00431797" w:rsidRPr="00DB55BE" w:rsidRDefault="00431797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462340D" w14:textId="44233441" w:rsidR="00431797" w:rsidRPr="00DB55BE" w:rsidRDefault="00431797" w:rsidP="00CF6265">
            <w:pPr>
              <w:tabs>
                <w:tab w:val="left" w:pos="284"/>
                <w:tab w:val="left" w:leader="dot" w:pos="382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 xml:space="preserve">A. </w:t>
            </w:r>
            <w:r w:rsidRPr="00DB55BE">
              <w:rPr>
                <w:rFonts w:asciiTheme="minorHAnsi" w:hAnsiTheme="minorHAnsi" w:cstheme="minorHAnsi"/>
              </w:rPr>
              <w:t>Irritação/ Coceira no couro cabelud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850F30B" w14:textId="789C01E5" w:rsidR="00431797" w:rsidRPr="00DB55BE" w:rsidRDefault="00431797" w:rsidP="00CF6265">
            <w:pPr>
              <w:tabs>
                <w:tab w:val="left" w:pos="284"/>
                <w:tab w:val="left" w:leader="dot" w:pos="3828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/>
              </w:rPr>
              <w:t xml:space="preserve">B. </w:t>
            </w:r>
            <w:r w:rsidRPr="00DB55BE">
              <w:rPr>
                <w:rFonts w:asciiTheme="minorHAnsi" w:hAnsiTheme="minorHAnsi" w:cstheme="minorHAnsi"/>
              </w:rPr>
              <w:t>Queda de</w:t>
            </w:r>
          </w:p>
          <w:p w14:paraId="46738EEB" w14:textId="35195ECE" w:rsidR="00431797" w:rsidRPr="00DB55BE" w:rsidRDefault="00431797" w:rsidP="00CF6265">
            <w:pPr>
              <w:tabs>
                <w:tab w:val="left" w:pos="284"/>
                <w:tab w:val="left" w:leader="dot" w:pos="382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</w:rPr>
              <w:t>cabelo</w:t>
            </w:r>
          </w:p>
        </w:tc>
      </w:tr>
      <w:tr w:rsidR="00431797" w:rsidRPr="00DB55BE" w14:paraId="27FF40F5" w14:textId="77777777" w:rsidTr="00431797">
        <w:trPr>
          <w:trHeight w:val="259"/>
        </w:trPr>
        <w:tc>
          <w:tcPr>
            <w:tcW w:w="3961" w:type="dxa"/>
            <w:shd w:val="clear" w:color="auto" w:fill="D9D9D9" w:themeFill="background1" w:themeFillShade="D9"/>
          </w:tcPr>
          <w:p w14:paraId="31F4C508" w14:textId="77777777" w:rsidR="00431797" w:rsidRPr="00DB55BE" w:rsidRDefault="00431797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, muit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AB7A794" w14:textId="399AC6F5" w:rsidR="00431797" w:rsidRPr="00DB55BE" w:rsidRDefault="00431797" w:rsidP="00DD796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ENCERR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2A4D154" w14:textId="01CF6A2B" w:rsidR="00431797" w:rsidRPr="00DB55BE" w:rsidRDefault="00431797" w:rsidP="00DD796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ENCERRE</w:t>
            </w:r>
          </w:p>
        </w:tc>
      </w:tr>
      <w:tr w:rsidR="00431797" w:rsidRPr="00DB55BE" w14:paraId="4CCC08A8" w14:textId="77777777" w:rsidTr="00431797">
        <w:trPr>
          <w:trHeight w:val="259"/>
        </w:trPr>
        <w:tc>
          <w:tcPr>
            <w:tcW w:w="3961" w:type="dxa"/>
          </w:tcPr>
          <w:p w14:paraId="066BCEC0" w14:textId="77777777" w:rsidR="00431797" w:rsidRPr="00DB55BE" w:rsidRDefault="00431797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, um pouco</w:t>
            </w:r>
          </w:p>
        </w:tc>
        <w:tc>
          <w:tcPr>
            <w:tcW w:w="1871" w:type="dxa"/>
          </w:tcPr>
          <w:p w14:paraId="731F6987" w14:textId="49FBC26F" w:rsidR="00431797" w:rsidRPr="00DB55BE" w:rsidRDefault="00431797" w:rsidP="00DD7965">
            <w:pPr>
              <w:tabs>
                <w:tab w:val="left" w:pos="284"/>
                <w:tab w:val="left" w:leader="dot" w:pos="3828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71" w:type="dxa"/>
          </w:tcPr>
          <w:p w14:paraId="17204A38" w14:textId="5A5EEB86" w:rsidR="00431797" w:rsidRPr="00DB55BE" w:rsidRDefault="00431797" w:rsidP="00DD7965">
            <w:pPr>
              <w:tabs>
                <w:tab w:val="left" w:pos="284"/>
                <w:tab w:val="left" w:leader="dot" w:pos="3828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431797" w:rsidRPr="00DB55BE" w14:paraId="5F7C3F82" w14:textId="77777777" w:rsidTr="00431797">
        <w:trPr>
          <w:trHeight w:val="259"/>
        </w:trPr>
        <w:tc>
          <w:tcPr>
            <w:tcW w:w="3961" w:type="dxa"/>
          </w:tcPr>
          <w:p w14:paraId="4A74E55B" w14:textId="77777777" w:rsidR="00431797" w:rsidRPr="00DB55BE" w:rsidRDefault="00431797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, nada</w:t>
            </w:r>
          </w:p>
        </w:tc>
        <w:tc>
          <w:tcPr>
            <w:tcW w:w="1871" w:type="dxa"/>
          </w:tcPr>
          <w:p w14:paraId="7E7134D9" w14:textId="067E4D4C" w:rsidR="00431797" w:rsidRPr="00DB55BE" w:rsidRDefault="00431797" w:rsidP="00DD7965">
            <w:pPr>
              <w:tabs>
                <w:tab w:val="left" w:pos="284"/>
                <w:tab w:val="left" w:leader="dot" w:pos="3828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1" w:type="dxa"/>
          </w:tcPr>
          <w:p w14:paraId="58055434" w14:textId="36681961" w:rsidR="00431797" w:rsidRPr="00DB55BE" w:rsidRDefault="00431797" w:rsidP="00DD7965">
            <w:pPr>
              <w:tabs>
                <w:tab w:val="left" w:pos="284"/>
                <w:tab w:val="left" w:leader="dot" w:pos="3828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</w:tbl>
    <w:p w14:paraId="3C9D384A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</w:rPr>
      </w:pPr>
    </w:p>
    <w:p w14:paraId="07589F10" w14:textId="0C59B70C" w:rsidR="000416B6" w:rsidRPr="00DB55BE" w:rsidRDefault="000416B6" w:rsidP="00DD7965">
      <w:pPr>
        <w:jc w:val="both"/>
        <w:rPr>
          <w:rFonts w:asciiTheme="minorHAnsi" w:hAnsiTheme="minorHAnsi" w:cstheme="minorHAnsi"/>
        </w:rPr>
      </w:pPr>
      <w:proofErr w:type="spellStart"/>
      <w:r w:rsidRPr="00DB55BE">
        <w:rPr>
          <w:rFonts w:asciiTheme="minorHAnsi" w:hAnsiTheme="minorHAnsi" w:cstheme="minorHAnsi"/>
          <w:b/>
        </w:rPr>
        <w:t>Scalp_Sensi</w:t>
      </w:r>
      <w:proofErr w:type="spellEnd"/>
      <w:r w:rsidRPr="00DB55BE">
        <w:rPr>
          <w:rFonts w:asciiTheme="minorHAnsi" w:hAnsiTheme="minorHAnsi" w:cstheme="minorHAnsi"/>
          <w:b/>
        </w:rPr>
        <w:t xml:space="preserve">. </w:t>
      </w:r>
      <w:r w:rsidRPr="00DB55BE">
        <w:rPr>
          <w:rFonts w:asciiTheme="minorHAnsi" w:hAnsiTheme="minorHAnsi" w:cstheme="minorHAnsi"/>
        </w:rPr>
        <w:t>Como você classifica seu couro cabeludo quanto à sensibilidade?</w:t>
      </w:r>
      <w:r w:rsidRPr="00DB55BE">
        <w:rPr>
          <w:rFonts w:asciiTheme="minorHAnsi" w:hAnsiTheme="minorHAnsi" w:cstheme="minorHAnsi"/>
          <w:b/>
          <w:lang w:eastAsia="fr-FR"/>
        </w:rPr>
        <w:t xml:space="preserve"> LER OPÇÕES</w:t>
      </w:r>
      <w:r w:rsidRPr="00DB55BE">
        <w:rPr>
          <w:rFonts w:asciiTheme="minorHAnsi" w:hAnsiTheme="minorHAnsi" w:cstheme="minorHAnsi"/>
        </w:rPr>
        <w:t xml:space="preserve"> </w:t>
      </w:r>
      <w:r w:rsidRPr="00DB55BE">
        <w:rPr>
          <w:rFonts w:asciiTheme="minorHAnsi" w:hAnsiTheme="minorHAnsi" w:cstheme="minorHAnsi"/>
          <w:b/>
          <w:color w:val="FF0000"/>
        </w:rPr>
        <w:t>(RU)</w:t>
      </w:r>
    </w:p>
    <w:p w14:paraId="6DDADB76" w14:textId="77777777" w:rsidR="000416B6" w:rsidRPr="00DB55BE" w:rsidRDefault="000416B6" w:rsidP="00DD7965">
      <w:pPr>
        <w:jc w:val="both"/>
        <w:rPr>
          <w:rFonts w:asciiTheme="minorHAnsi" w:hAnsiTheme="minorHAnsi" w:cstheme="minorHAnsi"/>
        </w:rPr>
      </w:pPr>
    </w:p>
    <w:tbl>
      <w:tblPr>
        <w:tblW w:w="6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3"/>
        <w:gridCol w:w="991"/>
        <w:gridCol w:w="1190"/>
      </w:tblGrid>
      <w:tr w:rsidR="00A7327A" w:rsidRPr="00DB55BE" w14:paraId="5C46C6B0" w14:textId="75AB95EE" w:rsidTr="3EEB62AF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35FB" w14:textId="77777777" w:rsidR="00A7327A" w:rsidRPr="00DB55BE" w:rsidRDefault="00A7327A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Nada sens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841" w14:textId="77777777" w:rsidR="00A7327A" w:rsidRPr="00DB55BE" w:rsidRDefault="00A7327A" w:rsidP="00941518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CCF0" w14:textId="00B08CF1" w:rsidR="00A7327A" w:rsidRPr="00100C8B" w:rsidRDefault="00A7327A" w:rsidP="00DD79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C8B">
              <w:rPr>
                <w:rFonts w:asciiTheme="minorHAnsi" w:hAnsiTheme="minorHAnsi" w:cstheme="minorHAnsi"/>
                <w:b/>
                <w:bCs/>
                <w:color w:val="FF0000"/>
              </w:rPr>
              <w:t>CONTINUE</w:t>
            </w:r>
          </w:p>
        </w:tc>
      </w:tr>
      <w:tr w:rsidR="00A7327A" w:rsidRPr="00DB55BE" w14:paraId="152CAC27" w14:textId="70F9E83A" w:rsidTr="3EEB62AF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455" w14:textId="77777777" w:rsidR="00A7327A" w:rsidRPr="00DB55BE" w:rsidRDefault="00A7327A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Um pouco sens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EA" w14:textId="77777777" w:rsidR="00A7327A" w:rsidRPr="00DB55BE" w:rsidRDefault="00A7327A" w:rsidP="00941518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85" w:type="dxa"/>
            <w:vMerge/>
          </w:tcPr>
          <w:p w14:paraId="3E4EFF7E" w14:textId="77777777" w:rsidR="00A7327A" w:rsidRPr="00100C8B" w:rsidRDefault="00A7327A" w:rsidP="00DD79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27A" w:rsidRPr="00DB55BE" w14:paraId="7AC5E69C" w14:textId="77AC5984" w:rsidTr="3EEB62AF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D51128" w14:textId="77777777" w:rsidR="00A7327A" w:rsidRPr="00DB55BE" w:rsidRDefault="00A7327A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Sens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002631" w14:textId="77777777" w:rsidR="00A7327A" w:rsidRPr="00DB55BE" w:rsidRDefault="00A7327A" w:rsidP="00941518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0781" w14:textId="6ED64AFF" w:rsidR="00A7327A" w:rsidRPr="00100C8B" w:rsidRDefault="00A7327A" w:rsidP="00DD7965">
            <w:pPr>
              <w:jc w:val="center"/>
              <w:rPr>
                <w:rFonts w:asciiTheme="minorHAnsi" w:hAnsiTheme="minorHAnsi" w:cstheme="minorHAnsi"/>
              </w:rPr>
            </w:pPr>
            <w:r w:rsidRPr="00100C8B">
              <w:rPr>
                <w:rFonts w:asciiTheme="minorHAnsi" w:hAnsiTheme="minorHAnsi" w:cstheme="minorHAnsi"/>
                <w:b/>
                <w:bCs/>
                <w:color w:val="FF0000"/>
              </w:rPr>
              <w:t>ENCERRE</w:t>
            </w:r>
          </w:p>
        </w:tc>
      </w:tr>
      <w:tr w:rsidR="00A7327A" w:rsidRPr="00DB55BE" w14:paraId="025EB615" w14:textId="6B739EBA" w:rsidTr="3EEB62AF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CF373" w14:textId="77777777" w:rsidR="00A7327A" w:rsidRPr="00DB55BE" w:rsidRDefault="00A7327A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Muito sens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43128" w14:textId="0E2CF18A" w:rsidR="00A7327A" w:rsidRPr="00DB55BE" w:rsidRDefault="00A7327A" w:rsidP="00941518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85" w:type="dxa"/>
            <w:vMerge/>
          </w:tcPr>
          <w:p w14:paraId="4D9D2E9F" w14:textId="2AF0B180" w:rsidR="00A7327A" w:rsidRPr="00DB55BE" w:rsidRDefault="00A7327A" w:rsidP="00DD79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D15D9A6" w14:textId="77777777" w:rsidR="000416B6" w:rsidRPr="00DB55BE" w:rsidRDefault="000416B6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</w:rPr>
      </w:pPr>
    </w:p>
    <w:p w14:paraId="76855575" w14:textId="7A814FD6" w:rsidR="00595A90" w:rsidRPr="00DB55BE" w:rsidRDefault="00B35B23" w:rsidP="00DD7965">
      <w:pPr>
        <w:pStyle w:val="Numerada"/>
        <w:numPr>
          <w:ilvl w:val="0"/>
          <w:numId w:val="0"/>
        </w:numPr>
        <w:tabs>
          <w:tab w:val="num" w:pos="540"/>
        </w:tabs>
        <w:spacing w:after="0"/>
        <w:rPr>
          <w:rFonts w:asciiTheme="minorHAnsi" w:hAnsiTheme="minorHAnsi" w:cstheme="minorHAnsi"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>F10.</w:t>
      </w:r>
      <w:r w:rsidR="00595A90" w:rsidRPr="00DB55BE">
        <w:rPr>
          <w:rFonts w:asciiTheme="minorHAnsi" w:hAnsiTheme="minorHAnsi" w:cstheme="minorHAnsi"/>
        </w:rPr>
        <w:t xml:space="preserve"> </w:t>
      </w:r>
      <w:r w:rsidR="00595A90" w:rsidRPr="00DB55BE">
        <w:rPr>
          <w:rFonts w:asciiTheme="minorHAnsi" w:hAnsiTheme="minorHAnsi" w:cstheme="minorHAnsi"/>
          <w:bCs/>
        </w:rPr>
        <w:t>Você tem propensão</w:t>
      </w:r>
      <w:r w:rsidR="00595A90" w:rsidRPr="00DB55BE">
        <w:rPr>
          <w:rFonts w:asciiTheme="minorHAnsi" w:hAnsiTheme="minorHAnsi" w:cstheme="minorHAnsi"/>
        </w:rPr>
        <w:t xml:space="preserve"> a alergias ou irritações na pele ou couro cabeludo? </w:t>
      </w:r>
      <w:r w:rsidR="00595A90" w:rsidRPr="00DB55BE">
        <w:rPr>
          <w:rFonts w:asciiTheme="minorHAnsi" w:hAnsiTheme="minorHAnsi" w:cstheme="minorHAnsi"/>
          <w:b/>
          <w:bCs/>
          <w:color w:val="FF0000"/>
        </w:rPr>
        <w:t>(RU)</w:t>
      </w:r>
    </w:p>
    <w:p w14:paraId="742C5CE4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num" w:pos="540"/>
        </w:tabs>
        <w:spacing w:after="0"/>
        <w:ind w:left="360" w:firstLine="349"/>
        <w:rPr>
          <w:rFonts w:asciiTheme="minorHAnsi" w:hAnsiTheme="minorHAnsi" w:cstheme="minorHAnsi"/>
        </w:rPr>
      </w:pPr>
    </w:p>
    <w:tbl>
      <w:tblPr>
        <w:tblW w:w="8080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849"/>
        <w:gridCol w:w="3270"/>
      </w:tblGrid>
      <w:tr w:rsidR="00595A90" w:rsidRPr="00DB55BE" w14:paraId="6114FC42" w14:textId="77777777">
        <w:trPr>
          <w:trHeight w:val="259"/>
        </w:trPr>
        <w:tc>
          <w:tcPr>
            <w:tcW w:w="3961" w:type="dxa"/>
            <w:vAlign w:val="center"/>
          </w:tcPr>
          <w:p w14:paraId="64F48C8A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4C071C3" w14:textId="77777777" w:rsidR="00595A90" w:rsidRPr="00DB55BE" w:rsidRDefault="00595A90" w:rsidP="0094151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0155" w14:textId="627C539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APLIQUE F11</w:t>
            </w:r>
          </w:p>
        </w:tc>
      </w:tr>
      <w:tr w:rsidR="00595A90" w:rsidRPr="00DB55BE" w14:paraId="572117DA" w14:textId="77777777">
        <w:trPr>
          <w:trHeight w:val="259"/>
        </w:trPr>
        <w:tc>
          <w:tcPr>
            <w:tcW w:w="3961" w:type="dxa"/>
            <w:vAlign w:val="center"/>
          </w:tcPr>
          <w:p w14:paraId="7D1E5CC5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0D9E7E2" w14:textId="77777777" w:rsidR="00595A90" w:rsidRPr="00DB55BE" w:rsidRDefault="00595A90" w:rsidP="0094151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17563" w14:textId="569FC2A9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PULE PARA F12</w:t>
            </w:r>
          </w:p>
        </w:tc>
      </w:tr>
    </w:tbl>
    <w:p w14:paraId="2B9CEB93" w14:textId="77777777" w:rsidR="00595A90" w:rsidRPr="00DB55BE" w:rsidRDefault="00595A90" w:rsidP="00DD7965">
      <w:pPr>
        <w:pStyle w:val="coluna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063707" w14:textId="5CF5E163" w:rsidR="00595A90" w:rsidRPr="00DB55BE" w:rsidRDefault="00C60D85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>F11.</w:t>
      </w:r>
      <w:r w:rsidR="00595A90" w:rsidRPr="00DB55BE">
        <w:rPr>
          <w:rFonts w:asciiTheme="minorHAnsi" w:hAnsiTheme="minorHAnsi" w:cstheme="minorHAnsi"/>
        </w:rPr>
        <w:t xml:space="preserve"> Por favor me diga o que poderia lhe causar alergias ou irritações na pele ou no couro cabeludo? </w:t>
      </w:r>
      <w:r w:rsidR="00595A90" w:rsidRPr="00DB55BE">
        <w:rPr>
          <w:rFonts w:asciiTheme="minorHAnsi" w:hAnsiTheme="minorHAnsi" w:cstheme="minorHAnsi"/>
          <w:b/>
          <w:color w:val="FF0000"/>
        </w:rPr>
        <w:t xml:space="preserve">(RM) </w:t>
      </w:r>
      <w:r w:rsidR="00595A90" w:rsidRPr="00DB55BE">
        <w:rPr>
          <w:rFonts w:asciiTheme="minorHAnsi" w:hAnsiTheme="minorHAnsi" w:cstheme="minorHAnsi"/>
          <w:b/>
        </w:rPr>
        <w:t>(ESPONTÂNEO)</w:t>
      </w:r>
    </w:p>
    <w:p w14:paraId="0F79CC1B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851"/>
        <w:gridCol w:w="2904"/>
      </w:tblGrid>
      <w:tr w:rsidR="00595A90" w:rsidRPr="00DB55BE" w14:paraId="7F54D0E8" w14:textId="77777777">
        <w:trPr>
          <w:trHeight w:hRule="exact" w:val="284"/>
        </w:trPr>
        <w:tc>
          <w:tcPr>
            <w:tcW w:w="4082" w:type="dxa"/>
            <w:shd w:val="clear" w:color="auto" w:fill="D9D9D9"/>
            <w:vAlign w:val="center"/>
          </w:tcPr>
          <w:p w14:paraId="4E97E300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Medicament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3EC63DF" w14:textId="77777777" w:rsidR="00595A90" w:rsidRPr="00DB55BE" w:rsidRDefault="00595A90" w:rsidP="00941518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904" w:type="dxa"/>
            <w:vMerge w:val="restart"/>
            <w:shd w:val="clear" w:color="auto" w:fill="D9D9D9"/>
            <w:vAlign w:val="center"/>
          </w:tcPr>
          <w:p w14:paraId="0EC038EF" w14:textId="45756A4D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ENCERRE</w:t>
            </w:r>
          </w:p>
        </w:tc>
      </w:tr>
      <w:tr w:rsidR="00595A90" w:rsidRPr="00DB55BE" w14:paraId="0E6EF821" w14:textId="77777777">
        <w:trPr>
          <w:trHeight w:hRule="exact" w:val="284"/>
        </w:trPr>
        <w:tc>
          <w:tcPr>
            <w:tcW w:w="4082" w:type="dxa"/>
            <w:shd w:val="clear" w:color="auto" w:fill="D9D9D9"/>
            <w:vAlign w:val="center"/>
          </w:tcPr>
          <w:p w14:paraId="73DF5B4D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Aliment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BE7F19" w14:textId="77777777" w:rsidR="00595A90" w:rsidRPr="00DB55BE" w:rsidRDefault="00595A90" w:rsidP="00941518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904" w:type="dxa"/>
            <w:vMerge/>
            <w:shd w:val="clear" w:color="auto" w:fill="D9D9D9"/>
            <w:vAlign w:val="center"/>
          </w:tcPr>
          <w:p w14:paraId="591ED219" w14:textId="7777777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5A90" w:rsidRPr="00DB55BE" w14:paraId="4D769ACC" w14:textId="77777777">
        <w:trPr>
          <w:trHeight w:hRule="exact" w:val="284"/>
        </w:trPr>
        <w:tc>
          <w:tcPr>
            <w:tcW w:w="4082" w:type="dxa"/>
            <w:shd w:val="clear" w:color="auto" w:fill="D9D9D9"/>
            <w:vAlign w:val="center"/>
          </w:tcPr>
          <w:p w14:paraId="5231C4CE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Cosmét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58033A" w14:textId="77777777" w:rsidR="00595A90" w:rsidRPr="00DB55BE" w:rsidRDefault="00595A90" w:rsidP="00941518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80B397" w14:textId="7777777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5A90" w:rsidRPr="00DB55BE" w14:paraId="7E954409" w14:textId="77777777">
        <w:trPr>
          <w:trHeight w:hRule="exact" w:val="284"/>
        </w:trPr>
        <w:tc>
          <w:tcPr>
            <w:tcW w:w="4082" w:type="dxa"/>
            <w:shd w:val="clear" w:color="auto" w:fill="auto"/>
            <w:vAlign w:val="center"/>
          </w:tcPr>
          <w:p w14:paraId="5A1D5029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Jo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91CBF" w14:textId="77777777" w:rsidR="00595A90" w:rsidRPr="00DB55BE" w:rsidRDefault="00595A90" w:rsidP="00941518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9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9BC9" w14:textId="447BF53F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CONTINUE</w:t>
            </w:r>
          </w:p>
        </w:tc>
      </w:tr>
      <w:tr w:rsidR="00595A90" w:rsidRPr="00DB55BE" w14:paraId="2DD8FF61" w14:textId="77777777">
        <w:trPr>
          <w:trHeight w:hRule="exact" w:val="284"/>
        </w:trPr>
        <w:tc>
          <w:tcPr>
            <w:tcW w:w="4082" w:type="dxa"/>
            <w:shd w:val="clear" w:color="auto" w:fill="auto"/>
            <w:vAlign w:val="center"/>
          </w:tcPr>
          <w:p w14:paraId="3F5FFB31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Plan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44C42" w14:textId="77777777" w:rsidR="00595A90" w:rsidRPr="00DB55BE" w:rsidRDefault="00595A90" w:rsidP="00941518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E686D" w14:textId="77777777" w:rsidR="00595A90" w:rsidRPr="00DB55BE" w:rsidRDefault="00595A90" w:rsidP="00DD7965">
            <w:pPr>
              <w:pStyle w:val="CSFilter"/>
              <w:keepNext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5A90" w:rsidRPr="00DB55BE" w14:paraId="3EA06E32" w14:textId="77777777">
        <w:trPr>
          <w:trHeight w:hRule="exact" w:val="284"/>
        </w:trPr>
        <w:tc>
          <w:tcPr>
            <w:tcW w:w="4082" w:type="dxa"/>
            <w:shd w:val="clear" w:color="auto" w:fill="auto"/>
            <w:vAlign w:val="center"/>
          </w:tcPr>
          <w:p w14:paraId="78CA07A6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Anima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45C38" w14:textId="77777777" w:rsidR="00595A90" w:rsidRPr="00DB55BE" w:rsidRDefault="00595A90" w:rsidP="00941518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2C65B" w14:textId="77777777" w:rsidR="00595A90" w:rsidRPr="00DB55BE" w:rsidRDefault="00595A90" w:rsidP="00DD7965">
            <w:pPr>
              <w:pStyle w:val="CSFilter"/>
              <w:keepNext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5A90" w:rsidRPr="00DB55BE" w14:paraId="4FB322B5" w14:textId="77777777">
        <w:trPr>
          <w:trHeight w:hRule="exact" w:val="284"/>
        </w:trPr>
        <w:tc>
          <w:tcPr>
            <w:tcW w:w="4082" w:type="dxa"/>
            <w:shd w:val="clear" w:color="auto" w:fill="auto"/>
            <w:vAlign w:val="center"/>
          </w:tcPr>
          <w:p w14:paraId="2BB0458A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Outr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87CA7" w14:textId="77777777" w:rsidR="00595A90" w:rsidRPr="00DB55BE" w:rsidRDefault="00595A90" w:rsidP="00941518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2CB03" w14:textId="77777777" w:rsidR="00595A90" w:rsidRPr="00DB55BE" w:rsidRDefault="00595A90" w:rsidP="00DD7965">
            <w:pPr>
              <w:pStyle w:val="CSFilter"/>
              <w:keepNext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64753D2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</w:rPr>
      </w:pPr>
    </w:p>
    <w:p w14:paraId="19675F81" w14:textId="1572F000" w:rsidR="00595A90" w:rsidRPr="00DB55BE" w:rsidRDefault="00C60D85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Cs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>F12.</w:t>
      </w:r>
      <w:r w:rsidR="00595A90" w:rsidRPr="00DB55BE">
        <w:rPr>
          <w:rFonts w:asciiTheme="minorHAnsi" w:hAnsiTheme="minorHAnsi" w:cstheme="minorHAnsi"/>
        </w:rPr>
        <w:t xml:space="preserve"> Você </w:t>
      </w:r>
      <w:r w:rsidR="00595A90" w:rsidRPr="00DB55BE">
        <w:rPr>
          <w:rFonts w:asciiTheme="minorHAnsi" w:hAnsiTheme="minorHAnsi" w:cstheme="minorHAnsi"/>
          <w:bCs/>
        </w:rPr>
        <w:t>já teve alguma reação alérgica ao usar produtos para os cabelos?</w:t>
      </w:r>
      <w:r w:rsidR="00595A90" w:rsidRPr="00DB55BE">
        <w:rPr>
          <w:rFonts w:asciiTheme="minorHAnsi" w:hAnsiTheme="minorHAnsi" w:cstheme="minorHAnsi"/>
          <w:bCs/>
          <w:color w:val="FF0000"/>
        </w:rPr>
        <w:t xml:space="preserve"> </w:t>
      </w:r>
      <w:r w:rsidR="00595A90" w:rsidRPr="00DB55BE">
        <w:rPr>
          <w:rFonts w:asciiTheme="minorHAnsi" w:hAnsiTheme="minorHAnsi" w:cstheme="minorHAnsi"/>
          <w:b/>
          <w:bCs/>
          <w:color w:val="FF0000"/>
        </w:rPr>
        <w:t>(RU)</w:t>
      </w:r>
    </w:p>
    <w:p w14:paraId="2DC7A4E4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Theme="minorHAnsi" w:hAnsiTheme="minorHAnsi" w:cstheme="minorHAnsi"/>
          <w:bCs/>
        </w:rPr>
      </w:pPr>
    </w:p>
    <w:tbl>
      <w:tblPr>
        <w:tblW w:w="7725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849"/>
        <w:gridCol w:w="2915"/>
      </w:tblGrid>
      <w:tr w:rsidR="00595A90" w:rsidRPr="00DB55BE" w14:paraId="5BEBF28D" w14:textId="77777777">
        <w:trPr>
          <w:trHeight w:val="259"/>
        </w:trPr>
        <w:tc>
          <w:tcPr>
            <w:tcW w:w="3961" w:type="dxa"/>
            <w:shd w:val="clear" w:color="auto" w:fill="D9D9D9"/>
            <w:vAlign w:val="center"/>
          </w:tcPr>
          <w:p w14:paraId="5F0D8E2D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143BE7" w14:textId="77777777" w:rsidR="00595A90" w:rsidRPr="00DB55BE" w:rsidRDefault="00595A90" w:rsidP="0094151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AC171" w14:textId="2B9DA041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ENCERRE</w:t>
            </w:r>
          </w:p>
        </w:tc>
      </w:tr>
      <w:tr w:rsidR="00595A90" w:rsidRPr="00DB55BE" w14:paraId="0417E747" w14:textId="77777777">
        <w:trPr>
          <w:trHeight w:val="259"/>
        </w:trPr>
        <w:tc>
          <w:tcPr>
            <w:tcW w:w="3961" w:type="dxa"/>
            <w:vAlign w:val="center"/>
          </w:tcPr>
          <w:p w14:paraId="05C4F7A6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05D4869" w14:textId="77777777" w:rsidR="00595A90" w:rsidRPr="00DB55BE" w:rsidRDefault="00595A90" w:rsidP="0094151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B52" w14:textId="591994FC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CONTINUE</w:t>
            </w:r>
          </w:p>
        </w:tc>
      </w:tr>
    </w:tbl>
    <w:p w14:paraId="24104425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num" w:pos="540"/>
        </w:tabs>
        <w:spacing w:after="0"/>
        <w:ind w:left="360" w:firstLine="349"/>
        <w:rPr>
          <w:rFonts w:asciiTheme="minorHAnsi" w:hAnsiTheme="minorHAnsi" w:cstheme="minorHAnsi"/>
          <w:bCs/>
        </w:rPr>
      </w:pPr>
    </w:p>
    <w:p w14:paraId="3DB19B43" w14:textId="77777777" w:rsidR="00941518" w:rsidRDefault="00941518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color w:val="000000"/>
          <w:lang w:eastAsia="fr-FR"/>
        </w:rPr>
      </w:pPr>
    </w:p>
    <w:p w14:paraId="22540F98" w14:textId="77777777" w:rsidR="00941518" w:rsidRDefault="00941518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color w:val="000000"/>
          <w:lang w:eastAsia="fr-FR"/>
        </w:rPr>
      </w:pPr>
    </w:p>
    <w:p w14:paraId="1F12FF82" w14:textId="78103F29" w:rsidR="00595A90" w:rsidRPr="00DB55BE" w:rsidRDefault="00C60D85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color w:val="000000"/>
          <w:lang w:eastAsia="fr-FR"/>
        </w:rPr>
      </w:pPr>
      <w:r w:rsidRPr="00DB55BE">
        <w:rPr>
          <w:rFonts w:asciiTheme="minorHAnsi" w:hAnsiTheme="minorHAnsi" w:cstheme="minorHAnsi"/>
          <w:b/>
          <w:color w:val="000000"/>
          <w:lang w:eastAsia="fr-FR"/>
        </w:rPr>
        <w:lastRenderedPageBreak/>
        <w:t>HC_</w:t>
      </w:r>
      <w:r w:rsidR="00595A90" w:rsidRPr="00DB55BE">
        <w:rPr>
          <w:rFonts w:asciiTheme="minorHAnsi" w:hAnsiTheme="minorHAnsi" w:cstheme="minorHAnsi"/>
          <w:b/>
          <w:color w:val="000000"/>
          <w:lang w:eastAsia="fr-FR"/>
        </w:rPr>
        <w:t xml:space="preserve">F13. </w:t>
      </w:r>
      <w:r w:rsidR="00595A90" w:rsidRPr="00DB55BE">
        <w:rPr>
          <w:rFonts w:asciiTheme="minorHAnsi" w:hAnsiTheme="minorHAnsi" w:cstheme="minorHAnsi"/>
          <w:color w:val="000000"/>
          <w:lang w:eastAsia="fr-FR"/>
        </w:rPr>
        <w:t xml:space="preserve">Você pretende viajar nos próximos 15 dias, sem contar viagens de fim de semana e feriados?  </w:t>
      </w:r>
      <w:r w:rsidR="00595A90" w:rsidRPr="00DB55BE">
        <w:rPr>
          <w:rFonts w:asciiTheme="minorHAnsi" w:hAnsiTheme="minorHAnsi" w:cstheme="minorHAnsi"/>
          <w:b/>
          <w:color w:val="FF0000"/>
          <w:lang w:eastAsia="fr-FR"/>
        </w:rPr>
        <w:t xml:space="preserve">(RU)  </w:t>
      </w:r>
    </w:p>
    <w:p w14:paraId="36E0DD51" w14:textId="77777777" w:rsidR="00595A90" w:rsidRPr="00DB55BE" w:rsidRDefault="00595A90" w:rsidP="00DD7965">
      <w:pPr>
        <w:tabs>
          <w:tab w:val="right" w:leader="dot" w:pos="3969"/>
        </w:tabs>
        <w:ind w:left="567" w:hanging="567"/>
        <w:jc w:val="both"/>
        <w:rPr>
          <w:rFonts w:asciiTheme="minorHAnsi" w:hAnsiTheme="minorHAnsi" w:cstheme="minorHAnsi"/>
          <w:b/>
          <w:color w:val="000000"/>
          <w:lang w:eastAsia="fr-FR"/>
        </w:rPr>
      </w:pPr>
    </w:p>
    <w:tbl>
      <w:tblPr>
        <w:tblW w:w="7725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849"/>
        <w:gridCol w:w="2915"/>
      </w:tblGrid>
      <w:tr w:rsidR="00595A90" w:rsidRPr="00DB55BE" w14:paraId="562154D8" w14:textId="77777777">
        <w:trPr>
          <w:trHeight w:val="259"/>
        </w:trPr>
        <w:tc>
          <w:tcPr>
            <w:tcW w:w="3961" w:type="dxa"/>
            <w:shd w:val="clear" w:color="auto" w:fill="D9D9D9"/>
            <w:vAlign w:val="center"/>
          </w:tcPr>
          <w:p w14:paraId="6B974404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193442" w14:textId="77777777" w:rsidR="00595A90" w:rsidRPr="00DB55BE" w:rsidRDefault="00595A90" w:rsidP="0094151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6838B" w14:textId="69AA8D67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ENCERRE</w:t>
            </w:r>
          </w:p>
        </w:tc>
      </w:tr>
      <w:tr w:rsidR="00595A90" w:rsidRPr="00DB55BE" w14:paraId="1631A94B" w14:textId="77777777">
        <w:trPr>
          <w:trHeight w:val="259"/>
        </w:trPr>
        <w:tc>
          <w:tcPr>
            <w:tcW w:w="3961" w:type="dxa"/>
            <w:vAlign w:val="center"/>
          </w:tcPr>
          <w:p w14:paraId="57C0CB24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A3E1AC4" w14:textId="77777777" w:rsidR="00595A90" w:rsidRPr="00DB55BE" w:rsidRDefault="00595A90" w:rsidP="0094151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040" w14:textId="4EFFA15A" w:rsidR="00595A90" w:rsidRPr="00DB55BE" w:rsidRDefault="00595A90" w:rsidP="00DD7965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CONTINUE</w:t>
            </w:r>
          </w:p>
        </w:tc>
      </w:tr>
    </w:tbl>
    <w:p w14:paraId="0A386742" w14:textId="77777777" w:rsidR="00595A90" w:rsidRPr="00DB55BE" w:rsidRDefault="00595A90" w:rsidP="00DD7965">
      <w:pPr>
        <w:jc w:val="both"/>
        <w:rPr>
          <w:rFonts w:asciiTheme="minorHAnsi" w:hAnsiTheme="minorHAnsi" w:cstheme="minorHAnsi"/>
          <w:b/>
          <w:bCs/>
        </w:rPr>
      </w:pPr>
    </w:p>
    <w:p w14:paraId="30DE0D9E" w14:textId="19A55C42" w:rsidR="00595A90" w:rsidRPr="00DB55BE" w:rsidRDefault="00595A90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 xml:space="preserve">ENTREVISTADOR: </w:t>
      </w:r>
    </w:p>
    <w:p w14:paraId="51BD3A8B" w14:textId="5BB4DBCB" w:rsidR="00595A90" w:rsidRPr="00DB55BE" w:rsidRDefault="00C60D85" w:rsidP="00DD796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DB55BE">
        <w:rPr>
          <w:rFonts w:asciiTheme="minorHAnsi" w:hAnsiTheme="minorHAnsi" w:cstheme="minorHAnsi"/>
          <w:b/>
          <w:sz w:val="22"/>
          <w:lang w:eastAsia="pt-BR"/>
        </w:rPr>
        <w:t xml:space="preserve">MOSTRAR </w:t>
      </w:r>
      <w:r w:rsidR="00595A90" w:rsidRPr="00DB55BE">
        <w:rPr>
          <w:rFonts w:asciiTheme="minorHAnsi" w:hAnsiTheme="minorHAnsi" w:cstheme="minorHAnsi"/>
          <w:b/>
          <w:sz w:val="22"/>
          <w:lang w:eastAsia="pt-BR"/>
        </w:rPr>
        <w:t>O CARTÃO DE FORMATO PARA CONSUMIDORA</w:t>
      </w:r>
    </w:p>
    <w:p w14:paraId="637BBFA9" w14:textId="5308C562" w:rsidR="00595A90" w:rsidRPr="00DB55BE" w:rsidRDefault="00C60D85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color w:val="FF0000"/>
        </w:rPr>
      </w:pPr>
      <w:proofErr w:type="spellStart"/>
      <w:r w:rsidRPr="00DB55BE">
        <w:rPr>
          <w:rFonts w:asciiTheme="minorHAnsi" w:hAnsiTheme="minorHAnsi" w:cstheme="minorHAnsi"/>
          <w:b/>
          <w:lang w:eastAsia="fr-FR"/>
        </w:rPr>
        <w:t>Hair_Curl</w:t>
      </w:r>
      <w:proofErr w:type="spellEnd"/>
      <w:r w:rsidRPr="00DB55BE">
        <w:rPr>
          <w:rFonts w:asciiTheme="minorHAnsi" w:hAnsiTheme="minorHAnsi" w:cstheme="minorHAnsi"/>
          <w:b/>
          <w:lang w:eastAsia="fr-FR"/>
        </w:rPr>
        <w:t xml:space="preserve">. </w:t>
      </w:r>
      <w:r w:rsidR="00595A90" w:rsidRPr="00DB55BE">
        <w:rPr>
          <w:rFonts w:asciiTheme="minorHAnsi" w:hAnsiTheme="minorHAnsi" w:cstheme="minorHAnsi"/>
        </w:rPr>
        <w:t xml:space="preserve">Olhando a figura de formato, indique o formato atual do seu cabelo: </w:t>
      </w:r>
      <w:r w:rsidR="00595A90" w:rsidRPr="00DB55BE">
        <w:rPr>
          <w:rFonts w:asciiTheme="minorHAnsi" w:hAnsiTheme="minorHAnsi" w:cstheme="minorHAnsi"/>
          <w:b/>
          <w:color w:val="FF0000"/>
        </w:rPr>
        <w:t>(RU)</w:t>
      </w:r>
    </w:p>
    <w:p w14:paraId="1D749615" w14:textId="286E4B53" w:rsidR="00595A90" w:rsidRPr="00DB55BE" w:rsidRDefault="00595A9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  <w:r w:rsidRPr="00DB55BE">
        <w:rPr>
          <w:rFonts w:asciiTheme="minorHAnsi" w:hAnsiTheme="minorHAnsi" w:cstheme="minorHAnsi"/>
          <w:b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348CCC1" wp14:editId="23BFF40C">
            <wp:simplePos x="0" y="0"/>
            <wp:positionH relativeFrom="margin">
              <wp:align>left</wp:align>
            </wp:positionH>
            <wp:positionV relativeFrom="paragraph">
              <wp:posOffset>944880</wp:posOffset>
            </wp:positionV>
            <wp:extent cx="6305550" cy="1089025"/>
            <wp:effectExtent l="0" t="0" r="0" b="0"/>
            <wp:wrapSquare wrapText="bothSides"/>
            <wp:docPr id="18" name="Picture 18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4"/>
                    <a:stretch/>
                  </pic:blipFill>
                  <pic:spPr bwMode="auto">
                    <a:xfrm>
                      <a:off x="0" y="0"/>
                      <a:ext cx="63055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22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90"/>
        <w:gridCol w:w="1233"/>
        <w:gridCol w:w="1236"/>
        <w:gridCol w:w="1122"/>
        <w:gridCol w:w="1235"/>
        <w:gridCol w:w="1235"/>
        <w:gridCol w:w="1238"/>
      </w:tblGrid>
      <w:tr w:rsidR="00854FE8" w:rsidRPr="00DB55BE" w14:paraId="6E38BA84" w14:textId="77777777" w:rsidTr="3EEB62AF">
        <w:trPr>
          <w:trHeight w:val="25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E5562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E5B74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C97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D276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EF42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46A28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93654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61E64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854FE8" w:rsidRPr="00DB55BE" w14:paraId="02FB1972" w14:textId="77777777" w:rsidTr="3EEB62AF">
        <w:trPr>
          <w:trHeight w:val="25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85224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Tipo 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3F00C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</w:rPr>
              <w:t>Tipo I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BFB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</w:rPr>
              <w:t>Tipo II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8B1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  <w:bCs/>
              </w:rPr>
              <w:t>Tipo IV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FCE0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</w:rPr>
              <w:t>Tipo V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D50B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  <w:bCs/>
              </w:rPr>
              <w:t>Tipo V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01120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2F2D44">
              <w:rPr>
                <w:rFonts w:asciiTheme="minorHAnsi" w:hAnsiTheme="minorHAnsi" w:cstheme="minorHAnsi"/>
                <w:bCs/>
              </w:rPr>
              <w:t>Tipo VI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E01A" w14:textId="77777777" w:rsidR="00595A90" w:rsidRPr="002F2D44" w:rsidRDefault="00595A90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Tipo VIII</w:t>
            </w:r>
          </w:p>
        </w:tc>
      </w:tr>
      <w:tr w:rsidR="00854FE8" w:rsidRPr="00DB55BE" w14:paraId="171B9B37" w14:textId="77777777" w:rsidTr="3EEB62AF">
        <w:trPr>
          <w:trHeight w:val="250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4E626" w14:textId="6B2A67BA" w:rsidR="00854FE8" w:rsidRPr="00854FE8" w:rsidRDefault="3EEB62AF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  <w:color w:val="EE0000"/>
              </w:rPr>
            </w:pPr>
            <w:commentRangeStart w:id="7"/>
            <w:commentRangeStart w:id="8"/>
            <w:commentRangeStart w:id="9"/>
            <w:r w:rsidRPr="3EEB62AF">
              <w:rPr>
                <w:rFonts w:asciiTheme="minorHAnsi" w:hAnsiTheme="minorHAnsi" w:cstheme="minorBidi"/>
                <w:b/>
                <w:bCs/>
                <w:color w:val="EE0000"/>
              </w:rPr>
              <w:t>ELEGÍVEL</w:t>
            </w:r>
            <w:commentRangeEnd w:id="7"/>
            <w:r w:rsidR="008D4BAD">
              <w:commentReference w:id="7"/>
            </w:r>
            <w:commentRangeEnd w:id="8"/>
            <w:r w:rsidR="008D4BAD">
              <w:commentReference w:id="8"/>
            </w:r>
            <w:commentRangeEnd w:id="9"/>
            <w:r w:rsidR="008D4BAD">
              <w:commentReference w:id="9"/>
            </w:r>
            <w:r w:rsidRPr="3EEB62AF">
              <w:rPr>
                <w:rFonts w:asciiTheme="minorHAnsi" w:hAnsiTheme="minorHAnsi" w:cstheme="minorBidi"/>
                <w:b/>
                <w:bCs/>
                <w:color w:val="EE0000"/>
              </w:rPr>
              <w:t xml:space="preserve"> AMOSTRA BOOSTER LISO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1F0F" w14:textId="2D554CA4" w:rsidR="00854FE8" w:rsidRPr="00854FE8" w:rsidRDefault="008D4BAD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  <w:color w:val="EE0000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</w:rPr>
              <w:t>ELEGÍVEL</w:t>
            </w:r>
            <w:r w:rsidRPr="00854FE8">
              <w:rPr>
                <w:rFonts w:asciiTheme="minorHAnsi" w:hAnsiTheme="minorHAnsi" w:cstheme="minorHAnsi"/>
                <w:b/>
                <w:bCs/>
                <w:color w:val="EE0000"/>
              </w:rPr>
              <w:t xml:space="preserve"> </w:t>
            </w:r>
            <w:r w:rsidR="00854FE8" w:rsidRPr="00854FE8">
              <w:rPr>
                <w:rFonts w:asciiTheme="minorHAnsi" w:hAnsiTheme="minorHAnsi" w:cstheme="minorHAnsi"/>
                <w:b/>
                <w:bCs/>
                <w:color w:val="EE0000"/>
              </w:rPr>
              <w:t>AMOSTRA BOOSTER CACHOS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01A4" w14:textId="49A20EEF" w:rsidR="00854FE8" w:rsidRPr="00854FE8" w:rsidRDefault="008D4BAD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  <w:color w:val="EE0000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</w:rPr>
              <w:t>ELEGÍVEL</w:t>
            </w:r>
            <w:r w:rsidRPr="00854FE8">
              <w:rPr>
                <w:rFonts w:asciiTheme="minorHAnsi" w:hAnsiTheme="minorHAnsi" w:cstheme="minorHAnsi"/>
                <w:b/>
                <w:bCs/>
                <w:color w:val="EE0000"/>
              </w:rPr>
              <w:t xml:space="preserve"> </w:t>
            </w:r>
            <w:r w:rsidR="00854FE8" w:rsidRPr="00854FE8">
              <w:rPr>
                <w:rFonts w:asciiTheme="minorHAnsi" w:hAnsiTheme="minorHAnsi" w:cstheme="minorHAnsi"/>
                <w:b/>
                <w:bCs/>
                <w:color w:val="EE0000"/>
              </w:rPr>
              <w:t>AMOSTRA BOOSTER CRESPOS</w:t>
            </w:r>
          </w:p>
        </w:tc>
      </w:tr>
    </w:tbl>
    <w:p w14:paraId="7D0011CF" w14:textId="6523228B" w:rsidR="00595A90" w:rsidRPr="00DB55BE" w:rsidRDefault="00595A90" w:rsidP="00DD7965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C48747C" w14:textId="3B4BAF96" w:rsidR="00431797" w:rsidRPr="00DB55BE" w:rsidRDefault="3EEB62AF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</w:rPr>
      </w:pPr>
      <w:r w:rsidRPr="3EEB62AF">
        <w:rPr>
          <w:rFonts w:asciiTheme="minorHAnsi" w:hAnsiTheme="minorHAnsi" w:cstheme="minorBidi"/>
          <w:b/>
          <w:bCs/>
        </w:rPr>
        <w:t>ENTREVISTADOR: MOSTRAR O CARTÃO DE TAMANHO PARA CONSUMIDORA</w:t>
      </w:r>
    </w:p>
    <w:p w14:paraId="71395509" w14:textId="537FBA89" w:rsidR="3EEB62AF" w:rsidRDefault="3EEB62AF" w:rsidP="3EEB62AF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Bidi"/>
          <w:b/>
          <w:bCs/>
          <w:lang w:eastAsia="fr-FR"/>
        </w:rPr>
      </w:pPr>
    </w:p>
    <w:p w14:paraId="2F28AAD8" w14:textId="1A64E8EC" w:rsidR="00A427AE" w:rsidRPr="00DB55BE" w:rsidRDefault="00A427AE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  <w:strike/>
          <w:noProof/>
          <w:color w:val="FF0000"/>
          <w:lang w:val="en-US" w:eastAsia="zh-CN"/>
        </w:rPr>
        <w:drawing>
          <wp:anchor distT="0" distB="0" distL="114300" distR="114300" simplePos="0" relativeHeight="251658241" behindDoc="1" locked="0" layoutInCell="1" allowOverlap="1" wp14:anchorId="125FCD44" wp14:editId="6F13A943">
            <wp:simplePos x="0" y="0"/>
            <wp:positionH relativeFrom="column">
              <wp:posOffset>1037590</wp:posOffset>
            </wp:positionH>
            <wp:positionV relativeFrom="paragraph">
              <wp:posOffset>256540</wp:posOffset>
            </wp:positionV>
            <wp:extent cx="5819775" cy="1600200"/>
            <wp:effectExtent l="0" t="0" r="9525" b="0"/>
            <wp:wrapTopAndBottom/>
            <wp:docPr id="19" name="Picture 19" descr="cid:image003.jpg@01D072D2.CE1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72D2.CE12035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60D85" w:rsidRPr="00DB55BE">
        <w:rPr>
          <w:rFonts w:asciiTheme="minorHAnsi" w:hAnsiTheme="minorHAnsi" w:cstheme="minorHAnsi"/>
          <w:b/>
          <w:lang w:eastAsia="fr-FR"/>
        </w:rPr>
        <w:t>Hair_Length</w:t>
      </w:r>
      <w:proofErr w:type="spellEnd"/>
      <w:r w:rsidR="00C60D85" w:rsidRPr="00DB55BE">
        <w:rPr>
          <w:rFonts w:asciiTheme="minorHAnsi" w:hAnsiTheme="minorHAnsi" w:cstheme="minorHAnsi"/>
          <w:b/>
          <w:lang w:eastAsia="fr-FR"/>
        </w:rPr>
        <w:t xml:space="preserve">. </w:t>
      </w:r>
      <w:r w:rsidRPr="00DB55BE">
        <w:rPr>
          <w:rFonts w:asciiTheme="minorHAnsi" w:hAnsiTheme="minorHAnsi" w:cstheme="minorHAnsi"/>
          <w:lang w:eastAsia="fr-FR"/>
        </w:rPr>
        <w:t xml:space="preserve">Olhando a figura de tamanho de cabelo, indique o tamanho do seu cabelo: 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>(RU</w:t>
      </w:r>
      <w:r w:rsidR="001E2240" w:rsidRPr="00DB55BE">
        <w:rPr>
          <w:rFonts w:asciiTheme="minorHAnsi" w:hAnsiTheme="minorHAnsi" w:cstheme="minorHAnsi"/>
          <w:b/>
          <w:color w:val="FF0000"/>
          <w:lang w:eastAsia="fr-FR"/>
        </w:rPr>
        <w:t>)</w:t>
      </w:r>
    </w:p>
    <w:p w14:paraId="462EEE78" w14:textId="77777777" w:rsidR="00A427AE" w:rsidRPr="00DB55BE" w:rsidRDefault="00A427AE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lang w:val="pt-BR"/>
        </w:rPr>
      </w:pPr>
    </w:p>
    <w:tbl>
      <w:tblPr>
        <w:tblpPr w:leftFromText="141" w:rightFromText="141" w:vertAnchor="text" w:horzAnchor="margin" w:tblpY="22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559"/>
        <w:gridCol w:w="1559"/>
        <w:gridCol w:w="1418"/>
        <w:gridCol w:w="1559"/>
        <w:gridCol w:w="1559"/>
      </w:tblGrid>
      <w:tr w:rsidR="00A427AE" w:rsidRPr="00DB55BE" w14:paraId="41EA040D" w14:textId="77777777" w:rsidTr="008D1A5E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F4ECF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F0D2D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71B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5E5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8EC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6118F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C5D0A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A427AE" w:rsidRPr="00DB55BE" w14:paraId="6F1D18C0" w14:textId="77777777" w:rsidTr="008D1A5E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A4223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Totalmente raspado ou sem nenhum cabel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80345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</w:rPr>
              <w:t>Muito cu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DA3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</w:rPr>
              <w:t>Cu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2AD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F03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F759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</w:rPr>
              <w:t>Muito l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198E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</w:rPr>
              <w:t>Batendo na cintura ou mais longo</w:t>
            </w:r>
          </w:p>
        </w:tc>
      </w:tr>
      <w:tr w:rsidR="00A427AE" w:rsidRPr="00DB55BE" w14:paraId="5AB0FF58" w14:textId="77777777" w:rsidTr="008D1A5E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B787B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ENCER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9F4E7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ENCER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32D" w14:textId="4D0DDC2F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658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855E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F5A77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ENCER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4F9D" w14:textId="77777777" w:rsidR="00A427AE" w:rsidRPr="00DB55BE" w:rsidRDefault="00A427AE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ENCERRE</w:t>
            </w:r>
          </w:p>
        </w:tc>
      </w:tr>
    </w:tbl>
    <w:p w14:paraId="5340AD7B" w14:textId="77777777" w:rsidR="00A427AE" w:rsidRPr="00DB55BE" w:rsidRDefault="00A427AE" w:rsidP="00DD7965">
      <w:pPr>
        <w:ind w:right="760"/>
        <w:jc w:val="both"/>
        <w:rPr>
          <w:rFonts w:asciiTheme="minorHAnsi" w:hAnsiTheme="minorHAnsi" w:cstheme="minorHAnsi"/>
          <w:b/>
          <w:bCs/>
        </w:rPr>
      </w:pPr>
    </w:p>
    <w:p w14:paraId="58F3F825" w14:textId="004175D2" w:rsidR="004339F9" w:rsidRDefault="004339F9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  <w:r>
        <w:rPr>
          <w:rFonts w:asciiTheme="minorHAnsi" w:hAnsiTheme="minorHAnsi" w:cstheme="minorHAnsi"/>
          <w:b/>
          <w:lang w:eastAsia="fr-FR"/>
        </w:rPr>
        <w:t xml:space="preserve">HC_F50. </w:t>
      </w:r>
      <w:r w:rsidRPr="004339F9">
        <w:rPr>
          <w:rFonts w:asciiTheme="minorHAnsi" w:hAnsiTheme="minorHAnsi" w:cstheme="minorHAnsi"/>
          <w:bCs/>
          <w:lang w:eastAsia="fr-FR"/>
        </w:rPr>
        <w:t>De modo geral, o quanto você concorda ou discorda de cada uma das seguintes afirmações?</w:t>
      </w:r>
      <w:r>
        <w:rPr>
          <w:rFonts w:asciiTheme="minorHAnsi" w:hAnsiTheme="minorHAnsi" w:cstheme="minorHAnsi"/>
          <w:bCs/>
          <w:lang w:eastAsia="fr-FR"/>
        </w:rPr>
        <w:t xml:space="preserve"> </w:t>
      </w:r>
    </w:p>
    <w:p w14:paraId="51286611" w14:textId="77777777" w:rsidR="004339F9" w:rsidRPr="0098578F" w:rsidRDefault="004339F9" w:rsidP="004339F9">
      <w:pPr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color w:val="FF0000"/>
        </w:rPr>
        <w:t>RODIZIAR ALTERNATIVAS (RU POR LINHA)</w:t>
      </w:r>
    </w:p>
    <w:p w14:paraId="15E06F86" w14:textId="77777777" w:rsidR="004339F9" w:rsidRPr="0098578F" w:rsidRDefault="004339F9" w:rsidP="004339F9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color w:val="FF0000"/>
        </w:rPr>
        <w:t>MOSTRAR APENAS 4 ATRIBUTOS POR TELA</w:t>
      </w:r>
    </w:p>
    <w:p w14:paraId="5E2316E2" w14:textId="77777777" w:rsidR="004339F9" w:rsidRPr="002F2D44" w:rsidRDefault="3EEB62AF" w:rsidP="004339F9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commentRangeStart w:id="10"/>
      <w:commentRangeStart w:id="11"/>
      <w:r w:rsidRPr="3EEB62AF">
        <w:rPr>
          <w:rFonts w:asciiTheme="minorHAnsi" w:hAnsiTheme="minorHAnsi" w:cstheme="minorBidi"/>
          <w:i/>
          <w:iCs/>
          <w:color w:val="000000" w:themeColor="text1"/>
        </w:rPr>
        <w:t>Entrevistador: mostrar o tablet para a entrevistada. Pedir para a entrevistada verbalizar a resposta.</w:t>
      </w:r>
      <w:commentRangeEnd w:id="10"/>
      <w:r w:rsidR="004339F9">
        <w:commentReference w:id="10"/>
      </w:r>
      <w:commentRangeEnd w:id="11"/>
      <w:r w:rsidR="004339F9">
        <w:commentReference w:id="11"/>
      </w:r>
    </w:p>
    <w:p w14:paraId="2C9A601A" w14:textId="77777777" w:rsidR="004339F9" w:rsidRDefault="004339F9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tbl>
      <w:tblPr>
        <w:tblW w:w="5000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3292"/>
        <w:gridCol w:w="1000"/>
        <w:gridCol w:w="916"/>
        <w:gridCol w:w="977"/>
        <w:gridCol w:w="977"/>
        <w:gridCol w:w="977"/>
        <w:gridCol w:w="1058"/>
      </w:tblGrid>
      <w:tr w:rsidR="00E671ED" w:rsidRPr="00DB55BE" w14:paraId="02CBBE99" w14:textId="77777777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3914A" w14:textId="77777777" w:rsidR="00E671ED" w:rsidRPr="004339F9" w:rsidRDefault="00E671ED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9BB19" w14:textId="77777777" w:rsidR="00E671ED" w:rsidRPr="004339F9" w:rsidRDefault="00E671ED" w:rsidP="0021560E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B6142" w14:textId="6F9D1D07" w:rsidR="00E671ED" w:rsidRPr="004339F9" w:rsidRDefault="00E671E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Discordo bastant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EFD23" w14:textId="77777777" w:rsidR="00E671ED" w:rsidRPr="004339F9" w:rsidRDefault="00E671E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21198" w14:textId="77777777" w:rsidR="00E671ED" w:rsidRPr="004339F9" w:rsidRDefault="00E671E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99A95" w14:textId="77777777" w:rsidR="00E671ED" w:rsidRPr="004339F9" w:rsidRDefault="00E671E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C1FF8" w14:textId="77777777" w:rsidR="00E671ED" w:rsidRPr="004339F9" w:rsidRDefault="00E671E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33EC4" w14:textId="5EA016BC" w:rsidR="00E671ED" w:rsidRPr="004339F9" w:rsidRDefault="00E671E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Concordo bastante</w:t>
            </w:r>
          </w:p>
        </w:tc>
      </w:tr>
      <w:tr w:rsidR="00E671ED" w:rsidRPr="00DB55BE" w14:paraId="09DA55FE" w14:textId="0AA082E6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887" w14:textId="77777777" w:rsidR="004339F9" w:rsidRPr="004339F9" w:rsidRDefault="004339F9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C0A5E" w14:textId="51E98A8D" w:rsidR="004339F9" w:rsidRPr="003337D9" w:rsidRDefault="004339F9" w:rsidP="0021560E">
            <w:pPr>
              <w:ind w:left="-3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Farei de tudo para parecer mais jove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6A47E" w14:textId="77777777" w:rsidR="004339F9" w:rsidRPr="004339F9" w:rsidRDefault="004339F9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168A3" w14:textId="77777777" w:rsidR="004339F9" w:rsidRPr="004339F9" w:rsidRDefault="004339F9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82082" w14:textId="77777777" w:rsidR="004339F9" w:rsidRPr="004339F9" w:rsidRDefault="004339F9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41FA0" w14:textId="77777777" w:rsidR="004339F9" w:rsidRPr="004339F9" w:rsidRDefault="004339F9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E1576" w14:textId="77777777" w:rsidR="004339F9" w:rsidRPr="004339F9" w:rsidRDefault="004339F9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61F" w14:textId="3E950316" w:rsidR="004339F9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E671ED" w:rsidRPr="00DB55BE" w14:paraId="72F2939E" w14:textId="4F56AF50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A26" w14:textId="77777777" w:rsidR="00E671ED" w:rsidRPr="004339F9" w:rsidRDefault="00E671ED" w:rsidP="00E671ED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9221C" w14:textId="6213AE85" w:rsidR="00E671ED" w:rsidRPr="003337D9" w:rsidRDefault="00E671ED" w:rsidP="00E671ED">
            <w:pPr>
              <w:ind w:left="-3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339F9">
              <w:rPr>
                <w:rFonts w:asciiTheme="minorHAnsi" w:hAnsiTheme="minorHAnsi" w:cstheme="minorHAnsi"/>
              </w:rPr>
              <w:t>Quero apagar todos os sinais de envelhecimento por qualquer meio que sej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E6FC0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201F3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1A204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14C06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E2A1F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7EA" w14:textId="2F94CDC5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E671ED" w:rsidRPr="00DB55BE" w14:paraId="73BFF8CF" w14:textId="00551C69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E1E" w14:textId="77777777" w:rsidR="00E671ED" w:rsidRPr="004339F9" w:rsidRDefault="00E671ED" w:rsidP="00E671ED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884EA" w14:textId="0B9A8641" w:rsidR="00E671ED" w:rsidRPr="003337D9" w:rsidRDefault="00E671ED" w:rsidP="00E671ED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4339F9">
              <w:rPr>
                <w:rFonts w:asciiTheme="minorHAnsi" w:hAnsiTheme="minorHAnsi" w:cstheme="minorHAnsi"/>
              </w:rPr>
              <w:t>Faço tudo que posso para retardar os sinais do envelheciment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F40D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2780D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890C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A9B28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F0282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7CC" w14:textId="7AA6C6B8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E671ED" w:rsidRPr="00DB55BE" w14:paraId="49C1BC51" w14:textId="28DF5B08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1742" w14:textId="77777777" w:rsidR="00E671ED" w:rsidRPr="00734832" w:rsidRDefault="00E671ED" w:rsidP="00E671ED">
            <w:pPr>
              <w:ind w:left="-3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734832">
              <w:rPr>
                <w:rFonts w:asciiTheme="minorHAnsi" w:hAnsiTheme="minorHAnsi" w:cstheme="minorHAnsi"/>
                <w:color w:val="000000"/>
                <w:highlight w:val="yellow"/>
              </w:rPr>
              <w:lastRenderedPageBreak/>
              <w:t>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E14C5" w14:textId="09EC7D88" w:rsidR="00E671ED" w:rsidRPr="00734832" w:rsidRDefault="00734832" w:rsidP="00E671ED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734832">
              <w:rPr>
                <w:rFonts w:asciiTheme="minorHAnsi" w:hAnsiTheme="minorHAnsi" w:cstheme="minorHAnsi"/>
                <w:color w:val="000000"/>
                <w:highlight w:val="yellow"/>
              </w:rPr>
              <w:t xml:space="preserve">Quero envelhecer bem e manter minha </w:t>
            </w:r>
            <w:commentRangeStart w:id="12"/>
            <w:commentRangeStart w:id="13"/>
            <w:r w:rsidRPr="00734832">
              <w:rPr>
                <w:rFonts w:asciiTheme="minorHAnsi" w:hAnsiTheme="minorHAnsi" w:cstheme="minorHAnsi"/>
                <w:color w:val="000000"/>
                <w:highlight w:val="yellow"/>
              </w:rPr>
              <w:t>beleza</w:t>
            </w:r>
            <w:commentRangeEnd w:id="12"/>
            <w:r w:rsidR="00215D1B">
              <w:rPr>
                <w:rStyle w:val="Refdecomentrio"/>
              </w:rPr>
              <w:commentReference w:id="12"/>
            </w:r>
            <w:commentRangeEnd w:id="13"/>
            <w:r w:rsidR="00D264DC">
              <w:rPr>
                <w:rStyle w:val="Refdecomentrio"/>
              </w:rPr>
              <w:commentReference w:id="13"/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A296" w14:textId="77777777" w:rsidR="00E671ED" w:rsidRPr="00734832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734832">
              <w:rPr>
                <w:rFonts w:asciiTheme="minorHAnsi" w:eastAsia="SimSun" w:hAnsiTheme="minorHAnsi" w:cstheme="minorHAnsi"/>
                <w:highlight w:val="yellow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CFFE1" w14:textId="77777777" w:rsidR="00E671ED" w:rsidRPr="00734832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734832">
              <w:rPr>
                <w:rFonts w:asciiTheme="minorHAnsi" w:eastAsia="SimSun" w:hAnsiTheme="minorHAnsi" w:cstheme="minorHAnsi"/>
                <w:highlight w:val="yellow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114BC" w14:textId="77777777" w:rsidR="00E671ED" w:rsidRPr="00734832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734832">
              <w:rPr>
                <w:rFonts w:asciiTheme="minorHAnsi" w:eastAsia="SimSun" w:hAnsiTheme="minorHAnsi" w:cstheme="minorHAnsi"/>
                <w:highlight w:val="yellow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53A67" w14:textId="77777777" w:rsidR="00E671ED" w:rsidRPr="00734832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734832">
              <w:rPr>
                <w:rFonts w:asciiTheme="minorHAnsi" w:eastAsia="SimSun" w:hAnsiTheme="minorHAnsi" w:cstheme="minorHAnsi"/>
                <w:highlight w:val="yellow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E4D8C" w14:textId="77777777" w:rsidR="00E671ED" w:rsidRPr="00734832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734832">
              <w:rPr>
                <w:rFonts w:asciiTheme="minorHAnsi" w:eastAsia="SimSun" w:hAnsiTheme="minorHAnsi" w:cstheme="minorHAnsi"/>
                <w:highlight w:val="yellow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5AE" w14:textId="6B227DF9" w:rsidR="00E671ED" w:rsidRPr="00734832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734832">
              <w:rPr>
                <w:rFonts w:asciiTheme="minorHAnsi" w:eastAsia="SimSun" w:hAnsiTheme="minorHAnsi" w:cstheme="minorHAnsi"/>
                <w:highlight w:val="yellow"/>
                <w:lang w:eastAsia="zh-CN"/>
              </w:rPr>
              <w:t>6</w:t>
            </w:r>
          </w:p>
        </w:tc>
      </w:tr>
      <w:tr w:rsidR="00E671ED" w:rsidRPr="00DB55BE" w14:paraId="7286E8E6" w14:textId="66B06A88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BB4" w14:textId="77777777" w:rsidR="00E671ED" w:rsidRPr="004339F9" w:rsidRDefault="00E671ED" w:rsidP="00E671ED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93EC8" w14:textId="28E2CEEA" w:rsidR="00E671ED" w:rsidRPr="003337D9" w:rsidRDefault="00E671ED" w:rsidP="00E671ED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O envelhecimento é um processo natural que devemos acolh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A690E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D153B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4356D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26AE4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B93EE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7B3" w14:textId="2547A07C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E671ED" w:rsidRPr="00DB55BE" w14:paraId="56C25E80" w14:textId="5DA69DE8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BEC9" w14:textId="77777777" w:rsidR="00E671ED" w:rsidRPr="004339F9" w:rsidRDefault="00E671ED" w:rsidP="00E671ED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0E8FB" w14:textId="4D9E9A5F" w:rsidR="00E671ED" w:rsidRPr="003337D9" w:rsidRDefault="00E671ED" w:rsidP="00E671ED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Para meu cabelo, escolho estilos e produtos que me permitam ter uma rotina rápida e simple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6B55C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84B89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69AB0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93C90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2613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A9BE" w14:textId="47E48598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E671ED" w:rsidRPr="00DB55BE" w14:paraId="67D6A9AD" w14:textId="39F0BD68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5CB" w14:textId="77777777" w:rsidR="00E671ED" w:rsidRPr="004339F9" w:rsidRDefault="00E671ED" w:rsidP="00E671ED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6E004" w14:textId="3A12CE8C" w:rsidR="00E671ED" w:rsidRPr="003337D9" w:rsidRDefault="00E671ED" w:rsidP="00E671ED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Quero permanecer fiel a mim e realçar minha beleza natural sem transformá-l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D02A6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B6443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21C89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5D5E1B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FFD56" w14:textId="77777777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163" w14:textId="24E5FC2D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E671ED" w:rsidRPr="00DB55BE" w14:paraId="31E5E5CD" w14:textId="6AD0AE4D" w:rsidTr="00E671ED">
        <w:trPr>
          <w:trHeight w:val="37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F18" w14:textId="77777777" w:rsidR="00E671ED" w:rsidRPr="004339F9" w:rsidRDefault="00E671ED" w:rsidP="00E671ED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4F1D" w14:textId="05874D6C" w:rsidR="00E671ED" w:rsidRPr="003337D9" w:rsidRDefault="00E671ED" w:rsidP="00E671ED">
            <w:pPr>
              <w:ind w:left="-3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Meu visual é realista; não preciso me enfeitar demais para ficar com uma ótima aparênci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CEBBF" w14:textId="55EE6D08" w:rsidR="00E671ED" w:rsidRPr="003337D9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CBA8E" w14:textId="36D9BEC6" w:rsidR="00E671ED" w:rsidRPr="003337D9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DADF4" w14:textId="5A7876DD" w:rsidR="00E671ED" w:rsidRPr="003337D9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757B6" w14:textId="5A74DA52" w:rsidR="00E671ED" w:rsidRPr="003337D9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CB484" w14:textId="4FE8540E" w:rsidR="00E671ED" w:rsidRPr="003337D9" w:rsidRDefault="00E671ED" w:rsidP="00E671ED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9EB" w14:textId="260809AA" w:rsidR="00E671ED" w:rsidRPr="004339F9" w:rsidRDefault="00E671ED" w:rsidP="00E671E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</w:tbl>
    <w:p w14:paraId="079FE799" w14:textId="77777777" w:rsidR="004339F9" w:rsidRDefault="004339F9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217A0A18" w14:textId="214A59A8" w:rsidR="004339F9" w:rsidRPr="009F7690" w:rsidRDefault="00734832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color w:val="EE0000"/>
          <w:lang w:eastAsia="fr-FR"/>
        </w:rPr>
      </w:pPr>
      <w:commentRangeStart w:id="14"/>
      <w:commentRangeStart w:id="15"/>
      <w:commentRangeStart w:id="16"/>
      <w:r w:rsidRPr="009F7690">
        <w:rPr>
          <w:rFonts w:asciiTheme="minorHAnsi" w:hAnsiTheme="minorHAnsi" w:cstheme="minorHAnsi"/>
          <w:b/>
          <w:highlight w:val="yellow"/>
          <w:lang w:eastAsia="fr-FR"/>
        </w:rPr>
        <w:t xml:space="preserve">HC_F51. </w:t>
      </w:r>
      <w:r w:rsidR="009F7690" w:rsidRPr="009F7690">
        <w:rPr>
          <w:rFonts w:asciiTheme="minorHAnsi" w:hAnsiTheme="minorHAnsi" w:cstheme="minorHAnsi"/>
          <w:bCs/>
          <w:highlight w:val="yellow"/>
          <w:lang w:eastAsia="fr-FR"/>
        </w:rPr>
        <w:t xml:space="preserve">Pensando </w:t>
      </w:r>
      <w:proofErr w:type="gramStart"/>
      <w:r w:rsidR="009F7690" w:rsidRPr="009F7690">
        <w:rPr>
          <w:rFonts w:asciiTheme="minorHAnsi" w:hAnsiTheme="minorHAnsi" w:cstheme="minorHAnsi"/>
          <w:bCs/>
          <w:highlight w:val="yellow"/>
          <w:lang w:eastAsia="fr-FR"/>
        </w:rPr>
        <w:t>no momento em que</w:t>
      </w:r>
      <w:proofErr w:type="gramEnd"/>
      <w:r w:rsidR="009F7690" w:rsidRPr="009F7690">
        <w:rPr>
          <w:rFonts w:asciiTheme="minorHAnsi" w:hAnsiTheme="minorHAnsi" w:cstheme="minorHAnsi"/>
          <w:highlight w:val="yellow"/>
          <w:lang w:eastAsia="fr-FR"/>
        </w:rPr>
        <w:t xml:space="preserve"> você termina de se arrumar para sair e está satisfeita com seu visual, o quanto você se reconhece na descrição a seguir?</w:t>
      </w:r>
      <w:r w:rsidR="009F7690">
        <w:rPr>
          <w:rFonts w:asciiTheme="minorHAnsi" w:hAnsiTheme="minorHAnsi" w:cstheme="minorHAnsi"/>
          <w:lang w:eastAsia="fr-FR"/>
        </w:rPr>
        <w:t xml:space="preserve"> </w:t>
      </w:r>
      <w:r w:rsidR="009F7690" w:rsidRPr="009F7690">
        <w:rPr>
          <w:rFonts w:asciiTheme="minorHAnsi" w:hAnsiTheme="minorHAnsi" w:cstheme="minorHAnsi"/>
          <w:b/>
          <w:bCs/>
          <w:color w:val="EE0000"/>
          <w:lang w:eastAsia="fr-FR"/>
        </w:rPr>
        <w:t>(RU)</w:t>
      </w:r>
      <w:commentRangeEnd w:id="14"/>
      <w:r w:rsidR="00215D1B">
        <w:rPr>
          <w:rStyle w:val="Refdecomentrio"/>
        </w:rPr>
        <w:commentReference w:id="14"/>
      </w:r>
      <w:commentRangeEnd w:id="15"/>
      <w:r w:rsidR="00A2400E">
        <w:rPr>
          <w:rStyle w:val="Refdecomentrio"/>
        </w:rPr>
        <w:commentReference w:id="15"/>
      </w:r>
      <w:commentRangeEnd w:id="16"/>
      <w:r w:rsidR="00AC0A89">
        <w:rPr>
          <w:rStyle w:val="Refdecomentrio"/>
        </w:rPr>
        <w:commentReference w:id="16"/>
      </w:r>
    </w:p>
    <w:p w14:paraId="33C68279" w14:textId="77777777" w:rsidR="004339F9" w:rsidRDefault="004339F9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0F37E247" w14:textId="31E95FC9" w:rsidR="009F7690" w:rsidRDefault="009F769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 xml:space="preserve">Entrevistador: mostrar o tablet para a entrevistada. </w:t>
      </w:r>
    </w:p>
    <w:p w14:paraId="1E64E9A4" w14:textId="77777777" w:rsidR="009F7690" w:rsidRDefault="009F769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tbl>
      <w:tblPr>
        <w:tblW w:w="5000" w:type="pct"/>
        <w:tblInd w:w="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488"/>
        <w:gridCol w:w="1588"/>
        <w:gridCol w:w="1588"/>
        <w:gridCol w:w="1588"/>
        <w:gridCol w:w="1720"/>
      </w:tblGrid>
      <w:tr w:rsidR="009F7690" w:rsidRPr="004339F9" w14:paraId="5F40B8A6" w14:textId="77777777" w:rsidTr="009F7690">
        <w:trPr>
          <w:trHeight w:val="39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1C80D" w14:textId="74755873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Eu sequer me reconheç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4704B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4B15B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4CE2C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626DB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D743B" w14:textId="253E8430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Eu me reconheço plenamente</w:t>
            </w:r>
          </w:p>
        </w:tc>
      </w:tr>
      <w:tr w:rsidR="009F7690" w:rsidRPr="004339F9" w14:paraId="7CAE5772" w14:textId="77777777" w:rsidTr="009F7690">
        <w:trPr>
          <w:trHeight w:val="39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26882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03809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2B85D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7B4CE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027B0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7A8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</w:tbl>
    <w:p w14:paraId="42A417D9" w14:textId="77777777" w:rsidR="004339F9" w:rsidRDefault="004339F9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58D0FCDC" w14:textId="1CCA396F" w:rsidR="004339F9" w:rsidRDefault="009F769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  <w:commentRangeStart w:id="17"/>
      <w:commentRangeStart w:id="18"/>
      <w:r w:rsidRPr="00572B65">
        <w:rPr>
          <w:rFonts w:asciiTheme="minorHAnsi" w:hAnsiTheme="minorHAnsi" w:cstheme="minorHAnsi"/>
          <w:b/>
          <w:highlight w:val="yellow"/>
          <w:lang w:eastAsia="fr-FR"/>
        </w:rPr>
        <w:t xml:space="preserve">HC_F51A. </w:t>
      </w:r>
      <w:r w:rsidRPr="00572B65">
        <w:rPr>
          <w:rFonts w:asciiTheme="minorHAnsi" w:hAnsiTheme="minorHAnsi" w:cstheme="minorHAnsi"/>
          <w:bCs/>
          <w:highlight w:val="yellow"/>
          <w:lang w:eastAsia="fr-FR"/>
        </w:rPr>
        <w:t xml:space="preserve">Ainda pensando no final da sua rotina habitual, quando você está pronta para sair e satisfeita com seu visual, </w:t>
      </w:r>
      <w:r w:rsidR="00572B65" w:rsidRPr="00572B65">
        <w:rPr>
          <w:rFonts w:asciiTheme="minorHAnsi" w:hAnsiTheme="minorHAnsi" w:cstheme="minorHAnsi"/>
          <w:bCs/>
          <w:highlight w:val="yellow"/>
          <w:lang w:eastAsia="fr-FR"/>
        </w:rPr>
        <w:t>o quanto você se reconhece nessas descrições abaixo sobre seu cabelo?</w:t>
      </w:r>
      <w:r w:rsidR="00572B65">
        <w:rPr>
          <w:rFonts w:asciiTheme="minorHAnsi" w:hAnsiTheme="minorHAnsi" w:cstheme="minorHAnsi"/>
          <w:bCs/>
          <w:lang w:eastAsia="fr-FR"/>
        </w:rPr>
        <w:t xml:space="preserve"> </w:t>
      </w:r>
      <w:commentRangeEnd w:id="17"/>
      <w:r w:rsidR="00215D1B">
        <w:rPr>
          <w:rStyle w:val="Refdecomentrio"/>
        </w:rPr>
        <w:commentReference w:id="17"/>
      </w:r>
      <w:commentRangeEnd w:id="18"/>
      <w:r w:rsidR="00A2400E">
        <w:rPr>
          <w:rStyle w:val="Refdecomentrio"/>
        </w:rPr>
        <w:commentReference w:id="18"/>
      </w:r>
    </w:p>
    <w:p w14:paraId="391967A0" w14:textId="77777777" w:rsidR="00572B65" w:rsidRPr="0098578F" w:rsidRDefault="00572B65" w:rsidP="00572B65">
      <w:pPr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color w:val="FF0000"/>
        </w:rPr>
        <w:t>RODIZIAR ALTERNATIVAS (RU POR LINHA)</w:t>
      </w:r>
    </w:p>
    <w:p w14:paraId="1EA92B69" w14:textId="77777777" w:rsidR="00572B65" w:rsidRPr="0098578F" w:rsidRDefault="00572B65" w:rsidP="00572B65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color w:val="FF0000"/>
        </w:rPr>
        <w:t>MOSTRAR APENAS 4 ATRIBUTOS POR TELA</w:t>
      </w:r>
    </w:p>
    <w:p w14:paraId="5AF32B8B" w14:textId="77777777" w:rsidR="00572B65" w:rsidRPr="002F2D44" w:rsidRDefault="00572B65" w:rsidP="00572B65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5491B582" w14:textId="77777777" w:rsidR="004339F9" w:rsidRDefault="004339F9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tbl>
      <w:tblPr>
        <w:tblW w:w="5000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3281"/>
        <w:gridCol w:w="1001"/>
        <w:gridCol w:w="906"/>
        <w:gridCol w:w="970"/>
        <w:gridCol w:w="970"/>
        <w:gridCol w:w="970"/>
        <w:gridCol w:w="1110"/>
      </w:tblGrid>
      <w:tr w:rsidR="009F7690" w:rsidRPr="00DB55BE" w14:paraId="47162431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2670B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7F075" w14:textId="77777777" w:rsidR="009F7690" w:rsidRPr="004339F9" w:rsidRDefault="009F7690" w:rsidP="0021560E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07BB7" w14:textId="6C98E635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Eu sequer me reconheç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6F2B2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80FD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63A16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F1F1B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22BB" w14:textId="3BCB160F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Eu me reconheço plenamente</w:t>
            </w:r>
          </w:p>
        </w:tc>
      </w:tr>
      <w:tr w:rsidR="009F7690" w:rsidRPr="00DB55BE" w14:paraId="25021CF1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7D9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1F6D2" w14:textId="173142B4" w:rsidR="009F7690" w:rsidRPr="003337D9" w:rsidRDefault="009F7690" w:rsidP="0021560E">
            <w:pPr>
              <w:ind w:left="-3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Meu cabelo está perfeitamente alinhado, sem frizz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6D212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5D913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59442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5601A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47ACC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42E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9F7690" w:rsidRPr="00DB55BE" w14:paraId="45B6FD4A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6D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F81D0" w14:textId="2DFB27C3" w:rsidR="009F7690" w:rsidRPr="003337D9" w:rsidRDefault="009F7690" w:rsidP="0021560E">
            <w:pPr>
              <w:ind w:left="-3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F7690">
              <w:rPr>
                <w:rFonts w:asciiTheme="minorHAnsi" w:hAnsiTheme="minorHAnsi" w:cstheme="minorHAnsi"/>
              </w:rPr>
              <w:t>Meu cabelo está super brilhant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3D73E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50E5D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4B90A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B7167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A3BCE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414D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9F7690" w:rsidRPr="00DB55BE" w14:paraId="43D7002C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351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04F54" w14:textId="0496F329" w:rsidR="009F7690" w:rsidRPr="003337D9" w:rsidRDefault="009F7690" w:rsidP="0021560E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9F7690">
              <w:rPr>
                <w:rFonts w:asciiTheme="minorHAnsi" w:hAnsiTheme="minorHAnsi" w:cstheme="minorHAnsi"/>
              </w:rPr>
              <w:t>Meu cabelo está bem ondulado e tem moviment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00621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81E2A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A2CF6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BD560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58EF3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0A2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9F7690" w:rsidRPr="00DB55BE" w14:paraId="14527C85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701A" w14:textId="77777777" w:rsidR="009F7690" w:rsidRPr="009F7690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F604C" w14:textId="41DADDC0" w:rsidR="009F7690" w:rsidRPr="009F7690" w:rsidRDefault="009F7690" w:rsidP="0021560E">
            <w:pPr>
              <w:ind w:left="-30"/>
              <w:rPr>
                <w:rFonts w:asciiTheme="minorHAnsi" w:hAnsiTheme="minorHAnsi" w:cstheme="minorHAnsi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A cor do meu cabelo tem reflexos ou luzes bonitas que dão contrast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E2F0E" w14:textId="77777777" w:rsidR="009F7690" w:rsidRPr="009F7690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0180E" w14:textId="77777777" w:rsidR="009F7690" w:rsidRPr="009F7690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7C77A" w14:textId="77777777" w:rsidR="009F7690" w:rsidRPr="009F7690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C467E" w14:textId="77777777" w:rsidR="009F7690" w:rsidRPr="009F7690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9524D" w14:textId="77777777" w:rsidR="009F7690" w:rsidRPr="009F7690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7A3" w14:textId="77777777" w:rsidR="009F7690" w:rsidRPr="009F7690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F7690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9F7690" w:rsidRPr="00DB55BE" w14:paraId="1CA29B55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A58D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EE4A5" w14:textId="553DE083" w:rsidR="009F7690" w:rsidRPr="003337D9" w:rsidRDefault="009F7690" w:rsidP="0021560E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Meu cabelo é tão volumoso desde a raiz quanto eu gostaria que foss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6604A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8C243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153D6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2E3B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C6014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684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9F7690" w:rsidRPr="00DB55BE" w14:paraId="0ADD99E7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C81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1056C" w14:textId="3D695809" w:rsidR="009F7690" w:rsidRPr="003337D9" w:rsidRDefault="009F7690" w:rsidP="0021560E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A cor do meu cabelo ilumina meu rost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9E1CA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7EF67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82746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76EA3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C449E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6B2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9F7690" w:rsidRPr="00DB55BE" w14:paraId="1BFA0241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139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7E2B49" w14:textId="058794EF" w:rsidR="009F7690" w:rsidRPr="003337D9" w:rsidRDefault="009F7690" w:rsidP="0021560E">
            <w:pPr>
              <w:ind w:left="-30"/>
              <w:rPr>
                <w:rFonts w:asciiTheme="minorHAnsi" w:hAnsiTheme="minorHAnsi" w:cstheme="minorHAnsi"/>
                <w:highlight w:val="yellow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Meu penteado emagrece meu rost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F78CC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D9E573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446796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6B43E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7D84B1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4FCC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9F7690" w:rsidRPr="00DB55BE" w14:paraId="5979CF3F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337B" w14:textId="77777777" w:rsidR="009F7690" w:rsidRPr="004339F9" w:rsidRDefault="009F7690" w:rsidP="0021560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39F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4D48B" w14:textId="158930F1" w:rsidR="009F7690" w:rsidRPr="003337D9" w:rsidRDefault="009F7690" w:rsidP="0021560E">
            <w:pPr>
              <w:ind w:left="-3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Meu cabelo está visivelmente long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AB0B0" w14:textId="77777777" w:rsidR="009F7690" w:rsidRPr="003337D9" w:rsidRDefault="009F7690" w:rsidP="0021560E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921C2" w14:textId="77777777" w:rsidR="009F7690" w:rsidRPr="003337D9" w:rsidRDefault="009F7690" w:rsidP="0021560E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0F6CD" w14:textId="77777777" w:rsidR="009F7690" w:rsidRPr="003337D9" w:rsidRDefault="009F7690" w:rsidP="0021560E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902D2" w14:textId="77777777" w:rsidR="009F7690" w:rsidRPr="003337D9" w:rsidRDefault="009F7690" w:rsidP="0021560E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DFECA" w14:textId="77777777" w:rsidR="009F7690" w:rsidRPr="003337D9" w:rsidRDefault="009F7690" w:rsidP="0021560E">
            <w:pPr>
              <w:jc w:val="center"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6AE" w14:textId="77777777" w:rsidR="009F7690" w:rsidRPr="004339F9" w:rsidRDefault="009F7690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572B65" w:rsidRPr="00DB55BE" w14:paraId="7A90033A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A24" w14:textId="7937A1C6" w:rsidR="00572B65" w:rsidRPr="004339F9" w:rsidRDefault="00572B65" w:rsidP="00572B65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37AB2" w14:textId="6556178F" w:rsidR="00572B65" w:rsidRPr="009F7690" w:rsidRDefault="00572B65" w:rsidP="00572B65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Meus cachos estão definidos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9F7690">
              <w:rPr>
                <w:rFonts w:asciiTheme="minorHAnsi" w:hAnsiTheme="minorHAnsi" w:cstheme="minorHAnsi"/>
                <w:b/>
                <w:bCs/>
                <w:color w:val="EE0000"/>
              </w:rPr>
              <w:t>APENAS SE CODS 3 OU 4 EM HAIR_CUR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6BC8E" w14:textId="427DD2FB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C6EC5" w14:textId="7013C930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27DF1" w14:textId="421A26C1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627E" w14:textId="004D9EBF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D2A61" w14:textId="3CCFB6B1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454" w14:textId="07A06BB6" w:rsidR="00572B65" w:rsidRPr="001510B5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  <w:tr w:rsidR="00572B65" w:rsidRPr="00DB55BE" w14:paraId="058D5515" w14:textId="77777777" w:rsidTr="009F7690">
        <w:trPr>
          <w:trHeight w:val="3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F7EB" w14:textId="28EA7A09" w:rsidR="00572B65" w:rsidRPr="004339F9" w:rsidRDefault="00572B65" w:rsidP="00572B65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6ED67" w14:textId="53A2E774" w:rsidR="00572B65" w:rsidRPr="009F7690" w:rsidRDefault="00572B65" w:rsidP="00572B65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9F7690">
              <w:rPr>
                <w:rFonts w:asciiTheme="minorHAnsi" w:hAnsiTheme="minorHAnsi" w:cstheme="minorHAnsi"/>
                <w:color w:val="000000"/>
              </w:rPr>
              <w:t>Meu cabelo crespo/texturizado está visivelmente saudáv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7690">
              <w:rPr>
                <w:rFonts w:asciiTheme="minorHAnsi" w:hAnsiTheme="minorHAnsi" w:cstheme="minorHAnsi"/>
                <w:b/>
                <w:bCs/>
                <w:color w:val="EE0000"/>
              </w:rPr>
              <w:t>APENAS SE CODS 5, OU 6, OU 7, OU 8 EM HAIR_CUR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E6C26" w14:textId="3050EAF4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7BE94" w14:textId="2B525135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70644" w14:textId="10022B6F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811A8" w14:textId="3E48F83F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A2149" w14:textId="10686833" w:rsidR="00572B65" w:rsidRPr="004339F9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E3C2" w14:textId="107221CE" w:rsidR="00572B65" w:rsidRPr="001510B5" w:rsidRDefault="00572B65" w:rsidP="00572B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1510B5"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</w:tbl>
    <w:p w14:paraId="48AA3A11" w14:textId="77777777" w:rsidR="009F7690" w:rsidRDefault="009F7690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3926CB37" w14:textId="6FB564D4" w:rsidR="00572B65" w:rsidRPr="00572B65" w:rsidRDefault="00572B65" w:rsidP="00572B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  <w:r w:rsidRPr="00572B65">
        <w:rPr>
          <w:rFonts w:asciiTheme="minorHAnsi" w:hAnsiTheme="minorHAnsi" w:cstheme="minorHAnsi"/>
          <w:b/>
          <w:bCs/>
          <w:color w:val="EE0000"/>
          <w:lang w:eastAsia="fr-FR"/>
        </w:rPr>
        <w:lastRenderedPageBreak/>
        <w:t xml:space="preserve">INTRO – ENTREVISTADOR LEIA: </w:t>
      </w:r>
      <w:r w:rsidRPr="00572B65">
        <w:rPr>
          <w:rFonts w:asciiTheme="minorHAnsi" w:hAnsiTheme="minorHAnsi" w:cstheme="minorHAnsi"/>
          <w:b/>
          <w:bCs/>
          <w:lang w:eastAsia="fr-FR"/>
        </w:rPr>
        <w:t xml:space="preserve">Agora, você verá alguns quadros com diferentes tipos de penteados. Examine todos os quadros com atenção. </w:t>
      </w:r>
    </w:p>
    <w:p w14:paraId="46D61773" w14:textId="204ED566" w:rsidR="004339F9" w:rsidRDefault="00572B65" w:rsidP="00572B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lang w:eastAsia="fr-FR"/>
        </w:rPr>
      </w:pPr>
      <w:r w:rsidRPr="00572B65">
        <w:rPr>
          <w:rFonts w:asciiTheme="minorHAnsi" w:hAnsiTheme="minorHAnsi" w:cstheme="minorHAnsi"/>
          <w:b/>
          <w:bCs/>
          <w:lang w:eastAsia="fr-FR"/>
        </w:rPr>
        <w:t>Ao observar os diferentes visuais/inspirações, não leve em consideração a idade, a maquiagem e as origens étnicas das mulheres representadas. Concentre-se apenas no penteado.</w:t>
      </w:r>
    </w:p>
    <w:p w14:paraId="1C4AB42E" w14:textId="77777777" w:rsidR="00313ACD" w:rsidRDefault="00313ACD" w:rsidP="00572B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lang w:eastAsia="fr-FR"/>
        </w:rPr>
      </w:pPr>
    </w:p>
    <w:p w14:paraId="570D8DB8" w14:textId="574A4924" w:rsidR="00313ACD" w:rsidRPr="0098578F" w:rsidRDefault="00313ACD" w:rsidP="00313ACD">
      <w:pPr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color w:val="FF0000"/>
        </w:rPr>
        <w:t xml:space="preserve">RODIZIAR </w:t>
      </w:r>
      <w:r>
        <w:rPr>
          <w:rFonts w:asciiTheme="minorHAnsi" w:hAnsiTheme="minorHAnsi" w:cstheme="minorHAnsi"/>
          <w:b/>
          <w:color w:val="FF0000"/>
        </w:rPr>
        <w:t>OPÇÕES</w:t>
      </w:r>
      <w:r w:rsidRPr="0098578F">
        <w:rPr>
          <w:rFonts w:asciiTheme="minorHAnsi" w:hAnsiTheme="minorHAnsi" w:cstheme="minorHAnsi"/>
          <w:b/>
          <w:color w:val="FF0000"/>
        </w:rPr>
        <w:t xml:space="preserve"> </w:t>
      </w:r>
    </w:p>
    <w:p w14:paraId="09DF769E" w14:textId="00E90144" w:rsidR="00313ACD" w:rsidRPr="002F2D44" w:rsidRDefault="00313ACD" w:rsidP="00313ACD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commentRangeStart w:id="19"/>
      <w:commentRangeStart w:id="20"/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</w:t>
      </w:r>
      <w:commentRangeEnd w:id="19"/>
      <w:r w:rsidR="00A2400E">
        <w:rPr>
          <w:rStyle w:val="Refdecomentrio"/>
        </w:rPr>
        <w:commentReference w:id="19"/>
      </w:r>
      <w:commentRangeEnd w:id="20"/>
      <w:r w:rsidR="00AC0A89">
        <w:rPr>
          <w:rStyle w:val="Refdecomentrio"/>
        </w:rPr>
        <w:commentReference w:id="20"/>
      </w: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.</w:t>
      </w:r>
    </w:p>
    <w:p w14:paraId="0D7ECEB2" w14:textId="77777777" w:rsidR="00950B15" w:rsidRDefault="00950B15" w:rsidP="00572B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lang w:eastAsia="fr-F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700"/>
        <w:gridCol w:w="1134"/>
      </w:tblGrid>
      <w:tr w:rsidR="00950B15" w:rsidRPr="00DB55BE" w14:paraId="26B4D633" w14:textId="77777777" w:rsidTr="00950B15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F834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 w:rsidRPr="00950B15">
              <w:rPr>
                <w:rFonts w:asciiTheme="minorHAnsi" w:hAnsiTheme="minorHAnsi" w:cstheme="minorHAnsi"/>
                <w:b/>
                <w:color w:val="EE0000"/>
              </w:rPr>
              <w:t>BOARD 1</w:t>
            </w:r>
          </w:p>
          <w:p w14:paraId="7619CC79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0B9C7B7B" w14:textId="2C4890A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>
              <w:rPr>
                <w:rFonts w:asciiTheme="minorHAnsi" w:hAnsiTheme="minorHAnsi" w:cstheme="minorHAnsi"/>
                <w:b/>
                <w:noProof/>
                <w:color w:val="EE0000"/>
              </w:rPr>
              <w:drawing>
                <wp:inline distT="0" distB="0" distL="0" distR="0" wp14:anchorId="33222113" wp14:editId="115FAE01">
                  <wp:extent cx="2709920" cy="1518622"/>
                  <wp:effectExtent l="0" t="0" r="0" b="5715"/>
                  <wp:docPr id="193341379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620" cy="1539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423A5E" w14:textId="4110A6DC" w:rsidR="00950B15" w:rsidRP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F0D4" w14:textId="2A694A40" w:rsidR="00950B15" w:rsidRPr="00DB55BE" w:rsidRDefault="00950B15" w:rsidP="0021560E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50B15" w:rsidRPr="00DB55BE" w14:paraId="5F0811C0" w14:textId="77777777" w:rsidTr="00950B15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131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 w:rsidRPr="00950B15">
              <w:rPr>
                <w:rFonts w:asciiTheme="minorHAnsi" w:hAnsiTheme="minorHAnsi" w:cstheme="minorHAnsi"/>
                <w:b/>
                <w:color w:val="EE0000"/>
              </w:rPr>
              <w:t>BOARD 2</w:t>
            </w:r>
          </w:p>
          <w:p w14:paraId="7709525C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028A2C90" w14:textId="0B296D6F" w:rsidR="00950B15" w:rsidRP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>
              <w:rPr>
                <w:rFonts w:asciiTheme="minorHAnsi" w:hAnsiTheme="minorHAnsi" w:cstheme="minorHAnsi"/>
                <w:b/>
                <w:noProof/>
                <w:color w:val="EE0000"/>
              </w:rPr>
              <w:drawing>
                <wp:inline distT="0" distB="0" distL="0" distR="0" wp14:anchorId="72F8D9CC" wp14:editId="0118040A">
                  <wp:extent cx="2740682" cy="1535861"/>
                  <wp:effectExtent l="0" t="0" r="2540" b="7620"/>
                  <wp:docPr id="102193152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60" cy="1553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2F1D" w14:textId="24524441" w:rsidR="00950B15" w:rsidRPr="00DB55BE" w:rsidRDefault="00950B15" w:rsidP="0021560E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950B15" w:rsidRPr="00DB55BE" w14:paraId="25ECD604" w14:textId="77777777" w:rsidTr="00950B15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28E7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 w:rsidRPr="00950B15">
              <w:rPr>
                <w:rFonts w:asciiTheme="minorHAnsi" w:hAnsiTheme="minorHAnsi" w:cstheme="minorHAnsi"/>
                <w:b/>
                <w:color w:val="EE0000"/>
              </w:rPr>
              <w:t>BOARD 3</w:t>
            </w:r>
          </w:p>
          <w:p w14:paraId="0F457479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539DD5A5" w14:textId="2E55DBD9" w:rsidR="00950B15" w:rsidRP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>
              <w:rPr>
                <w:rFonts w:asciiTheme="minorHAnsi" w:hAnsiTheme="minorHAnsi" w:cstheme="minorHAnsi"/>
                <w:b/>
                <w:noProof/>
                <w:color w:val="EE0000"/>
              </w:rPr>
              <w:drawing>
                <wp:inline distT="0" distB="0" distL="0" distR="0" wp14:anchorId="59688581" wp14:editId="7909858F">
                  <wp:extent cx="2792658" cy="1564988"/>
                  <wp:effectExtent l="0" t="0" r="8255" b="0"/>
                  <wp:docPr id="8834915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02" cy="158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02DD" w14:textId="031144A3" w:rsidR="00950B15" w:rsidRPr="00DB55BE" w:rsidRDefault="00950B15" w:rsidP="0021560E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50B15" w:rsidRPr="00DB55BE" w14:paraId="7B1FC759" w14:textId="77777777" w:rsidTr="00950B15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862E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 w:rsidRPr="00950B15">
              <w:rPr>
                <w:rFonts w:asciiTheme="minorHAnsi" w:hAnsiTheme="minorHAnsi" w:cstheme="minorHAnsi"/>
                <w:b/>
                <w:color w:val="EE0000"/>
              </w:rPr>
              <w:t>BOARD 4</w:t>
            </w:r>
          </w:p>
          <w:p w14:paraId="26CDEFAC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09DB295A" w14:textId="09888418" w:rsidR="00950B15" w:rsidRP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>
              <w:rPr>
                <w:rFonts w:asciiTheme="minorHAnsi" w:hAnsiTheme="minorHAnsi" w:cstheme="minorHAnsi"/>
                <w:b/>
                <w:noProof/>
                <w:color w:val="EE0000"/>
              </w:rPr>
              <w:drawing>
                <wp:inline distT="0" distB="0" distL="0" distR="0" wp14:anchorId="03E8A124" wp14:editId="2D1AD27B">
                  <wp:extent cx="2705918" cy="1516380"/>
                  <wp:effectExtent l="0" t="0" r="0" b="7620"/>
                  <wp:docPr id="63545757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957" cy="1531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29A1" w14:textId="4882DE95" w:rsidR="00950B15" w:rsidRPr="00DB55BE" w:rsidRDefault="00950B15" w:rsidP="0021560E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  <w:strike/>
              </w:rPr>
            </w:pPr>
            <w:r>
              <w:rPr>
                <w:rFonts w:asciiTheme="minorHAnsi" w:hAnsiTheme="minorHAnsi" w:cstheme="minorHAnsi"/>
                <w:bCs/>
                <w:strike/>
              </w:rPr>
              <w:t>4</w:t>
            </w:r>
          </w:p>
        </w:tc>
      </w:tr>
      <w:tr w:rsidR="00950B15" w:rsidRPr="00DB55BE" w14:paraId="0723B71A" w14:textId="77777777" w:rsidTr="00950B15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6B5F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 w:rsidRPr="00950B15">
              <w:rPr>
                <w:rFonts w:asciiTheme="minorHAnsi" w:hAnsiTheme="minorHAnsi" w:cstheme="minorHAnsi"/>
                <w:b/>
                <w:color w:val="EE0000"/>
              </w:rPr>
              <w:t>BOARD 5</w:t>
            </w:r>
          </w:p>
          <w:p w14:paraId="4857CAA8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0D2F9493" w14:textId="351EF7A4" w:rsidR="00950B15" w:rsidRP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>
              <w:rPr>
                <w:rFonts w:asciiTheme="minorHAnsi" w:hAnsiTheme="minorHAnsi" w:cstheme="minorHAnsi"/>
                <w:b/>
                <w:noProof/>
                <w:color w:val="EE0000"/>
              </w:rPr>
              <w:lastRenderedPageBreak/>
              <w:drawing>
                <wp:inline distT="0" distB="0" distL="0" distR="0" wp14:anchorId="6DF53B92" wp14:editId="40AC4D35">
                  <wp:extent cx="2778760" cy="1557199"/>
                  <wp:effectExtent l="0" t="0" r="2540" b="5080"/>
                  <wp:docPr id="145553289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73" cy="1570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8CF6" w14:textId="5FA1CAE7" w:rsidR="00950B15" w:rsidRPr="00DB55BE" w:rsidRDefault="00950B15" w:rsidP="0021560E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5</w:t>
            </w:r>
          </w:p>
        </w:tc>
      </w:tr>
      <w:tr w:rsidR="00950B15" w:rsidRPr="00DB55BE" w14:paraId="1DE6688C" w14:textId="77777777" w:rsidTr="00950B15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4D28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 w:rsidRPr="00950B15">
              <w:rPr>
                <w:rFonts w:asciiTheme="minorHAnsi" w:hAnsiTheme="minorHAnsi" w:cstheme="minorHAnsi"/>
                <w:b/>
                <w:color w:val="EE0000"/>
              </w:rPr>
              <w:t>BOARD 6</w:t>
            </w:r>
          </w:p>
          <w:p w14:paraId="3D623FC5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00340C22" w14:textId="4C248E91" w:rsidR="00950B15" w:rsidRP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>
              <w:rPr>
                <w:rFonts w:asciiTheme="minorHAnsi" w:hAnsiTheme="minorHAnsi" w:cstheme="minorHAnsi"/>
                <w:b/>
                <w:noProof/>
                <w:color w:val="EE0000"/>
              </w:rPr>
              <w:drawing>
                <wp:inline distT="0" distB="0" distL="0" distR="0" wp14:anchorId="7DDA119E" wp14:editId="601FD7F2">
                  <wp:extent cx="2815321" cy="1577688"/>
                  <wp:effectExtent l="0" t="0" r="4445" b="3810"/>
                  <wp:docPr id="129301839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80" cy="1592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23DB" w14:textId="5CF1E96A" w:rsidR="00950B15" w:rsidRPr="00DB55BE" w:rsidRDefault="00950B15" w:rsidP="0021560E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50B15" w:rsidRPr="00DB55BE" w14:paraId="0DDFF33B" w14:textId="77777777" w:rsidTr="00950B15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BAA8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 w:rsidRPr="00950B15">
              <w:rPr>
                <w:rFonts w:asciiTheme="minorHAnsi" w:hAnsiTheme="minorHAnsi" w:cstheme="minorHAnsi"/>
                <w:b/>
                <w:color w:val="EE0000"/>
              </w:rPr>
              <w:t>BOARD 7</w:t>
            </w:r>
          </w:p>
          <w:p w14:paraId="6F6C113F" w14:textId="77777777" w:rsid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2B457882" w14:textId="60EF709D" w:rsidR="00950B15" w:rsidRPr="00950B15" w:rsidRDefault="00950B15" w:rsidP="0021560E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color w:val="EE0000"/>
              </w:rPr>
            </w:pPr>
            <w:r>
              <w:rPr>
                <w:rFonts w:asciiTheme="minorHAnsi" w:hAnsiTheme="minorHAnsi" w:cstheme="minorHAnsi"/>
                <w:b/>
                <w:noProof/>
                <w:color w:val="EE0000"/>
              </w:rPr>
              <w:drawing>
                <wp:inline distT="0" distB="0" distL="0" distR="0" wp14:anchorId="37D44797" wp14:editId="0FDB0372">
                  <wp:extent cx="2847426" cy="1595679"/>
                  <wp:effectExtent l="0" t="0" r="0" b="5080"/>
                  <wp:docPr id="16727515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15" cy="161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F2A" w14:textId="47947E1F" w:rsidR="00950B15" w:rsidRPr="00DB55BE" w:rsidRDefault="00950B15" w:rsidP="0021560E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</w:tr>
    </w:tbl>
    <w:p w14:paraId="3B67FC2E" w14:textId="77777777" w:rsidR="00950B15" w:rsidRDefault="00950B15" w:rsidP="00572B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443198D4" w14:textId="0A90FADA" w:rsidR="004339F9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lang w:eastAsia="fr-FR"/>
        </w:rPr>
      </w:pPr>
      <w:r w:rsidRPr="00572B65">
        <w:rPr>
          <w:rFonts w:asciiTheme="minorHAnsi" w:hAnsiTheme="minorHAnsi" w:cstheme="minorHAnsi"/>
          <w:b/>
          <w:bCs/>
          <w:color w:val="EE0000"/>
          <w:lang w:eastAsia="fr-FR"/>
        </w:rPr>
        <w:t xml:space="preserve">INTRO – ENTREVISTADOR LEIA: </w:t>
      </w:r>
      <w:r w:rsidRPr="00313ACD">
        <w:rPr>
          <w:rFonts w:asciiTheme="minorHAnsi" w:hAnsiTheme="minorHAnsi" w:cstheme="minorHAnsi"/>
          <w:b/>
          <w:bCs/>
          <w:lang w:eastAsia="fr-FR"/>
        </w:rPr>
        <w:t>Agora que você já viu todas essas abordagens diferentes de penteados, gostaríamos de saber sua opinião sobre cada uma delas.</w:t>
      </w:r>
    </w:p>
    <w:p w14:paraId="0CF894F5" w14:textId="77777777" w:rsid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lang w:eastAsia="fr-FR"/>
        </w:rPr>
      </w:pPr>
    </w:p>
    <w:p w14:paraId="6D9D2BDE" w14:textId="2FE8B1C5" w:rsid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lang w:eastAsia="fr-FR"/>
        </w:rPr>
      </w:pPr>
      <w:r w:rsidRPr="00313ACD">
        <w:rPr>
          <w:rFonts w:asciiTheme="minorHAnsi" w:hAnsiTheme="minorHAnsi" w:cstheme="minorHAnsi"/>
          <w:b/>
          <w:bCs/>
          <w:lang w:eastAsia="fr-FR"/>
        </w:rPr>
        <w:t>Vamos avaliar esse penteado</w:t>
      </w:r>
      <w:r>
        <w:rPr>
          <w:rFonts w:asciiTheme="minorHAnsi" w:hAnsiTheme="minorHAnsi" w:cstheme="minorHAnsi"/>
          <w:b/>
          <w:bCs/>
          <w:lang w:eastAsia="fr-FR"/>
        </w:rPr>
        <w:t>:</w:t>
      </w:r>
    </w:p>
    <w:p w14:paraId="1E7184D3" w14:textId="77777777" w:rsid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lang w:eastAsia="fr-FR"/>
        </w:rPr>
      </w:pPr>
    </w:p>
    <w:p w14:paraId="66B61089" w14:textId="32778257" w:rsidR="00313ACD" w:rsidRP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color w:val="EE0000"/>
          <w:lang w:eastAsia="fr-FR"/>
        </w:rPr>
      </w:pPr>
      <w:r w:rsidRPr="00313ACD">
        <w:rPr>
          <w:rFonts w:asciiTheme="minorHAnsi" w:hAnsiTheme="minorHAnsi" w:cstheme="minorHAnsi"/>
          <w:b/>
          <w:bCs/>
          <w:color w:val="EE0000"/>
          <w:lang w:eastAsia="fr-FR"/>
        </w:rPr>
        <w:t xml:space="preserve">TRAZER IMAGEM DE CADA BOARD – 1 </w:t>
      </w:r>
      <w:r>
        <w:rPr>
          <w:rFonts w:asciiTheme="minorHAnsi" w:hAnsiTheme="minorHAnsi" w:cstheme="minorHAnsi"/>
          <w:b/>
          <w:bCs/>
          <w:color w:val="EE0000"/>
          <w:lang w:eastAsia="fr-FR"/>
        </w:rPr>
        <w:t xml:space="preserve">BOARD </w:t>
      </w:r>
      <w:r w:rsidRPr="00313ACD">
        <w:rPr>
          <w:rFonts w:asciiTheme="minorHAnsi" w:hAnsiTheme="minorHAnsi" w:cstheme="minorHAnsi"/>
          <w:b/>
          <w:bCs/>
          <w:color w:val="EE0000"/>
          <w:lang w:eastAsia="fr-FR"/>
        </w:rPr>
        <w:t>POR TELA</w:t>
      </w:r>
    </w:p>
    <w:p w14:paraId="3F8D55EE" w14:textId="5A1EB296" w:rsid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color w:val="EE0000"/>
          <w:lang w:eastAsia="fr-FR"/>
        </w:rPr>
      </w:pPr>
      <w:r>
        <w:rPr>
          <w:rFonts w:asciiTheme="minorHAnsi" w:hAnsiTheme="minorHAnsi" w:cstheme="minorHAnsi"/>
          <w:b/>
          <w:bCs/>
          <w:lang w:eastAsia="fr-FR"/>
        </w:rPr>
        <w:t xml:space="preserve">HC_F52. </w:t>
      </w:r>
      <w:r w:rsidRPr="00313ACD">
        <w:rPr>
          <w:rFonts w:asciiTheme="minorHAnsi" w:hAnsiTheme="minorHAnsi" w:cstheme="minorHAnsi"/>
          <w:lang w:eastAsia="fr-FR"/>
        </w:rPr>
        <w:t>Quão perto/distante você está desse penteado atualmente?</w:t>
      </w:r>
      <w:r>
        <w:rPr>
          <w:rFonts w:asciiTheme="minorHAnsi" w:hAnsiTheme="minorHAnsi" w:cstheme="minorHAnsi"/>
          <w:lang w:eastAsia="fr-FR"/>
        </w:rPr>
        <w:t xml:space="preserve"> </w:t>
      </w:r>
      <w:r w:rsidRPr="00313ACD">
        <w:rPr>
          <w:rFonts w:asciiTheme="minorHAnsi" w:hAnsiTheme="minorHAnsi" w:cstheme="minorHAnsi"/>
          <w:b/>
          <w:bCs/>
          <w:color w:val="EE0000"/>
          <w:lang w:eastAsia="fr-FR"/>
        </w:rPr>
        <w:t>(RU)</w:t>
      </w:r>
    </w:p>
    <w:p w14:paraId="2B0F952F" w14:textId="77777777" w:rsidR="00313ACD" w:rsidRPr="002F2D44" w:rsidRDefault="00313ACD" w:rsidP="00313ACD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5F05E949" w14:textId="77777777" w:rsid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bCs/>
          <w:color w:val="EE0000"/>
          <w:lang w:eastAsia="fr-FR"/>
        </w:rPr>
      </w:pPr>
    </w:p>
    <w:tbl>
      <w:tblPr>
        <w:tblW w:w="5000" w:type="pct"/>
        <w:tblInd w:w="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488"/>
        <w:gridCol w:w="1588"/>
        <w:gridCol w:w="1588"/>
        <w:gridCol w:w="1588"/>
        <w:gridCol w:w="1720"/>
      </w:tblGrid>
      <w:tr w:rsidR="00313ACD" w:rsidRPr="004339F9" w14:paraId="1766D945" w14:textId="77777777" w:rsidTr="00313ACD">
        <w:trPr>
          <w:trHeight w:val="39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9465A" w14:textId="73DBD5D8" w:rsidR="00313ACD" w:rsidRPr="004339F9" w:rsidRDefault="00313ACD" w:rsidP="00313AC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13ACD">
              <w:rPr>
                <w:rFonts w:asciiTheme="minorHAnsi" w:eastAsia="SimSun" w:hAnsiTheme="minorHAnsi" w:cstheme="minorHAnsi"/>
                <w:lang w:eastAsia="zh-CN"/>
              </w:rPr>
              <w:t>Muito distant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C9243" w14:textId="77777777" w:rsidR="00313ACD" w:rsidRPr="004339F9" w:rsidRDefault="00313ACD" w:rsidP="00313AC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3C437" w14:textId="77777777" w:rsidR="00313ACD" w:rsidRPr="004339F9" w:rsidRDefault="00313ACD" w:rsidP="00313AC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B74CD" w14:textId="77777777" w:rsidR="00313ACD" w:rsidRPr="004339F9" w:rsidRDefault="00313ACD" w:rsidP="00313AC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CE25E" w14:textId="77777777" w:rsidR="00313ACD" w:rsidRPr="004339F9" w:rsidRDefault="00313ACD" w:rsidP="00313AC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520C4" w14:textId="2C901E57" w:rsidR="00313ACD" w:rsidRPr="004339F9" w:rsidRDefault="00313ACD" w:rsidP="00313ACD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13ACD">
              <w:rPr>
                <w:rFonts w:asciiTheme="minorHAnsi" w:eastAsia="SimSun" w:hAnsiTheme="minorHAnsi" w:cstheme="minorHAnsi"/>
                <w:lang w:eastAsia="zh-CN"/>
              </w:rPr>
              <w:t>Muito perto</w:t>
            </w:r>
          </w:p>
        </w:tc>
      </w:tr>
      <w:tr w:rsidR="00313ACD" w:rsidRPr="004339F9" w14:paraId="2C096714" w14:textId="77777777" w:rsidTr="0021560E">
        <w:trPr>
          <w:trHeight w:val="39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9EC47" w14:textId="77777777" w:rsidR="00313ACD" w:rsidRPr="004339F9" w:rsidRDefault="00313AC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A532F" w14:textId="77777777" w:rsidR="00313ACD" w:rsidRPr="004339F9" w:rsidRDefault="00313AC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6016D" w14:textId="77777777" w:rsidR="00313ACD" w:rsidRPr="004339F9" w:rsidRDefault="00313AC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173C9" w14:textId="77777777" w:rsidR="00313ACD" w:rsidRPr="004339F9" w:rsidRDefault="00313AC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3C0E9" w14:textId="77777777" w:rsidR="00313ACD" w:rsidRPr="004339F9" w:rsidRDefault="00313AC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339F9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AC8" w14:textId="77777777" w:rsidR="00313ACD" w:rsidRPr="004339F9" w:rsidRDefault="00313ACD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6</w:t>
            </w:r>
          </w:p>
        </w:tc>
      </w:tr>
    </w:tbl>
    <w:p w14:paraId="4B3004E9" w14:textId="77777777" w:rsidR="00313ACD" w:rsidRP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lang w:eastAsia="fr-FR"/>
        </w:rPr>
      </w:pPr>
    </w:p>
    <w:p w14:paraId="5A228EC1" w14:textId="77777777" w:rsidR="00313ACD" w:rsidRDefault="00313AC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734C31B4" w14:textId="1E4E7D82" w:rsidR="00A427AE" w:rsidRPr="00DB55BE" w:rsidRDefault="001C182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  <w:r w:rsidRPr="00DB55BE">
        <w:rPr>
          <w:rFonts w:asciiTheme="minorHAnsi" w:hAnsiTheme="minorHAnsi" w:cstheme="minorHAnsi"/>
          <w:b/>
          <w:lang w:eastAsia="fr-FR"/>
        </w:rPr>
        <w:t>HC_</w:t>
      </w:r>
      <w:r w:rsidR="00A427AE" w:rsidRPr="00DB55BE">
        <w:rPr>
          <w:rFonts w:asciiTheme="minorHAnsi" w:hAnsiTheme="minorHAnsi" w:cstheme="minorHAnsi"/>
          <w:b/>
          <w:lang w:eastAsia="fr-FR"/>
        </w:rPr>
        <w:t xml:space="preserve">F23. </w:t>
      </w:r>
      <w:r w:rsidR="00A427AE" w:rsidRPr="00DB55BE">
        <w:rPr>
          <w:rFonts w:asciiTheme="minorHAnsi" w:hAnsiTheme="minorHAnsi" w:cstheme="minorHAnsi"/>
          <w:bCs/>
          <w:lang w:eastAsia="fr-FR"/>
        </w:rPr>
        <w:t>Quais desses você costuma fazer no seu dia a dia?</w:t>
      </w:r>
      <w:r w:rsidR="00A427AE" w:rsidRPr="00DB55BE">
        <w:rPr>
          <w:rFonts w:asciiTheme="minorHAnsi" w:hAnsiTheme="minorHAnsi" w:cstheme="minorHAnsi"/>
          <w:b/>
          <w:bCs/>
        </w:rPr>
        <w:t xml:space="preserve"> </w:t>
      </w:r>
      <w:r w:rsidR="00A427AE" w:rsidRPr="00DB55BE">
        <w:rPr>
          <w:rFonts w:asciiTheme="minorHAnsi" w:hAnsiTheme="minorHAnsi" w:cstheme="minorHAnsi"/>
          <w:b/>
          <w:bCs/>
          <w:color w:val="FF0000"/>
        </w:rPr>
        <w:t>(RM)</w:t>
      </w:r>
    </w:p>
    <w:tbl>
      <w:tblPr>
        <w:tblpPr w:leftFromText="141" w:rightFromText="141" w:vertAnchor="text" w:horzAnchor="margin" w:tblpY="165"/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762"/>
        <w:gridCol w:w="1899"/>
        <w:gridCol w:w="1899"/>
      </w:tblGrid>
      <w:tr w:rsidR="00A427AE" w:rsidRPr="00DB55BE" w14:paraId="5AFB2294" w14:textId="77777777">
        <w:trPr>
          <w:cantSplit/>
          <w:trHeight w:val="17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BC76B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Chapinha / Prancha para alisar os cabel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E259E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5FEC2" w14:textId="673C2B58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SE TIVER CABELO CACHEADO OU CRESPO</w:t>
            </w:r>
            <w:r w:rsidR="0087564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EM </w:t>
            </w:r>
            <w:r w:rsidR="0087564B">
              <w:rPr>
                <w:rFonts w:asciiTheme="minorHAnsi" w:hAnsiTheme="minorHAnsi" w:cstheme="minorHAnsi"/>
                <w:b/>
                <w:bCs/>
                <w:color w:val="FF0000"/>
              </w:rPr>
              <w:t>HAIR_CURL</w:t>
            </w: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- ENCERRE</w:t>
            </w:r>
          </w:p>
        </w:tc>
      </w:tr>
      <w:tr w:rsidR="00A427AE" w:rsidRPr="00DB55BE" w14:paraId="13592E36" w14:textId="77777777">
        <w:trPr>
          <w:cantSplit/>
          <w:trHeight w:val="17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A7A41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Escova manual com Secador (para modelar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0FE6E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8DB4AC" w14:textId="77777777" w:rsidR="00A427AE" w:rsidRPr="00DB55BE" w:rsidRDefault="00A427AE" w:rsidP="00DD796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A427AE" w:rsidRPr="00DB55BE" w14:paraId="386D2322" w14:textId="77777777">
        <w:trPr>
          <w:cantSplit/>
          <w:trHeight w:val="17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4E8DAE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lastRenderedPageBreak/>
              <w:t>Secador somente para secar os cabel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31A9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1E59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CONTINUE</w:t>
            </w:r>
          </w:p>
        </w:tc>
      </w:tr>
      <w:tr w:rsidR="00A427AE" w:rsidRPr="00DB55BE" w14:paraId="0B80A776" w14:textId="77777777">
        <w:trPr>
          <w:cantSplit/>
          <w:trHeight w:val="17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E9B148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Nenhum dele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30082" w14:textId="77777777" w:rsidR="00A427AE" w:rsidRPr="00DB55BE" w:rsidRDefault="00A427AE" w:rsidP="00DD7965">
            <w:pPr>
              <w:tabs>
                <w:tab w:val="left" w:pos="0"/>
              </w:tabs>
              <w:spacing w:before="60" w:after="60" w:line="254" w:lineRule="auto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D8A" w14:textId="77777777" w:rsidR="00A427AE" w:rsidRPr="00DB55BE" w:rsidRDefault="00A427AE" w:rsidP="00DD79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431809" w14:textId="77777777" w:rsidR="00373402" w:rsidRPr="00DB55BE" w:rsidRDefault="00373402" w:rsidP="00DD7965">
      <w:pPr>
        <w:pStyle w:val="Numerada"/>
        <w:numPr>
          <w:ilvl w:val="0"/>
          <w:numId w:val="0"/>
        </w:numPr>
        <w:tabs>
          <w:tab w:val="left" w:pos="993"/>
        </w:tabs>
        <w:spacing w:after="0" w:line="0" w:lineRule="atLeast"/>
        <w:rPr>
          <w:rFonts w:asciiTheme="minorHAnsi" w:hAnsiTheme="minorHAnsi" w:cstheme="minorHAnsi"/>
          <w:b/>
          <w:bCs/>
        </w:rPr>
      </w:pPr>
    </w:p>
    <w:p w14:paraId="75AEF676" w14:textId="187359EB" w:rsidR="00595A90" w:rsidRPr="006359D6" w:rsidRDefault="00CA32D6" w:rsidP="00DD7965">
      <w:pPr>
        <w:pStyle w:val="Numerada"/>
        <w:numPr>
          <w:ilvl w:val="0"/>
          <w:numId w:val="0"/>
        </w:numPr>
        <w:tabs>
          <w:tab w:val="left" w:pos="993"/>
        </w:tabs>
        <w:spacing w:after="0" w:line="0" w:lineRule="atLeast"/>
        <w:rPr>
          <w:rFonts w:asciiTheme="minorHAnsi" w:hAnsiTheme="minorHAnsi" w:cstheme="minorHAnsi"/>
          <w:b/>
          <w:bCs/>
        </w:rPr>
      </w:pPr>
      <w:proofErr w:type="spellStart"/>
      <w:r w:rsidRPr="0098578F">
        <w:rPr>
          <w:rFonts w:asciiTheme="minorHAnsi" w:hAnsiTheme="minorHAnsi" w:cstheme="minorHAnsi"/>
          <w:b/>
          <w:bCs/>
        </w:rPr>
        <w:t>Ethni_BR</w:t>
      </w:r>
      <w:proofErr w:type="spellEnd"/>
      <w:r w:rsidRPr="0098578F">
        <w:rPr>
          <w:rFonts w:asciiTheme="minorHAnsi" w:hAnsiTheme="minorHAnsi" w:cstheme="minorHAnsi"/>
          <w:b/>
          <w:bCs/>
        </w:rPr>
        <w:t xml:space="preserve">. </w:t>
      </w:r>
      <w:r w:rsidR="00595A90" w:rsidRPr="0098578F">
        <w:rPr>
          <w:rFonts w:asciiTheme="minorHAnsi" w:hAnsiTheme="minorHAnsi" w:cstheme="minorHAnsi"/>
          <w:bCs/>
        </w:rPr>
        <w:t>E agora olhando essas opções, qual delas mais se aproxima da cor da sua pele, de forma geral:</w:t>
      </w:r>
      <w:r w:rsidR="00595A90" w:rsidRPr="0098578F">
        <w:rPr>
          <w:rFonts w:asciiTheme="minorHAnsi" w:hAnsiTheme="minorHAnsi" w:cstheme="minorHAnsi"/>
          <w:b/>
          <w:bCs/>
        </w:rPr>
        <w:t xml:space="preserve"> </w:t>
      </w:r>
      <w:r w:rsidR="00595A90" w:rsidRPr="0098578F">
        <w:rPr>
          <w:rFonts w:asciiTheme="minorHAnsi" w:hAnsiTheme="minorHAnsi" w:cstheme="minorHAnsi"/>
          <w:b/>
          <w:bCs/>
          <w:color w:val="FF0000"/>
        </w:rPr>
        <w:t>(RU)</w:t>
      </w:r>
      <w:r w:rsidR="006359D6" w:rsidRPr="0098578F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6359D6" w:rsidRPr="0098578F">
        <w:rPr>
          <w:rFonts w:asciiTheme="minorHAnsi" w:hAnsiTheme="minorHAnsi" w:cstheme="minorHAnsi"/>
          <w:b/>
          <w:bCs/>
        </w:rPr>
        <w:t>LER OP</w:t>
      </w:r>
      <w:r w:rsidR="002F2D44" w:rsidRPr="0098578F">
        <w:rPr>
          <w:rFonts w:asciiTheme="minorHAnsi" w:hAnsiTheme="minorHAnsi" w:cstheme="minorHAnsi"/>
          <w:b/>
          <w:bCs/>
        </w:rPr>
        <w:t>ÇÕ</w:t>
      </w:r>
      <w:r w:rsidR="006359D6" w:rsidRPr="0098578F">
        <w:rPr>
          <w:rFonts w:asciiTheme="minorHAnsi" w:hAnsiTheme="minorHAnsi" w:cstheme="minorHAnsi"/>
          <w:b/>
          <w:bCs/>
        </w:rPr>
        <w:t>ES</w:t>
      </w:r>
      <w:r w:rsidR="006359D6" w:rsidRPr="006359D6">
        <w:rPr>
          <w:rFonts w:asciiTheme="minorHAnsi" w:hAnsiTheme="minorHAnsi" w:cstheme="minorHAnsi"/>
          <w:b/>
          <w:bCs/>
        </w:rPr>
        <w:t xml:space="preserve"> </w:t>
      </w:r>
    </w:p>
    <w:p w14:paraId="5432147D" w14:textId="77777777" w:rsidR="00595A90" w:rsidRPr="00DB55BE" w:rsidRDefault="00595A90" w:rsidP="00DD7965">
      <w:pPr>
        <w:pStyle w:val="Numerada"/>
        <w:numPr>
          <w:ilvl w:val="0"/>
          <w:numId w:val="0"/>
        </w:numPr>
        <w:tabs>
          <w:tab w:val="left" w:pos="993"/>
        </w:tabs>
        <w:spacing w:after="0" w:line="0" w:lineRule="atLeast"/>
        <w:rPr>
          <w:rFonts w:asciiTheme="minorHAnsi" w:hAnsiTheme="minorHAnsi" w:cstheme="minorHAnsi"/>
          <w:bCs/>
          <w:strike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282"/>
        <w:gridCol w:w="1134"/>
        <w:gridCol w:w="1361"/>
        <w:gridCol w:w="793"/>
      </w:tblGrid>
      <w:tr w:rsidR="00595A90" w:rsidRPr="00DB55BE" w14:paraId="727F2254" w14:textId="77777777">
        <w:trPr>
          <w:gridAfter w:val="1"/>
          <w:wAfter w:w="793" w:type="dxa"/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D08F" w14:textId="77777777" w:rsidR="00595A90" w:rsidRPr="00DB55BE" w:rsidRDefault="00595A90" w:rsidP="00DD7965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</w:rPr>
            </w:pPr>
            <w:bookmarkStart w:id="21" w:name="_Hlk69894401"/>
            <w:r w:rsidRPr="00DB55BE">
              <w:rPr>
                <w:rFonts w:asciiTheme="minorHAnsi" w:hAnsiTheme="minorHAnsi" w:cstheme="minorHAnsi"/>
                <w:bCs/>
              </w:rPr>
              <w:t>Br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CED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64CE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595A90" w:rsidRPr="00DB55BE" w14:paraId="4620CE77" w14:textId="77777777">
        <w:trPr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526" w14:textId="77777777" w:rsidR="00595A90" w:rsidRPr="00DB55BE" w:rsidRDefault="00595A90" w:rsidP="00DD7965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P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42E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0D74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95A90" w:rsidRPr="00DB55BE" w14:paraId="79BFC0E5" w14:textId="77777777">
        <w:trPr>
          <w:gridAfter w:val="1"/>
          <w:wAfter w:w="793" w:type="dxa"/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553" w14:textId="77777777" w:rsidR="00595A90" w:rsidRPr="00DB55BE" w:rsidRDefault="00595A90" w:rsidP="00DD7965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Pa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925" w14:textId="40944372" w:rsidR="00595A90" w:rsidRPr="00DB55BE" w:rsidRDefault="00CA32D6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E145C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595A90" w:rsidRPr="00DB55BE" w14:paraId="28CA2841" w14:textId="77777777">
        <w:trPr>
          <w:gridAfter w:val="1"/>
          <w:wAfter w:w="793" w:type="dxa"/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93A" w14:textId="77777777" w:rsidR="00595A90" w:rsidRPr="00DB55BE" w:rsidRDefault="00595A90" w:rsidP="00DD7965">
            <w:pPr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F9C" w14:textId="1CAC42C1" w:rsidR="00595A90" w:rsidRPr="00DB55BE" w:rsidRDefault="00CA32D6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  <w:strike/>
              </w:rPr>
            </w:pPr>
            <w:r w:rsidRPr="00DB55B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76FD5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595A90" w:rsidRPr="00DB55BE" w14:paraId="2A878541" w14:textId="77777777">
        <w:trPr>
          <w:gridAfter w:val="1"/>
          <w:wAfter w:w="793" w:type="dxa"/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256" w14:textId="77777777" w:rsidR="00595A90" w:rsidRPr="00DB55BE" w:rsidRDefault="00595A90" w:rsidP="00DD7965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Indíg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D71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E8029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595A90" w:rsidRPr="00DB55BE" w14:paraId="73199B5B" w14:textId="77777777">
        <w:trPr>
          <w:gridAfter w:val="1"/>
          <w:wAfter w:w="793" w:type="dxa"/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8B8" w14:textId="77777777" w:rsidR="00595A90" w:rsidRPr="00DB55BE" w:rsidRDefault="00595A90" w:rsidP="00DD7965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</w:rPr>
              <w:t xml:space="preserve">Outro </w:t>
            </w:r>
            <w:r w:rsidRPr="00DB55BE">
              <w:rPr>
                <w:rFonts w:asciiTheme="minorHAnsi" w:hAnsiTheme="minorHAnsi" w:cstheme="minorHAnsi"/>
                <w:b/>
                <w:bCs/>
              </w:rPr>
              <w:t>(ESPECIFIQU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6F8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8D6E9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595A90" w:rsidRPr="00DB55BE" w14:paraId="7E4BDC37" w14:textId="77777777">
        <w:trPr>
          <w:gridAfter w:val="1"/>
          <w:wAfter w:w="793" w:type="dxa"/>
          <w:trHeight w:val="28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5C9" w14:textId="77777777" w:rsidR="00595A90" w:rsidRPr="00DB55BE" w:rsidRDefault="00595A90" w:rsidP="00DD7965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Prefiro não respo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015" w14:textId="174E6B14" w:rsidR="00595A90" w:rsidRPr="00DB55BE" w:rsidRDefault="00CA32D6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9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F6B15" w14:textId="77777777" w:rsidR="00595A90" w:rsidRPr="00DB55BE" w:rsidRDefault="00595A90" w:rsidP="00DD7965">
            <w:pPr>
              <w:pStyle w:val="Numerada"/>
              <w:numPr>
                <w:ilvl w:val="0"/>
                <w:numId w:val="0"/>
              </w:numPr>
              <w:tabs>
                <w:tab w:val="left" w:pos="708"/>
              </w:tabs>
              <w:spacing w:after="0" w:line="0" w:lineRule="atLeast"/>
              <w:rPr>
                <w:rFonts w:asciiTheme="minorHAnsi" w:hAnsiTheme="minorHAnsi" w:cstheme="minorHAnsi"/>
                <w:bCs/>
              </w:rPr>
            </w:pPr>
          </w:p>
        </w:tc>
        <w:bookmarkEnd w:id="21"/>
      </w:tr>
    </w:tbl>
    <w:p w14:paraId="3F4C3725" w14:textId="77777777" w:rsidR="00595A90" w:rsidRPr="00DB55BE" w:rsidRDefault="00595A90" w:rsidP="00DD7965">
      <w:pPr>
        <w:jc w:val="both"/>
        <w:outlineLvl w:val="0"/>
        <w:rPr>
          <w:rFonts w:asciiTheme="minorHAnsi" w:hAnsiTheme="minorHAnsi" w:cstheme="minorHAnsi"/>
          <w:b/>
        </w:rPr>
      </w:pPr>
    </w:p>
    <w:p w14:paraId="69EC685F" w14:textId="6D060610" w:rsidR="00595A90" w:rsidRPr="00DB55BE" w:rsidRDefault="00E83F02" w:rsidP="00DD7965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b/>
        </w:rPr>
        <w:t xml:space="preserve">HC_F15. </w:t>
      </w:r>
      <w:r w:rsidR="00595A90" w:rsidRPr="00DB55BE">
        <w:rPr>
          <w:rFonts w:asciiTheme="minorHAnsi" w:hAnsiTheme="minorHAnsi" w:cstheme="minorHAnsi"/>
        </w:rPr>
        <w:t xml:space="preserve">Quais desses produtos você costuma usar na sua rotina de cuidado com o cabelo? </w:t>
      </w:r>
      <w:r w:rsidR="00595A90" w:rsidRPr="00DB55BE">
        <w:rPr>
          <w:rFonts w:asciiTheme="minorHAnsi" w:hAnsiTheme="minorHAnsi" w:cstheme="minorHAnsi"/>
          <w:b/>
          <w:color w:val="FF0000"/>
        </w:rPr>
        <w:t xml:space="preserve">(RM) </w:t>
      </w:r>
    </w:p>
    <w:p w14:paraId="69AC774E" w14:textId="7E38E770" w:rsidR="000D5936" w:rsidRPr="00DB55BE" w:rsidRDefault="000D5936" w:rsidP="00DD7965">
      <w:pPr>
        <w:jc w:val="both"/>
        <w:outlineLvl w:val="0"/>
        <w:rPr>
          <w:rFonts w:asciiTheme="minorHAnsi" w:hAnsiTheme="minorHAnsi" w:cstheme="minorHAnsi"/>
          <w:bCs/>
        </w:rPr>
      </w:pPr>
      <w:r w:rsidRPr="0098578F">
        <w:rPr>
          <w:rFonts w:asciiTheme="minorHAnsi" w:hAnsiTheme="minorHAnsi" w:cstheme="minorHAnsi"/>
          <w:bCs/>
          <w:color w:val="000000" w:themeColor="text1"/>
        </w:rPr>
        <w:t>Entrevistador: mostrar o tablet para a entrevistada. Pedir para a entrevistada verbalizar as opções que usa.</w:t>
      </w:r>
    </w:p>
    <w:p w14:paraId="2D6CEDDD" w14:textId="77777777" w:rsidR="00595A90" w:rsidRPr="00DB55BE" w:rsidRDefault="00595A90" w:rsidP="00DD7965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HAnsi"/>
          <w:b/>
        </w:rPr>
      </w:pPr>
    </w:p>
    <w:tbl>
      <w:tblPr>
        <w:tblW w:w="9585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8"/>
        <w:gridCol w:w="1247"/>
      </w:tblGrid>
      <w:tr w:rsidR="007F6CD1" w:rsidRPr="00DB55BE" w14:paraId="011FF1B6" w14:textId="77777777" w:rsidTr="00801A1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82332" w14:textId="7048DC38" w:rsidR="007F6CD1" w:rsidRPr="00DB55BE" w:rsidRDefault="007F6CD1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e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-shampo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F899" w14:textId="36431DE6" w:rsidR="007F6CD1" w:rsidRPr="00DB55BE" w:rsidRDefault="007F6CD1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595A90" w:rsidRPr="00DB55BE" w14:paraId="6DE6BD54" w14:textId="77777777" w:rsidTr="00060F32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F999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hampo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32E8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95A90" w:rsidRPr="00DB55BE" w14:paraId="52ACFEBF" w14:textId="77777777" w:rsidTr="00060F32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318E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dicionad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C001B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7F6CD1" w:rsidRPr="00DB55BE" w14:paraId="2ACC6748" w14:textId="77777777" w:rsidTr="00801A1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74B83" w14:textId="2E45E358" w:rsidR="007F6CD1" w:rsidRPr="00DB55BE" w:rsidRDefault="007F6CD1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hampoo 2 em 1 (shampoo + condicionado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890EB" w14:textId="4698F110" w:rsidR="007F6CD1" w:rsidRPr="00DB55BE" w:rsidRDefault="007F6CD1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595A90" w:rsidRPr="00DB55BE" w14:paraId="67A65BC4" w14:textId="77777777" w:rsidTr="008D1A5E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D7A7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reme para pente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EFB95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595A90" w:rsidRPr="00DB55BE" w14:paraId="60B1C946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69D5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utros produtos para finalização e definição de cachos (Spray Day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fter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eativador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de cachos, geleias, mousses, </w:t>
            </w:r>
            <w:proofErr w:type="gram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remes,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tc</w:t>
            </w:r>
            <w:proofErr w:type="spellEnd"/>
            <w:proofErr w:type="gram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0557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  <w:tr w:rsidR="00595A90" w:rsidRPr="00DB55BE" w14:paraId="3573EA32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6723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ve-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61FD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</w:tr>
      <w:tr w:rsidR="00595A90" w:rsidRPr="00DB55BE" w14:paraId="3F8CF251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5E59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Leite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/ </w:t>
            </w:r>
            <w:proofErr w:type="gramStart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pray</w:t>
            </w:r>
            <w:proofErr w:type="gramEnd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/ Agua para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pentea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289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595A90" w:rsidRPr="00DB55BE" w14:paraId="511D2C81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162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reme de tratament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BEB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595A90" w:rsidRPr="00DB55BE" w14:paraId="57054754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2B4D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polas/ bisnagas de tratamento (dose única/ 3 minutos / 1 minuto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0C07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595A90" w:rsidRPr="00DB55BE" w14:paraId="4D96C4E6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32BE" w14:textId="6C60D353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licone / sérum /óleo reparador de pont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529A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595A90" w:rsidRPr="00DB55BE" w14:paraId="299EF748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086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Óleos multiuso para tratar os cabelos (ex.: óleo de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rgan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proofErr w:type="gram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orrocanoil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tc</w:t>
            </w:r>
            <w:proofErr w:type="spellEnd"/>
            <w:proofErr w:type="gram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DC4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595A90" w:rsidRPr="00DB55BE" w14:paraId="4498A297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6164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s para ativar /umidificar cach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A2C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595A90" w:rsidRPr="00DB55BE" w14:paraId="1DFE8816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5512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 para proteger os cabelos durante uso do secador ou chapinha/protetor térmic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61B1" w14:textId="77777777" w:rsidR="00595A90" w:rsidRPr="00DB55BE" w:rsidRDefault="00595A9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7F6CD1" w:rsidRPr="00DB55BE" w14:paraId="78CBF966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12D4" w14:textId="527DC854" w:rsidR="007F6CD1" w:rsidRPr="00DB55BE" w:rsidRDefault="007F6CD1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s específicos para o couro cabeludo (ex.: tônico, loçã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0E1C" w14:textId="05341383" w:rsidR="007F6CD1" w:rsidRPr="00DB55BE" w:rsidRDefault="007F6CD1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7F6CD1" w:rsidRPr="00DB55BE" w14:paraId="416B5731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1F9" w14:textId="7760ACBD" w:rsidR="007F6CD1" w:rsidRPr="00DB55BE" w:rsidRDefault="007F6CD1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s para colorir os cabel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C5D6" w14:textId="065FE725" w:rsidR="007F6CD1" w:rsidRPr="00DB55BE" w:rsidRDefault="007F6CD1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595A90" w:rsidRPr="00DB55BE" w14:paraId="5E5FAE66" w14:textId="77777777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8417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 xml:space="preserve">Outros. Especifique: </w:t>
            </w:r>
          </w:p>
          <w:p w14:paraId="435346DD" w14:textId="77777777" w:rsidR="00595A90" w:rsidRPr="00DB55BE" w:rsidRDefault="00595A9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453" w14:textId="77777777" w:rsidR="00595A90" w:rsidRPr="00DB55BE" w:rsidRDefault="00595A90" w:rsidP="00DD7965">
            <w:pPr>
              <w:keepNext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B26EC7" w14:textId="77777777" w:rsidR="00595A90" w:rsidRPr="00DB55BE" w:rsidRDefault="00595A90" w:rsidP="00DD7965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</w:p>
    <w:p w14:paraId="3350751A" w14:textId="76DB40C6" w:rsidR="00595A90" w:rsidRPr="00DB55BE" w:rsidRDefault="00595A90" w:rsidP="00DD7965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b/>
          <w:color w:val="FF0000"/>
        </w:rPr>
        <w:t xml:space="preserve">ENCERRE SE NÃO CITAR: </w:t>
      </w:r>
      <w:r w:rsidR="00060F32">
        <w:rPr>
          <w:rFonts w:asciiTheme="minorHAnsi" w:hAnsiTheme="minorHAnsi" w:cstheme="minorHAnsi"/>
          <w:b/>
          <w:color w:val="FF0000"/>
        </w:rPr>
        <w:t>CREME PARA PENTEAR</w:t>
      </w:r>
      <w:r w:rsidRPr="00DB55BE">
        <w:rPr>
          <w:rFonts w:asciiTheme="minorHAnsi" w:hAnsiTheme="minorHAnsi" w:cstheme="minorHAnsi"/>
          <w:b/>
          <w:color w:val="FF0000"/>
        </w:rPr>
        <w:t xml:space="preserve"> EM </w:t>
      </w:r>
      <w:r w:rsidR="00CA32D6" w:rsidRPr="00DB55BE">
        <w:rPr>
          <w:rFonts w:asciiTheme="minorHAnsi" w:hAnsiTheme="minorHAnsi" w:cstheme="minorHAnsi"/>
          <w:b/>
          <w:color w:val="FF0000"/>
        </w:rPr>
        <w:t>HC_</w:t>
      </w:r>
      <w:r w:rsidRPr="00DB55BE">
        <w:rPr>
          <w:rFonts w:asciiTheme="minorHAnsi" w:hAnsiTheme="minorHAnsi" w:cstheme="minorHAnsi"/>
          <w:b/>
          <w:color w:val="FF0000"/>
        </w:rPr>
        <w:t>F15</w:t>
      </w:r>
    </w:p>
    <w:p w14:paraId="75D9D306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3EDB21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0B4EC62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5CA729C7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709919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DB59E04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FA11B0E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0932E52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7D890B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33BB9A85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562B3EEA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E19915D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4A6A6E1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0FF3FA6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CD58009" w14:textId="77777777" w:rsidR="00941518" w:rsidRDefault="00941518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5F2A3372" w14:textId="159DB0CA" w:rsidR="00E83F02" w:rsidRPr="00941518" w:rsidRDefault="00EC7820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  <w:color w:val="EE0000"/>
        </w:rPr>
      </w:pPr>
      <w:r w:rsidRPr="00941518">
        <w:rPr>
          <w:rFonts w:asciiTheme="minorHAnsi" w:hAnsiTheme="minorHAnsi" w:cstheme="minorHAnsi"/>
          <w:b/>
          <w:color w:val="EE0000"/>
        </w:rPr>
        <w:lastRenderedPageBreak/>
        <w:t xml:space="preserve">Programação: criar a variável </w:t>
      </w:r>
      <w:r w:rsidR="00E83F02" w:rsidRPr="00941518">
        <w:rPr>
          <w:rFonts w:asciiTheme="minorHAnsi" w:hAnsiTheme="minorHAnsi" w:cstheme="minorHAnsi"/>
          <w:b/>
          <w:bCs/>
          <w:color w:val="EE0000"/>
        </w:rPr>
        <w:t>Use_HC_Rout</w:t>
      </w:r>
      <w:r w:rsidRPr="00941518">
        <w:rPr>
          <w:rFonts w:asciiTheme="minorHAnsi" w:hAnsiTheme="minorHAnsi" w:cstheme="minorHAnsi"/>
          <w:b/>
          <w:bCs/>
          <w:color w:val="EE0000"/>
        </w:rPr>
        <w:t>:</w:t>
      </w:r>
    </w:p>
    <w:p w14:paraId="576F5CC9" w14:textId="77777777" w:rsidR="00E83F02" w:rsidRPr="00DB55BE" w:rsidRDefault="00E83F02" w:rsidP="00DD7965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</w:p>
    <w:tbl>
      <w:tblPr>
        <w:tblW w:w="9498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8"/>
        <w:gridCol w:w="1160"/>
      </w:tblGrid>
      <w:tr w:rsidR="00E83F02" w:rsidRPr="00DB55BE" w14:paraId="43A4EF2D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24DF" w14:textId="77777777" w:rsidR="00E83F02" w:rsidRPr="00DB55BE" w:rsidRDefault="00E83F02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e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-shampo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5C26" w14:textId="7710718B" w:rsidR="00E83F02" w:rsidRPr="00DB55BE" w:rsidRDefault="00142E4D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E83F02" w:rsidRPr="00DB55BE" w14:paraId="6E2E92E8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753B" w14:textId="77777777" w:rsidR="00E83F02" w:rsidRPr="00DB55BE" w:rsidRDefault="00E83F02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hampo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10C8" w14:textId="4CE0E72B" w:rsidR="00E83F02" w:rsidRPr="00DB55BE" w:rsidRDefault="00142E4D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E83F02" w:rsidRPr="00DB55BE" w14:paraId="20BB35A6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6CEB6" w14:textId="77777777" w:rsidR="00E83F02" w:rsidRPr="00DB55BE" w:rsidRDefault="00E83F02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dicionado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DC7B" w14:textId="6B113842" w:rsidR="00E83F02" w:rsidRPr="00DB55BE" w:rsidRDefault="00142E4D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E83F02" w:rsidRPr="00DB55BE" w14:paraId="7EC8A541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E869" w14:textId="77777777" w:rsidR="00E83F02" w:rsidRPr="00DB55BE" w:rsidRDefault="00E83F02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hampoo 2 em 1 (shampoo + condicionador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EC73" w14:textId="0EA81B70" w:rsidR="00E83F02" w:rsidRPr="00DB55BE" w:rsidRDefault="00142E4D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EC7820" w:rsidRPr="00DB55BE" w14:paraId="4412A3E4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B8A1" w14:textId="77777777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reme para pentear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FFBD" w14:textId="65AF84AE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</w:tr>
      <w:tr w:rsidR="00EC7820" w:rsidRPr="00DB55BE" w14:paraId="30FA73A4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FFC8" w14:textId="63C7DC4F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ve-In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671D" w14:textId="77777777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7820" w:rsidRPr="00867D0A" w14:paraId="11B293FF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CD89" w14:textId="055BB5F1" w:rsidR="00EC7820" w:rsidRPr="00D74F07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Leite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/ </w:t>
            </w:r>
            <w:proofErr w:type="gramStart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pray</w:t>
            </w:r>
            <w:proofErr w:type="gramEnd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/ Agua para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pentear</w:t>
            </w:r>
            <w:proofErr w:type="spellEnd"/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BD18A" w14:textId="77777777" w:rsidR="00EC7820" w:rsidRPr="00D74F07" w:rsidRDefault="00EC7820" w:rsidP="00DD7965">
            <w:pPr>
              <w:keepNext/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</w:tr>
      <w:tr w:rsidR="00EC7820" w:rsidRPr="00DB55BE" w14:paraId="1D1D0E89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C06A" w14:textId="0B6C8550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licone / sérum /óleo reparador de pontas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47E7" w14:textId="77777777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7820" w:rsidRPr="00DB55BE" w14:paraId="51E910D1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6BC0F" w14:textId="6D0F7560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Óleos multiuso para tratar os cabelos (ex.: óleo de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rgan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proofErr w:type="gram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orrocanoil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tc</w:t>
            </w:r>
            <w:proofErr w:type="spellEnd"/>
            <w:proofErr w:type="gram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7CE5" w14:textId="77777777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7820" w:rsidRPr="00DB55BE" w14:paraId="18AAE705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C76C" w14:textId="575B96A4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reme de tratamento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45E9" w14:textId="6FAEEEC9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6</w:t>
            </w:r>
          </w:p>
        </w:tc>
      </w:tr>
      <w:tr w:rsidR="00EC7820" w:rsidRPr="00DB55BE" w14:paraId="5B305822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6FAAF" w14:textId="250B93BA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polas/ bisnagas de tratamento (dose única/ 3 minutos / 1 minuto) 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C7E4" w14:textId="77777777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7820" w:rsidRPr="00DB55BE" w14:paraId="63A8F317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63E71" w14:textId="36D7272C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s específicos para o couro cabeludo (ex.: tônico, loção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3C02" w14:textId="770699F9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EC7820" w:rsidRPr="00DB55BE" w14:paraId="0FCEB719" w14:textId="77777777" w:rsidTr="00100C8B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DA5A" w14:textId="5250C994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utros produtos para finalização e definição de cachos (Spray Day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fter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eativador</w:t>
            </w:r>
            <w:proofErr w:type="spell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de cachos, geleias, mousses, </w:t>
            </w:r>
            <w:proofErr w:type="gram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remes, </w:t>
            </w: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tc</w:t>
            </w:r>
            <w:proofErr w:type="spellEnd"/>
            <w:proofErr w:type="gramEnd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E8E87" w14:textId="005212FA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EC7820" w:rsidRPr="00DB55BE" w14:paraId="0DA8FA94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735C" w14:textId="0295BD01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s para colorir os cabel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7ECB" w14:textId="458080F7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EC7820" w:rsidRPr="00DB55BE" w14:paraId="0C0D696E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5A9D" w14:textId="77777777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s para ativar /umidificar cach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14FA" w14:textId="1E8951DE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EC7820" w:rsidRPr="00DB55BE" w14:paraId="32DF65E8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3AF" w14:textId="77777777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oduto para proteger os cabelos durante uso do secador ou chapinha/protetor térmic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FA6" w14:textId="1937B705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EC7820" w:rsidRPr="00DB55BE" w14:paraId="532E6DD4" w14:textId="77777777" w:rsidTr="00142E4D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D2C3" w14:textId="77777777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 xml:space="preserve">Outros. Especifique: </w:t>
            </w:r>
          </w:p>
          <w:p w14:paraId="155C6FA3" w14:textId="77777777" w:rsidR="00EC7820" w:rsidRPr="00DB55BE" w:rsidRDefault="00EC7820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902B" w14:textId="69A699B9" w:rsidR="00EC7820" w:rsidRPr="00DB55BE" w:rsidRDefault="00EC7820" w:rsidP="00DD7965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98</w:t>
            </w:r>
          </w:p>
        </w:tc>
      </w:tr>
    </w:tbl>
    <w:p w14:paraId="7500EF30" w14:textId="77777777" w:rsidR="00EC7820" w:rsidRPr="00DB55BE" w:rsidRDefault="00EC7820" w:rsidP="00DD7965">
      <w:pPr>
        <w:jc w:val="both"/>
        <w:outlineLvl w:val="0"/>
        <w:rPr>
          <w:rFonts w:asciiTheme="minorHAnsi" w:hAnsiTheme="minorHAnsi" w:cstheme="minorHAnsi"/>
          <w:b/>
          <w:highlight w:val="yellow"/>
        </w:rPr>
      </w:pPr>
    </w:p>
    <w:p w14:paraId="65E65B47" w14:textId="0C02525A" w:rsidR="00595A90" w:rsidRPr="00DB55BE" w:rsidRDefault="00CA32D6" w:rsidP="00DD7965">
      <w:pPr>
        <w:jc w:val="both"/>
        <w:outlineLvl w:val="0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>HC_</w:t>
      </w:r>
      <w:r w:rsidR="00595A90" w:rsidRPr="00DB55BE">
        <w:rPr>
          <w:rFonts w:asciiTheme="minorHAnsi" w:hAnsiTheme="minorHAnsi" w:cstheme="minorHAnsi"/>
          <w:b/>
        </w:rPr>
        <w:t xml:space="preserve">F15B. </w:t>
      </w:r>
      <w:r w:rsidR="00595A90" w:rsidRPr="00DB55BE">
        <w:rPr>
          <w:rFonts w:asciiTheme="minorHAnsi" w:hAnsiTheme="minorHAnsi" w:cstheme="minorHAnsi"/>
        </w:rPr>
        <w:t xml:space="preserve">Com que frequência você </w:t>
      </w:r>
      <w:r w:rsidR="00060F32">
        <w:rPr>
          <w:rFonts w:asciiTheme="minorHAnsi" w:hAnsiTheme="minorHAnsi" w:cstheme="minorHAnsi"/>
        </w:rPr>
        <w:t>usa creme de pentear</w:t>
      </w:r>
      <w:r w:rsidR="00595A90" w:rsidRPr="00DB55BE">
        <w:rPr>
          <w:rFonts w:asciiTheme="minorHAnsi" w:hAnsiTheme="minorHAnsi" w:cstheme="minorHAnsi"/>
        </w:rPr>
        <w:t>?</w:t>
      </w:r>
      <w:r w:rsidR="00595A90" w:rsidRPr="00DB55BE">
        <w:rPr>
          <w:rFonts w:asciiTheme="minorHAnsi" w:hAnsiTheme="minorHAnsi" w:cstheme="minorHAnsi"/>
          <w:b/>
        </w:rPr>
        <w:t xml:space="preserve"> </w:t>
      </w:r>
      <w:r w:rsidR="00595A90" w:rsidRPr="00DB55BE">
        <w:rPr>
          <w:rFonts w:asciiTheme="minorHAnsi" w:hAnsiTheme="minorHAnsi" w:cstheme="minorHAnsi"/>
          <w:b/>
          <w:color w:val="FF0000"/>
        </w:rPr>
        <w:t>(RU)</w:t>
      </w:r>
      <w:r w:rsidR="00595A90" w:rsidRPr="00DB55BE">
        <w:rPr>
          <w:rFonts w:asciiTheme="minorHAnsi" w:hAnsiTheme="minorHAnsi" w:cstheme="minorHAnsi"/>
          <w:b/>
        </w:rPr>
        <w:t xml:space="preserve"> (ESPONTÂNEO)</w:t>
      </w:r>
    </w:p>
    <w:p w14:paraId="5148AC67" w14:textId="77777777" w:rsidR="00595A90" w:rsidRPr="00DB55BE" w:rsidRDefault="00595A90" w:rsidP="00DD7965">
      <w:pPr>
        <w:jc w:val="both"/>
        <w:outlineLvl w:val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81"/>
        <w:tblW w:w="7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849"/>
        <w:gridCol w:w="2950"/>
      </w:tblGrid>
      <w:tr w:rsidR="00060F32" w:rsidRPr="00A45D6C" w14:paraId="677CE3FB" w14:textId="77777777" w:rsidTr="00CD4D41">
        <w:trPr>
          <w:trHeight w:val="259"/>
        </w:trPr>
        <w:tc>
          <w:tcPr>
            <w:tcW w:w="3961" w:type="dxa"/>
            <w:vAlign w:val="center"/>
          </w:tcPr>
          <w:p w14:paraId="37AE89F9" w14:textId="77777777" w:rsidR="00060F32" w:rsidRPr="00A45D6C" w:rsidRDefault="00060F32" w:rsidP="00CD4D41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45D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odos os dias, mais de uma vez ao di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DEFEEFF" w14:textId="77777777" w:rsidR="00060F32" w:rsidRPr="00A45D6C" w:rsidRDefault="00060F32" w:rsidP="00CD4D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88CD" w14:textId="77777777" w:rsidR="00060F32" w:rsidRPr="00A45D6C" w:rsidRDefault="00060F32" w:rsidP="00CD4D41">
            <w:pPr>
              <w:pStyle w:val="CSFilter"/>
              <w:keepNext/>
              <w:rPr>
                <w:rFonts w:asciiTheme="minorHAnsi" w:hAnsiTheme="minorHAnsi" w:cstheme="minorHAnsi"/>
                <w:color w:val="FF0000"/>
              </w:rPr>
            </w:pPr>
            <w:r w:rsidRPr="00A45D6C">
              <w:rPr>
                <w:rFonts w:asciiTheme="minorHAnsi" w:hAnsiTheme="minorHAnsi" w:cstheme="minorHAnsi"/>
                <w:color w:val="FF0000"/>
              </w:rPr>
              <w:t xml:space="preserve"> CONTINUE</w:t>
            </w:r>
          </w:p>
        </w:tc>
      </w:tr>
      <w:tr w:rsidR="00060F32" w:rsidRPr="00A45D6C" w14:paraId="20D8260D" w14:textId="77777777" w:rsidTr="00CD4D41">
        <w:trPr>
          <w:trHeight w:val="259"/>
        </w:trPr>
        <w:tc>
          <w:tcPr>
            <w:tcW w:w="3961" w:type="dxa"/>
            <w:vAlign w:val="center"/>
          </w:tcPr>
          <w:p w14:paraId="3D430746" w14:textId="77777777" w:rsidR="00060F32" w:rsidRPr="00A45D6C" w:rsidRDefault="00060F32" w:rsidP="00CD4D41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45D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odos os dias, uma vez ao di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F7AE245" w14:textId="77777777" w:rsidR="00060F32" w:rsidRPr="00A45D6C" w:rsidRDefault="00060F32" w:rsidP="00CD4D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42BD" w14:textId="77777777" w:rsidR="00060F32" w:rsidRPr="00A45D6C" w:rsidRDefault="00060F32" w:rsidP="00CD4D41">
            <w:pPr>
              <w:pStyle w:val="CSFilter"/>
              <w:keepNext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60F32" w:rsidRPr="00A45D6C" w14:paraId="508430FC" w14:textId="77777777" w:rsidTr="00CD4D41">
        <w:trPr>
          <w:trHeight w:val="259"/>
        </w:trPr>
        <w:tc>
          <w:tcPr>
            <w:tcW w:w="3961" w:type="dxa"/>
            <w:vAlign w:val="center"/>
          </w:tcPr>
          <w:p w14:paraId="1F388EF3" w14:textId="77777777" w:rsidR="00060F32" w:rsidRPr="00A45D6C" w:rsidRDefault="00060F32" w:rsidP="00CD4D41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45D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6 vezes por seman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7D0CC07" w14:textId="77777777" w:rsidR="00060F32" w:rsidRPr="00A45D6C" w:rsidRDefault="00060F32" w:rsidP="00CD4D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01AE3" w14:textId="77777777" w:rsidR="00060F32" w:rsidRPr="00A45D6C" w:rsidRDefault="00060F32" w:rsidP="00CD4D41">
            <w:pPr>
              <w:pStyle w:val="CSFilter"/>
              <w:keepNext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60F32" w:rsidRPr="00A45D6C" w14:paraId="7B9BE303" w14:textId="77777777" w:rsidTr="00CD4D41">
        <w:trPr>
          <w:trHeight w:val="259"/>
        </w:trPr>
        <w:tc>
          <w:tcPr>
            <w:tcW w:w="3961" w:type="dxa"/>
            <w:vAlign w:val="center"/>
          </w:tcPr>
          <w:p w14:paraId="7A580810" w14:textId="77777777" w:rsidR="00060F32" w:rsidRPr="00A45D6C" w:rsidRDefault="00060F32" w:rsidP="00CD4D41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45D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5 vezes por seman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E3A5835" w14:textId="77777777" w:rsidR="00060F32" w:rsidRPr="00A45D6C" w:rsidRDefault="00060F32" w:rsidP="00CD4D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AF9D" w14:textId="77777777" w:rsidR="00060F32" w:rsidRPr="00A45D6C" w:rsidRDefault="00060F32" w:rsidP="00CD4D41">
            <w:pPr>
              <w:pStyle w:val="CSFilter"/>
              <w:keepNext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60F32" w:rsidRPr="00A45D6C" w14:paraId="50AEA870" w14:textId="77777777" w:rsidTr="00CD4D41">
        <w:trPr>
          <w:trHeight w:val="259"/>
        </w:trPr>
        <w:tc>
          <w:tcPr>
            <w:tcW w:w="3961" w:type="dxa"/>
            <w:vAlign w:val="center"/>
          </w:tcPr>
          <w:p w14:paraId="2660E726" w14:textId="77777777" w:rsidR="00060F32" w:rsidRPr="00A45D6C" w:rsidRDefault="00060F32" w:rsidP="00CD4D41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45D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 vezes por seman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E90566C" w14:textId="77777777" w:rsidR="00060F32" w:rsidRPr="00A45D6C" w:rsidRDefault="00060F32" w:rsidP="00CD4D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6139" w14:textId="77777777" w:rsidR="00060F32" w:rsidRPr="00A45D6C" w:rsidRDefault="00060F32" w:rsidP="00CD4D41">
            <w:pPr>
              <w:pStyle w:val="CSFilter"/>
              <w:keepNext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60F32" w:rsidRPr="00A45D6C" w14:paraId="3B32EBF2" w14:textId="77777777" w:rsidTr="00CD4D41">
        <w:trPr>
          <w:trHeight w:val="259"/>
        </w:trPr>
        <w:tc>
          <w:tcPr>
            <w:tcW w:w="3961" w:type="dxa"/>
            <w:vAlign w:val="center"/>
          </w:tcPr>
          <w:p w14:paraId="5780BDA2" w14:textId="77777777" w:rsidR="00060F32" w:rsidRPr="00A45D6C" w:rsidRDefault="00060F32" w:rsidP="00CD4D41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45D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3 vezes por seman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0F7CDBE" w14:textId="77777777" w:rsidR="00060F32" w:rsidRPr="00A45D6C" w:rsidRDefault="00060F32" w:rsidP="00CD4D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C95FD" w14:textId="77777777" w:rsidR="00060F32" w:rsidRPr="00A45D6C" w:rsidRDefault="00060F32" w:rsidP="00CD4D41">
            <w:pPr>
              <w:pStyle w:val="CSFilter"/>
              <w:keepNext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60F32" w:rsidRPr="00A45D6C" w14:paraId="5BD701E5" w14:textId="77777777" w:rsidTr="00CD4D41">
        <w:trPr>
          <w:trHeight w:val="259"/>
        </w:trPr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2B926A79" w14:textId="77777777" w:rsidR="00060F32" w:rsidRPr="00A45D6C" w:rsidRDefault="00060F32" w:rsidP="00CD4D41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45D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enos de 3 vezes por seman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B6958" w14:textId="77777777" w:rsidR="00060F32" w:rsidRPr="00A45D6C" w:rsidRDefault="00060F32" w:rsidP="00CD4D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51016" w14:textId="77777777" w:rsidR="00060F32" w:rsidRPr="00A45D6C" w:rsidRDefault="00060F32" w:rsidP="00CD4D41">
            <w:pPr>
              <w:pStyle w:val="CSFilter"/>
              <w:keepNext/>
              <w:rPr>
                <w:rFonts w:asciiTheme="minorHAnsi" w:hAnsiTheme="minorHAnsi" w:cstheme="minorHAnsi"/>
                <w:color w:val="FF0000"/>
              </w:rPr>
            </w:pPr>
            <w:r w:rsidRPr="00A45D6C">
              <w:rPr>
                <w:rFonts w:asciiTheme="minorHAnsi" w:hAnsiTheme="minorHAnsi" w:cstheme="minorHAnsi"/>
                <w:color w:val="FF0000"/>
              </w:rPr>
              <w:t xml:space="preserve"> ENCERRE</w:t>
            </w:r>
          </w:p>
        </w:tc>
      </w:tr>
    </w:tbl>
    <w:p w14:paraId="73D918DE" w14:textId="77777777" w:rsidR="00595A90" w:rsidRPr="00DB55BE" w:rsidRDefault="00595A90" w:rsidP="00DD7965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</w:p>
    <w:p w14:paraId="0666BD55" w14:textId="77777777" w:rsidR="00E67C1D" w:rsidRPr="00DB55BE" w:rsidRDefault="00E67C1D" w:rsidP="00DD7965">
      <w:pPr>
        <w:jc w:val="both"/>
        <w:rPr>
          <w:rFonts w:asciiTheme="minorHAnsi" w:hAnsiTheme="minorHAnsi" w:cstheme="minorHAnsi"/>
        </w:rPr>
      </w:pPr>
    </w:p>
    <w:p w14:paraId="1F4DB129" w14:textId="77777777" w:rsidR="00E67C1D" w:rsidRPr="00DB55BE" w:rsidRDefault="00E67C1D" w:rsidP="00DD7965">
      <w:pPr>
        <w:jc w:val="both"/>
        <w:rPr>
          <w:rFonts w:asciiTheme="minorHAnsi" w:hAnsiTheme="minorHAnsi" w:cstheme="minorHAnsi"/>
        </w:rPr>
      </w:pPr>
    </w:p>
    <w:p w14:paraId="3F0358E7" w14:textId="77777777" w:rsidR="00E67C1D" w:rsidRPr="00DB55BE" w:rsidRDefault="00E67C1D" w:rsidP="00DD7965">
      <w:pPr>
        <w:jc w:val="both"/>
        <w:rPr>
          <w:rFonts w:asciiTheme="minorHAnsi" w:hAnsiTheme="minorHAnsi" w:cstheme="minorHAnsi"/>
        </w:rPr>
      </w:pPr>
    </w:p>
    <w:p w14:paraId="2E03CFE7" w14:textId="77777777" w:rsidR="00E67C1D" w:rsidRPr="00DB55BE" w:rsidRDefault="00E67C1D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highlight w:val="yellow"/>
          <w:lang w:val="pt-BR"/>
        </w:rPr>
      </w:pPr>
    </w:p>
    <w:p w14:paraId="3148C565" w14:textId="77777777" w:rsidR="00E67C1D" w:rsidRPr="00DB55BE" w:rsidRDefault="00E67C1D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highlight w:val="yellow"/>
          <w:lang w:val="pt-BR"/>
        </w:rPr>
      </w:pPr>
    </w:p>
    <w:p w14:paraId="08AB41A5" w14:textId="77777777" w:rsidR="00E67C1D" w:rsidRPr="00DB55BE" w:rsidRDefault="00E67C1D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highlight w:val="yellow"/>
          <w:lang w:val="pt-BR"/>
        </w:rPr>
      </w:pPr>
    </w:p>
    <w:p w14:paraId="42AF9889" w14:textId="77777777" w:rsidR="00E67C1D" w:rsidRPr="00DB55BE" w:rsidRDefault="00E67C1D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highlight w:val="yellow"/>
          <w:lang w:val="pt-BR"/>
        </w:rPr>
      </w:pPr>
    </w:p>
    <w:p w14:paraId="4FC9BDFA" w14:textId="77777777" w:rsidR="00E67C1D" w:rsidRPr="00DB55BE" w:rsidRDefault="00E67C1D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highlight w:val="yellow"/>
          <w:lang w:val="pt-BR"/>
        </w:rPr>
      </w:pPr>
    </w:p>
    <w:p w14:paraId="72511A67" w14:textId="6EB2E7FE" w:rsidR="00595A90" w:rsidRPr="00DB55BE" w:rsidRDefault="00CA32D6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lang w:val="pt-BR"/>
        </w:rPr>
      </w:pPr>
      <w:r w:rsidRPr="00DB55BE">
        <w:rPr>
          <w:rFonts w:asciiTheme="minorHAnsi" w:hAnsiTheme="minorHAnsi" w:cstheme="minorHAnsi"/>
          <w:b/>
          <w:lang w:val="pt-BR"/>
        </w:rPr>
        <w:t>HC_</w:t>
      </w:r>
      <w:r w:rsidR="00595A90" w:rsidRPr="00DB55BE">
        <w:rPr>
          <w:rFonts w:asciiTheme="minorHAnsi" w:hAnsiTheme="minorHAnsi" w:cstheme="minorHAnsi"/>
          <w:b/>
          <w:lang w:val="pt-BR"/>
        </w:rPr>
        <w:t xml:space="preserve">F16. </w:t>
      </w:r>
      <w:r w:rsidR="00595A90" w:rsidRPr="00DB55BE">
        <w:rPr>
          <w:rFonts w:asciiTheme="minorHAnsi" w:hAnsiTheme="minorHAnsi" w:cstheme="minorHAnsi"/>
          <w:lang w:val="pt-BR"/>
        </w:rPr>
        <w:t xml:space="preserve">Quem escolhe a marca do </w:t>
      </w:r>
      <w:r w:rsidR="00060F32">
        <w:rPr>
          <w:rFonts w:asciiTheme="minorHAnsi" w:hAnsiTheme="minorHAnsi" w:cstheme="minorHAnsi"/>
          <w:lang w:val="pt-BR"/>
        </w:rPr>
        <w:t>creme de pentear</w:t>
      </w:r>
      <w:r w:rsidR="00595A90" w:rsidRPr="00DB55BE">
        <w:rPr>
          <w:rFonts w:asciiTheme="minorHAnsi" w:hAnsiTheme="minorHAnsi" w:cstheme="minorHAnsi"/>
          <w:lang w:val="pt-BR"/>
        </w:rPr>
        <w:t xml:space="preserve"> que você costuma usar? </w:t>
      </w:r>
      <w:r w:rsidR="00595A90" w:rsidRPr="00DB55BE">
        <w:rPr>
          <w:rFonts w:asciiTheme="minorHAnsi" w:hAnsiTheme="minorHAnsi" w:cstheme="minorHAnsi"/>
          <w:b/>
          <w:color w:val="FF0000"/>
          <w:lang w:val="pt-BR"/>
        </w:rPr>
        <w:t>(RU)</w:t>
      </w:r>
    </w:p>
    <w:p w14:paraId="2C6ED2A3" w14:textId="77777777" w:rsidR="00595A90" w:rsidRPr="00DB55BE" w:rsidRDefault="00595A90" w:rsidP="00DD7965">
      <w:pPr>
        <w:pStyle w:val="qnverbatim"/>
        <w:keepNext/>
        <w:rPr>
          <w:rFonts w:asciiTheme="minorHAnsi" w:hAnsiTheme="minorHAnsi" w:cstheme="minorHAnsi"/>
          <w:lang w:val="pt-BR"/>
        </w:rPr>
      </w:pPr>
    </w:p>
    <w:tbl>
      <w:tblPr>
        <w:tblW w:w="868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8"/>
        <w:gridCol w:w="1161"/>
        <w:gridCol w:w="1984"/>
      </w:tblGrid>
      <w:tr w:rsidR="00595A90" w:rsidRPr="00DB55BE" w14:paraId="44A588E9" w14:textId="77777777" w:rsidTr="00E67C1D">
        <w:trPr>
          <w:trHeight w:val="216"/>
        </w:trPr>
        <w:tc>
          <w:tcPr>
            <w:tcW w:w="5538" w:type="dxa"/>
            <w:shd w:val="clear" w:color="auto" w:fill="auto"/>
            <w:vAlign w:val="center"/>
          </w:tcPr>
          <w:p w14:paraId="32937C60" w14:textId="77777777" w:rsidR="00595A90" w:rsidRPr="00DB55BE" w:rsidRDefault="00595A90" w:rsidP="00DD7965">
            <w:pPr>
              <w:pStyle w:val="qnanswer"/>
              <w:keepNext/>
              <w:jc w:val="both"/>
              <w:rPr>
                <w:rFonts w:asciiTheme="minorHAnsi" w:hAnsiTheme="minorHAnsi" w:cstheme="minorHAnsi"/>
                <w:lang w:val="pt-BR"/>
              </w:rPr>
            </w:pPr>
            <w:r w:rsidRPr="00DB55BE">
              <w:rPr>
                <w:rFonts w:asciiTheme="minorHAnsi" w:hAnsiTheme="minorHAnsi" w:cstheme="minorHAnsi"/>
                <w:lang w:val="pt-BR"/>
              </w:rPr>
              <w:t>Eu mesma escolho SEMPRE a marca que uso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73B73" w14:textId="77777777" w:rsidR="00595A90" w:rsidRPr="00DB55BE" w:rsidRDefault="00595A90" w:rsidP="00DD7965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9D0C" w14:textId="77777777" w:rsidR="00595A90" w:rsidRPr="00DB55BE" w:rsidRDefault="00595A90" w:rsidP="00DD7965">
            <w:pPr>
              <w:pStyle w:val="CSFilter"/>
              <w:keepNext/>
              <w:jc w:val="both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color w:val="FF0000"/>
              </w:rPr>
              <w:t>CONTINUE</w:t>
            </w:r>
          </w:p>
        </w:tc>
      </w:tr>
      <w:tr w:rsidR="00595A90" w:rsidRPr="00DB55BE" w14:paraId="61E7F6C7" w14:textId="77777777" w:rsidTr="00E67C1D">
        <w:trPr>
          <w:trHeight w:val="216"/>
        </w:trPr>
        <w:tc>
          <w:tcPr>
            <w:tcW w:w="5538" w:type="dxa"/>
            <w:shd w:val="clear" w:color="auto" w:fill="D9D9D9" w:themeFill="background1" w:themeFillShade="D9"/>
            <w:vAlign w:val="center"/>
          </w:tcPr>
          <w:p w14:paraId="1D822B4A" w14:textId="77777777" w:rsidR="00595A90" w:rsidRPr="00DB55BE" w:rsidRDefault="00595A90" w:rsidP="00DD7965">
            <w:pPr>
              <w:pStyle w:val="qnanswer"/>
              <w:keepNext/>
              <w:jc w:val="both"/>
              <w:rPr>
                <w:rFonts w:asciiTheme="minorHAnsi" w:hAnsiTheme="minorHAnsi" w:cstheme="minorHAnsi"/>
                <w:lang w:val="pt-BR"/>
              </w:rPr>
            </w:pPr>
            <w:r w:rsidRPr="00DB55BE">
              <w:rPr>
                <w:rFonts w:asciiTheme="minorHAnsi" w:hAnsiTheme="minorHAnsi" w:cstheme="minorHAnsi"/>
                <w:lang w:val="pt-BR"/>
              </w:rPr>
              <w:t>Eu mesma escolho QUASE SEMPRE a marca que uso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364CA" w14:textId="77777777" w:rsidR="00595A90" w:rsidRPr="00DB55BE" w:rsidRDefault="00595A90" w:rsidP="00DD7965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E67FB" w14:textId="77777777" w:rsidR="00595A90" w:rsidRPr="00DB55BE" w:rsidRDefault="00595A90" w:rsidP="00DD7965">
            <w:pPr>
              <w:keepNext/>
              <w:spacing w:before="20" w:after="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595A90" w:rsidRPr="00DB55BE" w14:paraId="5A5D48E2" w14:textId="77777777" w:rsidTr="00E67C1D">
        <w:trPr>
          <w:trHeight w:val="216"/>
        </w:trPr>
        <w:tc>
          <w:tcPr>
            <w:tcW w:w="5538" w:type="dxa"/>
            <w:shd w:val="clear" w:color="auto" w:fill="D9D9D9"/>
            <w:vAlign w:val="center"/>
          </w:tcPr>
          <w:p w14:paraId="1AF30E08" w14:textId="77777777" w:rsidR="00595A90" w:rsidRPr="00DB55BE" w:rsidRDefault="00595A90" w:rsidP="00DD7965">
            <w:pPr>
              <w:pStyle w:val="qnanswer"/>
              <w:keepNext/>
              <w:jc w:val="both"/>
              <w:rPr>
                <w:rFonts w:asciiTheme="minorHAnsi" w:hAnsiTheme="minorHAnsi" w:cstheme="minorHAnsi"/>
                <w:lang w:val="pt-BR"/>
              </w:rPr>
            </w:pPr>
            <w:r w:rsidRPr="00DB55BE">
              <w:rPr>
                <w:rFonts w:asciiTheme="minorHAnsi" w:hAnsiTheme="minorHAnsi" w:cstheme="minorHAnsi"/>
                <w:lang w:val="pt-BR"/>
              </w:rPr>
              <w:t>Eu RARAMENTE escolho a marca que uso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6E054C" w14:textId="77777777" w:rsidR="00595A90" w:rsidRPr="00DB55BE" w:rsidRDefault="00595A90" w:rsidP="00DD7965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E1DE3" w14:textId="77777777" w:rsidR="00595A90" w:rsidRPr="00DB55BE" w:rsidRDefault="00595A90" w:rsidP="00DD7965">
            <w:pPr>
              <w:keepNext/>
              <w:spacing w:before="20" w:after="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95A90" w:rsidRPr="00DB55BE" w14:paraId="58D077B7" w14:textId="77777777" w:rsidTr="00E67C1D">
        <w:trPr>
          <w:trHeight w:val="81"/>
        </w:trPr>
        <w:tc>
          <w:tcPr>
            <w:tcW w:w="5538" w:type="dxa"/>
            <w:shd w:val="clear" w:color="auto" w:fill="D9D9D9"/>
            <w:vAlign w:val="center"/>
          </w:tcPr>
          <w:p w14:paraId="47C1E184" w14:textId="25B5AB8A" w:rsidR="00595A90" w:rsidRPr="00DB55BE" w:rsidRDefault="00595A90" w:rsidP="00DD7965">
            <w:pPr>
              <w:pStyle w:val="qnanswer"/>
              <w:keepNext/>
              <w:jc w:val="both"/>
              <w:rPr>
                <w:rFonts w:asciiTheme="minorHAnsi" w:hAnsiTheme="minorHAnsi" w:cstheme="minorHAnsi"/>
                <w:lang w:val="pt-BR"/>
              </w:rPr>
            </w:pPr>
            <w:r w:rsidRPr="00DB55BE">
              <w:rPr>
                <w:rFonts w:asciiTheme="minorHAnsi" w:hAnsiTheme="minorHAnsi" w:cstheme="minorHAnsi"/>
                <w:lang w:val="pt-BR"/>
              </w:rPr>
              <w:t xml:space="preserve">Eu NUNCA escolho a marca que uso  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F54F81" w14:textId="77777777" w:rsidR="00595A90" w:rsidRPr="00DB55BE" w:rsidRDefault="00595A90" w:rsidP="00DD7965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7FDCD" w14:textId="77777777" w:rsidR="00595A90" w:rsidRPr="00DB55BE" w:rsidRDefault="00595A90" w:rsidP="00DD796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FC05CE4" w14:textId="77777777" w:rsidR="00E67C1D" w:rsidRPr="00DB55BE" w:rsidRDefault="00E67C1D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highlight w:val="yellow"/>
          <w:lang w:val="pt-BR"/>
        </w:rPr>
      </w:pPr>
    </w:p>
    <w:p w14:paraId="37371A6E" w14:textId="4EBE3847" w:rsidR="00595A90" w:rsidRDefault="009E338A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lang w:val="pt-BR"/>
        </w:rPr>
      </w:pPr>
      <w:r w:rsidRPr="00DB55BE">
        <w:rPr>
          <w:rFonts w:asciiTheme="minorHAnsi" w:hAnsiTheme="minorHAnsi" w:cstheme="minorHAnsi"/>
          <w:b/>
          <w:lang w:val="pt-BR"/>
        </w:rPr>
        <w:t>HC_F17</w:t>
      </w:r>
      <w:r w:rsidR="00595A90" w:rsidRPr="00DB55BE">
        <w:rPr>
          <w:rFonts w:asciiTheme="minorHAnsi" w:hAnsiTheme="minorHAnsi" w:cstheme="minorHAnsi"/>
          <w:lang w:val="pt-BR"/>
        </w:rPr>
        <w:t xml:space="preserve">. Qual é a marca de </w:t>
      </w:r>
      <w:r w:rsidR="00060F32">
        <w:rPr>
          <w:rFonts w:asciiTheme="minorHAnsi" w:hAnsiTheme="minorHAnsi" w:cstheme="minorHAnsi"/>
          <w:lang w:val="pt-BR"/>
        </w:rPr>
        <w:t>creme de pentear</w:t>
      </w:r>
      <w:r w:rsidR="00595A90" w:rsidRPr="00DB55BE">
        <w:rPr>
          <w:rFonts w:asciiTheme="minorHAnsi" w:hAnsiTheme="minorHAnsi" w:cstheme="minorHAnsi"/>
          <w:lang w:val="pt-BR"/>
        </w:rPr>
        <w:t xml:space="preserve"> que você usa com mai</w:t>
      </w:r>
      <w:r w:rsidR="00060F32">
        <w:rPr>
          <w:rFonts w:asciiTheme="minorHAnsi" w:hAnsiTheme="minorHAnsi" w:cstheme="minorHAnsi"/>
          <w:lang w:val="pt-BR"/>
        </w:rPr>
        <w:t>s</w:t>
      </w:r>
      <w:r w:rsidR="00595A90" w:rsidRPr="00DB55BE">
        <w:rPr>
          <w:rFonts w:asciiTheme="minorHAnsi" w:hAnsiTheme="minorHAnsi" w:cstheme="minorHAnsi"/>
          <w:lang w:val="pt-BR"/>
        </w:rPr>
        <w:t xml:space="preserve"> frequência? </w:t>
      </w:r>
      <w:r w:rsidR="00595A90" w:rsidRPr="00DB55BE">
        <w:rPr>
          <w:rFonts w:asciiTheme="minorHAnsi" w:hAnsiTheme="minorHAnsi" w:cstheme="minorHAnsi"/>
          <w:b/>
          <w:color w:val="FF0000"/>
          <w:lang w:val="pt-BR"/>
        </w:rPr>
        <w:t>(RU)</w:t>
      </w:r>
      <w:r w:rsidR="00595A90" w:rsidRPr="00DB55BE">
        <w:rPr>
          <w:rFonts w:asciiTheme="minorHAnsi" w:hAnsiTheme="minorHAnsi" w:cstheme="minorHAnsi"/>
          <w:b/>
          <w:lang w:val="pt-BR"/>
        </w:rPr>
        <w:t xml:space="preserve"> (ESPONTÂNEO)</w:t>
      </w:r>
    </w:p>
    <w:p w14:paraId="1D9C85B1" w14:textId="77777777" w:rsidR="00734832" w:rsidRDefault="00734832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lang w:val="pt-BR"/>
        </w:rPr>
      </w:pPr>
    </w:p>
    <w:p w14:paraId="0B7569D1" w14:textId="34E7044B" w:rsidR="00734832" w:rsidRPr="0044401F" w:rsidRDefault="00734832" w:rsidP="00DD7965">
      <w:pPr>
        <w:pStyle w:val="qnverbatim"/>
        <w:keepNext/>
        <w:ind w:left="0" w:firstLine="0"/>
        <w:rPr>
          <w:rFonts w:asciiTheme="minorHAnsi" w:hAnsiTheme="minorHAnsi" w:cstheme="minorHAnsi"/>
          <w:strike/>
          <w:color w:val="EE0000"/>
          <w:lang w:val="pt-BR"/>
        </w:rPr>
      </w:pPr>
      <w:r w:rsidRPr="0044401F">
        <w:rPr>
          <w:rFonts w:asciiTheme="minorHAnsi" w:hAnsiTheme="minorHAnsi" w:cstheme="minorHAnsi"/>
          <w:b/>
          <w:strike/>
          <w:color w:val="EE0000"/>
          <w:lang w:val="pt-BR"/>
        </w:rPr>
        <w:t>TRAZER SELECIONADAS EM HC_F17</w:t>
      </w:r>
    </w:p>
    <w:p w14:paraId="57FDC94C" w14:textId="752C2BFC" w:rsidR="00595A90" w:rsidRPr="00DB55BE" w:rsidRDefault="3EEB62AF" w:rsidP="3EEB62AF">
      <w:pPr>
        <w:pStyle w:val="qnverbatim"/>
        <w:keepNext/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002B7665">
        <w:rPr>
          <w:rFonts w:asciiTheme="minorHAnsi" w:hAnsiTheme="minorHAnsi" w:cstheme="minorBidi"/>
          <w:b/>
          <w:bCs/>
          <w:lang w:val="pt-BR"/>
        </w:rPr>
        <w:t>HC_F18</w:t>
      </w:r>
      <w:r w:rsidRPr="002B7665">
        <w:rPr>
          <w:rFonts w:asciiTheme="minorHAnsi" w:hAnsiTheme="minorHAnsi" w:cstheme="minorBidi"/>
          <w:lang w:val="pt-BR"/>
        </w:rPr>
        <w:t xml:space="preserve">. </w:t>
      </w:r>
      <w:commentRangeStart w:id="22"/>
      <w:commentRangeStart w:id="23"/>
      <w:commentRangeStart w:id="24"/>
      <w:r w:rsidRPr="002B7665">
        <w:rPr>
          <w:rFonts w:asciiTheme="minorHAnsi" w:hAnsiTheme="minorHAnsi" w:cstheme="minorBidi"/>
          <w:lang w:val="pt-BR"/>
        </w:rPr>
        <w:t xml:space="preserve">E qual é a marca do seu creme de pentear atual?  </w:t>
      </w:r>
      <w:r w:rsidRPr="3EEB62AF">
        <w:rPr>
          <w:rFonts w:asciiTheme="minorHAnsi" w:hAnsiTheme="minorHAnsi" w:cstheme="minorBidi"/>
          <w:b/>
          <w:bCs/>
          <w:color w:val="FF0000"/>
        </w:rPr>
        <w:t xml:space="preserve">(RU) </w:t>
      </w:r>
      <w:r w:rsidRPr="3EEB62AF">
        <w:rPr>
          <w:rFonts w:asciiTheme="minorHAnsi" w:hAnsiTheme="minorHAnsi" w:cstheme="minorBidi"/>
          <w:b/>
          <w:bCs/>
        </w:rPr>
        <w:t>(ESPONTÂNEO)</w:t>
      </w:r>
      <w:commentRangeEnd w:id="22"/>
      <w:r w:rsidR="00E471D0">
        <w:commentReference w:id="22"/>
      </w:r>
      <w:commentRangeEnd w:id="23"/>
      <w:r w:rsidR="00E471D0">
        <w:commentReference w:id="23"/>
      </w:r>
      <w:commentRangeEnd w:id="24"/>
      <w:r w:rsidR="00E471D0">
        <w:commentReference w:id="24"/>
      </w:r>
    </w:p>
    <w:p w14:paraId="3E20528F" w14:textId="77777777" w:rsidR="00595A90" w:rsidRPr="00DB55BE" w:rsidRDefault="00595A90" w:rsidP="00DD7965">
      <w:pPr>
        <w:pStyle w:val="qnverbatim"/>
        <w:keepNext/>
        <w:ind w:left="0" w:firstLine="0"/>
        <w:rPr>
          <w:rFonts w:asciiTheme="minorHAnsi" w:hAnsiTheme="minorHAnsi" w:cstheme="minorHAnsi"/>
          <w:bCs/>
          <w:strike/>
          <w:lang w:val="pt-BR"/>
        </w:rPr>
      </w:pP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1116"/>
        <w:gridCol w:w="1116"/>
      </w:tblGrid>
      <w:tr w:rsidR="00060F32" w:rsidRPr="00A45D6C" w14:paraId="2CAFA19A" w14:textId="77777777" w:rsidTr="00CD4D41">
        <w:trPr>
          <w:cantSplit/>
          <w:trHeight w:val="663"/>
          <w:jc w:val="center"/>
        </w:trPr>
        <w:tc>
          <w:tcPr>
            <w:tcW w:w="6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1DA13A" w14:textId="77777777" w:rsidR="00060F32" w:rsidRPr="00A45D6C" w:rsidRDefault="00060F32" w:rsidP="00CD4D4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BEE4EB" w14:textId="0A7499EF" w:rsidR="00060F32" w:rsidRPr="00060F32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color w:val="EE0000"/>
              </w:rPr>
            </w:pPr>
            <w:r w:rsidRPr="00060F32">
              <w:rPr>
                <w:rFonts w:asciiTheme="minorHAnsi" w:hAnsiTheme="minorHAnsi" w:cstheme="minorHAnsi"/>
                <w:b/>
                <w:color w:val="EE0000"/>
              </w:rPr>
              <w:t>HC_F17. Mais</w:t>
            </w:r>
            <w:r w:rsidR="005A4187">
              <w:rPr>
                <w:rFonts w:asciiTheme="minorHAnsi" w:hAnsiTheme="minorHAnsi" w:cstheme="minorHAnsi"/>
                <w:b/>
                <w:color w:val="EE0000"/>
              </w:rPr>
              <w:t>↑</w:t>
            </w:r>
            <w:r w:rsidRPr="00060F32">
              <w:rPr>
                <w:rFonts w:asciiTheme="minorHAnsi" w:hAnsiTheme="minorHAnsi" w:cstheme="minorHAnsi"/>
                <w:b/>
                <w:color w:val="EE0000"/>
              </w:rPr>
              <w:t xml:space="preserve"> Frequente</w:t>
            </w:r>
          </w:p>
          <w:p w14:paraId="3060E3B6" w14:textId="77777777" w:rsidR="00060F32" w:rsidRPr="00060F32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color w:val="EE0000"/>
              </w:rPr>
            </w:pPr>
            <w:r w:rsidRPr="00060F32">
              <w:rPr>
                <w:rFonts w:asciiTheme="minorHAnsi" w:hAnsiTheme="minorHAnsi" w:cstheme="minorHAnsi"/>
                <w:b/>
                <w:color w:val="EE0000"/>
              </w:rPr>
              <w:t>(RU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0C9CE1" w14:textId="4D4730D5" w:rsidR="00060F32" w:rsidRPr="00060F32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color w:val="EE0000"/>
              </w:rPr>
            </w:pPr>
            <w:r w:rsidRPr="00060F32">
              <w:rPr>
                <w:rFonts w:asciiTheme="minorHAnsi" w:hAnsiTheme="minorHAnsi" w:cstheme="minorHAnsi"/>
                <w:b/>
                <w:color w:val="EE0000"/>
              </w:rPr>
              <w:t>HC_F18. Atual</w:t>
            </w:r>
          </w:p>
          <w:p w14:paraId="4EEB1C75" w14:textId="77777777" w:rsidR="00060F32" w:rsidRPr="00060F32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color w:val="EE0000"/>
              </w:rPr>
            </w:pPr>
            <w:r w:rsidRPr="00060F32">
              <w:rPr>
                <w:rFonts w:asciiTheme="minorHAnsi" w:hAnsiTheme="minorHAnsi" w:cstheme="minorHAnsi"/>
                <w:b/>
                <w:color w:val="EE0000"/>
              </w:rPr>
              <w:t>(RU)</w:t>
            </w:r>
          </w:p>
        </w:tc>
      </w:tr>
      <w:tr w:rsidR="00060F32" w:rsidRPr="00A45D6C" w14:paraId="1C652260" w14:textId="77777777" w:rsidTr="00CD4D41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5667" w14:textId="77777777" w:rsidR="00060F32" w:rsidRPr="00A45D6C" w:rsidRDefault="00060F32" w:rsidP="00CD4D41">
            <w:pPr>
              <w:rPr>
                <w:rFonts w:asciiTheme="minorHAnsi" w:hAnsiTheme="minorHAnsi" w:cstheme="minorHAnsi"/>
                <w:color w:val="000000"/>
              </w:rPr>
            </w:pPr>
            <w:r w:rsidRPr="00A45D6C">
              <w:rPr>
                <w:rFonts w:ascii="Calibri" w:hAnsi="Calibri" w:cs="Calibri"/>
                <w:color w:val="000000"/>
              </w:rPr>
              <w:t xml:space="preserve">Dove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DF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476F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F32" w:rsidRPr="00A45D6C" w14:paraId="426DFB8D" w14:textId="77777777" w:rsidTr="00CD4D41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876D" w14:textId="77777777" w:rsidR="00060F32" w:rsidRPr="00A45D6C" w:rsidRDefault="00060F32" w:rsidP="00CD4D4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45D6C">
              <w:rPr>
                <w:rFonts w:ascii="Calibri" w:hAnsi="Calibri" w:cs="Calibri"/>
                <w:color w:val="000000"/>
              </w:rPr>
              <w:t>Elseve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5689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9C03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F32" w:rsidRPr="00A45D6C" w14:paraId="6801BCEA" w14:textId="77777777" w:rsidTr="00CD4D41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2F9C" w14:textId="77777777" w:rsidR="00060F32" w:rsidRPr="00A45D6C" w:rsidRDefault="00060F32" w:rsidP="00CD4D4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45D6C">
              <w:rPr>
                <w:rFonts w:ascii="Calibri" w:hAnsi="Calibri" w:cs="Calibri"/>
                <w:color w:val="000000"/>
              </w:rPr>
              <w:t>Fructis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2FEB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5FF58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60F32" w:rsidRPr="00A45D6C" w14:paraId="30AE8D07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B95711" w14:textId="77777777" w:rsidR="00060F32" w:rsidRPr="00A45D6C" w:rsidRDefault="00060F32" w:rsidP="00CD4D4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45D6C">
              <w:rPr>
                <w:rFonts w:ascii="Calibri" w:hAnsi="Calibri" w:cs="Calibri"/>
                <w:color w:val="000000"/>
              </w:rPr>
              <w:t>Keraform</w:t>
            </w:r>
            <w:proofErr w:type="spellEnd"/>
            <w:r w:rsidRPr="00A45D6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DFCE5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6" w:type="dxa"/>
            <w:vAlign w:val="bottom"/>
          </w:tcPr>
          <w:p w14:paraId="14EBAF3E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0F32" w:rsidRPr="00A45D6C" w14:paraId="5BE31924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52587" w14:textId="77777777" w:rsidR="00060F32" w:rsidRPr="00A45D6C" w:rsidRDefault="00060F32" w:rsidP="00CD4D41">
            <w:pPr>
              <w:rPr>
                <w:rFonts w:asciiTheme="minorHAnsi" w:hAnsiTheme="minorHAnsi" w:cstheme="minorHAnsi"/>
                <w:color w:val="000000"/>
              </w:rPr>
            </w:pPr>
            <w:r w:rsidRPr="00A45D6C">
              <w:rPr>
                <w:rFonts w:ascii="Calibri" w:hAnsi="Calibri" w:cs="Calibri"/>
                <w:color w:val="000000"/>
              </w:rPr>
              <w:lastRenderedPageBreak/>
              <w:t xml:space="preserve">Monange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5D79AB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7F1175DA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</w:rPr>
            </w:pPr>
            <w:r w:rsidRPr="00A45D6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0F32" w:rsidRPr="00A45D6C" w14:paraId="3A89028C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8581D" w14:textId="77777777" w:rsidR="00060F32" w:rsidRPr="00A45D6C" w:rsidRDefault="00060F32" w:rsidP="00CD4D41">
            <w:pPr>
              <w:rPr>
                <w:rFonts w:ascii="Calibri" w:hAnsi="Calibri"/>
              </w:rPr>
            </w:pPr>
            <w:proofErr w:type="spellStart"/>
            <w:r w:rsidRPr="00A45D6C">
              <w:rPr>
                <w:rFonts w:ascii="Calibri" w:hAnsi="Calibri" w:cs="Calibri"/>
                <w:color w:val="000000"/>
              </w:rPr>
              <w:t>Neutrox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928CE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094F1944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0F32" w:rsidRPr="00A45D6C" w14:paraId="4FB26860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37B38" w14:textId="77777777" w:rsidR="00060F32" w:rsidRPr="00A45D6C" w:rsidRDefault="00060F32" w:rsidP="00CD4D41">
            <w:pPr>
              <w:rPr>
                <w:rFonts w:ascii="Calibri" w:hAnsi="Calibri"/>
              </w:rPr>
            </w:pPr>
            <w:r w:rsidRPr="00A45D6C">
              <w:rPr>
                <w:rFonts w:ascii="Calibri" w:hAnsi="Calibri" w:cs="Calibri"/>
                <w:color w:val="000000"/>
              </w:rPr>
              <w:t xml:space="preserve">Niely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0ADC54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22B332D9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60F32" w:rsidRPr="00A45D6C" w14:paraId="68C87F15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B17E6" w14:textId="4FC747DE" w:rsidR="00060F32" w:rsidRPr="00A45D6C" w:rsidRDefault="00060F32" w:rsidP="00CD4D41">
            <w:pPr>
              <w:rPr>
                <w:rFonts w:ascii="Calibri" w:hAnsi="Calibri"/>
              </w:rPr>
            </w:pPr>
            <w:proofErr w:type="spellStart"/>
            <w:r w:rsidRPr="00A45D6C">
              <w:rPr>
                <w:rFonts w:ascii="Calibri" w:hAnsi="Calibri" w:cs="Calibri"/>
                <w:color w:val="000000"/>
              </w:rPr>
              <w:t>Novex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B0910B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07B93F92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0F32" w:rsidRPr="00A45D6C" w14:paraId="040EB57A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C0278F" w14:textId="77777777" w:rsidR="00060F32" w:rsidRPr="00A45D6C" w:rsidRDefault="00060F32" w:rsidP="00CD4D41">
            <w:pPr>
              <w:rPr>
                <w:rFonts w:ascii="Calibri" w:hAnsi="Calibri"/>
              </w:rPr>
            </w:pPr>
            <w:r w:rsidRPr="00A45D6C">
              <w:rPr>
                <w:rFonts w:ascii="Calibri" w:hAnsi="Calibri" w:cs="Calibri"/>
                <w:color w:val="000000"/>
              </w:rPr>
              <w:t xml:space="preserve">Palmolive </w:t>
            </w:r>
            <w:proofErr w:type="spellStart"/>
            <w:r w:rsidRPr="00A45D6C">
              <w:rPr>
                <w:rFonts w:ascii="Calibri" w:hAnsi="Calibri" w:cs="Calibri"/>
                <w:color w:val="000000"/>
              </w:rPr>
              <w:t>Naturals</w:t>
            </w:r>
            <w:proofErr w:type="spellEnd"/>
            <w:r w:rsidRPr="00A45D6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BA9E78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7E5E55CE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60F32" w:rsidRPr="00A45D6C" w14:paraId="35E51E3D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4C3B1" w14:textId="77777777" w:rsidR="00060F32" w:rsidRPr="00A45D6C" w:rsidRDefault="00060F32" w:rsidP="00CD4D41">
            <w:pPr>
              <w:rPr>
                <w:rFonts w:ascii="Calibri" w:hAnsi="Calibri"/>
              </w:rPr>
            </w:pPr>
            <w:r w:rsidRPr="00A45D6C">
              <w:rPr>
                <w:rFonts w:ascii="Calibri" w:hAnsi="Calibri" w:cs="Calibri"/>
                <w:color w:val="000000"/>
              </w:rPr>
              <w:t xml:space="preserve">Pantene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E423E3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3C4172FD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60F32" w:rsidRPr="00A45D6C" w14:paraId="11C8C312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EB32" w14:textId="77777777" w:rsidR="00060F32" w:rsidRPr="00A45D6C" w:rsidRDefault="00060F32" w:rsidP="00CD4D41">
            <w:pPr>
              <w:rPr>
                <w:rFonts w:ascii="Calibri" w:hAnsi="Calibri"/>
              </w:rPr>
            </w:pPr>
            <w:r w:rsidRPr="00A45D6C">
              <w:rPr>
                <w:rFonts w:ascii="Calibri" w:hAnsi="Calibri" w:cs="Calibri"/>
                <w:color w:val="000000"/>
              </w:rPr>
              <w:t xml:space="preserve">Salon </w:t>
            </w:r>
            <w:proofErr w:type="spellStart"/>
            <w:r w:rsidRPr="00A45D6C">
              <w:rPr>
                <w:rFonts w:ascii="Calibri" w:hAnsi="Calibri" w:cs="Calibri"/>
                <w:color w:val="000000"/>
              </w:rPr>
              <w:t>Line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DC9942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79F04660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060F32" w:rsidRPr="00A45D6C" w14:paraId="2668BA07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0361F" w14:textId="77777777" w:rsidR="00060F32" w:rsidRPr="00A45D6C" w:rsidRDefault="00060F32" w:rsidP="00CD4D41">
            <w:pPr>
              <w:rPr>
                <w:rFonts w:ascii="Calibri" w:hAnsi="Calibri"/>
              </w:rPr>
            </w:pPr>
            <w:r w:rsidRPr="00A45D6C">
              <w:rPr>
                <w:rFonts w:ascii="Calibri" w:hAnsi="Calibri" w:cs="Calibri"/>
                <w:color w:val="000000"/>
              </w:rPr>
              <w:t>Seda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592005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6D2E5B12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60F32" w:rsidRPr="00A45D6C" w14:paraId="5DD745CF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B55505" w14:textId="77777777" w:rsidR="00060F32" w:rsidRPr="00A45D6C" w:rsidRDefault="00060F32" w:rsidP="00CD4D41">
            <w:pPr>
              <w:rPr>
                <w:rFonts w:ascii="Calibri" w:hAnsi="Calibri"/>
              </w:rPr>
            </w:pPr>
            <w:proofErr w:type="spellStart"/>
            <w:r w:rsidRPr="00A45D6C">
              <w:rPr>
                <w:rFonts w:ascii="Calibri" w:hAnsi="Calibri" w:cs="Calibri"/>
                <w:color w:val="000000"/>
              </w:rPr>
              <w:t>Skal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8B5651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317B2F6D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60F32" w:rsidRPr="00A45D6C" w14:paraId="03BE71C5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8797C" w14:textId="77777777" w:rsidR="00060F32" w:rsidRPr="00A45D6C" w:rsidRDefault="00060F32" w:rsidP="00CD4D41">
            <w:pPr>
              <w:rPr>
                <w:rFonts w:ascii="Calibri" w:hAnsi="Calibri"/>
              </w:rPr>
            </w:pPr>
            <w:proofErr w:type="spellStart"/>
            <w:r w:rsidRPr="00A45D6C">
              <w:rPr>
                <w:rFonts w:ascii="Calibri" w:hAnsi="Calibri" w:cs="Calibri"/>
                <w:color w:val="000000"/>
              </w:rPr>
              <w:t>Tressemé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94C23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53DA9622" w14:textId="77777777" w:rsidR="00060F32" w:rsidRPr="00A45D6C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5D6C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60F32" w:rsidRPr="00A45D6C" w14:paraId="0FC34874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F36C2" w14:textId="77777777" w:rsidR="00060F32" w:rsidRPr="00867D0A" w:rsidRDefault="00060F32" w:rsidP="00CD4D41">
            <w:pPr>
              <w:rPr>
                <w:rFonts w:ascii="Calibri" w:hAnsi="Calibri" w:cs="Calibri"/>
                <w:strike/>
                <w:color w:val="000000"/>
                <w:highlight w:val="red"/>
              </w:rPr>
            </w:pPr>
            <w:r w:rsidRPr="00867D0A">
              <w:rPr>
                <w:rFonts w:asciiTheme="minorHAnsi" w:hAnsiTheme="minorHAnsi" w:cstheme="minorHAnsi"/>
                <w:strike/>
                <w:highlight w:val="red"/>
              </w:rPr>
              <w:t>Outra (especificar):___________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84800E" w14:textId="77777777" w:rsidR="00060F32" w:rsidRPr="00867D0A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="Calibri" w:hAnsi="Calibri" w:cs="Calibri"/>
                <w:strike/>
                <w:color w:val="000000"/>
                <w:highlight w:val="red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3A3148D1" w14:textId="77777777" w:rsidR="00060F32" w:rsidRPr="00867D0A" w:rsidRDefault="00060F32" w:rsidP="00CD4D41">
            <w:pPr>
              <w:tabs>
                <w:tab w:val="left" w:pos="284"/>
                <w:tab w:val="left" w:pos="2835"/>
                <w:tab w:val="left" w:pos="6804"/>
                <w:tab w:val="left" w:pos="6946"/>
                <w:tab w:val="left" w:pos="8080"/>
              </w:tabs>
              <w:jc w:val="center"/>
              <w:rPr>
                <w:rFonts w:ascii="Calibri" w:hAnsi="Calibri" w:cs="Calibri"/>
                <w:strike/>
                <w:color w:val="000000"/>
                <w:highlight w:val="red"/>
              </w:rPr>
            </w:pPr>
          </w:p>
        </w:tc>
      </w:tr>
      <w:tr w:rsidR="00060F32" w:rsidRPr="00A45D6C" w14:paraId="672084FE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F4B67" w14:textId="77777777" w:rsidR="00060F32" w:rsidRPr="00A45D6C" w:rsidRDefault="00060F32" w:rsidP="00CD4D41">
            <w:pPr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NENHUMA (ESPONTANEA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2BC9047" w14:textId="77777777" w:rsidR="00060F32" w:rsidRPr="00A45D6C" w:rsidRDefault="00060F32" w:rsidP="00CD4D4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45D6C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  <w:tc>
          <w:tcPr>
            <w:tcW w:w="1116" w:type="dxa"/>
            <w:vMerge w:val="restart"/>
            <w:shd w:val="clear" w:color="auto" w:fill="C0C0C0"/>
            <w:vAlign w:val="center"/>
          </w:tcPr>
          <w:p w14:paraId="06F7AFD0" w14:textId="77777777" w:rsidR="00060F32" w:rsidRPr="00A45D6C" w:rsidRDefault="00060F32" w:rsidP="00CD4D4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45D6C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060F32" w:rsidRPr="00A45D6C" w14:paraId="22E84738" w14:textId="77777777" w:rsidTr="00CD4D41">
        <w:trPr>
          <w:jc w:val="center"/>
        </w:trPr>
        <w:tc>
          <w:tcPr>
            <w:tcW w:w="60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AFA95" w14:textId="77777777" w:rsidR="00060F32" w:rsidRPr="00A45D6C" w:rsidRDefault="00060F32" w:rsidP="00CD4D41">
            <w:pPr>
              <w:rPr>
                <w:rFonts w:asciiTheme="minorHAnsi" w:hAnsiTheme="minorHAnsi" w:cstheme="minorHAnsi"/>
              </w:rPr>
            </w:pPr>
            <w:r w:rsidRPr="00A45D6C">
              <w:rPr>
                <w:rFonts w:asciiTheme="minorHAnsi" w:hAnsiTheme="minorHAnsi" w:cstheme="minorHAnsi"/>
              </w:rPr>
              <w:t>NÃO SABE / NÃO LEMBRA (ESPONTANEA)</w:t>
            </w:r>
          </w:p>
        </w:tc>
        <w:tc>
          <w:tcPr>
            <w:tcW w:w="1116" w:type="dxa"/>
            <w:vMerge/>
            <w:shd w:val="clear" w:color="auto" w:fill="C0C0C0"/>
          </w:tcPr>
          <w:p w14:paraId="058C1F11" w14:textId="77777777" w:rsidR="00060F32" w:rsidRPr="00A45D6C" w:rsidRDefault="00060F32" w:rsidP="00CD4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vMerge/>
            <w:shd w:val="clear" w:color="auto" w:fill="C0C0C0"/>
          </w:tcPr>
          <w:p w14:paraId="6B908918" w14:textId="77777777" w:rsidR="00060F32" w:rsidRPr="00A45D6C" w:rsidRDefault="00060F32" w:rsidP="00CD4D41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1695BE0F" w14:textId="0E0BBA18" w:rsidR="0088592C" w:rsidRDefault="0088592C" w:rsidP="00DD7965">
      <w:pPr>
        <w:jc w:val="both"/>
        <w:rPr>
          <w:rFonts w:asciiTheme="minorHAnsi" w:hAnsiTheme="minorHAnsi" w:cstheme="minorHAnsi"/>
          <w:b/>
        </w:rPr>
      </w:pPr>
    </w:p>
    <w:p w14:paraId="18964DD3" w14:textId="77777777" w:rsidR="006E763A" w:rsidRDefault="006E763A" w:rsidP="00DD7965">
      <w:pPr>
        <w:jc w:val="both"/>
        <w:rPr>
          <w:rFonts w:asciiTheme="minorHAnsi" w:hAnsiTheme="minorHAnsi" w:cstheme="minorHAnsi"/>
          <w:b/>
        </w:rPr>
      </w:pPr>
    </w:p>
    <w:p w14:paraId="33321E8D" w14:textId="366D8998" w:rsidR="006E763A" w:rsidRPr="006E763A" w:rsidRDefault="006E763A" w:rsidP="006E763A">
      <w:pPr>
        <w:pStyle w:val="qnverbatim"/>
        <w:keepNext/>
        <w:ind w:left="0" w:firstLine="0"/>
        <w:rPr>
          <w:rFonts w:asciiTheme="minorHAnsi" w:hAnsiTheme="minorHAnsi" w:cstheme="minorHAnsi"/>
          <w:color w:val="000000" w:themeColor="text1"/>
          <w:lang w:val="pt-BR"/>
        </w:rPr>
      </w:pPr>
      <w:r w:rsidRPr="000656C9">
        <w:rPr>
          <w:rFonts w:asciiTheme="minorHAnsi" w:hAnsiTheme="minorHAnsi" w:cstheme="minorHAnsi"/>
          <w:b/>
          <w:highlight w:val="magenta"/>
          <w:lang w:val="pt-BR"/>
        </w:rPr>
        <w:t>HC_F17A</w:t>
      </w:r>
      <w:r w:rsidRPr="000656C9">
        <w:rPr>
          <w:rFonts w:asciiTheme="minorHAnsi" w:hAnsiTheme="minorHAnsi" w:cstheme="minorHAnsi"/>
          <w:highlight w:val="magenta"/>
          <w:lang w:val="pt-BR"/>
        </w:rPr>
        <w:t xml:space="preserve">. Você disse que a marca do seu creme para pentear mais frequente é </w:t>
      </w:r>
      <w:r w:rsidRPr="000656C9">
        <w:rPr>
          <w:rFonts w:asciiTheme="minorHAnsi" w:hAnsiTheme="minorHAnsi" w:cstheme="minorHAnsi"/>
          <w:b/>
          <w:bCs/>
          <w:color w:val="EE0000"/>
          <w:highlight w:val="magenta"/>
          <w:lang w:val="pt-BR"/>
        </w:rPr>
        <w:t>TRAZER MARCA DE HC_F17</w:t>
      </w:r>
      <w:r w:rsidRPr="000656C9">
        <w:rPr>
          <w:rFonts w:asciiTheme="minorHAnsi" w:hAnsiTheme="minorHAnsi" w:cstheme="minorHAnsi"/>
          <w:highlight w:val="magenta"/>
          <w:lang w:val="pt-BR"/>
        </w:rPr>
        <w:t xml:space="preserve">. Qual é a linha do creme de pentear da </w:t>
      </w:r>
      <w:r w:rsidRPr="000656C9">
        <w:rPr>
          <w:rFonts w:asciiTheme="minorHAnsi" w:hAnsiTheme="minorHAnsi" w:cstheme="minorHAnsi"/>
          <w:b/>
          <w:bCs/>
          <w:color w:val="EE0000"/>
          <w:highlight w:val="magenta"/>
          <w:lang w:val="pt-BR"/>
        </w:rPr>
        <w:t xml:space="preserve">TRAZER MARCA DE HC_F17 </w:t>
      </w:r>
      <w:r w:rsidRPr="000656C9">
        <w:rPr>
          <w:rFonts w:asciiTheme="minorHAnsi" w:hAnsiTheme="minorHAnsi" w:cstheme="minorHAnsi"/>
          <w:color w:val="000000" w:themeColor="text1"/>
          <w:highlight w:val="magenta"/>
          <w:lang w:val="pt-BR"/>
        </w:rPr>
        <w:t xml:space="preserve">que você usa com mais frequência? </w:t>
      </w:r>
      <w:r w:rsidRPr="000656C9">
        <w:rPr>
          <w:rFonts w:asciiTheme="minorHAnsi" w:hAnsiTheme="minorHAnsi" w:cstheme="minorHAnsi"/>
          <w:b/>
          <w:bCs/>
          <w:color w:val="EE0000"/>
          <w:highlight w:val="magenta"/>
          <w:lang w:val="pt-BR"/>
        </w:rPr>
        <w:t>ABERTA</w:t>
      </w:r>
    </w:p>
    <w:p w14:paraId="4A54D311" w14:textId="77777777" w:rsidR="006E763A" w:rsidRDefault="006E763A" w:rsidP="00DD7965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6E763A" w:rsidRPr="00DB55BE" w14:paraId="30CCB3DA" w14:textId="77777777" w:rsidTr="006E763A">
        <w:trPr>
          <w:trHeight w:val="315"/>
        </w:trPr>
        <w:tc>
          <w:tcPr>
            <w:tcW w:w="9385" w:type="dxa"/>
            <w:shd w:val="clear" w:color="auto" w:fill="auto"/>
            <w:vAlign w:val="center"/>
          </w:tcPr>
          <w:p w14:paraId="6780EB16" w14:textId="456F9557" w:rsidR="006E763A" w:rsidRPr="00DB55BE" w:rsidRDefault="006E763A" w:rsidP="00B063BE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126A33" w14:textId="77777777" w:rsidR="006E763A" w:rsidRPr="00DB55BE" w:rsidRDefault="006E763A" w:rsidP="00DD7965">
      <w:pPr>
        <w:jc w:val="both"/>
        <w:rPr>
          <w:rFonts w:asciiTheme="minorHAnsi" w:hAnsiTheme="minorHAnsi" w:cstheme="minorHAnsi"/>
          <w:b/>
        </w:rPr>
      </w:pPr>
    </w:p>
    <w:p w14:paraId="00C0F033" w14:textId="1D81142E" w:rsidR="00A80AA8" w:rsidRPr="00DB55BE" w:rsidRDefault="00A80AA8" w:rsidP="00DD7965">
      <w:pPr>
        <w:jc w:val="both"/>
        <w:rPr>
          <w:rFonts w:asciiTheme="minorHAnsi" w:hAnsiTheme="minorHAnsi" w:cstheme="minorHAnsi"/>
        </w:rPr>
      </w:pPr>
    </w:p>
    <w:p w14:paraId="38C38534" w14:textId="5872BEFF" w:rsidR="0041600F" w:rsidRPr="00DB55BE" w:rsidRDefault="00E67C1D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color w:val="FF0000"/>
          <w:lang w:val="pt-BR"/>
        </w:rPr>
      </w:pPr>
      <w:r w:rsidRPr="00DB55BE">
        <w:rPr>
          <w:rFonts w:asciiTheme="minorHAnsi" w:hAnsiTheme="minorHAnsi" w:cstheme="minorHAnsi"/>
          <w:b/>
          <w:bCs/>
          <w:lang w:val="pt-BR"/>
        </w:rPr>
        <w:t>MOU_DURATION.</w:t>
      </w:r>
      <w:r w:rsidRPr="00DB55BE">
        <w:rPr>
          <w:rFonts w:asciiTheme="minorHAnsi" w:hAnsiTheme="minorHAnsi" w:cstheme="minorHAnsi"/>
          <w:lang w:val="pt-BR"/>
        </w:rPr>
        <w:t xml:space="preserve"> </w:t>
      </w:r>
      <w:commentRangeStart w:id="25"/>
      <w:commentRangeStart w:id="26"/>
      <w:r w:rsidR="0041600F" w:rsidRPr="00DB55BE">
        <w:rPr>
          <w:rFonts w:asciiTheme="minorHAnsi" w:hAnsiTheme="minorHAnsi" w:cstheme="minorHAnsi"/>
          <w:lang w:val="pt-BR"/>
        </w:rPr>
        <w:t xml:space="preserve">Há quanto tempo você usa a marca </w:t>
      </w:r>
      <w:r w:rsidR="0041600F" w:rsidRPr="00DB55BE">
        <w:rPr>
          <w:rFonts w:asciiTheme="minorHAnsi" w:hAnsiTheme="minorHAnsi" w:cstheme="minorHAnsi"/>
          <w:b/>
          <w:bCs/>
          <w:color w:val="FF0000"/>
          <w:lang w:val="pt-BR"/>
        </w:rPr>
        <w:t xml:space="preserve">TRAZER RESPOSTA DE </w:t>
      </w:r>
      <w:r w:rsidR="009E338A" w:rsidRPr="00DB55BE">
        <w:rPr>
          <w:rFonts w:asciiTheme="minorHAnsi" w:hAnsiTheme="minorHAnsi" w:cstheme="minorHAnsi"/>
          <w:b/>
          <w:bCs/>
          <w:color w:val="FF0000"/>
          <w:lang w:val="pt-BR"/>
        </w:rPr>
        <w:t>HC_F17</w:t>
      </w:r>
      <w:r w:rsidR="0041600F" w:rsidRPr="00DB55BE">
        <w:rPr>
          <w:rFonts w:asciiTheme="minorHAnsi" w:hAnsiTheme="minorHAnsi" w:cstheme="minorHAnsi"/>
          <w:bCs/>
          <w:lang w:val="pt-BR"/>
        </w:rPr>
        <w:t>?</w:t>
      </w:r>
      <w:r w:rsidR="0041600F" w:rsidRPr="00DB55BE">
        <w:rPr>
          <w:rFonts w:asciiTheme="minorHAnsi" w:hAnsiTheme="minorHAnsi" w:cstheme="minorHAnsi"/>
          <w:b/>
          <w:lang w:val="pt-BR"/>
        </w:rPr>
        <w:t xml:space="preserve"> (ESPONTÂNEO)</w:t>
      </w:r>
      <w:r w:rsidR="0041600F" w:rsidRPr="00DB55BE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41600F" w:rsidRPr="00DB55BE">
        <w:rPr>
          <w:rFonts w:asciiTheme="minorHAnsi" w:hAnsiTheme="minorHAnsi" w:cstheme="minorHAnsi"/>
          <w:b/>
          <w:color w:val="FF0000"/>
          <w:lang w:val="pt-BR"/>
        </w:rPr>
        <w:t>(RU)</w:t>
      </w:r>
      <w:commentRangeEnd w:id="25"/>
      <w:r w:rsidR="00D26FB8">
        <w:rPr>
          <w:rStyle w:val="Refdecomentrio"/>
          <w:lang w:val="pt-BR" w:eastAsia="en-US"/>
        </w:rPr>
        <w:commentReference w:id="25"/>
      </w:r>
      <w:commentRangeEnd w:id="26"/>
      <w:r w:rsidR="006E763A">
        <w:rPr>
          <w:rStyle w:val="Refdecomentrio"/>
          <w:lang w:val="pt-BR" w:eastAsia="en-US"/>
        </w:rPr>
        <w:commentReference w:id="26"/>
      </w:r>
    </w:p>
    <w:p w14:paraId="3CA14B47" w14:textId="77777777" w:rsidR="00E471D0" w:rsidRPr="00DB55BE" w:rsidRDefault="00E471D0" w:rsidP="00DD7965">
      <w:pPr>
        <w:pStyle w:val="qnverbatim"/>
        <w:keepNext/>
        <w:ind w:left="0" w:firstLine="0"/>
        <w:rPr>
          <w:rFonts w:asciiTheme="minorHAnsi" w:hAnsiTheme="minorHAnsi" w:cstheme="minorHAnsi"/>
          <w:b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992"/>
        <w:gridCol w:w="1985"/>
      </w:tblGrid>
      <w:tr w:rsidR="009E338A" w:rsidRPr="00DB55BE" w14:paraId="204998EB" w14:textId="77777777" w:rsidTr="009E338A">
        <w:trPr>
          <w:trHeight w:val="31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48F3F4E" w14:textId="1419DB39" w:rsidR="009E338A" w:rsidRPr="00DB55BE" w:rsidRDefault="009E338A" w:rsidP="00DD7965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Há m</w:t>
            </w:r>
            <w:r w:rsidR="006A4525" w:rsidRPr="00DB55BE">
              <w:rPr>
                <w:rFonts w:asciiTheme="minorHAnsi" w:hAnsiTheme="minorHAnsi" w:cstheme="minorHAnsi"/>
              </w:rPr>
              <w:t>enos</w:t>
            </w:r>
            <w:r w:rsidRPr="00DB55BE">
              <w:rPr>
                <w:rFonts w:asciiTheme="minorHAnsi" w:hAnsiTheme="minorHAnsi" w:cstheme="minorHAnsi"/>
              </w:rPr>
              <w:t xml:space="preserve"> de</w:t>
            </w:r>
            <w:r w:rsidR="006A4525" w:rsidRPr="00DB55BE">
              <w:rPr>
                <w:rFonts w:asciiTheme="minorHAnsi" w:hAnsiTheme="minorHAnsi" w:cstheme="minorHAnsi"/>
              </w:rPr>
              <w:t xml:space="preserve"> um mês</w:t>
            </w:r>
            <w:r w:rsidRPr="00DB55B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7C7D22" w14:textId="77777777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96D79" w14:textId="4E246464" w:rsidR="009E338A" w:rsidRPr="006E763A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strike/>
              </w:rPr>
            </w:pPr>
            <w:r w:rsidRPr="006E763A">
              <w:rPr>
                <w:rFonts w:asciiTheme="minorHAnsi" w:hAnsiTheme="minorHAnsi" w:cstheme="minorHAnsi"/>
                <w:b/>
                <w:strike/>
                <w:color w:val="FF0000"/>
              </w:rPr>
              <w:t>ENCERRE</w:t>
            </w:r>
          </w:p>
        </w:tc>
      </w:tr>
      <w:tr w:rsidR="009E338A" w:rsidRPr="00DB55BE" w14:paraId="2353228B" w14:textId="77777777" w:rsidTr="009E338A">
        <w:trPr>
          <w:trHeight w:val="32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27C40AB" w14:textId="053721CC" w:rsidR="009E338A" w:rsidRPr="00DB55BE" w:rsidRDefault="009E338A" w:rsidP="00DD7965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Entre 1 mês a menos do que 3 mes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C9BD09" w14:textId="77777777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D65BEBC" w14:textId="2B2E64B8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E338A" w:rsidRPr="00DB55BE" w14:paraId="3BA0013B" w14:textId="77777777" w:rsidTr="009E338A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7CBED7AC" w14:textId="4EF91A99" w:rsidR="009E338A" w:rsidRPr="00DB55BE" w:rsidRDefault="009E338A" w:rsidP="00DD7965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Entre 3 meses a menos do que 6 me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4EA4E" w14:textId="48871336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7D7FE2" w14:textId="5E15E19A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  <w:tr w:rsidR="009E338A" w:rsidRPr="00DB55BE" w14:paraId="4F338A6A" w14:textId="77777777" w:rsidTr="009E338A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045BFF4A" w14:textId="1634387F" w:rsidR="009E338A" w:rsidRPr="00DB55BE" w:rsidRDefault="009E338A" w:rsidP="00DD7965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Entre 6 meses a menos do que 1 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D7EF7" w14:textId="00F8D949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DCB5B4" w14:textId="77777777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993366"/>
              </w:rPr>
            </w:pPr>
          </w:p>
        </w:tc>
      </w:tr>
      <w:tr w:rsidR="009E338A" w:rsidRPr="00DB55BE" w14:paraId="6B640E51" w14:textId="77777777" w:rsidTr="009E338A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52A5DA87" w14:textId="708E76A7" w:rsidR="009E338A" w:rsidRPr="00DB55BE" w:rsidRDefault="009E338A" w:rsidP="00DD7965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Entre 1 ano a menos do que 2 an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D46E2" w14:textId="65B470C0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551DC6" w14:textId="77777777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993366"/>
              </w:rPr>
            </w:pPr>
          </w:p>
        </w:tc>
      </w:tr>
      <w:tr w:rsidR="009E338A" w:rsidRPr="00DB55BE" w14:paraId="1A537430" w14:textId="77777777" w:rsidTr="009E338A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78862E03" w14:textId="22D12ABE" w:rsidR="009E338A" w:rsidRPr="00DB55BE" w:rsidRDefault="009E338A" w:rsidP="00DD7965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Mais de 2 an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01B34" w14:textId="4DF484F1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408C4E" w14:textId="77777777" w:rsidR="009E338A" w:rsidRPr="00DB55BE" w:rsidRDefault="009E338A" w:rsidP="00DD7965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993366"/>
              </w:rPr>
            </w:pPr>
          </w:p>
        </w:tc>
      </w:tr>
    </w:tbl>
    <w:p w14:paraId="10257BB8" w14:textId="77777777" w:rsidR="00DB0637" w:rsidRDefault="00DB0637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pt-BR"/>
        </w:rPr>
      </w:pPr>
    </w:p>
    <w:p w14:paraId="2AADB0F9" w14:textId="78AF7F13" w:rsidR="006E763A" w:rsidRPr="000656C9" w:rsidRDefault="006E763A" w:rsidP="006E763A">
      <w:pPr>
        <w:pStyle w:val="qnverbatim"/>
        <w:keepNext/>
        <w:ind w:left="0" w:firstLine="0"/>
        <w:rPr>
          <w:rFonts w:asciiTheme="minorHAnsi" w:hAnsiTheme="minorHAnsi" w:cstheme="minorHAnsi"/>
          <w:b/>
          <w:color w:val="FF0000"/>
          <w:highlight w:val="magenta"/>
          <w:lang w:val="pt-BR"/>
        </w:rPr>
      </w:pPr>
      <w:r w:rsidRPr="000656C9">
        <w:rPr>
          <w:rFonts w:asciiTheme="minorHAnsi" w:hAnsiTheme="minorHAnsi" w:cstheme="minorHAnsi"/>
          <w:b/>
          <w:bCs/>
          <w:highlight w:val="magenta"/>
          <w:lang w:val="pt-BR"/>
        </w:rPr>
        <w:t>MOU_DURATION_2.</w:t>
      </w:r>
      <w:r w:rsidRPr="000656C9">
        <w:rPr>
          <w:rFonts w:asciiTheme="minorHAnsi" w:hAnsiTheme="minorHAnsi" w:cstheme="minorHAnsi"/>
          <w:highlight w:val="magenta"/>
          <w:lang w:val="pt-BR"/>
        </w:rPr>
        <w:t xml:space="preserve"> Há quanto tempo você usa creme de pentear</w:t>
      </w:r>
      <w:r w:rsidRPr="000656C9">
        <w:rPr>
          <w:rFonts w:asciiTheme="minorHAnsi" w:hAnsiTheme="minorHAnsi" w:cstheme="minorHAnsi"/>
          <w:bCs/>
          <w:highlight w:val="magenta"/>
          <w:lang w:val="pt-BR"/>
        </w:rPr>
        <w:t>?</w:t>
      </w:r>
      <w:r w:rsidRPr="000656C9">
        <w:rPr>
          <w:rFonts w:asciiTheme="minorHAnsi" w:hAnsiTheme="minorHAnsi" w:cstheme="minorHAnsi"/>
          <w:b/>
          <w:highlight w:val="magenta"/>
          <w:lang w:val="pt-BR"/>
        </w:rPr>
        <w:t xml:space="preserve"> (ESPONTÂNEO)</w:t>
      </w:r>
      <w:r w:rsidRPr="000656C9">
        <w:rPr>
          <w:rFonts w:asciiTheme="minorHAnsi" w:hAnsiTheme="minorHAnsi" w:cstheme="minorHAnsi"/>
          <w:b/>
          <w:bCs/>
          <w:highlight w:val="magenta"/>
          <w:lang w:val="pt-BR"/>
        </w:rPr>
        <w:t xml:space="preserve"> </w:t>
      </w:r>
      <w:r w:rsidRPr="000656C9">
        <w:rPr>
          <w:rFonts w:asciiTheme="minorHAnsi" w:hAnsiTheme="minorHAnsi" w:cstheme="minorHAnsi"/>
          <w:b/>
          <w:color w:val="FF0000"/>
          <w:highlight w:val="magenta"/>
          <w:lang w:val="pt-BR"/>
        </w:rPr>
        <w:t>(RU)</w:t>
      </w:r>
    </w:p>
    <w:p w14:paraId="646B0311" w14:textId="77777777" w:rsidR="006E763A" w:rsidRPr="000656C9" w:rsidRDefault="006E763A" w:rsidP="006E763A">
      <w:pPr>
        <w:pStyle w:val="qnverbatim"/>
        <w:keepNext/>
        <w:ind w:left="0" w:firstLine="0"/>
        <w:rPr>
          <w:rFonts w:asciiTheme="minorHAnsi" w:hAnsiTheme="minorHAnsi" w:cstheme="minorHAnsi"/>
          <w:b/>
          <w:highlight w:val="magenta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992"/>
        <w:gridCol w:w="1985"/>
      </w:tblGrid>
      <w:tr w:rsidR="006E763A" w:rsidRPr="000656C9" w14:paraId="3C176E3A" w14:textId="77777777" w:rsidTr="00B063BE">
        <w:trPr>
          <w:trHeight w:val="31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8618F5E" w14:textId="77777777" w:rsidR="006E763A" w:rsidRPr="000656C9" w:rsidRDefault="006E763A" w:rsidP="00B063BE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 xml:space="preserve">Há menos de um mês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C61470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B004D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highlight w:val="magenta"/>
              </w:rPr>
            </w:pPr>
            <w:r w:rsidRPr="000656C9">
              <w:rPr>
                <w:rFonts w:asciiTheme="minorHAnsi" w:hAnsiTheme="minorHAnsi" w:cstheme="minorHAnsi"/>
                <w:b/>
                <w:color w:val="FF0000"/>
                <w:highlight w:val="magenta"/>
              </w:rPr>
              <w:t>ENCERRE</w:t>
            </w:r>
          </w:p>
        </w:tc>
      </w:tr>
      <w:tr w:rsidR="006E763A" w:rsidRPr="000656C9" w14:paraId="13EA6BCE" w14:textId="77777777" w:rsidTr="00B063BE">
        <w:trPr>
          <w:trHeight w:val="32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9EC8241" w14:textId="77777777" w:rsidR="006E763A" w:rsidRPr="000656C9" w:rsidRDefault="006E763A" w:rsidP="00B063BE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Entre 1 mês a menos do que 3 mes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4DF9FD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77C3ADA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highlight w:val="magenta"/>
              </w:rPr>
            </w:pPr>
          </w:p>
        </w:tc>
      </w:tr>
      <w:tr w:rsidR="006E763A" w:rsidRPr="000656C9" w14:paraId="12B8D037" w14:textId="77777777" w:rsidTr="00B063BE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23367091" w14:textId="77777777" w:rsidR="006E763A" w:rsidRPr="000656C9" w:rsidRDefault="006E763A" w:rsidP="00B063BE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Entre 3 meses a menos do que 6 me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91D06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92B71C7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FF0000"/>
                <w:highlight w:val="magenta"/>
              </w:rPr>
            </w:pPr>
            <w:r w:rsidRPr="000656C9">
              <w:rPr>
                <w:rFonts w:asciiTheme="minorHAnsi" w:hAnsiTheme="minorHAnsi" w:cstheme="minorHAnsi"/>
                <w:b/>
                <w:color w:val="FF0000"/>
                <w:highlight w:val="magenta"/>
              </w:rPr>
              <w:t>CONTINUE</w:t>
            </w:r>
          </w:p>
        </w:tc>
      </w:tr>
      <w:tr w:rsidR="006E763A" w:rsidRPr="000656C9" w14:paraId="1DAF8F50" w14:textId="77777777" w:rsidTr="00B063BE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57187744" w14:textId="77777777" w:rsidR="006E763A" w:rsidRPr="000656C9" w:rsidRDefault="006E763A" w:rsidP="00B063BE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Entre 6 meses a menos do que 1 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448C3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88519C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993366"/>
                <w:highlight w:val="magenta"/>
              </w:rPr>
            </w:pPr>
          </w:p>
        </w:tc>
      </w:tr>
      <w:tr w:rsidR="006E763A" w:rsidRPr="000656C9" w14:paraId="2617C934" w14:textId="77777777" w:rsidTr="00B063BE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7319A808" w14:textId="77777777" w:rsidR="006E763A" w:rsidRPr="000656C9" w:rsidRDefault="006E763A" w:rsidP="00B063BE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Entre 1 ano a menos do que 2 an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02F0C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29A7D1" w14:textId="77777777" w:rsidR="006E763A" w:rsidRPr="000656C9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993366"/>
                <w:highlight w:val="magenta"/>
              </w:rPr>
            </w:pPr>
          </w:p>
        </w:tc>
      </w:tr>
      <w:tr w:rsidR="006E763A" w:rsidRPr="00DB55BE" w14:paraId="3BFB3B00" w14:textId="77777777" w:rsidTr="00B063BE">
        <w:trPr>
          <w:trHeight w:val="320"/>
        </w:trPr>
        <w:tc>
          <w:tcPr>
            <w:tcW w:w="3686" w:type="dxa"/>
            <w:shd w:val="clear" w:color="auto" w:fill="auto"/>
            <w:vAlign w:val="center"/>
          </w:tcPr>
          <w:p w14:paraId="798EA648" w14:textId="77777777" w:rsidR="006E763A" w:rsidRPr="000656C9" w:rsidRDefault="006E763A" w:rsidP="00B063BE">
            <w:pPr>
              <w:tabs>
                <w:tab w:val="left" w:pos="567"/>
                <w:tab w:val="left" w:leader="dot" w:pos="6663"/>
              </w:tabs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Mais de 2 an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E028D" w14:textId="77777777" w:rsidR="006E763A" w:rsidRPr="00DB55BE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04D8BB" w14:textId="77777777" w:rsidR="006E763A" w:rsidRPr="00DB55BE" w:rsidRDefault="006E763A" w:rsidP="00B063BE">
            <w:pPr>
              <w:pStyle w:val="Rodap"/>
              <w:tabs>
                <w:tab w:val="left" w:pos="567"/>
                <w:tab w:val="left" w:pos="2835"/>
                <w:tab w:val="left" w:pos="4820"/>
              </w:tabs>
              <w:jc w:val="both"/>
              <w:rPr>
                <w:rFonts w:asciiTheme="minorHAnsi" w:hAnsiTheme="minorHAnsi" w:cstheme="minorHAnsi"/>
                <w:b/>
                <w:color w:val="993366"/>
              </w:rPr>
            </w:pPr>
          </w:p>
        </w:tc>
      </w:tr>
    </w:tbl>
    <w:p w14:paraId="63358417" w14:textId="77777777" w:rsidR="006E763A" w:rsidRDefault="006E763A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pt-BR"/>
        </w:rPr>
      </w:pPr>
    </w:p>
    <w:p w14:paraId="41F8B472" w14:textId="43FD8E92" w:rsidR="00001DFD" w:rsidRDefault="3EEB62AF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color w:val="FF0000"/>
          <w:lang w:eastAsia="pt-BR"/>
        </w:rPr>
      </w:pPr>
      <w:commentRangeStart w:id="27"/>
      <w:commentRangeStart w:id="28"/>
      <w:commentRangeStart w:id="29"/>
      <w:proofErr w:type="spellStart"/>
      <w:r w:rsidRPr="3EEB62AF">
        <w:rPr>
          <w:rFonts w:asciiTheme="minorHAnsi" w:hAnsiTheme="minorHAnsi" w:cstheme="minorBidi"/>
          <w:b/>
          <w:bCs/>
          <w:lang w:eastAsia="pt-BR"/>
        </w:rPr>
        <w:t>Exp_HC</w:t>
      </w:r>
      <w:proofErr w:type="spellEnd"/>
      <w:r w:rsidRPr="3EEB62AF">
        <w:rPr>
          <w:rFonts w:asciiTheme="minorHAnsi" w:hAnsiTheme="minorHAnsi" w:cstheme="minorBidi"/>
          <w:b/>
          <w:bCs/>
          <w:lang w:eastAsia="pt-BR"/>
        </w:rPr>
        <w:t xml:space="preserve">. </w:t>
      </w:r>
      <w:commentRangeEnd w:id="27"/>
      <w:r w:rsidR="00E15AEE">
        <w:commentReference w:id="27"/>
      </w:r>
      <w:commentRangeEnd w:id="28"/>
      <w:r w:rsidR="00E15AEE">
        <w:commentReference w:id="28"/>
      </w:r>
      <w:commentRangeEnd w:id="29"/>
      <w:r w:rsidR="00E15AEE">
        <w:commentReference w:id="29"/>
      </w:r>
      <w:r w:rsidRPr="3EEB62AF">
        <w:rPr>
          <w:rFonts w:asciiTheme="minorHAnsi" w:hAnsiTheme="minorHAnsi" w:cstheme="minorBidi"/>
          <w:lang w:eastAsia="pt-BR"/>
        </w:rPr>
        <w:t xml:space="preserve">Quais são os benefícios que você espera quando escolhe um creme para pentear? </w:t>
      </w:r>
      <w:r w:rsidRPr="3EEB62AF">
        <w:rPr>
          <w:rFonts w:asciiTheme="minorHAnsi" w:hAnsiTheme="minorHAnsi" w:cstheme="minorBidi"/>
          <w:b/>
          <w:bCs/>
          <w:color w:val="FF0000"/>
          <w:lang w:eastAsia="pt-BR"/>
        </w:rPr>
        <w:t>(RM)</w:t>
      </w:r>
    </w:p>
    <w:p w14:paraId="50BF4B07" w14:textId="79E2DD63" w:rsidR="002F2D44" w:rsidRPr="002F2D44" w:rsidRDefault="002F2D44" w:rsidP="002F2D44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s respostas.</w:t>
      </w:r>
    </w:p>
    <w:p w14:paraId="7D2F532D" w14:textId="77777777" w:rsidR="00001DFD" w:rsidRPr="00DB55BE" w:rsidRDefault="00001DFD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i/>
          <w:iCs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701"/>
      </w:tblGrid>
      <w:tr w:rsidR="00E15AEE" w:rsidRPr="00DB55BE" w14:paraId="2CA1837C" w14:textId="77777777" w:rsidTr="00E15AEE">
        <w:tc>
          <w:tcPr>
            <w:tcW w:w="4815" w:type="dxa"/>
          </w:tcPr>
          <w:p w14:paraId="19C914E9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Evitar pontas duplas</w:t>
            </w:r>
          </w:p>
        </w:tc>
        <w:tc>
          <w:tcPr>
            <w:tcW w:w="1701" w:type="dxa"/>
          </w:tcPr>
          <w:p w14:paraId="5233E9E9" w14:textId="08C1BCE7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E15AEE" w:rsidRPr="00DB55BE" w14:paraId="0961E163" w14:textId="77777777" w:rsidTr="00E15AEE">
        <w:tc>
          <w:tcPr>
            <w:tcW w:w="4815" w:type="dxa"/>
          </w:tcPr>
          <w:p w14:paraId="4B3DFED8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Reparação</w:t>
            </w:r>
          </w:p>
        </w:tc>
        <w:tc>
          <w:tcPr>
            <w:tcW w:w="1701" w:type="dxa"/>
          </w:tcPr>
          <w:p w14:paraId="2466734C" w14:textId="3D691E68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E15AEE" w:rsidRPr="00DB55BE" w14:paraId="1FD78AF4" w14:textId="77777777" w:rsidTr="00E15AEE">
        <w:tc>
          <w:tcPr>
            <w:tcW w:w="4815" w:type="dxa"/>
          </w:tcPr>
          <w:p w14:paraId="0B103DFA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Proteger os cabelos da quebra</w:t>
            </w:r>
          </w:p>
        </w:tc>
        <w:tc>
          <w:tcPr>
            <w:tcW w:w="1701" w:type="dxa"/>
          </w:tcPr>
          <w:p w14:paraId="09265D57" w14:textId="04C05B05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E15AEE" w:rsidRPr="00DB55BE" w14:paraId="2BD29F31" w14:textId="77777777" w:rsidTr="00E15AEE">
        <w:tc>
          <w:tcPr>
            <w:tcW w:w="4815" w:type="dxa"/>
          </w:tcPr>
          <w:p w14:paraId="2AFA7CE5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Hidratação, nutrição</w:t>
            </w:r>
          </w:p>
        </w:tc>
        <w:tc>
          <w:tcPr>
            <w:tcW w:w="1701" w:type="dxa"/>
          </w:tcPr>
          <w:p w14:paraId="66963741" w14:textId="62707D1F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E15AEE" w:rsidRPr="00DB55BE" w14:paraId="09FDFA57" w14:textId="77777777" w:rsidTr="00E15AEE">
        <w:tc>
          <w:tcPr>
            <w:tcW w:w="4815" w:type="dxa"/>
          </w:tcPr>
          <w:p w14:paraId="4A31E7D4" w14:textId="2E1A6450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Definição e modelagem dos cachos</w:t>
            </w:r>
            <w:r w:rsidR="005F6CA7">
              <w:rPr>
                <w:rFonts w:asciiTheme="minorHAnsi" w:hAnsiTheme="minorHAnsi" w:cstheme="minorHAnsi"/>
                <w:bCs/>
              </w:rPr>
              <w:t xml:space="preserve"> </w:t>
            </w:r>
            <w:r w:rsidR="005F6CA7" w:rsidRPr="005F6CA7">
              <w:rPr>
                <w:rFonts w:asciiTheme="minorHAnsi" w:hAnsiTheme="minorHAnsi" w:cstheme="minorHAnsi"/>
                <w:b/>
                <w:color w:val="EE0000"/>
              </w:rPr>
              <w:t xml:space="preserve">(MOSTRAR APENAS SE CODS. 3 </w:t>
            </w:r>
            <w:r w:rsidR="005F6CA7">
              <w:rPr>
                <w:rFonts w:asciiTheme="minorHAnsi" w:hAnsiTheme="minorHAnsi" w:cstheme="minorHAnsi"/>
                <w:b/>
                <w:color w:val="EE0000"/>
              </w:rPr>
              <w:t>A 8</w:t>
            </w:r>
            <w:r w:rsidR="005F6CA7" w:rsidRPr="005F6CA7">
              <w:rPr>
                <w:rFonts w:asciiTheme="minorHAnsi" w:hAnsiTheme="minorHAnsi" w:cstheme="minorHAnsi"/>
                <w:b/>
                <w:color w:val="EE0000"/>
              </w:rPr>
              <w:t xml:space="preserve"> EM </w:t>
            </w:r>
            <w:r w:rsidR="005F6CA7" w:rsidRPr="005F6CA7">
              <w:rPr>
                <w:rFonts w:asciiTheme="minorHAnsi" w:hAnsiTheme="minorHAnsi" w:cstheme="minorHAnsi"/>
                <w:b/>
                <w:color w:val="EE0000"/>
                <w:lang w:eastAsia="fr-FR"/>
              </w:rPr>
              <w:t>HAIR_CURL)</w:t>
            </w:r>
          </w:p>
        </w:tc>
        <w:tc>
          <w:tcPr>
            <w:tcW w:w="1701" w:type="dxa"/>
          </w:tcPr>
          <w:p w14:paraId="77977F5D" w14:textId="107CF1D8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5F6CA7" w:rsidRPr="00DB55BE" w14:paraId="3AA4C21D" w14:textId="77777777" w:rsidTr="00E15AEE">
        <w:tc>
          <w:tcPr>
            <w:tcW w:w="4815" w:type="dxa"/>
          </w:tcPr>
          <w:p w14:paraId="603CF770" w14:textId="10A5AD2C" w:rsidR="005F6CA7" w:rsidRPr="00DB55BE" w:rsidRDefault="005F6CA7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feito liso </w:t>
            </w:r>
            <w:r w:rsidRPr="00A45D6C">
              <w:rPr>
                <w:rFonts w:asciiTheme="minorHAnsi" w:hAnsiTheme="minorHAnsi" w:cstheme="minorHAnsi"/>
                <w:b/>
                <w:color w:val="FF0000"/>
              </w:rPr>
              <w:t>(MOSTRAR APENAS SE COD 1 OU 2 EM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5F6CA7">
              <w:rPr>
                <w:rFonts w:asciiTheme="minorHAnsi" w:hAnsiTheme="minorHAnsi" w:cstheme="minorHAnsi"/>
                <w:b/>
                <w:color w:val="EE0000"/>
                <w:lang w:eastAsia="fr-FR"/>
              </w:rPr>
              <w:t>HAIR_CURL</w:t>
            </w:r>
            <w:r>
              <w:rPr>
                <w:rFonts w:asciiTheme="minorHAnsi" w:hAnsiTheme="minorHAnsi" w:cstheme="minorHAnsi"/>
                <w:b/>
                <w:color w:val="EE0000"/>
                <w:lang w:eastAsia="fr-FR"/>
              </w:rPr>
              <w:t>)</w:t>
            </w:r>
          </w:p>
        </w:tc>
        <w:tc>
          <w:tcPr>
            <w:tcW w:w="1701" w:type="dxa"/>
          </w:tcPr>
          <w:p w14:paraId="1DED7B6D" w14:textId="2456AE4F" w:rsidR="005F6CA7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E15AEE" w:rsidRPr="00DB55BE" w14:paraId="28FA03C4" w14:textId="77777777" w:rsidTr="00E15AEE">
        <w:tc>
          <w:tcPr>
            <w:tcW w:w="4815" w:type="dxa"/>
          </w:tcPr>
          <w:p w14:paraId="6F799047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Alinhamento/ Deixar o cabelo sem frizz</w:t>
            </w:r>
          </w:p>
        </w:tc>
        <w:tc>
          <w:tcPr>
            <w:tcW w:w="1701" w:type="dxa"/>
          </w:tcPr>
          <w:p w14:paraId="25A0E83C" w14:textId="2C69C113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E15AEE" w:rsidRPr="00DB55BE" w14:paraId="783BA65A" w14:textId="77777777" w:rsidTr="00E15AEE">
        <w:tc>
          <w:tcPr>
            <w:tcW w:w="4815" w:type="dxa"/>
          </w:tcPr>
          <w:p w14:paraId="1A6F3200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lastRenderedPageBreak/>
              <w:t>Deixar os cabelos disciplinados</w:t>
            </w:r>
          </w:p>
        </w:tc>
        <w:tc>
          <w:tcPr>
            <w:tcW w:w="1701" w:type="dxa"/>
          </w:tcPr>
          <w:p w14:paraId="36DDDB87" w14:textId="7020CE77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E15AEE" w:rsidRPr="00DB55BE" w14:paraId="5F7F3593" w14:textId="77777777" w:rsidTr="00E15AEE">
        <w:tc>
          <w:tcPr>
            <w:tcW w:w="4815" w:type="dxa"/>
          </w:tcPr>
          <w:p w14:paraId="2369C282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Desembaraço</w:t>
            </w:r>
          </w:p>
        </w:tc>
        <w:tc>
          <w:tcPr>
            <w:tcW w:w="1701" w:type="dxa"/>
          </w:tcPr>
          <w:p w14:paraId="2B57B9CA" w14:textId="359D9FE5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</w:tr>
      <w:tr w:rsidR="00E15AEE" w:rsidRPr="00DB55BE" w14:paraId="7F8545C7" w14:textId="77777777" w:rsidTr="00E15AEE">
        <w:tc>
          <w:tcPr>
            <w:tcW w:w="4815" w:type="dxa"/>
          </w:tcPr>
          <w:p w14:paraId="2E373546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Reduzir/controlar o volume</w:t>
            </w:r>
          </w:p>
        </w:tc>
        <w:tc>
          <w:tcPr>
            <w:tcW w:w="1701" w:type="dxa"/>
          </w:tcPr>
          <w:p w14:paraId="17039559" w14:textId="12A946BD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E15AEE" w:rsidRPr="00DB55BE" w14:paraId="7D2C5261" w14:textId="77777777" w:rsidTr="00E15AEE">
        <w:tc>
          <w:tcPr>
            <w:tcW w:w="4815" w:type="dxa"/>
          </w:tcPr>
          <w:p w14:paraId="36D2EA51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Dar volume aos cabelos</w:t>
            </w:r>
          </w:p>
        </w:tc>
        <w:tc>
          <w:tcPr>
            <w:tcW w:w="1701" w:type="dxa"/>
          </w:tcPr>
          <w:p w14:paraId="5473E530" w14:textId="69F1AEB2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</w:tr>
      <w:tr w:rsidR="00E15AEE" w:rsidRPr="00DB55BE" w14:paraId="269A2CAD" w14:textId="77777777" w:rsidTr="00E15AEE">
        <w:tc>
          <w:tcPr>
            <w:tcW w:w="4815" w:type="dxa"/>
          </w:tcPr>
          <w:p w14:paraId="28613B51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Deixar o cabelo maleável</w:t>
            </w:r>
          </w:p>
        </w:tc>
        <w:tc>
          <w:tcPr>
            <w:tcW w:w="1701" w:type="dxa"/>
          </w:tcPr>
          <w:p w14:paraId="352D5171" w14:textId="4618B835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</w:tr>
      <w:tr w:rsidR="00E15AEE" w:rsidRPr="00DB55BE" w14:paraId="168BE01E" w14:textId="77777777" w:rsidTr="00E15AEE">
        <w:tc>
          <w:tcPr>
            <w:tcW w:w="4815" w:type="dxa"/>
          </w:tcPr>
          <w:p w14:paraId="03B0AD69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Brilho</w:t>
            </w:r>
          </w:p>
        </w:tc>
        <w:tc>
          <w:tcPr>
            <w:tcW w:w="1701" w:type="dxa"/>
          </w:tcPr>
          <w:p w14:paraId="2BF95057" w14:textId="1B118999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</w:tr>
      <w:tr w:rsidR="00E15AEE" w:rsidRPr="00DB55BE" w14:paraId="05251313" w14:textId="77777777" w:rsidTr="00E15AEE">
        <w:tc>
          <w:tcPr>
            <w:tcW w:w="4815" w:type="dxa"/>
          </w:tcPr>
          <w:p w14:paraId="6B3CC680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Fragrância agradável</w:t>
            </w:r>
          </w:p>
        </w:tc>
        <w:tc>
          <w:tcPr>
            <w:tcW w:w="1701" w:type="dxa"/>
          </w:tcPr>
          <w:p w14:paraId="15980C85" w14:textId="2C17D061" w:rsidR="00E15AEE" w:rsidRPr="00DB55BE" w:rsidRDefault="005F6CA7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</w:tr>
      <w:tr w:rsidR="00E15AEE" w:rsidRPr="00DB55BE" w14:paraId="3126C23A" w14:textId="77777777" w:rsidTr="00E15AEE">
        <w:tc>
          <w:tcPr>
            <w:tcW w:w="4815" w:type="dxa"/>
          </w:tcPr>
          <w:p w14:paraId="7A5981B0" w14:textId="77777777" w:rsidR="00E15AEE" w:rsidRPr="00DB55BE" w:rsidRDefault="00E15AEE" w:rsidP="00DD796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Outro</w:t>
            </w:r>
          </w:p>
        </w:tc>
        <w:tc>
          <w:tcPr>
            <w:tcW w:w="1701" w:type="dxa"/>
          </w:tcPr>
          <w:p w14:paraId="56D12935" w14:textId="77777777" w:rsidR="00E15AEE" w:rsidRPr="00DB55BE" w:rsidRDefault="00E15AEE" w:rsidP="00DD796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98</w:t>
            </w:r>
          </w:p>
        </w:tc>
      </w:tr>
    </w:tbl>
    <w:p w14:paraId="145CAA29" w14:textId="77777777" w:rsidR="00001DFD" w:rsidRPr="00DB55BE" w:rsidRDefault="00001DFD" w:rsidP="00DD7965">
      <w:pPr>
        <w:pStyle w:val="Numerada"/>
        <w:numPr>
          <w:ilvl w:val="0"/>
          <w:numId w:val="0"/>
        </w:numPr>
        <w:tabs>
          <w:tab w:val="left" w:pos="540"/>
        </w:tabs>
        <w:spacing w:after="0"/>
        <w:rPr>
          <w:rFonts w:asciiTheme="minorHAnsi" w:hAnsiTheme="minorHAnsi" w:cstheme="minorHAnsi"/>
          <w:b/>
        </w:rPr>
      </w:pPr>
    </w:p>
    <w:p w14:paraId="4605DBF1" w14:textId="09259F85" w:rsidR="00787E73" w:rsidRPr="00DB55BE" w:rsidRDefault="00787E73" w:rsidP="00DD7965">
      <w:pPr>
        <w:widowControl w:val="0"/>
        <w:tabs>
          <w:tab w:val="right" w:leader="dot" w:pos="4324"/>
        </w:tabs>
        <w:autoSpaceDE w:val="0"/>
        <w:autoSpaceDN w:val="0"/>
        <w:spacing w:before="20"/>
        <w:ind w:right="72"/>
        <w:jc w:val="both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b/>
          <w:color w:val="FF0000"/>
        </w:rPr>
        <w:t>F26. PERGUNTAS DE DANO – APLICAR NA PLANILHA ANEXO</w:t>
      </w:r>
    </w:p>
    <w:p w14:paraId="69D374C8" w14:textId="32AFA4E1" w:rsidR="00787E73" w:rsidRPr="00DB55BE" w:rsidRDefault="00787E73" w:rsidP="00DD7965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DB55BE">
        <w:rPr>
          <w:rFonts w:asciiTheme="minorHAnsi" w:hAnsiTheme="minorHAnsi" w:cstheme="minorHAnsi"/>
          <w:b/>
          <w:bCs/>
        </w:rPr>
        <w:t xml:space="preserve">F26a. </w:t>
      </w:r>
      <w:r w:rsidRPr="00DB55BE">
        <w:rPr>
          <w:rFonts w:asciiTheme="minorHAnsi" w:hAnsiTheme="minorHAnsi" w:cstheme="minorHAnsi"/>
          <w:bCs/>
        </w:rPr>
        <w:t xml:space="preserve">Quais destes procedimentos você fez nos últimos 12 meses, em casa ou no salão? </w:t>
      </w:r>
      <w:r w:rsidRPr="00DB55BE">
        <w:rPr>
          <w:rFonts w:asciiTheme="minorHAnsi" w:hAnsiTheme="minorHAnsi" w:cstheme="minorHAnsi"/>
          <w:b/>
          <w:bCs/>
          <w:color w:val="FF0000"/>
        </w:rPr>
        <w:t>(RM)</w:t>
      </w:r>
    </w:p>
    <w:p w14:paraId="315D6C41" w14:textId="22E383BA" w:rsidR="00592794" w:rsidRPr="00DB55BE" w:rsidRDefault="00F7172D" w:rsidP="00DD7965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DB55BE">
        <w:rPr>
          <w:rFonts w:asciiTheme="minorHAnsi" w:hAnsiTheme="minorHAnsi" w:cstheme="minorHAnsi"/>
          <w:b/>
          <w:bCs/>
          <w:color w:val="FF0000"/>
        </w:rPr>
        <w:t>MOSTRAR EM F6AA APENAS PROCEDIMENTOS CITADOS EM F</w:t>
      </w:r>
      <w:r w:rsidR="005E192B">
        <w:rPr>
          <w:rFonts w:asciiTheme="minorHAnsi" w:hAnsiTheme="minorHAnsi" w:cstheme="minorHAnsi"/>
          <w:b/>
          <w:bCs/>
          <w:color w:val="FF0000"/>
        </w:rPr>
        <w:t>2</w:t>
      </w:r>
      <w:r w:rsidRPr="00DB55BE">
        <w:rPr>
          <w:rFonts w:asciiTheme="minorHAnsi" w:hAnsiTheme="minorHAnsi" w:cstheme="minorHAnsi"/>
          <w:b/>
          <w:bCs/>
          <w:color w:val="FF0000"/>
        </w:rPr>
        <w:t>6A</w:t>
      </w:r>
    </w:p>
    <w:p w14:paraId="1755141F" w14:textId="344D96D1" w:rsidR="00F7172D" w:rsidRPr="00DB55BE" w:rsidRDefault="00F7172D" w:rsidP="00DD7965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DB55BE">
        <w:rPr>
          <w:rFonts w:asciiTheme="minorHAnsi" w:hAnsiTheme="minorHAnsi" w:cstheme="minorHAnsi"/>
          <w:b/>
          <w:bCs/>
        </w:rPr>
        <w:t xml:space="preserve">F26AA. </w:t>
      </w:r>
      <w:r w:rsidRPr="00DB55BE">
        <w:rPr>
          <w:rFonts w:asciiTheme="minorHAnsi" w:hAnsiTheme="minorHAnsi" w:cstheme="minorHAnsi"/>
        </w:rPr>
        <w:t>E quais destes procedimentos você costuma fazer</w:t>
      </w:r>
      <w:r w:rsidR="00D26FB8">
        <w:rPr>
          <w:rFonts w:asciiTheme="minorHAnsi" w:hAnsiTheme="minorHAnsi" w:cstheme="minorHAnsi"/>
        </w:rPr>
        <w:t xml:space="preserve"> </w:t>
      </w:r>
      <w:r w:rsidR="00D26FB8" w:rsidRPr="00D26FB8">
        <w:rPr>
          <w:rFonts w:asciiTheme="minorHAnsi" w:hAnsiTheme="minorHAnsi" w:cstheme="minorHAnsi"/>
          <w:highlight w:val="green"/>
        </w:rPr>
        <w:t>de forma recorrente</w:t>
      </w:r>
      <w:r w:rsidRPr="00DB55BE">
        <w:rPr>
          <w:rFonts w:asciiTheme="minorHAnsi" w:hAnsiTheme="minorHAnsi" w:cstheme="minorHAnsi"/>
        </w:rPr>
        <w:t xml:space="preserve">? </w:t>
      </w:r>
      <w:r w:rsidRPr="00DB55BE">
        <w:rPr>
          <w:rFonts w:asciiTheme="minorHAnsi" w:hAnsiTheme="minorHAnsi" w:cstheme="minorHAnsi"/>
          <w:b/>
          <w:bCs/>
          <w:color w:val="FF0000"/>
        </w:rPr>
        <w:t>(RM)</w:t>
      </w:r>
    </w:p>
    <w:p w14:paraId="7033FA64" w14:textId="77777777" w:rsidR="00787E73" w:rsidRPr="00DB55BE" w:rsidRDefault="00787E73" w:rsidP="00DD7965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1567"/>
        <w:gridCol w:w="1619"/>
      </w:tblGrid>
      <w:tr w:rsidR="00787E73" w:rsidRPr="00DB55BE" w14:paraId="4F86385A" w14:textId="77777777" w:rsidTr="0087564B">
        <w:trPr>
          <w:trHeight w:val="17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B116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 xml:space="preserve">Coloração/ tintura permanente (com amônia)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5C0E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E5D" w14:textId="77777777" w:rsidR="00787E73" w:rsidRPr="00DB55BE" w:rsidRDefault="00787E73" w:rsidP="0087564B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  <w:tr w:rsidR="00787E73" w:rsidRPr="00DB55BE" w14:paraId="52E5FFF6" w14:textId="77777777" w:rsidTr="0087564B">
        <w:trPr>
          <w:trHeight w:val="17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A41E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 xml:space="preserve">Descoloração (Mechas / Luzes / </w:t>
            </w:r>
            <w:proofErr w:type="spellStart"/>
            <w:r w:rsidRPr="00DB55BE">
              <w:rPr>
                <w:rFonts w:asciiTheme="minorHAnsi" w:hAnsiTheme="minorHAnsi" w:cstheme="minorHAnsi"/>
                <w:bCs/>
              </w:rPr>
              <w:t>Ballayage</w:t>
            </w:r>
            <w:proofErr w:type="spellEnd"/>
            <w:r w:rsidRPr="00DB55BE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16B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CB6" w14:textId="77777777" w:rsidR="00787E73" w:rsidRPr="00DB55BE" w:rsidRDefault="00787E73" w:rsidP="0087564B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  <w:tr w:rsidR="00787E73" w:rsidRPr="00DB55BE" w14:paraId="3172C4A5" w14:textId="77777777" w:rsidTr="0087564B">
        <w:trPr>
          <w:trHeight w:val="17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9654B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Escova Progressiva com formol/ redutora de volume (</w:t>
            </w:r>
            <w:proofErr w:type="spellStart"/>
            <w:r w:rsidRPr="00DB55BE">
              <w:rPr>
                <w:rFonts w:asciiTheme="minorHAnsi" w:hAnsiTheme="minorHAnsi" w:cstheme="minorHAnsi"/>
                <w:bCs/>
              </w:rPr>
              <w:t>botox</w:t>
            </w:r>
            <w:proofErr w:type="spellEnd"/>
            <w:r w:rsidRPr="00DB55BE">
              <w:rPr>
                <w:rFonts w:asciiTheme="minorHAnsi" w:hAnsiTheme="minorHAnsi" w:cstheme="minorHAnsi"/>
                <w:bCs/>
              </w:rPr>
              <w:t>, selagem térmica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FE1CA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5B94E" w14:textId="77777777" w:rsidR="00787E73" w:rsidRPr="00DB55BE" w:rsidRDefault="00787E73" w:rsidP="0087564B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787E73" w:rsidRPr="00DB55BE" w14:paraId="41EAE75F" w14:textId="77777777" w:rsidTr="0087564B">
        <w:trPr>
          <w:trHeight w:val="17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EC995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 xml:space="preserve">Alisamento com </w:t>
            </w:r>
            <w:proofErr w:type="spellStart"/>
            <w:r w:rsidRPr="00DB55BE">
              <w:rPr>
                <w:rFonts w:asciiTheme="minorHAnsi" w:hAnsiTheme="minorHAnsi" w:cstheme="minorHAnsi"/>
                <w:bCs/>
              </w:rPr>
              <w:t>thioglicolato</w:t>
            </w:r>
            <w:proofErr w:type="spellEnd"/>
            <w:r w:rsidRPr="00DB55BE">
              <w:rPr>
                <w:rFonts w:asciiTheme="minorHAnsi" w:hAnsiTheme="minorHAnsi" w:cstheme="minorHAnsi"/>
                <w:bCs/>
              </w:rPr>
              <w:t xml:space="preserve"> ou guanidin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81239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FFE49" w14:textId="77777777" w:rsidR="00787E73" w:rsidRPr="00DB55BE" w:rsidRDefault="00787E73" w:rsidP="0087564B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ENCERRE</w:t>
            </w:r>
          </w:p>
        </w:tc>
      </w:tr>
      <w:tr w:rsidR="00787E73" w:rsidRPr="00DB55BE" w14:paraId="34AB3EB6" w14:textId="77777777" w:rsidTr="0087564B">
        <w:trPr>
          <w:trHeight w:val="17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B11D5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 xml:space="preserve">Não tenho nenhum procedimento </w:t>
            </w:r>
            <w:r w:rsidRPr="00DB55BE">
              <w:rPr>
                <w:rFonts w:asciiTheme="minorHAnsi" w:hAnsiTheme="minorHAnsi" w:cstheme="minorHAnsi"/>
                <w:b/>
                <w:color w:val="FF0000"/>
              </w:rPr>
              <w:t>(RESPOSTA EXCLUSIVA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0EEB" w14:textId="77777777" w:rsidR="00787E73" w:rsidRPr="00DB55BE" w:rsidRDefault="00787E73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10EA3" w14:textId="77777777" w:rsidR="00787E73" w:rsidRPr="00DB55BE" w:rsidRDefault="00787E73" w:rsidP="0087564B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  <w:tr w:rsidR="00006055" w:rsidRPr="00DB55BE" w14:paraId="5193C84E" w14:textId="77777777" w:rsidTr="0087564B">
        <w:trPr>
          <w:trHeight w:val="17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D7A71" w14:textId="255C7E13" w:rsidR="00006055" w:rsidRPr="0098578F" w:rsidRDefault="00006055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98578F">
              <w:rPr>
                <w:rFonts w:asciiTheme="minorHAnsi" w:hAnsiTheme="minorHAnsi" w:cstheme="minorHAnsi"/>
                <w:bCs/>
              </w:rPr>
              <w:t xml:space="preserve">Nenhum </w:t>
            </w:r>
            <w:r w:rsidRPr="0098578F">
              <w:rPr>
                <w:rFonts w:asciiTheme="minorHAnsi" w:hAnsiTheme="minorHAnsi" w:cstheme="minorHAnsi"/>
                <w:b/>
                <w:color w:val="FF0000"/>
              </w:rPr>
              <w:t>(RESPOSTA EXCLUSIVA) APLICAR APENAS PARA F26A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2C6C" w14:textId="155839A1" w:rsidR="00006055" w:rsidRPr="0098578F" w:rsidRDefault="00006055" w:rsidP="00DD7965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8578F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8103E" w14:textId="4601650F" w:rsidR="00006055" w:rsidRPr="0098578F" w:rsidRDefault="00006055" w:rsidP="0087564B">
            <w:pPr>
              <w:pStyle w:val="Numerada"/>
              <w:numPr>
                <w:ilvl w:val="0"/>
                <w:numId w:val="0"/>
              </w:numPr>
              <w:tabs>
                <w:tab w:val="num" w:pos="54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8578F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</w:tbl>
    <w:p w14:paraId="28919F21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color w:val="FFFFFF" w:themeColor="background1"/>
          <w:lang w:eastAsia="fr-FR"/>
        </w:rPr>
      </w:pPr>
    </w:p>
    <w:p w14:paraId="11B0A5F0" w14:textId="32351076" w:rsidR="00787E73" w:rsidRPr="0098578F" w:rsidRDefault="00787E73" w:rsidP="00DD7965">
      <w:pPr>
        <w:jc w:val="both"/>
        <w:rPr>
          <w:rFonts w:asciiTheme="minorHAnsi" w:hAnsiTheme="minorHAnsi" w:cstheme="minorHAnsi"/>
          <w:bCs/>
          <w:lang w:eastAsia="fr-FR"/>
        </w:rPr>
      </w:pPr>
      <w:r w:rsidRPr="0098578F">
        <w:rPr>
          <w:rFonts w:asciiTheme="minorHAnsi" w:hAnsiTheme="minorHAnsi" w:cstheme="minorHAnsi"/>
          <w:b/>
          <w:lang w:eastAsia="fr-FR"/>
        </w:rPr>
        <w:t xml:space="preserve">F26b. </w:t>
      </w:r>
      <w:r w:rsidRPr="0098578F">
        <w:rPr>
          <w:rFonts w:asciiTheme="minorHAnsi" w:hAnsiTheme="minorHAnsi" w:cstheme="minorHAnsi"/>
          <w:bCs/>
          <w:lang w:eastAsia="fr-FR"/>
        </w:rPr>
        <w:t>Em média, qual a frequência você é exposta aos seguinte</w:t>
      </w:r>
      <w:r w:rsidR="000416B6" w:rsidRPr="0098578F">
        <w:rPr>
          <w:rFonts w:asciiTheme="minorHAnsi" w:hAnsiTheme="minorHAnsi" w:cstheme="minorHAnsi"/>
          <w:bCs/>
          <w:lang w:eastAsia="fr-FR"/>
        </w:rPr>
        <w:t>s</w:t>
      </w:r>
      <w:r w:rsidRPr="0098578F">
        <w:rPr>
          <w:rFonts w:asciiTheme="minorHAnsi" w:hAnsiTheme="minorHAnsi" w:cstheme="minorHAnsi"/>
          <w:bCs/>
          <w:lang w:eastAsia="fr-FR"/>
        </w:rPr>
        <w:t xml:space="preserve"> fatores:</w:t>
      </w:r>
    </w:p>
    <w:p w14:paraId="1335F2A9" w14:textId="0DA45234" w:rsidR="002F2D44" w:rsidRDefault="002F2D44" w:rsidP="002F2D44">
      <w:pPr>
        <w:jc w:val="both"/>
        <w:outlineLvl w:val="0"/>
        <w:rPr>
          <w:rFonts w:asciiTheme="minorHAnsi" w:hAnsiTheme="minorHAnsi" w:cstheme="minorHAnsi"/>
          <w:bCs/>
        </w:rPr>
      </w:pPr>
      <w:r w:rsidRPr="0098578F">
        <w:rPr>
          <w:rFonts w:asciiTheme="minorHAnsi" w:hAnsiTheme="minorHAnsi" w:cstheme="minorHAnsi"/>
          <w:bCs/>
          <w:color w:val="000000" w:themeColor="text1"/>
        </w:rPr>
        <w:t>Entrevistador: mostrar o tablet para a entrevistada. Pedir para a entrevistada verbalizar as respostas.</w:t>
      </w:r>
    </w:p>
    <w:p w14:paraId="53DEF00C" w14:textId="77777777" w:rsidR="002F2D44" w:rsidRPr="002F2D44" w:rsidRDefault="002F2D44" w:rsidP="002F2D44">
      <w:pPr>
        <w:jc w:val="both"/>
        <w:outlineLvl w:val="0"/>
        <w:rPr>
          <w:rFonts w:asciiTheme="minorHAnsi" w:hAnsiTheme="minorHAnsi" w:cstheme="minorHAnsi"/>
          <w:bCs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1155"/>
        <w:gridCol w:w="1155"/>
        <w:gridCol w:w="1156"/>
        <w:gridCol w:w="1155"/>
        <w:gridCol w:w="1155"/>
        <w:gridCol w:w="1156"/>
      </w:tblGrid>
      <w:tr w:rsidR="00787E73" w:rsidRPr="00DB55BE" w14:paraId="7E4BD995" w14:textId="77777777">
        <w:trPr>
          <w:trHeight w:val="2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AA242" w14:textId="77777777" w:rsidR="00787E73" w:rsidRPr="00DB55BE" w:rsidRDefault="00787E73" w:rsidP="00DD7965">
            <w:pPr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F8F0D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Todos os dia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ADBC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2 a 3 vezes na seman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8A7C3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 vez por sema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8D2F6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A cada duas semana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1E927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1 vez por mê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A6970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Não estou exposta a esse fator</w:t>
            </w:r>
          </w:p>
        </w:tc>
      </w:tr>
      <w:tr w:rsidR="00787E73" w:rsidRPr="00DB55BE" w14:paraId="6D854C24" w14:textId="77777777">
        <w:trPr>
          <w:trHeight w:val="2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88C" w14:textId="77777777" w:rsidR="00787E73" w:rsidRPr="00DB55BE" w:rsidRDefault="00787E73" w:rsidP="00DD7965">
            <w:pPr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 xml:space="preserve">Ação térmica (Secador, Baby </w:t>
            </w:r>
            <w:proofErr w:type="spellStart"/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liss</w:t>
            </w:r>
            <w:proofErr w:type="spellEnd"/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) ....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098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9F9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EBB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1DA5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F106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1DA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</w:tr>
      <w:tr w:rsidR="00787E73" w:rsidRPr="00DB55BE" w14:paraId="51B58B69" w14:textId="77777777">
        <w:trPr>
          <w:trHeight w:val="2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FC56" w14:textId="77777777" w:rsidR="00787E73" w:rsidRPr="00DB55BE" w:rsidRDefault="00787E73" w:rsidP="00DD7965">
            <w:pPr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Efeito verão (Mar, Piscina, Sol) ....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4170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497F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E84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C53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9C34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110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</w:tr>
      <w:tr w:rsidR="00787E73" w:rsidRPr="00DB55BE" w14:paraId="40E6E7A0" w14:textId="77777777">
        <w:trPr>
          <w:trHeight w:val="2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2ADD" w14:textId="77777777" w:rsidR="00787E73" w:rsidRPr="00DB55BE" w:rsidRDefault="00787E73" w:rsidP="00DD7965">
            <w:pPr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proofErr w:type="gramStart"/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Suor  ...</w:t>
            </w:r>
            <w:proofErr w:type="gramEnd"/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.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375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DACE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FFBC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7C2E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C2FC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01F4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</w:tr>
      <w:tr w:rsidR="00787E73" w:rsidRPr="00DB55BE" w14:paraId="1ABA9DF0" w14:textId="77777777">
        <w:trPr>
          <w:trHeight w:val="2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B3DF" w14:textId="77777777" w:rsidR="00787E73" w:rsidRPr="00DB55BE" w:rsidRDefault="00787E73" w:rsidP="00DD7965">
            <w:pPr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proofErr w:type="gramStart"/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Poluição  ...</w:t>
            </w:r>
            <w:proofErr w:type="gramEnd"/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.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6E8B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024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5028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E885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15EC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F63F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</w:tr>
      <w:tr w:rsidR="00787E73" w:rsidRPr="00DB55BE" w14:paraId="36348E84" w14:textId="77777777">
        <w:trPr>
          <w:trHeight w:val="2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BDE" w14:textId="77777777" w:rsidR="00787E73" w:rsidRPr="00DB55BE" w:rsidRDefault="00787E73" w:rsidP="00DD7965">
            <w:pPr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Estresse ....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C8A9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BA09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BF6A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1EAC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8C2C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25BD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</w:tr>
      <w:tr w:rsidR="00787E73" w:rsidRPr="00DB55BE" w14:paraId="22F24A5C" w14:textId="77777777">
        <w:trPr>
          <w:trHeight w:val="2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30A" w14:textId="77777777" w:rsidR="00787E73" w:rsidRPr="00DB55BE" w:rsidRDefault="00787E73" w:rsidP="00DD7965">
            <w:pPr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Cabelo preso ....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FC3E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A68C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2266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7F38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4ADA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04A" w14:textId="77777777" w:rsidR="00787E73" w:rsidRPr="00DB55BE" w:rsidRDefault="00787E73" w:rsidP="00DD7965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B55BE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</w:tr>
    </w:tbl>
    <w:p w14:paraId="441B7D18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0CCE5C2E" w14:textId="6888EBF2" w:rsidR="00787E73" w:rsidRPr="0098578F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color w:val="FF0000"/>
          <w:lang w:eastAsia="fr-FR"/>
        </w:rPr>
      </w:pPr>
      <w:r w:rsidRPr="0098578F">
        <w:rPr>
          <w:rFonts w:asciiTheme="minorHAnsi" w:hAnsiTheme="minorHAnsi" w:cstheme="minorHAnsi"/>
          <w:b/>
          <w:lang w:eastAsia="fr-FR"/>
        </w:rPr>
        <w:t xml:space="preserve">F26c. </w:t>
      </w:r>
      <w:r w:rsidRPr="0098578F">
        <w:rPr>
          <w:rFonts w:asciiTheme="minorHAnsi" w:hAnsiTheme="minorHAnsi" w:cstheme="minorHAnsi"/>
          <w:bCs/>
          <w:lang w:eastAsia="fr-FR"/>
        </w:rPr>
        <w:t>Quais desses sinais de danos você observa no seu cabelo?</w:t>
      </w:r>
      <w:r w:rsidRPr="0098578F">
        <w:rPr>
          <w:rFonts w:asciiTheme="minorHAnsi" w:hAnsiTheme="minorHAnsi" w:cstheme="minorHAnsi"/>
          <w:b/>
          <w:color w:val="FF0000"/>
          <w:lang w:eastAsia="fr-FR"/>
        </w:rPr>
        <w:t xml:space="preserve"> (RM)</w:t>
      </w:r>
    </w:p>
    <w:p w14:paraId="76EB77FF" w14:textId="2631A616" w:rsidR="002F2D44" w:rsidRPr="00DB55BE" w:rsidRDefault="002F2D44" w:rsidP="002F2D44">
      <w:pPr>
        <w:jc w:val="both"/>
        <w:outlineLvl w:val="0"/>
        <w:rPr>
          <w:rFonts w:asciiTheme="minorHAnsi" w:hAnsiTheme="minorHAnsi" w:cstheme="minorHAnsi"/>
          <w:bCs/>
        </w:rPr>
      </w:pPr>
      <w:r w:rsidRPr="0098578F">
        <w:rPr>
          <w:rFonts w:asciiTheme="minorHAnsi" w:hAnsiTheme="minorHAnsi" w:cstheme="minorHAnsi"/>
          <w:bCs/>
          <w:color w:val="000000" w:themeColor="text1"/>
        </w:rPr>
        <w:t>Entrevistador: mostrar o tablet para a entrevistada. Pedir para a entrevistada verbalizar as respostas.</w:t>
      </w:r>
    </w:p>
    <w:p w14:paraId="63B30B3A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</w:p>
    <w:tbl>
      <w:tblPr>
        <w:tblW w:w="577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3"/>
        <w:gridCol w:w="992"/>
      </w:tblGrid>
      <w:tr w:rsidR="00787E73" w:rsidRPr="00DB55BE" w14:paraId="0D87439A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C2AAF3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ntas dup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2848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787E73" w:rsidRPr="00DB55BE" w14:paraId="7A43FF73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391E93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ntas ressec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A6A6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787E73" w:rsidRPr="00DB55BE" w14:paraId="53CEB48B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ABD41E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uco brilho/ opac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7C1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787E73" w:rsidRPr="00DB55BE" w14:paraId="622980AE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F114E2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r irreg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FA85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  <w:tr w:rsidR="00787E73" w:rsidRPr="00DB55BE" w14:paraId="4F09F984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3A6E2C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esbotamento da c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B74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</w:tr>
      <w:tr w:rsidR="00787E73" w:rsidRPr="00DB55BE" w14:paraId="7FEF1BBA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B617D7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m movimento/ Balan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799D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6</w:t>
            </w:r>
          </w:p>
        </w:tc>
      </w:tr>
      <w:tr w:rsidR="00787E73" w:rsidRPr="00DB55BE" w14:paraId="1AF877B7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07A868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ebradi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6A23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7</w:t>
            </w:r>
          </w:p>
        </w:tc>
      </w:tr>
      <w:tr w:rsidR="00787E73" w:rsidRPr="00DB55BE" w14:paraId="23338217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156765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eda de cab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6535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8</w:t>
            </w:r>
          </w:p>
        </w:tc>
      </w:tr>
      <w:tr w:rsidR="00787E73" w:rsidRPr="00DB55BE" w14:paraId="2EC2784B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126C0C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ifícil de desembaraç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CAF8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9</w:t>
            </w:r>
          </w:p>
        </w:tc>
      </w:tr>
      <w:tr w:rsidR="00787E73" w:rsidRPr="00DB55BE" w14:paraId="7FA1B318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8D93CF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co/ resse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5FBD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0</w:t>
            </w:r>
          </w:p>
        </w:tc>
      </w:tr>
      <w:tr w:rsidR="00787E73" w:rsidRPr="00DB55BE" w14:paraId="6A4672A6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608CF6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riz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B347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1</w:t>
            </w:r>
          </w:p>
        </w:tc>
      </w:tr>
      <w:tr w:rsidR="00787E73" w:rsidRPr="00DB55BE" w14:paraId="53273219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A92B90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0450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2</w:t>
            </w:r>
          </w:p>
        </w:tc>
      </w:tr>
      <w:tr w:rsidR="00787E73" w:rsidRPr="00DB55BE" w14:paraId="752F76FE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B9DC66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nhum dos sinais acima </w:t>
            </w:r>
            <w:r w:rsidRPr="00DB55B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OPÇÃO EXCLUS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FD6F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99</w:t>
            </w:r>
          </w:p>
        </w:tc>
      </w:tr>
    </w:tbl>
    <w:p w14:paraId="38F4EF3A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278A4EC7" w14:textId="07380B9C" w:rsidR="00787E73" w:rsidRPr="00DB55BE" w:rsidRDefault="00787E73" w:rsidP="00DD7965">
      <w:pPr>
        <w:jc w:val="both"/>
        <w:rPr>
          <w:rFonts w:asciiTheme="minorHAnsi" w:hAnsiTheme="minorHAnsi" w:cstheme="minorHAnsi"/>
          <w:bCs/>
          <w:lang w:eastAsia="fr-FR"/>
        </w:rPr>
      </w:pPr>
      <w:r w:rsidRPr="00DB55BE">
        <w:rPr>
          <w:rFonts w:asciiTheme="minorHAnsi" w:hAnsiTheme="minorHAnsi" w:cstheme="minorHAnsi"/>
          <w:b/>
          <w:lang w:eastAsia="fr-FR"/>
        </w:rPr>
        <w:lastRenderedPageBreak/>
        <w:t xml:space="preserve">F26d. </w:t>
      </w:r>
      <w:r w:rsidRPr="00DB55BE">
        <w:rPr>
          <w:rFonts w:asciiTheme="minorHAnsi" w:hAnsiTheme="minorHAnsi" w:cstheme="minorHAnsi"/>
          <w:bCs/>
          <w:lang w:eastAsia="fr-FR"/>
        </w:rPr>
        <w:t xml:space="preserve">Como diria que está a textura do seu cabelo? 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>(RM)</w:t>
      </w:r>
    </w:p>
    <w:p w14:paraId="7FFCDF70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</w:p>
    <w:tbl>
      <w:tblPr>
        <w:tblW w:w="577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3"/>
        <w:gridCol w:w="992"/>
      </w:tblGrid>
      <w:tr w:rsidR="00787E73" w:rsidRPr="00DB55BE" w14:paraId="62CCA841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14BFE7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ebradi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044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787E73" w:rsidRPr="00DB55BE" w14:paraId="39940134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5FA0A6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co/ resse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4BE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787E73" w:rsidRPr="00DB55BE" w14:paraId="2A37F1FA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FEFC1B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Ásperad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9E4E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787E73" w:rsidRPr="00DB55BE" w14:paraId="3D269959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4ABCEB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695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</w:tbl>
    <w:p w14:paraId="0CD5AF4C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</w:p>
    <w:p w14:paraId="7CB2A06A" w14:textId="573869E8" w:rsidR="00787E73" w:rsidRPr="00DB55BE" w:rsidRDefault="00787E73" w:rsidP="00DD7965">
      <w:pPr>
        <w:jc w:val="both"/>
        <w:rPr>
          <w:rFonts w:asciiTheme="minorHAnsi" w:hAnsiTheme="minorHAnsi" w:cstheme="minorHAnsi"/>
          <w:b/>
          <w:lang w:eastAsia="fr-FR"/>
        </w:rPr>
      </w:pPr>
      <w:r w:rsidRPr="00DB55BE">
        <w:rPr>
          <w:rFonts w:asciiTheme="minorHAnsi" w:hAnsiTheme="minorHAnsi" w:cstheme="minorHAnsi"/>
          <w:b/>
          <w:lang w:eastAsia="fr-FR"/>
        </w:rPr>
        <w:t xml:space="preserve">F26e. </w:t>
      </w:r>
      <w:r w:rsidRPr="00DB55BE">
        <w:rPr>
          <w:rFonts w:asciiTheme="minorHAnsi" w:hAnsiTheme="minorHAnsi" w:cstheme="minorHAnsi"/>
          <w:bCs/>
          <w:lang w:eastAsia="fr-FR"/>
        </w:rPr>
        <w:t>Como estão as pontas do seu cabelo?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(RM)</w:t>
      </w:r>
    </w:p>
    <w:p w14:paraId="6BC11058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</w:p>
    <w:tbl>
      <w:tblPr>
        <w:tblW w:w="577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3"/>
        <w:gridCol w:w="992"/>
      </w:tblGrid>
      <w:tr w:rsidR="00787E73" w:rsidRPr="00DB55BE" w14:paraId="459CC7D2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9CFA53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cas/ Ressec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33D1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787E73" w:rsidRPr="00DB55BE" w14:paraId="4435E268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AA9689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ebradiç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D80A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787E73" w:rsidRPr="00DB55BE" w14:paraId="614112AD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3B8379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up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B50A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787E73" w:rsidRPr="00DB55BE" w14:paraId="3FDBB2E0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767315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c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A640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</w:tbl>
    <w:p w14:paraId="6A6A1C1B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6029C1B3" w14:textId="77777777" w:rsidR="006C2F0F" w:rsidRDefault="006C2F0F">
      <w:pPr>
        <w:rPr>
          <w:rFonts w:asciiTheme="minorHAnsi" w:hAnsiTheme="minorHAnsi" w:cstheme="minorHAnsi"/>
          <w:b/>
          <w:lang w:eastAsia="fr-FR"/>
        </w:rPr>
      </w:pPr>
      <w:r>
        <w:rPr>
          <w:rFonts w:asciiTheme="minorHAnsi" w:hAnsiTheme="minorHAnsi" w:cstheme="minorHAnsi"/>
          <w:b/>
          <w:lang w:eastAsia="fr-FR"/>
        </w:rPr>
        <w:br w:type="page"/>
      </w:r>
    </w:p>
    <w:p w14:paraId="03C524C2" w14:textId="1FD8EDDC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  <w:r w:rsidRPr="00DB55BE">
        <w:rPr>
          <w:rFonts w:asciiTheme="minorHAnsi" w:hAnsiTheme="minorHAnsi" w:cstheme="minorHAnsi"/>
          <w:b/>
          <w:lang w:eastAsia="fr-FR"/>
        </w:rPr>
        <w:lastRenderedPageBreak/>
        <w:t xml:space="preserve">F26f. </w:t>
      </w:r>
      <w:r w:rsidRPr="00DB55BE">
        <w:rPr>
          <w:rFonts w:asciiTheme="minorHAnsi" w:hAnsiTheme="minorHAnsi" w:cstheme="minorHAnsi"/>
          <w:bCs/>
          <w:lang w:eastAsia="fr-FR"/>
        </w:rPr>
        <w:t>Como você classificaria o brilho do seu cabelo?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(RU)</w:t>
      </w:r>
    </w:p>
    <w:p w14:paraId="3D1FDE00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tbl>
      <w:tblPr>
        <w:tblW w:w="577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3"/>
        <w:gridCol w:w="992"/>
      </w:tblGrid>
      <w:tr w:rsidR="00787E73" w:rsidRPr="00DB55BE" w14:paraId="30480851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47055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m brilho/ brilho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278B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787E73" w:rsidRPr="00DB55BE" w14:paraId="03B6ED33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73D8FA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m pouco br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896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787E73" w:rsidRPr="00DB55BE" w14:paraId="39BA484D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674AD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m brilho/ opa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DEB3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</w:tbl>
    <w:p w14:paraId="3A74928E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/>
          <w:lang w:eastAsia="fr-FR"/>
        </w:rPr>
      </w:pPr>
    </w:p>
    <w:p w14:paraId="25273099" w14:textId="14EF42B5" w:rsidR="00787E73" w:rsidRPr="0098578F" w:rsidRDefault="00787E73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  <w:r w:rsidRPr="0098578F">
        <w:rPr>
          <w:rFonts w:asciiTheme="minorHAnsi" w:hAnsiTheme="minorHAnsi" w:cstheme="minorHAnsi"/>
          <w:b/>
          <w:lang w:eastAsia="fr-FR"/>
        </w:rPr>
        <w:t xml:space="preserve">F26g. </w:t>
      </w:r>
      <w:r w:rsidRPr="0098578F">
        <w:rPr>
          <w:rFonts w:asciiTheme="minorHAnsi" w:hAnsiTheme="minorHAnsi" w:cstheme="minorHAnsi"/>
          <w:bCs/>
          <w:lang w:eastAsia="fr-FR"/>
        </w:rPr>
        <w:t xml:space="preserve">Para você, qual é o primeiro sinal em um cabelo danificado? </w:t>
      </w:r>
      <w:r w:rsidRPr="0098578F">
        <w:rPr>
          <w:rFonts w:asciiTheme="minorHAnsi" w:hAnsiTheme="minorHAnsi" w:cstheme="minorHAnsi"/>
          <w:b/>
          <w:color w:val="FF0000"/>
          <w:lang w:eastAsia="fr-FR"/>
        </w:rPr>
        <w:t>(RU)</w:t>
      </w:r>
    </w:p>
    <w:p w14:paraId="092633D2" w14:textId="37F5A198" w:rsidR="002F2D44" w:rsidRPr="00DB55BE" w:rsidRDefault="002F2D44" w:rsidP="002F2D44">
      <w:pPr>
        <w:jc w:val="both"/>
        <w:outlineLvl w:val="0"/>
        <w:rPr>
          <w:rFonts w:asciiTheme="minorHAnsi" w:hAnsiTheme="minorHAnsi" w:cstheme="minorHAnsi"/>
          <w:bCs/>
        </w:rPr>
      </w:pPr>
      <w:r w:rsidRPr="0098578F">
        <w:rPr>
          <w:rFonts w:asciiTheme="minorHAnsi" w:hAnsiTheme="minorHAnsi" w:cstheme="minorHAnsi"/>
          <w:bCs/>
          <w:color w:val="000000" w:themeColor="text1"/>
        </w:rPr>
        <w:t>Entrevistador: mostrar o tablet para a entrevistada. Pedir para a entrevistada verbalizar as respostas.</w:t>
      </w:r>
    </w:p>
    <w:p w14:paraId="6B801D58" w14:textId="77777777" w:rsidR="00787E73" w:rsidRPr="00DB55BE" w:rsidRDefault="00787E73" w:rsidP="00DD7965">
      <w:pPr>
        <w:tabs>
          <w:tab w:val="right" w:leader="dot" w:pos="3969"/>
        </w:tabs>
        <w:jc w:val="both"/>
        <w:rPr>
          <w:rFonts w:asciiTheme="minorHAnsi" w:hAnsiTheme="minorHAnsi" w:cstheme="minorHAnsi"/>
          <w:bCs/>
          <w:lang w:eastAsia="fr-FR"/>
        </w:rPr>
      </w:pPr>
    </w:p>
    <w:tbl>
      <w:tblPr>
        <w:tblW w:w="577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3"/>
        <w:gridCol w:w="992"/>
      </w:tblGrid>
      <w:tr w:rsidR="00787E73" w:rsidRPr="00DB55BE" w14:paraId="5D4769E3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F2A8EA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ntas dup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ADE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787E73" w:rsidRPr="00DB55BE" w14:paraId="4D157E8F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B61165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ntas ressec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00B2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787E73" w:rsidRPr="00DB55BE" w14:paraId="33676EA1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A5223E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uco brilho/ opac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8CBF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787E73" w:rsidRPr="00DB55BE" w14:paraId="43303E41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0BD80D" w14:textId="77777777" w:rsidR="00787E73" w:rsidRPr="00DB55BE" w:rsidRDefault="00787E73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r irreg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217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  <w:tr w:rsidR="00787E73" w:rsidRPr="00DB55BE" w14:paraId="32927516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D10B8C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esbotamento da c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BB8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</w:tr>
      <w:tr w:rsidR="00787E73" w:rsidRPr="00DB55BE" w14:paraId="4DF4F2C1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28E68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m movimento/ Balan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F535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6</w:t>
            </w:r>
          </w:p>
        </w:tc>
      </w:tr>
      <w:tr w:rsidR="00787E73" w:rsidRPr="00DB55BE" w14:paraId="07480A97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11C3BC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ebradi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D32C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7</w:t>
            </w:r>
          </w:p>
        </w:tc>
      </w:tr>
      <w:tr w:rsidR="00787E73" w:rsidRPr="00DB55BE" w14:paraId="35400946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CB00E5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eda de cab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3A52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8</w:t>
            </w:r>
          </w:p>
        </w:tc>
      </w:tr>
      <w:tr w:rsidR="00787E73" w:rsidRPr="00DB55BE" w14:paraId="298D97C9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B07FB8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ifícil de desembaraç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603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9</w:t>
            </w:r>
          </w:p>
        </w:tc>
      </w:tr>
      <w:tr w:rsidR="00787E73" w:rsidRPr="00DB55BE" w14:paraId="16A009BC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04B391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co/ resse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856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0</w:t>
            </w:r>
          </w:p>
        </w:tc>
      </w:tr>
      <w:tr w:rsidR="00787E73" w:rsidRPr="00DB55BE" w14:paraId="3CC70300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A23782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riz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3145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1</w:t>
            </w:r>
          </w:p>
        </w:tc>
      </w:tr>
      <w:tr w:rsidR="00787E73" w:rsidRPr="00DB55BE" w14:paraId="02EABEEC" w14:textId="77777777">
        <w:trPr>
          <w:trHeight w:val="259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CAF629" w14:textId="77777777" w:rsidR="00787E73" w:rsidRPr="00DB55BE" w:rsidRDefault="00787E73" w:rsidP="00DD7965">
            <w:pPr>
              <w:pStyle w:val="qnanswer9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5099" w14:textId="77777777" w:rsidR="00787E73" w:rsidRPr="00DB55BE" w:rsidRDefault="00787E73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2</w:t>
            </w:r>
          </w:p>
        </w:tc>
      </w:tr>
    </w:tbl>
    <w:p w14:paraId="1922AA82" w14:textId="77777777" w:rsidR="00DB55BE" w:rsidRPr="00DB55BE" w:rsidRDefault="00DB55BE" w:rsidP="00DD7965">
      <w:pPr>
        <w:widowControl w:val="0"/>
        <w:tabs>
          <w:tab w:val="right" w:leader="dot" w:pos="4324"/>
        </w:tabs>
        <w:autoSpaceDE w:val="0"/>
        <w:autoSpaceDN w:val="0"/>
        <w:spacing w:before="20"/>
        <w:ind w:right="72"/>
        <w:jc w:val="both"/>
        <w:rPr>
          <w:rFonts w:asciiTheme="minorHAnsi" w:hAnsiTheme="minorHAnsi" w:cstheme="minorHAnsi"/>
          <w:b/>
          <w:color w:val="FF0000"/>
        </w:rPr>
      </w:pPr>
    </w:p>
    <w:p w14:paraId="4E39D2A6" w14:textId="04B11942" w:rsidR="00787E73" w:rsidRPr="00DB55BE" w:rsidRDefault="005F3AE5" w:rsidP="00DD7965">
      <w:pPr>
        <w:widowControl w:val="0"/>
        <w:tabs>
          <w:tab w:val="right" w:leader="dot" w:pos="4324"/>
        </w:tabs>
        <w:autoSpaceDE w:val="0"/>
        <w:autoSpaceDN w:val="0"/>
        <w:spacing w:before="20"/>
        <w:ind w:right="72"/>
        <w:jc w:val="both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b/>
          <w:color w:val="FF0000"/>
        </w:rPr>
        <w:t>C</w:t>
      </w:r>
      <w:r w:rsidR="00787E73" w:rsidRPr="00DB55BE">
        <w:rPr>
          <w:rFonts w:asciiTheme="minorHAnsi" w:hAnsiTheme="minorHAnsi" w:cstheme="minorHAnsi"/>
          <w:b/>
          <w:color w:val="FF0000"/>
        </w:rPr>
        <w:t>LASSIFICAR DE ACORDO COM O CRITÉRIO DA PLANILHA</w:t>
      </w:r>
    </w:p>
    <w:p w14:paraId="1B53092B" w14:textId="55C4B1D3" w:rsidR="00787E73" w:rsidRPr="00DB55BE" w:rsidRDefault="00823914" w:rsidP="00DD7965">
      <w:pPr>
        <w:widowControl w:val="0"/>
        <w:tabs>
          <w:tab w:val="right" w:leader="dot" w:pos="4324"/>
        </w:tabs>
        <w:autoSpaceDE w:val="0"/>
        <w:autoSpaceDN w:val="0"/>
        <w:spacing w:before="20"/>
        <w:ind w:right="72"/>
        <w:jc w:val="both"/>
        <w:rPr>
          <w:rFonts w:asciiTheme="minorHAnsi" w:hAnsiTheme="minorHAnsi" w:cstheme="minorHAnsi"/>
          <w:b/>
          <w:color w:val="FF0000"/>
          <w:lang w:eastAsia="fr-FR"/>
        </w:rPr>
      </w:pPr>
      <w:proofErr w:type="spellStart"/>
      <w:r>
        <w:rPr>
          <w:rFonts w:asciiTheme="minorHAnsi" w:hAnsiTheme="minorHAnsi" w:cstheme="minorHAnsi"/>
          <w:b/>
        </w:rPr>
        <w:t>Hair_Damage</w:t>
      </w:r>
      <w:proofErr w:type="spellEnd"/>
      <w:r w:rsidR="00787E73" w:rsidRPr="00DB55BE">
        <w:rPr>
          <w:rFonts w:asciiTheme="minorHAnsi" w:hAnsiTheme="minorHAnsi" w:cstheme="minorHAnsi"/>
          <w:b/>
        </w:rPr>
        <w:t xml:space="preserve">. </w:t>
      </w:r>
      <w:r w:rsidR="00787E73" w:rsidRPr="00DB55BE">
        <w:rPr>
          <w:rFonts w:asciiTheme="minorHAnsi" w:hAnsiTheme="minorHAnsi" w:cstheme="minorHAnsi"/>
          <w:bCs/>
        </w:rPr>
        <w:t xml:space="preserve">Classificação dano </w:t>
      </w:r>
      <w:r w:rsidR="00787E73" w:rsidRPr="00DB55BE">
        <w:rPr>
          <w:rFonts w:asciiTheme="minorHAnsi" w:hAnsiTheme="minorHAnsi" w:cstheme="minorHAnsi"/>
          <w:b/>
          <w:color w:val="FF0000"/>
          <w:lang w:eastAsia="fr-FR"/>
        </w:rPr>
        <w:t>(RU)</w:t>
      </w:r>
    </w:p>
    <w:p w14:paraId="5B936872" w14:textId="77777777" w:rsidR="00787E73" w:rsidRPr="00DB55BE" w:rsidRDefault="00787E73" w:rsidP="00DD7965">
      <w:pPr>
        <w:widowControl w:val="0"/>
        <w:tabs>
          <w:tab w:val="right" w:leader="dot" w:pos="4324"/>
        </w:tabs>
        <w:autoSpaceDE w:val="0"/>
        <w:autoSpaceDN w:val="0"/>
        <w:spacing w:before="20"/>
        <w:ind w:right="72"/>
        <w:jc w:val="both"/>
        <w:rPr>
          <w:rFonts w:asciiTheme="minorHAnsi" w:hAnsiTheme="minorHAnsi" w:cstheme="minorHAnsi"/>
          <w:b/>
        </w:rPr>
      </w:pPr>
    </w:p>
    <w:tbl>
      <w:tblPr>
        <w:tblW w:w="653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3"/>
        <w:gridCol w:w="1122"/>
      </w:tblGrid>
      <w:tr w:rsidR="008D4BAD" w:rsidRPr="00DB55BE" w14:paraId="492B79FD" w14:textId="77777777" w:rsidTr="008D4BAD">
        <w:trPr>
          <w:trHeight w:val="237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AD599" w14:textId="77777777" w:rsidR="008D4BAD" w:rsidRPr="00DB55BE" w:rsidRDefault="008D4BAD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commentRangeStart w:id="30"/>
            <w:commentRangeStart w:id="31"/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Baixo</w:t>
            </w:r>
            <w:commentRangeEnd w:id="30"/>
            <w:r>
              <w:rPr>
                <w:rStyle w:val="Refdecomentrio"/>
                <w:szCs w:val="22"/>
                <w:lang w:val="pt-BR" w:eastAsia="en-US"/>
              </w:rPr>
              <w:commentReference w:id="30"/>
            </w:r>
            <w:commentRangeEnd w:id="31"/>
            <w:r w:rsidR="00D26FB8">
              <w:rPr>
                <w:rStyle w:val="Refdecomentrio"/>
                <w:szCs w:val="22"/>
                <w:lang w:val="pt-BR" w:eastAsia="en-US"/>
              </w:rPr>
              <w:commentReference w:id="31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135E9" w14:textId="77777777" w:rsidR="008D4BAD" w:rsidRPr="00DB55BE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8D4BAD" w:rsidRPr="00DB55BE" w14:paraId="38FAD698" w14:textId="77777777" w:rsidTr="008D4BAD">
        <w:trPr>
          <w:trHeight w:val="237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F3CA36" w14:textId="77777777" w:rsidR="008D4BAD" w:rsidRPr="00DB55BE" w:rsidRDefault="008D4BAD" w:rsidP="00DD7965">
            <w:pPr>
              <w:pStyle w:val="qnanswer9"/>
              <w:keepNext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Méd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14A" w14:textId="77777777" w:rsidR="008D4BAD" w:rsidRPr="00DB55BE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8D4BAD" w:rsidRPr="00DB55BE" w14:paraId="77824870" w14:textId="77777777" w:rsidTr="008D4BAD">
        <w:trPr>
          <w:trHeight w:val="237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076881" w14:textId="77777777" w:rsidR="008D4BAD" w:rsidRPr="00DB55BE" w:rsidRDefault="008D4BAD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l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C3D3" w14:textId="77777777" w:rsidR="008D4BAD" w:rsidRPr="00DB55BE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8D4BAD" w:rsidRPr="00DB55BE" w14:paraId="415E20D7" w14:textId="77777777" w:rsidTr="008D4BAD">
        <w:trPr>
          <w:trHeight w:val="237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21F370" w14:textId="77777777" w:rsidR="008D4BAD" w:rsidRPr="00DB55BE" w:rsidRDefault="008D4BAD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uito al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82E" w14:textId="77777777" w:rsidR="008D4BAD" w:rsidRPr="00DB55BE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</w:tbl>
    <w:p w14:paraId="45981538" w14:textId="77777777" w:rsidR="00675CE1" w:rsidRDefault="00675CE1" w:rsidP="00DD7965">
      <w:pPr>
        <w:jc w:val="both"/>
        <w:rPr>
          <w:rFonts w:asciiTheme="minorHAnsi" w:hAnsiTheme="minorHAnsi" w:cstheme="minorHAnsi"/>
          <w:bCs/>
        </w:rPr>
      </w:pPr>
    </w:p>
    <w:p w14:paraId="5CFD643F" w14:textId="0F9648CA" w:rsidR="000656C9" w:rsidRPr="000656C9" w:rsidRDefault="000656C9" w:rsidP="00DD7965">
      <w:pPr>
        <w:jc w:val="both"/>
        <w:rPr>
          <w:rFonts w:asciiTheme="minorHAnsi" w:hAnsiTheme="minorHAnsi" w:cstheme="minorHAnsi"/>
          <w:b/>
          <w:color w:val="EE0000"/>
        </w:rPr>
      </w:pPr>
      <w:r w:rsidRPr="000656C9">
        <w:rPr>
          <w:rFonts w:asciiTheme="minorHAnsi" w:hAnsiTheme="minorHAnsi" w:cstheme="minorHAnsi"/>
          <w:b/>
          <w:color w:val="EE0000"/>
          <w:highlight w:val="magenta"/>
        </w:rPr>
        <w:t>SE CLASSIFICADO EM CODS 2, 3 OU 4, ELEGÍVEL AO BOOSTER DANOS</w:t>
      </w:r>
    </w:p>
    <w:p w14:paraId="740D8B57" w14:textId="77777777" w:rsidR="000656C9" w:rsidRPr="00DB55BE" w:rsidRDefault="000656C9" w:rsidP="00DD7965">
      <w:pPr>
        <w:jc w:val="both"/>
        <w:rPr>
          <w:rFonts w:asciiTheme="minorHAnsi" w:hAnsiTheme="minorHAnsi" w:cstheme="minorHAnsi"/>
          <w:bCs/>
        </w:rPr>
      </w:pPr>
    </w:p>
    <w:p w14:paraId="6F1276DA" w14:textId="77777777" w:rsidR="005F3AE5" w:rsidRPr="00DB55BE" w:rsidRDefault="005F3AE5" w:rsidP="00CF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DB55BE">
        <w:rPr>
          <w:rFonts w:asciiTheme="minorHAnsi" w:hAnsiTheme="minorHAnsi" w:cstheme="minorHAnsi"/>
          <w:b/>
          <w:bCs/>
          <w:color w:val="000000"/>
        </w:rPr>
        <w:t>BLOCO 2 - PERFIL</w:t>
      </w:r>
    </w:p>
    <w:p w14:paraId="32668AC0" w14:textId="77777777" w:rsidR="005F3AE5" w:rsidRPr="00DB55BE" w:rsidRDefault="005F3AE5" w:rsidP="00DD7965">
      <w:pPr>
        <w:jc w:val="both"/>
        <w:rPr>
          <w:rFonts w:asciiTheme="minorHAnsi" w:hAnsiTheme="minorHAnsi" w:cstheme="minorHAnsi"/>
          <w:b/>
          <w:noProof/>
        </w:rPr>
      </w:pPr>
    </w:p>
    <w:p w14:paraId="08973A6D" w14:textId="77777777" w:rsidR="00DB55BE" w:rsidRDefault="00DB55BE" w:rsidP="00DD7965">
      <w:pPr>
        <w:pStyle w:val="SemEspaamen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759D66" w14:textId="0A981CD8" w:rsidR="005F3AE5" w:rsidRPr="00DB55BE" w:rsidRDefault="00675CE1" w:rsidP="00DD7965">
      <w:pPr>
        <w:pStyle w:val="SemEspaamen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55BE">
        <w:rPr>
          <w:rFonts w:asciiTheme="minorHAnsi" w:hAnsiTheme="minorHAnsi" w:cstheme="minorHAnsi"/>
          <w:b/>
          <w:bCs/>
          <w:sz w:val="22"/>
          <w:szCs w:val="22"/>
        </w:rPr>
        <w:t>Hair_Type.</w:t>
      </w:r>
      <w:r w:rsidRPr="00DB55BE">
        <w:rPr>
          <w:rFonts w:asciiTheme="minorHAnsi" w:hAnsiTheme="minorHAnsi" w:cstheme="minorHAnsi"/>
          <w:sz w:val="22"/>
          <w:szCs w:val="22"/>
        </w:rPr>
        <w:t xml:space="preserve"> </w:t>
      </w:r>
      <w:r w:rsidR="005F3AE5" w:rsidRPr="00DB55BE">
        <w:rPr>
          <w:rFonts w:asciiTheme="minorHAnsi" w:hAnsiTheme="minorHAnsi" w:cstheme="minorHAnsi"/>
          <w:sz w:val="22"/>
          <w:szCs w:val="22"/>
        </w:rPr>
        <w:t xml:space="preserve">Você diria que normalmente seus cabelos são... </w:t>
      </w:r>
      <w:r w:rsidR="005F3AE5" w:rsidRPr="00DB55B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(RU) </w:t>
      </w:r>
    </w:p>
    <w:p w14:paraId="7E242599" w14:textId="77777777" w:rsidR="005F3AE5" w:rsidRPr="00DB55BE" w:rsidRDefault="005F3AE5" w:rsidP="00DD7965">
      <w:pPr>
        <w:pStyle w:val="SemEspaamen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992"/>
      </w:tblGrid>
      <w:tr w:rsidR="005F3AE5" w:rsidRPr="00DB55BE" w14:paraId="63E76DC8" w14:textId="77777777">
        <w:tc>
          <w:tcPr>
            <w:tcW w:w="3114" w:type="dxa"/>
          </w:tcPr>
          <w:p w14:paraId="4BC34CBA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Muito oleosos</w:t>
            </w:r>
          </w:p>
        </w:tc>
        <w:tc>
          <w:tcPr>
            <w:tcW w:w="992" w:type="dxa"/>
          </w:tcPr>
          <w:p w14:paraId="1E635603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5F3AE5" w:rsidRPr="00DB55BE" w14:paraId="5571035F" w14:textId="77777777">
        <w:tc>
          <w:tcPr>
            <w:tcW w:w="3114" w:type="dxa"/>
          </w:tcPr>
          <w:p w14:paraId="406B7071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Oleosos</w:t>
            </w:r>
          </w:p>
        </w:tc>
        <w:tc>
          <w:tcPr>
            <w:tcW w:w="992" w:type="dxa"/>
          </w:tcPr>
          <w:p w14:paraId="74C57045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5F3AE5" w:rsidRPr="00DB55BE" w14:paraId="4BB56772" w14:textId="77777777">
        <w:tc>
          <w:tcPr>
            <w:tcW w:w="3114" w:type="dxa"/>
          </w:tcPr>
          <w:p w14:paraId="6B9B3A89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Normais</w:t>
            </w:r>
          </w:p>
        </w:tc>
        <w:tc>
          <w:tcPr>
            <w:tcW w:w="992" w:type="dxa"/>
          </w:tcPr>
          <w:p w14:paraId="3D21909B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5F3AE5" w:rsidRPr="00DB55BE" w14:paraId="6B65A943" w14:textId="77777777">
        <w:tc>
          <w:tcPr>
            <w:tcW w:w="3114" w:type="dxa"/>
          </w:tcPr>
          <w:p w14:paraId="094E51CA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Secos</w:t>
            </w:r>
          </w:p>
        </w:tc>
        <w:tc>
          <w:tcPr>
            <w:tcW w:w="992" w:type="dxa"/>
          </w:tcPr>
          <w:p w14:paraId="1CA46FE7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</w:tr>
      <w:tr w:rsidR="005F3AE5" w:rsidRPr="00DB55BE" w14:paraId="693A969F" w14:textId="77777777">
        <w:tc>
          <w:tcPr>
            <w:tcW w:w="3114" w:type="dxa"/>
          </w:tcPr>
          <w:p w14:paraId="361B5FF5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Muito secos</w:t>
            </w:r>
          </w:p>
        </w:tc>
        <w:tc>
          <w:tcPr>
            <w:tcW w:w="992" w:type="dxa"/>
          </w:tcPr>
          <w:p w14:paraId="533D1424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</w:tr>
      <w:tr w:rsidR="005F3AE5" w:rsidRPr="00DB55BE" w14:paraId="69B0C784" w14:textId="77777777">
        <w:tc>
          <w:tcPr>
            <w:tcW w:w="3114" w:type="dxa"/>
          </w:tcPr>
          <w:p w14:paraId="07B14109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Mistos (raiz oleosa e pontas secas)</w:t>
            </w:r>
          </w:p>
        </w:tc>
        <w:tc>
          <w:tcPr>
            <w:tcW w:w="992" w:type="dxa"/>
          </w:tcPr>
          <w:p w14:paraId="36189FA2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6</w:t>
            </w:r>
          </w:p>
        </w:tc>
      </w:tr>
    </w:tbl>
    <w:p w14:paraId="3DE2FF99" w14:textId="77777777" w:rsidR="005F3AE5" w:rsidRPr="00DB55BE" w:rsidRDefault="005F3AE5" w:rsidP="00DD7965">
      <w:pPr>
        <w:jc w:val="both"/>
        <w:rPr>
          <w:rFonts w:asciiTheme="minorHAnsi" w:hAnsiTheme="minorHAnsi" w:cstheme="minorHAnsi"/>
          <w:b/>
        </w:rPr>
      </w:pPr>
    </w:p>
    <w:p w14:paraId="2E10C204" w14:textId="77777777" w:rsidR="00DB0637" w:rsidRDefault="00DB0637" w:rsidP="00DD7965">
      <w:pPr>
        <w:jc w:val="both"/>
        <w:rPr>
          <w:rFonts w:asciiTheme="minorHAnsi" w:hAnsiTheme="minorHAnsi" w:cstheme="minorHAnsi"/>
          <w:b/>
        </w:rPr>
      </w:pPr>
    </w:p>
    <w:p w14:paraId="3FC99FF6" w14:textId="718AA66A" w:rsidR="00DB0637" w:rsidRPr="002F2D44" w:rsidRDefault="00DB0637" w:rsidP="00DB0637">
      <w:pPr>
        <w:jc w:val="both"/>
        <w:rPr>
          <w:rFonts w:asciiTheme="minorHAnsi" w:hAnsiTheme="minorHAnsi" w:cstheme="minorHAnsi"/>
          <w:b/>
          <w:color w:val="FF0000"/>
        </w:rPr>
      </w:pPr>
      <w:r w:rsidRPr="002F2D44">
        <w:rPr>
          <w:rFonts w:asciiTheme="minorHAnsi" w:hAnsiTheme="minorHAnsi" w:cstheme="minorHAnsi"/>
          <w:b/>
          <w:color w:val="FF0000"/>
        </w:rPr>
        <w:t>CRIAR A PERGUNTA Hair_Type_COTA E TRANSPORTAR OS VALORES DE Hair_Type APENAS PARA LIMPEZA DA COTA E DEIXAR OCULTA</w:t>
      </w:r>
    </w:p>
    <w:p w14:paraId="633285D5" w14:textId="77777777" w:rsidR="00DB0637" w:rsidRPr="002F2D44" w:rsidRDefault="00DB0637" w:rsidP="00DB0637">
      <w:pPr>
        <w:pStyle w:val="SemEspaamen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2D44">
        <w:rPr>
          <w:rFonts w:asciiTheme="minorHAnsi" w:hAnsiTheme="minorHAnsi" w:cstheme="minorHAnsi"/>
          <w:b/>
          <w:bCs/>
          <w:sz w:val="22"/>
          <w:szCs w:val="22"/>
        </w:rPr>
        <w:t>Hair_Type.</w:t>
      </w:r>
      <w:r w:rsidRPr="002F2D44">
        <w:rPr>
          <w:rFonts w:asciiTheme="minorHAnsi" w:hAnsiTheme="minorHAnsi" w:cstheme="minorHAnsi"/>
          <w:sz w:val="22"/>
          <w:szCs w:val="22"/>
        </w:rPr>
        <w:t xml:space="preserve"> Você diria que normalmente seus cabelos são... </w:t>
      </w:r>
      <w:r w:rsidRPr="002F2D4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(RU) </w:t>
      </w:r>
    </w:p>
    <w:p w14:paraId="24453923" w14:textId="77777777" w:rsidR="00DB0637" w:rsidRPr="002F2D44" w:rsidRDefault="00DB0637" w:rsidP="00DB0637">
      <w:pPr>
        <w:pStyle w:val="SemEspaamen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8"/>
        <w:gridCol w:w="992"/>
        <w:gridCol w:w="2324"/>
      </w:tblGrid>
      <w:tr w:rsidR="00DB0637" w:rsidRPr="002F2D44" w14:paraId="2D23FDFB" w14:textId="77777777" w:rsidTr="00DB0637">
        <w:tc>
          <w:tcPr>
            <w:tcW w:w="3458" w:type="dxa"/>
          </w:tcPr>
          <w:p w14:paraId="2A12B80F" w14:textId="77777777" w:rsidR="00DB0637" w:rsidRPr="002F2D44" w:rsidRDefault="00DB0637" w:rsidP="004119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B2BD9FD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</w:tcPr>
          <w:p w14:paraId="4C567DC6" w14:textId="211E3830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  <w:r w:rsidR="008C48D2"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air_Type</w:t>
            </w:r>
          </w:p>
        </w:tc>
      </w:tr>
      <w:tr w:rsidR="00DB0637" w:rsidRPr="002F2D44" w14:paraId="75F4692E" w14:textId="1200A7D4" w:rsidTr="00DB0637">
        <w:tc>
          <w:tcPr>
            <w:tcW w:w="3458" w:type="dxa"/>
          </w:tcPr>
          <w:p w14:paraId="0EADB7C1" w14:textId="417F84CD" w:rsidR="00DB0637" w:rsidRPr="002F2D44" w:rsidRDefault="00DB0637" w:rsidP="004119D8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uito oleosos + Oleosos</w:t>
            </w:r>
          </w:p>
        </w:tc>
        <w:tc>
          <w:tcPr>
            <w:tcW w:w="992" w:type="dxa"/>
          </w:tcPr>
          <w:p w14:paraId="396F17E4" w14:textId="0C9FCC7B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4" w:type="dxa"/>
          </w:tcPr>
          <w:p w14:paraId="3E333DDE" w14:textId="772C0F71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CODS 1 E 2</w:t>
            </w:r>
          </w:p>
        </w:tc>
      </w:tr>
      <w:tr w:rsidR="00DB0637" w:rsidRPr="002F2D44" w14:paraId="4C2E7AEE" w14:textId="32AFA470" w:rsidTr="00DB0637">
        <w:tc>
          <w:tcPr>
            <w:tcW w:w="3458" w:type="dxa"/>
          </w:tcPr>
          <w:p w14:paraId="4A45780E" w14:textId="77777777" w:rsidR="00DB0637" w:rsidRPr="002F2D44" w:rsidRDefault="00DB0637" w:rsidP="004119D8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Normais</w:t>
            </w:r>
          </w:p>
        </w:tc>
        <w:tc>
          <w:tcPr>
            <w:tcW w:w="992" w:type="dxa"/>
          </w:tcPr>
          <w:p w14:paraId="661B9BA2" w14:textId="69743CE2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24" w:type="dxa"/>
          </w:tcPr>
          <w:p w14:paraId="17441C74" w14:textId="29BE928C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COD 3</w:t>
            </w:r>
          </w:p>
        </w:tc>
      </w:tr>
      <w:tr w:rsidR="00DB0637" w:rsidRPr="002F2D44" w14:paraId="63F1B078" w14:textId="2B0457B9" w:rsidTr="00DB0637">
        <w:tc>
          <w:tcPr>
            <w:tcW w:w="3458" w:type="dxa"/>
          </w:tcPr>
          <w:p w14:paraId="2E2ED793" w14:textId="5AF8D171" w:rsidR="00DB0637" w:rsidRPr="002F2D44" w:rsidRDefault="00DB0637" w:rsidP="004119D8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lastRenderedPageBreak/>
              <w:t>Muito secos + secos</w:t>
            </w:r>
          </w:p>
        </w:tc>
        <w:tc>
          <w:tcPr>
            <w:tcW w:w="992" w:type="dxa"/>
          </w:tcPr>
          <w:p w14:paraId="5610F772" w14:textId="2B509EC4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24" w:type="dxa"/>
          </w:tcPr>
          <w:p w14:paraId="60A615EB" w14:textId="1900673D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CODS 4 E 5</w:t>
            </w:r>
          </w:p>
        </w:tc>
      </w:tr>
      <w:tr w:rsidR="00DB0637" w:rsidRPr="002F2D44" w14:paraId="7040C569" w14:textId="6B4CA08B" w:rsidTr="00DB0637">
        <w:tc>
          <w:tcPr>
            <w:tcW w:w="3458" w:type="dxa"/>
          </w:tcPr>
          <w:p w14:paraId="1AE64865" w14:textId="77777777" w:rsidR="00DB0637" w:rsidRPr="002F2D44" w:rsidRDefault="00DB0637" w:rsidP="004119D8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istos (raiz oleosa e pontas secas)</w:t>
            </w:r>
          </w:p>
        </w:tc>
        <w:tc>
          <w:tcPr>
            <w:tcW w:w="992" w:type="dxa"/>
          </w:tcPr>
          <w:p w14:paraId="0F74006B" w14:textId="4EE797EC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24" w:type="dxa"/>
          </w:tcPr>
          <w:p w14:paraId="75B7D5AD" w14:textId="3673CFE3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COD 6</w:t>
            </w:r>
          </w:p>
        </w:tc>
      </w:tr>
    </w:tbl>
    <w:p w14:paraId="7FE2445A" w14:textId="77777777" w:rsidR="00DB0637" w:rsidRPr="002F2D44" w:rsidRDefault="00DB0637" w:rsidP="00DB0637">
      <w:pPr>
        <w:jc w:val="both"/>
        <w:rPr>
          <w:rFonts w:asciiTheme="minorHAnsi" w:hAnsiTheme="minorHAnsi" w:cstheme="minorHAnsi"/>
          <w:b/>
        </w:rPr>
      </w:pPr>
    </w:p>
    <w:p w14:paraId="3FBE1676" w14:textId="1E7FCE13" w:rsidR="005F3AE5" w:rsidRPr="002F2D44" w:rsidRDefault="00675CE1" w:rsidP="00DD7965">
      <w:pPr>
        <w:jc w:val="both"/>
        <w:rPr>
          <w:rFonts w:asciiTheme="minorHAnsi" w:hAnsiTheme="minorHAnsi" w:cstheme="minorHAnsi"/>
          <w:b/>
          <w:lang w:eastAsia="pt-BR"/>
        </w:rPr>
      </w:pPr>
      <w:proofErr w:type="spellStart"/>
      <w:r w:rsidRPr="002F2D44">
        <w:rPr>
          <w:rFonts w:asciiTheme="minorHAnsi" w:hAnsiTheme="minorHAnsi" w:cstheme="minorHAnsi"/>
          <w:b/>
        </w:rPr>
        <w:t>Hair_Thickness</w:t>
      </w:r>
      <w:proofErr w:type="spellEnd"/>
      <w:r w:rsidRPr="002F2D44">
        <w:rPr>
          <w:rFonts w:asciiTheme="minorHAnsi" w:hAnsiTheme="minorHAnsi" w:cstheme="minorHAnsi"/>
          <w:b/>
        </w:rPr>
        <w:t xml:space="preserve">. </w:t>
      </w:r>
      <w:r w:rsidR="005F3AE5" w:rsidRPr="002F2D44">
        <w:rPr>
          <w:rFonts w:asciiTheme="minorHAnsi" w:hAnsiTheme="minorHAnsi" w:cstheme="minorHAnsi"/>
        </w:rPr>
        <w:t xml:space="preserve">Como você classificaria a espessura do fio do seu cabelo, diria que ele é: </w:t>
      </w:r>
      <w:r w:rsidR="005F3AE5" w:rsidRPr="002F2D44">
        <w:rPr>
          <w:rFonts w:asciiTheme="minorHAnsi" w:hAnsiTheme="minorHAnsi" w:cstheme="minorHAnsi"/>
          <w:b/>
          <w:color w:val="FF0000"/>
        </w:rPr>
        <w:t>(RU)</w:t>
      </w:r>
    </w:p>
    <w:p w14:paraId="7A70770B" w14:textId="77777777" w:rsidR="005F3AE5" w:rsidRPr="002F2D44" w:rsidRDefault="005F3AE5" w:rsidP="00DD7965">
      <w:pPr>
        <w:pStyle w:val="SemEspaamen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992"/>
      </w:tblGrid>
      <w:tr w:rsidR="005F3AE5" w:rsidRPr="002F2D44" w14:paraId="7581AAA0" w14:textId="77777777">
        <w:tc>
          <w:tcPr>
            <w:tcW w:w="3114" w:type="dxa"/>
          </w:tcPr>
          <w:p w14:paraId="4793DA74" w14:textId="77777777" w:rsidR="005F3AE5" w:rsidRPr="002F2D44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uito fino</w:t>
            </w:r>
          </w:p>
        </w:tc>
        <w:tc>
          <w:tcPr>
            <w:tcW w:w="992" w:type="dxa"/>
          </w:tcPr>
          <w:p w14:paraId="0E307EEB" w14:textId="77777777" w:rsidR="005F3AE5" w:rsidRPr="002F2D44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1</w:t>
            </w:r>
          </w:p>
        </w:tc>
      </w:tr>
      <w:tr w:rsidR="005F3AE5" w:rsidRPr="002F2D44" w14:paraId="50FF16E1" w14:textId="77777777">
        <w:tc>
          <w:tcPr>
            <w:tcW w:w="3114" w:type="dxa"/>
          </w:tcPr>
          <w:p w14:paraId="0A7BB13E" w14:textId="77777777" w:rsidR="005F3AE5" w:rsidRPr="002F2D44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Fino</w:t>
            </w:r>
          </w:p>
        </w:tc>
        <w:tc>
          <w:tcPr>
            <w:tcW w:w="992" w:type="dxa"/>
          </w:tcPr>
          <w:p w14:paraId="464B4767" w14:textId="77777777" w:rsidR="005F3AE5" w:rsidRPr="002F2D44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2</w:t>
            </w:r>
          </w:p>
        </w:tc>
      </w:tr>
      <w:tr w:rsidR="005F3AE5" w:rsidRPr="002F2D44" w14:paraId="70D127FC" w14:textId="77777777">
        <w:tc>
          <w:tcPr>
            <w:tcW w:w="3114" w:type="dxa"/>
          </w:tcPr>
          <w:p w14:paraId="651D951F" w14:textId="77777777" w:rsidR="005F3AE5" w:rsidRPr="002F2D44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992" w:type="dxa"/>
          </w:tcPr>
          <w:p w14:paraId="3AEEA8DE" w14:textId="77777777" w:rsidR="005F3AE5" w:rsidRPr="002F2D44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3</w:t>
            </w:r>
          </w:p>
        </w:tc>
      </w:tr>
      <w:tr w:rsidR="005F3AE5" w:rsidRPr="002F2D44" w14:paraId="4757A7D7" w14:textId="77777777">
        <w:tc>
          <w:tcPr>
            <w:tcW w:w="3114" w:type="dxa"/>
          </w:tcPr>
          <w:p w14:paraId="22F7D87F" w14:textId="77777777" w:rsidR="005F3AE5" w:rsidRPr="002F2D44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Grosso</w:t>
            </w:r>
          </w:p>
        </w:tc>
        <w:tc>
          <w:tcPr>
            <w:tcW w:w="992" w:type="dxa"/>
          </w:tcPr>
          <w:p w14:paraId="193953FC" w14:textId="77777777" w:rsidR="005F3AE5" w:rsidRPr="002F2D44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4</w:t>
            </w:r>
          </w:p>
        </w:tc>
      </w:tr>
      <w:tr w:rsidR="005F3AE5" w:rsidRPr="002F2D44" w14:paraId="65570C47" w14:textId="77777777">
        <w:tc>
          <w:tcPr>
            <w:tcW w:w="3114" w:type="dxa"/>
          </w:tcPr>
          <w:p w14:paraId="08CEACEA" w14:textId="77777777" w:rsidR="005F3AE5" w:rsidRPr="002F2D44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uito grosso</w:t>
            </w:r>
          </w:p>
        </w:tc>
        <w:tc>
          <w:tcPr>
            <w:tcW w:w="992" w:type="dxa"/>
          </w:tcPr>
          <w:p w14:paraId="7BCC3D42" w14:textId="77777777" w:rsidR="005F3AE5" w:rsidRPr="002F2D44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5</w:t>
            </w:r>
          </w:p>
        </w:tc>
      </w:tr>
    </w:tbl>
    <w:p w14:paraId="5012F230" w14:textId="77777777" w:rsidR="00DB0637" w:rsidRPr="002F2D44" w:rsidRDefault="00DB0637" w:rsidP="00DD7965">
      <w:pPr>
        <w:jc w:val="both"/>
        <w:rPr>
          <w:rFonts w:asciiTheme="minorHAnsi" w:hAnsiTheme="minorHAnsi" w:cstheme="minorHAnsi"/>
          <w:b/>
        </w:rPr>
      </w:pPr>
    </w:p>
    <w:p w14:paraId="663F7918" w14:textId="77777777" w:rsidR="00DB0637" w:rsidRPr="002F2D44" w:rsidRDefault="00DB0637" w:rsidP="00DB0637">
      <w:pPr>
        <w:jc w:val="both"/>
        <w:rPr>
          <w:rFonts w:asciiTheme="minorHAnsi" w:hAnsiTheme="minorHAnsi" w:cstheme="minorHAnsi"/>
          <w:b/>
        </w:rPr>
      </w:pPr>
    </w:p>
    <w:p w14:paraId="4E0A1569" w14:textId="438E986A" w:rsidR="00DB0637" w:rsidRPr="002F2D44" w:rsidRDefault="00DB0637" w:rsidP="00DB0637">
      <w:pPr>
        <w:jc w:val="both"/>
        <w:rPr>
          <w:rFonts w:asciiTheme="minorHAnsi" w:hAnsiTheme="minorHAnsi" w:cstheme="minorHAnsi"/>
          <w:b/>
          <w:color w:val="FF0000"/>
        </w:rPr>
      </w:pPr>
      <w:r w:rsidRPr="002F2D44">
        <w:rPr>
          <w:rFonts w:asciiTheme="minorHAnsi" w:hAnsiTheme="minorHAnsi" w:cstheme="minorHAnsi"/>
          <w:b/>
          <w:color w:val="FF0000"/>
        </w:rPr>
        <w:t xml:space="preserve">CRIAR A PERGUNTA </w:t>
      </w:r>
      <w:proofErr w:type="spellStart"/>
      <w:r w:rsidRPr="002F2D44">
        <w:rPr>
          <w:rFonts w:asciiTheme="minorHAnsi" w:hAnsiTheme="minorHAnsi" w:cstheme="minorHAnsi"/>
          <w:b/>
          <w:color w:val="FF0000"/>
        </w:rPr>
        <w:t>Hair_Thickness_COTA</w:t>
      </w:r>
      <w:proofErr w:type="spellEnd"/>
      <w:r w:rsidRPr="002F2D44">
        <w:rPr>
          <w:rFonts w:asciiTheme="minorHAnsi" w:hAnsiTheme="minorHAnsi" w:cstheme="minorHAnsi"/>
          <w:b/>
          <w:color w:val="FF0000"/>
        </w:rPr>
        <w:t xml:space="preserve"> E TRANSPORTAR OS VALORES DE </w:t>
      </w:r>
      <w:proofErr w:type="spellStart"/>
      <w:r w:rsidRPr="002F2D44">
        <w:rPr>
          <w:rFonts w:asciiTheme="minorHAnsi" w:hAnsiTheme="minorHAnsi" w:cstheme="minorHAnsi"/>
          <w:b/>
          <w:color w:val="FF0000"/>
        </w:rPr>
        <w:t>Hair_Thickness</w:t>
      </w:r>
      <w:proofErr w:type="spellEnd"/>
      <w:r w:rsidRPr="002F2D44">
        <w:rPr>
          <w:rFonts w:asciiTheme="minorHAnsi" w:hAnsiTheme="minorHAnsi" w:cstheme="minorHAnsi"/>
          <w:b/>
          <w:color w:val="FF0000"/>
        </w:rPr>
        <w:t xml:space="preserve"> APENAS PARA LIMPEZA DA COTA E DEIXAR OCULTA</w:t>
      </w:r>
    </w:p>
    <w:p w14:paraId="460A977E" w14:textId="2C1573D9" w:rsidR="00DB0637" w:rsidRPr="002F2D44" w:rsidRDefault="00DB0637" w:rsidP="00DB0637">
      <w:pPr>
        <w:jc w:val="both"/>
        <w:rPr>
          <w:rFonts w:asciiTheme="minorHAnsi" w:hAnsiTheme="minorHAnsi" w:cstheme="minorHAnsi"/>
          <w:b/>
          <w:lang w:eastAsia="pt-BR"/>
        </w:rPr>
      </w:pPr>
      <w:proofErr w:type="spellStart"/>
      <w:r w:rsidRPr="002F2D44">
        <w:rPr>
          <w:rFonts w:asciiTheme="minorHAnsi" w:hAnsiTheme="minorHAnsi" w:cstheme="minorHAnsi"/>
          <w:b/>
        </w:rPr>
        <w:t>Hair_Thickness_COTA</w:t>
      </w:r>
      <w:proofErr w:type="spellEnd"/>
      <w:r w:rsidRPr="002F2D44">
        <w:rPr>
          <w:rFonts w:asciiTheme="minorHAnsi" w:hAnsiTheme="minorHAnsi" w:cstheme="minorHAnsi"/>
          <w:b/>
        </w:rPr>
        <w:t xml:space="preserve">. </w:t>
      </w:r>
      <w:r w:rsidRPr="002F2D44">
        <w:rPr>
          <w:rFonts w:asciiTheme="minorHAnsi" w:hAnsiTheme="minorHAnsi" w:cstheme="minorHAnsi"/>
        </w:rPr>
        <w:t xml:space="preserve">Como você classificaria a espessura do fio do seu cabelo, diria que ele é: </w:t>
      </w:r>
      <w:r w:rsidRPr="002F2D44">
        <w:rPr>
          <w:rFonts w:asciiTheme="minorHAnsi" w:hAnsiTheme="minorHAnsi" w:cstheme="minorHAnsi"/>
          <w:b/>
          <w:color w:val="FF0000"/>
        </w:rPr>
        <w:t>(RU)</w:t>
      </w:r>
    </w:p>
    <w:p w14:paraId="1F62A5FA" w14:textId="77777777" w:rsidR="00DB0637" w:rsidRPr="002F2D44" w:rsidRDefault="00DB0637" w:rsidP="00DB0637">
      <w:pPr>
        <w:pStyle w:val="SemEspaamen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8"/>
        <w:gridCol w:w="992"/>
        <w:gridCol w:w="2324"/>
      </w:tblGrid>
      <w:tr w:rsidR="00DB0637" w:rsidRPr="002F2D44" w14:paraId="587595FC" w14:textId="77777777" w:rsidTr="004119D8">
        <w:tc>
          <w:tcPr>
            <w:tcW w:w="3458" w:type="dxa"/>
          </w:tcPr>
          <w:p w14:paraId="7FCEFF8D" w14:textId="77777777" w:rsidR="00DB0637" w:rsidRPr="002F2D44" w:rsidRDefault="00DB0637" w:rsidP="004119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32ECD91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</w:tcPr>
          <w:p w14:paraId="75910B90" w14:textId="718F1490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spellStart"/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Hair_Thickness</w:t>
            </w:r>
            <w:proofErr w:type="spellEnd"/>
          </w:p>
        </w:tc>
      </w:tr>
      <w:tr w:rsidR="00DB0637" w:rsidRPr="002F2D44" w14:paraId="13E79CB8" w14:textId="77777777" w:rsidTr="004119D8">
        <w:tc>
          <w:tcPr>
            <w:tcW w:w="3458" w:type="dxa"/>
          </w:tcPr>
          <w:p w14:paraId="3207DC5C" w14:textId="4923F1A4" w:rsidR="00DB0637" w:rsidRPr="002F2D44" w:rsidRDefault="00DB0637" w:rsidP="004119D8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uito fino + fino</w:t>
            </w:r>
          </w:p>
        </w:tc>
        <w:tc>
          <w:tcPr>
            <w:tcW w:w="992" w:type="dxa"/>
          </w:tcPr>
          <w:p w14:paraId="729D79E7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4" w:type="dxa"/>
          </w:tcPr>
          <w:p w14:paraId="1E5A93DF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CODS 1 E 2</w:t>
            </w:r>
          </w:p>
        </w:tc>
      </w:tr>
      <w:tr w:rsidR="00DB0637" w:rsidRPr="002F2D44" w14:paraId="33F2614A" w14:textId="77777777" w:rsidTr="004119D8">
        <w:tc>
          <w:tcPr>
            <w:tcW w:w="3458" w:type="dxa"/>
          </w:tcPr>
          <w:p w14:paraId="3773F5FE" w14:textId="6FF4890D" w:rsidR="00DB0637" w:rsidRPr="002F2D44" w:rsidRDefault="008C48D2" w:rsidP="004119D8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992" w:type="dxa"/>
          </w:tcPr>
          <w:p w14:paraId="76B0DF1F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24" w:type="dxa"/>
          </w:tcPr>
          <w:p w14:paraId="7A6C9DE5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COD 3</w:t>
            </w:r>
          </w:p>
        </w:tc>
      </w:tr>
      <w:tr w:rsidR="00DB0637" w:rsidRPr="00DB0637" w14:paraId="67CE340B" w14:textId="77777777" w:rsidTr="004119D8">
        <w:tc>
          <w:tcPr>
            <w:tcW w:w="3458" w:type="dxa"/>
          </w:tcPr>
          <w:p w14:paraId="748B1A8A" w14:textId="57A07F7E" w:rsidR="00DB0637" w:rsidRPr="002F2D44" w:rsidRDefault="008C48D2" w:rsidP="004119D8">
            <w:pPr>
              <w:jc w:val="both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Muito grosso + grosso</w:t>
            </w:r>
          </w:p>
        </w:tc>
        <w:tc>
          <w:tcPr>
            <w:tcW w:w="992" w:type="dxa"/>
          </w:tcPr>
          <w:p w14:paraId="178604FD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</w:rPr>
            </w:pPr>
            <w:r w:rsidRPr="002F2D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24" w:type="dxa"/>
          </w:tcPr>
          <w:p w14:paraId="0B7A2445" w14:textId="77777777" w:rsidR="00DB0637" w:rsidRPr="002F2D44" w:rsidRDefault="00DB0637" w:rsidP="004119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2D44">
              <w:rPr>
                <w:rFonts w:asciiTheme="minorHAnsi" w:hAnsiTheme="minorHAnsi" w:cstheme="minorHAnsi"/>
                <w:b/>
                <w:bCs/>
                <w:color w:val="FF0000"/>
              </w:rPr>
              <w:t>CODS 4 E 5</w:t>
            </w:r>
          </w:p>
        </w:tc>
      </w:tr>
    </w:tbl>
    <w:p w14:paraId="5454D8EC" w14:textId="77777777" w:rsidR="00DB0637" w:rsidRDefault="00DB0637" w:rsidP="00DD7965">
      <w:pPr>
        <w:jc w:val="both"/>
        <w:rPr>
          <w:rFonts w:asciiTheme="minorHAnsi" w:hAnsiTheme="minorHAnsi" w:cstheme="minorHAnsi"/>
          <w:b/>
        </w:rPr>
      </w:pPr>
    </w:p>
    <w:p w14:paraId="3BF0C52D" w14:textId="0D5F9AF4" w:rsidR="005F3AE5" w:rsidRPr="00DB55BE" w:rsidRDefault="00C63437" w:rsidP="00DD7965">
      <w:pPr>
        <w:jc w:val="both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>HC_</w:t>
      </w:r>
      <w:r w:rsidR="005F3AE5" w:rsidRPr="00DB55BE">
        <w:rPr>
          <w:rFonts w:asciiTheme="minorHAnsi" w:hAnsiTheme="minorHAnsi" w:cstheme="minorHAnsi"/>
          <w:b/>
        </w:rPr>
        <w:t>F29.</w:t>
      </w:r>
      <w:r w:rsidR="005F3AE5" w:rsidRPr="00DB55BE">
        <w:rPr>
          <w:rFonts w:asciiTheme="minorHAnsi" w:hAnsiTheme="minorHAnsi" w:cstheme="minorHAnsi"/>
        </w:rPr>
        <w:t xml:space="preserve"> Em relação ao volume do seu cabelo, você diria que ele tem: </w:t>
      </w:r>
      <w:r w:rsidR="005F3AE5" w:rsidRPr="00DB55BE">
        <w:rPr>
          <w:rFonts w:asciiTheme="minorHAnsi" w:hAnsiTheme="minorHAnsi" w:cstheme="minorHAnsi"/>
          <w:b/>
          <w:color w:val="FF0000"/>
        </w:rPr>
        <w:t xml:space="preserve">(RU) </w:t>
      </w:r>
    </w:p>
    <w:p w14:paraId="1EC914F5" w14:textId="77777777" w:rsidR="005F3AE5" w:rsidRPr="00DB55BE" w:rsidRDefault="005F3AE5" w:rsidP="00DD7965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992"/>
      </w:tblGrid>
      <w:tr w:rsidR="005F3AE5" w:rsidRPr="00DB55BE" w14:paraId="505BF2CA" w14:textId="77777777">
        <w:tc>
          <w:tcPr>
            <w:tcW w:w="3114" w:type="dxa"/>
          </w:tcPr>
          <w:p w14:paraId="2335CB08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Pouco volume</w:t>
            </w:r>
          </w:p>
        </w:tc>
        <w:tc>
          <w:tcPr>
            <w:tcW w:w="992" w:type="dxa"/>
          </w:tcPr>
          <w:p w14:paraId="61BAA515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5F3AE5" w:rsidRPr="00DB55BE" w14:paraId="74FC643A" w14:textId="77777777">
        <w:tc>
          <w:tcPr>
            <w:tcW w:w="3114" w:type="dxa"/>
          </w:tcPr>
          <w:p w14:paraId="727E1941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Volume normal</w:t>
            </w:r>
          </w:p>
        </w:tc>
        <w:tc>
          <w:tcPr>
            <w:tcW w:w="992" w:type="dxa"/>
          </w:tcPr>
          <w:p w14:paraId="6A9BC5B3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5F3AE5" w:rsidRPr="00DB55BE" w14:paraId="2E10087F" w14:textId="77777777">
        <w:tc>
          <w:tcPr>
            <w:tcW w:w="3114" w:type="dxa"/>
          </w:tcPr>
          <w:p w14:paraId="119DFD1C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Muito volume</w:t>
            </w:r>
          </w:p>
        </w:tc>
        <w:tc>
          <w:tcPr>
            <w:tcW w:w="992" w:type="dxa"/>
          </w:tcPr>
          <w:p w14:paraId="7503CE58" w14:textId="77777777" w:rsidR="005F3AE5" w:rsidRPr="00DB55BE" w:rsidRDefault="005F3AE5" w:rsidP="00DD7965">
            <w:pPr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</w:tbl>
    <w:p w14:paraId="5A858961" w14:textId="77777777" w:rsidR="000E50DF" w:rsidRPr="00DB55BE" w:rsidRDefault="000E50DF" w:rsidP="00DD7965">
      <w:pPr>
        <w:jc w:val="both"/>
        <w:rPr>
          <w:rFonts w:asciiTheme="minorHAnsi" w:hAnsiTheme="minorHAnsi" w:cstheme="minorHAnsi"/>
          <w:b/>
        </w:rPr>
      </w:pPr>
    </w:p>
    <w:p w14:paraId="17F80A2B" w14:textId="33C2BE1E" w:rsidR="005F3AE5" w:rsidRPr="00DB55BE" w:rsidRDefault="00C63437" w:rsidP="00DD7965">
      <w:pPr>
        <w:jc w:val="both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b/>
        </w:rPr>
        <w:t>HC_</w:t>
      </w:r>
      <w:r w:rsidR="005F3AE5" w:rsidRPr="00DB55BE">
        <w:rPr>
          <w:rFonts w:asciiTheme="minorHAnsi" w:hAnsiTheme="minorHAnsi" w:cstheme="minorHAnsi"/>
          <w:b/>
        </w:rPr>
        <w:t xml:space="preserve">F31. </w:t>
      </w:r>
      <w:r w:rsidR="005F3AE5" w:rsidRPr="00DB55BE">
        <w:rPr>
          <w:rFonts w:asciiTheme="minorHAnsi" w:hAnsiTheme="minorHAnsi" w:cstheme="minorHAnsi"/>
        </w:rPr>
        <w:t>Dentre as opções desse cartão, qual melhor descreve a sua atividade profissional...</w:t>
      </w:r>
      <w:r w:rsidR="005F3AE5" w:rsidRPr="00DB55BE">
        <w:rPr>
          <w:rFonts w:asciiTheme="minorHAnsi" w:hAnsiTheme="minorHAnsi" w:cstheme="minorHAnsi"/>
          <w:color w:val="FF0000"/>
        </w:rPr>
        <w:t xml:space="preserve"> </w:t>
      </w:r>
      <w:r w:rsidR="005F3AE5" w:rsidRPr="00DB55BE">
        <w:rPr>
          <w:rFonts w:asciiTheme="minorHAnsi" w:hAnsiTheme="minorHAnsi" w:cstheme="minorHAnsi"/>
          <w:b/>
          <w:color w:val="FF0000"/>
        </w:rPr>
        <w:t>(RU)</w:t>
      </w:r>
    </w:p>
    <w:p w14:paraId="21AAE020" w14:textId="77777777" w:rsidR="005F3AE5" w:rsidRPr="00DB55BE" w:rsidRDefault="005F3AE5" w:rsidP="00DD7965">
      <w:pPr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8072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6"/>
        <w:gridCol w:w="1163"/>
        <w:gridCol w:w="1163"/>
      </w:tblGrid>
      <w:tr w:rsidR="005F3AE5" w:rsidRPr="00DB55BE" w14:paraId="4054E65A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3364F08F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Trabalha em cas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6D7BFC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3A4ACF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TRABALHA</w:t>
            </w:r>
          </w:p>
        </w:tc>
      </w:tr>
      <w:tr w:rsidR="005F3AE5" w:rsidRPr="00DB55BE" w14:paraId="3DA033D3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1415EDFA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Trabalha fora meio períod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575D26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D3FAA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5F3AE5" w:rsidRPr="00DB55BE" w14:paraId="68794FF4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5F1020A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Trabalha fora período integr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E8120C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93D16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5F3AE5" w:rsidRPr="00DB55BE" w14:paraId="5AA1FC20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10FD311D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Trabalha e estud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51E778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29E0CD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5F3AE5" w:rsidRPr="00DB55BE" w14:paraId="1D57875A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5247CC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Só estud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0D5D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281BA" w14:textId="77777777" w:rsidR="005F3AE5" w:rsidRPr="00DB55BE" w:rsidRDefault="005F3AE5" w:rsidP="00DD796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bCs/>
                <w:color w:val="FF0000"/>
              </w:rPr>
              <w:t>NÃO TRABALHA</w:t>
            </w:r>
          </w:p>
        </w:tc>
      </w:tr>
      <w:tr w:rsidR="005F3AE5" w:rsidRPr="00DB55BE" w14:paraId="77B14040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F045D0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Cuida de casa/ Dona de cas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064B" w14:textId="77777777" w:rsidR="005F3AE5" w:rsidRPr="00DB55BE" w:rsidRDefault="005F3AE5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3AE6" w14:textId="77777777" w:rsidR="005F3AE5" w:rsidRPr="00DB55BE" w:rsidRDefault="005F3AE5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</w:tr>
      <w:tr w:rsidR="005F3AE5" w:rsidRPr="00DB55BE" w14:paraId="17DFF0FD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FAC804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posentada/ pensionis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987" w14:textId="77777777" w:rsidR="005F3AE5" w:rsidRPr="00DB55BE" w:rsidRDefault="005F3AE5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0558" w14:textId="77777777" w:rsidR="005F3AE5" w:rsidRPr="00DB55BE" w:rsidRDefault="005F3AE5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</w:tr>
      <w:tr w:rsidR="005F3AE5" w:rsidRPr="00DB55BE" w14:paraId="02783FEC" w14:textId="77777777">
        <w:trPr>
          <w:trHeight w:val="244"/>
        </w:trPr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2CE298" w14:textId="77777777" w:rsidR="005F3AE5" w:rsidRPr="00DB55BE" w:rsidRDefault="005F3AE5" w:rsidP="00DD7965">
            <w:pPr>
              <w:pStyle w:val="qnanswer9"/>
              <w:keepNext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Está desempregad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9C0A" w14:textId="77777777" w:rsidR="005F3AE5" w:rsidRPr="00DB55BE" w:rsidRDefault="005F3AE5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AA" w14:textId="77777777" w:rsidR="005F3AE5" w:rsidRPr="00DB55BE" w:rsidRDefault="005F3AE5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3B6499" w14:textId="1D9843C5" w:rsidR="005304E2" w:rsidRPr="00DB55BE" w:rsidRDefault="005304E2" w:rsidP="00DD7965">
      <w:pPr>
        <w:jc w:val="both"/>
        <w:rPr>
          <w:rFonts w:asciiTheme="minorHAnsi" w:hAnsiTheme="minorHAnsi" w:cstheme="minorHAnsi"/>
          <w:bCs/>
          <w:color w:val="FF0000"/>
        </w:rPr>
      </w:pPr>
    </w:p>
    <w:p w14:paraId="62BC0096" w14:textId="77777777" w:rsidR="005F3AE5" w:rsidRPr="00DB55BE" w:rsidRDefault="005F3AE5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bCs/>
          <w:color w:val="FF0000"/>
        </w:rPr>
      </w:pPr>
      <w:commentRangeStart w:id="32"/>
      <w:commentRangeStart w:id="33"/>
      <w:r w:rsidRPr="00DB55BE">
        <w:rPr>
          <w:rFonts w:asciiTheme="minorHAnsi" w:hAnsiTheme="minorHAnsi" w:cstheme="minorHAnsi"/>
          <w:b/>
          <w:bCs/>
          <w:color w:val="FF0000"/>
        </w:rPr>
        <w:t>MOSTRAR INFORMAÇÕES DE COTA</w:t>
      </w:r>
      <w:commentRangeEnd w:id="32"/>
      <w:r w:rsidR="00B3033C">
        <w:rPr>
          <w:rStyle w:val="Refdecomentrio"/>
        </w:rPr>
        <w:commentReference w:id="32"/>
      </w:r>
      <w:commentRangeEnd w:id="33"/>
      <w:r w:rsidR="00307ADA">
        <w:rPr>
          <w:rStyle w:val="Refdecomentrio"/>
        </w:rPr>
        <w:commentReference w:id="33"/>
      </w:r>
    </w:p>
    <w:p w14:paraId="62F2EF23" w14:textId="77777777" w:rsidR="00431797" w:rsidRPr="00DB55BE" w:rsidRDefault="00431797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731107C" w14:textId="3DF25354" w:rsidR="005F3AE5" w:rsidRPr="00DB55BE" w:rsidRDefault="00DF3E5E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VAR AMOSTRA. </w:t>
      </w:r>
      <w:r w:rsidR="005F3AE5" w:rsidRPr="00DB55BE">
        <w:rPr>
          <w:rFonts w:asciiTheme="minorHAnsi" w:hAnsiTheme="minorHAnsi" w:cstheme="minorHAnsi"/>
          <w:b/>
          <w:bCs/>
          <w:color w:val="FF0000"/>
        </w:rPr>
        <w:t>CLASSIFICAR AMOSTRA:</w:t>
      </w:r>
    </w:p>
    <w:p w14:paraId="005222DE" w14:textId="77777777" w:rsidR="005F3AE5" w:rsidRPr="00DB55BE" w:rsidRDefault="005F3AE5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77"/>
        <w:gridCol w:w="2608"/>
        <w:gridCol w:w="1315"/>
      </w:tblGrid>
      <w:tr w:rsidR="008D4BAD" w:rsidRPr="00DB55BE" w14:paraId="0336546B" w14:textId="77777777" w:rsidTr="00DB55BE">
        <w:trPr>
          <w:trHeight w:val="85"/>
        </w:trPr>
        <w:tc>
          <w:tcPr>
            <w:tcW w:w="3058" w:type="pct"/>
            <w:shd w:val="clear" w:color="auto" w:fill="auto"/>
          </w:tcPr>
          <w:p w14:paraId="63D50090" w14:textId="1900FB30" w:rsidR="008D4BAD" w:rsidRDefault="008D4BAD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stra Regular</w:t>
            </w:r>
          </w:p>
        </w:tc>
        <w:tc>
          <w:tcPr>
            <w:tcW w:w="1291" w:type="pct"/>
          </w:tcPr>
          <w:p w14:paraId="7D8386E0" w14:textId="77777777" w:rsidR="008D4BAD" w:rsidRPr="00DB55BE" w:rsidRDefault="008D4BAD" w:rsidP="00DD7965">
            <w:pPr>
              <w:keepNext/>
              <w:jc w:val="both"/>
              <w:rPr>
                <w:rFonts w:asciiTheme="minorHAnsi" w:hAnsiTheme="minorHAnsi" w:cstheme="minorHAnsi"/>
                <w:b/>
                <w:color w:val="FF0000"/>
                <w:lang w:eastAsia="fr-F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9DA352A" w14:textId="55B12B84" w:rsidR="008D4BAD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F6CA7" w:rsidRPr="00DB55BE" w14:paraId="43001796" w14:textId="77777777" w:rsidTr="00DB55BE">
        <w:trPr>
          <w:trHeight w:val="85"/>
        </w:trPr>
        <w:tc>
          <w:tcPr>
            <w:tcW w:w="3058" w:type="pct"/>
            <w:shd w:val="clear" w:color="auto" w:fill="auto"/>
          </w:tcPr>
          <w:p w14:paraId="3209ABAD" w14:textId="2D8FB29D" w:rsidR="005F6CA7" w:rsidRPr="00DB55BE" w:rsidRDefault="005F6CA7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os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isos</w:t>
            </w:r>
          </w:p>
        </w:tc>
        <w:tc>
          <w:tcPr>
            <w:tcW w:w="1291" w:type="pct"/>
          </w:tcPr>
          <w:p w14:paraId="380BDB0C" w14:textId="36559ECD" w:rsidR="005F6CA7" w:rsidRPr="00DB55BE" w:rsidRDefault="005F6CA7" w:rsidP="00DD7965">
            <w:pPr>
              <w:keepNext/>
              <w:jc w:val="both"/>
              <w:rPr>
                <w:rFonts w:asciiTheme="minorHAnsi" w:hAnsiTheme="minorHAnsi" w:cstheme="minorHAnsi"/>
                <w:b/>
                <w:color w:val="FF0000"/>
                <w:lang w:eastAsia="fr-FR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>COD 1 E 2</w:t>
            </w:r>
            <w:r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 EM </w:t>
            </w:r>
            <w:proofErr w:type="spellStart"/>
            <w:r w:rsidRPr="00DB55B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>Hair_Curl</w:t>
            </w:r>
            <w:proofErr w:type="spellEnd"/>
          </w:p>
        </w:tc>
        <w:tc>
          <w:tcPr>
            <w:tcW w:w="651" w:type="pct"/>
            <w:shd w:val="clear" w:color="auto" w:fill="auto"/>
            <w:vAlign w:val="center"/>
          </w:tcPr>
          <w:p w14:paraId="39DF34F9" w14:textId="5F11B80B" w:rsidR="005F6CA7" w:rsidRPr="00DB55BE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B55BE" w:rsidRPr="00DB55BE" w14:paraId="3FCE0994" w14:textId="77777777" w:rsidTr="00DB55BE">
        <w:trPr>
          <w:trHeight w:val="85"/>
        </w:trPr>
        <w:tc>
          <w:tcPr>
            <w:tcW w:w="3058" w:type="pct"/>
            <w:shd w:val="clear" w:color="auto" w:fill="auto"/>
          </w:tcPr>
          <w:p w14:paraId="63D43E2F" w14:textId="26A8316E" w:rsidR="00DB55BE" w:rsidRPr="00DB55BE" w:rsidRDefault="00DB55BE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B55BE">
              <w:rPr>
                <w:rFonts w:asciiTheme="minorHAnsi" w:hAnsiTheme="minorHAnsi" w:cstheme="minorHAnsi"/>
              </w:rPr>
              <w:t>Booster</w:t>
            </w:r>
            <w:proofErr w:type="spellEnd"/>
            <w:r w:rsidRPr="00DB55BE">
              <w:rPr>
                <w:rFonts w:asciiTheme="minorHAnsi" w:hAnsiTheme="minorHAnsi" w:cstheme="minorHAnsi"/>
              </w:rPr>
              <w:t xml:space="preserve"> Cachead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401F">
              <w:rPr>
                <w:rFonts w:asciiTheme="minorHAnsi" w:hAnsiTheme="minorHAnsi" w:cstheme="minorHAnsi"/>
                <w:strike/>
                <w:highlight w:val="red"/>
              </w:rPr>
              <w:t>e Crespas</w:t>
            </w:r>
          </w:p>
        </w:tc>
        <w:tc>
          <w:tcPr>
            <w:tcW w:w="1291" w:type="pct"/>
          </w:tcPr>
          <w:p w14:paraId="43A133F1" w14:textId="2E734DDB" w:rsidR="00DB55BE" w:rsidRPr="00DB55BE" w:rsidRDefault="00DB55BE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COD </w:t>
            </w:r>
            <w:r>
              <w:rPr>
                <w:rFonts w:asciiTheme="minorHAnsi" w:hAnsiTheme="minorHAnsi" w:cstheme="minorHAnsi"/>
                <w:b/>
                <w:color w:val="FF0000"/>
                <w:lang w:eastAsia="fr-FR"/>
              </w:rPr>
              <w:t>3</w:t>
            </w:r>
            <w:r w:rsidRPr="00DB55B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 </w:t>
            </w:r>
            <w:r w:rsidR="005F6CA7">
              <w:rPr>
                <w:rFonts w:asciiTheme="minorHAnsi" w:hAnsiTheme="minorHAnsi" w:cstheme="minorHAnsi"/>
                <w:b/>
                <w:color w:val="FF0000"/>
                <w:lang w:eastAsia="fr-FR"/>
              </w:rPr>
              <w:t>E</w:t>
            </w:r>
            <w:r w:rsidRPr="00DB55B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 </w:t>
            </w:r>
            <w:r w:rsidR="005F6CA7">
              <w:rPr>
                <w:rFonts w:asciiTheme="minorHAnsi" w:hAnsiTheme="minorHAnsi" w:cstheme="minorHAnsi"/>
                <w:b/>
                <w:color w:val="FF0000"/>
                <w:lang w:eastAsia="fr-FR"/>
              </w:rPr>
              <w:t>4</w:t>
            </w:r>
            <w:r w:rsidR="00DF3E5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 EM </w:t>
            </w:r>
            <w:proofErr w:type="spellStart"/>
            <w:r w:rsidR="00DF3E5E" w:rsidRPr="00DB55B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>Hair_Curl</w:t>
            </w:r>
            <w:proofErr w:type="spellEnd"/>
          </w:p>
        </w:tc>
        <w:tc>
          <w:tcPr>
            <w:tcW w:w="651" w:type="pct"/>
            <w:shd w:val="clear" w:color="auto" w:fill="auto"/>
            <w:vAlign w:val="center"/>
          </w:tcPr>
          <w:p w14:paraId="60628D27" w14:textId="1BACF4A5" w:rsidR="00DB55BE" w:rsidRPr="00DB55BE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B55BE" w:rsidRPr="00DB55BE" w14:paraId="5780320B" w14:textId="77777777" w:rsidTr="00DB55BE">
        <w:trPr>
          <w:trHeight w:val="85"/>
        </w:trPr>
        <w:tc>
          <w:tcPr>
            <w:tcW w:w="3058" w:type="pct"/>
            <w:shd w:val="clear" w:color="auto" w:fill="auto"/>
          </w:tcPr>
          <w:p w14:paraId="1BA62092" w14:textId="68B62D39" w:rsidR="00DB55BE" w:rsidRPr="00DB55BE" w:rsidRDefault="00DB55BE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B55BE">
              <w:rPr>
                <w:rFonts w:asciiTheme="minorHAnsi" w:hAnsiTheme="minorHAnsi" w:cstheme="minorHAnsi"/>
              </w:rPr>
              <w:t>Booster</w:t>
            </w:r>
            <w:proofErr w:type="spellEnd"/>
            <w:r w:rsidRPr="00DB55BE">
              <w:rPr>
                <w:rFonts w:asciiTheme="minorHAnsi" w:hAnsiTheme="minorHAnsi" w:cstheme="minorHAnsi"/>
              </w:rPr>
              <w:t xml:space="preserve"> </w:t>
            </w:r>
            <w:r w:rsidR="005F6CA7">
              <w:rPr>
                <w:rFonts w:asciiTheme="minorHAnsi" w:hAnsiTheme="minorHAnsi" w:cstheme="minorHAnsi"/>
              </w:rPr>
              <w:t>Crespa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91" w:type="pct"/>
          </w:tcPr>
          <w:p w14:paraId="6B378372" w14:textId="1B0622EC" w:rsidR="00DB55BE" w:rsidRDefault="00DF3E5E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DF3E5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COD </w:t>
            </w:r>
            <w:r w:rsidR="005F6CA7"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5 A 8 EM </w:t>
            </w:r>
            <w:proofErr w:type="spellStart"/>
            <w:r w:rsidR="005F6CA7" w:rsidRPr="00DB55BE">
              <w:rPr>
                <w:rFonts w:asciiTheme="minorHAnsi" w:hAnsiTheme="minorHAnsi" w:cstheme="minorHAnsi"/>
                <w:b/>
                <w:color w:val="FF0000"/>
                <w:lang w:eastAsia="fr-FR"/>
              </w:rPr>
              <w:t>Hair_Curl</w:t>
            </w:r>
            <w:proofErr w:type="spellEnd"/>
          </w:p>
        </w:tc>
        <w:tc>
          <w:tcPr>
            <w:tcW w:w="651" w:type="pct"/>
            <w:shd w:val="clear" w:color="auto" w:fill="auto"/>
            <w:vAlign w:val="center"/>
          </w:tcPr>
          <w:p w14:paraId="4F3C4DC4" w14:textId="7E7F5445" w:rsidR="00DB55BE" w:rsidRPr="00DB55BE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F6CA7" w:rsidRPr="00DB55BE" w14:paraId="23B3E9A6" w14:textId="77777777" w:rsidTr="00DB55BE">
        <w:trPr>
          <w:trHeight w:val="85"/>
        </w:trPr>
        <w:tc>
          <w:tcPr>
            <w:tcW w:w="3058" w:type="pct"/>
            <w:shd w:val="clear" w:color="auto" w:fill="auto"/>
          </w:tcPr>
          <w:p w14:paraId="6DCEC93F" w14:textId="4F8CD748" w:rsidR="005F6CA7" w:rsidRPr="008D4BAD" w:rsidRDefault="005F6CA7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D4BAD">
              <w:rPr>
                <w:rFonts w:asciiTheme="minorHAnsi" w:hAnsiTheme="minorHAnsi" w:cstheme="minorHAnsi"/>
              </w:rPr>
              <w:t>Booster</w:t>
            </w:r>
            <w:proofErr w:type="spellEnd"/>
            <w:r w:rsidRPr="008D4BAD">
              <w:rPr>
                <w:rFonts w:asciiTheme="minorHAnsi" w:hAnsiTheme="minorHAnsi" w:cstheme="minorHAnsi"/>
              </w:rPr>
              <w:t xml:space="preserve"> Danos </w:t>
            </w:r>
          </w:p>
        </w:tc>
        <w:tc>
          <w:tcPr>
            <w:tcW w:w="1291" w:type="pct"/>
          </w:tcPr>
          <w:p w14:paraId="310B5D70" w14:textId="34C89977" w:rsidR="005F6CA7" w:rsidRPr="008D4BAD" w:rsidRDefault="005F6CA7" w:rsidP="005F6CA7">
            <w:pPr>
              <w:keepNext/>
              <w:rPr>
                <w:rFonts w:asciiTheme="minorHAnsi" w:hAnsiTheme="minorHAnsi" w:cstheme="minorHAnsi"/>
                <w:b/>
                <w:color w:val="FF0000"/>
                <w:lang w:eastAsia="fr-FR"/>
              </w:rPr>
            </w:pPr>
            <w:r w:rsidRPr="008D4BAD">
              <w:rPr>
                <w:rFonts w:asciiTheme="minorHAnsi" w:hAnsiTheme="minorHAnsi" w:cstheme="minorHAnsi"/>
                <w:b/>
                <w:color w:val="FF0000"/>
                <w:lang w:eastAsia="fr-FR"/>
              </w:rPr>
              <w:t xml:space="preserve">COD 2, 3 OU 4 EM </w:t>
            </w:r>
            <w:proofErr w:type="spellStart"/>
            <w:r w:rsidRPr="008D4BAD">
              <w:rPr>
                <w:rFonts w:asciiTheme="minorHAnsi" w:hAnsiTheme="minorHAnsi" w:cstheme="minorHAnsi"/>
                <w:b/>
                <w:color w:val="EE0000"/>
              </w:rPr>
              <w:t>Hair_Damage</w:t>
            </w:r>
            <w:proofErr w:type="spellEnd"/>
          </w:p>
        </w:tc>
        <w:tc>
          <w:tcPr>
            <w:tcW w:w="651" w:type="pct"/>
            <w:shd w:val="clear" w:color="auto" w:fill="auto"/>
            <w:vAlign w:val="center"/>
          </w:tcPr>
          <w:p w14:paraId="1C0C6CBA" w14:textId="685ED90D" w:rsidR="005F6CA7" w:rsidRPr="008D4BAD" w:rsidRDefault="008D4BAD" w:rsidP="008D4BA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8D4BAD">
              <w:rPr>
                <w:rFonts w:asciiTheme="minorHAnsi" w:hAnsiTheme="minorHAnsi" w:cstheme="minorHAnsi"/>
              </w:rPr>
              <w:t>5</w:t>
            </w:r>
          </w:p>
        </w:tc>
      </w:tr>
    </w:tbl>
    <w:p w14:paraId="6149ADDC" w14:textId="77777777" w:rsidR="00DF3E5E" w:rsidRPr="00DB55BE" w:rsidRDefault="00DF3E5E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p w14:paraId="3DB3990C" w14:textId="77777777" w:rsidR="00BA3A4A" w:rsidRDefault="00BA3A4A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p w14:paraId="29065393" w14:textId="77777777" w:rsidR="003545EF" w:rsidRDefault="003545EF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p w14:paraId="70CDD68F" w14:textId="77777777" w:rsidR="003545EF" w:rsidRDefault="003545EF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p w14:paraId="41285818" w14:textId="77777777" w:rsidR="003545EF" w:rsidRDefault="003545EF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p w14:paraId="79CF6B93" w14:textId="77777777" w:rsidR="003545EF" w:rsidRDefault="003545EF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p w14:paraId="463FE8C8" w14:textId="77777777" w:rsidR="003545EF" w:rsidRDefault="003545EF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p w14:paraId="47EA9FAF" w14:textId="6C06D451" w:rsidR="005F3AE5" w:rsidRPr="00DB55BE" w:rsidRDefault="005F3AE5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  <w:commentRangeStart w:id="34"/>
      <w:commentRangeStart w:id="35"/>
      <w:r w:rsidRPr="00DB55BE">
        <w:rPr>
          <w:rFonts w:asciiTheme="minorHAnsi" w:hAnsiTheme="minorHAnsi" w:cstheme="minorHAnsi"/>
          <w:b/>
          <w:u w:val="single"/>
        </w:rPr>
        <w:t>MARQUE ABAIXO O PRODUTO QUE SERÁ TESTADO:</w:t>
      </w:r>
      <w:commentRangeEnd w:id="34"/>
      <w:r w:rsidR="00264B9A">
        <w:rPr>
          <w:rStyle w:val="Refdecomentrio"/>
        </w:rPr>
        <w:commentReference w:id="34"/>
      </w:r>
      <w:commentRangeEnd w:id="35"/>
      <w:r w:rsidR="000656C9">
        <w:rPr>
          <w:rStyle w:val="Refdecomentrio"/>
        </w:rPr>
        <w:commentReference w:id="35"/>
      </w:r>
    </w:p>
    <w:p w14:paraId="0EFCE5F7" w14:textId="77777777" w:rsidR="005F3AE5" w:rsidRPr="00DB55BE" w:rsidRDefault="005F3AE5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lang w:eastAsia="fr-FR"/>
        </w:rPr>
      </w:pPr>
    </w:p>
    <w:tbl>
      <w:tblPr>
        <w:tblW w:w="861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7"/>
        <w:gridCol w:w="1947"/>
        <w:gridCol w:w="1729"/>
        <w:gridCol w:w="2240"/>
      </w:tblGrid>
      <w:tr w:rsidR="003545EF" w:rsidRPr="00DB55BE" w14:paraId="2A48BA68" w14:textId="77777777" w:rsidTr="003545EF">
        <w:trPr>
          <w:trHeight w:val="56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E12E712" w14:textId="77777777" w:rsidR="003545EF" w:rsidRPr="00DB55BE" w:rsidRDefault="003545EF" w:rsidP="003545EF">
            <w:pPr>
              <w:pStyle w:val="qnanswer9"/>
              <w:keepNext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170EE763" w14:textId="1154677D" w:rsidR="003545EF" w:rsidRPr="00DB55BE" w:rsidRDefault="003545EF" w:rsidP="003545EF">
            <w:pPr>
              <w:pStyle w:val="qnanswer9"/>
              <w:keepNext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36" w:name="_Hlk120090620"/>
            <w:r w:rsidRPr="00DB55BE">
              <w:rPr>
                <w:rFonts w:asciiTheme="minorHAnsi" w:hAnsiTheme="minorHAnsi" w:cstheme="minorHAnsi"/>
                <w:b/>
                <w:sz w:val="22"/>
                <w:szCs w:val="22"/>
                <w:lang w:val="pt-BR" w:eastAsia="en-US"/>
              </w:rPr>
              <w:t xml:space="preserve">CO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t-BR" w:eastAsia="en-US"/>
              </w:rPr>
              <w:t>CPP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31CF6C59" w14:textId="1226C5C8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CELA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D7C72B0" w14:textId="30008C01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>COD</w:t>
            </w:r>
          </w:p>
        </w:tc>
      </w:tr>
      <w:tr w:rsidR="003545EF" w:rsidRPr="00DB55BE" w14:paraId="38F176CE" w14:textId="77777777" w:rsidTr="003545EF">
        <w:trPr>
          <w:trHeight w:val="56"/>
        </w:trPr>
        <w:tc>
          <w:tcPr>
            <w:tcW w:w="2697" w:type="dxa"/>
            <w:vAlign w:val="center"/>
          </w:tcPr>
          <w:p w14:paraId="7D440402" w14:textId="77777777" w:rsidR="003545EF" w:rsidRDefault="003545EF" w:rsidP="003545EF">
            <w:pPr>
              <w:keepNext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323F3FC" w14:textId="66379460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ptos Narrow" w:hAnsi="Aptos Narrow"/>
                <w:color w:val="000000"/>
              </w:rPr>
              <w:t>31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53D9F8" w14:textId="2AC549F9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CDDED9E" w14:textId="77777777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</w:tr>
      <w:tr w:rsidR="003545EF" w:rsidRPr="00DB55BE" w14:paraId="61BF7084" w14:textId="77777777" w:rsidTr="003545EF">
        <w:trPr>
          <w:trHeight w:val="56"/>
        </w:trPr>
        <w:tc>
          <w:tcPr>
            <w:tcW w:w="2697" w:type="dxa"/>
            <w:vAlign w:val="center"/>
          </w:tcPr>
          <w:p w14:paraId="74636AE5" w14:textId="77777777" w:rsidR="003545EF" w:rsidRDefault="003545EF" w:rsidP="003545EF">
            <w:pPr>
              <w:keepNext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2677D5A" w14:textId="355AB877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ptos Narrow" w:hAnsi="Aptos Narrow"/>
                <w:color w:val="000000"/>
              </w:rPr>
              <w:t>57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740A83B" w14:textId="1E4AEB76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682C4AA" w14:textId="77777777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</w:tr>
      <w:tr w:rsidR="003545EF" w:rsidRPr="00DB55BE" w14:paraId="303483B0" w14:textId="77777777" w:rsidTr="003545EF">
        <w:trPr>
          <w:trHeight w:val="56"/>
        </w:trPr>
        <w:tc>
          <w:tcPr>
            <w:tcW w:w="2697" w:type="dxa"/>
            <w:vAlign w:val="center"/>
          </w:tcPr>
          <w:p w14:paraId="5BB45D44" w14:textId="77777777" w:rsidR="003545EF" w:rsidRDefault="003545EF" w:rsidP="003545EF">
            <w:pPr>
              <w:keepNext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0CE5322" w14:textId="2508BFD7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65814D9" w14:textId="663790AC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C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C2485F9" w14:textId="51F1385E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</w:tr>
      <w:tr w:rsidR="003545EF" w:rsidRPr="00DB55BE" w14:paraId="6E5EA28C" w14:textId="77777777" w:rsidTr="003545EF">
        <w:trPr>
          <w:trHeight w:val="56"/>
        </w:trPr>
        <w:tc>
          <w:tcPr>
            <w:tcW w:w="2697" w:type="dxa"/>
            <w:vMerge w:val="restart"/>
            <w:vAlign w:val="center"/>
          </w:tcPr>
          <w:p w14:paraId="6C7E536E" w14:textId="46079B1A" w:rsidR="003545EF" w:rsidRPr="003545EF" w:rsidRDefault="003545EF" w:rsidP="003545EF">
            <w:pPr>
              <w:keepNext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3545EF">
              <w:rPr>
                <w:rFonts w:ascii="Aptos Narrow" w:hAnsi="Aptos Narrow"/>
                <w:b/>
                <w:bCs/>
                <w:color w:val="EE0000"/>
              </w:rPr>
              <w:t xml:space="preserve">APENAS </w:t>
            </w:r>
            <w:r w:rsidR="00EA64B8" w:rsidRPr="00EA64B8">
              <w:rPr>
                <w:rFonts w:ascii="Aptos Narrow" w:hAnsi="Aptos Narrow"/>
                <w:b/>
                <w:bCs/>
                <w:color w:val="EE0000"/>
                <w:highlight w:val="green"/>
              </w:rPr>
              <w:t>BOOSTER</w:t>
            </w:r>
            <w:r w:rsidR="00EA64B8">
              <w:rPr>
                <w:rFonts w:ascii="Aptos Narrow" w:hAnsi="Aptos Narrow"/>
                <w:b/>
                <w:bCs/>
                <w:color w:val="EE0000"/>
              </w:rPr>
              <w:t xml:space="preserve"> </w:t>
            </w:r>
            <w:r w:rsidRPr="00EA64B8">
              <w:rPr>
                <w:rFonts w:ascii="Aptos Narrow" w:hAnsi="Aptos Narrow"/>
                <w:b/>
                <w:bCs/>
                <w:color w:val="EE0000"/>
                <w:highlight w:val="green"/>
              </w:rPr>
              <w:t>CACHEADAS</w:t>
            </w:r>
            <w:r w:rsidRPr="003545EF">
              <w:rPr>
                <w:rFonts w:ascii="Aptos Narrow" w:hAnsi="Aptos Narrow"/>
                <w:b/>
                <w:bCs/>
                <w:color w:val="EE0000"/>
              </w:rPr>
              <w:t xml:space="preserve"> </w:t>
            </w:r>
            <w:r w:rsidRPr="00EA64B8">
              <w:rPr>
                <w:rFonts w:ascii="Aptos Narrow" w:hAnsi="Aptos Narrow"/>
                <w:b/>
                <w:bCs/>
                <w:strike/>
                <w:color w:val="EE0000"/>
              </w:rPr>
              <w:t>COD 3 E 4 EM HAIR_CUR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4FFF546" w14:textId="1AE93378" w:rsidR="003545EF" w:rsidRDefault="00EA64B8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EA64B8">
              <w:rPr>
                <w:rFonts w:ascii="Aptos Narrow" w:hAnsi="Aptos Narrow"/>
                <w:color w:val="000000"/>
                <w:highlight w:val="green"/>
              </w:rPr>
              <w:t>48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1845FC" w14:textId="476B7426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C41AB8A" w14:textId="05838AF0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545EF" w:rsidRPr="00DB55BE" w14:paraId="17944A53" w14:textId="77777777" w:rsidTr="003545EF">
        <w:trPr>
          <w:trHeight w:val="56"/>
        </w:trPr>
        <w:tc>
          <w:tcPr>
            <w:tcW w:w="2697" w:type="dxa"/>
            <w:vMerge/>
            <w:vAlign w:val="center"/>
          </w:tcPr>
          <w:p w14:paraId="326B4DAB" w14:textId="77777777" w:rsidR="003545EF" w:rsidRDefault="003545EF" w:rsidP="003545EF">
            <w:pPr>
              <w:keepNext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F8ED7C2" w14:textId="33270C2A" w:rsidR="003545EF" w:rsidRDefault="00EA64B8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EA64B8">
              <w:rPr>
                <w:rFonts w:ascii="Aptos Narrow" w:hAnsi="Aptos Narrow"/>
                <w:color w:val="000000"/>
                <w:highlight w:val="green"/>
              </w:rPr>
              <w:t>63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206A5E" w14:textId="24FC24D3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B9D961A" w14:textId="2275D715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545EF" w:rsidRPr="00DB55BE" w14:paraId="7B5A9EAC" w14:textId="77777777" w:rsidTr="003545EF">
        <w:trPr>
          <w:trHeight w:val="56"/>
        </w:trPr>
        <w:tc>
          <w:tcPr>
            <w:tcW w:w="2697" w:type="dxa"/>
            <w:vAlign w:val="center"/>
          </w:tcPr>
          <w:p w14:paraId="6B93E311" w14:textId="77777777" w:rsidR="003545EF" w:rsidRDefault="003545EF" w:rsidP="003545EF">
            <w:pPr>
              <w:keepNext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EF414C4" w14:textId="598F5A9B" w:rsidR="003545EF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ptos Narrow" w:hAnsi="Aptos Narrow"/>
                <w:color w:val="000000"/>
              </w:rPr>
              <w:t>92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436333" w14:textId="1BB8967B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6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F4168B4" w14:textId="1DC8F575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545EF" w:rsidRPr="00DB55BE" w14:paraId="61CEE66D" w14:textId="77777777" w:rsidTr="003545EF">
        <w:trPr>
          <w:trHeight w:val="56"/>
        </w:trPr>
        <w:tc>
          <w:tcPr>
            <w:tcW w:w="2697" w:type="dxa"/>
            <w:vAlign w:val="center"/>
          </w:tcPr>
          <w:p w14:paraId="40AAD882" w14:textId="24A26F69" w:rsidR="003545EF" w:rsidRPr="003545EF" w:rsidRDefault="003545EF" w:rsidP="003545EF">
            <w:pPr>
              <w:keepNext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9B70453" w14:textId="72077706" w:rsidR="003545EF" w:rsidRDefault="00941518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41518">
              <w:rPr>
                <w:rFonts w:ascii="Aptos Narrow" w:hAnsi="Aptos Narrow"/>
                <w:color w:val="000000"/>
                <w:highlight w:val="yellow"/>
              </w:rPr>
              <w:t>84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9730B5" w14:textId="089B9C43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7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234773A" w14:textId="417D3F27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3545EF" w:rsidRPr="00DB55BE" w14:paraId="347F6E59" w14:textId="77777777" w:rsidTr="003545EF">
        <w:trPr>
          <w:trHeight w:val="56"/>
        </w:trPr>
        <w:tc>
          <w:tcPr>
            <w:tcW w:w="2697" w:type="dxa"/>
            <w:vAlign w:val="center"/>
          </w:tcPr>
          <w:p w14:paraId="4EF71A27" w14:textId="4DD568C4" w:rsidR="003545EF" w:rsidRDefault="00941518" w:rsidP="003545EF">
            <w:pPr>
              <w:keepNext/>
              <w:jc w:val="center"/>
              <w:rPr>
                <w:rFonts w:ascii="Aptos Narrow" w:hAnsi="Aptos Narrow"/>
                <w:color w:val="000000"/>
              </w:rPr>
            </w:pPr>
            <w:r w:rsidRPr="00EA64B8">
              <w:rPr>
                <w:rFonts w:ascii="Aptos Narrow" w:hAnsi="Aptos Narrow"/>
                <w:b/>
                <w:bCs/>
                <w:color w:val="EE0000"/>
              </w:rPr>
              <w:t xml:space="preserve">APENAS </w:t>
            </w:r>
            <w:r w:rsidR="00EA64B8" w:rsidRPr="00EA64B8">
              <w:rPr>
                <w:rFonts w:ascii="Aptos Narrow" w:hAnsi="Aptos Narrow"/>
                <w:b/>
                <w:bCs/>
                <w:color w:val="EE0000"/>
                <w:highlight w:val="green"/>
              </w:rPr>
              <w:t xml:space="preserve">BOOSTER </w:t>
            </w:r>
            <w:r w:rsidRPr="00EA64B8">
              <w:rPr>
                <w:rFonts w:ascii="Aptos Narrow" w:hAnsi="Aptos Narrow"/>
                <w:b/>
                <w:bCs/>
                <w:color w:val="EE0000"/>
                <w:highlight w:val="green"/>
              </w:rPr>
              <w:t>CACHEADAS</w:t>
            </w:r>
            <w:r w:rsidRPr="00EA64B8">
              <w:rPr>
                <w:rFonts w:ascii="Aptos Narrow" w:hAnsi="Aptos Narrow"/>
                <w:b/>
                <w:bCs/>
                <w:color w:val="EE0000"/>
              </w:rPr>
              <w:t xml:space="preserve"> </w:t>
            </w:r>
            <w:r w:rsidRPr="00EA64B8">
              <w:rPr>
                <w:rFonts w:ascii="Aptos Narrow" w:hAnsi="Aptos Narrow"/>
                <w:b/>
                <w:bCs/>
                <w:strike/>
                <w:color w:val="EE0000"/>
              </w:rPr>
              <w:t>COD 3 E 4 EM HAIR_CUR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96AD543" w14:textId="6C5DBAD2" w:rsidR="003545EF" w:rsidRDefault="00941518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41518">
              <w:rPr>
                <w:rFonts w:ascii="Aptos Narrow" w:hAnsi="Aptos Narrow"/>
                <w:color w:val="000000"/>
                <w:highlight w:val="yellow"/>
              </w:rPr>
              <w:t>10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86830A" w14:textId="59329B7A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8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55E0F57" w14:textId="7CEC971A" w:rsidR="003545EF" w:rsidRPr="00DB55BE" w:rsidRDefault="003545EF" w:rsidP="003545E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bookmarkEnd w:id="36"/>
    </w:tbl>
    <w:p w14:paraId="756C9C7B" w14:textId="60784E44" w:rsidR="005F3AE5" w:rsidRDefault="005F3AE5" w:rsidP="00DD7965">
      <w:pPr>
        <w:jc w:val="both"/>
        <w:rPr>
          <w:rFonts w:asciiTheme="minorHAnsi" w:hAnsiTheme="minorHAnsi" w:cstheme="minorHAnsi"/>
          <w:bCs/>
          <w:color w:val="FF0000"/>
        </w:rPr>
      </w:pPr>
    </w:p>
    <w:p w14:paraId="5ABAE9FA" w14:textId="77777777" w:rsidR="00C63437" w:rsidRPr="00DB55BE" w:rsidRDefault="00C63437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PROGRAMAÇÃO: </w:t>
      </w:r>
    </w:p>
    <w:p w14:paraId="4FAF120E" w14:textId="77777777" w:rsidR="00C63437" w:rsidRPr="00DB55BE" w:rsidRDefault="00C63437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Criar variável </w:t>
      </w:r>
      <w:proofErr w:type="spellStart"/>
      <w:r w:rsidRPr="00DB55BE">
        <w:rPr>
          <w:rFonts w:asciiTheme="minorHAnsi" w:hAnsiTheme="minorHAnsi" w:cstheme="minorHAnsi"/>
          <w:b/>
          <w:color w:val="FF0000"/>
          <w:lang w:eastAsia="fr-FR"/>
        </w:rPr>
        <w:t>Cell_ID</w:t>
      </w:r>
      <w:proofErr w:type="spellEnd"/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para armazenar COD PROGRAMAÇÃO</w:t>
      </w:r>
    </w:p>
    <w:p w14:paraId="0A54950E" w14:textId="025E8968" w:rsidR="00C63437" w:rsidRDefault="00C63437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Criar variável </w:t>
      </w:r>
      <w:proofErr w:type="spellStart"/>
      <w:r w:rsidRPr="00DB55BE">
        <w:rPr>
          <w:rFonts w:asciiTheme="minorHAnsi" w:hAnsiTheme="minorHAnsi" w:cstheme="minorHAnsi"/>
          <w:b/>
          <w:color w:val="FF0000"/>
          <w:lang w:eastAsia="fr-FR"/>
        </w:rPr>
        <w:t>Target_Type</w:t>
      </w:r>
      <w:proofErr w:type="spellEnd"/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para armazenar </w:t>
      </w:r>
      <w:r w:rsidR="00734832">
        <w:rPr>
          <w:rFonts w:asciiTheme="minorHAnsi" w:hAnsiTheme="minorHAnsi" w:cstheme="minorHAnsi"/>
          <w:b/>
          <w:color w:val="FF0000"/>
          <w:lang w:eastAsia="fr-FR"/>
        </w:rPr>
        <w:t xml:space="preserve">Amostra regular (COD 1), </w:t>
      </w:r>
      <w:proofErr w:type="spellStart"/>
      <w:r w:rsidR="003545EF" w:rsidRPr="00734832">
        <w:rPr>
          <w:rFonts w:asciiTheme="minorHAnsi" w:hAnsiTheme="minorHAnsi" w:cstheme="minorHAnsi"/>
          <w:b/>
          <w:color w:val="FF0000"/>
          <w:lang w:eastAsia="fr-FR"/>
        </w:rPr>
        <w:t>Booster</w:t>
      </w:r>
      <w:proofErr w:type="spellEnd"/>
      <w:r w:rsidR="003545EF" w:rsidRPr="00734832">
        <w:rPr>
          <w:rFonts w:asciiTheme="minorHAnsi" w:hAnsiTheme="minorHAnsi" w:cstheme="minorHAnsi"/>
          <w:b/>
          <w:color w:val="FF0000"/>
          <w:lang w:eastAsia="fr-FR"/>
        </w:rPr>
        <w:t xml:space="preserve"> Lisos</w:t>
      </w:r>
      <w:r w:rsidRPr="00734832">
        <w:rPr>
          <w:rFonts w:asciiTheme="minorHAnsi" w:hAnsiTheme="minorHAnsi" w:cstheme="minorHAnsi"/>
          <w:b/>
          <w:color w:val="FF0000"/>
          <w:lang w:eastAsia="fr-FR"/>
        </w:rPr>
        <w:t xml:space="preserve"> (COD </w:t>
      </w:r>
      <w:r w:rsidR="00734832">
        <w:rPr>
          <w:rFonts w:asciiTheme="minorHAnsi" w:hAnsiTheme="minorHAnsi" w:cstheme="minorHAnsi"/>
          <w:b/>
          <w:color w:val="FF0000"/>
          <w:lang w:eastAsia="fr-FR"/>
        </w:rPr>
        <w:t>2</w:t>
      </w:r>
      <w:r w:rsidRPr="00734832">
        <w:rPr>
          <w:rFonts w:asciiTheme="minorHAnsi" w:hAnsiTheme="minorHAnsi" w:cstheme="minorHAnsi"/>
          <w:b/>
          <w:color w:val="FF0000"/>
          <w:lang w:eastAsia="fr-FR"/>
        </w:rPr>
        <w:t>),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</w:t>
      </w:r>
      <w:proofErr w:type="spellStart"/>
      <w:r w:rsidRPr="00DB55BE">
        <w:rPr>
          <w:rFonts w:asciiTheme="minorHAnsi" w:hAnsiTheme="minorHAnsi" w:cstheme="minorHAnsi"/>
          <w:b/>
          <w:color w:val="FF0000"/>
          <w:lang w:eastAsia="fr-FR"/>
        </w:rPr>
        <w:t>Booster</w:t>
      </w:r>
      <w:proofErr w:type="spellEnd"/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</w:t>
      </w:r>
      <w:r w:rsidR="00BA3A4A">
        <w:rPr>
          <w:rFonts w:asciiTheme="minorHAnsi" w:hAnsiTheme="minorHAnsi" w:cstheme="minorHAnsi"/>
          <w:b/>
          <w:color w:val="FF0000"/>
          <w:lang w:eastAsia="fr-FR"/>
        </w:rPr>
        <w:t xml:space="preserve">Cacheadas 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(COD </w:t>
      </w:r>
      <w:r w:rsidR="00734832">
        <w:rPr>
          <w:rFonts w:asciiTheme="minorHAnsi" w:hAnsiTheme="minorHAnsi" w:cstheme="minorHAnsi"/>
          <w:b/>
          <w:color w:val="FF0000"/>
          <w:lang w:eastAsia="fr-FR"/>
        </w:rPr>
        <w:t>3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>)</w:t>
      </w:r>
      <w:r w:rsidR="003545EF">
        <w:rPr>
          <w:rFonts w:asciiTheme="minorHAnsi" w:hAnsiTheme="minorHAnsi" w:cstheme="minorHAnsi"/>
          <w:b/>
          <w:color w:val="FF0000"/>
          <w:lang w:eastAsia="fr-FR"/>
        </w:rPr>
        <w:t xml:space="preserve">, </w:t>
      </w:r>
      <w:proofErr w:type="spellStart"/>
      <w:r w:rsidR="003545EF">
        <w:rPr>
          <w:rFonts w:asciiTheme="minorHAnsi" w:hAnsiTheme="minorHAnsi" w:cstheme="minorHAnsi"/>
          <w:b/>
          <w:color w:val="FF0000"/>
          <w:lang w:eastAsia="fr-FR"/>
        </w:rPr>
        <w:t>Booster</w:t>
      </w:r>
      <w:proofErr w:type="spellEnd"/>
      <w:r w:rsidR="003545EF">
        <w:rPr>
          <w:rFonts w:asciiTheme="minorHAnsi" w:hAnsiTheme="minorHAnsi" w:cstheme="minorHAnsi"/>
          <w:b/>
          <w:color w:val="FF0000"/>
          <w:lang w:eastAsia="fr-FR"/>
        </w:rPr>
        <w:t xml:space="preserve"> Crespas (COD </w:t>
      </w:r>
      <w:r w:rsidR="00734832">
        <w:rPr>
          <w:rFonts w:asciiTheme="minorHAnsi" w:hAnsiTheme="minorHAnsi" w:cstheme="minorHAnsi"/>
          <w:b/>
          <w:color w:val="FF0000"/>
          <w:lang w:eastAsia="fr-FR"/>
        </w:rPr>
        <w:t>4</w:t>
      </w:r>
      <w:r w:rsidR="003545EF">
        <w:rPr>
          <w:rFonts w:asciiTheme="minorHAnsi" w:hAnsiTheme="minorHAnsi" w:cstheme="minorHAnsi"/>
          <w:b/>
          <w:color w:val="FF0000"/>
          <w:lang w:eastAsia="fr-FR"/>
        </w:rPr>
        <w:t>)</w:t>
      </w:r>
      <w:r w:rsidR="00DF3E5E">
        <w:rPr>
          <w:rFonts w:asciiTheme="minorHAnsi" w:hAnsiTheme="minorHAnsi" w:cstheme="minorHAnsi"/>
          <w:b/>
          <w:color w:val="FF0000"/>
          <w:lang w:eastAsia="fr-FR"/>
        </w:rPr>
        <w:t xml:space="preserve"> 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e </w:t>
      </w:r>
      <w:proofErr w:type="spellStart"/>
      <w:r w:rsidRPr="00DB55BE">
        <w:rPr>
          <w:rFonts w:asciiTheme="minorHAnsi" w:hAnsiTheme="minorHAnsi" w:cstheme="minorHAnsi"/>
          <w:b/>
          <w:color w:val="FF0000"/>
          <w:lang w:eastAsia="fr-FR"/>
        </w:rPr>
        <w:t>Booster</w:t>
      </w:r>
      <w:proofErr w:type="spellEnd"/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</w:t>
      </w:r>
      <w:r w:rsidR="003545EF">
        <w:rPr>
          <w:rFonts w:asciiTheme="minorHAnsi" w:hAnsiTheme="minorHAnsi" w:cstheme="minorHAnsi"/>
          <w:b/>
          <w:color w:val="FF0000"/>
          <w:lang w:eastAsia="fr-FR"/>
        </w:rPr>
        <w:t>Danos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 xml:space="preserve"> (COD </w:t>
      </w:r>
      <w:r w:rsidR="00734832">
        <w:rPr>
          <w:rFonts w:asciiTheme="minorHAnsi" w:hAnsiTheme="minorHAnsi" w:cstheme="minorHAnsi"/>
          <w:b/>
          <w:color w:val="FF0000"/>
          <w:lang w:eastAsia="fr-FR"/>
        </w:rPr>
        <w:t>5</w:t>
      </w:r>
      <w:r w:rsidRPr="00DB55BE">
        <w:rPr>
          <w:rFonts w:asciiTheme="minorHAnsi" w:hAnsiTheme="minorHAnsi" w:cstheme="minorHAnsi"/>
          <w:b/>
          <w:color w:val="FF0000"/>
          <w:lang w:eastAsia="fr-FR"/>
        </w:rPr>
        <w:t>)</w:t>
      </w:r>
      <w:r w:rsidR="00DF3E5E">
        <w:rPr>
          <w:rFonts w:asciiTheme="minorHAnsi" w:hAnsiTheme="minorHAnsi" w:cstheme="minorHAnsi"/>
          <w:b/>
          <w:color w:val="FF0000"/>
          <w:lang w:eastAsia="fr-FR"/>
        </w:rPr>
        <w:t xml:space="preserve"> EM VAR AMOSTRA</w:t>
      </w:r>
    </w:p>
    <w:p w14:paraId="382C40AB" w14:textId="77777777" w:rsidR="000656C9" w:rsidRDefault="000656C9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</w:p>
    <w:p w14:paraId="50C45B12" w14:textId="5398304C" w:rsidR="000656C9" w:rsidRPr="00510992" w:rsidRDefault="000656C9" w:rsidP="000656C9">
      <w:pPr>
        <w:jc w:val="both"/>
        <w:rPr>
          <w:rFonts w:asciiTheme="minorHAnsi" w:hAnsiTheme="minorHAnsi" w:cstheme="minorHAnsi"/>
          <w:b/>
          <w:color w:val="000000" w:themeColor="text1"/>
          <w:highlight w:val="magenta"/>
        </w:rPr>
      </w:pPr>
      <w:r w:rsidRPr="00510992">
        <w:rPr>
          <w:rFonts w:asciiTheme="minorHAnsi" w:hAnsiTheme="minorHAnsi" w:cstheme="minorHAnsi"/>
          <w:b/>
          <w:highlight w:val="magenta"/>
        </w:rPr>
        <w:t>HC_F30.</w:t>
      </w:r>
      <w:r w:rsidRPr="00510992">
        <w:rPr>
          <w:rFonts w:asciiTheme="minorHAnsi" w:hAnsiTheme="minorHAnsi" w:cstheme="minorHAnsi"/>
          <w:highlight w:val="magenta"/>
        </w:rPr>
        <w:t xml:space="preserve"> Pensando na sua rotina de cuidados com o cabelo, qual é a quantidade aproximada de creme de pentear que você costuma usar ao longo de uma semana? </w:t>
      </w:r>
      <w:r w:rsidRPr="00510992">
        <w:rPr>
          <w:rFonts w:asciiTheme="minorHAnsi" w:hAnsiTheme="minorHAnsi" w:cstheme="minorHAnsi"/>
          <w:b/>
          <w:color w:val="FF0000"/>
          <w:highlight w:val="magenta"/>
        </w:rPr>
        <w:t xml:space="preserve">(RU) </w:t>
      </w:r>
      <w:r w:rsidRPr="00510992">
        <w:rPr>
          <w:rFonts w:asciiTheme="minorHAnsi" w:hAnsiTheme="minorHAnsi" w:cstheme="minorHAnsi"/>
          <w:b/>
          <w:color w:val="000000" w:themeColor="text1"/>
          <w:highlight w:val="magenta"/>
        </w:rPr>
        <w:t>ESPONTÂNEA</w:t>
      </w:r>
    </w:p>
    <w:p w14:paraId="17E6B17C" w14:textId="77777777" w:rsidR="000656C9" w:rsidRPr="00510992" w:rsidRDefault="000656C9" w:rsidP="000656C9">
      <w:pPr>
        <w:jc w:val="both"/>
        <w:rPr>
          <w:rFonts w:asciiTheme="minorHAnsi" w:hAnsiTheme="minorHAnsi" w:cstheme="minorHAnsi"/>
          <w:b/>
          <w:highlight w:val="magent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992"/>
        <w:gridCol w:w="2778"/>
      </w:tblGrid>
      <w:tr w:rsidR="00EA64B8" w:rsidRPr="00510992" w14:paraId="60F5784F" w14:textId="23D2BF80" w:rsidTr="00510992">
        <w:tc>
          <w:tcPr>
            <w:tcW w:w="4365" w:type="dxa"/>
          </w:tcPr>
          <w:p w14:paraId="0833A3C3" w14:textId="1097FC2F" w:rsidR="00EA64B8" w:rsidRPr="00510992" w:rsidRDefault="00EA64B8" w:rsidP="00B063BE">
            <w:pPr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Menos do que 1 embalagem</w:t>
            </w:r>
          </w:p>
        </w:tc>
        <w:tc>
          <w:tcPr>
            <w:tcW w:w="992" w:type="dxa"/>
          </w:tcPr>
          <w:p w14:paraId="401E2EC8" w14:textId="77777777" w:rsidR="00EA64B8" w:rsidRPr="00510992" w:rsidRDefault="00EA64B8" w:rsidP="00B063BE">
            <w:pPr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2778" w:type="dxa"/>
            <w:vMerge w:val="restart"/>
            <w:vAlign w:val="center"/>
          </w:tcPr>
          <w:p w14:paraId="67095562" w14:textId="65BAE425" w:rsidR="00EA64B8" w:rsidRPr="00510992" w:rsidRDefault="00EA64B8" w:rsidP="00510992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highlight w:val="magenta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highlight w:val="magenta"/>
              </w:rPr>
              <w:t>ENTREGAR 1 EMBALAGEM</w:t>
            </w:r>
          </w:p>
        </w:tc>
      </w:tr>
      <w:tr w:rsidR="00EA64B8" w:rsidRPr="00510992" w14:paraId="39E57249" w14:textId="6C1D802B" w:rsidTr="00510992">
        <w:tc>
          <w:tcPr>
            <w:tcW w:w="4365" w:type="dxa"/>
          </w:tcPr>
          <w:p w14:paraId="44155DBE" w14:textId="3FDD1353" w:rsidR="00EA64B8" w:rsidRPr="00510992" w:rsidRDefault="00EA64B8" w:rsidP="00B063BE">
            <w:pPr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1 embalagem</w:t>
            </w:r>
          </w:p>
        </w:tc>
        <w:tc>
          <w:tcPr>
            <w:tcW w:w="992" w:type="dxa"/>
          </w:tcPr>
          <w:p w14:paraId="02BA2336" w14:textId="77777777" w:rsidR="00EA64B8" w:rsidRPr="00510992" w:rsidRDefault="00EA64B8" w:rsidP="00B063BE">
            <w:pPr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2778" w:type="dxa"/>
            <w:vMerge/>
            <w:vAlign w:val="center"/>
          </w:tcPr>
          <w:p w14:paraId="42CADD38" w14:textId="77777777" w:rsidR="00EA64B8" w:rsidRPr="00510992" w:rsidRDefault="00EA64B8" w:rsidP="00510992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highlight w:val="magenta"/>
              </w:rPr>
            </w:pPr>
          </w:p>
        </w:tc>
      </w:tr>
      <w:tr w:rsidR="00EA64B8" w:rsidRPr="00510992" w14:paraId="2D3211BF" w14:textId="7B9580E3" w:rsidTr="00510992">
        <w:tc>
          <w:tcPr>
            <w:tcW w:w="4365" w:type="dxa"/>
          </w:tcPr>
          <w:p w14:paraId="1490EAB8" w14:textId="15210D9A" w:rsidR="00EA64B8" w:rsidRPr="00510992" w:rsidRDefault="00EA64B8" w:rsidP="00B063BE">
            <w:pPr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Um pouco mais do que 1 embalagem</w:t>
            </w:r>
          </w:p>
        </w:tc>
        <w:tc>
          <w:tcPr>
            <w:tcW w:w="992" w:type="dxa"/>
          </w:tcPr>
          <w:p w14:paraId="16895296" w14:textId="2D25204C" w:rsidR="00EA64B8" w:rsidRPr="00510992" w:rsidRDefault="00EA64B8" w:rsidP="00B063BE">
            <w:pPr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2778" w:type="dxa"/>
            <w:vMerge w:val="restart"/>
            <w:vAlign w:val="center"/>
          </w:tcPr>
          <w:p w14:paraId="317E729C" w14:textId="0E3A99D0" w:rsidR="00EA64B8" w:rsidRPr="00510992" w:rsidRDefault="00EA64B8" w:rsidP="00510992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highlight w:val="magenta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highlight w:val="magenta"/>
              </w:rPr>
              <w:t>ENTREGAR 2 EMBALAGENS</w:t>
            </w:r>
          </w:p>
        </w:tc>
      </w:tr>
      <w:tr w:rsidR="00EA64B8" w:rsidRPr="00510992" w14:paraId="6A9FE394" w14:textId="5AFFA51C" w:rsidTr="00510992">
        <w:tc>
          <w:tcPr>
            <w:tcW w:w="4365" w:type="dxa"/>
          </w:tcPr>
          <w:p w14:paraId="325E1FAF" w14:textId="49B79C5B" w:rsidR="00EA64B8" w:rsidRPr="00510992" w:rsidRDefault="00EA64B8" w:rsidP="00B063BE">
            <w:pPr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2 embalagens</w:t>
            </w:r>
          </w:p>
        </w:tc>
        <w:tc>
          <w:tcPr>
            <w:tcW w:w="992" w:type="dxa"/>
          </w:tcPr>
          <w:p w14:paraId="5FF239CA" w14:textId="44A9AE81" w:rsidR="00EA64B8" w:rsidRPr="00510992" w:rsidRDefault="00EA64B8" w:rsidP="00B063BE">
            <w:pPr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510992">
              <w:rPr>
                <w:rFonts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2778" w:type="dxa"/>
            <w:vMerge/>
            <w:vAlign w:val="center"/>
          </w:tcPr>
          <w:p w14:paraId="1C6E063B" w14:textId="389F3119" w:rsidR="00EA64B8" w:rsidRPr="00510992" w:rsidRDefault="00EA64B8" w:rsidP="00510992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highlight w:val="magenta"/>
              </w:rPr>
            </w:pPr>
          </w:p>
        </w:tc>
      </w:tr>
    </w:tbl>
    <w:p w14:paraId="09BE7B10" w14:textId="77777777" w:rsidR="000656C9" w:rsidRPr="00510992" w:rsidRDefault="000656C9" w:rsidP="000656C9">
      <w:pPr>
        <w:tabs>
          <w:tab w:val="left" w:pos="5954"/>
        </w:tabs>
        <w:jc w:val="both"/>
        <w:rPr>
          <w:rFonts w:asciiTheme="minorHAnsi" w:hAnsiTheme="minorHAnsi" w:cstheme="minorHAnsi"/>
          <w:b/>
          <w:highlight w:val="magenta"/>
          <w:u w:val="single"/>
        </w:rPr>
      </w:pPr>
    </w:p>
    <w:p w14:paraId="0EFD6151" w14:textId="3C1C9715" w:rsidR="000656C9" w:rsidRPr="000656C9" w:rsidRDefault="000656C9" w:rsidP="000656C9">
      <w:pPr>
        <w:tabs>
          <w:tab w:val="left" w:pos="5954"/>
        </w:tabs>
        <w:jc w:val="both"/>
        <w:rPr>
          <w:rFonts w:asciiTheme="minorHAnsi" w:hAnsiTheme="minorHAnsi" w:cstheme="minorHAnsi"/>
          <w:b/>
          <w:highlight w:val="magenta"/>
          <w:u w:val="single"/>
        </w:rPr>
      </w:pPr>
      <w:r w:rsidRPr="000656C9">
        <w:rPr>
          <w:rFonts w:asciiTheme="minorHAnsi" w:hAnsiTheme="minorHAnsi" w:cstheme="minorHAnsi"/>
          <w:b/>
          <w:highlight w:val="magenta"/>
          <w:u w:val="single"/>
        </w:rPr>
        <w:t>ENTREGUE A SEGUINTE QUANTIDADE DO PRODUTO A SER TESTADO:</w:t>
      </w:r>
    </w:p>
    <w:p w14:paraId="4CD12821" w14:textId="77777777" w:rsidR="000656C9" w:rsidRPr="000656C9" w:rsidRDefault="000656C9" w:rsidP="00DD7965">
      <w:pPr>
        <w:jc w:val="both"/>
        <w:rPr>
          <w:rFonts w:asciiTheme="minorHAnsi" w:hAnsiTheme="minorHAnsi" w:cstheme="minorHAnsi"/>
          <w:b/>
          <w:color w:val="FF0000"/>
          <w:highlight w:val="magenta"/>
          <w:lang w:eastAsia="fr-FR"/>
        </w:rPr>
      </w:pPr>
    </w:p>
    <w:tbl>
      <w:tblPr>
        <w:tblW w:w="396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29"/>
        <w:gridCol w:w="2240"/>
      </w:tblGrid>
      <w:tr w:rsidR="000656C9" w:rsidRPr="000656C9" w14:paraId="7E34859B" w14:textId="77777777" w:rsidTr="000656C9">
        <w:trPr>
          <w:trHeight w:val="56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344F8028" w14:textId="5322958B" w:rsidR="000656C9" w:rsidRPr="000656C9" w:rsidRDefault="000656C9" w:rsidP="00B063BE">
            <w:pPr>
              <w:keepNext/>
              <w:jc w:val="center"/>
              <w:rPr>
                <w:rFonts w:asciiTheme="minorHAnsi" w:hAnsiTheme="minorHAnsi" w:cstheme="minorHAnsi"/>
                <w:b/>
                <w:highlight w:val="magenta"/>
              </w:rPr>
            </w:pPr>
            <w:r w:rsidRPr="000656C9">
              <w:rPr>
                <w:rFonts w:asciiTheme="minorHAnsi" w:hAnsiTheme="minorHAnsi" w:cstheme="minorHAnsi"/>
                <w:b/>
                <w:highlight w:val="magenta"/>
              </w:rPr>
              <w:t>QUANTIDADE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8F44629" w14:textId="77777777" w:rsidR="000656C9" w:rsidRPr="000656C9" w:rsidRDefault="000656C9" w:rsidP="00B063BE">
            <w:pPr>
              <w:keepNext/>
              <w:jc w:val="center"/>
              <w:rPr>
                <w:rFonts w:asciiTheme="minorHAnsi" w:hAnsiTheme="minorHAnsi" w:cstheme="minorHAnsi"/>
                <w:b/>
                <w:highlight w:val="magenta"/>
              </w:rPr>
            </w:pPr>
            <w:r w:rsidRPr="000656C9">
              <w:rPr>
                <w:rFonts w:asciiTheme="minorHAnsi" w:hAnsiTheme="minorHAnsi" w:cstheme="minorHAnsi"/>
                <w:b/>
                <w:highlight w:val="magenta"/>
              </w:rPr>
              <w:t>COD</w:t>
            </w:r>
          </w:p>
        </w:tc>
      </w:tr>
      <w:tr w:rsidR="000656C9" w:rsidRPr="000656C9" w14:paraId="42C3D436" w14:textId="77777777" w:rsidTr="000656C9">
        <w:trPr>
          <w:trHeight w:val="56"/>
        </w:trPr>
        <w:tc>
          <w:tcPr>
            <w:tcW w:w="1729" w:type="dxa"/>
            <w:shd w:val="clear" w:color="auto" w:fill="auto"/>
            <w:vAlign w:val="center"/>
          </w:tcPr>
          <w:p w14:paraId="7817FE54" w14:textId="2D94412F" w:rsidR="000656C9" w:rsidRPr="000656C9" w:rsidRDefault="000656C9" w:rsidP="00B063BE">
            <w:pPr>
              <w:keepNext/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1 embalagem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B84DA9F" w14:textId="77777777" w:rsidR="000656C9" w:rsidRPr="000656C9" w:rsidRDefault="000656C9" w:rsidP="00B063BE">
            <w:pPr>
              <w:keepNext/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</w:tr>
      <w:tr w:rsidR="000656C9" w:rsidRPr="00DB55BE" w14:paraId="0B21BEB1" w14:textId="77777777" w:rsidTr="000656C9">
        <w:trPr>
          <w:trHeight w:val="56"/>
        </w:trPr>
        <w:tc>
          <w:tcPr>
            <w:tcW w:w="1729" w:type="dxa"/>
            <w:shd w:val="clear" w:color="auto" w:fill="auto"/>
            <w:vAlign w:val="center"/>
          </w:tcPr>
          <w:p w14:paraId="394F4ADD" w14:textId="7A5C1FD7" w:rsidR="000656C9" w:rsidRPr="000656C9" w:rsidRDefault="000656C9" w:rsidP="00B063BE">
            <w:pPr>
              <w:keepNext/>
              <w:jc w:val="center"/>
              <w:rPr>
                <w:rFonts w:asciiTheme="minorHAnsi" w:hAnsiTheme="minorHAnsi" w:cstheme="minorHAnsi"/>
                <w:highlight w:val="magenta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2 embalagen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1F7D135" w14:textId="77777777" w:rsidR="000656C9" w:rsidRPr="00DB55BE" w:rsidRDefault="000656C9" w:rsidP="00B063B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656C9">
              <w:rPr>
                <w:rFonts w:asciiTheme="minorHAnsi" w:hAnsiTheme="minorHAnsi" w:cstheme="minorHAnsi"/>
                <w:highlight w:val="magenta"/>
              </w:rPr>
              <w:t>2</w:t>
            </w:r>
          </w:p>
        </w:tc>
      </w:tr>
    </w:tbl>
    <w:p w14:paraId="54869E7B" w14:textId="77777777" w:rsidR="000656C9" w:rsidRDefault="000656C9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</w:p>
    <w:p w14:paraId="61F60F55" w14:textId="1BB20324" w:rsidR="000656C9" w:rsidRDefault="000656C9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  <w:r w:rsidRPr="000656C9">
        <w:rPr>
          <w:rFonts w:asciiTheme="minorHAnsi" w:hAnsiTheme="minorHAnsi" w:cstheme="minorHAnsi"/>
          <w:b/>
          <w:color w:val="FF0000"/>
          <w:highlight w:val="magenta"/>
          <w:lang w:eastAsia="fr-FR"/>
        </w:rPr>
        <w:t>GRAVAR A QUANTIDADE DE EMBALAGEM ENTREGUE – VAR QUANTIDADE</w:t>
      </w:r>
    </w:p>
    <w:p w14:paraId="5EAF8EBD" w14:textId="77777777" w:rsidR="000656C9" w:rsidRPr="00DB55BE" w:rsidRDefault="000656C9" w:rsidP="00DD7965">
      <w:pPr>
        <w:jc w:val="both"/>
        <w:rPr>
          <w:rFonts w:asciiTheme="minorHAnsi" w:hAnsiTheme="minorHAnsi" w:cstheme="minorHAnsi"/>
          <w:b/>
          <w:color w:val="FF0000"/>
          <w:lang w:eastAsia="fr-FR"/>
        </w:rPr>
      </w:pPr>
    </w:p>
    <w:p w14:paraId="7FC9E875" w14:textId="7FE7DE1D" w:rsidR="00E56B73" w:rsidRDefault="00E56B73" w:rsidP="00DD7965">
      <w:pPr>
        <w:jc w:val="both"/>
        <w:rPr>
          <w:rFonts w:asciiTheme="minorHAnsi" w:hAnsiTheme="minorHAnsi" w:cstheme="minorHAnsi"/>
          <w:b/>
          <w:bCs/>
        </w:rPr>
      </w:pPr>
    </w:p>
    <w:p w14:paraId="31F99705" w14:textId="06218E00" w:rsidR="003545EF" w:rsidRPr="00DB55BE" w:rsidRDefault="003545EF" w:rsidP="0035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DB55BE">
        <w:rPr>
          <w:rFonts w:asciiTheme="minorHAnsi" w:hAnsiTheme="minorHAnsi" w:cstheme="minorHAnsi"/>
          <w:b/>
          <w:bCs/>
          <w:color w:val="000000"/>
        </w:rPr>
        <w:t xml:space="preserve">BLOCO 4 – </w:t>
      </w:r>
      <w:r w:rsidR="00215D1B">
        <w:rPr>
          <w:rFonts w:asciiTheme="minorHAnsi" w:hAnsiTheme="minorHAnsi" w:cstheme="minorHAnsi"/>
          <w:b/>
          <w:bCs/>
          <w:color w:val="000000"/>
        </w:rPr>
        <w:t>CREME DE PENTEAR</w:t>
      </w:r>
      <w:r w:rsidRPr="00DB55BE">
        <w:rPr>
          <w:rFonts w:asciiTheme="minorHAnsi" w:hAnsiTheme="minorHAnsi" w:cstheme="minorHAnsi"/>
          <w:b/>
          <w:bCs/>
          <w:color w:val="000000"/>
        </w:rPr>
        <w:t xml:space="preserve"> HABITUAL</w:t>
      </w:r>
    </w:p>
    <w:p w14:paraId="4F235E2D" w14:textId="77777777" w:rsidR="003545EF" w:rsidRPr="00DB55BE" w:rsidRDefault="003545EF" w:rsidP="003545EF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HAnsi"/>
          <w:b/>
        </w:rPr>
      </w:pPr>
    </w:p>
    <w:p w14:paraId="1AE0C981" w14:textId="4BF7B5E3" w:rsidR="003545EF" w:rsidRPr="00DB55BE" w:rsidRDefault="003545EF" w:rsidP="003545EF">
      <w:pPr>
        <w:jc w:val="both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noProof/>
        </w:rPr>
        <w:t xml:space="preserve">Agora vamos falar sobre o seu </w:t>
      </w:r>
      <w:r w:rsidR="003337D9">
        <w:rPr>
          <w:rFonts w:asciiTheme="minorHAnsi" w:hAnsiTheme="minorHAnsi" w:cstheme="minorHAnsi"/>
          <w:noProof/>
        </w:rPr>
        <w:t>creme de pentear</w:t>
      </w:r>
      <w:r w:rsidRPr="00DB55BE">
        <w:rPr>
          <w:rFonts w:asciiTheme="minorHAnsi" w:hAnsiTheme="minorHAnsi" w:cstheme="minorHAnsi"/>
          <w:noProof/>
        </w:rPr>
        <w:t xml:space="preserve"> habitual</w:t>
      </w:r>
      <w:r w:rsidRPr="00DB55BE">
        <w:rPr>
          <w:rFonts w:asciiTheme="minorHAnsi" w:hAnsiTheme="minorHAnsi" w:cstheme="minorHAnsi"/>
          <w:color w:val="FF0000"/>
        </w:rPr>
        <w:t xml:space="preserve"> </w:t>
      </w:r>
      <w:r w:rsidRPr="00DB55BE">
        <w:rPr>
          <w:rFonts w:asciiTheme="minorHAnsi" w:hAnsiTheme="minorHAnsi" w:cstheme="minorHAnsi"/>
          <w:b/>
          <w:color w:val="FF0000"/>
        </w:rPr>
        <w:t>TRAZER RESPOSTA HC_F17</w:t>
      </w:r>
    </w:p>
    <w:p w14:paraId="3C9F1595" w14:textId="77777777" w:rsidR="003545EF" w:rsidRPr="00DB55BE" w:rsidRDefault="003545EF" w:rsidP="003545EF">
      <w:pPr>
        <w:jc w:val="both"/>
        <w:rPr>
          <w:rFonts w:asciiTheme="minorHAnsi" w:hAnsiTheme="minorHAnsi" w:cstheme="minorHAnsi"/>
          <w:b/>
          <w:color w:val="FF0000"/>
        </w:rPr>
      </w:pPr>
    </w:p>
    <w:p w14:paraId="3E0BC60D" w14:textId="28CA079C" w:rsidR="003545EF" w:rsidRPr="0098578F" w:rsidRDefault="003545EF" w:rsidP="003545EF">
      <w:pPr>
        <w:tabs>
          <w:tab w:val="left" w:pos="540"/>
          <w:tab w:val="left" w:leader="dot" w:pos="6480"/>
        </w:tabs>
        <w:jc w:val="both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98578F">
        <w:rPr>
          <w:rFonts w:asciiTheme="minorHAnsi" w:hAnsiTheme="minorHAnsi" w:cstheme="minorHAnsi"/>
          <w:b/>
          <w:color w:val="000000"/>
        </w:rPr>
        <w:t>MO</w:t>
      </w:r>
      <w:r w:rsidR="003337D9">
        <w:rPr>
          <w:rFonts w:asciiTheme="minorHAnsi" w:hAnsiTheme="minorHAnsi" w:cstheme="minorHAnsi"/>
          <w:b/>
          <w:color w:val="000000"/>
        </w:rPr>
        <w:t>U</w:t>
      </w:r>
      <w:r w:rsidRPr="0098578F">
        <w:rPr>
          <w:rFonts w:asciiTheme="minorHAnsi" w:hAnsiTheme="minorHAnsi" w:cstheme="minorHAnsi"/>
          <w:b/>
          <w:color w:val="000000"/>
        </w:rPr>
        <w:t>_Liking</w:t>
      </w:r>
      <w:proofErr w:type="spellEnd"/>
      <w:r w:rsidRPr="0098578F">
        <w:rPr>
          <w:rFonts w:asciiTheme="minorHAnsi" w:hAnsiTheme="minorHAnsi" w:cstheme="minorHAnsi"/>
          <w:b/>
          <w:color w:val="000000"/>
        </w:rPr>
        <w:t xml:space="preserve">. </w:t>
      </w:r>
      <w:r w:rsidRPr="0098578F">
        <w:rPr>
          <w:rFonts w:asciiTheme="minorHAnsi" w:hAnsiTheme="minorHAnsi" w:cstheme="minorHAnsi"/>
          <w:color w:val="000000"/>
        </w:rPr>
        <w:t xml:space="preserve">O quanto você gosta do seu </w:t>
      </w:r>
      <w:r w:rsidR="003337D9">
        <w:rPr>
          <w:rFonts w:asciiTheme="minorHAnsi" w:hAnsiTheme="minorHAnsi" w:cstheme="minorHAnsi"/>
          <w:color w:val="000000"/>
        </w:rPr>
        <w:t>creme de pentear</w:t>
      </w:r>
      <w:r w:rsidRPr="0098578F">
        <w:rPr>
          <w:rFonts w:asciiTheme="minorHAnsi" w:hAnsiTheme="minorHAnsi" w:cstheme="minorHAnsi"/>
          <w:color w:val="000000"/>
        </w:rPr>
        <w:t xml:space="preserve"> </w:t>
      </w:r>
      <w:r w:rsidRPr="0098578F">
        <w:rPr>
          <w:rFonts w:asciiTheme="minorHAnsi" w:hAnsiTheme="minorHAnsi" w:cstheme="minorHAnsi"/>
          <w:b/>
          <w:color w:val="FF0000"/>
        </w:rPr>
        <w:t>TRAZER RESPOSTA HC_F17</w:t>
      </w:r>
      <w:r w:rsidRPr="0098578F">
        <w:rPr>
          <w:rFonts w:asciiTheme="minorHAnsi" w:hAnsiTheme="minorHAnsi" w:cstheme="minorHAnsi"/>
          <w:color w:val="000000"/>
        </w:rPr>
        <w:t xml:space="preserve">? </w:t>
      </w:r>
      <w:r w:rsidRPr="0098578F">
        <w:rPr>
          <w:rFonts w:asciiTheme="minorHAnsi" w:hAnsiTheme="minorHAnsi" w:cstheme="minorHAnsi"/>
          <w:b/>
          <w:bCs/>
          <w:color w:val="FF0000"/>
        </w:rPr>
        <w:t xml:space="preserve">(RU) </w:t>
      </w:r>
    </w:p>
    <w:p w14:paraId="64B9C127" w14:textId="77777777" w:rsidR="003545EF" w:rsidRPr="0098578F" w:rsidRDefault="003545EF" w:rsidP="003545EF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4533EC9B" w14:textId="77777777" w:rsidR="003545EF" w:rsidRPr="0098578F" w:rsidRDefault="003545EF" w:rsidP="003545EF">
      <w:pPr>
        <w:pStyle w:val="qnverbatim"/>
        <w:keepNext/>
        <w:ind w:left="0" w:firstLine="0"/>
        <w:rPr>
          <w:rFonts w:asciiTheme="minorHAnsi" w:hAnsiTheme="minorHAnsi" w:cstheme="minorHAnsi"/>
          <w:b/>
          <w:lang w:val="pt-BR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602"/>
        <w:gridCol w:w="1605"/>
        <w:gridCol w:w="1605"/>
        <w:gridCol w:w="1605"/>
        <w:gridCol w:w="1603"/>
      </w:tblGrid>
      <w:tr w:rsidR="003545EF" w:rsidRPr="0098578F" w14:paraId="04CE6AFB" w14:textId="77777777" w:rsidTr="00CD4D41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BE50" w14:textId="77777777" w:rsidR="003545EF" w:rsidRPr="0098578F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242" w14:textId="77777777" w:rsidR="003545EF" w:rsidRPr="0098578F" w:rsidRDefault="003545EF" w:rsidP="00CD4D41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Não gosto quase nad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96BB" w14:textId="77777777" w:rsidR="003545EF" w:rsidRPr="0098578F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6C16" w14:textId="77777777" w:rsidR="003545EF" w:rsidRPr="0098578F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4E0C" w14:textId="77777777" w:rsidR="003545EF" w:rsidRPr="0098578F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1C32" w14:textId="77777777" w:rsidR="003545EF" w:rsidRPr="0098578F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Gosto extremamente</w:t>
            </w:r>
          </w:p>
        </w:tc>
      </w:tr>
      <w:tr w:rsidR="003545EF" w:rsidRPr="0098578F" w14:paraId="3B4A8B8A" w14:textId="77777777" w:rsidTr="00CD4D41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73A" w14:textId="77777777" w:rsidR="003545EF" w:rsidRPr="0098578F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4FC72E" w14:textId="77777777" w:rsidR="003545EF" w:rsidRPr="0098578F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98F3F8" w14:textId="77777777" w:rsidR="003545EF" w:rsidRPr="0098578F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D45D25" w14:textId="77777777" w:rsidR="003545EF" w:rsidRPr="0098578F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60511" w14:textId="77777777" w:rsidR="003545EF" w:rsidRPr="0098578F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FD58F5" w14:textId="77777777" w:rsidR="003545EF" w:rsidRPr="0098578F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57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</w:tbl>
    <w:p w14:paraId="35D8137C" w14:textId="77777777" w:rsidR="003545EF" w:rsidRPr="0098578F" w:rsidRDefault="003545EF" w:rsidP="003545EF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HAnsi"/>
          <w:b/>
        </w:rPr>
      </w:pPr>
    </w:p>
    <w:p w14:paraId="3D705A88" w14:textId="3E3AB2EE" w:rsidR="003545EF" w:rsidRPr="0098578F" w:rsidRDefault="003545EF" w:rsidP="003545EF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color w:val="FF0000"/>
        </w:rPr>
      </w:pPr>
      <w:proofErr w:type="spellStart"/>
      <w:r w:rsidRPr="0098578F">
        <w:rPr>
          <w:rFonts w:asciiTheme="minorHAnsi" w:hAnsiTheme="minorHAnsi" w:cstheme="minorHAnsi"/>
          <w:b/>
        </w:rPr>
        <w:t>MO</w:t>
      </w:r>
      <w:r w:rsidR="003337D9">
        <w:rPr>
          <w:rFonts w:asciiTheme="minorHAnsi" w:hAnsiTheme="minorHAnsi" w:cstheme="minorHAnsi"/>
          <w:b/>
        </w:rPr>
        <w:t>U</w:t>
      </w:r>
      <w:r w:rsidRPr="0098578F">
        <w:rPr>
          <w:rFonts w:asciiTheme="minorHAnsi" w:hAnsiTheme="minorHAnsi" w:cstheme="minorHAnsi"/>
          <w:b/>
        </w:rPr>
        <w:t>_Sat</w:t>
      </w:r>
      <w:proofErr w:type="spellEnd"/>
      <w:r w:rsidRPr="0098578F">
        <w:rPr>
          <w:rFonts w:asciiTheme="minorHAnsi" w:hAnsiTheme="minorHAnsi" w:cstheme="minorHAnsi"/>
          <w:b/>
        </w:rPr>
        <w:t xml:space="preserve">. </w:t>
      </w:r>
      <w:r w:rsidRPr="0098578F">
        <w:rPr>
          <w:rFonts w:asciiTheme="minorHAnsi" w:hAnsiTheme="minorHAnsi" w:cstheme="minorHAnsi"/>
          <w:color w:val="000000"/>
        </w:rPr>
        <w:t xml:space="preserve">O quanto você está satisfeita com o seu </w:t>
      </w:r>
      <w:r w:rsidR="003337D9">
        <w:rPr>
          <w:rFonts w:asciiTheme="minorHAnsi" w:hAnsiTheme="minorHAnsi" w:cstheme="minorHAnsi"/>
          <w:color w:val="000000"/>
        </w:rPr>
        <w:t>creme de pentear</w:t>
      </w:r>
      <w:r w:rsidRPr="0098578F">
        <w:rPr>
          <w:rFonts w:asciiTheme="minorHAnsi" w:hAnsiTheme="minorHAnsi" w:cstheme="minorHAnsi"/>
          <w:color w:val="000000"/>
        </w:rPr>
        <w:t xml:space="preserve"> </w:t>
      </w:r>
      <w:r w:rsidRPr="0098578F">
        <w:rPr>
          <w:rFonts w:asciiTheme="minorHAnsi" w:hAnsiTheme="minorHAnsi" w:cstheme="minorHAnsi"/>
          <w:b/>
          <w:color w:val="FF0000"/>
        </w:rPr>
        <w:t>TRAZER RESPOSTA HC_F17</w:t>
      </w:r>
      <w:r w:rsidRPr="0098578F">
        <w:rPr>
          <w:rFonts w:asciiTheme="minorHAnsi" w:hAnsiTheme="minorHAnsi" w:cstheme="minorHAnsi"/>
        </w:rPr>
        <w:t xml:space="preserve">? </w:t>
      </w:r>
      <w:r w:rsidRPr="0098578F">
        <w:rPr>
          <w:rFonts w:asciiTheme="minorHAnsi" w:hAnsiTheme="minorHAnsi" w:cstheme="minorHAnsi"/>
          <w:b/>
          <w:color w:val="FF0000"/>
        </w:rPr>
        <w:t>(RU)</w:t>
      </w:r>
    </w:p>
    <w:p w14:paraId="1A4DEF1F" w14:textId="77777777" w:rsidR="003545EF" w:rsidRPr="002F2D44" w:rsidRDefault="003545EF" w:rsidP="003545EF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3ADB3853" w14:textId="77777777" w:rsidR="003545EF" w:rsidRPr="00DB55BE" w:rsidRDefault="003545EF" w:rsidP="003545EF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HAnsi"/>
          <w:b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602"/>
        <w:gridCol w:w="1605"/>
        <w:gridCol w:w="1605"/>
        <w:gridCol w:w="1605"/>
        <w:gridCol w:w="1603"/>
      </w:tblGrid>
      <w:tr w:rsidR="003545EF" w:rsidRPr="00DB55BE" w14:paraId="593817D4" w14:textId="77777777" w:rsidTr="00CD4D41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D9C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hAnsiTheme="minorHAnsi" w:cstheme="minorHAnsi"/>
                <w:bCs/>
              </w:rPr>
              <w:t>Extremamente insatisfeit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EAE7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B55BE">
              <w:rPr>
                <w:rFonts w:asciiTheme="minorHAnsi" w:hAnsiTheme="minorHAnsi" w:cstheme="minorHAnsi"/>
                <w:bCs/>
              </w:rPr>
              <w:t>Muito</w:t>
            </w:r>
          </w:p>
          <w:p w14:paraId="497C605B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DB55BE">
              <w:rPr>
                <w:rFonts w:asciiTheme="minorHAnsi" w:hAnsiTheme="minorHAnsi" w:cstheme="minorHAnsi"/>
                <w:bCs/>
              </w:rPr>
              <w:t>in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64FD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</w:rPr>
              <w:t>Um pouco in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743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Um pouco 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7A7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Muito</w:t>
            </w:r>
          </w:p>
          <w:p w14:paraId="363391FE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satisfei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8C52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Extremamente satisfeita</w:t>
            </w:r>
          </w:p>
        </w:tc>
      </w:tr>
      <w:tr w:rsidR="003545EF" w:rsidRPr="00DB55BE" w14:paraId="37DB8316" w14:textId="77777777" w:rsidTr="00CD4D41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0B89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8279B6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840706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E24BB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A3F294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DC6AB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</w:tbl>
    <w:p w14:paraId="7B40AB38" w14:textId="77777777" w:rsidR="003545EF" w:rsidRPr="00DB55BE" w:rsidRDefault="003545EF" w:rsidP="003545EF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HAnsi"/>
          <w:b/>
        </w:rPr>
      </w:pPr>
    </w:p>
    <w:p w14:paraId="7AF58770" w14:textId="45375EA6" w:rsidR="003545EF" w:rsidRPr="0098578F" w:rsidRDefault="003545EF" w:rsidP="003545EF">
      <w:pPr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bCs/>
          <w:lang w:eastAsia="fr-FR"/>
        </w:rPr>
        <w:t>MOU_EVS15.</w:t>
      </w:r>
      <w:r w:rsidRPr="0098578F">
        <w:rPr>
          <w:rFonts w:asciiTheme="minorHAnsi" w:hAnsiTheme="minorHAnsi" w:cstheme="minorHAnsi"/>
          <w:lang w:eastAsia="fr-FR"/>
        </w:rPr>
        <w:t xml:space="preserve"> E o quanto você diria que gosta d</w:t>
      </w:r>
      <w:r w:rsidR="003337D9">
        <w:rPr>
          <w:rFonts w:asciiTheme="minorHAnsi" w:hAnsiTheme="minorHAnsi" w:cstheme="minorHAnsi"/>
          <w:lang w:eastAsia="fr-FR"/>
        </w:rPr>
        <w:t>o</w:t>
      </w:r>
      <w:r w:rsidRPr="0098578F">
        <w:rPr>
          <w:rFonts w:asciiTheme="minorHAnsi" w:hAnsiTheme="minorHAnsi" w:cstheme="minorHAnsi"/>
          <w:lang w:eastAsia="fr-FR"/>
        </w:rPr>
        <w:t xml:space="preserve"> </w:t>
      </w:r>
      <w:r w:rsidR="003337D9">
        <w:rPr>
          <w:rFonts w:asciiTheme="minorHAnsi" w:hAnsiTheme="minorHAnsi" w:cstheme="minorHAnsi"/>
          <w:b/>
          <w:bCs/>
          <w:lang w:eastAsia="fr-FR"/>
        </w:rPr>
        <w:t>cheiro</w:t>
      </w:r>
      <w:r w:rsidRPr="0098578F">
        <w:rPr>
          <w:rFonts w:asciiTheme="minorHAnsi" w:hAnsiTheme="minorHAnsi" w:cstheme="minorHAnsi"/>
          <w:lang w:eastAsia="fr-FR"/>
        </w:rPr>
        <w:t xml:space="preserve"> do seu </w:t>
      </w:r>
      <w:r w:rsidR="003337D9">
        <w:rPr>
          <w:rFonts w:asciiTheme="minorHAnsi" w:hAnsiTheme="minorHAnsi" w:cstheme="minorHAnsi"/>
          <w:b/>
          <w:bCs/>
          <w:lang w:eastAsia="fr-FR"/>
        </w:rPr>
        <w:t>creme de pentear</w:t>
      </w:r>
      <w:r w:rsidRPr="0098578F">
        <w:rPr>
          <w:rFonts w:asciiTheme="minorHAnsi" w:hAnsiTheme="minorHAnsi" w:cstheme="minorHAnsi"/>
          <w:b/>
          <w:bCs/>
          <w:lang w:eastAsia="fr-FR"/>
        </w:rPr>
        <w:t xml:space="preserve"> </w:t>
      </w:r>
      <w:r w:rsidRPr="0098578F">
        <w:rPr>
          <w:rFonts w:asciiTheme="minorHAnsi" w:hAnsiTheme="minorHAnsi" w:cstheme="minorHAnsi"/>
          <w:b/>
          <w:color w:val="FF0000"/>
        </w:rPr>
        <w:t>TRAZER RESPOSTA HC_F17</w:t>
      </w:r>
      <w:r w:rsidRPr="0098578F">
        <w:rPr>
          <w:rFonts w:asciiTheme="minorHAnsi" w:hAnsiTheme="minorHAnsi" w:cstheme="minorHAnsi"/>
        </w:rPr>
        <w:t xml:space="preserve">? </w:t>
      </w:r>
      <w:r w:rsidRPr="0098578F">
        <w:rPr>
          <w:rFonts w:asciiTheme="minorHAnsi" w:hAnsiTheme="minorHAnsi" w:cstheme="minorHAnsi"/>
        </w:rPr>
        <w:br/>
      </w:r>
      <w:r w:rsidRPr="0098578F">
        <w:rPr>
          <w:rFonts w:asciiTheme="minorHAnsi" w:hAnsiTheme="minorHAnsi" w:cstheme="minorHAnsi"/>
          <w:b/>
          <w:color w:val="FF0000"/>
        </w:rPr>
        <w:t>(RU)</w:t>
      </w:r>
    </w:p>
    <w:p w14:paraId="3859DCE2" w14:textId="77777777" w:rsidR="003545EF" w:rsidRPr="002F2D44" w:rsidRDefault="003545EF" w:rsidP="003545EF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6A7B940E" w14:textId="77777777" w:rsidR="003545EF" w:rsidRPr="00DB55BE" w:rsidRDefault="003545EF" w:rsidP="003545EF">
      <w:pPr>
        <w:spacing w:line="260" w:lineRule="exact"/>
        <w:jc w:val="both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602"/>
        <w:gridCol w:w="1605"/>
        <w:gridCol w:w="1605"/>
        <w:gridCol w:w="1605"/>
        <w:gridCol w:w="1603"/>
      </w:tblGrid>
      <w:tr w:rsidR="003545EF" w:rsidRPr="00DB55BE" w14:paraId="2630CB7B" w14:textId="77777777" w:rsidTr="00CD4D41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1A4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hAnsiTheme="minorHAnsi" w:cstheme="minorHAnsi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8146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DB55BE">
              <w:rPr>
                <w:rFonts w:asciiTheme="minorHAnsi" w:hAnsiTheme="minorHAnsi" w:cstheme="minorHAnsi"/>
              </w:rPr>
              <w:t>Não gosto quase nad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4C52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C339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4EF3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BA09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</w:rPr>
              <w:t>Gosto extremamente</w:t>
            </w:r>
          </w:p>
        </w:tc>
      </w:tr>
      <w:tr w:rsidR="003545EF" w:rsidRPr="00DB55BE" w14:paraId="7EFB4709" w14:textId="77777777" w:rsidTr="00CD4D41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E9DA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EA2491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99663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5B00EB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F36FA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2CD530" w14:textId="77777777" w:rsidR="003545EF" w:rsidRPr="00DB55BE" w:rsidRDefault="003545EF" w:rsidP="00CD4D4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B55BE">
              <w:rPr>
                <w:rFonts w:asciiTheme="minorHAnsi" w:hAnsiTheme="minorHAnsi" w:cstheme="minorHAnsi"/>
              </w:rPr>
              <w:t>6</w:t>
            </w:r>
          </w:p>
        </w:tc>
      </w:tr>
    </w:tbl>
    <w:p w14:paraId="08E111BE" w14:textId="77777777" w:rsidR="003545EF" w:rsidRDefault="003545EF" w:rsidP="003545EF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color w:val="FF0000"/>
        </w:rPr>
      </w:pPr>
    </w:p>
    <w:p w14:paraId="4B6EE61D" w14:textId="45BF3EBA" w:rsidR="006C2F0F" w:rsidRPr="0098578F" w:rsidRDefault="006C2F0F" w:rsidP="006C2F0F">
      <w:pPr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bCs/>
          <w:lang w:eastAsia="fr-FR"/>
        </w:rPr>
        <w:t>MOU_EVS1</w:t>
      </w:r>
      <w:r>
        <w:rPr>
          <w:rFonts w:asciiTheme="minorHAnsi" w:hAnsiTheme="minorHAnsi" w:cstheme="minorHAnsi"/>
          <w:b/>
          <w:bCs/>
          <w:lang w:eastAsia="fr-FR"/>
        </w:rPr>
        <w:t>6</w:t>
      </w:r>
      <w:r w:rsidRPr="0098578F">
        <w:rPr>
          <w:rFonts w:asciiTheme="minorHAnsi" w:hAnsiTheme="minorHAnsi" w:cstheme="minorHAnsi"/>
          <w:b/>
          <w:bCs/>
          <w:lang w:eastAsia="fr-FR"/>
        </w:rPr>
        <w:t>.</w:t>
      </w:r>
      <w:r w:rsidRPr="0098578F">
        <w:rPr>
          <w:rFonts w:asciiTheme="minorHAnsi" w:hAnsiTheme="minorHAnsi" w:cstheme="minorHAnsi"/>
          <w:lang w:eastAsia="fr-FR"/>
        </w:rPr>
        <w:t xml:space="preserve"> </w:t>
      </w:r>
      <w:r>
        <w:rPr>
          <w:rFonts w:asciiTheme="minorHAnsi" w:hAnsiTheme="minorHAnsi" w:cstheme="minorHAnsi"/>
          <w:lang w:eastAsia="fr-FR"/>
        </w:rPr>
        <w:t>Pensando na intensidade do</w:t>
      </w:r>
      <w:r w:rsidRPr="0098578F">
        <w:rPr>
          <w:rFonts w:asciiTheme="minorHAnsi" w:hAnsiTheme="minorHAnsi" w:cstheme="minorHAnsi"/>
          <w:lang w:eastAsia="fr-FR"/>
        </w:rPr>
        <w:t xml:space="preserve"> </w:t>
      </w:r>
      <w:r>
        <w:rPr>
          <w:rFonts w:asciiTheme="minorHAnsi" w:hAnsiTheme="minorHAnsi" w:cstheme="minorHAnsi"/>
          <w:b/>
          <w:bCs/>
          <w:lang w:eastAsia="fr-FR"/>
        </w:rPr>
        <w:t>cheiro</w:t>
      </w:r>
      <w:r w:rsidRPr="0098578F">
        <w:rPr>
          <w:rFonts w:asciiTheme="minorHAnsi" w:hAnsiTheme="minorHAnsi" w:cstheme="minorHAnsi"/>
          <w:lang w:eastAsia="fr-FR"/>
        </w:rPr>
        <w:t xml:space="preserve"> do seu </w:t>
      </w:r>
      <w:r>
        <w:rPr>
          <w:rFonts w:asciiTheme="minorHAnsi" w:hAnsiTheme="minorHAnsi" w:cstheme="minorHAnsi"/>
          <w:b/>
          <w:bCs/>
          <w:lang w:eastAsia="fr-FR"/>
        </w:rPr>
        <w:t>creme de pentear</w:t>
      </w:r>
      <w:r w:rsidRPr="0098578F">
        <w:rPr>
          <w:rFonts w:asciiTheme="minorHAnsi" w:hAnsiTheme="minorHAnsi" w:cstheme="minorHAnsi"/>
          <w:b/>
          <w:bCs/>
          <w:lang w:eastAsia="fr-FR"/>
        </w:rPr>
        <w:t xml:space="preserve"> </w:t>
      </w:r>
      <w:r w:rsidRPr="0098578F">
        <w:rPr>
          <w:rFonts w:asciiTheme="minorHAnsi" w:hAnsiTheme="minorHAnsi" w:cstheme="minorHAnsi"/>
          <w:b/>
          <w:color w:val="FF0000"/>
        </w:rPr>
        <w:t>TRAZER RESPOSTA HC_F17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6C2F0F">
        <w:rPr>
          <w:rFonts w:asciiTheme="minorHAnsi" w:hAnsiTheme="minorHAnsi" w:cstheme="minorHAnsi"/>
          <w:bCs/>
          <w:color w:val="000000" w:themeColor="text1"/>
        </w:rPr>
        <w:t>você diria que</w:t>
      </w:r>
      <w:r>
        <w:rPr>
          <w:rFonts w:asciiTheme="minorHAnsi" w:hAnsiTheme="minorHAnsi" w:cstheme="minorHAnsi"/>
          <w:bCs/>
          <w:color w:val="000000" w:themeColor="text1"/>
        </w:rPr>
        <w:t xml:space="preserve"> o cheiro é</w:t>
      </w:r>
      <w:r w:rsidRPr="006C2F0F">
        <w:rPr>
          <w:rFonts w:asciiTheme="minorHAnsi" w:hAnsiTheme="minorHAnsi" w:cstheme="minorHAnsi"/>
          <w:bCs/>
          <w:color w:val="000000" w:themeColor="text1"/>
        </w:rPr>
        <w:t>...</w:t>
      </w:r>
      <w:r w:rsidRPr="006C2F0F">
        <w:rPr>
          <w:rFonts w:asciiTheme="minorHAnsi" w:hAnsiTheme="minorHAnsi" w:cstheme="minorHAnsi"/>
          <w:color w:val="000000" w:themeColor="text1"/>
        </w:rPr>
        <w:t xml:space="preserve"> </w:t>
      </w:r>
      <w:r w:rsidRPr="0098578F">
        <w:rPr>
          <w:rFonts w:asciiTheme="minorHAnsi" w:hAnsiTheme="minorHAnsi" w:cstheme="minorHAnsi"/>
        </w:rPr>
        <w:br/>
      </w:r>
      <w:r w:rsidRPr="0098578F">
        <w:rPr>
          <w:rFonts w:asciiTheme="minorHAnsi" w:hAnsiTheme="minorHAnsi" w:cstheme="minorHAnsi"/>
          <w:b/>
          <w:color w:val="FF0000"/>
        </w:rPr>
        <w:t>(RU)</w:t>
      </w:r>
    </w:p>
    <w:p w14:paraId="787EBB93" w14:textId="77777777" w:rsidR="006C2F0F" w:rsidRPr="002F2D44" w:rsidRDefault="006C2F0F" w:rsidP="006C2F0F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30EEFCD3" w14:textId="77777777" w:rsidR="006C2F0F" w:rsidRPr="00DB55BE" w:rsidRDefault="006C2F0F" w:rsidP="006C2F0F">
      <w:pPr>
        <w:spacing w:line="260" w:lineRule="exact"/>
        <w:jc w:val="both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602"/>
        <w:gridCol w:w="1605"/>
        <w:gridCol w:w="1605"/>
        <w:gridCol w:w="1604"/>
      </w:tblGrid>
      <w:tr w:rsidR="006C2F0F" w:rsidRPr="00F72449" w14:paraId="3FD37435" w14:textId="77777777" w:rsidTr="0021560E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409B" w14:textId="77777777" w:rsidR="006C2F0F" w:rsidRPr="00F72449" w:rsidRDefault="006C2F0F" w:rsidP="0021560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72449">
              <w:rPr>
                <w:rFonts w:asciiTheme="minorHAnsi" w:hAnsiTheme="minorHAnsi" w:cstheme="minorHAnsi"/>
              </w:rPr>
              <w:t>Muito mais fraca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A23" w14:textId="77777777" w:rsidR="006C2F0F" w:rsidRPr="00F72449" w:rsidRDefault="006C2F0F" w:rsidP="0021560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72449">
              <w:rPr>
                <w:rFonts w:asciiTheme="minorHAnsi" w:hAnsiTheme="minorHAnsi" w:cstheme="minorHAnsi"/>
              </w:rPr>
              <w:t>Um pouco mais fraca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60F" w14:textId="77777777" w:rsidR="006C2F0F" w:rsidRPr="00F72449" w:rsidRDefault="006C2F0F" w:rsidP="0021560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72449">
              <w:rPr>
                <w:rFonts w:asciiTheme="minorHAnsi" w:hAnsiTheme="minorHAnsi" w:cstheme="minorHAnsi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304" w14:textId="77777777" w:rsidR="006C2F0F" w:rsidRPr="00F72449" w:rsidRDefault="006C2F0F" w:rsidP="0021560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72449">
              <w:rPr>
                <w:rFonts w:asciiTheme="minorHAnsi" w:hAnsiTheme="minorHAnsi" w:cstheme="minorHAnsi"/>
              </w:rPr>
              <w:t>Um mais pouco forte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3AEE" w14:textId="77777777" w:rsidR="006C2F0F" w:rsidRPr="00F72449" w:rsidRDefault="006C2F0F" w:rsidP="0021560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72449">
              <w:rPr>
                <w:rFonts w:asciiTheme="minorHAnsi" w:hAnsiTheme="minorHAnsi" w:cstheme="minorHAnsi"/>
              </w:rPr>
              <w:t>Muito mais forte do que eu gostaria</w:t>
            </w:r>
          </w:p>
        </w:tc>
      </w:tr>
      <w:tr w:rsidR="006C2F0F" w14:paraId="01BABF7E" w14:textId="77777777" w:rsidTr="0021560E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F47D" w14:textId="77777777" w:rsidR="006C2F0F" w:rsidRDefault="006C2F0F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393414" w14:textId="77777777" w:rsidR="006C2F0F" w:rsidRDefault="006C2F0F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FC6D9" w14:textId="77777777" w:rsidR="006C2F0F" w:rsidRDefault="006C2F0F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CC35AB" w14:textId="77777777" w:rsidR="006C2F0F" w:rsidRDefault="006C2F0F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33BBDC" w14:textId="77777777" w:rsidR="006C2F0F" w:rsidRDefault="006C2F0F" w:rsidP="0021560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7D1B7CAF" w14:textId="3B47F430" w:rsidR="003545EF" w:rsidRPr="0098578F" w:rsidRDefault="003545EF" w:rsidP="3EEB62AF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jc w:val="both"/>
        <w:rPr>
          <w:rFonts w:asciiTheme="minorHAnsi" w:hAnsiTheme="minorHAnsi" w:cstheme="minorBidi"/>
          <w:b/>
          <w:bCs/>
          <w:color w:val="FF0000"/>
        </w:rPr>
      </w:pPr>
    </w:p>
    <w:p w14:paraId="72DE556F" w14:textId="78369C5F" w:rsidR="003545EF" w:rsidRPr="0098578F" w:rsidRDefault="00170585" w:rsidP="3EEB62AF">
      <w:pPr>
        <w:jc w:val="both"/>
        <w:rPr>
          <w:rFonts w:ascii="Calibri" w:eastAsia="Calibri" w:hAnsi="Calibri" w:cs="Calibri"/>
          <w:b/>
          <w:bCs/>
          <w:color w:val="FF0000"/>
          <w:highlight w:val="magenta"/>
        </w:rPr>
      </w:pPr>
      <w:r>
        <w:rPr>
          <w:rFonts w:ascii="Calibri" w:eastAsia="Calibri" w:hAnsi="Calibri" w:cs="Calibri"/>
          <w:b/>
          <w:bCs/>
          <w:highlight w:val="magenta"/>
        </w:rPr>
        <w:t>MOU_1000</w:t>
      </w:r>
      <w:r w:rsidR="3EEB62AF" w:rsidRPr="3EEB62AF">
        <w:rPr>
          <w:rFonts w:ascii="Calibri" w:eastAsia="Calibri" w:hAnsi="Calibri" w:cs="Calibri"/>
          <w:b/>
          <w:bCs/>
          <w:highlight w:val="magenta"/>
        </w:rPr>
        <w:t xml:space="preserve">. </w:t>
      </w:r>
      <w:r w:rsidR="3EEB62AF" w:rsidRPr="3EEB62AF">
        <w:rPr>
          <w:rFonts w:ascii="Calibri" w:eastAsia="Calibri" w:hAnsi="Calibri" w:cs="Calibri"/>
          <w:highlight w:val="magenta"/>
        </w:rPr>
        <w:t xml:space="preserve">Você descreveria a </w:t>
      </w:r>
      <w:r w:rsidR="3EEB62AF" w:rsidRPr="3EEB62AF">
        <w:rPr>
          <w:rFonts w:ascii="Calibri" w:eastAsia="Calibri" w:hAnsi="Calibri" w:cs="Calibri"/>
          <w:b/>
          <w:bCs/>
          <w:highlight w:val="magenta"/>
          <w:u w:val="single"/>
        </w:rPr>
        <w:t>duração</w:t>
      </w:r>
      <w:r w:rsidR="3EEB62AF" w:rsidRPr="3EEB62AF">
        <w:rPr>
          <w:rFonts w:ascii="Calibri" w:eastAsia="Calibri" w:hAnsi="Calibri" w:cs="Calibri"/>
          <w:highlight w:val="magenta"/>
        </w:rPr>
        <w:t xml:space="preserve"> do cheiro do seu creme de pentear </w:t>
      </w:r>
      <w:r w:rsidR="3EEB62AF" w:rsidRPr="3EEB62AF">
        <w:rPr>
          <w:rFonts w:asciiTheme="minorHAnsi" w:hAnsiTheme="minorHAnsi" w:cstheme="minorBidi"/>
          <w:b/>
          <w:bCs/>
          <w:color w:val="FF0000"/>
        </w:rPr>
        <w:t>TRAZER RESPOSTA HC_F17</w:t>
      </w:r>
      <w:r w:rsidR="3EEB62AF" w:rsidRPr="3EEB62AF">
        <w:rPr>
          <w:rFonts w:ascii="Calibri" w:eastAsia="Calibri" w:hAnsi="Calibri" w:cs="Calibri"/>
          <w:highlight w:val="magenta"/>
        </w:rPr>
        <w:t xml:space="preserve"> </w:t>
      </w:r>
      <w:commentRangeStart w:id="37"/>
      <w:commentRangeStart w:id="38"/>
      <w:r w:rsidR="3EEB62AF" w:rsidRPr="3EEB62AF">
        <w:rPr>
          <w:rFonts w:ascii="Calibri" w:eastAsia="Calibri" w:hAnsi="Calibri" w:cs="Calibri"/>
          <w:highlight w:val="magenta"/>
        </w:rPr>
        <w:t>nos</w:t>
      </w:r>
      <w:commentRangeEnd w:id="37"/>
      <w:r w:rsidR="003545EF">
        <w:commentReference w:id="37"/>
      </w:r>
      <w:commentRangeEnd w:id="38"/>
      <w:r>
        <w:rPr>
          <w:rStyle w:val="Refdecomentrio"/>
        </w:rPr>
        <w:commentReference w:id="38"/>
      </w:r>
      <w:r w:rsidR="3EEB62AF" w:rsidRPr="3EEB62AF">
        <w:rPr>
          <w:rFonts w:ascii="Calibri" w:eastAsia="Calibri" w:hAnsi="Calibri" w:cs="Calibri"/>
          <w:highlight w:val="magenta"/>
        </w:rPr>
        <w:t xml:space="preserve"> cabelos secos ao longo do dia como: </w:t>
      </w:r>
      <w:r w:rsidR="3EEB62AF" w:rsidRPr="3EEB62AF">
        <w:rPr>
          <w:rFonts w:ascii="Calibri" w:eastAsia="Calibri" w:hAnsi="Calibri" w:cs="Calibri"/>
          <w:b/>
          <w:bCs/>
          <w:color w:val="FF0000"/>
          <w:highlight w:val="magenta"/>
        </w:rPr>
        <w:t>(RU)</w:t>
      </w:r>
    </w:p>
    <w:p w14:paraId="2E7C80D0" w14:textId="7196C61F" w:rsidR="003545EF" w:rsidRPr="0098578F" w:rsidRDefault="3EEB62AF" w:rsidP="3EEB62AF">
      <w:pPr>
        <w:jc w:val="both"/>
        <w:rPr>
          <w:rFonts w:ascii="Calibri" w:eastAsia="Calibri" w:hAnsi="Calibri" w:cs="Calibri"/>
          <w:highlight w:val="magenta"/>
        </w:rPr>
      </w:pPr>
      <w:r w:rsidRPr="3EEB62AF">
        <w:rPr>
          <w:rFonts w:ascii="Calibri" w:eastAsia="Calibri" w:hAnsi="Calibri" w:cs="Calibri"/>
          <w:highlight w:val="magenta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1916"/>
        <w:gridCol w:w="1920"/>
        <w:gridCol w:w="1920"/>
        <w:gridCol w:w="1918"/>
      </w:tblGrid>
      <w:tr w:rsidR="3EEB62AF" w14:paraId="59866EE8" w14:textId="77777777" w:rsidTr="3EEB62AF">
        <w:trPr>
          <w:trHeight w:val="51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4A39D834" w14:textId="1274936B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Muito menor do que eu gostaria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</w:tcPr>
          <w:p w14:paraId="43F51C44" w14:textId="423F13A2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Um pouco menor do que eu gostari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</w:tcPr>
          <w:p w14:paraId="2FFC3F2C" w14:textId="3AD49340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Na medida certa, do jeito que eu gostari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76172CDB" w14:textId="24E3B116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Um pouco maior do que eu gostaria</w:t>
            </w:r>
            <w:r w:rsidRPr="3EEB62A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0EB8639B" w14:textId="7FA5BB60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Muito maior do que eu gostaria</w:t>
            </w:r>
          </w:p>
        </w:tc>
      </w:tr>
      <w:tr w:rsidR="3EEB62AF" w14:paraId="554B29FB" w14:textId="77777777" w:rsidTr="3EEB62AF">
        <w:trPr>
          <w:trHeight w:val="4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2003E10B" w14:textId="33DDA008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1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30980" w14:textId="7827F916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E5BD6" w14:textId="135DCDC2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58AE0" w14:textId="4EB2F3A8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4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3F6E3" w14:textId="2AC927C9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5</w:t>
            </w:r>
          </w:p>
        </w:tc>
      </w:tr>
    </w:tbl>
    <w:p w14:paraId="252E835E" w14:textId="55875B7A" w:rsidR="003545EF" w:rsidRPr="0098578F" w:rsidRDefault="003545EF" w:rsidP="3EEB62AF">
      <w:pPr>
        <w:jc w:val="both"/>
        <w:rPr>
          <w:rFonts w:ascii="Calibri" w:eastAsia="Calibri" w:hAnsi="Calibri" w:cs="Calibri"/>
          <w:b/>
          <w:bCs/>
          <w:highlight w:val="magenta"/>
        </w:rPr>
      </w:pPr>
    </w:p>
    <w:p w14:paraId="0472766F" w14:textId="7E51BBA5" w:rsidR="003545EF" w:rsidRPr="0098578F" w:rsidRDefault="003545EF" w:rsidP="003545EF">
      <w:pPr>
        <w:jc w:val="both"/>
        <w:rPr>
          <w:rFonts w:asciiTheme="minorHAnsi" w:hAnsiTheme="minorHAnsi" w:cstheme="minorHAnsi"/>
        </w:rPr>
      </w:pPr>
      <w:r w:rsidRPr="0098578F">
        <w:rPr>
          <w:rFonts w:asciiTheme="minorHAnsi" w:hAnsiTheme="minorHAnsi" w:cstheme="minorHAnsi"/>
          <w:b/>
          <w:bCs/>
        </w:rPr>
        <w:t>MOU_</w:t>
      </w:r>
      <w:r w:rsidR="006C2F0F">
        <w:rPr>
          <w:rFonts w:asciiTheme="minorHAnsi" w:hAnsiTheme="minorHAnsi" w:cstheme="minorHAnsi"/>
          <w:b/>
          <w:bCs/>
        </w:rPr>
        <w:t>LV</w:t>
      </w:r>
      <w:r w:rsidRPr="0098578F">
        <w:rPr>
          <w:rFonts w:asciiTheme="minorHAnsi" w:hAnsiTheme="minorHAnsi" w:cstheme="minorHAnsi"/>
          <w:b/>
          <w:bCs/>
        </w:rPr>
        <w:t>.</w:t>
      </w:r>
      <w:r w:rsidRPr="0098578F">
        <w:rPr>
          <w:rFonts w:asciiTheme="minorHAnsi" w:hAnsiTheme="minorHAnsi" w:cstheme="minorHAnsi"/>
        </w:rPr>
        <w:t xml:space="preserve"> O quanto você concorda que o </w:t>
      </w:r>
      <w:r w:rsidR="003337D9">
        <w:rPr>
          <w:rFonts w:asciiTheme="minorHAnsi" w:hAnsiTheme="minorHAnsi" w:cstheme="minorHAnsi"/>
        </w:rPr>
        <w:t>seu creme de pentear é:</w:t>
      </w:r>
      <w:r w:rsidRPr="0098578F">
        <w:rPr>
          <w:rFonts w:asciiTheme="minorHAnsi" w:hAnsiTheme="minorHAnsi" w:cstheme="minorHAnsi"/>
        </w:rPr>
        <w:t xml:space="preserve"> </w:t>
      </w:r>
      <w:r w:rsidRPr="0098578F">
        <w:rPr>
          <w:rFonts w:asciiTheme="minorHAnsi" w:hAnsiTheme="minorHAnsi" w:cstheme="minorHAnsi"/>
          <w:b/>
          <w:color w:val="FF0000"/>
        </w:rPr>
        <w:t>TRAZER RESPOSTA HC_F17</w:t>
      </w:r>
      <w:r w:rsidRPr="0098578F">
        <w:rPr>
          <w:rFonts w:asciiTheme="minorHAnsi" w:hAnsiTheme="minorHAnsi" w:cstheme="minorHAnsi"/>
        </w:rPr>
        <w:t>:</w:t>
      </w:r>
    </w:p>
    <w:p w14:paraId="3636262A" w14:textId="77777777" w:rsidR="003545EF" w:rsidRPr="0098578F" w:rsidRDefault="003545EF" w:rsidP="003545EF">
      <w:pPr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color w:val="FF0000"/>
        </w:rPr>
        <w:t>RODIZIAR ALTERNATIVAS (RU POR LINHA)</w:t>
      </w:r>
    </w:p>
    <w:p w14:paraId="5662E8AE" w14:textId="77777777" w:rsidR="003545EF" w:rsidRPr="0098578F" w:rsidRDefault="003545EF" w:rsidP="003545EF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color w:val="FF0000"/>
        </w:rPr>
        <w:t>MOSTRAR APENAS 4 ATRIBUTOS POR TELA</w:t>
      </w:r>
    </w:p>
    <w:p w14:paraId="2B8549BB" w14:textId="77777777" w:rsidR="003545EF" w:rsidRPr="002F2D44" w:rsidRDefault="003545EF" w:rsidP="003545EF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336A61B4" w14:textId="77777777" w:rsidR="003545EF" w:rsidRPr="00DB55BE" w:rsidRDefault="003545EF" w:rsidP="003545EF">
      <w:pPr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106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503"/>
        <w:gridCol w:w="1372"/>
        <w:gridCol w:w="1182"/>
        <w:gridCol w:w="1507"/>
        <w:gridCol w:w="1255"/>
        <w:gridCol w:w="1399"/>
      </w:tblGrid>
      <w:tr w:rsidR="003545EF" w:rsidRPr="00DB55BE" w14:paraId="7A40D9CC" w14:textId="77777777" w:rsidTr="3EEB62AF">
        <w:trPr>
          <w:trHeight w:val="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2F6E8" w14:textId="0F9C85B6" w:rsidR="003545EF" w:rsidRPr="00DB55BE" w:rsidRDefault="003545EF" w:rsidP="00CD4D4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55BE">
              <w:rPr>
                <w:rFonts w:asciiTheme="minorHAnsi" w:hAnsiTheme="minorHAnsi" w:cstheme="minorHAnsi"/>
                <w:b/>
              </w:rPr>
              <w:t xml:space="preserve">Esse é um </w:t>
            </w:r>
            <w:r w:rsidR="003337D9">
              <w:rPr>
                <w:rFonts w:asciiTheme="minorHAnsi" w:hAnsiTheme="minorHAnsi" w:cstheme="minorHAnsi"/>
                <w:b/>
              </w:rPr>
              <w:t>creme de pentear</w:t>
            </w:r>
            <w:r w:rsidRPr="00DB55BE">
              <w:rPr>
                <w:rFonts w:asciiTheme="minorHAnsi" w:hAnsiTheme="minorHAnsi" w:cstheme="minorHAnsi"/>
                <w:b/>
              </w:rPr>
              <w:t xml:space="preserve"> que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6E4D2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Discorda tot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50B27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Dis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9C037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Não concorda nem disco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FF125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Con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2F941" w14:textId="77777777" w:rsidR="003545EF" w:rsidRPr="00DB55BE" w:rsidRDefault="003545EF" w:rsidP="00CD4D41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Concorda totalmente</w:t>
            </w:r>
          </w:p>
        </w:tc>
      </w:tr>
      <w:tr w:rsidR="003545EF" w:rsidRPr="00DB55BE" w14:paraId="34A42A5B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673D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55A04" w14:textId="5E6CE381" w:rsidR="003545EF" w:rsidRPr="00F20310" w:rsidRDefault="003D1A22" w:rsidP="00CD4D41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F20310">
              <w:rPr>
                <w:rFonts w:asciiTheme="minorHAnsi" w:hAnsiTheme="minorHAnsi" w:cstheme="minorHAnsi"/>
                <w:color w:val="000000"/>
              </w:rPr>
              <w:t>Deixa o cabelo brilh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B108A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643BE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1A00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5C5E6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5E4B8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719E9ABA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1CA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645DC" w14:textId="6EADBE14" w:rsidR="003545EF" w:rsidRPr="00F20310" w:rsidRDefault="006C2F0F" w:rsidP="00CD4D41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F20310">
              <w:rPr>
                <w:rFonts w:asciiTheme="minorHAnsi" w:hAnsiTheme="minorHAnsi" w:cstheme="minorHAnsi"/>
              </w:rPr>
              <w:t>Facilita</w:t>
            </w:r>
            <w:r w:rsidR="0021211A" w:rsidRPr="00F20310">
              <w:rPr>
                <w:rFonts w:asciiTheme="minorHAnsi" w:hAnsiTheme="minorHAnsi" w:cstheme="minorHAnsi"/>
              </w:rPr>
              <w:t xml:space="preserve"> </w:t>
            </w:r>
            <w:r w:rsidRPr="00F20310">
              <w:rPr>
                <w:rFonts w:asciiTheme="minorHAnsi" w:hAnsiTheme="minorHAnsi" w:cstheme="minorHAnsi"/>
              </w:rPr>
              <w:t>para</w:t>
            </w:r>
            <w:r w:rsidR="0021211A" w:rsidRPr="00F20310">
              <w:rPr>
                <w:rFonts w:asciiTheme="minorHAnsi" w:hAnsiTheme="minorHAnsi" w:cstheme="minorHAnsi"/>
              </w:rPr>
              <w:t xml:space="preserve"> pentear do jeito que eu qu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2DA98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D29C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478E5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EDB5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031A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005B33E9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C73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A53C9" w14:textId="7FB6957B" w:rsidR="003545EF" w:rsidRPr="00F20310" w:rsidRDefault="0021211A" w:rsidP="00CD4D41">
            <w:pPr>
              <w:ind w:left="-30"/>
              <w:rPr>
                <w:rFonts w:asciiTheme="minorHAnsi" w:hAnsiTheme="minorHAnsi" w:cstheme="minorHAnsi"/>
              </w:rPr>
            </w:pPr>
            <w:r w:rsidRPr="00F20310">
              <w:rPr>
                <w:rFonts w:asciiTheme="minorHAnsi" w:hAnsiTheme="minorHAnsi" w:cstheme="minorHAnsi"/>
              </w:rPr>
              <w:t>Controla o volume durante o 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D112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8A5F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2EA0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9533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AD0D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6A6799D3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6A9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920E5" w14:textId="0AF94084" w:rsidR="003545EF" w:rsidRPr="00F20310" w:rsidRDefault="0021211A" w:rsidP="00CD4D41">
            <w:pPr>
              <w:ind w:left="-30"/>
              <w:rPr>
                <w:rFonts w:asciiTheme="minorHAnsi" w:hAnsiTheme="minorHAnsi" w:cstheme="minorHAnsi"/>
              </w:rPr>
            </w:pPr>
            <w:r w:rsidRPr="00F20310">
              <w:rPr>
                <w:rFonts w:asciiTheme="minorHAnsi" w:hAnsiTheme="minorHAnsi" w:cstheme="minorHAnsi"/>
                <w:color w:val="000000"/>
              </w:rPr>
              <w:t>Controla o frizz o dia t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FCEB4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99D3E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222CC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DCCB1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2815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3F146F0F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399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3664B" w14:textId="5D571775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</w:rPr>
            </w:pPr>
            <w:r w:rsidRPr="00F20310">
              <w:rPr>
                <w:rFonts w:asciiTheme="minorHAnsi" w:hAnsiTheme="minorHAnsi" w:cstheme="minorHAnsi"/>
                <w:color w:val="000000"/>
              </w:rPr>
              <w:t>Deixa o cabelo mais fácil de arrumar no dia segui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8308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B5AE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A326C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D140E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7271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1FB60303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F1B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E3B52" w14:textId="6FDF94BC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</w:rPr>
            </w:pPr>
            <w:r w:rsidRPr="00F20310">
              <w:rPr>
                <w:rFonts w:asciiTheme="minorHAnsi" w:hAnsiTheme="minorHAnsi" w:cstheme="minorHAnsi"/>
                <w:color w:val="000000"/>
              </w:rPr>
              <w:t>Dá o volume ideal ao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66837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055C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F6C2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8DF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4A04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4A9032C6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28C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D19122" w14:textId="319649F4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</w:rPr>
            </w:pPr>
            <w:r w:rsidRPr="00F20310">
              <w:rPr>
                <w:rFonts w:asciiTheme="minorHAnsi" w:hAnsiTheme="minorHAnsi" w:cstheme="minorHAnsi"/>
                <w:color w:val="000000"/>
              </w:rPr>
              <w:t>Controla e disciplina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9C21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587035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57866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789E0C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5406A7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02CB7700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462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FDE6" w14:textId="73E5B65B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F20310">
              <w:rPr>
                <w:rFonts w:asciiTheme="minorHAnsi" w:hAnsiTheme="minorHAnsi" w:cstheme="minorHAnsi"/>
                <w:color w:val="000000"/>
              </w:rPr>
              <w:t>Controla o friz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7202C" w14:textId="30694BB0" w:rsidR="003545EF" w:rsidRPr="00F20310" w:rsidRDefault="00F20310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9F3A1" w14:textId="528972B5" w:rsidR="003545EF" w:rsidRPr="00F20310" w:rsidRDefault="00F20310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43171" w14:textId="7E027D71" w:rsidR="003545EF" w:rsidRPr="00F20310" w:rsidRDefault="00F20310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9A09B" w14:textId="40934346" w:rsidR="003545EF" w:rsidRPr="00F20310" w:rsidRDefault="00F20310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32B28" w14:textId="6C88AB92" w:rsidR="003545EF" w:rsidRPr="00F20310" w:rsidRDefault="00F20310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2B1BAC73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E9D4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75804" w14:textId="7707A630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</w:rPr>
            </w:pPr>
            <w:r w:rsidRPr="00F20310">
              <w:rPr>
                <w:rFonts w:ascii="Calibri" w:hAnsi="Calibri" w:cs="Calibri"/>
                <w:color w:val="000000"/>
              </w:rPr>
              <w:t xml:space="preserve">Deixa meu cabelo liso </w:t>
            </w:r>
            <w:r w:rsidRPr="00F20310">
              <w:rPr>
                <w:rFonts w:ascii="Calibri" w:hAnsi="Calibri" w:cs="Calibri"/>
                <w:b/>
                <w:bCs/>
                <w:color w:val="EE0000"/>
              </w:rPr>
              <w:t>APLICAR APENAS PARA CODS I E II EM HAIR_CU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384E72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63FB6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700D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8C64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FC2B72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0E5C2DAD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151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</w:rPr>
            </w:pPr>
            <w:r w:rsidRPr="00215D1B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AAC97" w14:textId="56D07704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F20310">
              <w:rPr>
                <w:rFonts w:ascii="Calibri" w:hAnsi="Calibri" w:cs="Calibri"/>
                <w:color w:val="000000"/>
              </w:rPr>
              <w:t xml:space="preserve">Mantém meu cabelo liso o dia todo </w:t>
            </w:r>
            <w:r w:rsidRPr="00F20310">
              <w:rPr>
                <w:rFonts w:ascii="Calibri" w:hAnsi="Calibri" w:cs="Calibri"/>
                <w:b/>
                <w:bCs/>
                <w:color w:val="EE0000"/>
              </w:rPr>
              <w:t>APLICAR APENAS PARA CODS I E II EM HAIR_CU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BE05F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B42E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16537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4C0A7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FA01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1EA71457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19B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D0CED" w14:textId="34CB2E55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</w:rPr>
            </w:pPr>
            <w:r w:rsidRPr="00F20310">
              <w:rPr>
                <w:rFonts w:asciiTheme="minorHAnsi" w:hAnsiTheme="minorHAnsi" w:cstheme="minorHAnsi"/>
              </w:rPr>
              <w:t xml:space="preserve">Ajuda a definir meus cachos </w:t>
            </w:r>
            <w:proofErr w:type="gramStart"/>
            <w:r w:rsidRPr="00F20310">
              <w:rPr>
                <w:rFonts w:ascii="Calibri" w:hAnsi="Calibri" w:cs="Calibri"/>
                <w:b/>
                <w:bCs/>
                <w:color w:val="EE0000"/>
              </w:rPr>
              <w:t>APLICAR</w:t>
            </w:r>
            <w:proofErr w:type="gramEnd"/>
            <w:r w:rsidRPr="00F20310">
              <w:rPr>
                <w:rFonts w:ascii="Calibri" w:hAnsi="Calibri" w:cs="Calibri"/>
                <w:b/>
                <w:bCs/>
                <w:color w:val="EE0000"/>
              </w:rPr>
              <w:t xml:space="preserve"> APENAS PARA CODS III A VIII EM HAIR_CU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59A9E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97F6C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A102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976D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FE594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303B8FA1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294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F3A7F" w14:textId="750BA771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 xml:space="preserve">Mantém meus cachos definidos o dia todo </w:t>
            </w:r>
            <w:r w:rsidRPr="00F20310">
              <w:rPr>
                <w:rFonts w:ascii="Calibri" w:hAnsi="Calibri" w:cs="Calibri"/>
                <w:b/>
                <w:bCs/>
                <w:color w:val="EE0000"/>
              </w:rPr>
              <w:t>APLICAR APENAS PARA CODS III A VIII EM HAIR_CU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3CC7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8B3A5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0B1C8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134A0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CB86A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7E7C4897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426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4ACA3" w14:textId="450F581A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Deixa meu cabelo com aparência na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FECB6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8F9ED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8E405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755F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3AA62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60769D49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4A4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7DC1" w14:textId="53842BFA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Dá movimento ao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A151A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8706F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E165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C9E91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BDDBE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545EF" w:rsidRPr="00DB55BE" w14:paraId="77CC7824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DC80" w14:textId="77777777" w:rsidR="003545EF" w:rsidRPr="00215D1B" w:rsidRDefault="003545EF" w:rsidP="00CD4D41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3F250" w14:textId="7D0671A5" w:rsidR="003545EF" w:rsidRPr="00F20310" w:rsidRDefault="00215D1B" w:rsidP="00CD4D41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Não deixa o cabelo pes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3E2C4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F7536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063C5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05D87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0B92B" w14:textId="77777777" w:rsidR="003545EF" w:rsidRPr="00F20310" w:rsidRDefault="003545EF" w:rsidP="00CD4D41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099F6C24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F3D" w14:textId="6FF099F8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377A3" w14:textId="7AB62D10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Deixa o cabelo nutr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19610" w14:textId="3BA0F1D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6A23A" w14:textId="286A0CE9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A70AD" w14:textId="077E17A5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15C02" w14:textId="0B5DD5FC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3BDA6" w14:textId="29E6CB2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02611323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A22D" w14:textId="1745BC92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B64B3" w14:textId="5F0460B6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Deixa o cabelo hidratado/ macio ao to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30464" w14:textId="160BC619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C303E" w14:textId="5CBB726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3920A" w14:textId="1E2040D8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66977" w14:textId="5664622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8E049" w14:textId="641566A6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227C608B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C18" w14:textId="1FA4E913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9F410" w14:textId="598F2A44" w:rsidR="00215D1B" w:rsidRPr="00F20310" w:rsidRDefault="3EEB62AF" w:rsidP="3EEB62AF">
            <w:pPr>
              <w:ind w:left="-30"/>
              <w:rPr>
                <w:rFonts w:asciiTheme="minorHAnsi" w:hAnsiTheme="minorHAnsi" w:cstheme="minorBidi"/>
                <w:color w:val="000000" w:themeColor="text1"/>
              </w:rPr>
            </w:pPr>
            <w:r w:rsidRPr="00F20310">
              <w:rPr>
                <w:rFonts w:asciiTheme="minorHAnsi" w:hAnsiTheme="minorHAnsi" w:cstheme="minorBidi"/>
                <w:color w:val="000000" w:themeColor="text1"/>
              </w:rPr>
              <w:t xml:space="preserve">Deixa o cabelo </w:t>
            </w:r>
            <w:commentRangeStart w:id="39"/>
            <w:commentRangeStart w:id="40"/>
            <w:r w:rsidRPr="00F20310">
              <w:rPr>
                <w:rFonts w:asciiTheme="minorHAnsi" w:hAnsiTheme="minorHAnsi" w:cstheme="minorBidi"/>
                <w:color w:val="000000" w:themeColor="text1"/>
              </w:rPr>
              <w:t>com aparência</w:t>
            </w:r>
            <w:commentRangeEnd w:id="39"/>
            <w:r w:rsidR="00215D1B" w:rsidRPr="00F20310">
              <w:commentReference w:id="39"/>
            </w:r>
            <w:commentRangeEnd w:id="40"/>
            <w:r w:rsidR="00170585" w:rsidRPr="00F20310">
              <w:rPr>
                <w:rStyle w:val="Refdecomentrio"/>
              </w:rPr>
              <w:commentReference w:id="40"/>
            </w:r>
            <w:r w:rsidRPr="00F20310">
              <w:rPr>
                <w:rFonts w:asciiTheme="minorHAnsi" w:hAnsiTheme="minorHAnsi" w:cstheme="minorBidi"/>
                <w:color w:val="000000" w:themeColor="text1"/>
              </w:rPr>
              <w:t xml:space="preserve"> saud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4E081" w14:textId="240FE64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94C5" w14:textId="1101912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93696" w14:textId="04294AFA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FFD58" w14:textId="3F2DFDD6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058B" w14:textId="626FCA3D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1F9F0505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555" w14:textId="2F67D822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FB535" w14:textId="6B2F6E61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Repara / trata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7783D" w14:textId="75AE7BA5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88A9" w14:textId="41CA61F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3A6B2" w14:textId="0C1C8E9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B255" w14:textId="3E97964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C6582" w14:textId="586D87BF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612D3348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6AA" w14:textId="24D9333C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A58F9" w14:textId="6E6A7F73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Deixa o cabelo mais forte, resist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433FA" w14:textId="7CFD95AE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AF0C3" w14:textId="2764389C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334BE" w14:textId="4ADC910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B36F1" w14:textId="0AB3FFDA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76DD3" w14:textId="366B06E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5FE72A6C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82C7" w14:textId="02ECCA65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8CB62" w14:textId="2B6592E1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Reduz as pontas dup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F4632" w14:textId="42F52C1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AC9A" w14:textId="52A9CD4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E71E0" w14:textId="57349227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387BA" w14:textId="16D7C3F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AACE3" w14:textId="6E851CB0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746A310C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990" w14:textId="69CF91FB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AA0A6" w14:textId="6F10C012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Fácil de dos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1B0C8" w14:textId="03AA7CDC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7D680" w14:textId="3E84AD35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CD16D" w14:textId="02F5A752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3624" w14:textId="252098D5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8BA26" w14:textId="6E93E50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750DF636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E20" w14:textId="7FFAF355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503DC" w14:textId="50FACD74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Fácil de espalh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1FEA3" w14:textId="3AC5BFC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2ACC0" w14:textId="4F5B939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A0D0D" w14:textId="073A786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9A9F" w14:textId="6928D742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F72A4" w14:textId="5ED6FDC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6658FC04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6288" w14:textId="5429887A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0A525" w14:textId="723D8AB1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Absorve rapidam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C3696" w14:textId="78D1BBD6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6F088" w14:textId="21200212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67BA8" w14:textId="63FC33C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2A563" w14:textId="5D5BE8F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F9A22" w14:textId="2A05D727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09B24A7F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237" w14:textId="49C2C074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4AE5E" w14:textId="06649E3B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Tem bom rend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225B1" w14:textId="3D1BB136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CAD19" w14:textId="6A6A2760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981F4" w14:textId="0575880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B60CF" w14:textId="08EF916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D9FA5" w14:textId="69AA5D6E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5615B758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D160" w14:textId="66B4DA08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F201F" w14:textId="35689216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Posso usá-lo sempre que quis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033B5" w14:textId="47CF419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C768D" w14:textId="75133422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CEA39" w14:textId="7CC40218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24EDE" w14:textId="06915BC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88367" w14:textId="117A2A39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32D1DF2D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C98" w14:textId="555307AB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04E5F" w14:textId="7063C37C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Não deixa as mãos oleos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B7378" w14:textId="16B2932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99E3C" w14:textId="5BC39C06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81CE5" w14:textId="7A458B1C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94067" w14:textId="58F6B7D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86A3" w14:textId="0BF6B68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1B6D8451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11B" w14:textId="32AAF576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B86F4" w14:textId="17A8B4F9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Deixa o cabelo fácil de desembaraç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518EE" w14:textId="12C423B8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A3795" w14:textId="099B0DCF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30FCC" w14:textId="1C6D680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1AF39" w14:textId="2C3BFC3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BD454" w14:textId="14472AD0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67A8DB17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4B01" w14:textId="45E14991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15203" w14:textId="1CFFCA9D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Deixa o cabelo fácil de pent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3FF1B" w14:textId="094231D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E6342" w14:textId="4B7E3156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2BA82" w14:textId="4337873C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9FDC5" w14:textId="444BDE37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941A9" w14:textId="2D98C085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2242F5B1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084" w14:textId="3FC8F620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15218" w14:textId="52626E23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 xml:space="preserve">Não deixa </w:t>
            </w:r>
            <w:r w:rsidR="00F20310" w:rsidRPr="00F20310">
              <w:rPr>
                <w:rFonts w:asciiTheme="minorHAnsi" w:hAnsiTheme="minorHAnsi" w:cstheme="minorHAnsi"/>
                <w:color w:val="000000" w:themeColor="text1"/>
              </w:rPr>
              <w:t>resídu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729E7" w14:textId="581E6E4E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F4BD3" w14:textId="227A84D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CAD61" w14:textId="51464800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41FE8" w14:textId="10450E6E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8CD91" w14:textId="4447510D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648F0E28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01A" w14:textId="0CAEAF6C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3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A0DFA" w14:textId="32BE6768" w:rsidR="00215D1B" w:rsidRPr="00F20310" w:rsidRDefault="3EEB62AF" w:rsidP="3EEB62AF">
            <w:pPr>
              <w:ind w:left="-30"/>
              <w:rPr>
                <w:rFonts w:asciiTheme="minorHAnsi" w:hAnsiTheme="minorHAnsi" w:cstheme="minorBidi"/>
                <w:color w:val="000000" w:themeColor="text1"/>
              </w:rPr>
            </w:pPr>
            <w:r w:rsidRPr="00F20310">
              <w:rPr>
                <w:rFonts w:asciiTheme="minorHAnsi" w:hAnsiTheme="minorHAnsi" w:cstheme="minorBidi"/>
                <w:color w:val="000000" w:themeColor="text1"/>
              </w:rPr>
              <w:t>Deixa</w:t>
            </w:r>
            <w:commentRangeStart w:id="41"/>
            <w:commentRangeStart w:id="42"/>
            <w:r w:rsidRPr="00F20310">
              <w:rPr>
                <w:rFonts w:asciiTheme="minorHAnsi" w:hAnsiTheme="minorHAnsi" w:cstheme="minorBidi"/>
                <w:color w:val="000000" w:themeColor="text1"/>
              </w:rPr>
              <w:t xml:space="preserve"> sensação de</w:t>
            </w:r>
            <w:commentRangeEnd w:id="41"/>
            <w:r w:rsidR="00215D1B" w:rsidRPr="00F20310">
              <w:commentReference w:id="41"/>
            </w:r>
            <w:commentRangeEnd w:id="42"/>
            <w:r w:rsidR="00170585" w:rsidRPr="00F20310">
              <w:rPr>
                <w:rStyle w:val="Refdecomentrio"/>
              </w:rPr>
              <w:commentReference w:id="42"/>
            </w:r>
            <w:r w:rsidRPr="00F20310">
              <w:rPr>
                <w:rFonts w:asciiTheme="minorHAnsi" w:hAnsiTheme="minorHAnsi" w:cstheme="minorBidi"/>
                <w:color w:val="000000" w:themeColor="text1"/>
              </w:rPr>
              <w:t xml:space="preserve"> cabelo li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70311" w14:textId="7EFD374F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D7573" w14:textId="533FDEDD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F8131" w14:textId="5455A637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BE20F" w14:textId="74D6755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C2834" w14:textId="62600030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52476438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03D4" w14:textId="3B4D5BA3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3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9A31E" w14:textId="3B0F1E67" w:rsidR="00215D1B" w:rsidRPr="00F20310" w:rsidRDefault="006C2F0F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Não tem</w:t>
            </w:r>
            <w:r w:rsidR="00215D1B" w:rsidRPr="00F20310">
              <w:rPr>
                <w:rFonts w:asciiTheme="minorHAnsi" w:hAnsiTheme="minorHAnsi" w:cstheme="minorHAnsi"/>
                <w:color w:val="000000" w:themeColor="text1"/>
              </w:rPr>
              <w:t xml:space="preserve"> sensação ole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3C48F" w14:textId="17F4283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89C29" w14:textId="0CB7028C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B8E42" w14:textId="63E97C6A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D711C" w14:textId="0F56DA42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93808" w14:textId="11FFD119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40D5A2D9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916" w14:textId="0D54D3B3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3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37852" w14:textId="7A362318" w:rsidR="00215D1B" w:rsidRPr="00F20310" w:rsidRDefault="006C2F0F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Não tem</w:t>
            </w:r>
            <w:r w:rsidR="00215D1B" w:rsidRPr="00F20310">
              <w:rPr>
                <w:rFonts w:asciiTheme="minorHAnsi" w:hAnsiTheme="minorHAnsi" w:cstheme="minorHAnsi"/>
                <w:color w:val="000000" w:themeColor="text1"/>
              </w:rPr>
              <w:t xml:space="preserve"> sensação pegaj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BA7C7" w14:textId="1E056BA0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0236F" w14:textId="50FE8DCD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C1E43" w14:textId="5092BF8C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1A804" w14:textId="28CB420A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7535A" w14:textId="18B14DDB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7616147B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7E83" w14:textId="58C0D68E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3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8458D" w14:textId="4A89CA37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O produto parece ser ecologicamente corr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10385" w14:textId="65048454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0E23B" w14:textId="79556613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3ADE7" w14:textId="5C39E5C1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40CC" w14:textId="34300AE2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9AFB2" w14:textId="321E5DEA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15D1B" w:rsidRPr="00DB55BE" w14:paraId="6A79ADEF" w14:textId="77777777" w:rsidTr="3EEB62AF">
        <w:trPr>
          <w:trHeight w:val="3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3A3" w14:textId="3F702307" w:rsidR="00215D1B" w:rsidRPr="00215D1B" w:rsidRDefault="00215D1B" w:rsidP="00215D1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3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34477" w14:textId="37E0AB38" w:rsidR="00215D1B" w:rsidRPr="00F20310" w:rsidRDefault="00215D1B" w:rsidP="00215D1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F20310">
              <w:rPr>
                <w:rFonts w:asciiTheme="minorHAnsi" w:hAnsiTheme="minorHAnsi" w:cstheme="minorHAnsi"/>
                <w:color w:val="000000" w:themeColor="text1"/>
              </w:rPr>
              <w:t>O produto parece conter ingredientes natur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6514F" w14:textId="52059D5E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A39DC" w14:textId="3C73044D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A97FF" w14:textId="2378E00E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5DAD8" w14:textId="6F384A02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955B4" w14:textId="5D7C0F28" w:rsidR="00215D1B" w:rsidRPr="00F20310" w:rsidRDefault="00215D1B" w:rsidP="00215D1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F20310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</w:tbl>
    <w:p w14:paraId="7A29EEE4" w14:textId="77777777" w:rsidR="003545EF" w:rsidRDefault="003545EF" w:rsidP="003545EF">
      <w:pPr>
        <w:jc w:val="both"/>
        <w:rPr>
          <w:rFonts w:asciiTheme="minorHAnsi" w:hAnsiTheme="minorHAnsi" w:cstheme="minorHAnsi"/>
          <w:b/>
          <w:bCs/>
        </w:rPr>
      </w:pPr>
    </w:p>
    <w:p w14:paraId="07B083E5" w14:textId="77777777" w:rsidR="003545EF" w:rsidRPr="00DB55BE" w:rsidRDefault="003545EF" w:rsidP="00DD7965">
      <w:pPr>
        <w:jc w:val="both"/>
        <w:rPr>
          <w:rFonts w:asciiTheme="minorHAnsi" w:hAnsiTheme="minorHAnsi" w:cstheme="minorHAnsi"/>
          <w:b/>
          <w:bCs/>
        </w:rPr>
      </w:pPr>
    </w:p>
    <w:p w14:paraId="0335EE4A" w14:textId="77777777" w:rsidR="00A23F8F" w:rsidRPr="00DB55BE" w:rsidRDefault="00A23F8F" w:rsidP="00DD7965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bCs/>
        </w:rPr>
      </w:pPr>
    </w:p>
    <w:p w14:paraId="331F6B5B" w14:textId="2D068A31" w:rsidR="3EEB62AF" w:rsidRDefault="00170585" w:rsidP="3EEB62AF">
      <w:pPr>
        <w:jc w:val="both"/>
        <w:rPr>
          <w:rFonts w:ascii="Calibri" w:eastAsia="Calibri" w:hAnsi="Calibri" w:cs="Calibri"/>
          <w:b/>
          <w:bCs/>
          <w:color w:val="FF0000"/>
          <w:highlight w:val="magenta"/>
        </w:rPr>
      </w:pPr>
      <w:r>
        <w:rPr>
          <w:rFonts w:ascii="Calibri" w:eastAsia="Calibri" w:hAnsi="Calibri" w:cs="Calibri"/>
          <w:highlight w:val="magenta"/>
        </w:rPr>
        <w:t>MOU_1001</w:t>
      </w:r>
      <w:commentRangeStart w:id="43"/>
      <w:commentRangeStart w:id="44"/>
      <w:r w:rsidR="3EEB62AF" w:rsidRPr="3EEB62AF">
        <w:rPr>
          <w:rFonts w:ascii="Calibri" w:eastAsia="Calibri" w:hAnsi="Calibri" w:cs="Calibri"/>
          <w:highlight w:val="magenta"/>
        </w:rPr>
        <w:t xml:space="preserve">. O quanto você diria que gosta da </w:t>
      </w:r>
      <w:r w:rsidR="3EEB62AF" w:rsidRPr="3EEB62AF">
        <w:rPr>
          <w:rFonts w:ascii="Calibri" w:eastAsia="Calibri" w:hAnsi="Calibri" w:cs="Calibri"/>
          <w:b/>
          <w:bCs/>
          <w:highlight w:val="magenta"/>
          <w:u w:val="single"/>
        </w:rPr>
        <w:t>textura/consistência</w:t>
      </w:r>
      <w:r w:rsidR="3EEB62AF" w:rsidRPr="3EEB62AF">
        <w:rPr>
          <w:rFonts w:ascii="Calibri" w:eastAsia="Calibri" w:hAnsi="Calibri" w:cs="Calibri"/>
          <w:highlight w:val="magenta"/>
        </w:rPr>
        <w:t xml:space="preserve"> do seu creme de pentear </w:t>
      </w:r>
      <w:r w:rsidR="3EEB62AF" w:rsidRPr="3EEB62AF">
        <w:rPr>
          <w:rFonts w:asciiTheme="minorHAnsi" w:hAnsiTheme="minorHAnsi" w:cstheme="minorBidi"/>
          <w:b/>
          <w:bCs/>
          <w:color w:val="FF0000"/>
          <w:highlight w:val="magenta"/>
        </w:rPr>
        <w:t>TRAZER RESPOSTA HC_F17</w:t>
      </w:r>
      <w:r w:rsidR="3EEB62AF" w:rsidRPr="3EEB62AF">
        <w:rPr>
          <w:rFonts w:ascii="Calibri" w:eastAsia="Calibri" w:hAnsi="Calibri" w:cs="Calibri"/>
          <w:highlight w:val="magenta"/>
        </w:rPr>
        <w:t xml:space="preserve">? </w:t>
      </w:r>
      <w:r w:rsidR="3EEB62AF" w:rsidRPr="3EEB62AF">
        <w:rPr>
          <w:rFonts w:ascii="Calibri" w:eastAsia="Calibri" w:hAnsi="Calibri" w:cs="Calibri"/>
          <w:i/>
          <w:iCs/>
          <w:highlight w:val="magenta"/>
        </w:rPr>
        <w:t>Selecione apenas uma resposta</w:t>
      </w:r>
      <w:r w:rsidR="3EEB62AF" w:rsidRPr="3EEB62AF">
        <w:rPr>
          <w:rFonts w:ascii="Calibri" w:eastAsia="Calibri" w:hAnsi="Calibri" w:cs="Calibri"/>
          <w:highlight w:val="magenta"/>
        </w:rPr>
        <w:t xml:space="preserve"> </w:t>
      </w:r>
      <w:r w:rsidR="3EEB62AF" w:rsidRPr="3EEB62AF">
        <w:rPr>
          <w:rFonts w:ascii="Calibri" w:eastAsia="Calibri" w:hAnsi="Calibri" w:cs="Calibri"/>
          <w:b/>
          <w:bCs/>
          <w:color w:val="FF0000"/>
          <w:highlight w:val="magenta"/>
        </w:rPr>
        <w:t>(RU)</w:t>
      </w:r>
      <w:commentRangeEnd w:id="43"/>
      <w:r w:rsidR="3EEB62AF">
        <w:commentReference w:id="43"/>
      </w:r>
      <w:commentRangeEnd w:id="44"/>
      <w:r>
        <w:rPr>
          <w:rStyle w:val="Refdecomentrio"/>
        </w:rPr>
        <w:commentReference w:id="44"/>
      </w:r>
    </w:p>
    <w:p w14:paraId="0E4227C6" w14:textId="11E17E72" w:rsidR="3EEB62AF" w:rsidRDefault="3EEB62AF" w:rsidP="3EEB62AF">
      <w:pPr>
        <w:ind w:left="709" w:hanging="709"/>
        <w:jc w:val="both"/>
        <w:rPr>
          <w:rFonts w:ascii="Calibri" w:eastAsia="Calibri" w:hAnsi="Calibri" w:cs="Calibri"/>
          <w:b/>
          <w:bCs/>
          <w:highlight w:val="magenta"/>
        </w:rPr>
      </w:pPr>
      <w:r w:rsidRPr="3EEB62AF">
        <w:rPr>
          <w:rFonts w:ascii="Calibri" w:eastAsia="Calibri" w:hAnsi="Calibri" w:cs="Calibri"/>
          <w:b/>
          <w:bCs/>
          <w:highlight w:val="magenta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1596"/>
        <w:gridCol w:w="1600"/>
        <w:gridCol w:w="1600"/>
        <w:gridCol w:w="1600"/>
        <w:gridCol w:w="1598"/>
      </w:tblGrid>
      <w:tr w:rsidR="3EEB62AF" w14:paraId="31A6B3F8" w14:textId="77777777" w:rsidTr="3EEB62AF">
        <w:trPr>
          <w:trHeight w:val="51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4E9096E0" w14:textId="599870C7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Não gosto nada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54DF4647" w14:textId="686BE128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Não gosto muit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43A3C5CB" w14:textId="34C18111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Gosto um pouc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120F74A9" w14:textId="01BD747F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Gost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48395E04" w14:textId="71DA92FB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Gosto muito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3B439806" w14:textId="52C3EA32" w:rsidR="3EEB62AF" w:rsidRDefault="3EEB62AF" w:rsidP="3EEB62AF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magenta"/>
              </w:rPr>
            </w:pPr>
            <w:r w:rsidRPr="3EEB62AF">
              <w:rPr>
                <w:rFonts w:ascii="Calibri" w:eastAsia="Calibri" w:hAnsi="Calibri" w:cs="Calibri"/>
                <w:color w:val="000000" w:themeColor="text1"/>
                <w:highlight w:val="magenta"/>
              </w:rPr>
              <w:t>Gosto extremamente</w:t>
            </w:r>
          </w:p>
        </w:tc>
      </w:tr>
      <w:tr w:rsidR="3EEB62AF" w14:paraId="6E0AF79C" w14:textId="77777777" w:rsidTr="3EEB62AF">
        <w:trPr>
          <w:trHeight w:val="42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4EC7674C" w14:textId="518A1233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10144" w14:textId="71A411B0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15B8A" w14:textId="57066E51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011BD" w14:textId="0ECE3E8D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B9140" w14:textId="143D35FD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5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65994" w14:textId="050355DC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6</w:t>
            </w:r>
          </w:p>
        </w:tc>
      </w:tr>
    </w:tbl>
    <w:p w14:paraId="34037141" w14:textId="26053B74" w:rsidR="3EEB62AF" w:rsidRDefault="3EEB62AF" w:rsidP="3EEB62AF">
      <w:pPr>
        <w:jc w:val="both"/>
        <w:rPr>
          <w:rFonts w:ascii="Calibri" w:eastAsia="Calibri" w:hAnsi="Calibri" w:cs="Calibri"/>
          <w:b/>
          <w:bCs/>
          <w:highlight w:val="magenta"/>
        </w:rPr>
      </w:pPr>
    </w:p>
    <w:p w14:paraId="00D94B0F" w14:textId="77777777" w:rsidR="00170585" w:rsidRDefault="00170585" w:rsidP="3EEB62AF">
      <w:pPr>
        <w:jc w:val="both"/>
        <w:rPr>
          <w:rFonts w:ascii="Calibri" w:eastAsia="Calibri" w:hAnsi="Calibri" w:cs="Calibri"/>
          <w:highlight w:val="magenta"/>
        </w:rPr>
      </w:pPr>
    </w:p>
    <w:p w14:paraId="33EF7DFD" w14:textId="77777777" w:rsidR="00170585" w:rsidRDefault="00170585" w:rsidP="3EEB62AF">
      <w:pPr>
        <w:jc w:val="both"/>
        <w:rPr>
          <w:rFonts w:ascii="Calibri" w:eastAsia="Calibri" w:hAnsi="Calibri" w:cs="Calibri"/>
          <w:highlight w:val="magenta"/>
        </w:rPr>
      </w:pPr>
    </w:p>
    <w:p w14:paraId="5AEC30E1" w14:textId="77777777" w:rsidR="00170585" w:rsidRDefault="00170585" w:rsidP="3EEB62AF">
      <w:pPr>
        <w:jc w:val="both"/>
        <w:rPr>
          <w:rFonts w:ascii="Calibri" w:eastAsia="Calibri" w:hAnsi="Calibri" w:cs="Calibri"/>
          <w:highlight w:val="magenta"/>
        </w:rPr>
      </w:pPr>
    </w:p>
    <w:p w14:paraId="06494ED4" w14:textId="1C4B265D" w:rsidR="3EEB62AF" w:rsidRDefault="00170585" w:rsidP="3EEB62AF">
      <w:pPr>
        <w:jc w:val="both"/>
        <w:rPr>
          <w:rFonts w:ascii="Calibri" w:eastAsia="Calibri" w:hAnsi="Calibri" w:cs="Calibri"/>
          <w:b/>
          <w:bCs/>
          <w:color w:val="FF0000"/>
          <w:highlight w:val="magenta"/>
        </w:rPr>
      </w:pPr>
      <w:r>
        <w:rPr>
          <w:rFonts w:ascii="Calibri" w:eastAsia="Calibri" w:hAnsi="Calibri" w:cs="Calibri"/>
          <w:highlight w:val="magenta"/>
        </w:rPr>
        <w:t>MOU_1002</w:t>
      </w:r>
      <w:commentRangeStart w:id="45"/>
      <w:commentRangeStart w:id="46"/>
      <w:r w:rsidR="3EEB62AF" w:rsidRPr="3EEB62AF">
        <w:rPr>
          <w:rFonts w:ascii="Calibri" w:eastAsia="Calibri" w:hAnsi="Calibri" w:cs="Calibri"/>
          <w:highlight w:val="magenta"/>
        </w:rPr>
        <w:t xml:space="preserve">. E você diria que a </w:t>
      </w:r>
      <w:r w:rsidR="3EEB62AF" w:rsidRPr="3EEB62AF">
        <w:rPr>
          <w:rFonts w:ascii="Calibri" w:eastAsia="Calibri" w:hAnsi="Calibri" w:cs="Calibri"/>
          <w:b/>
          <w:bCs/>
          <w:highlight w:val="magenta"/>
          <w:u w:val="single"/>
        </w:rPr>
        <w:t>textura/consistência</w:t>
      </w:r>
      <w:r w:rsidR="3EEB62AF" w:rsidRPr="3EEB62AF">
        <w:rPr>
          <w:rFonts w:ascii="Calibri" w:eastAsia="Calibri" w:hAnsi="Calibri" w:cs="Calibri"/>
          <w:highlight w:val="magenta"/>
        </w:rPr>
        <w:t xml:space="preserve"> desse produto é.</w:t>
      </w:r>
      <w:proofErr w:type="gramStart"/>
      <w:r w:rsidR="3EEB62AF" w:rsidRPr="3EEB62AF">
        <w:rPr>
          <w:rFonts w:ascii="Calibri" w:eastAsia="Calibri" w:hAnsi="Calibri" w:cs="Calibri"/>
          <w:highlight w:val="magenta"/>
        </w:rPr>
        <w:t>..</w:t>
      </w:r>
      <w:r w:rsidR="3EEB62AF" w:rsidRPr="3EEB62AF">
        <w:rPr>
          <w:rFonts w:ascii="Calibri" w:eastAsia="Calibri" w:hAnsi="Calibri" w:cs="Calibri"/>
          <w:i/>
          <w:iCs/>
          <w:highlight w:val="magenta"/>
        </w:rPr>
        <w:t>Selecione</w:t>
      </w:r>
      <w:proofErr w:type="gramEnd"/>
      <w:r w:rsidR="3EEB62AF" w:rsidRPr="3EEB62AF">
        <w:rPr>
          <w:rFonts w:ascii="Calibri" w:eastAsia="Calibri" w:hAnsi="Calibri" w:cs="Calibri"/>
          <w:i/>
          <w:iCs/>
          <w:highlight w:val="magenta"/>
        </w:rPr>
        <w:t xml:space="preserve"> apenas uma resposta</w:t>
      </w:r>
      <w:r w:rsidR="3EEB62AF" w:rsidRPr="3EEB62AF">
        <w:rPr>
          <w:rFonts w:ascii="Calibri" w:eastAsia="Calibri" w:hAnsi="Calibri" w:cs="Calibri"/>
          <w:highlight w:val="magenta"/>
        </w:rPr>
        <w:t xml:space="preserve"> </w:t>
      </w:r>
      <w:r w:rsidR="3EEB62AF" w:rsidRPr="3EEB62AF">
        <w:rPr>
          <w:rFonts w:ascii="Calibri" w:eastAsia="Calibri" w:hAnsi="Calibri" w:cs="Calibri"/>
          <w:b/>
          <w:bCs/>
          <w:color w:val="FF0000"/>
          <w:highlight w:val="magenta"/>
        </w:rPr>
        <w:t>(RU</w:t>
      </w:r>
      <w:commentRangeEnd w:id="45"/>
      <w:r w:rsidR="3EEB62AF">
        <w:commentReference w:id="45"/>
      </w:r>
      <w:commentRangeEnd w:id="46"/>
      <w:r>
        <w:rPr>
          <w:rStyle w:val="Refdecomentrio"/>
        </w:rPr>
        <w:commentReference w:id="46"/>
      </w:r>
      <w:r w:rsidR="3EEB62AF" w:rsidRPr="3EEB62AF">
        <w:rPr>
          <w:rFonts w:ascii="Calibri" w:eastAsia="Calibri" w:hAnsi="Calibri" w:cs="Calibri"/>
          <w:b/>
          <w:bCs/>
          <w:color w:val="FF0000"/>
          <w:highlight w:val="magenta"/>
        </w:rPr>
        <w:t>)</w:t>
      </w:r>
    </w:p>
    <w:p w14:paraId="29DBB32F" w14:textId="430811EE" w:rsidR="3EEB62AF" w:rsidRDefault="3EEB62AF" w:rsidP="3EEB62AF">
      <w:pPr>
        <w:ind w:left="709" w:hanging="709"/>
        <w:jc w:val="both"/>
        <w:rPr>
          <w:rFonts w:ascii="Calibri" w:eastAsia="Calibri" w:hAnsi="Calibri" w:cs="Calibri"/>
          <w:b/>
          <w:bCs/>
          <w:highlight w:val="magenta"/>
        </w:rPr>
      </w:pPr>
      <w:r w:rsidRPr="3EEB62AF">
        <w:rPr>
          <w:rFonts w:ascii="Calibri" w:eastAsia="Calibri" w:hAnsi="Calibri" w:cs="Calibri"/>
          <w:b/>
          <w:bCs/>
          <w:highlight w:val="magenta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1916"/>
        <w:gridCol w:w="1920"/>
        <w:gridCol w:w="1920"/>
        <w:gridCol w:w="1918"/>
      </w:tblGrid>
      <w:tr w:rsidR="3EEB62AF" w14:paraId="25F3103C" w14:textId="77777777" w:rsidTr="3EEB62AF">
        <w:trPr>
          <w:trHeight w:val="51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10E10C47" w14:textId="67246EF9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Muito mais rala do que eu gostaria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7A745FAD" w14:textId="0730057D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Mais rala do que eu gostari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1D588F86" w14:textId="272E9F1D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Na medida certa, do jeito que eu gostari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33D3D4EF" w14:textId="0F96C3C3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Mais grossa do que eu gostaria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368F532E" w14:textId="11149FEF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Muito mais grossa do que eu gostaria</w:t>
            </w:r>
          </w:p>
        </w:tc>
      </w:tr>
      <w:tr w:rsidR="3EEB62AF" w14:paraId="6AE63318" w14:textId="77777777" w:rsidTr="3EEB62AF">
        <w:trPr>
          <w:trHeight w:val="4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50685A6F" w14:textId="00EB95FB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1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DA9DF" w14:textId="25A349A4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28B10" w14:textId="60B63226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8E3EA" w14:textId="26B8566F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4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B8576" w14:textId="1F42B9B2" w:rsidR="3EEB62AF" w:rsidRDefault="3EEB62AF" w:rsidP="3EEB62AF">
            <w:pPr>
              <w:jc w:val="center"/>
              <w:rPr>
                <w:rFonts w:ascii="Calibri" w:eastAsia="Calibri" w:hAnsi="Calibri" w:cs="Calibri"/>
                <w:highlight w:val="magenta"/>
              </w:rPr>
            </w:pPr>
            <w:r w:rsidRPr="3EEB62AF">
              <w:rPr>
                <w:rFonts w:ascii="Calibri" w:eastAsia="Calibri" w:hAnsi="Calibri" w:cs="Calibri"/>
                <w:highlight w:val="magenta"/>
              </w:rPr>
              <w:t>5</w:t>
            </w:r>
          </w:p>
        </w:tc>
      </w:tr>
    </w:tbl>
    <w:p w14:paraId="7040FE9C" w14:textId="5E30D87A" w:rsidR="3EEB62AF" w:rsidRDefault="3EEB62AF" w:rsidP="3EEB62AF">
      <w:pPr>
        <w:jc w:val="both"/>
        <w:rPr>
          <w:rFonts w:ascii="Calibri" w:eastAsia="Calibri" w:hAnsi="Calibri" w:cs="Calibri"/>
          <w:b/>
          <w:bCs/>
          <w:highlight w:val="magenta"/>
        </w:rPr>
      </w:pPr>
    </w:p>
    <w:p w14:paraId="1E7B01ED" w14:textId="1CF70BBD" w:rsidR="3EEB62AF" w:rsidRDefault="3EEB62AF" w:rsidP="3EEB62AF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Bidi"/>
          <w:b/>
          <w:bCs/>
          <w:highlight w:val="magenta"/>
        </w:rPr>
      </w:pPr>
    </w:p>
    <w:p w14:paraId="6993E03D" w14:textId="11CE5775" w:rsidR="005F3AE5" w:rsidRPr="0098578F" w:rsidRDefault="00952911" w:rsidP="00DD7965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color w:val="FF0000"/>
        </w:rPr>
      </w:pPr>
      <w:r w:rsidRPr="0098578F">
        <w:rPr>
          <w:rFonts w:asciiTheme="minorHAnsi" w:hAnsiTheme="minorHAnsi" w:cstheme="minorHAnsi"/>
          <w:b/>
          <w:bCs/>
        </w:rPr>
        <w:t xml:space="preserve">MW_BL. </w:t>
      </w:r>
      <w:r w:rsidR="005F3AE5" w:rsidRPr="0098578F">
        <w:rPr>
          <w:rFonts w:asciiTheme="minorHAnsi" w:hAnsiTheme="minorHAnsi" w:cstheme="minorHAnsi"/>
        </w:rPr>
        <w:t xml:space="preserve">Agora, </w:t>
      </w:r>
      <w:r w:rsidR="00DD7965" w:rsidRPr="0098578F">
        <w:rPr>
          <w:rFonts w:asciiTheme="minorHAnsi" w:hAnsiTheme="minorHAnsi" w:cstheme="minorHAnsi"/>
        </w:rPr>
        <w:t>você vai ver frases</w:t>
      </w:r>
      <w:r w:rsidR="005F3AE5" w:rsidRPr="0098578F">
        <w:rPr>
          <w:rFonts w:asciiTheme="minorHAnsi" w:hAnsiTheme="minorHAnsi" w:cstheme="minorHAnsi"/>
        </w:rPr>
        <w:t xml:space="preserve"> sobre sentimentos e pensamentos. Indique a opção que melhor se aplica a você NA ÚLTIMA SEMANA </w:t>
      </w:r>
      <w:r w:rsidR="005F3AE5" w:rsidRPr="0098578F">
        <w:rPr>
          <w:rFonts w:asciiTheme="minorHAnsi" w:hAnsiTheme="minorHAnsi" w:cstheme="minorHAnsi"/>
          <w:b/>
          <w:color w:val="FF0000"/>
        </w:rPr>
        <w:t>RODIZIAR ALTERNATIVAS (RU POR LINHA)</w:t>
      </w:r>
    </w:p>
    <w:p w14:paraId="6EEC6A23" w14:textId="00FAC43E" w:rsidR="002F2D44" w:rsidRPr="002F2D44" w:rsidRDefault="002F2D44" w:rsidP="002F2D44">
      <w:pPr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98578F">
        <w:rPr>
          <w:rFonts w:asciiTheme="minorHAnsi" w:hAnsiTheme="minorHAnsi" w:cstheme="minorHAnsi"/>
          <w:bCs/>
          <w:i/>
          <w:iCs/>
          <w:color w:val="000000" w:themeColor="text1"/>
        </w:rPr>
        <w:t>Entrevistador: mostrar o tablet para a entrevistada. Pedir para a entrevistada verbalizar a resposta.</w:t>
      </w:r>
    </w:p>
    <w:p w14:paraId="479D0C44" w14:textId="77777777" w:rsidR="002F2D44" w:rsidRPr="00DB55BE" w:rsidRDefault="002F2D44" w:rsidP="00DD7965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color w:val="FF0000"/>
        </w:rPr>
      </w:pPr>
    </w:p>
    <w:p w14:paraId="690E76B9" w14:textId="77777777" w:rsidR="005F3AE5" w:rsidRPr="00DB55BE" w:rsidRDefault="005F3AE5" w:rsidP="00DD7965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107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1289"/>
        <w:gridCol w:w="1290"/>
        <w:gridCol w:w="1290"/>
        <w:gridCol w:w="1290"/>
        <w:gridCol w:w="936"/>
      </w:tblGrid>
      <w:tr w:rsidR="005F3AE5" w:rsidRPr="00DB55BE" w14:paraId="2FF88345" w14:textId="77777777" w:rsidTr="002D6F4F">
        <w:trPr>
          <w:trHeight w:val="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D8CFE" w14:textId="77777777" w:rsidR="005F3AE5" w:rsidRPr="00DB55BE" w:rsidRDefault="005F3AE5" w:rsidP="00DD796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6DACB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Nunc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47496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Rarament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98C55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Às vez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A405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Frequentement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397F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Sempre</w:t>
            </w:r>
          </w:p>
        </w:tc>
      </w:tr>
      <w:tr w:rsidR="005F3AE5" w:rsidRPr="00DB55BE" w14:paraId="7712BDDF" w14:textId="77777777" w:rsidTr="002D6F4F">
        <w:trPr>
          <w:trHeight w:val="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C881" w14:textId="173FAD61" w:rsidR="005F3AE5" w:rsidRPr="00100C8B" w:rsidRDefault="00A73507" w:rsidP="00DD7965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Relax</w:t>
            </w:r>
            <w:r w:rsidR="00823914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.</w:t>
            </w: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5F3AE5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Eu me sinto relaxad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DFEB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194E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47F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9D6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E72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5F3AE5" w:rsidRPr="00DB55BE" w14:paraId="0D7C808C" w14:textId="77777777" w:rsidTr="002D6F4F">
        <w:trPr>
          <w:trHeight w:val="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18A3" w14:textId="00EB2D65" w:rsidR="005F3AE5" w:rsidRPr="00100C8B" w:rsidRDefault="00A73507" w:rsidP="00DD7965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Energ</w:t>
            </w:r>
            <w:r w:rsidR="00823914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.</w:t>
            </w: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5F3AE5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Eu me sinto cheia de energ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EC2C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E59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86C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3C7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A24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5F3AE5" w:rsidRPr="00DB55BE" w14:paraId="056D3546" w14:textId="77777777" w:rsidTr="002D6F4F">
        <w:trPr>
          <w:trHeight w:val="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29B0" w14:textId="59393649" w:rsidR="005F3AE5" w:rsidRPr="00100C8B" w:rsidRDefault="00A73507" w:rsidP="00DD7965">
            <w:pPr>
              <w:ind w:left="3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Good</w:t>
            </w:r>
            <w:proofErr w:type="spellEnd"/>
            <w:r w:rsidR="00823914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.</w:t>
            </w: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5F3AE5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Eu me sinto bem comigo mesm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32EE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C72E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6C9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3E7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850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5F3AE5" w:rsidRPr="00DB55BE" w14:paraId="5C12B9D1" w14:textId="77777777" w:rsidTr="002D6F4F">
        <w:trPr>
          <w:trHeight w:val="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7A99" w14:textId="02E46A03" w:rsidR="005F3AE5" w:rsidRPr="00100C8B" w:rsidRDefault="00A73507" w:rsidP="00DD7965">
            <w:pPr>
              <w:ind w:left="3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Confi</w:t>
            </w:r>
            <w:proofErr w:type="spellEnd"/>
            <w:r w:rsidR="00823914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.</w:t>
            </w: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5F3AE5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Eu me sinto confiant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13F3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3F59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CA7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BE9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9EF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5F3AE5" w:rsidRPr="00DB55BE" w14:paraId="60D8AC59" w14:textId="77777777" w:rsidTr="002D6F4F">
        <w:trPr>
          <w:trHeight w:val="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7884" w14:textId="0FC3ABB7" w:rsidR="005F3AE5" w:rsidRPr="00100C8B" w:rsidRDefault="00A73507" w:rsidP="00DD7965">
            <w:pPr>
              <w:ind w:left="3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Cheer</w:t>
            </w:r>
            <w:proofErr w:type="spellEnd"/>
            <w:r w:rsidR="00823914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.</w:t>
            </w: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5F3AE5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Eu me sinto animad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47E1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A1B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8FB5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AAF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53CC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5F3AE5" w:rsidRPr="00DB55BE" w14:paraId="6EBA6451" w14:textId="77777777" w:rsidTr="002D6F4F">
        <w:trPr>
          <w:trHeight w:val="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A41" w14:textId="609F4EEB" w:rsidR="005F3AE5" w:rsidRPr="00100C8B" w:rsidRDefault="00A73507" w:rsidP="00DD7965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Categ</w:t>
            </w:r>
            <w:r w:rsidR="00823914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.</w:t>
            </w:r>
            <w:r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5F3AE5" w:rsidRPr="00100C8B">
              <w:rPr>
                <w:rFonts w:asciiTheme="minorHAnsi" w:hAnsiTheme="minorHAnsi" w:cstheme="minorHAnsi"/>
                <w:color w:val="000000" w:themeColor="text1"/>
                <w:kern w:val="24"/>
              </w:rPr>
              <w:t>As condições do meu cabelo fazem eu me sentir bem comigo mesm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4D58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B04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E52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5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C8F" w14:textId="77777777" w:rsidR="005F3AE5" w:rsidRPr="00DB55BE" w:rsidRDefault="005F3AE5" w:rsidP="00DD7965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</w:tbl>
    <w:p w14:paraId="05B32C02" w14:textId="77777777" w:rsidR="00100C8B" w:rsidRPr="00DB55BE" w:rsidRDefault="00100C8B" w:rsidP="00DD7965">
      <w:pPr>
        <w:jc w:val="both"/>
        <w:rPr>
          <w:rFonts w:asciiTheme="minorHAnsi" w:hAnsiTheme="minorHAnsi" w:cstheme="minorHAnsi"/>
          <w:b/>
          <w:bCs/>
        </w:rPr>
      </w:pPr>
      <w:bookmarkStart w:id="47" w:name="SCF_RDI"/>
    </w:p>
    <w:p w14:paraId="08EADB59" w14:textId="77777777" w:rsidR="00AC7952" w:rsidRPr="00DB55BE" w:rsidRDefault="00AC7952" w:rsidP="00DD7965">
      <w:pPr>
        <w:jc w:val="both"/>
        <w:rPr>
          <w:rFonts w:asciiTheme="minorHAnsi" w:hAnsiTheme="minorHAnsi" w:cstheme="minorHAnsi"/>
          <w:b/>
          <w:bCs/>
        </w:rPr>
      </w:pPr>
    </w:p>
    <w:p w14:paraId="0614A904" w14:textId="77777777" w:rsidR="002F2D44" w:rsidRPr="00DB55BE" w:rsidRDefault="002F2D44" w:rsidP="00DD7965">
      <w:pPr>
        <w:jc w:val="both"/>
        <w:rPr>
          <w:rFonts w:asciiTheme="minorHAnsi" w:hAnsiTheme="minorHAnsi" w:cstheme="minorHAnsi"/>
          <w:b/>
          <w:bCs/>
        </w:rPr>
      </w:pPr>
      <w:bookmarkStart w:id="48" w:name="_Hlk864040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1"/>
      </w:tblGrid>
      <w:tr w:rsidR="00B52FB5" w14:paraId="4225D58E" w14:textId="77777777" w:rsidTr="00B52FB5">
        <w:tc>
          <w:tcPr>
            <w:tcW w:w="9601" w:type="dxa"/>
            <w:shd w:val="clear" w:color="auto" w:fill="D9D9D9" w:themeFill="background1" w:themeFillShade="D9"/>
          </w:tcPr>
          <w:p w14:paraId="3B54E018" w14:textId="6770D3E8" w:rsidR="00B52FB5" w:rsidRPr="00B52FB5" w:rsidRDefault="00B52FB5" w:rsidP="00B52F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FB5">
              <w:rPr>
                <w:rFonts w:asciiTheme="minorHAnsi" w:hAnsiTheme="minorHAnsi" w:cstheme="minorHAnsi"/>
                <w:b/>
              </w:rPr>
              <w:t>CONVITE</w:t>
            </w:r>
          </w:p>
        </w:tc>
      </w:tr>
    </w:tbl>
    <w:p w14:paraId="5014F656" w14:textId="77777777" w:rsidR="00B52FB5" w:rsidRDefault="00B52FB5" w:rsidP="00DD7965">
      <w:pPr>
        <w:jc w:val="both"/>
        <w:rPr>
          <w:rFonts w:asciiTheme="minorHAnsi" w:hAnsiTheme="minorHAnsi" w:cstheme="minorHAnsi"/>
          <w:b/>
          <w:color w:val="FF0000"/>
        </w:rPr>
      </w:pPr>
    </w:p>
    <w:p w14:paraId="4F0377A6" w14:textId="77777777" w:rsidR="005F3AE5" w:rsidRPr="00DB55BE" w:rsidRDefault="005F3AE5" w:rsidP="00EF24ED">
      <w:pPr>
        <w:jc w:val="both"/>
        <w:rPr>
          <w:rFonts w:asciiTheme="minorHAnsi" w:hAnsiTheme="minorHAnsi" w:cstheme="minorHAnsi"/>
          <w:bCs/>
        </w:rPr>
      </w:pPr>
      <w:r w:rsidRPr="00DB55BE">
        <w:rPr>
          <w:rFonts w:asciiTheme="minorHAnsi" w:hAnsiTheme="minorHAnsi" w:cstheme="minorHAnsi"/>
          <w:b/>
          <w:bCs/>
        </w:rPr>
        <w:t>ENTREVISTADOR LEIA</w:t>
      </w:r>
      <w:r w:rsidRPr="00DB55BE">
        <w:rPr>
          <w:rFonts w:asciiTheme="minorHAnsi" w:hAnsiTheme="minorHAnsi" w:cstheme="minorHAnsi"/>
          <w:bCs/>
        </w:rPr>
        <w:t>:</w:t>
      </w:r>
    </w:p>
    <w:bookmarkEnd w:id="48"/>
    <w:p w14:paraId="5311FF1C" w14:textId="43E48A60" w:rsidR="005F3AE5" w:rsidRPr="00DB55BE" w:rsidRDefault="005F3AE5" w:rsidP="00EF24ED">
      <w:pPr>
        <w:jc w:val="both"/>
        <w:rPr>
          <w:rFonts w:asciiTheme="minorHAnsi" w:hAnsiTheme="minorHAnsi" w:cstheme="minorHAnsi"/>
          <w:b/>
          <w:color w:val="FF0000"/>
        </w:rPr>
      </w:pPr>
      <w:r w:rsidRPr="00DB55BE">
        <w:rPr>
          <w:rFonts w:asciiTheme="minorHAnsi" w:hAnsiTheme="minorHAnsi" w:cstheme="minorHAnsi"/>
          <w:bCs/>
        </w:rPr>
        <w:t xml:space="preserve">Gostaríamos de convidá-la para participar de uma pesquisa de mercado sobre </w:t>
      </w:r>
      <w:r w:rsidR="003337D9">
        <w:rPr>
          <w:rFonts w:asciiTheme="minorHAnsi" w:hAnsiTheme="minorHAnsi" w:cstheme="minorHAnsi"/>
          <w:noProof/>
        </w:rPr>
        <w:t>creme de pentear</w:t>
      </w:r>
      <w:r w:rsidRPr="00DB55BE">
        <w:rPr>
          <w:rFonts w:asciiTheme="minorHAnsi" w:hAnsiTheme="minorHAnsi" w:cstheme="minorHAnsi"/>
          <w:bCs/>
        </w:rPr>
        <w:t xml:space="preserve">. </w:t>
      </w:r>
    </w:p>
    <w:p w14:paraId="7474ACE9" w14:textId="77777777" w:rsidR="005F3AE5" w:rsidRPr="00DB55BE" w:rsidRDefault="005F3AE5" w:rsidP="00EF24ED">
      <w:pPr>
        <w:jc w:val="both"/>
        <w:rPr>
          <w:rFonts w:asciiTheme="minorHAnsi" w:hAnsiTheme="minorHAnsi" w:cstheme="minorHAnsi"/>
          <w:bCs/>
        </w:rPr>
      </w:pPr>
      <w:r w:rsidRPr="00DB55BE">
        <w:rPr>
          <w:rFonts w:asciiTheme="minorHAnsi" w:hAnsiTheme="minorHAnsi" w:cstheme="minorHAnsi"/>
          <w:bCs/>
        </w:rPr>
        <w:t xml:space="preserve">A pesquisa será conduzida da seguinte forma: </w:t>
      </w:r>
    </w:p>
    <w:p w14:paraId="3B1A5B62" w14:textId="77777777" w:rsidR="005F3AE5" w:rsidRPr="00DB55BE" w:rsidRDefault="005F3AE5" w:rsidP="00EF24ED">
      <w:pPr>
        <w:ind w:left="786"/>
        <w:jc w:val="both"/>
        <w:rPr>
          <w:rFonts w:asciiTheme="minorHAnsi" w:hAnsiTheme="minorHAnsi" w:cstheme="minorHAnsi"/>
          <w:bCs/>
        </w:rPr>
      </w:pPr>
    </w:p>
    <w:p w14:paraId="7D309870" w14:textId="77777777" w:rsidR="005F3AE5" w:rsidRPr="00DB55BE" w:rsidRDefault="005F3AE5" w:rsidP="00EF24E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lang w:val="pt-PT"/>
        </w:rPr>
      </w:pPr>
      <w:bookmarkStart w:id="49" w:name="_Hlk49260760"/>
      <w:r w:rsidRPr="00DB55BE">
        <w:rPr>
          <w:rFonts w:asciiTheme="minorHAnsi" w:hAnsiTheme="minorHAnsi" w:cstheme="minorHAnsi"/>
          <w:sz w:val="22"/>
          <w:lang w:val="pt-PT"/>
        </w:rPr>
        <w:t xml:space="preserve">Primeiramente queremos agradecer a participação nessa jornada com a gente! Estamos muito felizes em tê-la aqui! </w:t>
      </w:r>
      <w:r w:rsidRPr="00DB55BE">
        <w:rPr>
          <w:rFonts w:ascii="Segoe UI Emoji" w:eastAsia="Segoe UI Emoji" w:hAnsi="Segoe UI Emoji" w:cs="Segoe UI Emoji"/>
          <w:sz w:val="22"/>
          <w:lang w:val="pt-PT"/>
        </w:rPr>
        <w:t>😊</w:t>
      </w:r>
    </w:p>
    <w:p w14:paraId="4C54F8B9" w14:textId="4541D653" w:rsidR="005F3AE5" w:rsidRPr="00DB55BE" w:rsidRDefault="00BA3A4A" w:rsidP="00EF24E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Entregaremos</w:t>
      </w:r>
      <w:r w:rsidR="005F3AE5" w:rsidRPr="00DB55BE">
        <w:rPr>
          <w:rFonts w:asciiTheme="minorHAnsi" w:hAnsiTheme="minorHAnsi" w:cstheme="minorHAnsi"/>
          <w:sz w:val="22"/>
          <w:lang w:val="pt-PT"/>
        </w:rPr>
        <w:t xml:space="preserve"> para você </w:t>
      </w:r>
      <w:r w:rsidR="003337D9">
        <w:rPr>
          <w:rFonts w:asciiTheme="minorHAnsi" w:hAnsiTheme="minorHAnsi" w:cstheme="minorHAnsi"/>
          <w:sz w:val="22"/>
          <w:lang w:val="pt-PT"/>
        </w:rPr>
        <w:t>um creme de pentear</w:t>
      </w:r>
      <w:r w:rsidR="005F3AE5" w:rsidRPr="00DB55BE">
        <w:rPr>
          <w:rFonts w:asciiTheme="minorHAnsi" w:hAnsiTheme="minorHAnsi" w:cstheme="minorHAnsi"/>
          <w:noProof/>
          <w:sz w:val="22"/>
        </w:rPr>
        <w:t xml:space="preserve"> </w:t>
      </w:r>
      <w:r w:rsidR="005F3AE5" w:rsidRPr="00DB55BE">
        <w:rPr>
          <w:rFonts w:asciiTheme="minorHAnsi" w:hAnsiTheme="minorHAnsi" w:cstheme="minorHAnsi"/>
          <w:bCs/>
          <w:sz w:val="22"/>
        </w:rPr>
        <w:t>de uma marca conhecida no mercado</w:t>
      </w:r>
      <w:r w:rsidR="005F3AE5" w:rsidRPr="00DB55BE">
        <w:rPr>
          <w:rFonts w:asciiTheme="minorHAnsi" w:hAnsiTheme="minorHAnsi" w:cstheme="minorHAnsi"/>
          <w:sz w:val="22"/>
          <w:lang w:val="pt-PT"/>
        </w:rPr>
        <w:t>;</w:t>
      </w:r>
    </w:p>
    <w:p w14:paraId="72D6AABE" w14:textId="3D9BB433" w:rsidR="005F3AE5" w:rsidRPr="0098578F" w:rsidRDefault="005F3AE5" w:rsidP="00EF24E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lang w:val="pt-PT"/>
        </w:rPr>
      </w:pPr>
      <w:bookmarkStart w:id="50" w:name="_Hlk49260632"/>
      <w:bookmarkEnd w:id="49"/>
      <w:r w:rsidRPr="00DB55BE">
        <w:rPr>
          <w:rFonts w:asciiTheme="minorHAnsi" w:hAnsiTheme="minorHAnsi" w:cstheme="minorHAnsi"/>
          <w:sz w:val="22"/>
          <w:lang w:val="pt-PT"/>
        </w:rPr>
        <w:t xml:space="preserve">Você deverá aplicá-lo substituindo o uso do seu </w:t>
      </w:r>
      <w:r w:rsidR="003337D9">
        <w:rPr>
          <w:rFonts w:asciiTheme="minorHAnsi" w:hAnsiTheme="minorHAnsi" w:cstheme="minorHAnsi"/>
          <w:noProof/>
          <w:sz w:val="22"/>
        </w:rPr>
        <w:t>creme de pentear</w:t>
      </w:r>
      <w:r w:rsidRPr="00DB55BE">
        <w:rPr>
          <w:rFonts w:asciiTheme="minorHAnsi" w:hAnsiTheme="minorHAnsi" w:cstheme="minorHAnsi"/>
          <w:sz w:val="22"/>
        </w:rPr>
        <w:t xml:space="preserve"> </w:t>
      </w:r>
      <w:r w:rsidRPr="0098578F">
        <w:rPr>
          <w:rFonts w:asciiTheme="minorHAnsi" w:hAnsiTheme="minorHAnsi" w:cstheme="minorHAnsi"/>
          <w:sz w:val="22"/>
          <w:lang w:val="pt-PT"/>
        </w:rPr>
        <w:t>habitual</w:t>
      </w:r>
      <w:r w:rsidR="002F2D44" w:rsidRPr="0098578F">
        <w:rPr>
          <w:rFonts w:asciiTheme="minorHAnsi" w:hAnsiTheme="minorHAnsi" w:cstheme="minorHAnsi"/>
          <w:sz w:val="22"/>
          <w:lang w:val="pt-PT"/>
        </w:rPr>
        <w:t xml:space="preserve"> na mesma frequência que os usa</w:t>
      </w:r>
      <w:r w:rsidRPr="0098578F">
        <w:rPr>
          <w:rFonts w:asciiTheme="minorHAnsi" w:hAnsiTheme="minorHAnsi" w:cstheme="minorHAnsi"/>
          <w:sz w:val="22"/>
          <w:lang w:val="pt-PT"/>
        </w:rPr>
        <w:t>;</w:t>
      </w:r>
    </w:p>
    <w:p w14:paraId="30613D8D" w14:textId="17D8AAB1" w:rsidR="005F3AE5" w:rsidRPr="00BA267F" w:rsidRDefault="005F3AE5" w:rsidP="00EF24E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</w:rPr>
      </w:pPr>
      <w:r w:rsidRPr="00DB55BE">
        <w:rPr>
          <w:rFonts w:asciiTheme="minorHAnsi" w:hAnsiTheme="minorHAnsi" w:cstheme="minorHAnsi"/>
          <w:bCs/>
          <w:sz w:val="22"/>
        </w:rPr>
        <w:t xml:space="preserve">Não adicione ou misture outro produto dentro da embalagem do produto que você recebeu. Por </w:t>
      </w:r>
      <w:r w:rsidRPr="00BA267F">
        <w:rPr>
          <w:rFonts w:asciiTheme="minorHAnsi" w:hAnsiTheme="minorHAnsi" w:cstheme="minorHAnsi"/>
          <w:bCs/>
          <w:sz w:val="22"/>
        </w:rPr>
        <w:t xml:space="preserve">exemplo, não adicione água, soro, óleo. É bem importante sabermos a real funcionalidade de cada produto teste </w:t>
      </w:r>
      <w:r w:rsidR="00AC1A5A" w:rsidRPr="00BA267F">
        <w:rPr>
          <w:rFonts w:asciiTheme="minorHAnsi" w:hAnsiTheme="minorHAnsi" w:cstheme="minorHAnsi"/>
          <w:bCs/>
          <w:sz w:val="22"/>
        </w:rPr>
        <w:t>para</w:t>
      </w:r>
      <w:r w:rsidRPr="00BA267F">
        <w:rPr>
          <w:rFonts w:asciiTheme="minorHAnsi" w:hAnsiTheme="minorHAnsi" w:cstheme="minorHAnsi"/>
          <w:bCs/>
          <w:sz w:val="22"/>
        </w:rPr>
        <w:t xml:space="preserve"> você, ok?</w:t>
      </w:r>
    </w:p>
    <w:p w14:paraId="73C4F3D7" w14:textId="2B54FDF5" w:rsidR="00474919" w:rsidRPr="003337D9" w:rsidRDefault="005F3AE5" w:rsidP="003337D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bookmarkStart w:id="51" w:name="_Hlk119598615"/>
      <w:r w:rsidRPr="00BA267F">
        <w:rPr>
          <w:rFonts w:asciiTheme="minorHAnsi" w:hAnsiTheme="minorHAnsi" w:cstheme="minorHAnsi"/>
          <w:sz w:val="22"/>
        </w:rPr>
        <w:t xml:space="preserve">Pediremos que nos conte o que está achando dos resultados – </w:t>
      </w:r>
      <w:r w:rsidR="00474919" w:rsidRPr="00BA267F">
        <w:rPr>
          <w:rFonts w:asciiTheme="minorHAnsi" w:hAnsiTheme="minorHAnsi" w:cstheme="minorHAnsi"/>
          <w:sz w:val="22"/>
        </w:rPr>
        <w:t xml:space="preserve">enviaremos </w:t>
      </w:r>
      <w:r w:rsidR="003337D9">
        <w:rPr>
          <w:rFonts w:asciiTheme="minorHAnsi" w:hAnsiTheme="minorHAnsi" w:cstheme="minorHAnsi"/>
          <w:sz w:val="22"/>
        </w:rPr>
        <w:t>um</w:t>
      </w:r>
      <w:r w:rsidR="00474919" w:rsidRPr="00BA267F">
        <w:rPr>
          <w:rFonts w:asciiTheme="minorHAnsi" w:hAnsiTheme="minorHAnsi" w:cstheme="minorHAnsi"/>
          <w:sz w:val="22"/>
        </w:rPr>
        <w:t xml:space="preserve"> questionário e você deverá </w:t>
      </w:r>
      <w:r w:rsidR="00B54E3F" w:rsidRPr="00BA267F">
        <w:rPr>
          <w:rFonts w:asciiTheme="minorHAnsi" w:hAnsiTheme="minorHAnsi" w:cstheme="minorHAnsi"/>
          <w:sz w:val="22"/>
        </w:rPr>
        <w:t>completá-lo</w:t>
      </w:r>
      <w:r w:rsidR="00474919" w:rsidRPr="00BA267F">
        <w:rPr>
          <w:rFonts w:asciiTheme="minorHAnsi" w:hAnsiTheme="minorHAnsi" w:cstheme="minorHAnsi"/>
          <w:sz w:val="22"/>
        </w:rPr>
        <w:t>:</w:t>
      </w:r>
      <w:r w:rsidR="00B54E3F" w:rsidRPr="003337D9">
        <w:rPr>
          <w:rFonts w:asciiTheme="minorHAnsi" w:hAnsiTheme="minorHAnsi" w:cstheme="minorHAnsi"/>
        </w:rPr>
        <w:t xml:space="preserve"> </w:t>
      </w:r>
    </w:p>
    <w:p w14:paraId="788D918D" w14:textId="277774D4" w:rsidR="00474919" w:rsidRPr="00BA267F" w:rsidRDefault="00474919" w:rsidP="00474919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BA267F">
        <w:rPr>
          <w:rFonts w:asciiTheme="minorHAnsi" w:hAnsiTheme="minorHAnsi" w:cstheme="minorHAnsi"/>
          <w:sz w:val="22"/>
        </w:rPr>
        <w:t xml:space="preserve"> Ao</w:t>
      </w:r>
      <w:r w:rsidR="005F3AE5" w:rsidRPr="00BA267F">
        <w:rPr>
          <w:rFonts w:asciiTheme="minorHAnsi" w:hAnsiTheme="minorHAnsi" w:cstheme="minorHAnsi"/>
          <w:sz w:val="22"/>
        </w:rPr>
        <w:t xml:space="preserve"> final de </w:t>
      </w:r>
      <w:r w:rsidR="003337D9">
        <w:rPr>
          <w:rFonts w:asciiTheme="minorHAnsi" w:hAnsiTheme="minorHAnsi" w:cstheme="minorHAnsi"/>
          <w:sz w:val="22"/>
        </w:rPr>
        <w:t>7</w:t>
      </w:r>
      <w:r w:rsidR="005F3AE5" w:rsidRPr="00BA267F">
        <w:rPr>
          <w:rFonts w:asciiTheme="minorHAnsi" w:hAnsiTheme="minorHAnsi" w:cstheme="minorHAnsi"/>
          <w:sz w:val="22"/>
        </w:rPr>
        <w:t xml:space="preserve"> dias de uso</w:t>
      </w:r>
      <w:bookmarkEnd w:id="50"/>
      <w:r w:rsidR="005F3AE5" w:rsidRPr="00BA267F">
        <w:rPr>
          <w:rFonts w:asciiTheme="minorHAnsi" w:hAnsiTheme="minorHAnsi" w:cstheme="minorHAnsi"/>
          <w:sz w:val="22"/>
        </w:rPr>
        <w:t xml:space="preserve">. </w:t>
      </w:r>
    </w:p>
    <w:p w14:paraId="1D830DE3" w14:textId="13C30103" w:rsidR="005F3AE5" w:rsidRPr="00474919" w:rsidRDefault="005F3AE5" w:rsidP="0047491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474919">
        <w:rPr>
          <w:rFonts w:asciiTheme="minorHAnsi" w:hAnsiTheme="minorHAnsi" w:cstheme="minorHAnsi"/>
          <w:sz w:val="22"/>
        </w:rPr>
        <w:t>Lembre-se: Em pesquisa não tem certo ou errado. O que é importante para nós é sua opinião, queremos aprender com você, saber o que você realmente achou d</w:t>
      </w:r>
      <w:r w:rsidR="00A427AE" w:rsidRPr="00474919">
        <w:rPr>
          <w:rFonts w:asciiTheme="minorHAnsi" w:hAnsiTheme="minorHAnsi" w:cstheme="minorHAnsi"/>
          <w:sz w:val="22"/>
        </w:rPr>
        <w:t xml:space="preserve">o </w:t>
      </w:r>
      <w:r w:rsidR="003337D9">
        <w:rPr>
          <w:rFonts w:asciiTheme="minorHAnsi" w:hAnsiTheme="minorHAnsi" w:cstheme="minorHAnsi"/>
          <w:sz w:val="22"/>
        </w:rPr>
        <w:t>creme de pentear</w:t>
      </w:r>
      <w:r w:rsidR="00A427AE" w:rsidRPr="00474919">
        <w:rPr>
          <w:rFonts w:asciiTheme="minorHAnsi" w:hAnsiTheme="minorHAnsi" w:cstheme="minorHAnsi"/>
          <w:sz w:val="22"/>
        </w:rPr>
        <w:t xml:space="preserve"> </w:t>
      </w:r>
      <w:r w:rsidRPr="00474919">
        <w:rPr>
          <w:rFonts w:asciiTheme="minorHAnsi" w:hAnsiTheme="minorHAnsi" w:cstheme="minorHAnsi"/>
          <w:sz w:val="22"/>
        </w:rPr>
        <w:t>testad</w:t>
      </w:r>
      <w:r w:rsidR="00A427AE" w:rsidRPr="00474919">
        <w:rPr>
          <w:rFonts w:asciiTheme="minorHAnsi" w:hAnsiTheme="minorHAnsi" w:cstheme="minorHAnsi"/>
          <w:sz w:val="22"/>
        </w:rPr>
        <w:t>o</w:t>
      </w:r>
      <w:r w:rsidRPr="00474919">
        <w:rPr>
          <w:rFonts w:asciiTheme="minorHAnsi" w:hAnsiTheme="minorHAnsi" w:cstheme="minorHAnsi"/>
          <w:sz w:val="22"/>
        </w:rPr>
        <w:t xml:space="preserve">! :) </w:t>
      </w:r>
    </w:p>
    <w:p w14:paraId="47B871C4" w14:textId="77777777" w:rsidR="005F3AE5" w:rsidRPr="00DB55BE" w:rsidRDefault="005F3AE5" w:rsidP="00DD7965">
      <w:pPr>
        <w:pStyle w:val="Rodap"/>
        <w:tabs>
          <w:tab w:val="left" w:pos="567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</w:rPr>
      </w:pPr>
      <w:bookmarkStart w:id="52" w:name="_Hlk49260790"/>
      <w:bookmarkEnd w:id="51"/>
      <w:r w:rsidRPr="00DB55BE">
        <w:rPr>
          <w:rFonts w:asciiTheme="minorHAnsi" w:hAnsiTheme="minorHAnsi" w:cstheme="minorHAnsi"/>
          <w:b/>
        </w:rPr>
        <w:t>Para que essa pesquisa seja um sucesso é muito importante que:</w:t>
      </w:r>
    </w:p>
    <w:p w14:paraId="09F13DCE" w14:textId="77777777" w:rsidR="005F3AE5" w:rsidRPr="00DB55BE" w:rsidRDefault="005F3AE5" w:rsidP="00DD7965">
      <w:pPr>
        <w:pStyle w:val="PargrafodaLista"/>
        <w:numPr>
          <w:ilvl w:val="0"/>
          <w:numId w:val="7"/>
        </w:num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>Você mesma use esse produto, pois é na sua opinião em que estamos interessados;</w:t>
      </w:r>
      <w:bookmarkEnd w:id="52"/>
    </w:p>
    <w:p w14:paraId="06DCB3E6" w14:textId="629B0611" w:rsidR="005F3AE5" w:rsidRPr="00DB55BE" w:rsidRDefault="005F3AE5" w:rsidP="00DD7965">
      <w:pPr>
        <w:pStyle w:val="PargrafodaLista"/>
        <w:numPr>
          <w:ilvl w:val="0"/>
          <w:numId w:val="7"/>
        </w:num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Você use o </w:t>
      </w:r>
      <w:r w:rsidR="003337D9">
        <w:rPr>
          <w:rFonts w:asciiTheme="minorHAnsi" w:hAnsiTheme="minorHAnsi" w:cstheme="minorHAnsi"/>
          <w:sz w:val="22"/>
        </w:rPr>
        <w:t>creme de pentear</w:t>
      </w:r>
      <w:r w:rsidRPr="00DB55BE">
        <w:rPr>
          <w:rFonts w:asciiTheme="minorHAnsi" w:hAnsiTheme="minorHAnsi" w:cstheme="minorHAnsi"/>
          <w:sz w:val="22"/>
        </w:rPr>
        <w:t xml:space="preserve"> </w:t>
      </w:r>
      <w:r w:rsidR="003337D9">
        <w:rPr>
          <w:rFonts w:asciiTheme="minorHAnsi" w:hAnsiTheme="minorHAnsi" w:cstheme="minorHAnsi"/>
          <w:sz w:val="22"/>
        </w:rPr>
        <w:t xml:space="preserve">do teste </w:t>
      </w:r>
      <w:r w:rsidRPr="00DB55BE">
        <w:rPr>
          <w:rFonts w:asciiTheme="minorHAnsi" w:hAnsiTheme="minorHAnsi" w:cstheme="minorHAnsi"/>
          <w:sz w:val="22"/>
        </w:rPr>
        <w:t xml:space="preserve">da mesma forma que usa o seu </w:t>
      </w:r>
      <w:r w:rsidR="003337D9">
        <w:rPr>
          <w:rFonts w:asciiTheme="minorHAnsi" w:hAnsiTheme="minorHAnsi" w:cstheme="minorHAnsi"/>
          <w:sz w:val="22"/>
        </w:rPr>
        <w:t>creme de pentear</w:t>
      </w:r>
      <w:r w:rsidRPr="00DB55BE">
        <w:rPr>
          <w:rFonts w:asciiTheme="minorHAnsi" w:hAnsiTheme="minorHAnsi" w:cstheme="minorHAnsi"/>
          <w:sz w:val="22"/>
        </w:rPr>
        <w:t xml:space="preserve"> habitual. </w:t>
      </w:r>
    </w:p>
    <w:p w14:paraId="5BEE2A89" w14:textId="31A29846" w:rsidR="005F3AE5" w:rsidRPr="007830BF" w:rsidRDefault="005F3AE5" w:rsidP="00DD7965">
      <w:pPr>
        <w:pStyle w:val="PargrafodaLista"/>
        <w:numPr>
          <w:ilvl w:val="0"/>
          <w:numId w:val="7"/>
        </w:num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  <w:strike/>
          <w:sz w:val="22"/>
        </w:rPr>
      </w:pPr>
      <w:commentRangeStart w:id="53"/>
      <w:commentRangeStart w:id="54"/>
      <w:r w:rsidRPr="00DB55BE">
        <w:rPr>
          <w:rFonts w:asciiTheme="minorHAnsi" w:hAnsiTheme="minorHAnsi" w:cstheme="minorHAnsi"/>
          <w:sz w:val="22"/>
          <w:lang w:val="pt-PT"/>
        </w:rPr>
        <w:t>Ao final da pesquisa, você deverá</w:t>
      </w:r>
      <w:r w:rsidR="007830BF">
        <w:rPr>
          <w:rFonts w:asciiTheme="minorHAnsi" w:hAnsiTheme="minorHAnsi" w:cstheme="minorHAnsi"/>
          <w:sz w:val="22"/>
          <w:lang w:val="pt-PT"/>
        </w:rPr>
        <w:t xml:space="preserve"> </w:t>
      </w:r>
      <w:r w:rsidR="007830BF" w:rsidRPr="007830BF">
        <w:rPr>
          <w:rFonts w:asciiTheme="minorHAnsi" w:hAnsiTheme="minorHAnsi" w:cstheme="minorHAnsi"/>
          <w:sz w:val="22"/>
          <w:highlight w:val="yellow"/>
          <w:lang w:val="pt-PT"/>
        </w:rPr>
        <w:t>guardar a embalagem usada. Vamos entrar em contato para agendarmos uma data para a retirada dela</w:t>
      </w:r>
      <w:r w:rsidRPr="007830BF">
        <w:rPr>
          <w:rFonts w:asciiTheme="minorHAnsi" w:hAnsiTheme="minorHAnsi" w:cstheme="minorHAnsi"/>
          <w:strike/>
          <w:sz w:val="22"/>
          <w:lang w:val="pt-PT"/>
        </w:rPr>
        <w:t xml:space="preserve"> descartar a embalagem usada.</w:t>
      </w:r>
      <w:commentRangeEnd w:id="53"/>
      <w:r w:rsidR="00792B27" w:rsidRPr="007830BF">
        <w:rPr>
          <w:rStyle w:val="Refdecomentrio"/>
          <w:rFonts w:ascii="Arial" w:hAnsi="Arial"/>
          <w:strike/>
        </w:rPr>
        <w:commentReference w:id="53"/>
      </w:r>
      <w:commentRangeEnd w:id="54"/>
      <w:r w:rsidR="00AC0A89" w:rsidRPr="007830BF">
        <w:rPr>
          <w:rStyle w:val="Refdecomentrio"/>
          <w:rFonts w:ascii="Arial" w:hAnsi="Arial"/>
          <w:strike/>
        </w:rPr>
        <w:commentReference w:id="54"/>
      </w:r>
    </w:p>
    <w:p w14:paraId="5AE2BB82" w14:textId="05AFC76B" w:rsidR="005F3AE5" w:rsidRPr="00DB55BE" w:rsidRDefault="005F3AE5" w:rsidP="00DD7965">
      <w:pPr>
        <w:pStyle w:val="PargrafodaLista"/>
        <w:numPr>
          <w:ilvl w:val="0"/>
          <w:numId w:val="7"/>
        </w:num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lastRenderedPageBreak/>
        <w:t xml:space="preserve">Durante o período do teste – </w:t>
      </w:r>
      <w:r w:rsidR="003337D9">
        <w:rPr>
          <w:rFonts w:asciiTheme="minorHAnsi" w:hAnsiTheme="minorHAnsi" w:cstheme="minorHAnsi"/>
          <w:sz w:val="22"/>
        </w:rPr>
        <w:t>7</w:t>
      </w:r>
      <w:r w:rsidRPr="00DB55BE">
        <w:rPr>
          <w:rFonts w:asciiTheme="minorHAnsi" w:hAnsiTheme="minorHAnsi" w:cstheme="minorHAnsi"/>
          <w:sz w:val="22"/>
        </w:rPr>
        <w:t xml:space="preserve"> dias – Você:</w:t>
      </w:r>
    </w:p>
    <w:p w14:paraId="47406017" w14:textId="42EF2464" w:rsidR="005F3AE5" w:rsidRPr="00DB55BE" w:rsidRDefault="005F3AE5" w:rsidP="00DD7965">
      <w:pPr>
        <w:pStyle w:val="PargrafodaLista"/>
        <w:numPr>
          <w:ilvl w:val="0"/>
          <w:numId w:val="8"/>
        </w:num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Não poderá usar outro </w:t>
      </w:r>
      <w:r w:rsidR="003337D9">
        <w:rPr>
          <w:rFonts w:asciiTheme="minorHAnsi" w:hAnsiTheme="minorHAnsi" w:cstheme="minorHAnsi"/>
          <w:sz w:val="22"/>
        </w:rPr>
        <w:t>creme de pentear</w:t>
      </w:r>
      <w:r w:rsidRPr="00DB55BE">
        <w:rPr>
          <w:rFonts w:asciiTheme="minorHAnsi" w:hAnsiTheme="minorHAnsi" w:cstheme="minorHAnsi"/>
          <w:sz w:val="22"/>
        </w:rPr>
        <w:t xml:space="preserve"> no cabelo</w:t>
      </w:r>
    </w:p>
    <w:p w14:paraId="0BB3217C" w14:textId="08DAE56F" w:rsidR="005F3AE5" w:rsidRPr="00DB55BE" w:rsidRDefault="005F3AE5" w:rsidP="00DD7965">
      <w:pPr>
        <w:pStyle w:val="PargrafodaLista"/>
        <w:numPr>
          <w:ilvl w:val="0"/>
          <w:numId w:val="8"/>
        </w:num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  <w:sz w:val="22"/>
        </w:rPr>
      </w:pPr>
      <w:r w:rsidRPr="00DB55BE">
        <w:rPr>
          <w:rFonts w:asciiTheme="minorHAnsi" w:hAnsiTheme="minorHAnsi" w:cstheme="minorHAnsi"/>
          <w:sz w:val="22"/>
        </w:rPr>
        <w:t xml:space="preserve">Não poderá fazer qualquer tipo de procedimento químico ou de coloração, como por exemplo mechas, luzes, progressiva, relaxamento, </w:t>
      </w:r>
      <w:r w:rsidR="00AC1A5A" w:rsidRPr="00DB55BE">
        <w:rPr>
          <w:rFonts w:asciiTheme="minorHAnsi" w:hAnsiTheme="minorHAnsi" w:cstheme="minorHAnsi"/>
          <w:sz w:val="22"/>
        </w:rPr>
        <w:t>alisamento etc.</w:t>
      </w:r>
    </w:p>
    <w:p w14:paraId="72183E54" w14:textId="77777777" w:rsidR="005F3AE5" w:rsidRPr="00DB55BE" w:rsidRDefault="005F3AE5" w:rsidP="00DD7965">
      <w:pPr>
        <w:pStyle w:val="PargrafodaLista"/>
        <w:numPr>
          <w:ilvl w:val="0"/>
          <w:numId w:val="8"/>
        </w:num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  <w:color w:val="FFFFFF" w:themeColor="background1"/>
          <w:sz w:val="22"/>
        </w:rPr>
      </w:pPr>
      <w:r w:rsidRPr="00DB55BE">
        <w:rPr>
          <w:rFonts w:asciiTheme="minorHAnsi" w:hAnsiTheme="minorHAnsi" w:cstheme="minorHAnsi"/>
          <w:color w:val="FFFFFF" w:themeColor="background1"/>
          <w:sz w:val="22"/>
        </w:rPr>
        <w:t>Não fazer procedimentos para alisar o cabelo (escova, chapinha, outras escovas mais permanentes)</w:t>
      </w:r>
    </w:p>
    <w:p w14:paraId="271C03C5" w14:textId="77777777" w:rsidR="005F3AE5" w:rsidRPr="00DB55BE" w:rsidRDefault="005F3AE5" w:rsidP="00DD7965">
      <w:p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</w:rPr>
      </w:pPr>
      <w:r w:rsidRPr="00DB55BE">
        <w:rPr>
          <w:rFonts w:asciiTheme="minorHAnsi" w:hAnsiTheme="minorHAnsi" w:cstheme="minorHAnsi"/>
        </w:rPr>
        <w:t>Gostaria de lhe assegurar que ninguém vai tentar lhe vender nada nessa pesquisa, o nosso único interesse é a sua opinião.</w:t>
      </w:r>
    </w:p>
    <w:p w14:paraId="78C95BBA" w14:textId="77777777" w:rsidR="005F3AE5" w:rsidRPr="00DB55BE" w:rsidRDefault="005F3AE5" w:rsidP="00DD7965">
      <w:p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</w:rPr>
      </w:pPr>
    </w:p>
    <w:p w14:paraId="5FD0F37E" w14:textId="77777777" w:rsidR="005F3AE5" w:rsidRPr="00DB55BE" w:rsidRDefault="005F3AE5" w:rsidP="00DD7965">
      <w:p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</w:rPr>
      </w:pPr>
      <w:r w:rsidRPr="00DB55BE">
        <w:rPr>
          <w:rFonts w:asciiTheme="minorHAnsi" w:hAnsiTheme="minorHAnsi" w:cstheme="minorHAnsi"/>
        </w:rPr>
        <w:t xml:space="preserve">Você concorda em fazer parte dessa pesquisa?     </w:t>
      </w:r>
    </w:p>
    <w:p w14:paraId="6E1A0B9A" w14:textId="77777777" w:rsidR="005F3AE5" w:rsidRPr="00DB55BE" w:rsidRDefault="005F3AE5" w:rsidP="00DD7965">
      <w:p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</w:rPr>
      </w:pPr>
      <w:r w:rsidRPr="00DB55BE">
        <w:rPr>
          <w:rFonts w:asciiTheme="minorHAnsi" w:hAnsiTheme="minorHAnsi" w:cstheme="minorHAnsi"/>
        </w:rPr>
        <w:t xml:space="preserve">                             </w:t>
      </w:r>
    </w:p>
    <w:tbl>
      <w:tblPr>
        <w:tblW w:w="704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13"/>
        <w:gridCol w:w="1134"/>
        <w:gridCol w:w="2693"/>
      </w:tblGrid>
      <w:tr w:rsidR="005F3AE5" w:rsidRPr="00DB55BE" w14:paraId="4CB243CE" w14:textId="77777777">
        <w:trPr>
          <w:trHeight w:val="25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032F" w14:textId="77777777" w:rsidR="005F3AE5" w:rsidRPr="00DB55BE" w:rsidRDefault="005F3AE5" w:rsidP="00DD7965">
            <w:pPr>
              <w:pStyle w:val="qnanswer9"/>
              <w:keepNext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62D" w14:textId="77777777" w:rsidR="005F3AE5" w:rsidRPr="00DB55BE" w:rsidRDefault="005F3AE5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8D0" w14:textId="77777777" w:rsidR="005F3AE5" w:rsidRPr="00DB55BE" w:rsidRDefault="005F3AE5" w:rsidP="00DD7965">
            <w:pPr>
              <w:keepNext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CONTINUE</w:t>
            </w:r>
          </w:p>
        </w:tc>
      </w:tr>
      <w:tr w:rsidR="005F3AE5" w:rsidRPr="00DB55BE" w14:paraId="344B5C1E" w14:textId="77777777">
        <w:trPr>
          <w:trHeight w:val="25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136B" w14:textId="77777777" w:rsidR="005F3AE5" w:rsidRPr="00DB55BE" w:rsidRDefault="005F3AE5" w:rsidP="00DD7965">
            <w:pPr>
              <w:pStyle w:val="qnanswer9"/>
              <w:keepNext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B55B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5EB0E" w14:textId="77777777" w:rsidR="005F3AE5" w:rsidRPr="00DB55BE" w:rsidRDefault="005F3AE5" w:rsidP="00DD7965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DB55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7433E" w14:textId="77777777" w:rsidR="005F3AE5" w:rsidRPr="00DB55BE" w:rsidRDefault="005F3AE5" w:rsidP="00DD7965">
            <w:pPr>
              <w:keepNext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DB55BE">
              <w:rPr>
                <w:rFonts w:asciiTheme="minorHAnsi" w:hAnsiTheme="minorHAnsi" w:cstheme="minorHAnsi"/>
                <w:b/>
                <w:color w:val="FF0000"/>
              </w:rPr>
              <w:t>AGRADEÇA E ENCERRE</w:t>
            </w:r>
          </w:p>
        </w:tc>
      </w:tr>
    </w:tbl>
    <w:p w14:paraId="4A19C663" w14:textId="77777777" w:rsidR="005F3AE5" w:rsidRPr="00DB55BE" w:rsidRDefault="005F3AE5" w:rsidP="00DD7965">
      <w:pPr>
        <w:tabs>
          <w:tab w:val="left" w:pos="567"/>
          <w:tab w:val="left" w:pos="4536"/>
          <w:tab w:val="left" w:pos="7939"/>
        </w:tabs>
        <w:jc w:val="both"/>
        <w:rPr>
          <w:rFonts w:asciiTheme="minorHAnsi" w:hAnsiTheme="minorHAnsi" w:cstheme="minorHAnsi"/>
        </w:rPr>
      </w:pPr>
    </w:p>
    <w:p w14:paraId="7E5FA7DC" w14:textId="2609CDB7" w:rsidR="005F3AE5" w:rsidRPr="00BA267F" w:rsidRDefault="005F3AE5" w:rsidP="00DD7965">
      <w:pPr>
        <w:jc w:val="both"/>
        <w:rPr>
          <w:rFonts w:asciiTheme="minorHAnsi" w:hAnsiTheme="minorHAnsi" w:cstheme="minorHAnsi"/>
          <w:b/>
        </w:rPr>
      </w:pPr>
      <w:r w:rsidRPr="00BA267F">
        <w:rPr>
          <w:rFonts w:asciiTheme="minorHAnsi" w:hAnsiTheme="minorHAnsi" w:cstheme="minorHAnsi"/>
          <w:b/>
        </w:rPr>
        <w:t xml:space="preserve">ATENÇÃO ENTREVISTADOR: </w:t>
      </w:r>
      <w:r w:rsidRPr="00BA267F">
        <w:rPr>
          <w:rFonts w:asciiTheme="minorHAnsi" w:hAnsiTheme="minorHAnsi" w:cstheme="minorHAnsi"/>
          <w:b/>
        </w:rPr>
        <w:tab/>
      </w:r>
    </w:p>
    <w:p w14:paraId="1AB725E2" w14:textId="77777777" w:rsidR="005F3AE5" w:rsidRPr="00BA267F" w:rsidRDefault="005F3AE5" w:rsidP="00DD7965">
      <w:pPr>
        <w:tabs>
          <w:tab w:val="left" w:pos="567"/>
          <w:tab w:val="left" w:pos="2694"/>
          <w:tab w:val="left" w:pos="3402"/>
        </w:tabs>
        <w:jc w:val="both"/>
        <w:rPr>
          <w:rFonts w:asciiTheme="minorHAnsi" w:hAnsiTheme="minorHAnsi" w:cstheme="minorHAnsi"/>
          <w:b/>
        </w:rPr>
      </w:pPr>
    </w:p>
    <w:p w14:paraId="7F35209F" w14:textId="5993D357" w:rsidR="005F3AE5" w:rsidRPr="00BA267F" w:rsidRDefault="005F3AE5" w:rsidP="00DD7965">
      <w:pPr>
        <w:tabs>
          <w:tab w:val="left" w:pos="567"/>
          <w:tab w:val="left" w:pos="2694"/>
          <w:tab w:val="left" w:pos="3402"/>
        </w:tabs>
        <w:jc w:val="both"/>
        <w:rPr>
          <w:rFonts w:asciiTheme="minorHAnsi" w:hAnsiTheme="minorHAnsi" w:cstheme="minorHAnsi"/>
          <w:u w:val="single"/>
        </w:rPr>
      </w:pPr>
      <w:r w:rsidRPr="00BA267F">
        <w:rPr>
          <w:rFonts w:asciiTheme="minorHAnsi" w:hAnsiTheme="minorHAnsi" w:cstheme="minorHAnsi"/>
          <w:b/>
        </w:rPr>
        <w:t xml:space="preserve">DATA DE ENTREGA DO PRODUTO (CONFIRME COM A ENTREVISTADA):  _____/_____/ </w:t>
      </w:r>
      <w:r w:rsidRPr="00BA267F">
        <w:rPr>
          <w:rFonts w:asciiTheme="minorHAnsi" w:hAnsiTheme="minorHAnsi" w:cstheme="minorHAnsi"/>
          <w:u w:val="single"/>
        </w:rPr>
        <w:t>202</w:t>
      </w:r>
      <w:r w:rsidR="0097524E">
        <w:rPr>
          <w:rFonts w:asciiTheme="minorHAnsi" w:hAnsiTheme="minorHAnsi" w:cstheme="minorHAnsi"/>
          <w:u w:val="single"/>
        </w:rPr>
        <w:t>5</w:t>
      </w:r>
    </w:p>
    <w:p w14:paraId="34316594" w14:textId="77777777" w:rsidR="005F3AE5" w:rsidRPr="00BA267F" w:rsidRDefault="005F3AE5" w:rsidP="00DD7965">
      <w:pPr>
        <w:tabs>
          <w:tab w:val="left" w:pos="567"/>
          <w:tab w:val="left" w:pos="2694"/>
          <w:tab w:val="left" w:pos="3402"/>
        </w:tabs>
        <w:jc w:val="both"/>
        <w:rPr>
          <w:rFonts w:asciiTheme="minorHAnsi" w:hAnsiTheme="minorHAnsi" w:cstheme="minorHAnsi"/>
          <w:u w:val="single"/>
        </w:rPr>
      </w:pPr>
      <w:r w:rsidRPr="00BA267F">
        <w:rPr>
          <w:rFonts w:asciiTheme="minorHAnsi" w:hAnsiTheme="minorHAnsi" w:cstheme="minorHAnsi"/>
          <w:b/>
        </w:rPr>
        <w:t>HORÁRIO: _____:_____</w:t>
      </w:r>
      <w:r w:rsidRPr="00BA267F">
        <w:rPr>
          <w:rFonts w:asciiTheme="minorHAnsi" w:hAnsiTheme="minorHAnsi" w:cstheme="minorHAnsi"/>
        </w:rPr>
        <w:t>.</w:t>
      </w:r>
    </w:p>
    <w:p w14:paraId="6612B54E" w14:textId="77777777" w:rsidR="005F3AE5" w:rsidRPr="00BA267F" w:rsidRDefault="005F3AE5" w:rsidP="00DD7965">
      <w:pPr>
        <w:jc w:val="both"/>
        <w:rPr>
          <w:rFonts w:asciiTheme="minorHAnsi" w:hAnsiTheme="minorHAnsi" w:cstheme="minorHAnsi"/>
        </w:rPr>
      </w:pPr>
    </w:p>
    <w:p w14:paraId="43213DE0" w14:textId="77777777" w:rsidR="005F3AE5" w:rsidRPr="00BA267F" w:rsidRDefault="005F3AE5" w:rsidP="00DD7965">
      <w:pPr>
        <w:jc w:val="both"/>
        <w:rPr>
          <w:rFonts w:asciiTheme="minorHAnsi" w:hAnsiTheme="minorHAnsi" w:cstheme="minorHAnsi"/>
          <w:vanish/>
        </w:rPr>
      </w:pPr>
    </w:p>
    <w:p w14:paraId="6D4F9A81" w14:textId="52B9F6E9" w:rsidR="005F3AE5" w:rsidRPr="00BA267F" w:rsidRDefault="003337D9" w:rsidP="00DD7965">
      <w:pPr>
        <w:tabs>
          <w:tab w:val="left" w:pos="567"/>
          <w:tab w:val="left" w:pos="2694"/>
          <w:tab w:val="left" w:pos="3402"/>
        </w:tabs>
        <w:jc w:val="both"/>
        <w:rPr>
          <w:rFonts w:asciiTheme="minorHAnsi" w:hAnsiTheme="minorHAnsi" w:cstheme="minorHAnsi"/>
          <w:u w:val="single"/>
        </w:rPr>
      </w:pPr>
      <w:r w:rsidRPr="00A45D6C">
        <w:rPr>
          <w:rFonts w:asciiTheme="minorHAnsi" w:hAnsiTheme="minorHAnsi" w:cstheme="minorHAnsi"/>
          <w:b/>
        </w:rPr>
        <w:t xml:space="preserve">DATA DO ENVIO DO LINK </w:t>
      </w:r>
      <w:r w:rsidR="005F3AE5" w:rsidRPr="00BA267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7</w:t>
      </w:r>
      <w:r w:rsidR="005F3AE5" w:rsidRPr="00BA267F">
        <w:rPr>
          <w:rFonts w:asciiTheme="minorHAnsi" w:hAnsiTheme="minorHAnsi" w:cstheme="minorHAnsi"/>
          <w:b/>
        </w:rPr>
        <w:t xml:space="preserve"> DIAS APÓS </w:t>
      </w:r>
      <w:r w:rsidR="00B54E3F" w:rsidRPr="00BA267F">
        <w:rPr>
          <w:rFonts w:asciiTheme="minorHAnsi" w:hAnsiTheme="minorHAnsi" w:cstheme="minorHAnsi"/>
          <w:b/>
        </w:rPr>
        <w:t>O USO</w:t>
      </w:r>
      <w:r w:rsidR="005F3AE5" w:rsidRPr="00BA267F">
        <w:rPr>
          <w:rFonts w:asciiTheme="minorHAnsi" w:hAnsiTheme="minorHAnsi" w:cstheme="minorHAnsi"/>
          <w:b/>
        </w:rPr>
        <w:t xml:space="preserve"> DO PRODUTO): _____/_____/ </w:t>
      </w:r>
      <w:r w:rsidR="005F3AE5" w:rsidRPr="00BA267F">
        <w:rPr>
          <w:rFonts w:asciiTheme="minorHAnsi" w:hAnsiTheme="minorHAnsi" w:cstheme="minorHAnsi"/>
          <w:u w:val="single"/>
        </w:rPr>
        <w:t>202</w:t>
      </w:r>
      <w:r w:rsidR="0097524E">
        <w:rPr>
          <w:rFonts w:asciiTheme="minorHAnsi" w:hAnsiTheme="minorHAnsi" w:cstheme="minorHAnsi"/>
          <w:u w:val="single"/>
        </w:rPr>
        <w:t>5</w:t>
      </w:r>
    </w:p>
    <w:p w14:paraId="21E748CB" w14:textId="59925622" w:rsidR="005F3AE5" w:rsidRPr="00BA267F" w:rsidRDefault="005F3AE5" w:rsidP="00DD7965">
      <w:pPr>
        <w:tabs>
          <w:tab w:val="left" w:pos="567"/>
          <w:tab w:val="left" w:pos="2694"/>
          <w:tab w:val="left" w:pos="3402"/>
        </w:tabs>
        <w:jc w:val="both"/>
        <w:rPr>
          <w:rFonts w:asciiTheme="minorHAnsi" w:hAnsiTheme="minorHAnsi" w:cstheme="minorHAnsi"/>
          <w:b/>
          <w:color w:val="FF0000"/>
        </w:rPr>
      </w:pPr>
      <w:r w:rsidRPr="00BA267F">
        <w:rPr>
          <w:rFonts w:asciiTheme="minorHAnsi" w:hAnsiTheme="minorHAnsi" w:cstheme="minorHAnsi"/>
          <w:b/>
          <w:color w:val="FF0000"/>
        </w:rPr>
        <w:t xml:space="preserve">CONTAR </w:t>
      </w:r>
      <w:r w:rsidR="003337D9">
        <w:rPr>
          <w:rFonts w:asciiTheme="minorHAnsi" w:hAnsiTheme="minorHAnsi" w:cstheme="minorHAnsi"/>
          <w:b/>
          <w:color w:val="FF0000"/>
        </w:rPr>
        <w:t>8</w:t>
      </w:r>
      <w:r w:rsidRPr="00BA267F">
        <w:rPr>
          <w:rFonts w:asciiTheme="minorHAnsi" w:hAnsiTheme="minorHAnsi" w:cstheme="minorHAnsi"/>
          <w:b/>
          <w:color w:val="FF0000"/>
        </w:rPr>
        <w:t xml:space="preserve"> DIAS A PARTIR DA DATA DE ENTREGA DO PRODUTO</w:t>
      </w:r>
    </w:p>
    <w:p w14:paraId="40E04606" w14:textId="77777777" w:rsidR="005F3AE5" w:rsidRPr="00DB55BE" w:rsidRDefault="005F3AE5" w:rsidP="00DD7965">
      <w:pPr>
        <w:tabs>
          <w:tab w:val="left" w:pos="567"/>
          <w:tab w:val="left" w:pos="2694"/>
          <w:tab w:val="left" w:pos="3402"/>
        </w:tabs>
        <w:jc w:val="both"/>
        <w:rPr>
          <w:rFonts w:asciiTheme="minorHAnsi" w:hAnsiTheme="minorHAnsi" w:cstheme="minorHAnsi"/>
        </w:rPr>
      </w:pPr>
      <w:r w:rsidRPr="00BA267F">
        <w:rPr>
          <w:rFonts w:asciiTheme="minorHAnsi" w:hAnsiTheme="minorHAnsi" w:cstheme="minorHAnsi"/>
          <w:b/>
        </w:rPr>
        <w:t>HORÁRIO: _____:_____</w:t>
      </w:r>
      <w:r w:rsidRPr="00BA267F">
        <w:rPr>
          <w:rFonts w:asciiTheme="minorHAnsi" w:hAnsiTheme="minorHAnsi" w:cstheme="minorHAnsi"/>
        </w:rPr>
        <w:t>.</w:t>
      </w:r>
    </w:p>
    <w:p w14:paraId="76EB2972" w14:textId="77777777" w:rsidR="005F3AE5" w:rsidRPr="00DB55BE" w:rsidRDefault="005F3AE5" w:rsidP="00DD7965">
      <w:pPr>
        <w:tabs>
          <w:tab w:val="left" w:pos="5954"/>
        </w:tabs>
        <w:jc w:val="both"/>
        <w:rPr>
          <w:rFonts w:asciiTheme="minorHAnsi" w:hAnsiTheme="minorHAnsi" w:cstheme="minorHAnsi"/>
          <w:b/>
          <w:u w:val="single"/>
        </w:rPr>
      </w:pPr>
    </w:p>
    <w:bookmarkEnd w:id="47"/>
    <w:p w14:paraId="36A1EF61" w14:textId="77777777" w:rsidR="005F3AE5" w:rsidRPr="00DB55BE" w:rsidRDefault="005F3AE5" w:rsidP="00DD7965">
      <w:pPr>
        <w:jc w:val="both"/>
        <w:rPr>
          <w:rFonts w:asciiTheme="minorHAnsi" w:hAnsiTheme="minorHAnsi" w:cstheme="minorHAnsi"/>
          <w:b/>
        </w:rPr>
      </w:pPr>
    </w:p>
    <w:p w14:paraId="26E5777D" w14:textId="77777777" w:rsidR="00B54E3F" w:rsidRDefault="00B54E3F" w:rsidP="00DD7965">
      <w:pPr>
        <w:jc w:val="both"/>
        <w:rPr>
          <w:rFonts w:asciiTheme="minorHAnsi" w:hAnsiTheme="minorHAnsi" w:cstheme="minorHAnsi"/>
          <w:b/>
        </w:rPr>
      </w:pPr>
    </w:p>
    <w:p w14:paraId="7D69248A" w14:textId="3CB24AD2" w:rsidR="005F3AE5" w:rsidRPr="00DB55BE" w:rsidRDefault="005F3AE5" w:rsidP="00DD7965">
      <w:pPr>
        <w:jc w:val="both"/>
        <w:rPr>
          <w:rFonts w:asciiTheme="minorHAnsi" w:hAnsiTheme="minorHAnsi" w:cstheme="minorHAnsi"/>
          <w:b/>
        </w:rPr>
      </w:pPr>
      <w:r w:rsidRPr="00DB55BE">
        <w:rPr>
          <w:rFonts w:asciiTheme="minorHAnsi" w:hAnsiTheme="minorHAnsi" w:cstheme="minorHAnsi"/>
          <w:b/>
        </w:rPr>
        <w:t>OBRIGADA PELA PARTICIPAÇÃO!</w:t>
      </w:r>
      <w:r w:rsidR="003337D9">
        <w:rPr>
          <w:rFonts w:asciiTheme="minorHAnsi" w:hAnsiTheme="minorHAnsi" w:cstheme="minorHAnsi"/>
          <w:b/>
        </w:rPr>
        <w:t xml:space="preserve"> </w:t>
      </w:r>
      <w:r w:rsidR="003337D9" w:rsidRPr="003337D9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5F626B" w14:textId="63053DB2" w:rsidR="005F3AE5" w:rsidRPr="00DB55BE" w:rsidRDefault="005F3AE5" w:rsidP="00DD7965">
      <w:pPr>
        <w:jc w:val="both"/>
        <w:rPr>
          <w:rFonts w:asciiTheme="minorHAnsi" w:hAnsiTheme="minorHAnsi" w:cstheme="minorHAnsi"/>
          <w:bCs/>
          <w:color w:val="FF0000"/>
        </w:rPr>
      </w:pPr>
      <w:r w:rsidRPr="00DB55BE">
        <w:rPr>
          <w:rFonts w:asciiTheme="minorHAnsi" w:hAnsiTheme="minorHAnsi" w:cstheme="minorHAnsi"/>
          <w:b/>
        </w:rPr>
        <w:t>CASO TENHA QUALQUER DÚVIDA NOS MANTEMOS EM CONTATO PELO WHATSAPP</w:t>
      </w:r>
    </w:p>
    <w:sectPr w:rsidR="005F3AE5" w:rsidRPr="00DB55BE" w:rsidSect="00E67C1D">
      <w:footerReference w:type="default" r:id="rId26"/>
      <w:pgSz w:w="11907" w:h="16840" w:code="9"/>
      <w:pgMar w:top="709" w:right="1559" w:bottom="737" w:left="737" w:header="851" w:footer="851" w:gutter="0"/>
      <w:cols w:space="113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Carolina Del Moro" w:date="2025-06-13T11:28:00Z" w:initials="CD">
    <w:p w14:paraId="6923B7E5" w14:textId="77777777" w:rsidR="008D4BAD" w:rsidRDefault="008D4BAD" w:rsidP="008D4BAD">
      <w:pPr>
        <w:pStyle w:val="Textodecomentrio"/>
      </w:pPr>
      <w:r>
        <w:rPr>
          <w:rStyle w:val="Refdecomentrio"/>
        </w:rPr>
        <w:annotationRef/>
      </w:r>
      <w:r>
        <w:t>Bel, dentro da amostra regular vamos considerar tipos de cabelos de 1 a 8?</w:t>
      </w:r>
    </w:p>
  </w:comment>
  <w:comment w:id="8" w:author="SELLMANN Isabel" w:date="2025-06-16T14:08:00Z" w:initials="IS">
    <w:p w14:paraId="2C2D174E" w14:textId="77777777" w:rsidR="00606D44" w:rsidRDefault="00606D44" w:rsidP="00606D44">
      <w:pPr>
        <w:pStyle w:val="Textodecomentrio"/>
      </w:pPr>
      <w:r>
        <w:rPr>
          <w:rStyle w:val="Refdecomentrio"/>
        </w:rPr>
        <w:annotationRef/>
      </w:r>
      <w:r>
        <w:t>Sim. Os boosters foram calculados considerando esse range tb, certo?</w:t>
      </w:r>
    </w:p>
  </w:comment>
  <w:comment w:id="9" w:author="Isabella Barros" w:date="2025-06-24T09:25:00Z" w:initials="IB">
    <w:p w14:paraId="6522F6C7" w14:textId="77777777" w:rsidR="00941518" w:rsidRDefault="00AC0A89" w:rsidP="00941518">
      <w:pPr>
        <w:pStyle w:val="Textodecomentrio"/>
      </w:pPr>
      <w:r>
        <w:rPr>
          <w:rStyle w:val="Refdecomentrio"/>
        </w:rPr>
        <w:annotationRef/>
      </w:r>
      <w:r w:rsidR="00941518">
        <w:t>Certo.</w:t>
      </w:r>
    </w:p>
    <w:p w14:paraId="09622A6E" w14:textId="77777777" w:rsidR="00941518" w:rsidRDefault="00941518" w:rsidP="00941518">
      <w:pPr>
        <w:pStyle w:val="Textodecomentrio"/>
      </w:pPr>
      <w:r>
        <w:t>Booster Lisos - tipos I e II</w:t>
      </w:r>
    </w:p>
    <w:p w14:paraId="16027449" w14:textId="77777777" w:rsidR="00941518" w:rsidRDefault="00941518" w:rsidP="00941518">
      <w:pPr>
        <w:pStyle w:val="Textodecomentrio"/>
      </w:pPr>
      <w:r>
        <w:t>Booster cachos - tipos III e IV</w:t>
      </w:r>
    </w:p>
    <w:p w14:paraId="69F4D3F1" w14:textId="77777777" w:rsidR="00941518" w:rsidRDefault="00941518" w:rsidP="00941518">
      <w:pPr>
        <w:pStyle w:val="Textodecomentrio"/>
      </w:pPr>
      <w:r>
        <w:t>Booster crespos - tipos V a VIII</w:t>
      </w:r>
    </w:p>
  </w:comment>
  <w:comment w:id="10" w:author="SELLMANN Isabel" w:date="2025-06-16T14:30:00Z" w:initials="IS">
    <w:p w14:paraId="25028AC0" w14:textId="1C8305A9" w:rsidR="00A2400E" w:rsidRDefault="00A2400E" w:rsidP="00A2400E">
      <w:pPr>
        <w:pStyle w:val="Textodecomentrio"/>
      </w:pPr>
      <w:r>
        <w:rPr>
          <w:rStyle w:val="Refdecomentrio"/>
        </w:rPr>
        <w:annotationRef/>
      </w:r>
      <w:r>
        <w:t>Estamos considerando a aplicação por telefone, certo? Nesse caso não é melhor o entrevistador ler as frases? Só curiosidade mesmo</w:t>
      </w:r>
    </w:p>
  </w:comment>
  <w:comment w:id="11" w:author="Isabella Barros" w:date="2025-06-24T09:26:00Z" w:initials="IB">
    <w:p w14:paraId="1A86F0D0" w14:textId="77777777" w:rsidR="00AC0A89" w:rsidRDefault="00AC0A89" w:rsidP="00AC0A89">
      <w:pPr>
        <w:pStyle w:val="Textodecomentrio"/>
      </w:pPr>
      <w:r>
        <w:rPr>
          <w:rStyle w:val="Refdecomentrio"/>
        </w:rPr>
        <w:annotationRef/>
      </w:r>
      <w:r>
        <w:t>Sim, ao telefone ele lerá as frases. Essa instrução é para quando ele vai entregar o produto se precisar reaplicar as perguntas</w:t>
      </w:r>
    </w:p>
  </w:comment>
  <w:comment w:id="12" w:author="Carolina Del Moro" w:date="2025-06-13T18:02:00Z" w:initials="CD">
    <w:p w14:paraId="50515CCE" w14:textId="584BB250" w:rsidR="00215D1B" w:rsidRDefault="00215D1B" w:rsidP="00215D1B">
      <w:pPr>
        <w:pStyle w:val="Textodecomentrio"/>
      </w:pPr>
      <w:r>
        <w:rPr>
          <w:rStyle w:val="Refdecomentrio"/>
        </w:rPr>
        <w:annotationRef/>
      </w:r>
      <w:r>
        <w:t>Bel, imagino que o material que me enviou tenha uma tradução literal, então ajustei o wording para fazer sentido e facilitar o entendimento das participantes</w:t>
      </w:r>
    </w:p>
  </w:comment>
  <w:comment w:id="13" w:author="SELLMANN Isabel" w:date="2025-06-16T14:27:00Z" w:initials="IS">
    <w:p w14:paraId="0C6DD4C5" w14:textId="77777777" w:rsidR="00D264DC" w:rsidRDefault="00D264DC" w:rsidP="00D264DC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4" w:author="Carolina Del Moro" w:date="2025-06-13T18:02:00Z" w:initials="CD">
    <w:p w14:paraId="4B262CF2" w14:textId="15EF2EC7" w:rsidR="00215D1B" w:rsidRDefault="00215D1B" w:rsidP="00215D1B">
      <w:pPr>
        <w:pStyle w:val="Textodecomentrio"/>
      </w:pPr>
      <w:r>
        <w:rPr>
          <w:rStyle w:val="Refdecomentrio"/>
        </w:rPr>
        <w:annotationRef/>
      </w:r>
      <w:r>
        <w:t>Ajuste wording</w:t>
      </w:r>
    </w:p>
  </w:comment>
  <w:comment w:id="15" w:author="SELLMANN Isabel" w:date="2025-06-16T14:30:00Z" w:initials="IS">
    <w:p w14:paraId="6BFF7F4F" w14:textId="77777777" w:rsidR="00A2400E" w:rsidRDefault="00A2400E" w:rsidP="00A2400E">
      <w:pPr>
        <w:pStyle w:val="Textodecomentrio"/>
      </w:pPr>
      <w:r>
        <w:rPr>
          <w:rStyle w:val="Refdecomentrio"/>
        </w:rPr>
        <w:annotationRef/>
      </w:r>
      <w:r>
        <w:t>Ok. Esta pergunta é só para apresentar a escala?</w:t>
      </w:r>
    </w:p>
  </w:comment>
  <w:comment w:id="16" w:author="Isabella Barros" w:date="2025-06-24T09:28:00Z" w:initials="IB">
    <w:p w14:paraId="6B049235" w14:textId="77777777" w:rsidR="00AC0A89" w:rsidRDefault="00AC0A89" w:rsidP="00AC0A89">
      <w:pPr>
        <w:pStyle w:val="Textodecomentrio"/>
      </w:pPr>
      <w:r>
        <w:rPr>
          <w:rStyle w:val="Refdecomentrio"/>
        </w:rPr>
        <w:annotationRef/>
      </w:r>
      <w:r>
        <w:t>Pelo que entendemos do material que nos enviou de referência com esta pergunta, sim, seria a aplicação da escala. Se precisar ajustar, podemos ajustar</w:t>
      </w:r>
    </w:p>
  </w:comment>
  <w:comment w:id="17" w:author="Carolina Del Moro" w:date="2025-06-13T18:02:00Z" w:initials="CD">
    <w:p w14:paraId="1FD253BF" w14:textId="628719A3" w:rsidR="00215D1B" w:rsidRDefault="00215D1B" w:rsidP="00215D1B">
      <w:pPr>
        <w:pStyle w:val="Textodecomentrio"/>
      </w:pPr>
      <w:r>
        <w:rPr>
          <w:rStyle w:val="Refdecomentrio"/>
        </w:rPr>
        <w:annotationRef/>
      </w:r>
      <w:r>
        <w:t>Ajuste wording</w:t>
      </w:r>
    </w:p>
  </w:comment>
  <w:comment w:id="18" w:author="SELLMANN Isabel" w:date="2025-06-16T14:30:00Z" w:initials="IS">
    <w:p w14:paraId="15DBAB22" w14:textId="77777777" w:rsidR="00A2400E" w:rsidRDefault="00A2400E" w:rsidP="00A2400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9" w:author="SELLMANN Isabel" w:date="2025-06-16T14:33:00Z" w:initials="IS">
    <w:p w14:paraId="2C3DC1DF" w14:textId="77777777" w:rsidR="00A2400E" w:rsidRDefault="00A2400E" w:rsidP="00A2400E">
      <w:pPr>
        <w:pStyle w:val="Textodecomentrio"/>
      </w:pPr>
      <w:r>
        <w:rPr>
          <w:rStyle w:val="Refdecomentrio"/>
        </w:rPr>
        <w:annotationRef/>
      </w:r>
      <w:r>
        <w:t>Serão enviadas por whatsapp?</w:t>
      </w:r>
    </w:p>
  </w:comment>
  <w:comment w:id="20" w:author="Isabella Barros" w:date="2025-06-24T09:29:00Z" w:initials="IB">
    <w:p w14:paraId="2A747384" w14:textId="77777777" w:rsidR="00AC0A89" w:rsidRDefault="00AC0A89" w:rsidP="00AC0A89">
      <w:pPr>
        <w:pStyle w:val="Textodecomentrio"/>
      </w:pPr>
      <w:r>
        <w:rPr>
          <w:rStyle w:val="Refdecomentrio"/>
        </w:rPr>
        <w:annotationRef/>
      </w:r>
      <w:r>
        <w:t>Sim, enviamos via whatspp. Esta instrução é para se o entrevistador tiver que reaplicar a pergunta</w:t>
      </w:r>
    </w:p>
  </w:comment>
  <w:comment w:id="22" w:author="SELLMANN Isabel" w:date="2025-06-16T14:49:00Z" w:initials="IS">
    <w:p w14:paraId="3A432D09" w14:textId="731B9E17" w:rsidR="00B04125" w:rsidRDefault="00D26FB8" w:rsidP="00B04125">
      <w:pPr>
        <w:pStyle w:val="Textodecomentrio"/>
      </w:pPr>
      <w:r>
        <w:rPr>
          <w:rStyle w:val="Refdecomentrio"/>
        </w:rPr>
        <w:annotationRef/>
      </w:r>
      <w:r w:rsidR="00B04125">
        <w:t>Podemos ter uma pergunta aberta de SKU? Pensando que teremos benchs da mesma marca (Seda Ceramidas e Seda Cachos) acho que seria legal ter esta info.</w:t>
      </w:r>
    </w:p>
  </w:comment>
  <w:comment w:id="23" w:author="SELLMANN Isabel" w:date="2025-06-23T10:42:00Z" w:initials="IS">
    <w:p w14:paraId="77936092" w14:textId="77777777" w:rsidR="0026704F" w:rsidRDefault="001E43B6" w:rsidP="0026704F">
      <w:pPr>
        <w:pStyle w:val="Textodecomentrio"/>
      </w:pPr>
      <w:r>
        <w:rPr>
          <w:rStyle w:val="Refdecomentrio"/>
        </w:rPr>
        <w:annotationRef/>
      </w:r>
      <w:r w:rsidR="0026704F">
        <w:t>Estou checando sobre o share das marcas, mas só devo ter atualizado na semana que vem. O último dado que tenho é 2024, vou compartilhar por email</w:t>
      </w:r>
    </w:p>
  </w:comment>
  <w:comment w:id="24" w:author="Isabella Barros" w:date="2025-06-24T22:58:00Z" w:initials="IB">
    <w:p w14:paraId="5C280C3A" w14:textId="77777777" w:rsidR="006E763A" w:rsidRDefault="006E763A" w:rsidP="006E763A">
      <w:pPr>
        <w:pStyle w:val="Textodecomentrio"/>
      </w:pPr>
      <w:r>
        <w:rPr>
          <w:rStyle w:val="Refdecomentrio"/>
        </w:rPr>
        <w:annotationRef/>
      </w:r>
      <w:r>
        <w:t>Incluímos uma pergunta aberta para termos a informação do SKU</w:t>
      </w:r>
    </w:p>
  </w:comment>
  <w:comment w:id="25" w:author="SELLMANN Isabel" w:date="2025-06-16T14:51:00Z" w:initials="IS">
    <w:p w14:paraId="5E9DDB77" w14:textId="75C94B74" w:rsidR="00D26FB8" w:rsidRDefault="00D26FB8" w:rsidP="00D26FB8">
      <w:pPr>
        <w:pStyle w:val="Textodecomentrio"/>
      </w:pPr>
      <w:r>
        <w:rPr>
          <w:rStyle w:val="Refdecomentrio"/>
        </w:rPr>
        <w:annotationRef/>
      </w:r>
      <w:r>
        <w:t xml:space="preserve">Acho que não precisamos encerrar se estiver há menos que 3 meses na marca. Mas talvez ter uma pergunta de quanto tempo usa a categoria? </w:t>
      </w:r>
    </w:p>
  </w:comment>
  <w:comment w:id="26" w:author="Isabella Barros" w:date="2025-06-24T22:58:00Z" w:initials="IB">
    <w:p w14:paraId="5F68E573" w14:textId="77777777" w:rsidR="006E763A" w:rsidRDefault="006E763A" w:rsidP="006E763A">
      <w:pPr>
        <w:pStyle w:val="Textodecomentrio"/>
      </w:pPr>
      <w:r>
        <w:rPr>
          <w:rStyle w:val="Refdecomentrio"/>
        </w:rPr>
        <w:annotationRef/>
      </w:r>
      <w:r>
        <w:t>ajustado</w:t>
      </w:r>
    </w:p>
  </w:comment>
  <w:comment w:id="27" w:author="Carolina Del Moro" w:date="2025-06-13T11:26:00Z" w:initials="CD">
    <w:p w14:paraId="636AE691" w14:textId="016EB07E" w:rsidR="008D4BAD" w:rsidRDefault="008D4BAD" w:rsidP="008D4BAD">
      <w:pPr>
        <w:pStyle w:val="Textodecomentrio"/>
      </w:pPr>
      <w:r>
        <w:rPr>
          <w:rStyle w:val="Refdecomentrio"/>
        </w:rPr>
        <w:annotationRef/>
      </w:r>
      <w:r>
        <w:t>Bel, vc acha que esses beneficios que sugerimos faz sentido? Tem alguma outra sugestão?</w:t>
      </w:r>
    </w:p>
  </w:comment>
  <w:comment w:id="28" w:author="SELLMANN Isabel" w:date="2025-06-16T14:53:00Z" w:initials="IS">
    <w:p w14:paraId="5A52C7D7" w14:textId="77777777" w:rsidR="00F140BB" w:rsidRDefault="00D26FB8" w:rsidP="00F140BB">
      <w:pPr>
        <w:pStyle w:val="Textodecomentrio"/>
      </w:pPr>
      <w:r>
        <w:rPr>
          <w:rStyle w:val="Refdecomentrio"/>
        </w:rPr>
        <w:annotationRef/>
      </w:r>
      <w:r w:rsidR="00F140BB">
        <w:t xml:space="preserve">Não entendi muito bem qual a finalidade desta pergunta no implante. </w:t>
      </w:r>
    </w:p>
  </w:comment>
  <w:comment w:id="29" w:author="Isabella Barros" w:date="2025-06-24T09:31:00Z" w:initials="IB">
    <w:p w14:paraId="4AF6DED3" w14:textId="77777777" w:rsidR="00AC0A89" w:rsidRDefault="00AC0A89" w:rsidP="00AC0A89">
      <w:pPr>
        <w:pStyle w:val="Textodecomentrio"/>
      </w:pPr>
      <w:r>
        <w:rPr>
          <w:rStyle w:val="Refdecomentrio"/>
        </w:rPr>
        <w:annotationRef/>
      </w:r>
      <w:r>
        <w:t>Temos esta pergunta no Datamap e é mais para informação, mas se achar desnecessária, podemos excluir</w:t>
      </w:r>
    </w:p>
  </w:comment>
  <w:comment w:id="30" w:author="Carolina Del Moro" w:date="2025-06-13T11:30:00Z" w:initials="CD">
    <w:p w14:paraId="0FFF41E2" w14:textId="02F8E426" w:rsidR="008D4BAD" w:rsidRDefault="008D4BAD" w:rsidP="008D4BAD">
      <w:pPr>
        <w:pStyle w:val="Textodecomentrio"/>
      </w:pPr>
      <w:r>
        <w:rPr>
          <w:rStyle w:val="Refdecomentrio"/>
        </w:rPr>
        <w:annotationRef/>
      </w:r>
      <w:r>
        <w:t>Bel, estamos considerando para amostra regular pessoas com todos os tipos de danos e para o booster de danos vai de médio a muito alto, podemos seguir assim?</w:t>
      </w:r>
    </w:p>
  </w:comment>
  <w:comment w:id="31" w:author="SELLMANN Isabel" w:date="2025-06-16T14:55:00Z" w:initials="IS">
    <w:p w14:paraId="2746B986" w14:textId="77777777" w:rsidR="00D26FB8" w:rsidRDefault="00D26FB8" w:rsidP="00D26FB8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2" w:author="SELLMANN Isabel" w:date="2025-06-18T10:45:00Z" w:initials="IS">
    <w:p w14:paraId="34020A84" w14:textId="77777777" w:rsidR="00B3033C" w:rsidRDefault="00B3033C" w:rsidP="00B3033C">
      <w:pPr>
        <w:pStyle w:val="Textodecomentrio"/>
      </w:pPr>
      <w:r>
        <w:rPr>
          <w:rStyle w:val="Refdecomentrio"/>
        </w:rPr>
        <w:annotationRef/>
      </w:r>
      <w:r>
        <w:t>Incluir pergunta sobre quantidade de creme de pentear utilizada por mês ou semana para ajudar na definição da quantidade implantada</w:t>
      </w:r>
    </w:p>
  </w:comment>
  <w:comment w:id="33" w:author="Isabella Barros" w:date="2025-06-24T23:11:00Z" w:initials="IB">
    <w:p w14:paraId="3E382645" w14:textId="77777777" w:rsidR="00307ADA" w:rsidRDefault="00307ADA" w:rsidP="00307ADA">
      <w:pPr>
        <w:pStyle w:val="Textodecomentrio"/>
      </w:pPr>
      <w:r>
        <w:rPr>
          <w:rStyle w:val="Refdecomentrio"/>
        </w:rPr>
        <w:annotationRef/>
      </w:r>
      <w:r>
        <w:t>Incluída</w:t>
      </w:r>
    </w:p>
  </w:comment>
  <w:comment w:id="34" w:author="SELLMANN Isabel" w:date="2025-06-18T10:45:00Z" w:initials="IS">
    <w:p w14:paraId="15137F5E" w14:textId="00DB423D" w:rsidR="00264B9A" w:rsidRDefault="00264B9A" w:rsidP="00264B9A">
      <w:pPr>
        <w:pStyle w:val="Textodecomentrio"/>
      </w:pPr>
      <w:r>
        <w:rPr>
          <w:rStyle w:val="Refdecomentrio"/>
        </w:rPr>
        <w:annotationRef/>
      </w:r>
      <w:r>
        <w:t>Incluir informação de quantas unidades foram implantadas (uma ou duas)</w:t>
      </w:r>
    </w:p>
  </w:comment>
  <w:comment w:id="35" w:author="Isabella Barros" w:date="2025-06-24T23:01:00Z" w:initials="IB">
    <w:p w14:paraId="4C28CACC" w14:textId="77777777" w:rsidR="000656C9" w:rsidRDefault="000656C9" w:rsidP="000656C9">
      <w:pPr>
        <w:pStyle w:val="Textodecomentrio"/>
      </w:pPr>
      <w:r>
        <w:rPr>
          <w:rStyle w:val="Refdecomentrio"/>
        </w:rPr>
        <w:annotationRef/>
      </w:r>
      <w:r>
        <w:t>Ajustado</w:t>
      </w:r>
    </w:p>
  </w:comment>
  <w:comment w:id="37" w:author="Usuário Convidado" w:date="2025-06-25T08:58:00Z" w:initials="UC">
    <w:p w14:paraId="040BD014" w14:textId="5AD70615" w:rsidR="00170585" w:rsidRDefault="00170585">
      <w:r>
        <w:annotationRef/>
      </w:r>
      <w:r w:rsidRPr="0E512B02">
        <w:t xml:space="preserve">Incluído pergunta de duração para replicarmos todos os atributos da pirâmide. Precisa ajustar numeração </w:t>
      </w:r>
    </w:p>
  </w:comment>
  <w:comment w:id="38" w:author="Isabella Barros" w:date="2025-06-25T14:17:00Z" w:initials="IB">
    <w:p w14:paraId="534A86A4" w14:textId="77777777" w:rsidR="00170585" w:rsidRDefault="00170585" w:rsidP="00170585">
      <w:pPr>
        <w:pStyle w:val="Textodecomentrio"/>
      </w:pPr>
      <w:r>
        <w:rPr>
          <w:rStyle w:val="Refdecomentrio"/>
        </w:rPr>
        <w:annotationRef/>
      </w:r>
      <w:r>
        <w:t>Numeração ajustada</w:t>
      </w:r>
    </w:p>
  </w:comment>
  <w:comment w:id="39" w:author="Usuário Convidado" w:date="2025-06-25T08:46:00Z" w:initials="UC">
    <w:p w14:paraId="41AF0B04" w14:textId="480E7C16" w:rsidR="00170585" w:rsidRDefault="00170585">
      <w:r>
        <w:annotationRef/>
      </w:r>
      <w:r w:rsidRPr="64C8402C">
        <w:t>Ajustado wording</w:t>
      </w:r>
    </w:p>
  </w:comment>
  <w:comment w:id="40" w:author="Isabella Barros" w:date="2025-06-25T14:16:00Z" w:initials="IB">
    <w:p w14:paraId="325A8B49" w14:textId="77777777" w:rsidR="00170585" w:rsidRDefault="00170585" w:rsidP="0017058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41" w:author="Usuário Convidado" w:date="2025-06-25T08:47:00Z" w:initials="UC">
    <w:p w14:paraId="7D2ACE6D" w14:textId="51BF3FCD" w:rsidR="00170585" w:rsidRDefault="00170585">
      <w:r>
        <w:annotationRef/>
      </w:r>
      <w:r w:rsidRPr="229F34F4">
        <w:t>Ajustado wording</w:t>
      </w:r>
    </w:p>
  </w:comment>
  <w:comment w:id="42" w:author="Isabella Barros" w:date="2025-06-25T14:16:00Z" w:initials="IB">
    <w:p w14:paraId="258382F4" w14:textId="77777777" w:rsidR="00170585" w:rsidRDefault="00170585" w:rsidP="0017058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43" w:author="Usuário Convidado" w:date="2025-06-25T09:06:00Z" w:initials="UC">
    <w:p w14:paraId="4D72CD51" w14:textId="6E29C089" w:rsidR="00170585" w:rsidRDefault="00170585">
      <w:r>
        <w:annotationRef/>
      </w:r>
      <w:r w:rsidRPr="11EBBFF4">
        <w:t>Incluído textura Liking para replicarmos todos os atributos da pirêmide. Precisa ajustar numeração</w:t>
      </w:r>
    </w:p>
  </w:comment>
  <w:comment w:id="44" w:author="Isabella Barros" w:date="2025-06-25T14:16:00Z" w:initials="IB">
    <w:p w14:paraId="291BA343" w14:textId="77777777" w:rsidR="00170585" w:rsidRDefault="00170585" w:rsidP="00170585">
      <w:pPr>
        <w:pStyle w:val="Textodecomentrio"/>
      </w:pPr>
      <w:r>
        <w:rPr>
          <w:rStyle w:val="Refdecomentrio"/>
        </w:rPr>
        <w:annotationRef/>
      </w:r>
      <w:r>
        <w:t>Numeração ajustada</w:t>
      </w:r>
    </w:p>
  </w:comment>
  <w:comment w:id="45" w:author="Usuário Convidado" w:date="2025-06-25T09:10:00Z" w:initials="UC">
    <w:p w14:paraId="41FD639B" w14:textId="0D381A4A" w:rsidR="00170585" w:rsidRDefault="00170585">
      <w:r>
        <w:annotationRef/>
      </w:r>
      <w:r w:rsidRPr="38BFFC08">
        <w:t>Incluído textura JAR para replicarmos todos os atributos da pirêmide. Precisa ajustar numeração</w:t>
      </w:r>
    </w:p>
  </w:comment>
  <w:comment w:id="46" w:author="Isabella Barros" w:date="2025-06-25T14:16:00Z" w:initials="IB">
    <w:p w14:paraId="0A0B7A42" w14:textId="77777777" w:rsidR="00170585" w:rsidRDefault="00170585" w:rsidP="00170585">
      <w:pPr>
        <w:pStyle w:val="Textodecomentrio"/>
      </w:pPr>
      <w:r>
        <w:rPr>
          <w:rStyle w:val="Refdecomentrio"/>
        </w:rPr>
        <w:annotationRef/>
      </w:r>
      <w:r>
        <w:t>Numeração ajustada</w:t>
      </w:r>
    </w:p>
  </w:comment>
  <w:comment w:id="53" w:author="SELLMANN Isabel" w:date="2025-06-18T10:43:00Z" w:initials="IS">
    <w:p w14:paraId="45337083" w14:textId="0188128E" w:rsidR="00792B27" w:rsidRDefault="00792B27" w:rsidP="00792B27">
      <w:pPr>
        <w:pStyle w:val="Textodecomentrio"/>
      </w:pPr>
      <w:r>
        <w:rPr>
          <w:rStyle w:val="Refdecomentrio"/>
        </w:rPr>
        <w:annotationRef/>
      </w:r>
      <w:r>
        <w:t>Fechamos aquela opção de retorno das amostras. Podem ajustar esta instrução indicando como será a coleta das embalagens utilizadas?</w:t>
      </w:r>
    </w:p>
  </w:comment>
  <w:comment w:id="54" w:author="Isabella Barros" w:date="2025-06-24T09:32:00Z" w:initials="IB">
    <w:p w14:paraId="40FB453E" w14:textId="77777777" w:rsidR="00AC0A89" w:rsidRDefault="00AC0A89" w:rsidP="00AC0A89">
      <w:pPr>
        <w:pStyle w:val="Textodecomentrio"/>
      </w:pPr>
      <w:r>
        <w:rPr>
          <w:rStyle w:val="Refdecomentrio"/>
        </w:rPr>
        <w:annotationRef/>
      </w:r>
      <w:r>
        <w:t>Ajust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23B7E5" w15:done="0"/>
  <w15:commentEx w15:paraId="2C2D174E" w15:paraIdParent="6923B7E5" w15:done="0"/>
  <w15:commentEx w15:paraId="69F4D3F1" w15:paraIdParent="6923B7E5" w15:done="0"/>
  <w15:commentEx w15:paraId="25028AC0" w15:done="0"/>
  <w15:commentEx w15:paraId="1A86F0D0" w15:paraIdParent="25028AC0" w15:done="0"/>
  <w15:commentEx w15:paraId="50515CCE" w15:done="0"/>
  <w15:commentEx w15:paraId="0C6DD4C5" w15:paraIdParent="50515CCE" w15:done="0"/>
  <w15:commentEx w15:paraId="4B262CF2" w15:done="0"/>
  <w15:commentEx w15:paraId="6BFF7F4F" w15:paraIdParent="4B262CF2" w15:done="0"/>
  <w15:commentEx w15:paraId="6B049235" w15:paraIdParent="4B262CF2" w15:done="0"/>
  <w15:commentEx w15:paraId="1FD253BF" w15:done="0"/>
  <w15:commentEx w15:paraId="15DBAB22" w15:paraIdParent="1FD253BF" w15:done="0"/>
  <w15:commentEx w15:paraId="2C3DC1DF" w15:done="0"/>
  <w15:commentEx w15:paraId="2A747384" w15:paraIdParent="2C3DC1DF" w15:done="0"/>
  <w15:commentEx w15:paraId="3A432D09" w15:done="0"/>
  <w15:commentEx w15:paraId="77936092" w15:paraIdParent="3A432D09" w15:done="0"/>
  <w15:commentEx w15:paraId="5C280C3A" w15:paraIdParent="3A432D09" w15:done="0"/>
  <w15:commentEx w15:paraId="5E9DDB77" w15:done="0"/>
  <w15:commentEx w15:paraId="5F68E573" w15:paraIdParent="5E9DDB77" w15:done="0"/>
  <w15:commentEx w15:paraId="636AE691" w15:done="0"/>
  <w15:commentEx w15:paraId="5A52C7D7" w15:paraIdParent="636AE691" w15:done="0"/>
  <w15:commentEx w15:paraId="4AF6DED3" w15:paraIdParent="636AE691" w15:done="0"/>
  <w15:commentEx w15:paraId="0FFF41E2" w15:done="0"/>
  <w15:commentEx w15:paraId="2746B986" w15:paraIdParent="0FFF41E2" w15:done="0"/>
  <w15:commentEx w15:paraId="34020A84" w15:done="0"/>
  <w15:commentEx w15:paraId="3E382645" w15:paraIdParent="34020A84" w15:done="0"/>
  <w15:commentEx w15:paraId="15137F5E" w15:done="0"/>
  <w15:commentEx w15:paraId="4C28CACC" w15:paraIdParent="15137F5E" w15:done="0"/>
  <w15:commentEx w15:paraId="040BD014" w15:done="0"/>
  <w15:commentEx w15:paraId="534A86A4" w15:paraIdParent="040BD014" w15:done="0"/>
  <w15:commentEx w15:paraId="41AF0B04" w15:done="0"/>
  <w15:commentEx w15:paraId="325A8B49" w15:paraIdParent="41AF0B04" w15:done="0"/>
  <w15:commentEx w15:paraId="7D2ACE6D" w15:done="0"/>
  <w15:commentEx w15:paraId="258382F4" w15:paraIdParent="7D2ACE6D" w15:done="0"/>
  <w15:commentEx w15:paraId="4D72CD51" w15:done="0"/>
  <w15:commentEx w15:paraId="291BA343" w15:paraIdParent="4D72CD51" w15:done="0"/>
  <w15:commentEx w15:paraId="41FD639B" w15:done="0"/>
  <w15:commentEx w15:paraId="0A0B7A42" w15:paraIdParent="41FD639B" w15:done="0"/>
  <w15:commentEx w15:paraId="45337083" w15:done="0"/>
  <w15:commentEx w15:paraId="40FB453E" w15:paraIdParent="453370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337F90" w16cex:dateUtc="2025-06-13T14:28:00Z"/>
  <w16cex:commentExtensible w16cex:durableId="5A15D727" w16cex:dateUtc="2025-06-16T17:08:00Z"/>
  <w16cex:commentExtensible w16cex:durableId="6843983E" w16cex:dateUtc="2025-06-24T12:25:00Z">
    <w16cex:extLst>
      <w16:ext w16:uri="{CE6994B0-6A32-4C9F-8C6B-6E91EDA988CE}">
        <cr:reactions xmlns:cr="http://schemas.microsoft.com/office/comments/2020/reactions">
          <cr:reaction reactionType="1">
            <cr:reactionInfo dateUtc="2025-06-25T11:32:11Z">
              <cr:user userId="S::urn:spo:tenantanon#6e856707-7b49-4ecf-93ed-12ebb1835076::" userProvider="AD" userName="Usuário Convidado"/>
            </cr:reactionInfo>
          </cr:reaction>
        </cr:reactions>
      </w16:ext>
    </w16cex:extLst>
  </w16cex:commentExtensible>
  <w16cex:commentExtensible w16cex:durableId="402C42FE" w16cex:dateUtc="2025-06-16T17:30:00Z"/>
  <w16cex:commentExtensible w16cex:durableId="67016EF9" w16cex:dateUtc="2025-06-24T12:26:00Z">
    <w16cex:extLst>
      <w16:ext w16:uri="{CE6994B0-6A32-4C9F-8C6B-6E91EDA988CE}">
        <cr:reactions xmlns:cr="http://schemas.microsoft.com/office/comments/2020/reactions">
          <cr:reaction reactionType="1">
            <cr:reactionInfo dateUtc="2025-06-25T11:33:02Z">
              <cr:user userId="S::urn:spo:tenantanon#6e856707-7b49-4ecf-93ed-12ebb1835076::" userProvider="AD" userName="Usuário Convidado"/>
            </cr:reactionInfo>
          </cr:reaction>
        </cr:reactions>
      </w16:ext>
    </w16cex:extLst>
  </w16cex:commentExtensible>
  <w16cex:commentExtensible w16cex:durableId="749B92FF" w16cex:dateUtc="2025-06-13T21:02:00Z"/>
  <w16cex:commentExtensible w16cex:durableId="7BEC9752" w16cex:dateUtc="2025-06-16T17:27:00Z"/>
  <w16cex:commentExtensible w16cex:durableId="40DA2B5D" w16cex:dateUtc="2025-06-13T21:02:00Z"/>
  <w16cex:commentExtensible w16cex:durableId="15048700" w16cex:dateUtc="2025-06-16T17:30:00Z"/>
  <w16cex:commentExtensible w16cex:durableId="094E4C8A" w16cex:dateUtc="2025-06-24T12:28:00Z"/>
  <w16cex:commentExtensible w16cex:durableId="00904D5C" w16cex:dateUtc="2025-06-13T21:02:00Z"/>
  <w16cex:commentExtensible w16cex:durableId="4EA671DF" w16cex:dateUtc="2025-06-16T17:30:00Z"/>
  <w16cex:commentExtensible w16cex:durableId="4189EEA5" w16cex:dateUtc="2025-06-16T17:33:00Z"/>
  <w16cex:commentExtensible w16cex:durableId="6017D741" w16cex:dateUtc="2025-06-24T12:29:00Z"/>
  <w16cex:commentExtensible w16cex:durableId="5616A854" w16cex:dateUtc="2025-06-16T17:49:00Z"/>
  <w16cex:commentExtensible w16cex:durableId="1D6546D2" w16cex:dateUtc="2025-06-23T13:42:00Z"/>
  <w16cex:commentExtensible w16cex:durableId="183A4924" w16cex:dateUtc="2025-06-25T01:58:00Z">
    <w16cex:extLst>
      <w16:ext w16:uri="{CE6994B0-6A32-4C9F-8C6B-6E91EDA988CE}">
        <cr:reactions xmlns:cr="http://schemas.microsoft.com/office/comments/2020/reactions">
          <cr:reaction reactionType="1">
            <cr:reactionInfo dateUtc="2025-06-25T11:34:18Z">
              <cr:user userId="S::urn:spo:tenantanon#6e856707-7b49-4ecf-93ed-12ebb1835076::" userProvider="AD" userName="Usuário Convidado"/>
            </cr:reactionInfo>
          </cr:reaction>
        </cr:reactions>
      </w16:ext>
    </w16cex:extLst>
  </w16cex:commentExtensible>
  <w16cex:commentExtensible w16cex:durableId="562B37F1" w16cex:dateUtc="2025-06-16T17:51:00Z"/>
  <w16cex:commentExtensible w16cex:durableId="1383B9FB" w16cex:dateUtc="2025-06-25T01:58:00Z"/>
  <w16cex:commentExtensible w16cex:durableId="3024B413" w16cex:dateUtc="2025-06-13T14:26:00Z"/>
  <w16cex:commentExtensible w16cex:durableId="6E60C385" w16cex:dateUtc="2025-06-16T17:53:00Z"/>
  <w16cex:commentExtensible w16cex:durableId="4963D9F7" w16cex:dateUtc="2025-06-24T12:31:00Z">
    <w16cex:extLst>
      <w16:ext w16:uri="{CE6994B0-6A32-4C9F-8C6B-6E91EDA988CE}">
        <cr:reactions xmlns:cr="http://schemas.microsoft.com/office/comments/2020/reactions">
          <cr:reaction reactionType="1">
            <cr:reactionInfo dateUtc="2025-06-25T11:35:43Z">
              <cr:user userId="S::urn:spo:tenantanon#6e856707-7b49-4ecf-93ed-12ebb1835076::" userProvider="AD" userName="Usuário Convidado"/>
            </cr:reactionInfo>
          </cr:reaction>
        </cr:reactions>
      </w16:ext>
    </w16cex:extLst>
  </w16cex:commentExtensible>
  <w16cex:commentExtensible w16cex:durableId="1CC5264A" w16cex:dateUtc="2025-06-13T14:30:00Z"/>
  <w16cex:commentExtensible w16cex:durableId="5446824D" w16cex:dateUtc="2025-06-16T17:55:00Z"/>
  <w16cex:commentExtensible w16cex:durableId="2378DE39" w16cex:dateUtc="2025-06-18T13:45:00Z"/>
  <w16cex:commentExtensible w16cex:durableId="040F32D2" w16cex:dateUtc="2025-06-25T02:11:00Z"/>
  <w16cex:commentExtensible w16cex:durableId="471E56E6" w16cex:dateUtc="2025-06-18T13:45:00Z"/>
  <w16cex:commentExtensible w16cex:durableId="3048A0D6" w16cex:dateUtc="2025-06-25T02:01:00Z"/>
  <w16cex:commentExtensible w16cex:durableId="1CAA1865" w16cex:dateUtc="2025-06-25T11:58:00Z"/>
  <w16cex:commentExtensible w16cex:durableId="7A255AC0" w16cex:dateUtc="2025-06-25T17:17:00Z"/>
  <w16cex:commentExtensible w16cex:durableId="333E9A02" w16cex:dateUtc="2025-06-25T11:46:00Z"/>
  <w16cex:commentExtensible w16cex:durableId="5E59E4BB" w16cex:dateUtc="2025-06-25T17:16:00Z"/>
  <w16cex:commentExtensible w16cex:durableId="25B03DDF" w16cex:dateUtc="2025-06-25T11:47:00Z"/>
  <w16cex:commentExtensible w16cex:durableId="02702E6F" w16cex:dateUtc="2025-06-25T17:16:00Z"/>
  <w16cex:commentExtensible w16cex:durableId="7BFB145A" w16cex:dateUtc="2025-06-25T12:06:00Z"/>
  <w16cex:commentExtensible w16cex:durableId="5D47A6B3" w16cex:dateUtc="2025-06-25T17:16:00Z"/>
  <w16cex:commentExtensible w16cex:durableId="7D54380A" w16cex:dateUtc="2025-06-25T12:10:00Z"/>
  <w16cex:commentExtensible w16cex:durableId="197B7ABF" w16cex:dateUtc="2025-06-25T17:16:00Z"/>
  <w16cex:commentExtensible w16cex:durableId="61F40AF3" w16cex:dateUtc="2025-06-18T13:43:00Z"/>
  <w16cex:commentExtensible w16cex:durableId="37E098E4" w16cex:dateUtc="2025-06-24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23B7E5" w16cid:durableId="42337F90"/>
  <w16cid:commentId w16cid:paraId="2C2D174E" w16cid:durableId="5A15D727"/>
  <w16cid:commentId w16cid:paraId="69F4D3F1" w16cid:durableId="6843983E"/>
  <w16cid:commentId w16cid:paraId="25028AC0" w16cid:durableId="402C42FE"/>
  <w16cid:commentId w16cid:paraId="1A86F0D0" w16cid:durableId="67016EF9"/>
  <w16cid:commentId w16cid:paraId="50515CCE" w16cid:durableId="749B92FF"/>
  <w16cid:commentId w16cid:paraId="0C6DD4C5" w16cid:durableId="7BEC9752"/>
  <w16cid:commentId w16cid:paraId="4B262CF2" w16cid:durableId="40DA2B5D"/>
  <w16cid:commentId w16cid:paraId="6BFF7F4F" w16cid:durableId="15048700"/>
  <w16cid:commentId w16cid:paraId="6B049235" w16cid:durableId="094E4C8A"/>
  <w16cid:commentId w16cid:paraId="1FD253BF" w16cid:durableId="00904D5C"/>
  <w16cid:commentId w16cid:paraId="15DBAB22" w16cid:durableId="4EA671DF"/>
  <w16cid:commentId w16cid:paraId="2C3DC1DF" w16cid:durableId="4189EEA5"/>
  <w16cid:commentId w16cid:paraId="2A747384" w16cid:durableId="6017D741"/>
  <w16cid:commentId w16cid:paraId="3A432D09" w16cid:durableId="5616A854"/>
  <w16cid:commentId w16cid:paraId="77936092" w16cid:durableId="1D6546D2"/>
  <w16cid:commentId w16cid:paraId="5C280C3A" w16cid:durableId="183A4924"/>
  <w16cid:commentId w16cid:paraId="5E9DDB77" w16cid:durableId="562B37F1"/>
  <w16cid:commentId w16cid:paraId="5F68E573" w16cid:durableId="1383B9FB"/>
  <w16cid:commentId w16cid:paraId="636AE691" w16cid:durableId="3024B413"/>
  <w16cid:commentId w16cid:paraId="5A52C7D7" w16cid:durableId="6E60C385"/>
  <w16cid:commentId w16cid:paraId="4AF6DED3" w16cid:durableId="4963D9F7"/>
  <w16cid:commentId w16cid:paraId="0FFF41E2" w16cid:durableId="1CC5264A"/>
  <w16cid:commentId w16cid:paraId="2746B986" w16cid:durableId="5446824D"/>
  <w16cid:commentId w16cid:paraId="34020A84" w16cid:durableId="2378DE39"/>
  <w16cid:commentId w16cid:paraId="3E382645" w16cid:durableId="040F32D2"/>
  <w16cid:commentId w16cid:paraId="15137F5E" w16cid:durableId="471E56E6"/>
  <w16cid:commentId w16cid:paraId="4C28CACC" w16cid:durableId="3048A0D6"/>
  <w16cid:commentId w16cid:paraId="040BD014" w16cid:durableId="1CAA1865"/>
  <w16cid:commentId w16cid:paraId="534A86A4" w16cid:durableId="7A255AC0"/>
  <w16cid:commentId w16cid:paraId="41AF0B04" w16cid:durableId="333E9A02"/>
  <w16cid:commentId w16cid:paraId="325A8B49" w16cid:durableId="5E59E4BB"/>
  <w16cid:commentId w16cid:paraId="7D2ACE6D" w16cid:durableId="25B03DDF"/>
  <w16cid:commentId w16cid:paraId="258382F4" w16cid:durableId="02702E6F"/>
  <w16cid:commentId w16cid:paraId="4D72CD51" w16cid:durableId="7BFB145A"/>
  <w16cid:commentId w16cid:paraId="291BA343" w16cid:durableId="5D47A6B3"/>
  <w16cid:commentId w16cid:paraId="41FD639B" w16cid:durableId="7D54380A"/>
  <w16cid:commentId w16cid:paraId="0A0B7A42" w16cid:durableId="197B7ABF"/>
  <w16cid:commentId w16cid:paraId="45337083" w16cid:durableId="61F40AF3"/>
  <w16cid:commentId w16cid:paraId="40FB453E" w16cid:durableId="37E098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5470" w14:textId="77777777" w:rsidR="007E5F38" w:rsidRDefault="007E5F38">
      <w:r>
        <w:separator/>
      </w:r>
    </w:p>
  </w:endnote>
  <w:endnote w:type="continuationSeparator" w:id="0">
    <w:p w14:paraId="7377F179" w14:textId="77777777" w:rsidR="007E5F38" w:rsidRDefault="007E5F38">
      <w:r>
        <w:continuationSeparator/>
      </w:r>
    </w:p>
  </w:endnote>
  <w:endnote w:type="continuationNotice" w:id="1">
    <w:p w14:paraId="18EC50A1" w14:textId="77777777" w:rsidR="007E5F38" w:rsidRDefault="007E5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4501" w14:textId="14194876" w:rsidR="000D60FA" w:rsidRDefault="008C48D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9336F7" wp14:editId="6DEF659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88034846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72C118" w14:textId="781FB13B" w:rsidR="000D60FA" w:rsidRPr="006602A7" w:rsidRDefault="006602A7" w:rsidP="006602A7">
                          <w:pPr>
                            <w:jc w:val="center"/>
                            <w:rPr>
                              <w:color w:val="008000"/>
                              <w:sz w:val="18"/>
                            </w:rPr>
                          </w:pPr>
                          <w:r w:rsidRPr="006602A7">
                            <w:rPr>
                              <w:color w:val="008000"/>
                              <w:sz w:val="18"/>
                            </w:rPr>
                            <w:t xml:space="preserve">C1 - </w:t>
                          </w:r>
                          <w:proofErr w:type="spellStart"/>
                          <w:r w:rsidRPr="006602A7">
                            <w:rPr>
                              <w:color w:val="008000"/>
                              <w:sz w:val="18"/>
                            </w:rPr>
                            <w:t>Internal</w:t>
                          </w:r>
                          <w:proofErr w:type="spellEnd"/>
                          <w:r w:rsidRPr="006602A7">
                            <w:rPr>
                              <w:color w:val="008000"/>
                              <w:sz w:val="18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336F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" o:allowincell="f" filled="f" stroked="f" strokeweight=".5pt">
              <v:textbox inset=",0,,0">
                <w:txbxContent>
                  <w:p w14:paraId="0072C118" w14:textId="781FB13B" w:rsidR="000D60FA" w:rsidRPr="006602A7" w:rsidRDefault="006602A7" w:rsidP="006602A7">
                    <w:pPr>
                      <w:jc w:val="center"/>
                      <w:rPr>
                        <w:color w:val="008000"/>
                        <w:sz w:val="18"/>
                      </w:rPr>
                    </w:pPr>
                    <w:r w:rsidRPr="006602A7">
                      <w:rPr>
                        <w:color w:val="008000"/>
                        <w:sz w:val="18"/>
                      </w:rPr>
                      <w:t xml:space="preserve">C1 - </w:t>
                    </w:r>
                    <w:proofErr w:type="spellStart"/>
                    <w:r w:rsidRPr="006602A7">
                      <w:rPr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6602A7">
                      <w:rPr>
                        <w:color w:val="008000"/>
                        <w:sz w:val="18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E11B" w14:textId="77777777" w:rsidR="007E5F38" w:rsidRDefault="007E5F38">
      <w:r>
        <w:separator/>
      </w:r>
    </w:p>
  </w:footnote>
  <w:footnote w:type="continuationSeparator" w:id="0">
    <w:p w14:paraId="59EC751A" w14:textId="77777777" w:rsidR="007E5F38" w:rsidRDefault="007E5F38">
      <w:r>
        <w:continuationSeparator/>
      </w:r>
    </w:p>
  </w:footnote>
  <w:footnote w:type="continuationNotice" w:id="1">
    <w:p w14:paraId="656A785C" w14:textId="77777777" w:rsidR="007E5F38" w:rsidRDefault="007E5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2EF9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95C45"/>
    <w:multiLevelType w:val="hybridMultilevel"/>
    <w:tmpl w:val="C9B6CF78"/>
    <w:lvl w:ilvl="0" w:tplc="981031A4">
      <w:start w:val="1"/>
      <w:numFmt w:val="decimal"/>
      <w:lvlText w:val="%1."/>
      <w:lvlJc w:val="left"/>
      <w:pPr>
        <w:tabs>
          <w:tab w:val="num" w:pos="-3418"/>
        </w:tabs>
        <w:ind w:left="722" w:hanging="360"/>
      </w:pPr>
      <w:rPr>
        <w:rFonts w:hint="default"/>
        <w:b/>
      </w:rPr>
    </w:lvl>
    <w:lvl w:ilvl="1" w:tplc="D398EB34">
      <w:start w:val="1"/>
      <w:numFmt w:val="bullet"/>
      <w:pStyle w:val="CSRead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993366"/>
      </w:rPr>
    </w:lvl>
    <w:lvl w:ilvl="2" w:tplc="0409001B" w:tentative="1">
      <w:start w:val="1"/>
      <w:numFmt w:val="lowerRoman"/>
      <w:lvlText w:val="%3."/>
      <w:lvlJc w:val="right"/>
      <w:pPr>
        <w:ind w:left="5582" w:hanging="180"/>
      </w:pPr>
    </w:lvl>
    <w:lvl w:ilvl="3" w:tplc="0409000F" w:tentative="1">
      <w:start w:val="1"/>
      <w:numFmt w:val="decimal"/>
      <w:lvlText w:val="%4."/>
      <w:lvlJc w:val="left"/>
      <w:pPr>
        <w:ind w:left="6302" w:hanging="360"/>
      </w:pPr>
    </w:lvl>
    <w:lvl w:ilvl="4" w:tplc="04090019" w:tentative="1">
      <w:start w:val="1"/>
      <w:numFmt w:val="lowerLetter"/>
      <w:lvlText w:val="%5."/>
      <w:lvlJc w:val="left"/>
      <w:pPr>
        <w:ind w:left="7022" w:hanging="360"/>
      </w:pPr>
    </w:lvl>
    <w:lvl w:ilvl="5" w:tplc="0409001B" w:tentative="1">
      <w:start w:val="1"/>
      <w:numFmt w:val="lowerRoman"/>
      <w:lvlText w:val="%6."/>
      <w:lvlJc w:val="right"/>
      <w:pPr>
        <w:ind w:left="7742" w:hanging="180"/>
      </w:pPr>
    </w:lvl>
    <w:lvl w:ilvl="6" w:tplc="0409000F" w:tentative="1">
      <w:start w:val="1"/>
      <w:numFmt w:val="decimal"/>
      <w:lvlText w:val="%7."/>
      <w:lvlJc w:val="left"/>
      <w:pPr>
        <w:ind w:left="8462" w:hanging="360"/>
      </w:pPr>
    </w:lvl>
    <w:lvl w:ilvl="7" w:tplc="04090019" w:tentative="1">
      <w:start w:val="1"/>
      <w:numFmt w:val="lowerLetter"/>
      <w:lvlText w:val="%8."/>
      <w:lvlJc w:val="left"/>
      <w:pPr>
        <w:ind w:left="9182" w:hanging="360"/>
      </w:pPr>
    </w:lvl>
    <w:lvl w:ilvl="8" w:tplc="0409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2" w15:restartNumberingAfterBreak="0">
    <w:nsid w:val="0C013842"/>
    <w:multiLevelType w:val="hybridMultilevel"/>
    <w:tmpl w:val="027EE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6F4"/>
    <w:multiLevelType w:val="hybridMultilevel"/>
    <w:tmpl w:val="74A45A30"/>
    <w:lvl w:ilvl="0" w:tplc="590CBDE4">
      <w:start w:val="1"/>
      <w:numFmt w:val="bullet"/>
      <w:pStyle w:val="answer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lang w:val="en-U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6729"/>
    <w:multiLevelType w:val="hybridMultilevel"/>
    <w:tmpl w:val="F8CE99B4"/>
    <w:lvl w:ilvl="0" w:tplc="FE42AD50">
      <w:start w:val="1"/>
      <w:numFmt w:val="decimal"/>
      <w:lvlText w:val="%1."/>
      <w:lvlJc w:val="left"/>
      <w:pPr>
        <w:ind w:left="513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4164831"/>
    <w:multiLevelType w:val="multilevel"/>
    <w:tmpl w:val="2F181022"/>
    <w:lvl w:ilvl="0">
      <w:start w:val="1"/>
      <w:numFmt w:val="decimal"/>
      <w:pStyle w:val="Questions"/>
      <w:lvlText w:val="R.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dotDotDash"/>
      </w:rPr>
    </w:lvl>
    <w:lvl w:ilvl="1">
      <w:start w:val="2"/>
      <w:numFmt w:val="lowerLetter"/>
      <w:lvlText w:val="R.%1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dotDotDash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E136B08"/>
    <w:multiLevelType w:val="hybridMultilevel"/>
    <w:tmpl w:val="874E46C0"/>
    <w:lvl w:ilvl="0" w:tplc="A02E92DC">
      <w:start w:val="1"/>
      <w:numFmt w:val="decimal"/>
      <w:lvlText w:val="%1"/>
      <w:lvlJc w:val="left"/>
      <w:pPr>
        <w:ind w:left="512" w:hanging="360"/>
      </w:pPr>
    </w:lvl>
    <w:lvl w:ilvl="1" w:tplc="04160019">
      <w:start w:val="1"/>
      <w:numFmt w:val="lowerLetter"/>
      <w:lvlText w:val="%2."/>
      <w:lvlJc w:val="left"/>
      <w:pPr>
        <w:ind w:left="1232" w:hanging="360"/>
      </w:pPr>
    </w:lvl>
    <w:lvl w:ilvl="2" w:tplc="0416001B">
      <w:start w:val="1"/>
      <w:numFmt w:val="lowerRoman"/>
      <w:lvlText w:val="%3."/>
      <w:lvlJc w:val="right"/>
      <w:pPr>
        <w:ind w:left="1952" w:hanging="180"/>
      </w:pPr>
    </w:lvl>
    <w:lvl w:ilvl="3" w:tplc="0416000F">
      <w:start w:val="1"/>
      <w:numFmt w:val="decimal"/>
      <w:lvlText w:val="%4."/>
      <w:lvlJc w:val="left"/>
      <w:pPr>
        <w:ind w:left="2672" w:hanging="360"/>
      </w:pPr>
    </w:lvl>
    <w:lvl w:ilvl="4" w:tplc="04160019">
      <w:start w:val="1"/>
      <w:numFmt w:val="lowerLetter"/>
      <w:lvlText w:val="%5."/>
      <w:lvlJc w:val="left"/>
      <w:pPr>
        <w:ind w:left="3392" w:hanging="360"/>
      </w:pPr>
    </w:lvl>
    <w:lvl w:ilvl="5" w:tplc="0416001B">
      <w:start w:val="1"/>
      <w:numFmt w:val="lowerRoman"/>
      <w:lvlText w:val="%6."/>
      <w:lvlJc w:val="right"/>
      <w:pPr>
        <w:ind w:left="4112" w:hanging="180"/>
      </w:pPr>
    </w:lvl>
    <w:lvl w:ilvl="6" w:tplc="0416000F">
      <w:start w:val="1"/>
      <w:numFmt w:val="decimal"/>
      <w:lvlText w:val="%7."/>
      <w:lvlJc w:val="left"/>
      <w:pPr>
        <w:ind w:left="4832" w:hanging="360"/>
      </w:pPr>
    </w:lvl>
    <w:lvl w:ilvl="7" w:tplc="04160019">
      <w:start w:val="1"/>
      <w:numFmt w:val="lowerLetter"/>
      <w:lvlText w:val="%8."/>
      <w:lvlJc w:val="left"/>
      <w:pPr>
        <w:ind w:left="5552" w:hanging="360"/>
      </w:pPr>
    </w:lvl>
    <w:lvl w:ilvl="8" w:tplc="0416001B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0516E7D"/>
    <w:multiLevelType w:val="hybridMultilevel"/>
    <w:tmpl w:val="BF8849F4"/>
    <w:lvl w:ilvl="0" w:tplc="A44C8B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554"/>
    <w:multiLevelType w:val="hybridMultilevel"/>
    <w:tmpl w:val="F4C25AC8"/>
    <w:lvl w:ilvl="0" w:tplc="F350DF7A">
      <w:start w:val="1"/>
      <w:numFmt w:val="decimal"/>
      <w:lvlText w:val="%1."/>
      <w:lvlJc w:val="left"/>
      <w:pPr>
        <w:ind w:left="5039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795"/>
    <w:multiLevelType w:val="hybridMultilevel"/>
    <w:tmpl w:val="E968E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483B"/>
    <w:multiLevelType w:val="hybridMultilevel"/>
    <w:tmpl w:val="143CC440"/>
    <w:lvl w:ilvl="0" w:tplc="5F129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21D0"/>
    <w:multiLevelType w:val="hybridMultilevel"/>
    <w:tmpl w:val="A4BA0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18D1"/>
    <w:multiLevelType w:val="hybridMultilevel"/>
    <w:tmpl w:val="06925760"/>
    <w:lvl w:ilvl="0" w:tplc="FFFFFFFF">
      <w:start w:val="1"/>
      <w:numFmt w:val="decimal"/>
      <w:pStyle w:val="quest1"/>
      <w:lvlText w:val="Q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decimal"/>
      <w:lvlText w:val="%3.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41CB2"/>
    <w:multiLevelType w:val="hybridMultilevel"/>
    <w:tmpl w:val="BCC8B43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3A15866"/>
    <w:multiLevelType w:val="hybridMultilevel"/>
    <w:tmpl w:val="809A2348"/>
    <w:lvl w:ilvl="0" w:tplc="B0924B34">
      <w:start w:val="6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970ED"/>
    <w:multiLevelType w:val="hybridMultilevel"/>
    <w:tmpl w:val="A4BA0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901"/>
    <w:multiLevelType w:val="multilevel"/>
    <w:tmpl w:val="B9380F60"/>
    <w:lvl w:ilvl="0">
      <w:start w:val="1"/>
      <w:numFmt w:val="decimal"/>
      <w:pStyle w:val="question"/>
      <w:lvlText w:val="%1."/>
      <w:lvlJc w:val="left"/>
      <w:pPr>
        <w:tabs>
          <w:tab w:val="num" w:pos="522"/>
        </w:tabs>
        <w:ind w:left="522" w:hanging="432"/>
      </w:pPr>
      <w:rPr>
        <w:b/>
        <w:bCs/>
        <w:color w:val="auto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23497"/>
    <w:multiLevelType w:val="hybridMultilevel"/>
    <w:tmpl w:val="2CEE32F0"/>
    <w:lvl w:ilvl="0" w:tplc="E3A84508">
      <w:start w:val="1"/>
      <w:numFmt w:val="decimal"/>
      <w:pStyle w:val="Intitulquestion"/>
      <w:lvlText w:val="Q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 w:tplc="5D76D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C14847"/>
    <w:multiLevelType w:val="hybridMultilevel"/>
    <w:tmpl w:val="1D0A6F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E16E6"/>
    <w:multiLevelType w:val="hybridMultilevel"/>
    <w:tmpl w:val="EC46C83E"/>
    <w:lvl w:ilvl="0" w:tplc="9A60E088">
      <w:start w:val="1"/>
      <w:numFmt w:val="decimal"/>
      <w:pStyle w:val="Numerada"/>
      <w:lvlText w:val="%1."/>
      <w:lvlJc w:val="left"/>
      <w:pPr>
        <w:tabs>
          <w:tab w:val="num" w:pos="288"/>
        </w:tabs>
        <w:ind w:left="288" w:hanging="360"/>
      </w:pPr>
    </w:lvl>
    <w:lvl w:ilvl="1" w:tplc="04160019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6000F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4E572C47"/>
    <w:multiLevelType w:val="hybridMultilevel"/>
    <w:tmpl w:val="9BC8B2FA"/>
    <w:lvl w:ilvl="0" w:tplc="D15AE0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D1837"/>
    <w:multiLevelType w:val="multilevel"/>
    <w:tmpl w:val="1B76C68C"/>
    <w:lvl w:ilvl="0">
      <w:start w:val="1"/>
      <w:numFmt w:val="decimal"/>
      <w:pStyle w:val="CSIntroNum"/>
      <w:lvlText w:val="%1."/>
      <w:lvlJc w:val="left"/>
      <w:pPr>
        <w:tabs>
          <w:tab w:val="num" w:pos="-3418"/>
        </w:tabs>
        <w:ind w:left="72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4862" w:hanging="360"/>
      </w:pPr>
    </w:lvl>
    <w:lvl w:ilvl="2">
      <w:start w:val="1"/>
      <w:numFmt w:val="lowerRoman"/>
      <w:lvlText w:val="%3."/>
      <w:lvlJc w:val="right"/>
      <w:pPr>
        <w:ind w:left="5582" w:hanging="180"/>
      </w:pPr>
    </w:lvl>
    <w:lvl w:ilvl="3">
      <w:start w:val="1"/>
      <w:numFmt w:val="decimal"/>
      <w:lvlText w:val="%4."/>
      <w:lvlJc w:val="left"/>
      <w:pPr>
        <w:ind w:left="6302" w:hanging="360"/>
      </w:pPr>
    </w:lvl>
    <w:lvl w:ilvl="4">
      <w:start w:val="1"/>
      <w:numFmt w:val="lowerLetter"/>
      <w:lvlText w:val="%5."/>
      <w:lvlJc w:val="left"/>
      <w:pPr>
        <w:ind w:left="7022" w:hanging="360"/>
      </w:pPr>
    </w:lvl>
    <w:lvl w:ilvl="5">
      <w:start w:val="1"/>
      <w:numFmt w:val="lowerRoman"/>
      <w:lvlText w:val="%6."/>
      <w:lvlJc w:val="right"/>
      <w:pPr>
        <w:ind w:left="7742" w:hanging="180"/>
      </w:pPr>
    </w:lvl>
    <w:lvl w:ilvl="6">
      <w:start w:val="1"/>
      <w:numFmt w:val="decimal"/>
      <w:lvlText w:val="%7."/>
      <w:lvlJc w:val="left"/>
      <w:pPr>
        <w:ind w:left="8462" w:hanging="360"/>
      </w:pPr>
    </w:lvl>
    <w:lvl w:ilvl="7">
      <w:start w:val="1"/>
      <w:numFmt w:val="lowerLetter"/>
      <w:lvlText w:val="%8."/>
      <w:lvlJc w:val="left"/>
      <w:pPr>
        <w:ind w:left="9182" w:hanging="360"/>
      </w:pPr>
    </w:lvl>
    <w:lvl w:ilvl="8">
      <w:start w:val="1"/>
      <w:numFmt w:val="lowerRoman"/>
      <w:lvlText w:val="%9."/>
      <w:lvlJc w:val="right"/>
      <w:pPr>
        <w:ind w:left="9902" w:hanging="180"/>
      </w:pPr>
    </w:lvl>
  </w:abstractNum>
  <w:abstractNum w:abstractNumId="22" w15:restartNumberingAfterBreak="0">
    <w:nsid w:val="53594DA6"/>
    <w:multiLevelType w:val="hybridMultilevel"/>
    <w:tmpl w:val="D9F8BB98"/>
    <w:lvl w:ilvl="0" w:tplc="30BE3456">
      <w:start w:val="1"/>
      <w:numFmt w:val="bullet"/>
      <w:pStyle w:val="CS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726B88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C334C"/>
    <w:multiLevelType w:val="hybridMultilevel"/>
    <w:tmpl w:val="45BCD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0485"/>
    <w:multiLevelType w:val="hybridMultilevel"/>
    <w:tmpl w:val="FD16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636E"/>
    <w:multiLevelType w:val="hybridMultilevel"/>
    <w:tmpl w:val="89E8F9B0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34C24CA"/>
    <w:multiLevelType w:val="hybridMultilevel"/>
    <w:tmpl w:val="7D603684"/>
    <w:lvl w:ilvl="0" w:tplc="0A2E0538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095A"/>
    <w:multiLevelType w:val="hybridMultilevel"/>
    <w:tmpl w:val="D5361150"/>
    <w:lvl w:ilvl="0" w:tplc="F640C04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64A2A"/>
    <w:multiLevelType w:val="multilevel"/>
    <w:tmpl w:val="F7D0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774A23B4"/>
    <w:multiLevelType w:val="hybridMultilevel"/>
    <w:tmpl w:val="DE726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A7085"/>
    <w:multiLevelType w:val="hybridMultilevel"/>
    <w:tmpl w:val="5212F590"/>
    <w:lvl w:ilvl="0" w:tplc="2F869628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263211">
    <w:abstractNumId w:val="13"/>
  </w:num>
  <w:num w:numId="2" w16cid:durableId="126310020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253670">
    <w:abstractNumId w:val="0"/>
  </w:num>
  <w:num w:numId="4" w16cid:durableId="1161116632">
    <w:abstractNumId w:val="27"/>
  </w:num>
  <w:num w:numId="5" w16cid:durableId="1128745219">
    <w:abstractNumId w:val="17"/>
  </w:num>
  <w:num w:numId="6" w16cid:durableId="78623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564273">
    <w:abstractNumId w:val="9"/>
  </w:num>
  <w:num w:numId="8" w16cid:durableId="2109153286">
    <w:abstractNumId w:val="25"/>
  </w:num>
  <w:num w:numId="9" w16cid:durableId="302663658">
    <w:abstractNumId w:val="23"/>
  </w:num>
  <w:num w:numId="10" w16cid:durableId="981614940">
    <w:abstractNumId w:val="18"/>
  </w:num>
  <w:num w:numId="11" w16cid:durableId="1086614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844810">
    <w:abstractNumId w:val="24"/>
  </w:num>
  <w:num w:numId="13" w16cid:durableId="833498596">
    <w:abstractNumId w:val="19"/>
  </w:num>
  <w:num w:numId="14" w16cid:durableId="305203710">
    <w:abstractNumId w:val="5"/>
  </w:num>
  <w:num w:numId="15" w16cid:durableId="597060554">
    <w:abstractNumId w:val="22"/>
  </w:num>
  <w:num w:numId="16" w16cid:durableId="1328753349">
    <w:abstractNumId w:val="21"/>
  </w:num>
  <w:num w:numId="17" w16cid:durableId="347097871">
    <w:abstractNumId w:val="1"/>
  </w:num>
  <w:num w:numId="18" w16cid:durableId="332992749">
    <w:abstractNumId w:val="1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4330075">
    <w:abstractNumId w:val="3"/>
  </w:num>
  <w:num w:numId="20" w16cid:durableId="7640339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3686547">
    <w:abstractNumId w:val="10"/>
  </w:num>
  <w:num w:numId="22" w16cid:durableId="121266421">
    <w:abstractNumId w:val="30"/>
  </w:num>
  <w:num w:numId="23" w16cid:durableId="688216196">
    <w:abstractNumId w:val="2"/>
  </w:num>
  <w:num w:numId="24" w16cid:durableId="558637470">
    <w:abstractNumId w:val="11"/>
  </w:num>
  <w:num w:numId="25" w16cid:durableId="1215460164">
    <w:abstractNumId w:val="15"/>
  </w:num>
  <w:num w:numId="26" w16cid:durableId="1808623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2153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09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3069481">
    <w:abstractNumId w:val="7"/>
  </w:num>
  <w:num w:numId="30" w16cid:durableId="1591894055">
    <w:abstractNumId w:val="29"/>
  </w:num>
  <w:num w:numId="31" w16cid:durableId="1763257606">
    <w:abstractNumId w:val="20"/>
  </w:num>
  <w:num w:numId="32" w16cid:durableId="241065441">
    <w:abstractNumId w:val="14"/>
  </w:num>
  <w:num w:numId="33" w16cid:durableId="1433435244">
    <w:abstractNumId w:val="26"/>
  </w:num>
  <w:num w:numId="34" w16cid:durableId="1617448496">
    <w:abstractNumId w:val="8"/>
  </w:num>
  <w:num w:numId="35" w16cid:durableId="1374111097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a Del Moro">
    <w15:presenceInfo w15:providerId="AD" w15:userId="S::carolina.delmoro@redsresearch.com.br::22e4a3b2-f9a8-40c0-a6ca-39eefdf29bb5"/>
  </w15:person>
  <w15:person w15:author="SELLMANN Isabel">
    <w15:presenceInfo w15:providerId="AD" w15:userId="S::isabel.sellmann@loreal.com::c925f806-dba3-4b44-a0e9-d9f6aaa17a56"/>
  </w15:person>
  <w15:person w15:author="Isabella Barros">
    <w15:presenceInfo w15:providerId="AD" w15:userId="S::isabella.barros@redsresearch.com.br::ad183a0a-b793-48b5-a6de-0b5e0687392f"/>
  </w15:person>
  <w15:person w15:author="Usuário Convidado">
    <w15:presenceInfo w15:providerId="AD" w15:userId="S::urn:spo:tenantanon#6e856707-7b49-4ecf-93ed-12ebb1835076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8D"/>
    <w:rsid w:val="00001DFD"/>
    <w:rsid w:val="00002DF2"/>
    <w:rsid w:val="000038BA"/>
    <w:rsid w:val="0000473A"/>
    <w:rsid w:val="00006055"/>
    <w:rsid w:val="000068A1"/>
    <w:rsid w:val="0001062D"/>
    <w:rsid w:val="00012B59"/>
    <w:rsid w:val="00013D1A"/>
    <w:rsid w:val="00014DE6"/>
    <w:rsid w:val="00015F4C"/>
    <w:rsid w:val="00016B37"/>
    <w:rsid w:val="000179CB"/>
    <w:rsid w:val="00020A6A"/>
    <w:rsid w:val="00022A66"/>
    <w:rsid w:val="00027317"/>
    <w:rsid w:val="00030E64"/>
    <w:rsid w:val="00030ECF"/>
    <w:rsid w:val="00032A3C"/>
    <w:rsid w:val="00034634"/>
    <w:rsid w:val="000373DB"/>
    <w:rsid w:val="00040954"/>
    <w:rsid w:val="000415B7"/>
    <w:rsid w:val="000416B6"/>
    <w:rsid w:val="0004198D"/>
    <w:rsid w:val="00042DB3"/>
    <w:rsid w:val="00043BB0"/>
    <w:rsid w:val="00044B60"/>
    <w:rsid w:val="00046501"/>
    <w:rsid w:val="00046537"/>
    <w:rsid w:val="00047685"/>
    <w:rsid w:val="00052CC9"/>
    <w:rsid w:val="000546E1"/>
    <w:rsid w:val="00054FEB"/>
    <w:rsid w:val="00055D05"/>
    <w:rsid w:val="00057CEB"/>
    <w:rsid w:val="00060F32"/>
    <w:rsid w:val="000614CB"/>
    <w:rsid w:val="000656C9"/>
    <w:rsid w:val="00065F84"/>
    <w:rsid w:val="00071B34"/>
    <w:rsid w:val="00072BC9"/>
    <w:rsid w:val="0007438D"/>
    <w:rsid w:val="000800FD"/>
    <w:rsid w:val="00081393"/>
    <w:rsid w:val="00081A24"/>
    <w:rsid w:val="00084D6B"/>
    <w:rsid w:val="00086B80"/>
    <w:rsid w:val="000926AA"/>
    <w:rsid w:val="0009469B"/>
    <w:rsid w:val="000962BD"/>
    <w:rsid w:val="000A0A5C"/>
    <w:rsid w:val="000A20B0"/>
    <w:rsid w:val="000A312D"/>
    <w:rsid w:val="000A3B16"/>
    <w:rsid w:val="000A4196"/>
    <w:rsid w:val="000A4239"/>
    <w:rsid w:val="000A4F00"/>
    <w:rsid w:val="000A7CC9"/>
    <w:rsid w:val="000A7FCE"/>
    <w:rsid w:val="000B0E61"/>
    <w:rsid w:val="000B109D"/>
    <w:rsid w:val="000B26FD"/>
    <w:rsid w:val="000B2E94"/>
    <w:rsid w:val="000B4E0E"/>
    <w:rsid w:val="000B5CE0"/>
    <w:rsid w:val="000B6E14"/>
    <w:rsid w:val="000C031B"/>
    <w:rsid w:val="000C3140"/>
    <w:rsid w:val="000C44D2"/>
    <w:rsid w:val="000C5158"/>
    <w:rsid w:val="000C6BFF"/>
    <w:rsid w:val="000D215E"/>
    <w:rsid w:val="000D495B"/>
    <w:rsid w:val="000D5936"/>
    <w:rsid w:val="000D60FA"/>
    <w:rsid w:val="000D7220"/>
    <w:rsid w:val="000D7710"/>
    <w:rsid w:val="000E23D3"/>
    <w:rsid w:val="000E26E8"/>
    <w:rsid w:val="000E322B"/>
    <w:rsid w:val="000E3D63"/>
    <w:rsid w:val="000E42B4"/>
    <w:rsid w:val="000E49F8"/>
    <w:rsid w:val="000E4F86"/>
    <w:rsid w:val="000E50DF"/>
    <w:rsid w:val="000E5C13"/>
    <w:rsid w:val="000E5C27"/>
    <w:rsid w:val="000E7761"/>
    <w:rsid w:val="000F381E"/>
    <w:rsid w:val="000F50D3"/>
    <w:rsid w:val="00100C8B"/>
    <w:rsid w:val="0010145C"/>
    <w:rsid w:val="00101995"/>
    <w:rsid w:val="001019A0"/>
    <w:rsid w:val="001039B6"/>
    <w:rsid w:val="00104109"/>
    <w:rsid w:val="00104D64"/>
    <w:rsid w:val="00105827"/>
    <w:rsid w:val="0010608F"/>
    <w:rsid w:val="001063F3"/>
    <w:rsid w:val="001079F8"/>
    <w:rsid w:val="00111570"/>
    <w:rsid w:val="001120C3"/>
    <w:rsid w:val="001127DF"/>
    <w:rsid w:val="00113E69"/>
    <w:rsid w:val="001168B6"/>
    <w:rsid w:val="00120404"/>
    <w:rsid w:val="001217AA"/>
    <w:rsid w:val="00124E32"/>
    <w:rsid w:val="00127540"/>
    <w:rsid w:val="00131CB0"/>
    <w:rsid w:val="001329AA"/>
    <w:rsid w:val="00132A7D"/>
    <w:rsid w:val="001345C2"/>
    <w:rsid w:val="00134AEC"/>
    <w:rsid w:val="0013534A"/>
    <w:rsid w:val="00135435"/>
    <w:rsid w:val="00137F3B"/>
    <w:rsid w:val="001406A5"/>
    <w:rsid w:val="00140BD4"/>
    <w:rsid w:val="00141D24"/>
    <w:rsid w:val="00142E4D"/>
    <w:rsid w:val="00144411"/>
    <w:rsid w:val="0014482A"/>
    <w:rsid w:val="0014484D"/>
    <w:rsid w:val="0014594B"/>
    <w:rsid w:val="0015018A"/>
    <w:rsid w:val="0015054F"/>
    <w:rsid w:val="001505B5"/>
    <w:rsid w:val="001514AD"/>
    <w:rsid w:val="0015307D"/>
    <w:rsid w:val="00154786"/>
    <w:rsid w:val="00155DB8"/>
    <w:rsid w:val="0015643E"/>
    <w:rsid w:val="00157749"/>
    <w:rsid w:val="0016004C"/>
    <w:rsid w:val="00160267"/>
    <w:rsid w:val="001617BD"/>
    <w:rsid w:val="00162CF1"/>
    <w:rsid w:val="00163167"/>
    <w:rsid w:val="0016328B"/>
    <w:rsid w:val="00163A70"/>
    <w:rsid w:val="00170585"/>
    <w:rsid w:val="00171FDC"/>
    <w:rsid w:val="00172DEC"/>
    <w:rsid w:val="00173F07"/>
    <w:rsid w:val="00177583"/>
    <w:rsid w:val="001779EE"/>
    <w:rsid w:val="00180359"/>
    <w:rsid w:val="001804AC"/>
    <w:rsid w:val="001833BF"/>
    <w:rsid w:val="00185F79"/>
    <w:rsid w:val="00186814"/>
    <w:rsid w:val="00187847"/>
    <w:rsid w:val="001908C7"/>
    <w:rsid w:val="00193221"/>
    <w:rsid w:val="00193495"/>
    <w:rsid w:val="001943AF"/>
    <w:rsid w:val="001967DA"/>
    <w:rsid w:val="00197C2B"/>
    <w:rsid w:val="00197D7D"/>
    <w:rsid w:val="001A0A0D"/>
    <w:rsid w:val="001A14D3"/>
    <w:rsid w:val="001A43A7"/>
    <w:rsid w:val="001A5476"/>
    <w:rsid w:val="001B0E3C"/>
    <w:rsid w:val="001B238F"/>
    <w:rsid w:val="001B365D"/>
    <w:rsid w:val="001B4879"/>
    <w:rsid w:val="001B5856"/>
    <w:rsid w:val="001B60F2"/>
    <w:rsid w:val="001B6F54"/>
    <w:rsid w:val="001B7947"/>
    <w:rsid w:val="001C115D"/>
    <w:rsid w:val="001C182D"/>
    <w:rsid w:val="001C1BBA"/>
    <w:rsid w:val="001C2B6B"/>
    <w:rsid w:val="001C412E"/>
    <w:rsid w:val="001C4771"/>
    <w:rsid w:val="001C5760"/>
    <w:rsid w:val="001C69D3"/>
    <w:rsid w:val="001D0491"/>
    <w:rsid w:val="001D0FCB"/>
    <w:rsid w:val="001D1CFC"/>
    <w:rsid w:val="001D305A"/>
    <w:rsid w:val="001D48B1"/>
    <w:rsid w:val="001D592D"/>
    <w:rsid w:val="001D6B71"/>
    <w:rsid w:val="001E0C4E"/>
    <w:rsid w:val="001E14DB"/>
    <w:rsid w:val="001E1811"/>
    <w:rsid w:val="001E2240"/>
    <w:rsid w:val="001E277A"/>
    <w:rsid w:val="001E43B6"/>
    <w:rsid w:val="001E5BAA"/>
    <w:rsid w:val="001E5C0D"/>
    <w:rsid w:val="001E5CD5"/>
    <w:rsid w:val="001E5D6A"/>
    <w:rsid w:val="001E6818"/>
    <w:rsid w:val="001F1678"/>
    <w:rsid w:val="001F1A4F"/>
    <w:rsid w:val="001F5552"/>
    <w:rsid w:val="001F711E"/>
    <w:rsid w:val="0020064A"/>
    <w:rsid w:val="002010A0"/>
    <w:rsid w:val="002042E1"/>
    <w:rsid w:val="00204635"/>
    <w:rsid w:val="00204744"/>
    <w:rsid w:val="002060BE"/>
    <w:rsid w:val="002061A4"/>
    <w:rsid w:val="00206A25"/>
    <w:rsid w:val="00210340"/>
    <w:rsid w:val="00210D75"/>
    <w:rsid w:val="00210FB9"/>
    <w:rsid w:val="00211DE6"/>
    <w:rsid w:val="0021211A"/>
    <w:rsid w:val="00212272"/>
    <w:rsid w:val="00212685"/>
    <w:rsid w:val="00212C90"/>
    <w:rsid w:val="0021302E"/>
    <w:rsid w:val="00215910"/>
    <w:rsid w:val="00215D1B"/>
    <w:rsid w:val="0021739D"/>
    <w:rsid w:val="0022098A"/>
    <w:rsid w:val="00220C81"/>
    <w:rsid w:val="00221F24"/>
    <w:rsid w:val="0022268A"/>
    <w:rsid w:val="002230B1"/>
    <w:rsid w:val="00223289"/>
    <w:rsid w:val="002242CC"/>
    <w:rsid w:val="00224850"/>
    <w:rsid w:val="002268FB"/>
    <w:rsid w:val="00232156"/>
    <w:rsid w:val="0023251B"/>
    <w:rsid w:val="002346FA"/>
    <w:rsid w:val="00234AD8"/>
    <w:rsid w:val="00237436"/>
    <w:rsid w:val="00237BD5"/>
    <w:rsid w:val="002430CD"/>
    <w:rsid w:val="002435F1"/>
    <w:rsid w:val="002449B5"/>
    <w:rsid w:val="00245619"/>
    <w:rsid w:val="002456F4"/>
    <w:rsid w:val="00246C72"/>
    <w:rsid w:val="00246CE6"/>
    <w:rsid w:val="00247F05"/>
    <w:rsid w:val="00250805"/>
    <w:rsid w:val="00253722"/>
    <w:rsid w:val="00254F12"/>
    <w:rsid w:val="00255D24"/>
    <w:rsid w:val="00257C0D"/>
    <w:rsid w:val="00260DBF"/>
    <w:rsid w:val="00260FEC"/>
    <w:rsid w:val="0026115A"/>
    <w:rsid w:val="002614FB"/>
    <w:rsid w:val="00261997"/>
    <w:rsid w:val="00264B9A"/>
    <w:rsid w:val="00265BCC"/>
    <w:rsid w:val="00266FEB"/>
    <w:rsid w:val="0026704F"/>
    <w:rsid w:val="00267E98"/>
    <w:rsid w:val="0027009E"/>
    <w:rsid w:val="00271A92"/>
    <w:rsid w:val="0027318D"/>
    <w:rsid w:val="00274228"/>
    <w:rsid w:val="00274D7A"/>
    <w:rsid w:val="002761AB"/>
    <w:rsid w:val="00276719"/>
    <w:rsid w:val="00276A63"/>
    <w:rsid w:val="00281409"/>
    <w:rsid w:val="00282727"/>
    <w:rsid w:val="00282F3C"/>
    <w:rsid w:val="00283AF8"/>
    <w:rsid w:val="00284972"/>
    <w:rsid w:val="00285CE8"/>
    <w:rsid w:val="002870F7"/>
    <w:rsid w:val="002900E3"/>
    <w:rsid w:val="002910B7"/>
    <w:rsid w:val="0029227B"/>
    <w:rsid w:val="002940F0"/>
    <w:rsid w:val="00295B7F"/>
    <w:rsid w:val="00296F8D"/>
    <w:rsid w:val="002973BC"/>
    <w:rsid w:val="002A3250"/>
    <w:rsid w:val="002A33A5"/>
    <w:rsid w:val="002A497A"/>
    <w:rsid w:val="002A7A38"/>
    <w:rsid w:val="002B2C67"/>
    <w:rsid w:val="002B34BD"/>
    <w:rsid w:val="002B42DE"/>
    <w:rsid w:val="002B7665"/>
    <w:rsid w:val="002C2499"/>
    <w:rsid w:val="002C4490"/>
    <w:rsid w:val="002C672A"/>
    <w:rsid w:val="002C7731"/>
    <w:rsid w:val="002D295A"/>
    <w:rsid w:val="002D4105"/>
    <w:rsid w:val="002D6380"/>
    <w:rsid w:val="002D6F4F"/>
    <w:rsid w:val="002E1C1C"/>
    <w:rsid w:val="002E1D57"/>
    <w:rsid w:val="002E22B6"/>
    <w:rsid w:val="002E2CC0"/>
    <w:rsid w:val="002E30F2"/>
    <w:rsid w:val="002E3837"/>
    <w:rsid w:val="002E430E"/>
    <w:rsid w:val="002E4FF3"/>
    <w:rsid w:val="002F1224"/>
    <w:rsid w:val="002F2466"/>
    <w:rsid w:val="002F2D44"/>
    <w:rsid w:val="002F2F69"/>
    <w:rsid w:val="002F542B"/>
    <w:rsid w:val="002F59B8"/>
    <w:rsid w:val="002F7EA6"/>
    <w:rsid w:val="0030196E"/>
    <w:rsid w:val="00301DD8"/>
    <w:rsid w:val="00304ACB"/>
    <w:rsid w:val="00307972"/>
    <w:rsid w:val="00307ADA"/>
    <w:rsid w:val="003122EF"/>
    <w:rsid w:val="00313ACD"/>
    <w:rsid w:val="0031453D"/>
    <w:rsid w:val="00314B94"/>
    <w:rsid w:val="00317676"/>
    <w:rsid w:val="0032341A"/>
    <w:rsid w:val="003241EA"/>
    <w:rsid w:val="00324428"/>
    <w:rsid w:val="003262CC"/>
    <w:rsid w:val="0032672F"/>
    <w:rsid w:val="00326BE1"/>
    <w:rsid w:val="00330018"/>
    <w:rsid w:val="003304DA"/>
    <w:rsid w:val="003337D9"/>
    <w:rsid w:val="00334207"/>
    <w:rsid w:val="00336138"/>
    <w:rsid w:val="0033637F"/>
    <w:rsid w:val="00336E71"/>
    <w:rsid w:val="00337D98"/>
    <w:rsid w:val="003408CA"/>
    <w:rsid w:val="0034113F"/>
    <w:rsid w:val="003418D0"/>
    <w:rsid w:val="00343509"/>
    <w:rsid w:val="00344DAC"/>
    <w:rsid w:val="0034728D"/>
    <w:rsid w:val="00347601"/>
    <w:rsid w:val="00347E70"/>
    <w:rsid w:val="003510C7"/>
    <w:rsid w:val="00352AD7"/>
    <w:rsid w:val="00354187"/>
    <w:rsid w:val="003545EF"/>
    <w:rsid w:val="00354EFF"/>
    <w:rsid w:val="0035526C"/>
    <w:rsid w:val="00357C4D"/>
    <w:rsid w:val="00357C62"/>
    <w:rsid w:val="00366FBA"/>
    <w:rsid w:val="00373402"/>
    <w:rsid w:val="003743A9"/>
    <w:rsid w:val="00375EBA"/>
    <w:rsid w:val="003761BC"/>
    <w:rsid w:val="00377E64"/>
    <w:rsid w:val="003817C5"/>
    <w:rsid w:val="00382004"/>
    <w:rsid w:val="0038363A"/>
    <w:rsid w:val="003843F2"/>
    <w:rsid w:val="003856B8"/>
    <w:rsid w:val="00386B8F"/>
    <w:rsid w:val="00391DE4"/>
    <w:rsid w:val="0039288D"/>
    <w:rsid w:val="0039513F"/>
    <w:rsid w:val="00395F91"/>
    <w:rsid w:val="003966BE"/>
    <w:rsid w:val="00396EF1"/>
    <w:rsid w:val="00397BDE"/>
    <w:rsid w:val="003A0326"/>
    <w:rsid w:val="003A0E73"/>
    <w:rsid w:val="003A221B"/>
    <w:rsid w:val="003A2431"/>
    <w:rsid w:val="003A2DF6"/>
    <w:rsid w:val="003A2E54"/>
    <w:rsid w:val="003A51ED"/>
    <w:rsid w:val="003A57A9"/>
    <w:rsid w:val="003A7633"/>
    <w:rsid w:val="003B0C1A"/>
    <w:rsid w:val="003B17C4"/>
    <w:rsid w:val="003B32FF"/>
    <w:rsid w:val="003B4D4A"/>
    <w:rsid w:val="003B5621"/>
    <w:rsid w:val="003B605B"/>
    <w:rsid w:val="003B6E64"/>
    <w:rsid w:val="003B6F90"/>
    <w:rsid w:val="003C00A0"/>
    <w:rsid w:val="003C1C5C"/>
    <w:rsid w:val="003C23C3"/>
    <w:rsid w:val="003C56BB"/>
    <w:rsid w:val="003D1A22"/>
    <w:rsid w:val="003D1DFF"/>
    <w:rsid w:val="003D4842"/>
    <w:rsid w:val="003D53B3"/>
    <w:rsid w:val="003D5F9E"/>
    <w:rsid w:val="003D6BEA"/>
    <w:rsid w:val="003D6E5D"/>
    <w:rsid w:val="003E096F"/>
    <w:rsid w:val="003E251E"/>
    <w:rsid w:val="003E397A"/>
    <w:rsid w:val="003E5A0C"/>
    <w:rsid w:val="003E651F"/>
    <w:rsid w:val="003E68BD"/>
    <w:rsid w:val="003F04FB"/>
    <w:rsid w:val="003F073B"/>
    <w:rsid w:val="003F074C"/>
    <w:rsid w:val="003F2B98"/>
    <w:rsid w:val="003F3D86"/>
    <w:rsid w:val="003F7363"/>
    <w:rsid w:val="003F785A"/>
    <w:rsid w:val="004008AB"/>
    <w:rsid w:val="00400EBE"/>
    <w:rsid w:val="00401080"/>
    <w:rsid w:val="00402105"/>
    <w:rsid w:val="004034AF"/>
    <w:rsid w:val="004061D0"/>
    <w:rsid w:val="00406259"/>
    <w:rsid w:val="00406440"/>
    <w:rsid w:val="004116FB"/>
    <w:rsid w:val="00411B02"/>
    <w:rsid w:val="00415DF8"/>
    <w:rsid w:val="0041600F"/>
    <w:rsid w:val="00417C12"/>
    <w:rsid w:val="00424640"/>
    <w:rsid w:val="004250BC"/>
    <w:rsid w:val="00426199"/>
    <w:rsid w:val="004268E2"/>
    <w:rsid w:val="004271A1"/>
    <w:rsid w:val="00431797"/>
    <w:rsid w:val="00431989"/>
    <w:rsid w:val="00431BEC"/>
    <w:rsid w:val="004321C1"/>
    <w:rsid w:val="00432217"/>
    <w:rsid w:val="00432256"/>
    <w:rsid w:val="004334D1"/>
    <w:rsid w:val="004339F9"/>
    <w:rsid w:val="00433CAF"/>
    <w:rsid w:val="00434535"/>
    <w:rsid w:val="0043576E"/>
    <w:rsid w:val="00436991"/>
    <w:rsid w:val="00441696"/>
    <w:rsid w:val="00441FAF"/>
    <w:rsid w:val="00442B49"/>
    <w:rsid w:val="0044401F"/>
    <w:rsid w:val="004440AD"/>
    <w:rsid w:val="00444E74"/>
    <w:rsid w:val="00446DEC"/>
    <w:rsid w:val="004472D0"/>
    <w:rsid w:val="0045155C"/>
    <w:rsid w:val="00453934"/>
    <w:rsid w:val="00454366"/>
    <w:rsid w:val="0045543A"/>
    <w:rsid w:val="0045570A"/>
    <w:rsid w:val="0046008C"/>
    <w:rsid w:val="00460645"/>
    <w:rsid w:val="004609F2"/>
    <w:rsid w:val="00463717"/>
    <w:rsid w:val="00464C17"/>
    <w:rsid w:val="00467003"/>
    <w:rsid w:val="00467DFE"/>
    <w:rsid w:val="00470FA2"/>
    <w:rsid w:val="004716A3"/>
    <w:rsid w:val="00472D0E"/>
    <w:rsid w:val="00474919"/>
    <w:rsid w:val="004754F7"/>
    <w:rsid w:val="004760F1"/>
    <w:rsid w:val="00476FAD"/>
    <w:rsid w:val="00480F82"/>
    <w:rsid w:val="00483319"/>
    <w:rsid w:val="00483867"/>
    <w:rsid w:val="00487A9C"/>
    <w:rsid w:val="00490CCE"/>
    <w:rsid w:val="00491C3E"/>
    <w:rsid w:val="00494B50"/>
    <w:rsid w:val="00495CFB"/>
    <w:rsid w:val="00496620"/>
    <w:rsid w:val="004969F2"/>
    <w:rsid w:val="004A11D1"/>
    <w:rsid w:val="004A2766"/>
    <w:rsid w:val="004A3409"/>
    <w:rsid w:val="004A3712"/>
    <w:rsid w:val="004A3EE1"/>
    <w:rsid w:val="004A520E"/>
    <w:rsid w:val="004A6217"/>
    <w:rsid w:val="004B116B"/>
    <w:rsid w:val="004B33C0"/>
    <w:rsid w:val="004B3DC8"/>
    <w:rsid w:val="004B4B92"/>
    <w:rsid w:val="004B5256"/>
    <w:rsid w:val="004B6DE8"/>
    <w:rsid w:val="004B76C1"/>
    <w:rsid w:val="004B7878"/>
    <w:rsid w:val="004B7A06"/>
    <w:rsid w:val="004B7D03"/>
    <w:rsid w:val="004C1FDC"/>
    <w:rsid w:val="004C5B12"/>
    <w:rsid w:val="004C640D"/>
    <w:rsid w:val="004C6AD1"/>
    <w:rsid w:val="004D1510"/>
    <w:rsid w:val="004D1FA9"/>
    <w:rsid w:val="004D2315"/>
    <w:rsid w:val="004D37E9"/>
    <w:rsid w:val="004D436B"/>
    <w:rsid w:val="004D4F3C"/>
    <w:rsid w:val="004D6C6B"/>
    <w:rsid w:val="004D7994"/>
    <w:rsid w:val="004E03BE"/>
    <w:rsid w:val="004E0EA9"/>
    <w:rsid w:val="004E0F23"/>
    <w:rsid w:val="004E148C"/>
    <w:rsid w:val="004E42CB"/>
    <w:rsid w:val="004E46B4"/>
    <w:rsid w:val="004E46C8"/>
    <w:rsid w:val="004E49D7"/>
    <w:rsid w:val="004E4E89"/>
    <w:rsid w:val="004F04E8"/>
    <w:rsid w:val="004F05F7"/>
    <w:rsid w:val="004F1359"/>
    <w:rsid w:val="004F142D"/>
    <w:rsid w:val="004F19EF"/>
    <w:rsid w:val="004F221B"/>
    <w:rsid w:val="004F6D42"/>
    <w:rsid w:val="004F7F28"/>
    <w:rsid w:val="004F7FC5"/>
    <w:rsid w:val="0050072A"/>
    <w:rsid w:val="005008D4"/>
    <w:rsid w:val="00501313"/>
    <w:rsid w:val="005020DB"/>
    <w:rsid w:val="00504241"/>
    <w:rsid w:val="00504F09"/>
    <w:rsid w:val="0050582A"/>
    <w:rsid w:val="00507383"/>
    <w:rsid w:val="005074A8"/>
    <w:rsid w:val="00510655"/>
    <w:rsid w:val="00510992"/>
    <w:rsid w:val="00511DFB"/>
    <w:rsid w:val="0051290D"/>
    <w:rsid w:val="00512BC9"/>
    <w:rsid w:val="00514919"/>
    <w:rsid w:val="00516CE3"/>
    <w:rsid w:val="00517C1A"/>
    <w:rsid w:val="005204AE"/>
    <w:rsid w:val="00521B11"/>
    <w:rsid w:val="00523805"/>
    <w:rsid w:val="00523916"/>
    <w:rsid w:val="0052672F"/>
    <w:rsid w:val="00526BAC"/>
    <w:rsid w:val="00530035"/>
    <w:rsid w:val="005304E2"/>
    <w:rsid w:val="00530E49"/>
    <w:rsid w:val="00532B6F"/>
    <w:rsid w:val="00533C88"/>
    <w:rsid w:val="00536E0F"/>
    <w:rsid w:val="00537B00"/>
    <w:rsid w:val="005401BD"/>
    <w:rsid w:val="0054020F"/>
    <w:rsid w:val="005409F1"/>
    <w:rsid w:val="005436DE"/>
    <w:rsid w:val="00544586"/>
    <w:rsid w:val="005449AE"/>
    <w:rsid w:val="00545267"/>
    <w:rsid w:val="00546DFE"/>
    <w:rsid w:val="00552F06"/>
    <w:rsid w:val="00553A1C"/>
    <w:rsid w:val="005541A7"/>
    <w:rsid w:val="00554F49"/>
    <w:rsid w:val="005579E8"/>
    <w:rsid w:val="00560393"/>
    <w:rsid w:val="00560930"/>
    <w:rsid w:val="00561A68"/>
    <w:rsid w:val="005623A3"/>
    <w:rsid w:val="005631F5"/>
    <w:rsid w:val="00563598"/>
    <w:rsid w:val="00564441"/>
    <w:rsid w:val="005654A6"/>
    <w:rsid w:val="0056732E"/>
    <w:rsid w:val="00572B65"/>
    <w:rsid w:val="00572D34"/>
    <w:rsid w:val="0057382E"/>
    <w:rsid w:val="005739B8"/>
    <w:rsid w:val="00575146"/>
    <w:rsid w:val="005753BB"/>
    <w:rsid w:val="005769B6"/>
    <w:rsid w:val="0057749C"/>
    <w:rsid w:val="00577FD2"/>
    <w:rsid w:val="00581A56"/>
    <w:rsid w:val="00584FDF"/>
    <w:rsid w:val="0058605B"/>
    <w:rsid w:val="00587867"/>
    <w:rsid w:val="00591E55"/>
    <w:rsid w:val="00592794"/>
    <w:rsid w:val="00592977"/>
    <w:rsid w:val="0059468F"/>
    <w:rsid w:val="005947AE"/>
    <w:rsid w:val="00594BDD"/>
    <w:rsid w:val="00595A90"/>
    <w:rsid w:val="00595DBA"/>
    <w:rsid w:val="00596E4A"/>
    <w:rsid w:val="005A146F"/>
    <w:rsid w:val="005A2A35"/>
    <w:rsid w:val="005A2CB6"/>
    <w:rsid w:val="005A3519"/>
    <w:rsid w:val="005A4187"/>
    <w:rsid w:val="005A4656"/>
    <w:rsid w:val="005A50CD"/>
    <w:rsid w:val="005A50E0"/>
    <w:rsid w:val="005A6A08"/>
    <w:rsid w:val="005B0903"/>
    <w:rsid w:val="005B1553"/>
    <w:rsid w:val="005B2BC9"/>
    <w:rsid w:val="005B3428"/>
    <w:rsid w:val="005B3A6D"/>
    <w:rsid w:val="005B3E3D"/>
    <w:rsid w:val="005B4212"/>
    <w:rsid w:val="005B428A"/>
    <w:rsid w:val="005B4C42"/>
    <w:rsid w:val="005B5C9B"/>
    <w:rsid w:val="005B5F50"/>
    <w:rsid w:val="005B69B2"/>
    <w:rsid w:val="005C23F5"/>
    <w:rsid w:val="005C2951"/>
    <w:rsid w:val="005C330B"/>
    <w:rsid w:val="005C4824"/>
    <w:rsid w:val="005C4C92"/>
    <w:rsid w:val="005D0C29"/>
    <w:rsid w:val="005D21AC"/>
    <w:rsid w:val="005D2B65"/>
    <w:rsid w:val="005D34BE"/>
    <w:rsid w:val="005D6868"/>
    <w:rsid w:val="005D6EB7"/>
    <w:rsid w:val="005D7D89"/>
    <w:rsid w:val="005D7EBF"/>
    <w:rsid w:val="005E0E5B"/>
    <w:rsid w:val="005E192B"/>
    <w:rsid w:val="005E296E"/>
    <w:rsid w:val="005E2A83"/>
    <w:rsid w:val="005E2E87"/>
    <w:rsid w:val="005E4C25"/>
    <w:rsid w:val="005E6449"/>
    <w:rsid w:val="005E6F93"/>
    <w:rsid w:val="005E7534"/>
    <w:rsid w:val="005F02BA"/>
    <w:rsid w:val="005F07E9"/>
    <w:rsid w:val="005F3304"/>
    <w:rsid w:val="005F3AE5"/>
    <w:rsid w:val="005F3CDA"/>
    <w:rsid w:val="005F52F1"/>
    <w:rsid w:val="005F5753"/>
    <w:rsid w:val="005F6798"/>
    <w:rsid w:val="005F68D6"/>
    <w:rsid w:val="005F6CA7"/>
    <w:rsid w:val="005F7CF0"/>
    <w:rsid w:val="005F7D9F"/>
    <w:rsid w:val="005F7ECF"/>
    <w:rsid w:val="006029FD"/>
    <w:rsid w:val="006037FD"/>
    <w:rsid w:val="00603A19"/>
    <w:rsid w:val="00606D44"/>
    <w:rsid w:val="00607F6E"/>
    <w:rsid w:val="00610510"/>
    <w:rsid w:val="00610595"/>
    <w:rsid w:val="0061140B"/>
    <w:rsid w:val="0061221A"/>
    <w:rsid w:val="00613524"/>
    <w:rsid w:val="00615982"/>
    <w:rsid w:val="006170D6"/>
    <w:rsid w:val="00620364"/>
    <w:rsid w:val="00623E51"/>
    <w:rsid w:val="00624AD4"/>
    <w:rsid w:val="00626C6E"/>
    <w:rsid w:val="00631C3B"/>
    <w:rsid w:val="006330BA"/>
    <w:rsid w:val="0063310F"/>
    <w:rsid w:val="006359D6"/>
    <w:rsid w:val="0063791C"/>
    <w:rsid w:val="0064080A"/>
    <w:rsid w:val="00643C72"/>
    <w:rsid w:val="006445CF"/>
    <w:rsid w:val="006454A4"/>
    <w:rsid w:val="0064771C"/>
    <w:rsid w:val="0065097F"/>
    <w:rsid w:val="006526C4"/>
    <w:rsid w:val="0065299A"/>
    <w:rsid w:val="00653DD4"/>
    <w:rsid w:val="00654D20"/>
    <w:rsid w:val="00656F12"/>
    <w:rsid w:val="006602A7"/>
    <w:rsid w:val="00660703"/>
    <w:rsid w:val="0066177B"/>
    <w:rsid w:val="00662D9E"/>
    <w:rsid w:val="00665228"/>
    <w:rsid w:val="00665C85"/>
    <w:rsid w:val="006660A1"/>
    <w:rsid w:val="00666A15"/>
    <w:rsid w:val="00670794"/>
    <w:rsid w:val="00670B18"/>
    <w:rsid w:val="0067213D"/>
    <w:rsid w:val="00672CE0"/>
    <w:rsid w:val="00674A60"/>
    <w:rsid w:val="00675CE1"/>
    <w:rsid w:val="00677818"/>
    <w:rsid w:val="00680B86"/>
    <w:rsid w:val="00682200"/>
    <w:rsid w:val="006849A5"/>
    <w:rsid w:val="00692026"/>
    <w:rsid w:val="0069234B"/>
    <w:rsid w:val="00693406"/>
    <w:rsid w:val="00695062"/>
    <w:rsid w:val="00695B88"/>
    <w:rsid w:val="0069605E"/>
    <w:rsid w:val="006A0C9D"/>
    <w:rsid w:val="006A4297"/>
    <w:rsid w:val="006A4525"/>
    <w:rsid w:val="006A6E65"/>
    <w:rsid w:val="006B32CF"/>
    <w:rsid w:val="006B5855"/>
    <w:rsid w:val="006B7F69"/>
    <w:rsid w:val="006C14BC"/>
    <w:rsid w:val="006C2A52"/>
    <w:rsid w:val="006C2F0F"/>
    <w:rsid w:val="006C57F6"/>
    <w:rsid w:val="006C5B30"/>
    <w:rsid w:val="006D0449"/>
    <w:rsid w:val="006D0C3F"/>
    <w:rsid w:val="006D11DD"/>
    <w:rsid w:val="006D383A"/>
    <w:rsid w:val="006D3C7E"/>
    <w:rsid w:val="006D3ED3"/>
    <w:rsid w:val="006D4EB7"/>
    <w:rsid w:val="006D50CA"/>
    <w:rsid w:val="006D52BF"/>
    <w:rsid w:val="006D62F5"/>
    <w:rsid w:val="006D6671"/>
    <w:rsid w:val="006E0DBD"/>
    <w:rsid w:val="006E3221"/>
    <w:rsid w:val="006E695B"/>
    <w:rsid w:val="006E763A"/>
    <w:rsid w:val="006E79B5"/>
    <w:rsid w:val="006E7CCE"/>
    <w:rsid w:val="006F1C99"/>
    <w:rsid w:val="006F2CD4"/>
    <w:rsid w:val="006F3E54"/>
    <w:rsid w:val="006F41A6"/>
    <w:rsid w:val="006F6879"/>
    <w:rsid w:val="006F7627"/>
    <w:rsid w:val="006F7F0E"/>
    <w:rsid w:val="007004CC"/>
    <w:rsid w:val="00700C07"/>
    <w:rsid w:val="00700CFB"/>
    <w:rsid w:val="00701238"/>
    <w:rsid w:val="00703EE0"/>
    <w:rsid w:val="007045DC"/>
    <w:rsid w:val="007079A5"/>
    <w:rsid w:val="007101F4"/>
    <w:rsid w:val="0071087C"/>
    <w:rsid w:val="00710DD3"/>
    <w:rsid w:val="00712151"/>
    <w:rsid w:val="00712780"/>
    <w:rsid w:val="00712ECE"/>
    <w:rsid w:val="007136D5"/>
    <w:rsid w:val="00714766"/>
    <w:rsid w:val="00720145"/>
    <w:rsid w:val="0072153A"/>
    <w:rsid w:val="0072480A"/>
    <w:rsid w:val="00725C76"/>
    <w:rsid w:val="007271D3"/>
    <w:rsid w:val="007300CD"/>
    <w:rsid w:val="00734832"/>
    <w:rsid w:val="00735955"/>
    <w:rsid w:val="007361CD"/>
    <w:rsid w:val="007373C2"/>
    <w:rsid w:val="00741799"/>
    <w:rsid w:val="007426D4"/>
    <w:rsid w:val="007448CD"/>
    <w:rsid w:val="00745052"/>
    <w:rsid w:val="007454BD"/>
    <w:rsid w:val="00746050"/>
    <w:rsid w:val="007471AB"/>
    <w:rsid w:val="007508DC"/>
    <w:rsid w:val="00752AB5"/>
    <w:rsid w:val="00752ED0"/>
    <w:rsid w:val="007557B1"/>
    <w:rsid w:val="007579CA"/>
    <w:rsid w:val="00760EDA"/>
    <w:rsid w:val="0076252E"/>
    <w:rsid w:val="00764C47"/>
    <w:rsid w:val="007650C0"/>
    <w:rsid w:val="00765FD3"/>
    <w:rsid w:val="00770B86"/>
    <w:rsid w:val="0077144D"/>
    <w:rsid w:val="00771E0D"/>
    <w:rsid w:val="007721E9"/>
    <w:rsid w:val="00773067"/>
    <w:rsid w:val="00774739"/>
    <w:rsid w:val="00774E01"/>
    <w:rsid w:val="00777B03"/>
    <w:rsid w:val="00780E99"/>
    <w:rsid w:val="007824C8"/>
    <w:rsid w:val="007830BF"/>
    <w:rsid w:val="00784A45"/>
    <w:rsid w:val="00784E56"/>
    <w:rsid w:val="007856F4"/>
    <w:rsid w:val="00787E73"/>
    <w:rsid w:val="007904A8"/>
    <w:rsid w:val="00790F56"/>
    <w:rsid w:val="00791026"/>
    <w:rsid w:val="0079107B"/>
    <w:rsid w:val="00792119"/>
    <w:rsid w:val="00792B27"/>
    <w:rsid w:val="00793007"/>
    <w:rsid w:val="007940B7"/>
    <w:rsid w:val="00795983"/>
    <w:rsid w:val="00796A4E"/>
    <w:rsid w:val="007A2607"/>
    <w:rsid w:val="007A3777"/>
    <w:rsid w:val="007A3FE0"/>
    <w:rsid w:val="007A41B2"/>
    <w:rsid w:val="007A5613"/>
    <w:rsid w:val="007A58A7"/>
    <w:rsid w:val="007A62CF"/>
    <w:rsid w:val="007A7006"/>
    <w:rsid w:val="007B0134"/>
    <w:rsid w:val="007B18EC"/>
    <w:rsid w:val="007B1BB9"/>
    <w:rsid w:val="007B5293"/>
    <w:rsid w:val="007B739F"/>
    <w:rsid w:val="007B7E15"/>
    <w:rsid w:val="007C01E4"/>
    <w:rsid w:val="007C07D9"/>
    <w:rsid w:val="007C0B31"/>
    <w:rsid w:val="007C0B36"/>
    <w:rsid w:val="007C0F54"/>
    <w:rsid w:val="007C102E"/>
    <w:rsid w:val="007C1F9C"/>
    <w:rsid w:val="007C68A7"/>
    <w:rsid w:val="007C6EA9"/>
    <w:rsid w:val="007D0A36"/>
    <w:rsid w:val="007D0F87"/>
    <w:rsid w:val="007D2755"/>
    <w:rsid w:val="007D2C1D"/>
    <w:rsid w:val="007D54D2"/>
    <w:rsid w:val="007D5C0F"/>
    <w:rsid w:val="007D70FA"/>
    <w:rsid w:val="007D7C11"/>
    <w:rsid w:val="007D7D91"/>
    <w:rsid w:val="007D7FF1"/>
    <w:rsid w:val="007E0FB3"/>
    <w:rsid w:val="007E2F1E"/>
    <w:rsid w:val="007E303B"/>
    <w:rsid w:val="007E3E96"/>
    <w:rsid w:val="007E4EF9"/>
    <w:rsid w:val="007E5771"/>
    <w:rsid w:val="007E5F38"/>
    <w:rsid w:val="007E721B"/>
    <w:rsid w:val="007E7734"/>
    <w:rsid w:val="007E7AF8"/>
    <w:rsid w:val="007F4739"/>
    <w:rsid w:val="007F6CD1"/>
    <w:rsid w:val="007F6D7D"/>
    <w:rsid w:val="007F79E4"/>
    <w:rsid w:val="00800698"/>
    <w:rsid w:val="0080158E"/>
    <w:rsid w:val="00801A1B"/>
    <w:rsid w:val="008022FE"/>
    <w:rsid w:val="00802D56"/>
    <w:rsid w:val="00803BB7"/>
    <w:rsid w:val="00804BA0"/>
    <w:rsid w:val="008054A4"/>
    <w:rsid w:val="00806257"/>
    <w:rsid w:val="00806828"/>
    <w:rsid w:val="00811770"/>
    <w:rsid w:val="00812048"/>
    <w:rsid w:val="00813ABF"/>
    <w:rsid w:val="0081576B"/>
    <w:rsid w:val="00816238"/>
    <w:rsid w:val="008171C3"/>
    <w:rsid w:val="00820545"/>
    <w:rsid w:val="00820E2A"/>
    <w:rsid w:val="00821757"/>
    <w:rsid w:val="00822253"/>
    <w:rsid w:val="00822EDE"/>
    <w:rsid w:val="00823914"/>
    <w:rsid w:val="00823D81"/>
    <w:rsid w:val="0082770E"/>
    <w:rsid w:val="00827A49"/>
    <w:rsid w:val="008313E6"/>
    <w:rsid w:val="00832FC8"/>
    <w:rsid w:val="00833229"/>
    <w:rsid w:val="00834734"/>
    <w:rsid w:val="00834BA4"/>
    <w:rsid w:val="00836617"/>
    <w:rsid w:val="0084087E"/>
    <w:rsid w:val="00841186"/>
    <w:rsid w:val="008412AF"/>
    <w:rsid w:val="00842C85"/>
    <w:rsid w:val="00843BB7"/>
    <w:rsid w:val="008476DE"/>
    <w:rsid w:val="008500EE"/>
    <w:rsid w:val="00850776"/>
    <w:rsid w:val="00850871"/>
    <w:rsid w:val="00850B46"/>
    <w:rsid w:val="00851A8C"/>
    <w:rsid w:val="00851B1E"/>
    <w:rsid w:val="008520A6"/>
    <w:rsid w:val="008520B4"/>
    <w:rsid w:val="00854FE8"/>
    <w:rsid w:val="008569E3"/>
    <w:rsid w:val="00862035"/>
    <w:rsid w:val="008629A8"/>
    <w:rsid w:val="00866204"/>
    <w:rsid w:val="00867CFC"/>
    <w:rsid w:val="00867D0A"/>
    <w:rsid w:val="00875082"/>
    <w:rsid w:val="0087564B"/>
    <w:rsid w:val="008766B0"/>
    <w:rsid w:val="0088204B"/>
    <w:rsid w:val="00883041"/>
    <w:rsid w:val="0088392E"/>
    <w:rsid w:val="00884B8A"/>
    <w:rsid w:val="00884D50"/>
    <w:rsid w:val="00884FE6"/>
    <w:rsid w:val="0088592C"/>
    <w:rsid w:val="00890A3A"/>
    <w:rsid w:val="00891316"/>
    <w:rsid w:val="00891857"/>
    <w:rsid w:val="00891CD1"/>
    <w:rsid w:val="00891FC1"/>
    <w:rsid w:val="00892A9B"/>
    <w:rsid w:val="0089309C"/>
    <w:rsid w:val="00894A64"/>
    <w:rsid w:val="008A138E"/>
    <w:rsid w:val="008A201C"/>
    <w:rsid w:val="008A2E9E"/>
    <w:rsid w:val="008A3860"/>
    <w:rsid w:val="008A3C86"/>
    <w:rsid w:val="008A441C"/>
    <w:rsid w:val="008A451D"/>
    <w:rsid w:val="008A6C9D"/>
    <w:rsid w:val="008A74E9"/>
    <w:rsid w:val="008B1639"/>
    <w:rsid w:val="008B2F45"/>
    <w:rsid w:val="008B4723"/>
    <w:rsid w:val="008B5893"/>
    <w:rsid w:val="008B7CCB"/>
    <w:rsid w:val="008B7D7F"/>
    <w:rsid w:val="008C3E92"/>
    <w:rsid w:val="008C48D2"/>
    <w:rsid w:val="008C4970"/>
    <w:rsid w:val="008C56F0"/>
    <w:rsid w:val="008C7F9E"/>
    <w:rsid w:val="008D1067"/>
    <w:rsid w:val="008D1A5E"/>
    <w:rsid w:val="008D3202"/>
    <w:rsid w:val="008D4BAD"/>
    <w:rsid w:val="008E0FA7"/>
    <w:rsid w:val="008E1105"/>
    <w:rsid w:val="008E51FF"/>
    <w:rsid w:val="008E6C75"/>
    <w:rsid w:val="008E7D8A"/>
    <w:rsid w:val="008F060A"/>
    <w:rsid w:val="008F11DC"/>
    <w:rsid w:val="008F1CA1"/>
    <w:rsid w:val="008F20A4"/>
    <w:rsid w:val="008F2949"/>
    <w:rsid w:val="008F4C1D"/>
    <w:rsid w:val="008F5AC6"/>
    <w:rsid w:val="008F5D67"/>
    <w:rsid w:val="00900C16"/>
    <w:rsid w:val="00902068"/>
    <w:rsid w:val="009022A1"/>
    <w:rsid w:val="00905619"/>
    <w:rsid w:val="00910549"/>
    <w:rsid w:val="00910F60"/>
    <w:rsid w:val="0091229B"/>
    <w:rsid w:val="0091229E"/>
    <w:rsid w:val="009135E6"/>
    <w:rsid w:val="0091598C"/>
    <w:rsid w:val="00915C15"/>
    <w:rsid w:val="009176B1"/>
    <w:rsid w:val="00921136"/>
    <w:rsid w:val="00921BC4"/>
    <w:rsid w:val="009222E3"/>
    <w:rsid w:val="0092300B"/>
    <w:rsid w:val="00923DF2"/>
    <w:rsid w:val="009270C2"/>
    <w:rsid w:val="009300BA"/>
    <w:rsid w:val="009311C2"/>
    <w:rsid w:val="00931EA5"/>
    <w:rsid w:val="00934062"/>
    <w:rsid w:val="00936666"/>
    <w:rsid w:val="00936829"/>
    <w:rsid w:val="009376E8"/>
    <w:rsid w:val="0094100F"/>
    <w:rsid w:val="00941518"/>
    <w:rsid w:val="009443AC"/>
    <w:rsid w:val="00946585"/>
    <w:rsid w:val="009471FA"/>
    <w:rsid w:val="00950B15"/>
    <w:rsid w:val="00950F09"/>
    <w:rsid w:val="00952293"/>
    <w:rsid w:val="00952911"/>
    <w:rsid w:val="00955DA3"/>
    <w:rsid w:val="00961017"/>
    <w:rsid w:val="009622D2"/>
    <w:rsid w:val="009709E2"/>
    <w:rsid w:val="009719E6"/>
    <w:rsid w:val="00972B77"/>
    <w:rsid w:val="0097417F"/>
    <w:rsid w:val="0097524E"/>
    <w:rsid w:val="00977072"/>
    <w:rsid w:val="009774D4"/>
    <w:rsid w:val="0097766D"/>
    <w:rsid w:val="00980C30"/>
    <w:rsid w:val="00980D31"/>
    <w:rsid w:val="00981823"/>
    <w:rsid w:val="00982115"/>
    <w:rsid w:val="009826AE"/>
    <w:rsid w:val="00982D74"/>
    <w:rsid w:val="00982ED3"/>
    <w:rsid w:val="00983234"/>
    <w:rsid w:val="009833C9"/>
    <w:rsid w:val="0098578F"/>
    <w:rsid w:val="00985BBA"/>
    <w:rsid w:val="009904AB"/>
    <w:rsid w:val="00993431"/>
    <w:rsid w:val="009934C5"/>
    <w:rsid w:val="00994D1B"/>
    <w:rsid w:val="009979E1"/>
    <w:rsid w:val="009A06D5"/>
    <w:rsid w:val="009A073D"/>
    <w:rsid w:val="009A20A6"/>
    <w:rsid w:val="009A2EBD"/>
    <w:rsid w:val="009A33F9"/>
    <w:rsid w:val="009A382A"/>
    <w:rsid w:val="009A43A9"/>
    <w:rsid w:val="009A4DD6"/>
    <w:rsid w:val="009A5671"/>
    <w:rsid w:val="009A7587"/>
    <w:rsid w:val="009A77A1"/>
    <w:rsid w:val="009B2C6D"/>
    <w:rsid w:val="009B4D58"/>
    <w:rsid w:val="009B52CD"/>
    <w:rsid w:val="009B53B3"/>
    <w:rsid w:val="009B7E45"/>
    <w:rsid w:val="009C3296"/>
    <w:rsid w:val="009C3A21"/>
    <w:rsid w:val="009C3BA3"/>
    <w:rsid w:val="009C3F39"/>
    <w:rsid w:val="009C469F"/>
    <w:rsid w:val="009C6979"/>
    <w:rsid w:val="009C7F9F"/>
    <w:rsid w:val="009D06AA"/>
    <w:rsid w:val="009D4D2A"/>
    <w:rsid w:val="009D5D60"/>
    <w:rsid w:val="009D60E9"/>
    <w:rsid w:val="009D6470"/>
    <w:rsid w:val="009E063A"/>
    <w:rsid w:val="009E0C68"/>
    <w:rsid w:val="009E0E56"/>
    <w:rsid w:val="009E338A"/>
    <w:rsid w:val="009E33AD"/>
    <w:rsid w:val="009E4CF7"/>
    <w:rsid w:val="009E5276"/>
    <w:rsid w:val="009F4AB9"/>
    <w:rsid w:val="009F548D"/>
    <w:rsid w:val="009F6F50"/>
    <w:rsid w:val="009F7690"/>
    <w:rsid w:val="00A0101A"/>
    <w:rsid w:val="00A0153E"/>
    <w:rsid w:val="00A01CAF"/>
    <w:rsid w:val="00A02D9D"/>
    <w:rsid w:val="00A048D4"/>
    <w:rsid w:val="00A05A91"/>
    <w:rsid w:val="00A10B16"/>
    <w:rsid w:val="00A10CAC"/>
    <w:rsid w:val="00A10CBE"/>
    <w:rsid w:val="00A10D0F"/>
    <w:rsid w:val="00A11416"/>
    <w:rsid w:val="00A11552"/>
    <w:rsid w:val="00A131A3"/>
    <w:rsid w:val="00A13B99"/>
    <w:rsid w:val="00A1555F"/>
    <w:rsid w:val="00A206ED"/>
    <w:rsid w:val="00A20E0F"/>
    <w:rsid w:val="00A20F12"/>
    <w:rsid w:val="00A21CAB"/>
    <w:rsid w:val="00A23861"/>
    <w:rsid w:val="00A23F8F"/>
    <w:rsid w:val="00A2400E"/>
    <w:rsid w:val="00A31AE7"/>
    <w:rsid w:val="00A321C7"/>
    <w:rsid w:val="00A41C2F"/>
    <w:rsid w:val="00A427AE"/>
    <w:rsid w:val="00A42DC6"/>
    <w:rsid w:val="00A43367"/>
    <w:rsid w:val="00A4346E"/>
    <w:rsid w:val="00A547A0"/>
    <w:rsid w:val="00A54D46"/>
    <w:rsid w:val="00A56A01"/>
    <w:rsid w:val="00A56A16"/>
    <w:rsid w:val="00A5785A"/>
    <w:rsid w:val="00A612A1"/>
    <w:rsid w:val="00A6139F"/>
    <w:rsid w:val="00A645DC"/>
    <w:rsid w:val="00A64664"/>
    <w:rsid w:val="00A651AB"/>
    <w:rsid w:val="00A708C1"/>
    <w:rsid w:val="00A70AC4"/>
    <w:rsid w:val="00A7327A"/>
    <w:rsid w:val="00A73507"/>
    <w:rsid w:val="00A7404E"/>
    <w:rsid w:val="00A7534B"/>
    <w:rsid w:val="00A76DA1"/>
    <w:rsid w:val="00A77F0C"/>
    <w:rsid w:val="00A80AA8"/>
    <w:rsid w:val="00A81D54"/>
    <w:rsid w:val="00A82FF5"/>
    <w:rsid w:val="00A83653"/>
    <w:rsid w:val="00A83E45"/>
    <w:rsid w:val="00A9084E"/>
    <w:rsid w:val="00A928B5"/>
    <w:rsid w:val="00A92993"/>
    <w:rsid w:val="00A93ED2"/>
    <w:rsid w:val="00A94A80"/>
    <w:rsid w:val="00A95E47"/>
    <w:rsid w:val="00AA03EB"/>
    <w:rsid w:val="00AA0478"/>
    <w:rsid w:val="00AA5D6F"/>
    <w:rsid w:val="00AA7861"/>
    <w:rsid w:val="00AA7C4E"/>
    <w:rsid w:val="00AB0DE3"/>
    <w:rsid w:val="00AB1692"/>
    <w:rsid w:val="00AB2811"/>
    <w:rsid w:val="00AB539D"/>
    <w:rsid w:val="00AB638E"/>
    <w:rsid w:val="00AB7FD1"/>
    <w:rsid w:val="00AC083C"/>
    <w:rsid w:val="00AC0A89"/>
    <w:rsid w:val="00AC1A18"/>
    <w:rsid w:val="00AC1A5A"/>
    <w:rsid w:val="00AC31C1"/>
    <w:rsid w:val="00AC376A"/>
    <w:rsid w:val="00AC4E60"/>
    <w:rsid w:val="00AC52AD"/>
    <w:rsid w:val="00AC59B2"/>
    <w:rsid w:val="00AC7952"/>
    <w:rsid w:val="00AD052D"/>
    <w:rsid w:val="00AD0A37"/>
    <w:rsid w:val="00AD0A86"/>
    <w:rsid w:val="00AD11F4"/>
    <w:rsid w:val="00AD2755"/>
    <w:rsid w:val="00AD352F"/>
    <w:rsid w:val="00AD36C9"/>
    <w:rsid w:val="00AD4BAD"/>
    <w:rsid w:val="00AD6C28"/>
    <w:rsid w:val="00AE08FD"/>
    <w:rsid w:val="00AE0C77"/>
    <w:rsid w:val="00AE1D0E"/>
    <w:rsid w:val="00AE382E"/>
    <w:rsid w:val="00AE43FA"/>
    <w:rsid w:val="00AE5292"/>
    <w:rsid w:val="00AE5B8C"/>
    <w:rsid w:val="00AE6A25"/>
    <w:rsid w:val="00AE6BF5"/>
    <w:rsid w:val="00AF193A"/>
    <w:rsid w:val="00AF1C13"/>
    <w:rsid w:val="00AF31FE"/>
    <w:rsid w:val="00AF3CB7"/>
    <w:rsid w:val="00AF5606"/>
    <w:rsid w:val="00AF5AC0"/>
    <w:rsid w:val="00AF7613"/>
    <w:rsid w:val="00B018CD"/>
    <w:rsid w:val="00B02C5F"/>
    <w:rsid w:val="00B03772"/>
    <w:rsid w:val="00B04125"/>
    <w:rsid w:val="00B04963"/>
    <w:rsid w:val="00B05C05"/>
    <w:rsid w:val="00B061CD"/>
    <w:rsid w:val="00B0626F"/>
    <w:rsid w:val="00B06B09"/>
    <w:rsid w:val="00B10B18"/>
    <w:rsid w:val="00B1104B"/>
    <w:rsid w:val="00B112D5"/>
    <w:rsid w:val="00B11F40"/>
    <w:rsid w:val="00B123E8"/>
    <w:rsid w:val="00B130B5"/>
    <w:rsid w:val="00B1352B"/>
    <w:rsid w:val="00B144DF"/>
    <w:rsid w:val="00B16EC0"/>
    <w:rsid w:val="00B17B90"/>
    <w:rsid w:val="00B20180"/>
    <w:rsid w:val="00B20552"/>
    <w:rsid w:val="00B2115E"/>
    <w:rsid w:val="00B2168B"/>
    <w:rsid w:val="00B22F26"/>
    <w:rsid w:val="00B23070"/>
    <w:rsid w:val="00B232D3"/>
    <w:rsid w:val="00B235BE"/>
    <w:rsid w:val="00B23A04"/>
    <w:rsid w:val="00B27C1B"/>
    <w:rsid w:val="00B3015D"/>
    <w:rsid w:val="00B301B9"/>
    <w:rsid w:val="00B3033C"/>
    <w:rsid w:val="00B313D3"/>
    <w:rsid w:val="00B3484E"/>
    <w:rsid w:val="00B34A25"/>
    <w:rsid w:val="00B35676"/>
    <w:rsid w:val="00B35B23"/>
    <w:rsid w:val="00B41E95"/>
    <w:rsid w:val="00B43247"/>
    <w:rsid w:val="00B434C8"/>
    <w:rsid w:val="00B47680"/>
    <w:rsid w:val="00B52FB5"/>
    <w:rsid w:val="00B54551"/>
    <w:rsid w:val="00B5478C"/>
    <w:rsid w:val="00B54E3F"/>
    <w:rsid w:val="00B5692B"/>
    <w:rsid w:val="00B57FEA"/>
    <w:rsid w:val="00B67527"/>
    <w:rsid w:val="00B67A56"/>
    <w:rsid w:val="00B71E0D"/>
    <w:rsid w:val="00B7369E"/>
    <w:rsid w:val="00B75613"/>
    <w:rsid w:val="00B75DD1"/>
    <w:rsid w:val="00B80FE8"/>
    <w:rsid w:val="00B835A1"/>
    <w:rsid w:val="00B840AE"/>
    <w:rsid w:val="00B85376"/>
    <w:rsid w:val="00B869F4"/>
    <w:rsid w:val="00B86E9F"/>
    <w:rsid w:val="00B91EAF"/>
    <w:rsid w:val="00B936DF"/>
    <w:rsid w:val="00B94DC8"/>
    <w:rsid w:val="00B97CB9"/>
    <w:rsid w:val="00BA07DB"/>
    <w:rsid w:val="00BA10C3"/>
    <w:rsid w:val="00BA1B77"/>
    <w:rsid w:val="00BA2465"/>
    <w:rsid w:val="00BA267F"/>
    <w:rsid w:val="00BA350A"/>
    <w:rsid w:val="00BA36DA"/>
    <w:rsid w:val="00BA3A4A"/>
    <w:rsid w:val="00BA5844"/>
    <w:rsid w:val="00BA668E"/>
    <w:rsid w:val="00BA72B2"/>
    <w:rsid w:val="00BB1F06"/>
    <w:rsid w:val="00BB255E"/>
    <w:rsid w:val="00BB2866"/>
    <w:rsid w:val="00BC016B"/>
    <w:rsid w:val="00BC05C6"/>
    <w:rsid w:val="00BC23BB"/>
    <w:rsid w:val="00BC3001"/>
    <w:rsid w:val="00BC3D8E"/>
    <w:rsid w:val="00BC5E72"/>
    <w:rsid w:val="00BD2036"/>
    <w:rsid w:val="00BD2FE3"/>
    <w:rsid w:val="00BD3865"/>
    <w:rsid w:val="00BD46AD"/>
    <w:rsid w:val="00BD4B45"/>
    <w:rsid w:val="00BD6BE9"/>
    <w:rsid w:val="00BD735C"/>
    <w:rsid w:val="00BE1117"/>
    <w:rsid w:val="00BE1E00"/>
    <w:rsid w:val="00BE3091"/>
    <w:rsid w:val="00BE360C"/>
    <w:rsid w:val="00BE3750"/>
    <w:rsid w:val="00BE5928"/>
    <w:rsid w:val="00BE5A3E"/>
    <w:rsid w:val="00BE68F4"/>
    <w:rsid w:val="00BE6B7C"/>
    <w:rsid w:val="00BE7A36"/>
    <w:rsid w:val="00BF0453"/>
    <w:rsid w:val="00BF09B5"/>
    <w:rsid w:val="00BF700B"/>
    <w:rsid w:val="00BF7381"/>
    <w:rsid w:val="00C03084"/>
    <w:rsid w:val="00C03C8B"/>
    <w:rsid w:val="00C12878"/>
    <w:rsid w:val="00C148C7"/>
    <w:rsid w:val="00C1552D"/>
    <w:rsid w:val="00C16B71"/>
    <w:rsid w:val="00C179E4"/>
    <w:rsid w:val="00C21D3B"/>
    <w:rsid w:val="00C23CD9"/>
    <w:rsid w:val="00C24022"/>
    <w:rsid w:val="00C24197"/>
    <w:rsid w:val="00C24E2F"/>
    <w:rsid w:val="00C25CE3"/>
    <w:rsid w:val="00C27218"/>
    <w:rsid w:val="00C274DC"/>
    <w:rsid w:val="00C306EA"/>
    <w:rsid w:val="00C31942"/>
    <w:rsid w:val="00C32BB0"/>
    <w:rsid w:val="00C33B5D"/>
    <w:rsid w:val="00C33CAC"/>
    <w:rsid w:val="00C3413A"/>
    <w:rsid w:val="00C34962"/>
    <w:rsid w:val="00C34E3E"/>
    <w:rsid w:val="00C36547"/>
    <w:rsid w:val="00C41CD6"/>
    <w:rsid w:val="00C42615"/>
    <w:rsid w:val="00C429BE"/>
    <w:rsid w:val="00C4374A"/>
    <w:rsid w:val="00C44457"/>
    <w:rsid w:val="00C45503"/>
    <w:rsid w:val="00C50F77"/>
    <w:rsid w:val="00C53C38"/>
    <w:rsid w:val="00C53DCC"/>
    <w:rsid w:val="00C540DA"/>
    <w:rsid w:val="00C55993"/>
    <w:rsid w:val="00C60D85"/>
    <w:rsid w:val="00C63437"/>
    <w:rsid w:val="00C671B2"/>
    <w:rsid w:val="00C70B9D"/>
    <w:rsid w:val="00C72194"/>
    <w:rsid w:val="00C72B87"/>
    <w:rsid w:val="00C72CC2"/>
    <w:rsid w:val="00C77747"/>
    <w:rsid w:val="00C779AC"/>
    <w:rsid w:val="00C8064F"/>
    <w:rsid w:val="00C80FE0"/>
    <w:rsid w:val="00C82AE4"/>
    <w:rsid w:val="00C848BC"/>
    <w:rsid w:val="00C871E5"/>
    <w:rsid w:val="00C872EE"/>
    <w:rsid w:val="00C87CBA"/>
    <w:rsid w:val="00C9132F"/>
    <w:rsid w:val="00C94019"/>
    <w:rsid w:val="00C94FC2"/>
    <w:rsid w:val="00C9581D"/>
    <w:rsid w:val="00C963B9"/>
    <w:rsid w:val="00C965C7"/>
    <w:rsid w:val="00C96BD8"/>
    <w:rsid w:val="00CA20BA"/>
    <w:rsid w:val="00CA2D15"/>
    <w:rsid w:val="00CA2D6D"/>
    <w:rsid w:val="00CA32D6"/>
    <w:rsid w:val="00CA5E14"/>
    <w:rsid w:val="00CA7EFB"/>
    <w:rsid w:val="00CB0786"/>
    <w:rsid w:val="00CB0A2A"/>
    <w:rsid w:val="00CB17B2"/>
    <w:rsid w:val="00CB1E76"/>
    <w:rsid w:val="00CB1EB2"/>
    <w:rsid w:val="00CB37C6"/>
    <w:rsid w:val="00CB4025"/>
    <w:rsid w:val="00CB583F"/>
    <w:rsid w:val="00CB733B"/>
    <w:rsid w:val="00CC0E8C"/>
    <w:rsid w:val="00CC1004"/>
    <w:rsid w:val="00CC3ED2"/>
    <w:rsid w:val="00CC404E"/>
    <w:rsid w:val="00CC7A7D"/>
    <w:rsid w:val="00CD011C"/>
    <w:rsid w:val="00CD028D"/>
    <w:rsid w:val="00CD1B6B"/>
    <w:rsid w:val="00CD2214"/>
    <w:rsid w:val="00CD2E87"/>
    <w:rsid w:val="00CD52CD"/>
    <w:rsid w:val="00CD5375"/>
    <w:rsid w:val="00CD6A8C"/>
    <w:rsid w:val="00CD7254"/>
    <w:rsid w:val="00CD7820"/>
    <w:rsid w:val="00CE05A2"/>
    <w:rsid w:val="00CE0763"/>
    <w:rsid w:val="00CE16C0"/>
    <w:rsid w:val="00CE22D3"/>
    <w:rsid w:val="00CE33D8"/>
    <w:rsid w:val="00CE4CCB"/>
    <w:rsid w:val="00CE6B6B"/>
    <w:rsid w:val="00CF10FA"/>
    <w:rsid w:val="00CF1D38"/>
    <w:rsid w:val="00CF1E50"/>
    <w:rsid w:val="00CF3613"/>
    <w:rsid w:val="00CF56A6"/>
    <w:rsid w:val="00CF6265"/>
    <w:rsid w:val="00CF7F37"/>
    <w:rsid w:val="00D01271"/>
    <w:rsid w:val="00D043C9"/>
    <w:rsid w:val="00D04611"/>
    <w:rsid w:val="00D05810"/>
    <w:rsid w:val="00D07DDB"/>
    <w:rsid w:val="00D12E1F"/>
    <w:rsid w:val="00D153AA"/>
    <w:rsid w:val="00D15723"/>
    <w:rsid w:val="00D164D5"/>
    <w:rsid w:val="00D17949"/>
    <w:rsid w:val="00D20121"/>
    <w:rsid w:val="00D20C99"/>
    <w:rsid w:val="00D24C9B"/>
    <w:rsid w:val="00D255C7"/>
    <w:rsid w:val="00D256E6"/>
    <w:rsid w:val="00D25EE8"/>
    <w:rsid w:val="00D264DC"/>
    <w:rsid w:val="00D26FB8"/>
    <w:rsid w:val="00D30D54"/>
    <w:rsid w:val="00D318B3"/>
    <w:rsid w:val="00D31F47"/>
    <w:rsid w:val="00D3469F"/>
    <w:rsid w:val="00D35426"/>
    <w:rsid w:val="00D357FF"/>
    <w:rsid w:val="00D3766B"/>
    <w:rsid w:val="00D412E1"/>
    <w:rsid w:val="00D420D8"/>
    <w:rsid w:val="00D42999"/>
    <w:rsid w:val="00D42E5B"/>
    <w:rsid w:val="00D4387D"/>
    <w:rsid w:val="00D459F7"/>
    <w:rsid w:val="00D46301"/>
    <w:rsid w:val="00D51A70"/>
    <w:rsid w:val="00D51F5F"/>
    <w:rsid w:val="00D5204A"/>
    <w:rsid w:val="00D55B84"/>
    <w:rsid w:val="00D61AB3"/>
    <w:rsid w:val="00D6205A"/>
    <w:rsid w:val="00D620D7"/>
    <w:rsid w:val="00D62E8B"/>
    <w:rsid w:val="00D641FA"/>
    <w:rsid w:val="00D648C6"/>
    <w:rsid w:val="00D64E7B"/>
    <w:rsid w:val="00D64FBC"/>
    <w:rsid w:val="00D65BBD"/>
    <w:rsid w:val="00D65DC8"/>
    <w:rsid w:val="00D66DE3"/>
    <w:rsid w:val="00D670C1"/>
    <w:rsid w:val="00D70405"/>
    <w:rsid w:val="00D707C9"/>
    <w:rsid w:val="00D719FC"/>
    <w:rsid w:val="00D7324A"/>
    <w:rsid w:val="00D74F07"/>
    <w:rsid w:val="00D75899"/>
    <w:rsid w:val="00D75DBD"/>
    <w:rsid w:val="00D77086"/>
    <w:rsid w:val="00D7799B"/>
    <w:rsid w:val="00D80489"/>
    <w:rsid w:val="00D8130C"/>
    <w:rsid w:val="00D8157D"/>
    <w:rsid w:val="00D81D2D"/>
    <w:rsid w:val="00D828C1"/>
    <w:rsid w:val="00D82E79"/>
    <w:rsid w:val="00D85000"/>
    <w:rsid w:val="00D85670"/>
    <w:rsid w:val="00D86072"/>
    <w:rsid w:val="00D86C68"/>
    <w:rsid w:val="00D8758F"/>
    <w:rsid w:val="00D907D9"/>
    <w:rsid w:val="00D90B7E"/>
    <w:rsid w:val="00D917EA"/>
    <w:rsid w:val="00D91C53"/>
    <w:rsid w:val="00D91FB1"/>
    <w:rsid w:val="00D92DF3"/>
    <w:rsid w:val="00D9756A"/>
    <w:rsid w:val="00D97BFA"/>
    <w:rsid w:val="00D97FD8"/>
    <w:rsid w:val="00DA1F2F"/>
    <w:rsid w:val="00DA258B"/>
    <w:rsid w:val="00DA6422"/>
    <w:rsid w:val="00DA69EB"/>
    <w:rsid w:val="00DA6F30"/>
    <w:rsid w:val="00DA76FA"/>
    <w:rsid w:val="00DA7725"/>
    <w:rsid w:val="00DB0637"/>
    <w:rsid w:val="00DB06A6"/>
    <w:rsid w:val="00DB3168"/>
    <w:rsid w:val="00DB37EA"/>
    <w:rsid w:val="00DB3B68"/>
    <w:rsid w:val="00DB4BCE"/>
    <w:rsid w:val="00DB55BE"/>
    <w:rsid w:val="00DC1EB5"/>
    <w:rsid w:val="00DC2032"/>
    <w:rsid w:val="00DC28C4"/>
    <w:rsid w:val="00DC2C0B"/>
    <w:rsid w:val="00DC331A"/>
    <w:rsid w:val="00DD1A68"/>
    <w:rsid w:val="00DD2A71"/>
    <w:rsid w:val="00DD389E"/>
    <w:rsid w:val="00DD41C4"/>
    <w:rsid w:val="00DD43A7"/>
    <w:rsid w:val="00DD4417"/>
    <w:rsid w:val="00DD53AD"/>
    <w:rsid w:val="00DD7965"/>
    <w:rsid w:val="00DE1B00"/>
    <w:rsid w:val="00DE1DF6"/>
    <w:rsid w:val="00DE1EC0"/>
    <w:rsid w:val="00DE5B50"/>
    <w:rsid w:val="00DF0A67"/>
    <w:rsid w:val="00DF3519"/>
    <w:rsid w:val="00DF3AFD"/>
    <w:rsid w:val="00DF3E5E"/>
    <w:rsid w:val="00DF402A"/>
    <w:rsid w:val="00DF42BC"/>
    <w:rsid w:val="00DF7527"/>
    <w:rsid w:val="00DF7F00"/>
    <w:rsid w:val="00E003F9"/>
    <w:rsid w:val="00E01194"/>
    <w:rsid w:val="00E017A3"/>
    <w:rsid w:val="00E027B3"/>
    <w:rsid w:val="00E042ED"/>
    <w:rsid w:val="00E05B93"/>
    <w:rsid w:val="00E06640"/>
    <w:rsid w:val="00E15AEE"/>
    <w:rsid w:val="00E15D58"/>
    <w:rsid w:val="00E16F04"/>
    <w:rsid w:val="00E17DA5"/>
    <w:rsid w:val="00E17E25"/>
    <w:rsid w:val="00E20C8F"/>
    <w:rsid w:val="00E210D6"/>
    <w:rsid w:val="00E22B71"/>
    <w:rsid w:val="00E25007"/>
    <w:rsid w:val="00E25449"/>
    <w:rsid w:val="00E30C1E"/>
    <w:rsid w:val="00E30CC7"/>
    <w:rsid w:val="00E31068"/>
    <w:rsid w:val="00E3335C"/>
    <w:rsid w:val="00E34D5D"/>
    <w:rsid w:val="00E35B80"/>
    <w:rsid w:val="00E35E20"/>
    <w:rsid w:val="00E36872"/>
    <w:rsid w:val="00E374CC"/>
    <w:rsid w:val="00E4020C"/>
    <w:rsid w:val="00E412D7"/>
    <w:rsid w:val="00E45021"/>
    <w:rsid w:val="00E4545F"/>
    <w:rsid w:val="00E45C2D"/>
    <w:rsid w:val="00E45F1C"/>
    <w:rsid w:val="00E464EE"/>
    <w:rsid w:val="00E471D0"/>
    <w:rsid w:val="00E47946"/>
    <w:rsid w:val="00E52928"/>
    <w:rsid w:val="00E5545E"/>
    <w:rsid w:val="00E56B73"/>
    <w:rsid w:val="00E618C8"/>
    <w:rsid w:val="00E65553"/>
    <w:rsid w:val="00E66754"/>
    <w:rsid w:val="00E671ED"/>
    <w:rsid w:val="00E67C1D"/>
    <w:rsid w:val="00E71046"/>
    <w:rsid w:val="00E72671"/>
    <w:rsid w:val="00E73347"/>
    <w:rsid w:val="00E751AB"/>
    <w:rsid w:val="00E76310"/>
    <w:rsid w:val="00E765D4"/>
    <w:rsid w:val="00E77693"/>
    <w:rsid w:val="00E8021E"/>
    <w:rsid w:val="00E83F02"/>
    <w:rsid w:val="00E86F64"/>
    <w:rsid w:val="00E87D5A"/>
    <w:rsid w:val="00E902F2"/>
    <w:rsid w:val="00E91E90"/>
    <w:rsid w:val="00E92010"/>
    <w:rsid w:val="00E92637"/>
    <w:rsid w:val="00E928BC"/>
    <w:rsid w:val="00E935E7"/>
    <w:rsid w:val="00E942F7"/>
    <w:rsid w:val="00E94711"/>
    <w:rsid w:val="00E96F2B"/>
    <w:rsid w:val="00E96FA4"/>
    <w:rsid w:val="00EA1CAA"/>
    <w:rsid w:val="00EA1E01"/>
    <w:rsid w:val="00EA44DF"/>
    <w:rsid w:val="00EA528A"/>
    <w:rsid w:val="00EA64B8"/>
    <w:rsid w:val="00EB1CCF"/>
    <w:rsid w:val="00EB3E3E"/>
    <w:rsid w:val="00EB42C0"/>
    <w:rsid w:val="00EB55A7"/>
    <w:rsid w:val="00EB5BFF"/>
    <w:rsid w:val="00EB6F7A"/>
    <w:rsid w:val="00EB7E4E"/>
    <w:rsid w:val="00EC0B51"/>
    <w:rsid w:val="00EC33E9"/>
    <w:rsid w:val="00EC4754"/>
    <w:rsid w:val="00EC5157"/>
    <w:rsid w:val="00EC5F3E"/>
    <w:rsid w:val="00EC6F2F"/>
    <w:rsid w:val="00EC7820"/>
    <w:rsid w:val="00EC787E"/>
    <w:rsid w:val="00ED06AA"/>
    <w:rsid w:val="00ED513D"/>
    <w:rsid w:val="00ED5779"/>
    <w:rsid w:val="00ED6E0C"/>
    <w:rsid w:val="00ED7E90"/>
    <w:rsid w:val="00EE0725"/>
    <w:rsid w:val="00EE1D8A"/>
    <w:rsid w:val="00EE1FEE"/>
    <w:rsid w:val="00EE228B"/>
    <w:rsid w:val="00EE4B54"/>
    <w:rsid w:val="00EE4CE8"/>
    <w:rsid w:val="00EE53A8"/>
    <w:rsid w:val="00EE5B83"/>
    <w:rsid w:val="00EE6397"/>
    <w:rsid w:val="00EE6E2D"/>
    <w:rsid w:val="00EF0308"/>
    <w:rsid w:val="00EF1261"/>
    <w:rsid w:val="00EF24ED"/>
    <w:rsid w:val="00EF284C"/>
    <w:rsid w:val="00EF367E"/>
    <w:rsid w:val="00EF3CBC"/>
    <w:rsid w:val="00EF413A"/>
    <w:rsid w:val="00EF6240"/>
    <w:rsid w:val="00EF7A92"/>
    <w:rsid w:val="00F00839"/>
    <w:rsid w:val="00F00AB3"/>
    <w:rsid w:val="00F017E9"/>
    <w:rsid w:val="00F01B76"/>
    <w:rsid w:val="00F047EF"/>
    <w:rsid w:val="00F05F9E"/>
    <w:rsid w:val="00F06311"/>
    <w:rsid w:val="00F06E2C"/>
    <w:rsid w:val="00F1108A"/>
    <w:rsid w:val="00F128CB"/>
    <w:rsid w:val="00F12B97"/>
    <w:rsid w:val="00F140BB"/>
    <w:rsid w:val="00F15B96"/>
    <w:rsid w:val="00F16732"/>
    <w:rsid w:val="00F16F2B"/>
    <w:rsid w:val="00F17D4E"/>
    <w:rsid w:val="00F20310"/>
    <w:rsid w:val="00F24222"/>
    <w:rsid w:val="00F24DE1"/>
    <w:rsid w:val="00F2522A"/>
    <w:rsid w:val="00F252E7"/>
    <w:rsid w:val="00F25A5D"/>
    <w:rsid w:val="00F303AA"/>
    <w:rsid w:val="00F30818"/>
    <w:rsid w:val="00F33446"/>
    <w:rsid w:val="00F34A3D"/>
    <w:rsid w:val="00F34D46"/>
    <w:rsid w:val="00F35037"/>
    <w:rsid w:val="00F35F2C"/>
    <w:rsid w:val="00F41675"/>
    <w:rsid w:val="00F42D1B"/>
    <w:rsid w:val="00F43A28"/>
    <w:rsid w:val="00F4515B"/>
    <w:rsid w:val="00F455FE"/>
    <w:rsid w:val="00F45B6B"/>
    <w:rsid w:val="00F47C40"/>
    <w:rsid w:val="00F50615"/>
    <w:rsid w:val="00F52B38"/>
    <w:rsid w:val="00F52BE4"/>
    <w:rsid w:val="00F5318C"/>
    <w:rsid w:val="00F5471F"/>
    <w:rsid w:val="00F55C9E"/>
    <w:rsid w:val="00F55D7D"/>
    <w:rsid w:val="00F5698E"/>
    <w:rsid w:val="00F56CB3"/>
    <w:rsid w:val="00F5707D"/>
    <w:rsid w:val="00F604B4"/>
    <w:rsid w:val="00F60D60"/>
    <w:rsid w:val="00F616B9"/>
    <w:rsid w:val="00F6209C"/>
    <w:rsid w:val="00F62420"/>
    <w:rsid w:val="00F62ECD"/>
    <w:rsid w:val="00F67C55"/>
    <w:rsid w:val="00F7172D"/>
    <w:rsid w:val="00F72610"/>
    <w:rsid w:val="00F72AF1"/>
    <w:rsid w:val="00F7715C"/>
    <w:rsid w:val="00F77CAF"/>
    <w:rsid w:val="00F81811"/>
    <w:rsid w:val="00F8273F"/>
    <w:rsid w:val="00F8475F"/>
    <w:rsid w:val="00F84826"/>
    <w:rsid w:val="00F84C43"/>
    <w:rsid w:val="00F85050"/>
    <w:rsid w:val="00F85A2B"/>
    <w:rsid w:val="00F85AAA"/>
    <w:rsid w:val="00F868BB"/>
    <w:rsid w:val="00F87182"/>
    <w:rsid w:val="00F8760F"/>
    <w:rsid w:val="00F877DC"/>
    <w:rsid w:val="00F917B4"/>
    <w:rsid w:val="00F9436C"/>
    <w:rsid w:val="00F94B6D"/>
    <w:rsid w:val="00F95AA8"/>
    <w:rsid w:val="00F967BF"/>
    <w:rsid w:val="00F975B0"/>
    <w:rsid w:val="00F97AF5"/>
    <w:rsid w:val="00FA154C"/>
    <w:rsid w:val="00FB213B"/>
    <w:rsid w:val="00FB2A5E"/>
    <w:rsid w:val="00FB34BA"/>
    <w:rsid w:val="00FB38A1"/>
    <w:rsid w:val="00FB4B0E"/>
    <w:rsid w:val="00FB5118"/>
    <w:rsid w:val="00FB791A"/>
    <w:rsid w:val="00FC1C79"/>
    <w:rsid w:val="00FC45DA"/>
    <w:rsid w:val="00FC5671"/>
    <w:rsid w:val="00FC637C"/>
    <w:rsid w:val="00FC6C71"/>
    <w:rsid w:val="00FC7EDE"/>
    <w:rsid w:val="00FD14E7"/>
    <w:rsid w:val="00FD1E2E"/>
    <w:rsid w:val="00FD41A7"/>
    <w:rsid w:val="00FD5CEE"/>
    <w:rsid w:val="00FD634E"/>
    <w:rsid w:val="00FE1403"/>
    <w:rsid w:val="00FE3D73"/>
    <w:rsid w:val="00FE3EC0"/>
    <w:rsid w:val="00FE73D5"/>
    <w:rsid w:val="00FF0539"/>
    <w:rsid w:val="00FF1DF0"/>
    <w:rsid w:val="00FF1E6F"/>
    <w:rsid w:val="00FF60C3"/>
    <w:rsid w:val="00FF6AA9"/>
    <w:rsid w:val="00FF72E6"/>
    <w:rsid w:val="3EEB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903B"/>
  <w15:docId w15:val="{575B6C65-C61B-4C50-9FBE-3AE98F68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207"/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ind w:left="142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right" w:leader="dot" w:pos="2409"/>
      </w:tabs>
      <w:ind w:right="-61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40"/>
      <w:jc w:val="center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right" w:pos="992"/>
      </w:tabs>
      <w:ind w:left="-142"/>
      <w:jc w:val="center"/>
      <w:outlineLvl w:val="4"/>
    </w:pPr>
    <w:rPr>
      <w:b/>
      <w:color w:val="000000"/>
      <w:sz w:val="18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spacing w:before="60" w:after="60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tabs>
        <w:tab w:val="right" w:leader="dot" w:pos="9214"/>
        <w:tab w:val="right" w:leader="dot" w:pos="9923"/>
      </w:tabs>
      <w:spacing w:before="40" w:after="40"/>
      <w:ind w:left="-70" w:right="-142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</w:style>
  <w:style w:type="paragraph" w:styleId="Cabealho">
    <w:name w:val="header"/>
    <w:aliases w:val="HD,h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RACO">
    <w:name w:val="TRACO"/>
    <w:basedOn w:val="Normal"/>
    <w:pPr>
      <w:tabs>
        <w:tab w:val="left" w:pos="8789"/>
        <w:tab w:val="right" w:leader="underscore" w:pos="9923"/>
      </w:tabs>
    </w:pPr>
  </w:style>
  <w:style w:type="paragraph" w:customStyle="1" w:styleId="PONTO">
    <w:name w:val="PONTO"/>
    <w:basedOn w:val="Normal"/>
    <w:pPr>
      <w:tabs>
        <w:tab w:val="left" w:pos="4536"/>
        <w:tab w:val="right" w:leader="dot" w:pos="9923"/>
      </w:tabs>
    </w:pPr>
  </w:style>
  <w:style w:type="paragraph" w:customStyle="1" w:styleId="RU">
    <w:name w:val="RU"/>
    <w:basedOn w:val="Normal"/>
    <w:pPr>
      <w:tabs>
        <w:tab w:val="left" w:pos="9356"/>
      </w:tabs>
      <w:ind w:right="-143"/>
    </w:pPr>
  </w:style>
  <w:style w:type="paragraph" w:styleId="Rodap">
    <w:name w:val="footer"/>
    <w:aliases w:val="FO,Fußzeile Char,Char Char,Fußzeile,Car, Pied de page Car,Fu�?zeile Char,Fu�?zeile,Fuÿzeile Char,Fuÿzeile, Char Cha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uiPriority w:val="99"/>
    <w:pPr>
      <w:ind w:right="141"/>
      <w:jc w:val="both"/>
    </w:p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paragraph" w:styleId="Recuodecorpodetexto">
    <w:name w:val="Body Text Indent"/>
    <w:basedOn w:val="Normal"/>
    <w:link w:val="RecuodecorpodetextoChar1"/>
    <w:uiPriority w:val="99"/>
    <w:pPr>
      <w:tabs>
        <w:tab w:val="right" w:pos="4820"/>
      </w:tabs>
      <w:ind w:left="497"/>
    </w:pPr>
  </w:style>
  <w:style w:type="paragraph" w:styleId="Textoembloco">
    <w:name w:val="Block Text"/>
    <w:basedOn w:val="Normal"/>
    <w:uiPriority w:val="99"/>
    <w:pPr>
      <w:tabs>
        <w:tab w:val="right" w:pos="4820"/>
      </w:tabs>
      <w:ind w:left="356" w:right="281"/>
      <w:jc w:val="both"/>
    </w:pPr>
  </w:style>
  <w:style w:type="paragraph" w:styleId="Recuodecorpodetexto2">
    <w:name w:val="Body Text Indent 2"/>
    <w:basedOn w:val="Normal"/>
    <w:link w:val="Recuodecorpodetexto2Char"/>
    <w:uiPriority w:val="99"/>
    <w:pPr>
      <w:ind w:left="-149"/>
      <w:jc w:val="both"/>
    </w:pPr>
    <w:rPr>
      <w:sz w:val="10"/>
    </w:rPr>
  </w:style>
  <w:style w:type="paragraph" w:customStyle="1" w:styleId="TRAO">
    <w:name w:val="TRAÇO"/>
    <w:basedOn w:val="Normal"/>
    <w:pPr>
      <w:tabs>
        <w:tab w:val="left" w:pos="8505"/>
        <w:tab w:val="left" w:leader="underscore" w:pos="9356"/>
      </w:tabs>
      <w:ind w:left="142" w:right="425" w:hanging="142"/>
      <w:jc w:val="both"/>
    </w:p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right" w:pos="992"/>
      </w:tabs>
      <w:ind w:left="-142"/>
      <w:jc w:val="center"/>
    </w:pPr>
    <w:rPr>
      <w:b/>
      <w:color w:val="000000"/>
      <w:sz w:val="18"/>
    </w:rPr>
  </w:style>
  <w:style w:type="paragraph" w:styleId="Corpodetexto3">
    <w:name w:val="Body Text 3"/>
    <w:basedOn w:val="Normal"/>
    <w:link w:val="Corpodetexto3Char"/>
    <w:uiPriority w:val="99"/>
    <w:pPr>
      <w:ind w:right="141"/>
      <w:jc w:val="both"/>
    </w:pPr>
    <w:rPr>
      <w:color w:val="000000"/>
    </w:rPr>
  </w:style>
  <w:style w:type="paragraph" w:customStyle="1" w:styleId="Pregunta">
    <w:name w:val="Pregunta"/>
    <w:basedOn w:val="Normal"/>
    <w:next w:val="Normal"/>
    <w:pPr>
      <w:tabs>
        <w:tab w:val="num" w:pos="720"/>
      </w:tabs>
      <w:ind w:left="720" w:hanging="360"/>
    </w:pPr>
    <w:rPr>
      <w:sz w:val="18"/>
      <w:lang w:eastAsia="es-ES"/>
    </w:rPr>
  </w:style>
  <w:style w:type="paragraph" w:customStyle="1" w:styleId="Paragrafo-2">
    <w:name w:val="Paragrafo-2"/>
    <w:basedOn w:val="Normal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F04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lvetica">
    <w:name w:val="helvetica"/>
    <w:basedOn w:val="Fontepargpadro"/>
    <w:rsid w:val="00692026"/>
  </w:style>
  <w:style w:type="paragraph" w:styleId="PargrafodaLista">
    <w:name w:val="List Paragraph"/>
    <w:aliases w:val="cS List Paragraph,Response list,Response options,Bullet List,FooterText,numbered,List Paragraph1,Paragraphe de liste1,Bulletr List Paragraph,列出段落,列出段落1,Listeafsnit1,List Paragraph2,List Paragraph21,Listenabsatz,qq"/>
    <w:basedOn w:val="Normal"/>
    <w:link w:val="PargrafodaListaChar"/>
    <w:uiPriority w:val="34"/>
    <w:qFormat/>
    <w:rsid w:val="00FF72E6"/>
    <w:pPr>
      <w:ind w:left="720"/>
    </w:pPr>
    <w:rPr>
      <w:rFonts w:ascii="Times" w:hAnsi="Times"/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72E6"/>
    <w:rPr>
      <w:rFonts w:ascii="Arial" w:hAnsi="Arial"/>
    </w:rPr>
  </w:style>
  <w:style w:type="paragraph" w:styleId="MapadoDocumento">
    <w:name w:val="Document Map"/>
    <w:basedOn w:val="Normal"/>
    <w:link w:val="MapadoDocumentoChar"/>
    <w:semiHidden/>
    <w:unhideWhenUsed/>
    <w:rsid w:val="009979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9979E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71E0D"/>
    <w:rPr>
      <w:rFonts w:ascii="Arial" w:hAnsi="Arial"/>
    </w:rPr>
  </w:style>
  <w:style w:type="paragraph" w:customStyle="1" w:styleId="Default">
    <w:name w:val="Default"/>
    <w:rsid w:val="00AC1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F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unhideWhenUsed/>
    <w:rsid w:val="00A131A3"/>
    <w:pPr>
      <w:numPr>
        <w:numId w:val="2"/>
      </w:numPr>
      <w:spacing w:after="240"/>
      <w:jc w:val="both"/>
    </w:pPr>
    <w:rPr>
      <w:rFonts w:ascii="Tahoma" w:eastAsiaTheme="minorEastAsia" w:hAnsi="Tahoma" w:cs="Tahoma"/>
    </w:rPr>
  </w:style>
  <w:style w:type="paragraph" w:customStyle="1" w:styleId="SemEspaamento1">
    <w:name w:val="Sem Espaçamento1"/>
    <w:basedOn w:val="Normal"/>
    <w:uiPriority w:val="99"/>
    <w:rsid w:val="00A131A3"/>
    <w:rPr>
      <w:rFonts w:ascii="Calibri" w:eastAsiaTheme="minorEastAsia" w:hAnsi="Calibri" w:cs="Calibri"/>
    </w:rPr>
  </w:style>
  <w:style w:type="paragraph" w:styleId="Commarcadores">
    <w:name w:val="List Bullet"/>
    <w:basedOn w:val="Normal"/>
    <w:unhideWhenUsed/>
    <w:rsid w:val="00E751AB"/>
    <w:pPr>
      <w:numPr>
        <w:numId w:val="3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2C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CD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4B5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A70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A7006"/>
    <w:rPr>
      <w:rFonts w:ascii="Arial" w:hAnsi="Arial"/>
      <w:b/>
      <w:bCs/>
    </w:rPr>
  </w:style>
  <w:style w:type="character" w:customStyle="1" w:styleId="TableTextChar">
    <w:name w:val="Table Text Char"/>
    <w:basedOn w:val="Fontepargpadro"/>
    <w:link w:val="TableText"/>
    <w:locked/>
    <w:rsid w:val="00EB6F7A"/>
    <w:rPr>
      <w:rFonts w:ascii="Traditional Arabic" w:hAnsi="Traditional Arabic" w:cs="Traditional Arabic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rsid w:val="00EB6F7A"/>
    <w:rPr>
      <w:rFonts w:ascii="Traditional Arabic" w:hAnsi="Traditional Arabic" w:cs="Traditional Arabic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6F7A"/>
    <w:rPr>
      <w:rFonts w:ascii="Arial" w:hAnsi="Arial"/>
    </w:rPr>
  </w:style>
  <w:style w:type="paragraph" w:customStyle="1" w:styleId="qnanswer9">
    <w:name w:val="qn_answer9"/>
    <w:basedOn w:val="Normal"/>
    <w:uiPriority w:val="99"/>
    <w:rsid w:val="00C965C7"/>
    <w:pPr>
      <w:tabs>
        <w:tab w:val="right" w:leader="dot" w:pos="5954"/>
      </w:tabs>
      <w:spacing w:before="20" w:after="20"/>
      <w:ind w:left="152"/>
    </w:pPr>
    <w:rPr>
      <w:sz w:val="18"/>
      <w:szCs w:val="18"/>
      <w:lang w:val="en-GB" w:eastAsia="ja-JP"/>
    </w:rPr>
  </w:style>
  <w:style w:type="paragraph" w:customStyle="1" w:styleId="CSFilter">
    <w:name w:val="CS_Filter"/>
    <w:basedOn w:val="Normal"/>
    <w:rsid w:val="00254F12"/>
    <w:rPr>
      <w:rFonts w:ascii="Arial Gras" w:eastAsiaTheme="minorHAnsi" w:hAnsi="Arial Gras"/>
      <w:b/>
      <w:bCs/>
      <w:color w:val="993366"/>
      <w:lang w:eastAsia="ja-JP"/>
    </w:rPr>
  </w:style>
  <w:style w:type="paragraph" w:customStyle="1" w:styleId="qnanswer">
    <w:name w:val="qn_answer"/>
    <w:basedOn w:val="Normal"/>
    <w:link w:val="qnanswerCar"/>
    <w:rsid w:val="00254F12"/>
    <w:pPr>
      <w:tabs>
        <w:tab w:val="right" w:leader="dot" w:pos="5954"/>
      </w:tabs>
      <w:spacing w:before="20" w:after="20"/>
      <w:ind w:left="152"/>
    </w:pPr>
    <w:rPr>
      <w:lang w:val="en-GB" w:eastAsia="ja-JP"/>
    </w:rPr>
  </w:style>
  <w:style w:type="character" w:customStyle="1" w:styleId="qnanswerCar">
    <w:name w:val="qn_answer Car"/>
    <w:link w:val="qnanswer"/>
    <w:rsid w:val="00254F12"/>
    <w:rPr>
      <w:rFonts w:ascii="Arial" w:hAnsi="Arial" w:cs="Arial"/>
      <w:szCs w:val="22"/>
      <w:lang w:val="en-GB" w:eastAsia="ja-JP"/>
    </w:rPr>
  </w:style>
  <w:style w:type="paragraph" w:customStyle="1" w:styleId="qnverbatim">
    <w:name w:val="qn_verbatim"/>
    <w:basedOn w:val="Normal"/>
    <w:link w:val="qnverbatimCar"/>
    <w:rsid w:val="00254F12"/>
    <w:pPr>
      <w:tabs>
        <w:tab w:val="right" w:pos="10205"/>
      </w:tabs>
      <w:ind w:left="709" w:hanging="709"/>
      <w:jc w:val="both"/>
    </w:pPr>
    <w:rPr>
      <w:lang w:val="en-GB" w:eastAsia="fr-FR"/>
    </w:rPr>
  </w:style>
  <w:style w:type="character" w:customStyle="1" w:styleId="qnverbatimCar">
    <w:name w:val="qn_verbatim Car"/>
    <w:link w:val="qnverbatim"/>
    <w:rsid w:val="00254F12"/>
    <w:rPr>
      <w:rFonts w:ascii="Arial" w:hAnsi="Arial"/>
      <w:lang w:val="en-GB" w:eastAsia="fr-FR"/>
    </w:rPr>
  </w:style>
  <w:style w:type="paragraph" w:customStyle="1" w:styleId="tabulao">
    <w:name w:val="tabulaáo"/>
    <w:basedOn w:val="Normal"/>
    <w:uiPriority w:val="99"/>
    <w:rsid w:val="00A5785A"/>
    <w:pPr>
      <w:widowControl w:val="0"/>
      <w:tabs>
        <w:tab w:val="num" w:pos="502"/>
        <w:tab w:val="left" w:pos="781"/>
        <w:tab w:val="right" w:leader="dot" w:pos="4750"/>
      </w:tabs>
      <w:autoSpaceDE w:val="0"/>
      <w:autoSpaceDN w:val="0"/>
      <w:spacing w:before="40"/>
      <w:ind w:left="425" w:right="72" w:hanging="283"/>
    </w:pPr>
    <w:rPr>
      <w:color w:val="000000"/>
      <w:sz w:val="16"/>
      <w:szCs w:val="16"/>
    </w:rPr>
  </w:style>
  <w:style w:type="character" w:customStyle="1" w:styleId="PargrafodaListaChar">
    <w:name w:val="Parágrafo da Lista Char"/>
    <w:aliases w:val="cS List Paragraph Char,Response list Char,Response options Char,Bullet List Char,FooterText Char,numbered Char,List Paragraph1 Char,Paragraphe de liste1 Char,Bulletr List Paragraph Char,列出段落 Char,列出段落1 Char,Listeafsnit1 Char"/>
    <w:link w:val="PargrafodaLista"/>
    <w:uiPriority w:val="34"/>
    <w:rsid w:val="00F15B96"/>
    <w:rPr>
      <w:rFonts w:ascii="Times" w:hAnsi="Times"/>
      <w:sz w:val="24"/>
    </w:rPr>
  </w:style>
  <w:style w:type="paragraph" w:customStyle="1" w:styleId="Instructions">
    <w:name w:val="Instructions"/>
    <w:basedOn w:val="Normal"/>
    <w:uiPriority w:val="99"/>
    <w:rsid w:val="004268E2"/>
    <w:pPr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/>
      <w:i/>
      <w:smallCaps/>
      <w:lang w:bidi="pt-BR"/>
    </w:rPr>
  </w:style>
  <w:style w:type="paragraph" w:customStyle="1" w:styleId="Intitulquestion">
    <w:name w:val="Intitulé question"/>
    <w:basedOn w:val="Normal"/>
    <w:rsid w:val="004268E2"/>
    <w:pPr>
      <w:numPr>
        <w:numId w:val="5"/>
      </w:numPr>
      <w:tabs>
        <w:tab w:val="left" w:leader="dot" w:pos="567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/>
      <w:bCs/>
      <w:color w:val="000000"/>
      <w:lang w:bidi="pt-BR"/>
    </w:rPr>
  </w:style>
  <w:style w:type="character" w:customStyle="1" w:styleId="RodapChar">
    <w:name w:val="Rodapé Char"/>
    <w:aliases w:val="FO Char,Fußzeile Char Char,Char Char Char,Fußzeile Char1,Car Char, Pied de page Car Char,Fu�?zeile Char Char,Fu�?zeile Char1,Fuÿzeile Char Char,Fuÿzeile Char1, Char Char Char"/>
    <w:basedOn w:val="Fontepargpadro"/>
    <w:link w:val="Rodap"/>
    <w:uiPriority w:val="99"/>
    <w:locked/>
    <w:rsid w:val="002A3250"/>
    <w:rPr>
      <w:rFonts w:ascii="Arial" w:hAnsi="Arial"/>
    </w:rPr>
  </w:style>
  <w:style w:type="paragraph" w:customStyle="1" w:styleId="PargrafodaLista1">
    <w:name w:val="Parágrafo da Lista1"/>
    <w:basedOn w:val="Normal"/>
    <w:uiPriority w:val="99"/>
    <w:rsid w:val="002940F0"/>
    <w:pPr>
      <w:suppressAutoHyphens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E210D6"/>
    <w:rPr>
      <w:rFonts w:ascii="Arial" w:hAnsi="Arial" w:cs="Arial"/>
      <w:sz w:val="22"/>
      <w:szCs w:val="22"/>
      <w:lang w:eastAsia="en-US"/>
    </w:rPr>
  </w:style>
  <w:style w:type="paragraph" w:customStyle="1" w:styleId="coluna">
    <w:name w:val="coluna"/>
    <w:basedOn w:val="Normal"/>
    <w:rsid w:val="00595A90"/>
    <w:pPr>
      <w:tabs>
        <w:tab w:val="left" w:pos="4536"/>
        <w:tab w:val="left" w:pos="5387"/>
        <w:tab w:val="right" w:leader="dot" w:pos="7938"/>
        <w:tab w:val="left" w:pos="9356"/>
      </w:tabs>
      <w:spacing w:line="360" w:lineRule="atLeast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F3AE5"/>
    <w:rPr>
      <w:rFonts w:ascii="Arial" w:hAnsi="Arial" w:cs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5F3AE5"/>
    <w:rPr>
      <w:rFonts w:ascii="Arial" w:hAnsi="Arial" w:cs="Arial"/>
      <w:b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3AE5"/>
    <w:rPr>
      <w:rFonts w:ascii="Arial" w:hAnsi="Arial" w:cs="Arial"/>
      <w:b/>
      <w:sz w:val="18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5F3AE5"/>
    <w:rPr>
      <w:rFonts w:ascii="Arial" w:hAnsi="Arial" w:cs="Arial"/>
      <w:b/>
      <w:cap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5F3AE5"/>
    <w:rPr>
      <w:rFonts w:ascii="Arial" w:hAnsi="Arial" w:cs="Arial"/>
      <w:b/>
      <w:color w:val="000000"/>
      <w:sz w:val="18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5F3AE5"/>
    <w:rPr>
      <w:rFonts w:ascii="Arial" w:hAnsi="Arial" w:cs="Arial"/>
      <w:b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rsid w:val="005F3AE5"/>
    <w:rPr>
      <w:rFonts w:ascii="Arial" w:hAnsi="Arial" w:cs="Arial"/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5F3AE5"/>
    <w:rPr>
      <w:rFonts w:ascii="Arial" w:hAnsi="Arial" w:cs="Arial"/>
      <w:b/>
      <w:sz w:val="18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5F3AE5"/>
    <w:rPr>
      <w:rFonts w:ascii="Arial" w:hAnsi="Arial" w:cs="Arial"/>
      <w:b/>
      <w:sz w:val="22"/>
      <w:szCs w:val="22"/>
      <w:lang w:eastAsia="en-US"/>
    </w:rPr>
  </w:style>
  <w:style w:type="character" w:customStyle="1" w:styleId="CabealhoChar">
    <w:name w:val="Cabeçalho Char"/>
    <w:aliases w:val="HD Char,h Char"/>
    <w:basedOn w:val="Fontepargpadro"/>
    <w:link w:val="Cabealho"/>
    <w:rsid w:val="005F3AE5"/>
    <w:rPr>
      <w:rFonts w:ascii="Arial" w:hAnsi="Arial" w:cs="Arial"/>
      <w:sz w:val="22"/>
      <w:szCs w:val="22"/>
      <w:lang w:eastAsia="en-US"/>
    </w:rPr>
  </w:style>
  <w:style w:type="paragraph" w:customStyle="1" w:styleId="indent">
    <w:name w:val="indent"/>
    <w:basedOn w:val="Normal"/>
    <w:rsid w:val="005F3AE5"/>
    <w:pPr>
      <w:tabs>
        <w:tab w:val="right" w:pos="0"/>
      </w:tabs>
      <w:ind w:left="720" w:hanging="720"/>
      <w:jc w:val="both"/>
    </w:pPr>
  </w:style>
  <w:style w:type="character" w:customStyle="1" w:styleId="RecuodecorpodetextoChar">
    <w:name w:val="Recuo de corpo de texto Char"/>
    <w:basedOn w:val="Fontepargpadro"/>
    <w:uiPriority w:val="99"/>
    <w:rsid w:val="005F3AE5"/>
    <w:rPr>
      <w:rFonts w:ascii="Arial" w:hAnsi="Arial" w:cs="Arial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F3AE5"/>
    <w:rPr>
      <w:rFonts w:ascii="Arial" w:hAnsi="Arial" w:cs="Arial"/>
      <w:sz w:val="10"/>
      <w:szCs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3AE5"/>
    <w:rPr>
      <w:rFonts w:ascii="Arial" w:hAnsi="Arial" w:cs="Arial"/>
      <w:b/>
      <w:color w:val="000000"/>
      <w:sz w:val="18"/>
      <w:szCs w:val="22"/>
      <w:lang w:eastAsia="en-US"/>
    </w:rPr>
  </w:style>
  <w:style w:type="paragraph" w:styleId="Legenda">
    <w:name w:val="caption"/>
    <w:basedOn w:val="Normal"/>
    <w:next w:val="Normal"/>
    <w:uiPriority w:val="99"/>
    <w:qFormat/>
    <w:rsid w:val="005F3AE5"/>
    <w:pPr>
      <w:ind w:left="720" w:hanging="720"/>
      <w:jc w:val="center"/>
    </w:pPr>
    <w:rPr>
      <w:b/>
      <w:bdr w:val="single" w:sz="4" w:space="0" w:color="auto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F3AE5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Textodebalo1">
    <w:name w:val="Texto de balão1"/>
    <w:basedOn w:val="Normal"/>
    <w:semiHidden/>
    <w:rsid w:val="005F3AE5"/>
    <w:rPr>
      <w:rFonts w:ascii="Tahoma" w:hAnsi="Tahoma" w:cs="Tahoma"/>
      <w:sz w:val="16"/>
      <w:szCs w:val="16"/>
    </w:rPr>
  </w:style>
  <w:style w:type="paragraph" w:customStyle="1" w:styleId="quest">
    <w:name w:val="quest"/>
    <w:basedOn w:val="Normal"/>
    <w:uiPriority w:val="99"/>
    <w:rsid w:val="005F3AE5"/>
    <w:pPr>
      <w:widowControl w:val="0"/>
      <w:tabs>
        <w:tab w:val="left" w:pos="567"/>
        <w:tab w:val="left" w:pos="1010"/>
        <w:tab w:val="left" w:pos="1293"/>
        <w:tab w:val="left" w:pos="1871"/>
        <w:tab w:val="left" w:pos="2161"/>
        <w:tab w:val="left" w:pos="7054"/>
        <w:tab w:val="center" w:leader="dot" w:pos="8205"/>
        <w:tab w:val="center" w:pos="9362"/>
        <w:tab w:val="left" w:pos="9645"/>
      </w:tabs>
      <w:spacing w:line="-240" w:lineRule="auto"/>
      <w:ind w:left="1010" w:hanging="1010"/>
      <w:jc w:val="both"/>
    </w:pPr>
    <w:rPr>
      <w:rFonts w:cs="Times New Roman"/>
      <w:snapToGrid w:val="0"/>
      <w:szCs w:val="20"/>
      <w:lang w:val="fr-FR" w:eastAsia="en-GB"/>
    </w:rPr>
  </w:style>
  <w:style w:type="paragraph" w:customStyle="1" w:styleId="ques">
    <w:name w:val="ques"/>
    <w:basedOn w:val="Normal"/>
    <w:rsid w:val="005F3AE5"/>
    <w:pPr>
      <w:tabs>
        <w:tab w:val="left" w:pos="567"/>
        <w:tab w:val="left" w:pos="851"/>
      </w:tabs>
      <w:spacing w:line="240" w:lineRule="exact"/>
      <w:ind w:left="851" w:hanging="851"/>
      <w:jc w:val="both"/>
    </w:pPr>
    <w:rPr>
      <w:rFonts w:cs="Times New Roman"/>
      <w:szCs w:val="20"/>
      <w:lang w:val="fr-FR"/>
    </w:rPr>
  </w:style>
  <w:style w:type="paragraph" w:customStyle="1" w:styleId="questio">
    <w:name w:val="questio"/>
    <w:basedOn w:val="Normal"/>
    <w:rsid w:val="005F3AE5"/>
    <w:pPr>
      <w:widowControl w:val="0"/>
      <w:tabs>
        <w:tab w:val="left" w:pos="709"/>
        <w:tab w:val="left" w:pos="993"/>
      </w:tabs>
      <w:spacing w:line="-240" w:lineRule="auto"/>
      <w:jc w:val="both"/>
    </w:pPr>
    <w:rPr>
      <w:rFonts w:cs="Times New Roman"/>
      <w:snapToGrid w:val="0"/>
      <w:szCs w:val="20"/>
      <w:lang w:val="fr-FR" w:eastAsia="en-GB"/>
    </w:rPr>
  </w:style>
  <w:style w:type="paragraph" w:customStyle="1" w:styleId="Question0">
    <w:name w:val="Question"/>
    <w:basedOn w:val="Normal"/>
    <w:uiPriority w:val="99"/>
    <w:rsid w:val="005F3AE5"/>
    <w:pPr>
      <w:ind w:left="720" w:hanging="720"/>
    </w:pPr>
    <w:rPr>
      <w:rFonts w:ascii="Palatino" w:hAnsi="Palatino" w:cs="Times New Roman"/>
      <w:sz w:val="20"/>
      <w:szCs w:val="20"/>
    </w:rPr>
  </w:style>
  <w:style w:type="character" w:customStyle="1" w:styleId="CharChar20">
    <w:name w:val="Char Char20"/>
    <w:locked/>
    <w:rsid w:val="005F3A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tem">
    <w:name w:val="item"/>
    <w:basedOn w:val="Normal"/>
    <w:rsid w:val="005F3AE5"/>
    <w:pPr>
      <w:tabs>
        <w:tab w:val="left" w:pos="1701"/>
        <w:tab w:val="left" w:leader="dot" w:pos="6804"/>
        <w:tab w:val="left" w:pos="8494"/>
      </w:tabs>
      <w:spacing w:line="240" w:lineRule="exact"/>
      <w:ind w:left="1010" w:hanging="1010"/>
    </w:pPr>
    <w:rPr>
      <w:rFonts w:cs="Times New Roman"/>
      <w:szCs w:val="20"/>
      <w:lang w:eastAsia="fr-FR"/>
    </w:rPr>
  </w:style>
  <w:style w:type="paragraph" w:customStyle="1" w:styleId="tiret">
    <w:name w:val="tiret"/>
    <w:basedOn w:val="ques"/>
    <w:uiPriority w:val="99"/>
    <w:rsid w:val="005F3AE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lear" w:pos="851"/>
        <w:tab w:val="num" w:pos="360"/>
      </w:tabs>
      <w:suppressAutoHyphens/>
      <w:ind w:left="0" w:firstLine="0"/>
      <w:jc w:val="left"/>
    </w:pPr>
    <w:rPr>
      <w:sz w:val="20"/>
      <w:lang w:val="en-GB" w:eastAsia="ar-SA"/>
    </w:rPr>
  </w:style>
  <w:style w:type="paragraph" w:styleId="Recuonormal">
    <w:name w:val="Normal Indent"/>
    <w:basedOn w:val="Normal"/>
    <w:semiHidden/>
    <w:rsid w:val="005F3AE5"/>
    <w:pPr>
      <w:ind w:left="708"/>
    </w:pPr>
    <w:rPr>
      <w:rFonts w:ascii="Times New Roman" w:hAnsi="Times New Roman" w:cs="Times New Roman"/>
      <w:sz w:val="20"/>
      <w:szCs w:val="20"/>
      <w:lang w:eastAsia="fr-FR"/>
    </w:rPr>
  </w:style>
  <w:style w:type="character" w:styleId="Hyperlink">
    <w:name w:val="Hyperlink"/>
    <w:semiHidden/>
    <w:rsid w:val="005F3AE5"/>
    <w:rPr>
      <w:color w:val="0000FF"/>
      <w:u w:val="single"/>
    </w:rPr>
  </w:style>
  <w:style w:type="paragraph" w:customStyle="1" w:styleId="Textodeglobo">
    <w:name w:val="Texto de globo"/>
    <w:basedOn w:val="Normal"/>
    <w:semiHidden/>
    <w:rsid w:val="005F3AE5"/>
    <w:rPr>
      <w:rFonts w:ascii="Tahoma" w:hAnsi="Tahoma" w:cs="Tahoma"/>
      <w:sz w:val="16"/>
      <w:szCs w:val="16"/>
      <w:lang w:val="en-US" w:eastAsia="pt-BR"/>
    </w:rPr>
  </w:style>
  <w:style w:type="paragraph" w:customStyle="1" w:styleId="qnreport">
    <w:name w:val="qn_report"/>
    <w:basedOn w:val="Normal"/>
    <w:link w:val="qnreportCar"/>
    <w:rsid w:val="005F3AE5"/>
    <w:rPr>
      <w:rFonts w:ascii="Arial Gras" w:hAnsi="Arial Gras" w:cs="Times New Roman"/>
      <w:b/>
      <w:sz w:val="20"/>
      <w:szCs w:val="20"/>
      <w:lang w:val="en-GB" w:eastAsia="ja-JP"/>
    </w:rPr>
  </w:style>
  <w:style w:type="character" w:customStyle="1" w:styleId="qnreportCar">
    <w:name w:val="qn_report Car"/>
    <w:link w:val="qnreport"/>
    <w:rsid w:val="005F3AE5"/>
    <w:rPr>
      <w:rFonts w:ascii="Arial Gras" w:hAnsi="Arial Gras"/>
      <w:b/>
      <w:lang w:val="en-GB" w:eastAsia="ja-JP"/>
    </w:rPr>
  </w:style>
  <w:style w:type="paragraph" w:customStyle="1" w:styleId="Corpodetexto21">
    <w:name w:val="Corpo de texto 21"/>
    <w:basedOn w:val="Normal"/>
    <w:link w:val="BodyText2Car"/>
    <w:rsid w:val="005F3AE5"/>
    <w:rPr>
      <w:rFonts w:cs="Times New Roman"/>
      <w:b/>
      <w:szCs w:val="20"/>
      <w:lang w:val="en-US" w:eastAsia="ja-JP"/>
    </w:rPr>
  </w:style>
  <w:style w:type="paragraph" w:customStyle="1" w:styleId="TABLE">
    <w:name w:val="TABLE"/>
    <w:basedOn w:val="Normal"/>
    <w:rsid w:val="005F3AE5"/>
    <w:rPr>
      <w:rFonts w:ascii="CG Times (WN)" w:hAnsi="CG Times (WN)" w:cs="Times New Roman"/>
      <w:szCs w:val="20"/>
      <w:lang w:val="en-GB" w:eastAsia="ja-JP"/>
    </w:rPr>
  </w:style>
  <w:style w:type="paragraph" w:customStyle="1" w:styleId="Questions">
    <w:name w:val="Questions"/>
    <w:basedOn w:val="Normal"/>
    <w:link w:val="QuestionsCar"/>
    <w:uiPriority w:val="99"/>
    <w:rsid w:val="005F3AE5"/>
    <w:pPr>
      <w:numPr>
        <w:numId w:val="14"/>
      </w:numPr>
      <w:tabs>
        <w:tab w:val="right" w:pos="10205"/>
      </w:tabs>
      <w:spacing w:before="20" w:after="20"/>
      <w:jc w:val="both"/>
    </w:pPr>
    <w:rPr>
      <w:rFonts w:cs="Times New Roman"/>
      <w:szCs w:val="20"/>
      <w:lang w:val="en-GB" w:eastAsia="fr-FR"/>
    </w:rPr>
  </w:style>
  <w:style w:type="paragraph" w:customStyle="1" w:styleId="Consigne">
    <w:name w:val="Consigne"/>
    <w:basedOn w:val="Normal"/>
    <w:link w:val="ConsigneCar"/>
    <w:rsid w:val="005F3AE5"/>
    <w:pPr>
      <w:pBdr>
        <w:top w:val="dotted" w:sz="4" w:space="1" w:color="auto" w:shadow="1"/>
        <w:left w:val="dotted" w:sz="4" w:space="4" w:color="auto" w:shadow="1"/>
        <w:bottom w:val="dotted" w:sz="4" w:space="1" w:color="auto" w:shadow="1"/>
        <w:right w:val="dotted" w:sz="4" w:space="4" w:color="auto" w:shadow="1"/>
      </w:pBdr>
      <w:shd w:val="pct5" w:color="auto" w:fill="FFFFFF"/>
      <w:tabs>
        <w:tab w:val="left" w:pos="851"/>
        <w:tab w:val="left" w:pos="1134"/>
      </w:tabs>
      <w:spacing w:before="20" w:after="20"/>
      <w:ind w:left="851" w:hanging="851"/>
      <w:jc w:val="both"/>
    </w:pPr>
    <w:rPr>
      <w:rFonts w:cs="Times New Roman"/>
      <w:b/>
      <w:szCs w:val="20"/>
      <w:lang w:val="en-GB" w:eastAsia="fr-FR"/>
    </w:rPr>
  </w:style>
  <w:style w:type="paragraph" w:customStyle="1" w:styleId="Questionsreprage">
    <w:name w:val="Questions repérage"/>
    <w:basedOn w:val="Normal"/>
    <w:rsid w:val="005F3AE5"/>
    <w:pPr>
      <w:tabs>
        <w:tab w:val="num" w:pos="720"/>
        <w:tab w:val="left" w:pos="851"/>
        <w:tab w:val="right" w:leader="underscore" w:pos="10205"/>
      </w:tabs>
      <w:spacing w:before="20" w:after="20"/>
      <w:ind w:left="360" w:hanging="360"/>
      <w:jc w:val="both"/>
    </w:pPr>
    <w:rPr>
      <w:rFonts w:cs="Times New Roman"/>
      <w:szCs w:val="20"/>
      <w:lang w:val="en-GB" w:eastAsia="fr-FR"/>
    </w:rPr>
  </w:style>
  <w:style w:type="character" w:customStyle="1" w:styleId="mrmultipletext">
    <w:name w:val="mrmultipletext"/>
    <w:basedOn w:val="Fontepargpadro"/>
    <w:rsid w:val="005F3AE5"/>
  </w:style>
  <w:style w:type="paragraph" w:customStyle="1" w:styleId="Textoembloco1">
    <w:name w:val="Texto em bloco1"/>
    <w:basedOn w:val="Normal"/>
    <w:rsid w:val="005F3AE5"/>
    <w:pPr>
      <w:ind w:left="-142" w:right="-143"/>
      <w:jc w:val="both"/>
    </w:pPr>
    <w:rPr>
      <w:rFonts w:cs="Times New Roman"/>
      <w:szCs w:val="20"/>
      <w:lang w:val="en-GB" w:eastAsia="fr-FR"/>
    </w:rPr>
  </w:style>
  <w:style w:type="paragraph" w:customStyle="1" w:styleId="Frontpage">
    <w:name w:val="Front_page"/>
    <w:basedOn w:val="Normal"/>
    <w:rsid w:val="005F3AE5"/>
    <w:rPr>
      <w:rFonts w:ascii="Palatino" w:hAnsi="Palatino" w:cs="Times New Roman"/>
      <w:sz w:val="24"/>
      <w:szCs w:val="20"/>
      <w:lang w:val="en-US" w:eastAsia="fr-FR"/>
    </w:rPr>
  </w:style>
  <w:style w:type="paragraph" w:customStyle="1" w:styleId="questions0">
    <w:name w:val="questions"/>
    <w:basedOn w:val="Normal"/>
    <w:rsid w:val="005F3AE5"/>
    <w:pPr>
      <w:spacing w:before="20" w:after="20"/>
      <w:ind w:left="851" w:hanging="851"/>
      <w:jc w:val="both"/>
    </w:pPr>
    <w:rPr>
      <w:rFonts w:eastAsia="MS Mincho"/>
      <w:lang w:val="fr-FR" w:eastAsia="ja-JP"/>
    </w:rPr>
  </w:style>
  <w:style w:type="paragraph" w:styleId="Pr-formataoHTML">
    <w:name w:val="HTML Preformatted"/>
    <w:basedOn w:val="Normal"/>
    <w:link w:val="Pr-formataoHTMLChar"/>
    <w:rsid w:val="005F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fr-FR" w:eastAsia="fr-FR"/>
    </w:rPr>
  </w:style>
  <w:style w:type="character" w:customStyle="1" w:styleId="Pr-formataoHTMLChar">
    <w:name w:val="Pré-formatação HTML Char"/>
    <w:basedOn w:val="Fontepargpadro"/>
    <w:link w:val="Pr-formataoHTML"/>
    <w:rsid w:val="005F3AE5"/>
    <w:rPr>
      <w:rFonts w:ascii="Courier New" w:hAnsi="Courier New"/>
      <w:lang w:val="fr-FR" w:eastAsia="fr-FR"/>
    </w:rPr>
  </w:style>
  <w:style w:type="character" w:styleId="CdigoHTML">
    <w:name w:val="HTML Code"/>
    <w:rsid w:val="005F3AE5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Обычный"/>
    <w:rsid w:val="005F3AE5"/>
    <w:pPr>
      <w:autoSpaceDE w:val="0"/>
      <w:autoSpaceDN w:val="0"/>
    </w:pPr>
    <w:rPr>
      <w:lang w:val="ru-RU" w:eastAsia="en-US"/>
    </w:rPr>
  </w:style>
  <w:style w:type="paragraph" w:customStyle="1" w:styleId="REQuestion">
    <w:name w:val="RE Question"/>
    <w:basedOn w:val="Normal"/>
    <w:rsid w:val="005F3AE5"/>
    <w:rPr>
      <w:b/>
      <w:bCs/>
      <w:sz w:val="20"/>
      <w:szCs w:val="20"/>
      <w:lang w:val="en-GB" w:eastAsia="ja-JP"/>
    </w:rPr>
  </w:style>
  <w:style w:type="paragraph" w:customStyle="1" w:styleId="CSFull">
    <w:name w:val="CS_Full"/>
    <w:basedOn w:val="Consigne"/>
    <w:rsid w:val="005F3AE5"/>
    <w:pPr>
      <w:pBdr>
        <w:top w:val="dotted" w:sz="4" w:space="7" w:color="auto" w:shadow="1"/>
        <w:bottom w:val="dotted" w:sz="4" w:space="4" w:color="auto" w:shadow="1"/>
      </w:pBdr>
      <w:shd w:val="clear" w:color="auto" w:fill="D9D9D9"/>
      <w:tabs>
        <w:tab w:val="clear" w:pos="851"/>
        <w:tab w:val="clear" w:pos="1134"/>
        <w:tab w:val="left" w:pos="0"/>
      </w:tabs>
      <w:spacing w:afterLines="20" w:after="48"/>
      <w:ind w:left="0" w:firstLine="0"/>
      <w:jc w:val="center"/>
    </w:pPr>
    <w:rPr>
      <w:rFonts w:cs="Arial"/>
    </w:rPr>
  </w:style>
  <w:style w:type="paragraph" w:customStyle="1" w:styleId="CSBox">
    <w:name w:val="CS_Box"/>
    <w:basedOn w:val="Normal"/>
    <w:rsid w:val="005F3AE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00" w:lineRule="exact"/>
      <w:jc w:val="center"/>
    </w:pPr>
    <w:rPr>
      <w:b/>
      <w:sz w:val="20"/>
      <w:szCs w:val="20"/>
      <w:lang w:val="en-GB" w:eastAsia="ja-JP"/>
    </w:rPr>
  </w:style>
  <w:style w:type="paragraph" w:customStyle="1" w:styleId="CSBefQ">
    <w:name w:val="CS_BefQ"/>
    <w:basedOn w:val="Normal"/>
    <w:link w:val="CSBefQCar"/>
    <w:rsid w:val="005F3AE5"/>
    <w:pPr>
      <w:keepNext/>
      <w:widowControl w:val="0"/>
      <w:ind w:left="720" w:hanging="12"/>
    </w:pPr>
    <w:rPr>
      <w:rFonts w:cs="Times New Roman"/>
      <w:b/>
      <w:i/>
      <w:sz w:val="20"/>
      <w:szCs w:val="20"/>
      <w:shd w:val="clear" w:color="auto" w:fill="FFFFFF"/>
      <w:lang w:val="en-GB" w:eastAsia="ja-JP"/>
    </w:rPr>
  </w:style>
  <w:style w:type="paragraph" w:customStyle="1" w:styleId="SECTitle">
    <w:name w:val="SEC_Title"/>
    <w:basedOn w:val="Consigne"/>
    <w:rsid w:val="005F3AE5"/>
    <w:pPr>
      <w:keepNext/>
      <w:pBdr>
        <w:top w:val="dotted" w:sz="4" w:space="7" w:color="auto" w:shadow="1"/>
        <w:bottom w:val="dotted" w:sz="4" w:space="4" w:color="auto" w:shadow="1"/>
      </w:pBdr>
      <w:shd w:val="clear" w:color="auto" w:fill="D9D9D9"/>
      <w:tabs>
        <w:tab w:val="clear" w:pos="851"/>
        <w:tab w:val="clear" w:pos="1134"/>
        <w:tab w:val="left" w:pos="0"/>
      </w:tabs>
      <w:spacing w:afterLines="20" w:after="48"/>
      <w:ind w:left="0" w:firstLine="0"/>
      <w:jc w:val="center"/>
    </w:pPr>
    <w:rPr>
      <w:rFonts w:cs="Arial"/>
    </w:rPr>
  </w:style>
  <w:style w:type="paragraph" w:customStyle="1" w:styleId="CSBullet">
    <w:name w:val="CS_Bullet"/>
    <w:basedOn w:val="Consigne"/>
    <w:link w:val="CSBulletCar"/>
    <w:rsid w:val="005F3AE5"/>
    <w:pPr>
      <w:numPr>
        <w:numId w:val="15"/>
      </w:numPr>
      <w:pBdr>
        <w:bottom w:val="dotted" w:sz="4" w:space="0" w:color="auto" w:shadow="1"/>
      </w:pBdr>
      <w:shd w:val="clear" w:color="auto" w:fill="D9D9D9"/>
      <w:tabs>
        <w:tab w:val="clear" w:pos="851"/>
        <w:tab w:val="clear" w:pos="1440"/>
        <w:tab w:val="num" w:pos="360"/>
        <w:tab w:val="left" w:pos="540"/>
        <w:tab w:val="num" w:pos="9075"/>
      </w:tabs>
      <w:ind w:left="9075" w:hanging="960"/>
    </w:pPr>
    <w:rPr>
      <w:sz w:val="20"/>
    </w:rPr>
  </w:style>
  <w:style w:type="paragraph" w:customStyle="1" w:styleId="CSCheck">
    <w:name w:val="CS_Check"/>
    <w:basedOn w:val="CSRead"/>
    <w:rsid w:val="005F3AE5"/>
    <w:pPr>
      <w:numPr>
        <w:ilvl w:val="0"/>
        <w:numId w:val="0"/>
      </w:numPr>
      <w:ind w:left="124"/>
    </w:pPr>
    <w:rPr>
      <w:rFonts w:ascii="Arial Gras" w:hAnsi="Arial Gras"/>
      <w:color w:val="0000FF"/>
      <w:szCs w:val="21"/>
    </w:rPr>
  </w:style>
  <w:style w:type="paragraph" w:customStyle="1" w:styleId="CSSelCH">
    <w:name w:val="CS_SelCH"/>
    <w:basedOn w:val="Normal"/>
    <w:rsid w:val="005F3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sz w:val="20"/>
      <w:szCs w:val="20"/>
      <w:lang w:val="en-GB" w:eastAsia="ja-JP"/>
    </w:rPr>
  </w:style>
  <w:style w:type="paragraph" w:customStyle="1" w:styleId="CSIntro">
    <w:name w:val="CS_Intro"/>
    <w:basedOn w:val="Normal"/>
    <w:autoRedefine/>
    <w:rsid w:val="005F3AE5"/>
    <w:pPr>
      <w:spacing w:before="40" w:after="40"/>
      <w:ind w:left="285"/>
      <w:jc w:val="center"/>
    </w:pPr>
    <w:rPr>
      <w:b/>
      <w:color w:val="993366"/>
      <w:sz w:val="20"/>
      <w:szCs w:val="20"/>
      <w:lang w:val="en-GB" w:eastAsia="ja-JP"/>
    </w:rPr>
  </w:style>
  <w:style w:type="paragraph" w:customStyle="1" w:styleId="CSIntroNum">
    <w:name w:val="CS_IntroNum"/>
    <w:basedOn w:val="CSSelCH"/>
    <w:rsid w:val="005F3AE5"/>
    <w:pPr>
      <w:numPr>
        <w:numId w:val="16"/>
      </w:numPr>
      <w:pBdr>
        <w:top w:val="single" w:sz="24" w:space="1" w:color="993366"/>
        <w:left w:val="single" w:sz="24" w:space="4" w:color="993366"/>
        <w:bottom w:val="single" w:sz="24" w:space="1" w:color="993366"/>
        <w:right w:val="single" w:sz="24" w:space="4" w:color="993366"/>
      </w:pBdr>
      <w:tabs>
        <w:tab w:val="left" w:pos="720"/>
      </w:tabs>
      <w:spacing w:line="240" w:lineRule="exact"/>
    </w:pPr>
    <w:rPr>
      <w:bCs/>
    </w:rPr>
  </w:style>
  <w:style w:type="paragraph" w:customStyle="1" w:styleId="CSNone">
    <w:name w:val="CS_None"/>
    <w:basedOn w:val="Consigne"/>
    <w:rsid w:val="005F3AE5"/>
    <w:pPr>
      <w:pBdr>
        <w:bottom w:val="dotted" w:sz="4" w:space="0" w:color="auto" w:shadow="1"/>
      </w:pBdr>
      <w:shd w:val="clear" w:color="auto" w:fill="D9D9D9"/>
      <w:tabs>
        <w:tab w:val="clear" w:pos="851"/>
        <w:tab w:val="clear" w:pos="1134"/>
      </w:tabs>
      <w:ind w:left="0" w:firstLine="0"/>
    </w:pPr>
    <w:rPr>
      <w:rFonts w:cs="Arial"/>
      <w:sz w:val="20"/>
    </w:rPr>
  </w:style>
  <w:style w:type="paragraph" w:customStyle="1" w:styleId="8">
    <w:name w:val="8"/>
    <w:basedOn w:val="Normal"/>
    <w:rsid w:val="005F3AE5"/>
    <w:rPr>
      <w:b/>
      <w:sz w:val="16"/>
      <w:szCs w:val="16"/>
      <w:lang w:val="en-GB" w:eastAsia="ja-JP"/>
    </w:rPr>
  </w:style>
  <w:style w:type="character" w:customStyle="1" w:styleId="BodyText2Car">
    <w:name w:val="Body Text 2 Car"/>
    <w:link w:val="Corpodetexto21"/>
    <w:rsid w:val="005F3AE5"/>
    <w:rPr>
      <w:rFonts w:ascii="Arial" w:hAnsi="Arial"/>
      <w:b/>
      <w:sz w:val="22"/>
      <w:lang w:val="en-US" w:eastAsia="ja-JP"/>
    </w:rPr>
  </w:style>
  <w:style w:type="character" w:customStyle="1" w:styleId="QuestionsCar">
    <w:name w:val="Questions Car"/>
    <w:link w:val="Questions"/>
    <w:uiPriority w:val="99"/>
    <w:rsid w:val="005F3AE5"/>
    <w:rPr>
      <w:rFonts w:ascii="Arial" w:hAnsi="Arial"/>
      <w:sz w:val="22"/>
      <w:lang w:val="en-GB" w:eastAsia="fr-FR"/>
    </w:rPr>
  </w:style>
  <w:style w:type="paragraph" w:customStyle="1" w:styleId="StyleCSIntroNumHautSimpleAutomatique05ptpaisseurd">
    <w:name w:val="Style CS_IntroNum + Haut: (Simple Automatique  05 pt Épaisseur d..."/>
    <w:basedOn w:val="CSIntroNum"/>
    <w:rsid w:val="005F3AE5"/>
    <w:pPr>
      <w:pBdr>
        <w:top w:val="single" w:sz="4" w:space="0" w:color="auto"/>
      </w:pBdr>
    </w:pPr>
    <w:rPr>
      <w:rFonts w:cs="Times New Roman"/>
      <w:bCs w:val="0"/>
    </w:rPr>
  </w:style>
  <w:style w:type="paragraph" w:customStyle="1" w:styleId="CSShow">
    <w:name w:val="CS_Show"/>
    <w:basedOn w:val="CSFull"/>
    <w:rsid w:val="005F3AE5"/>
    <w:pPr>
      <w:keepNext/>
    </w:pPr>
    <w:rPr>
      <w:color w:val="993366"/>
      <w:shd w:val="clear" w:color="auto" w:fill="D9D9D9"/>
    </w:rPr>
  </w:style>
  <w:style w:type="paragraph" w:customStyle="1" w:styleId="CSOFF">
    <w:name w:val="CS_OFF"/>
    <w:basedOn w:val="CSBullet"/>
    <w:rsid w:val="005F3A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  <w:tab w:val="num" w:pos="540"/>
      </w:tabs>
      <w:ind w:left="540" w:hanging="540"/>
    </w:pPr>
    <w:rPr>
      <w:color w:val="808080"/>
      <w:spacing w:val="-4"/>
    </w:rPr>
  </w:style>
  <w:style w:type="paragraph" w:customStyle="1" w:styleId="CSField">
    <w:name w:val="CS_Field"/>
    <w:basedOn w:val="CSBullet"/>
    <w:rsid w:val="005F3AE5"/>
    <w:pPr>
      <w:tabs>
        <w:tab w:val="clear" w:pos="1134"/>
      </w:tabs>
      <w:ind w:left="540" w:hanging="540"/>
    </w:pPr>
    <w:rPr>
      <w:color w:val="993366"/>
    </w:rPr>
  </w:style>
  <w:style w:type="paragraph" w:customStyle="1" w:styleId="CSRead">
    <w:name w:val="CS_Read"/>
    <w:basedOn w:val="Normal"/>
    <w:rsid w:val="005F3AE5"/>
    <w:pPr>
      <w:keepNext/>
      <w:numPr>
        <w:ilvl w:val="1"/>
        <w:numId w:val="17"/>
      </w:numPr>
    </w:pPr>
    <w:rPr>
      <w:b/>
      <w:color w:val="993366"/>
      <w:sz w:val="20"/>
      <w:szCs w:val="20"/>
      <w:lang w:val="en-GB" w:eastAsia="ja-JP"/>
    </w:rPr>
  </w:style>
  <w:style w:type="paragraph" w:customStyle="1" w:styleId="CSInstr">
    <w:name w:val="CS_Instr"/>
    <w:basedOn w:val="CSField"/>
    <w:rsid w:val="005F3AE5"/>
    <w:pPr>
      <w:keepNext/>
      <w:numPr>
        <w:numId w:val="0"/>
      </w:numPr>
      <w:shd w:val="clear" w:color="auto" w:fill="auto"/>
      <w:tabs>
        <w:tab w:val="clear" w:pos="540"/>
      </w:tabs>
      <w:spacing w:line="360" w:lineRule="auto"/>
    </w:pPr>
    <w:rPr>
      <w:b w:val="0"/>
      <w:color w:val="auto"/>
    </w:rPr>
  </w:style>
  <w:style w:type="paragraph" w:customStyle="1" w:styleId="qnverbatim0">
    <w:name w:val="qnverbatim"/>
    <w:basedOn w:val="Normal"/>
    <w:rsid w:val="005F3AE5"/>
    <w:pPr>
      <w:ind w:left="709" w:hanging="709"/>
      <w:jc w:val="both"/>
    </w:pPr>
    <w:rPr>
      <w:rFonts w:eastAsia="MS Mincho"/>
      <w:sz w:val="20"/>
      <w:szCs w:val="20"/>
      <w:lang w:val="fr-FR" w:eastAsia="ja-JP"/>
    </w:rPr>
  </w:style>
  <w:style w:type="paragraph" w:customStyle="1" w:styleId="CSDetailBullet">
    <w:name w:val="CS_DetailBullet"/>
    <w:basedOn w:val="Normal"/>
    <w:rsid w:val="005F3AE5"/>
    <w:pPr>
      <w:tabs>
        <w:tab w:val="num" w:pos="1440"/>
      </w:tabs>
      <w:ind w:left="1440" w:hanging="360"/>
      <w:jc w:val="both"/>
    </w:pPr>
    <w:rPr>
      <w:bCs/>
      <w:iCs/>
      <w:sz w:val="20"/>
      <w:lang w:val="en-GB" w:eastAsia="ja-JP"/>
    </w:rPr>
  </w:style>
  <w:style w:type="paragraph" w:customStyle="1" w:styleId="CSOFFgrey">
    <w:name w:val="CS_OFFgrey"/>
    <w:basedOn w:val="Normal"/>
    <w:link w:val="CSOFFgreyCar"/>
    <w:autoRedefine/>
    <w:rsid w:val="005F3AE5"/>
    <w:pPr>
      <w:keepNext/>
      <w:tabs>
        <w:tab w:val="right" w:pos="10205"/>
      </w:tabs>
      <w:spacing w:before="20" w:after="20"/>
    </w:pPr>
    <w:rPr>
      <w:b/>
      <w:i/>
      <w:noProof/>
      <w:color w:val="993366"/>
      <w:sz w:val="20"/>
      <w:szCs w:val="20"/>
      <w:shd w:val="clear" w:color="auto" w:fill="D9D9D9"/>
      <w:lang w:val="en-GB" w:eastAsia="fr-FR"/>
    </w:rPr>
  </w:style>
  <w:style w:type="paragraph" w:customStyle="1" w:styleId="CSHalf">
    <w:name w:val="CS_Half"/>
    <w:basedOn w:val="Consigne"/>
    <w:autoRedefine/>
    <w:rsid w:val="005F3AE5"/>
    <w:pPr>
      <w:keepNext/>
      <w:pBdr>
        <w:bottom w:val="dotted" w:sz="4" w:space="0" w:color="auto" w:shadow="1"/>
      </w:pBdr>
      <w:shd w:val="clear" w:color="auto" w:fill="auto"/>
      <w:tabs>
        <w:tab w:val="clear" w:pos="851"/>
        <w:tab w:val="clear" w:pos="1134"/>
      </w:tabs>
      <w:ind w:left="900" w:right="1701" w:firstLine="0"/>
      <w:jc w:val="center"/>
    </w:pPr>
    <w:rPr>
      <w:rFonts w:cs="Arial"/>
      <w:bCs/>
      <w:i/>
      <w:color w:val="993366"/>
      <w:sz w:val="20"/>
    </w:rPr>
  </w:style>
  <w:style w:type="paragraph" w:customStyle="1" w:styleId="CSBefQ0">
    <w:name w:val="CS_BefQ0"/>
    <w:basedOn w:val="CSBefQ"/>
    <w:link w:val="CSBefQ0Car"/>
    <w:rsid w:val="005F3AE5"/>
    <w:pPr>
      <w:widowControl/>
      <w:ind w:firstLine="0"/>
    </w:pPr>
    <w:rPr>
      <w:rFonts w:cs="Arial"/>
    </w:rPr>
  </w:style>
  <w:style w:type="character" w:customStyle="1" w:styleId="CSBefQ0Car">
    <w:name w:val="CS_BefQ0 Car"/>
    <w:link w:val="CSBefQ0"/>
    <w:rsid w:val="005F3AE5"/>
    <w:rPr>
      <w:rFonts w:ascii="Arial" w:hAnsi="Arial" w:cs="Arial"/>
      <w:b/>
      <w:i/>
      <w:lang w:val="en-GB" w:eastAsia="ja-JP"/>
    </w:rPr>
  </w:style>
  <w:style w:type="character" w:customStyle="1" w:styleId="CSOFFgreyCar">
    <w:name w:val="CS_OFFgrey Car"/>
    <w:link w:val="CSOFFgrey"/>
    <w:rsid w:val="005F3AE5"/>
    <w:rPr>
      <w:rFonts w:ascii="Arial" w:hAnsi="Arial" w:cs="Arial"/>
      <w:b/>
      <w:i/>
      <w:noProof/>
      <w:color w:val="993366"/>
      <w:lang w:val="en-GB" w:eastAsia="fr-FR"/>
    </w:rPr>
  </w:style>
  <w:style w:type="paragraph" w:customStyle="1" w:styleId="qnreportb">
    <w:name w:val="qn_reportb"/>
    <w:basedOn w:val="qnreport"/>
    <w:rsid w:val="005F3AE5"/>
    <w:rPr>
      <w:color w:val="0000FF"/>
    </w:rPr>
  </w:style>
  <w:style w:type="paragraph" w:customStyle="1" w:styleId="qnanswer8">
    <w:name w:val="qn_answer8"/>
    <w:basedOn w:val="Normal"/>
    <w:rsid w:val="005F3AE5"/>
    <w:pPr>
      <w:jc w:val="center"/>
    </w:pPr>
    <w:rPr>
      <w:i/>
      <w:sz w:val="16"/>
      <w:szCs w:val="16"/>
      <w:lang w:val="en-GB" w:eastAsia="ja-JP"/>
    </w:rPr>
  </w:style>
  <w:style w:type="paragraph" w:customStyle="1" w:styleId="qnverbatim00">
    <w:name w:val="qnverbatim0"/>
    <w:basedOn w:val="Normal"/>
    <w:rsid w:val="005F3AE5"/>
    <w:pPr>
      <w:ind w:left="709" w:hanging="709"/>
      <w:jc w:val="both"/>
    </w:pPr>
    <w:rPr>
      <w:rFonts w:eastAsia="MS Mincho"/>
      <w:sz w:val="20"/>
      <w:szCs w:val="20"/>
      <w:lang w:val="fr-FR" w:eastAsia="ja-JP"/>
    </w:rPr>
  </w:style>
  <w:style w:type="paragraph" w:customStyle="1" w:styleId="CSBulletr">
    <w:name w:val="CS_Bulletr"/>
    <w:basedOn w:val="CSSelCH"/>
    <w:rsid w:val="005F3AE5"/>
  </w:style>
  <w:style w:type="character" w:customStyle="1" w:styleId="CSBulletCar">
    <w:name w:val="CS_Bullet Car"/>
    <w:link w:val="CSBullet"/>
    <w:locked/>
    <w:rsid w:val="005F3AE5"/>
    <w:rPr>
      <w:rFonts w:ascii="Arial" w:hAnsi="Arial"/>
      <w:b/>
      <w:shd w:val="clear" w:color="auto" w:fill="D9D9D9"/>
      <w:lang w:val="en-GB" w:eastAsia="fr-FR"/>
    </w:rPr>
  </w:style>
  <w:style w:type="paragraph" w:styleId="Textodenotaderodap">
    <w:name w:val="footnote text"/>
    <w:aliases w:val="FT,Tekst przypisu"/>
    <w:basedOn w:val="Normal"/>
    <w:link w:val="TextodenotaderodapChar"/>
    <w:uiPriority w:val="99"/>
    <w:rsid w:val="005F3AE5"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extodenotaderodapChar">
    <w:name w:val="Texto de nota de rodapé Char"/>
    <w:aliases w:val="FT Char,Tekst przypisu Char"/>
    <w:basedOn w:val="Fontepargpadro"/>
    <w:link w:val="Textodenotaderodap"/>
    <w:uiPriority w:val="99"/>
    <w:rsid w:val="005F3AE5"/>
    <w:rPr>
      <w:lang w:val="it-IT" w:eastAsia="it-IT"/>
    </w:rPr>
  </w:style>
  <w:style w:type="character" w:customStyle="1" w:styleId="ConsigneCar">
    <w:name w:val="Consigne Car"/>
    <w:link w:val="Consigne"/>
    <w:locked/>
    <w:rsid w:val="005F3AE5"/>
    <w:rPr>
      <w:rFonts w:ascii="Arial" w:hAnsi="Arial"/>
      <w:b/>
      <w:sz w:val="22"/>
      <w:shd w:val="pct5" w:color="auto" w:fill="FFFFFF"/>
      <w:lang w:val="en-GB" w:eastAsia="fr-FR"/>
    </w:rPr>
  </w:style>
  <w:style w:type="character" w:customStyle="1" w:styleId="CSBefQCar">
    <w:name w:val="CS_BefQ Car"/>
    <w:link w:val="CSBefQ"/>
    <w:locked/>
    <w:rsid w:val="005F3AE5"/>
    <w:rPr>
      <w:rFonts w:ascii="Arial" w:hAnsi="Arial"/>
      <w:b/>
      <w:i/>
      <w:lang w:val="en-GB" w:eastAsia="ja-JP"/>
    </w:rPr>
  </w:style>
  <w:style w:type="paragraph" w:customStyle="1" w:styleId="BlockText1">
    <w:name w:val="Block Text1"/>
    <w:basedOn w:val="Normal"/>
    <w:rsid w:val="005F3AE5"/>
    <w:pPr>
      <w:ind w:left="-142" w:right="-143"/>
      <w:jc w:val="both"/>
    </w:pPr>
    <w:rPr>
      <w:rFonts w:cs="Times New Roman"/>
      <w:szCs w:val="20"/>
      <w:lang w:val="en-GB" w:eastAsia="fr-FR"/>
    </w:rPr>
  </w:style>
  <w:style w:type="paragraph" w:customStyle="1" w:styleId="CSBulllet">
    <w:name w:val="CS_Bulllet"/>
    <w:basedOn w:val="CSBullet"/>
    <w:rsid w:val="005F3AE5"/>
    <w:pPr>
      <w:numPr>
        <w:numId w:val="0"/>
      </w:numPr>
      <w:tabs>
        <w:tab w:val="clear" w:pos="1134"/>
        <w:tab w:val="num" w:pos="360"/>
        <w:tab w:val="num" w:pos="540"/>
        <w:tab w:val="num" w:pos="720"/>
      </w:tabs>
      <w:ind w:left="540" w:hanging="540"/>
    </w:pPr>
    <w:rPr>
      <w:sz w:val="22"/>
    </w:rPr>
  </w:style>
  <w:style w:type="paragraph" w:customStyle="1" w:styleId="CSReport">
    <w:name w:val="CS_Report"/>
    <w:basedOn w:val="Normal"/>
    <w:rsid w:val="005F3AE5"/>
    <w:rPr>
      <w:b/>
      <w:sz w:val="20"/>
      <w:lang w:val="en-GB" w:eastAsia="ja-JP"/>
    </w:rPr>
  </w:style>
  <w:style w:type="paragraph" w:customStyle="1" w:styleId="Styleqnanswer88pt">
    <w:name w:val="Style qn_answer8 + 8 pt"/>
    <w:basedOn w:val="qnanswer8"/>
    <w:rsid w:val="005F3AE5"/>
    <w:pPr>
      <w:tabs>
        <w:tab w:val="right" w:leader="dot" w:pos="5954"/>
      </w:tabs>
      <w:spacing w:before="20" w:after="20"/>
    </w:pPr>
  </w:style>
  <w:style w:type="paragraph" w:customStyle="1" w:styleId="qnanswerG">
    <w:name w:val="qn_answerG"/>
    <w:basedOn w:val="Normal"/>
    <w:link w:val="qnanswerGCar"/>
    <w:rsid w:val="005F3AE5"/>
    <w:pPr>
      <w:keepNext/>
      <w:widowControl w:val="0"/>
    </w:pPr>
    <w:rPr>
      <w:rFonts w:cs="Times New Roman"/>
      <w:b/>
      <w:i/>
      <w:sz w:val="20"/>
      <w:szCs w:val="20"/>
      <w:lang w:val="fr-FR" w:eastAsia="ja-JP"/>
    </w:rPr>
  </w:style>
  <w:style w:type="character" w:customStyle="1" w:styleId="qnanswerGCar">
    <w:name w:val="qn_answerG Car"/>
    <w:link w:val="qnanswerG"/>
    <w:rsid w:val="005F3AE5"/>
    <w:rPr>
      <w:rFonts w:ascii="Arial" w:hAnsi="Arial"/>
      <w:b/>
      <w:i/>
      <w:lang w:val="fr-FR" w:eastAsia="ja-JP"/>
    </w:rPr>
  </w:style>
  <w:style w:type="paragraph" w:customStyle="1" w:styleId="CSPlac">
    <w:name w:val="CS_Plac"/>
    <w:basedOn w:val="CSField"/>
    <w:rsid w:val="005F3AE5"/>
    <w:pPr>
      <w:keepNext/>
      <w:numPr>
        <w:numId w:val="0"/>
      </w:numPr>
      <w:tabs>
        <w:tab w:val="clear" w:pos="540"/>
      </w:tabs>
    </w:pPr>
  </w:style>
  <w:style w:type="paragraph" w:customStyle="1" w:styleId="qnbold">
    <w:name w:val="qn_bold"/>
    <w:basedOn w:val="qnanswer"/>
    <w:link w:val="qnboldCar"/>
    <w:rsid w:val="005F3AE5"/>
    <w:pPr>
      <w:keepNext/>
    </w:pPr>
    <w:rPr>
      <w:rFonts w:cs="Times New Roman"/>
      <w:b/>
      <w:sz w:val="20"/>
    </w:rPr>
  </w:style>
  <w:style w:type="character" w:customStyle="1" w:styleId="qnboldCar">
    <w:name w:val="qn_bold Car"/>
    <w:link w:val="qnbold"/>
    <w:rsid w:val="005F3AE5"/>
    <w:rPr>
      <w:rFonts w:ascii="Arial" w:hAnsi="Arial"/>
      <w:b/>
      <w:szCs w:val="22"/>
      <w:lang w:val="en-GB" w:eastAsia="ja-JP"/>
    </w:rPr>
  </w:style>
  <w:style w:type="paragraph" w:customStyle="1" w:styleId="Legenda1">
    <w:name w:val="Legenda1"/>
    <w:basedOn w:val="Normal"/>
    <w:next w:val="Normal"/>
    <w:uiPriority w:val="99"/>
    <w:rsid w:val="005F3AE5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FE5E5"/>
      <w:suppressAutoHyphens/>
      <w:jc w:val="center"/>
    </w:pPr>
    <w:rPr>
      <w:rFonts w:ascii="Times New Roman" w:eastAsia="MS Mincho" w:hAnsi="Times New Roman" w:cs="Times New Roman"/>
      <w:b/>
      <w:sz w:val="20"/>
      <w:szCs w:val="20"/>
      <w:lang w:eastAsia="ar-SA"/>
    </w:rPr>
  </w:style>
  <w:style w:type="paragraph" w:customStyle="1" w:styleId="Keith">
    <w:name w:val="Keith"/>
    <w:uiPriority w:val="99"/>
    <w:rsid w:val="005F3AE5"/>
    <w:rPr>
      <w:rFonts w:ascii="Arial" w:hAnsi="Arial"/>
      <w:lang w:val="en-US" w:eastAsia="fr-FR"/>
    </w:rPr>
  </w:style>
  <w:style w:type="character" w:customStyle="1" w:styleId="s1">
    <w:name w:val="s1"/>
    <w:rsid w:val="005F3AE5"/>
    <w:rPr>
      <w:color w:val="000000"/>
    </w:rPr>
  </w:style>
  <w:style w:type="paragraph" w:customStyle="1" w:styleId="msonormal0">
    <w:name w:val="msonormal"/>
    <w:basedOn w:val="Normal"/>
    <w:uiPriority w:val="99"/>
    <w:rsid w:val="005F3A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notaderodapChar1">
    <w:name w:val="Texto de nota de rodapé Char1"/>
    <w:aliases w:val="FT Char1,Tekst przypisu Char1"/>
    <w:basedOn w:val="Fontepargpadro"/>
    <w:uiPriority w:val="99"/>
    <w:semiHidden/>
    <w:rsid w:val="005F3AE5"/>
    <w:rPr>
      <w:rFonts w:ascii="Arial" w:hAnsi="Arial"/>
      <w:lang w:val="pt-PT" w:eastAsia="en-US"/>
    </w:rPr>
  </w:style>
  <w:style w:type="character" w:customStyle="1" w:styleId="CabealhoChar1">
    <w:name w:val="Cabeçalho Char1"/>
    <w:aliases w:val="HD Char1,h Char1"/>
    <w:basedOn w:val="Fontepargpadro"/>
    <w:semiHidden/>
    <w:rsid w:val="005F3AE5"/>
    <w:rPr>
      <w:rFonts w:ascii="Arial" w:hAnsi="Arial"/>
      <w:sz w:val="22"/>
      <w:szCs w:val="24"/>
      <w:lang w:val="pt-PT" w:eastAsia="en-US"/>
    </w:rPr>
  </w:style>
  <w:style w:type="character" w:customStyle="1" w:styleId="RodapChar1">
    <w:name w:val="Rodapé Char1"/>
    <w:aliases w:val="FO Char1,Fußzeile Char Char1,Char Char Char1,Fußzeile Char2,Car Char1, Pied de page Car Char1,Fu�?zeile Char Char1,Fu�?zeile Char2,Fuÿzeile Char Char1,Fuÿzeile Char2"/>
    <w:basedOn w:val="Fontepargpadro"/>
    <w:uiPriority w:val="99"/>
    <w:semiHidden/>
    <w:rsid w:val="005F3AE5"/>
    <w:rPr>
      <w:rFonts w:ascii="Arial" w:hAnsi="Arial"/>
      <w:sz w:val="22"/>
      <w:szCs w:val="24"/>
      <w:lang w:val="pt-PT" w:eastAsia="en-US"/>
    </w:rPr>
  </w:style>
  <w:style w:type="paragraph" w:styleId="Ttulo">
    <w:name w:val="Title"/>
    <w:basedOn w:val="Normal"/>
    <w:link w:val="TtuloChar"/>
    <w:uiPriority w:val="99"/>
    <w:qFormat/>
    <w:rsid w:val="005F3AE5"/>
    <w:pPr>
      <w:jc w:val="center"/>
    </w:pPr>
    <w:rPr>
      <w:rFonts w:cs="Times New Roman"/>
      <w:b/>
      <w:bCs/>
      <w:sz w:val="24"/>
      <w:szCs w:val="24"/>
      <w:lang w:val="en-GB"/>
    </w:rPr>
  </w:style>
  <w:style w:type="character" w:customStyle="1" w:styleId="TtuloChar">
    <w:name w:val="Título Char"/>
    <w:basedOn w:val="Fontepargpadro"/>
    <w:link w:val="Ttulo"/>
    <w:uiPriority w:val="99"/>
    <w:rsid w:val="005F3AE5"/>
    <w:rPr>
      <w:rFonts w:ascii="Arial" w:hAnsi="Arial"/>
      <w:b/>
      <w:bCs/>
      <w:sz w:val="24"/>
      <w:szCs w:val="24"/>
      <w:lang w:val="en-GB"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F3AE5"/>
    <w:pPr>
      <w:tabs>
        <w:tab w:val="clear" w:pos="4820"/>
      </w:tabs>
      <w:spacing w:after="120"/>
      <w:ind w:left="283" w:firstLine="210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5F3AE5"/>
    <w:rPr>
      <w:rFonts w:ascii="Arial" w:hAnsi="Arial" w:cs="Arial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1"/>
    <w:link w:val="Primeirorecuodecorpodetexto2"/>
    <w:uiPriority w:val="99"/>
    <w:semiHidden/>
    <w:rsid w:val="005F3AE5"/>
    <w:rPr>
      <w:rFonts w:ascii="Arial" w:hAnsi="Arial" w:cs="Arial"/>
      <w:sz w:val="24"/>
      <w:szCs w:val="24"/>
      <w:lang w:val="fr-FR" w:eastAsia="fr-FR"/>
    </w:rPr>
  </w:style>
  <w:style w:type="paragraph" w:customStyle="1" w:styleId="p1">
    <w:name w:val="p1"/>
    <w:basedOn w:val="Normal"/>
    <w:uiPriority w:val="99"/>
    <w:rsid w:val="005F3AE5"/>
    <w:pPr>
      <w:jc w:val="center"/>
    </w:pPr>
    <w:rPr>
      <w:rFonts w:eastAsia="Arial Unicode MS"/>
      <w:sz w:val="14"/>
      <w:szCs w:val="14"/>
      <w:lang w:val="pt-PT"/>
    </w:rPr>
  </w:style>
  <w:style w:type="paragraph" w:customStyle="1" w:styleId="p2">
    <w:name w:val="p2"/>
    <w:basedOn w:val="Normal"/>
    <w:uiPriority w:val="99"/>
    <w:rsid w:val="005F3AE5"/>
    <w:pPr>
      <w:jc w:val="center"/>
    </w:pPr>
    <w:rPr>
      <w:rFonts w:eastAsia="Arial Unicode MS"/>
      <w:sz w:val="8"/>
      <w:szCs w:val="8"/>
      <w:lang w:val="pt-PT"/>
    </w:rPr>
  </w:style>
  <w:style w:type="paragraph" w:customStyle="1" w:styleId="p3">
    <w:name w:val="p3"/>
    <w:basedOn w:val="Normal"/>
    <w:uiPriority w:val="99"/>
    <w:rsid w:val="005F3AE5"/>
    <w:rPr>
      <w:rFonts w:eastAsia="Arial Unicode MS"/>
      <w:sz w:val="8"/>
      <w:szCs w:val="8"/>
      <w:lang w:val="pt-PT"/>
    </w:rPr>
  </w:style>
  <w:style w:type="paragraph" w:customStyle="1" w:styleId="p4">
    <w:name w:val="p4"/>
    <w:basedOn w:val="Normal"/>
    <w:uiPriority w:val="99"/>
    <w:rsid w:val="005F3AE5"/>
    <w:pPr>
      <w:spacing w:after="20"/>
      <w:ind w:left="360"/>
      <w:jc w:val="center"/>
    </w:pPr>
    <w:rPr>
      <w:rFonts w:eastAsia="Arial Unicode MS"/>
      <w:color w:val="000000"/>
      <w:sz w:val="10"/>
      <w:szCs w:val="10"/>
      <w:lang w:val="pt-PT"/>
    </w:rPr>
  </w:style>
  <w:style w:type="paragraph" w:customStyle="1" w:styleId="p5">
    <w:name w:val="p5"/>
    <w:basedOn w:val="Normal"/>
    <w:uiPriority w:val="99"/>
    <w:rsid w:val="005F3AE5"/>
    <w:rPr>
      <w:rFonts w:eastAsia="Arial Unicode MS"/>
      <w:color w:val="000000"/>
      <w:sz w:val="8"/>
      <w:szCs w:val="8"/>
      <w:lang w:val="pt-PT"/>
    </w:rPr>
  </w:style>
  <w:style w:type="paragraph" w:customStyle="1" w:styleId="p6">
    <w:name w:val="p6"/>
    <w:basedOn w:val="Normal"/>
    <w:uiPriority w:val="99"/>
    <w:rsid w:val="005F3AE5"/>
    <w:rPr>
      <w:rFonts w:eastAsia="Arial Unicode MS"/>
      <w:color w:val="000000"/>
      <w:sz w:val="8"/>
      <w:szCs w:val="8"/>
      <w:lang w:val="pt-PT"/>
    </w:rPr>
  </w:style>
  <w:style w:type="paragraph" w:customStyle="1" w:styleId="p7">
    <w:name w:val="p7"/>
    <w:basedOn w:val="Normal"/>
    <w:uiPriority w:val="99"/>
    <w:rsid w:val="005F3AE5"/>
    <w:rPr>
      <w:rFonts w:eastAsia="Arial Unicode MS"/>
      <w:color w:val="0000FF"/>
      <w:sz w:val="8"/>
      <w:szCs w:val="8"/>
      <w:lang w:val="pt-PT"/>
    </w:rPr>
  </w:style>
  <w:style w:type="paragraph" w:customStyle="1" w:styleId="p8">
    <w:name w:val="p8"/>
    <w:basedOn w:val="Normal"/>
    <w:uiPriority w:val="99"/>
    <w:rsid w:val="005F3AE5"/>
    <w:pPr>
      <w:ind w:firstLine="270"/>
    </w:pPr>
    <w:rPr>
      <w:rFonts w:eastAsia="Arial Unicode MS"/>
      <w:color w:val="000000"/>
      <w:sz w:val="8"/>
      <w:szCs w:val="8"/>
      <w:lang w:val="pt-PT"/>
    </w:rPr>
  </w:style>
  <w:style w:type="paragraph" w:customStyle="1" w:styleId="p9">
    <w:name w:val="p9"/>
    <w:basedOn w:val="Normal"/>
    <w:uiPriority w:val="99"/>
    <w:rsid w:val="005F3AE5"/>
    <w:pPr>
      <w:jc w:val="center"/>
    </w:pPr>
    <w:rPr>
      <w:rFonts w:eastAsia="Arial Unicode MS"/>
      <w:sz w:val="8"/>
      <w:szCs w:val="8"/>
      <w:lang w:val="pt-PT"/>
    </w:rPr>
  </w:style>
  <w:style w:type="paragraph" w:customStyle="1" w:styleId="p10">
    <w:name w:val="p10"/>
    <w:basedOn w:val="Normal"/>
    <w:uiPriority w:val="99"/>
    <w:rsid w:val="005F3AE5"/>
    <w:pPr>
      <w:ind w:left="284" w:hanging="284"/>
    </w:pPr>
    <w:rPr>
      <w:rFonts w:eastAsia="Arial Unicode MS"/>
      <w:color w:val="000000"/>
      <w:sz w:val="8"/>
      <w:szCs w:val="8"/>
      <w:lang w:val="pt-PT"/>
    </w:rPr>
  </w:style>
  <w:style w:type="paragraph" w:customStyle="1" w:styleId="p11">
    <w:name w:val="p11"/>
    <w:basedOn w:val="Normal"/>
    <w:rsid w:val="005F3AE5"/>
    <w:pPr>
      <w:ind w:left="284" w:hanging="284"/>
    </w:pPr>
    <w:rPr>
      <w:rFonts w:eastAsia="Arial Unicode MS"/>
      <w:color w:val="0000FF"/>
      <w:sz w:val="8"/>
      <w:szCs w:val="8"/>
      <w:lang w:val="pt-PT"/>
    </w:rPr>
  </w:style>
  <w:style w:type="paragraph" w:customStyle="1" w:styleId="p12">
    <w:name w:val="p12"/>
    <w:basedOn w:val="Normal"/>
    <w:uiPriority w:val="99"/>
    <w:rsid w:val="005F3AE5"/>
    <w:pPr>
      <w:ind w:left="284" w:hanging="284"/>
    </w:pPr>
    <w:rPr>
      <w:rFonts w:eastAsia="Arial Unicode MS"/>
      <w:color w:val="0000FF"/>
      <w:sz w:val="8"/>
      <w:szCs w:val="8"/>
      <w:lang w:val="pt-PT"/>
    </w:rPr>
  </w:style>
  <w:style w:type="paragraph" w:customStyle="1" w:styleId="p13">
    <w:name w:val="p13"/>
    <w:basedOn w:val="Normal"/>
    <w:uiPriority w:val="99"/>
    <w:rsid w:val="005F3AE5"/>
    <w:pPr>
      <w:shd w:val="clear" w:color="auto" w:fill="FFFF00"/>
    </w:pPr>
    <w:rPr>
      <w:rFonts w:eastAsia="Arial Unicode MS"/>
      <w:color w:val="000000"/>
      <w:sz w:val="8"/>
      <w:szCs w:val="8"/>
      <w:lang w:val="pt-PT"/>
    </w:rPr>
  </w:style>
  <w:style w:type="paragraph" w:customStyle="1" w:styleId="p14">
    <w:name w:val="p14"/>
    <w:basedOn w:val="Normal"/>
    <w:uiPriority w:val="99"/>
    <w:rsid w:val="005F3AE5"/>
    <w:pPr>
      <w:shd w:val="clear" w:color="auto" w:fill="FFFF00"/>
      <w:jc w:val="center"/>
    </w:pPr>
    <w:rPr>
      <w:rFonts w:eastAsia="Arial Unicode MS"/>
      <w:color w:val="0000FF"/>
      <w:sz w:val="8"/>
      <w:szCs w:val="8"/>
      <w:lang w:val="pt-PT"/>
    </w:rPr>
  </w:style>
  <w:style w:type="paragraph" w:customStyle="1" w:styleId="p15">
    <w:name w:val="p15"/>
    <w:basedOn w:val="Normal"/>
    <w:uiPriority w:val="99"/>
    <w:rsid w:val="005F3AE5"/>
    <w:rPr>
      <w:rFonts w:eastAsia="Arial Unicode MS"/>
      <w:sz w:val="8"/>
      <w:szCs w:val="8"/>
      <w:lang w:val="pt-PT"/>
    </w:rPr>
  </w:style>
  <w:style w:type="paragraph" w:customStyle="1" w:styleId="p16">
    <w:name w:val="p16"/>
    <w:basedOn w:val="Normal"/>
    <w:uiPriority w:val="99"/>
    <w:rsid w:val="005F3AE5"/>
    <w:pPr>
      <w:ind w:left="180" w:hanging="180"/>
    </w:pPr>
    <w:rPr>
      <w:rFonts w:eastAsia="Arial Unicode MS"/>
      <w:color w:val="000000"/>
      <w:sz w:val="8"/>
      <w:szCs w:val="8"/>
      <w:lang w:val="pt-PT"/>
    </w:rPr>
  </w:style>
  <w:style w:type="paragraph" w:customStyle="1" w:styleId="p17">
    <w:name w:val="p17"/>
    <w:basedOn w:val="Normal"/>
    <w:uiPriority w:val="99"/>
    <w:rsid w:val="005F3AE5"/>
    <w:pPr>
      <w:ind w:left="180" w:hanging="180"/>
    </w:pPr>
    <w:rPr>
      <w:rFonts w:eastAsia="Arial Unicode MS"/>
      <w:color w:val="000000"/>
      <w:sz w:val="8"/>
      <w:szCs w:val="8"/>
      <w:lang w:val="pt-PT"/>
    </w:rPr>
  </w:style>
  <w:style w:type="paragraph" w:customStyle="1" w:styleId="p18">
    <w:name w:val="p18"/>
    <w:basedOn w:val="Normal"/>
    <w:uiPriority w:val="99"/>
    <w:rsid w:val="005F3AE5"/>
    <w:pPr>
      <w:ind w:left="270"/>
    </w:pPr>
    <w:rPr>
      <w:rFonts w:eastAsia="Arial Unicode MS"/>
      <w:color w:val="000000"/>
      <w:sz w:val="8"/>
      <w:szCs w:val="8"/>
      <w:lang w:val="pt-PT"/>
    </w:rPr>
  </w:style>
  <w:style w:type="paragraph" w:customStyle="1" w:styleId="p19">
    <w:name w:val="p19"/>
    <w:basedOn w:val="Normal"/>
    <w:uiPriority w:val="99"/>
    <w:rsid w:val="005F3AE5"/>
    <w:pPr>
      <w:shd w:val="clear" w:color="auto" w:fill="00FFFF"/>
    </w:pPr>
    <w:rPr>
      <w:rFonts w:eastAsia="Arial Unicode MS"/>
      <w:color w:val="000000"/>
      <w:sz w:val="8"/>
      <w:szCs w:val="8"/>
      <w:lang w:val="pt-PT"/>
    </w:rPr>
  </w:style>
  <w:style w:type="paragraph" w:customStyle="1" w:styleId="p20">
    <w:name w:val="p20"/>
    <w:basedOn w:val="Normal"/>
    <w:uiPriority w:val="99"/>
    <w:rsid w:val="005F3AE5"/>
    <w:pPr>
      <w:ind w:left="180" w:hanging="180"/>
    </w:pPr>
    <w:rPr>
      <w:rFonts w:eastAsia="Arial Unicode MS"/>
      <w:color w:val="0000FF"/>
      <w:sz w:val="8"/>
      <w:szCs w:val="8"/>
      <w:lang w:val="pt-PT"/>
    </w:rPr>
  </w:style>
  <w:style w:type="paragraph" w:customStyle="1" w:styleId="p22">
    <w:name w:val="p22"/>
    <w:basedOn w:val="Normal"/>
    <w:uiPriority w:val="99"/>
    <w:rsid w:val="005F3AE5"/>
    <w:pPr>
      <w:ind w:left="540" w:hanging="180"/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23">
    <w:name w:val="p23"/>
    <w:basedOn w:val="Normal"/>
    <w:uiPriority w:val="99"/>
    <w:rsid w:val="005F3AE5"/>
    <w:pPr>
      <w:ind w:left="540" w:hanging="180"/>
    </w:pPr>
    <w:rPr>
      <w:rFonts w:eastAsia="Arial Unicode MS"/>
      <w:color w:val="000000"/>
      <w:sz w:val="8"/>
      <w:szCs w:val="8"/>
      <w:lang w:val="pt-PT"/>
    </w:rPr>
  </w:style>
  <w:style w:type="paragraph" w:customStyle="1" w:styleId="p24">
    <w:name w:val="p24"/>
    <w:basedOn w:val="Normal"/>
    <w:uiPriority w:val="99"/>
    <w:rsid w:val="005F3AE5"/>
    <w:pPr>
      <w:ind w:left="540" w:hanging="180"/>
    </w:pPr>
    <w:rPr>
      <w:rFonts w:eastAsia="Arial Unicode MS"/>
      <w:color w:val="000000"/>
      <w:sz w:val="8"/>
      <w:szCs w:val="8"/>
      <w:lang w:val="pt-PT"/>
    </w:rPr>
  </w:style>
  <w:style w:type="paragraph" w:customStyle="1" w:styleId="p25">
    <w:name w:val="p25"/>
    <w:basedOn w:val="Normal"/>
    <w:uiPriority w:val="99"/>
    <w:rsid w:val="005F3AE5"/>
    <w:rPr>
      <w:rFonts w:ascii="Times New Roman" w:eastAsia="Arial Unicode MS" w:hAnsi="Times New Roman" w:cs="Times New Roman"/>
      <w:sz w:val="12"/>
      <w:szCs w:val="12"/>
      <w:lang w:val="pt-PT"/>
    </w:rPr>
  </w:style>
  <w:style w:type="paragraph" w:customStyle="1" w:styleId="p26">
    <w:name w:val="p26"/>
    <w:basedOn w:val="Normal"/>
    <w:uiPriority w:val="99"/>
    <w:rsid w:val="005F3AE5"/>
    <w:pPr>
      <w:jc w:val="center"/>
    </w:pPr>
    <w:rPr>
      <w:rFonts w:eastAsia="Arial Unicode MS"/>
      <w:color w:val="0000FF"/>
      <w:sz w:val="8"/>
      <w:szCs w:val="8"/>
      <w:lang w:val="pt-PT"/>
    </w:rPr>
  </w:style>
  <w:style w:type="paragraph" w:customStyle="1" w:styleId="p27">
    <w:name w:val="p27"/>
    <w:basedOn w:val="Normal"/>
    <w:uiPriority w:val="99"/>
    <w:rsid w:val="005F3AE5"/>
    <w:pPr>
      <w:ind w:left="284" w:hanging="284"/>
    </w:pPr>
    <w:rPr>
      <w:rFonts w:eastAsia="Arial Unicode MS"/>
      <w:sz w:val="8"/>
      <w:szCs w:val="8"/>
      <w:lang w:val="pt-PT"/>
    </w:rPr>
  </w:style>
  <w:style w:type="paragraph" w:customStyle="1" w:styleId="p28">
    <w:name w:val="p28"/>
    <w:basedOn w:val="Normal"/>
    <w:uiPriority w:val="99"/>
    <w:rsid w:val="005F3AE5"/>
    <w:pPr>
      <w:ind w:left="180" w:hanging="180"/>
    </w:pPr>
    <w:rPr>
      <w:rFonts w:eastAsia="Arial Unicode MS"/>
      <w:sz w:val="8"/>
      <w:szCs w:val="8"/>
      <w:lang w:val="pt-PT"/>
    </w:rPr>
  </w:style>
  <w:style w:type="paragraph" w:customStyle="1" w:styleId="p29">
    <w:name w:val="p29"/>
    <w:basedOn w:val="Normal"/>
    <w:uiPriority w:val="99"/>
    <w:rsid w:val="005F3AE5"/>
    <w:pPr>
      <w:ind w:left="540" w:hanging="180"/>
      <w:jc w:val="right"/>
    </w:pPr>
    <w:rPr>
      <w:rFonts w:eastAsia="Arial Unicode MS"/>
      <w:color w:val="000000"/>
      <w:sz w:val="8"/>
      <w:szCs w:val="8"/>
      <w:lang w:val="pt-PT"/>
    </w:rPr>
  </w:style>
  <w:style w:type="paragraph" w:customStyle="1" w:styleId="p30">
    <w:name w:val="p30"/>
    <w:basedOn w:val="Normal"/>
    <w:uiPriority w:val="99"/>
    <w:rsid w:val="005F3AE5"/>
    <w:pPr>
      <w:jc w:val="both"/>
    </w:pPr>
    <w:rPr>
      <w:rFonts w:eastAsia="Arial Unicode MS"/>
      <w:sz w:val="8"/>
      <w:szCs w:val="8"/>
      <w:lang w:val="pt-PT"/>
    </w:rPr>
  </w:style>
  <w:style w:type="paragraph" w:customStyle="1" w:styleId="p31">
    <w:name w:val="p31"/>
    <w:basedOn w:val="Normal"/>
    <w:uiPriority w:val="99"/>
    <w:rsid w:val="005F3AE5"/>
    <w:pPr>
      <w:shd w:val="clear" w:color="auto" w:fill="FF00FF"/>
      <w:ind w:left="180"/>
    </w:pPr>
    <w:rPr>
      <w:rFonts w:eastAsia="Arial Unicode MS"/>
      <w:color w:val="000000"/>
      <w:sz w:val="8"/>
      <w:szCs w:val="8"/>
      <w:lang w:val="pt-PT"/>
    </w:rPr>
  </w:style>
  <w:style w:type="paragraph" w:customStyle="1" w:styleId="p32">
    <w:name w:val="p32"/>
    <w:basedOn w:val="Normal"/>
    <w:uiPriority w:val="99"/>
    <w:rsid w:val="005F3AE5"/>
    <w:pPr>
      <w:ind w:left="284" w:hanging="284"/>
    </w:pPr>
    <w:rPr>
      <w:rFonts w:eastAsia="Arial Unicode MS"/>
      <w:color w:val="000000"/>
      <w:sz w:val="8"/>
      <w:szCs w:val="8"/>
      <w:lang w:val="pt-PT"/>
    </w:rPr>
  </w:style>
  <w:style w:type="paragraph" w:customStyle="1" w:styleId="p33">
    <w:name w:val="p33"/>
    <w:basedOn w:val="Normal"/>
    <w:uiPriority w:val="99"/>
    <w:rsid w:val="005F3AE5"/>
    <w:pPr>
      <w:ind w:left="270" w:hanging="270"/>
    </w:pPr>
    <w:rPr>
      <w:rFonts w:eastAsia="Arial Unicode MS"/>
      <w:color w:val="0000FF"/>
      <w:sz w:val="8"/>
      <w:szCs w:val="8"/>
      <w:lang w:val="pt-PT"/>
    </w:rPr>
  </w:style>
  <w:style w:type="paragraph" w:customStyle="1" w:styleId="p34">
    <w:name w:val="p34"/>
    <w:basedOn w:val="Normal"/>
    <w:uiPriority w:val="99"/>
    <w:rsid w:val="005F3AE5"/>
    <w:pPr>
      <w:ind w:left="540" w:hanging="180"/>
    </w:pPr>
    <w:rPr>
      <w:rFonts w:eastAsia="Arial Unicode MS"/>
      <w:sz w:val="8"/>
      <w:szCs w:val="8"/>
      <w:lang w:val="pt-PT"/>
    </w:rPr>
  </w:style>
  <w:style w:type="paragraph" w:customStyle="1" w:styleId="p35">
    <w:name w:val="p35"/>
    <w:basedOn w:val="Normal"/>
    <w:uiPriority w:val="99"/>
    <w:rsid w:val="005F3AE5"/>
    <w:pPr>
      <w:shd w:val="clear" w:color="auto" w:fill="FFFF00"/>
      <w:ind w:left="284" w:hanging="284"/>
    </w:pPr>
    <w:rPr>
      <w:rFonts w:eastAsia="Arial Unicode MS"/>
      <w:color w:val="0000FF"/>
      <w:sz w:val="8"/>
      <w:szCs w:val="8"/>
      <w:lang w:val="pt-PT"/>
    </w:rPr>
  </w:style>
  <w:style w:type="paragraph" w:customStyle="1" w:styleId="p36">
    <w:name w:val="p36"/>
    <w:basedOn w:val="Normal"/>
    <w:uiPriority w:val="99"/>
    <w:rsid w:val="005F3AE5"/>
    <w:pPr>
      <w:jc w:val="right"/>
    </w:pPr>
    <w:rPr>
      <w:rFonts w:eastAsia="Arial Unicode MS"/>
      <w:sz w:val="8"/>
      <w:szCs w:val="8"/>
      <w:lang w:val="pt-PT"/>
    </w:rPr>
  </w:style>
  <w:style w:type="paragraph" w:customStyle="1" w:styleId="p37">
    <w:name w:val="p37"/>
    <w:basedOn w:val="Normal"/>
    <w:uiPriority w:val="99"/>
    <w:rsid w:val="005F3AE5"/>
    <w:pPr>
      <w:ind w:left="180" w:hanging="180"/>
      <w:jc w:val="right"/>
    </w:pPr>
    <w:rPr>
      <w:rFonts w:eastAsia="Arial Unicode MS"/>
      <w:color w:val="000000"/>
      <w:sz w:val="8"/>
      <w:szCs w:val="8"/>
      <w:lang w:val="pt-PT"/>
    </w:rPr>
  </w:style>
  <w:style w:type="paragraph" w:customStyle="1" w:styleId="p38">
    <w:name w:val="p38"/>
    <w:basedOn w:val="Normal"/>
    <w:uiPriority w:val="99"/>
    <w:rsid w:val="005F3AE5"/>
    <w:pPr>
      <w:shd w:val="clear" w:color="auto" w:fill="FF00FF"/>
      <w:ind w:left="284" w:hanging="284"/>
    </w:pPr>
    <w:rPr>
      <w:rFonts w:eastAsia="Arial Unicode MS"/>
      <w:color w:val="0000FF"/>
      <w:sz w:val="8"/>
      <w:szCs w:val="8"/>
      <w:lang w:val="pt-PT"/>
    </w:rPr>
  </w:style>
  <w:style w:type="paragraph" w:customStyle="1" w:styleId="p39">
    <w:name w:val="p39"/>
    <w:basedOn w:val="Normal"/>
    <w:uiPriority w:val="99"/>
    <w:rsid w:val="005F3AE5"/>
    <w:pPr>
      <w:ind w:left="52"/>
    </w:pPr>
    <w:rPr>
      <w:rFonts w:eastAsia="Arial Unicode MS"/>
      <w:color w:val="000000"/>
      <w:sz w:val="8"/>
      <w:szCs w:val="8"/>
      <w:lang w:val="pt-PT"/>
    </w:rPr>
  </w:style>
  <w:style w:type="paragraph" w:customStyle="1" w:styleId="p40">
    <w:name w:val="p40"/>
    <w:basedOn w:val="Normal"/>
    <w:uiPriority w:val="99"/>
    <w:rsid w:val="005F3AE5"/>
    <w:pPr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41">
    <w:name w:val="p41"/>
    <w:basedOn w:val="Normal"/>
    <w:uiPriority w:val="99"/>
    <w:rsid w:val="005F3AE5"/>
    <w:pPr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42">
    <w:name w:val="p42"/>
    <w:basedOn w:val="Normal"/>
    <w:uiPriority w:val="99"/>
    <w:rsid w:val="005F3AE5"/>
    <w:pPr>
      <w:ind w:left="52"/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43">
    <w:name w:val="p43"/>
    <w:basedOn w:val="Normal"/>
    <w:uiPriority w:val="99"/>
    <w:rsid w:val="005F3AE5"/>
    <w:pPr>
      <w:ind w:left="180" w:hanging="180"/>
    </w:pPr>
    <w:rPr>
      <w:rFonts w:eastAsia="Arial Unicode MS"/>
      <w:sz w:val="8"/>
      <w:szCs w:val="8"/>
      <w:lang w:val="pt-PT"/>
    </w:rPr>
  </w:style>
  <w:style w:type="paragraph" w:customStyle="1" w:styleId="p44">
    <w:name w:val="p44"/>
    <w:basedOn w:val="Normal"/>
    <w:uiPriority w:val="99"/>
    <w:rsid w:val="005F3AE5"/>
    <w:pPr>
      <w:ind w:left="284" w:hanging="284"/>
      <w:jc w:val="center"/>
    </w:pPr>
    <w:rPr>
      <w:rFonts w:eastAsia="Arial Unicode MS"/>
      <w:color w:val="000000"/>
      <w:sz w:val="10"/>
      <w:szCs w:val="10"/>
      <w:lang w:val="pt-PT"/>
    </w:rPr>
  </w:style>
  <w:style w:type="paragraph" w:customStyle="1" w:styleId="p45">
    <w:name w:val="p45"/>
    <w:basedOn w:val="Normal"/>
    <w:uiPriority w:val="99"/>
    <w:rsid w:val="005F3AE5"/>
    <w:pPr>
      <w:ind w:left="284" w:hanging="284"/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47">
    <w:name w:val="p47"/>
    <w:basedOn w:val="Normal"/>
    <w:uiPriority w:val="99"/>
    <w:rsid w:val="005F3AE5"/>
    <w:pPr>
      <w:ind w:left="284" w:hanging="284"/>
      <w:jc w:val="center"/>
    </w:pPr>
    <w:rPr>
      <w:rFonts w:eastAsia="Arial Unicode MS"/>
      <w:sz w:val="8"/>
      <w:szCs w:val="8"/>
      <w:lang w:val="pt-PT"/>
    </w:rPr>
  </w:style>
  <w:style w:type="paragraph" w:customStyle="1" w:styleId="p48">
    <w:name w:val="p48"/>
    <w:basedOn w:val="Normal"/>
    <w:uiPriority w:val="99"/>
    <w:rsid w:val="005F3AE5"/>
    <w:pPr>
      <w:ind w:left="284" w:hanging="284"/>
      <w:jc w:val="center"/>
    </w:pPr>
    <w:rPr>
      <w:rFonts w:eastAsia="Arial Unicode MS"/>
      <w:sz w:val="8"/>
      <w:szCs w:val="8"/>
      <w:lang w:val="pt-PT"/>
    </w:rPr>
  </w:style>
  <w:style w:type="paragraph" w:customStyle="1" w:styleId="p21">
    <w:name w:val="p21"/>
    <w:basedOn w:val="Normal"/>
    <w:uiPriority w:val="99"/>
    <w:rsid w:val="005F3AE5"/>
    <w:pPr>
      <w:ind w:left="180" w:hanging="180"/>
    </w:pPr>
    <w:rPr>
      <w:rFonts w:eastAsia="Arial Unicode MS"/>
      <w:color w:val="0000FF"/>
      <w:sz w:val="8"/>
      <w:szCs w:val="8"/>
      <w:lang w:val="pt-PT"/>
    </w:rPr>
  </w:style>
  <w:style w:type="paragraph" w:customStyle="1" w:styleId="p49">
    <w:name w:val="p49"/>
    <w:basedOn w:val="Normal"/>
    <w:uiPriority w:val="99"/>
    <w:rsid w:val="005F3AE5"/>
    <w:pPr>
      <w:shd w:val="clear" w:color="auto" w:fill="FFFF00"/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50">
    <w:name w:val="p50"/>
    <w:basedOn w:val="Normal"/>
    <w:uiPriority w:val="99"/>
    <w:rsid w:val="005F3AE5"/>
    <w:pPr>
      <w:shd w:val="clear" w:color="auto" w:fill="FFFF00"/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51">
    <w:name w:val="p51"/>
    <w:basedOn w:val="Normal"/>
    <w:uiPriority w:val="99"/>
    <w:rsid w:val="005F3AE5"/>
    <w:pPr>
      <w:shd w:val="clear" w:color="auto" w:fill="00FF00"/>
      <w:ind w:left="180" w:hanging="180"/>
    </w:pPr>
    <w:rPr>
      <w:rFonts w:eastAsia="Arial Unicode MS"/>
      <w:color w:val="000000"/>
      <w:sz w:val="8"/>
      <w:szCs w:val="8"/>
      <w:lang w:val="pt-PT"/>
    </w:rPr>
  </w:style>
  <w:style w:type="paragraph" w:customStyle="1" w:styleId="p52">
    <w:name w:val="p52"/>
    <w:basedOn w:val="Normal"/>
    <w:uiPriority w:val="99"/>
    <w:rsid w:val="005F3AE5"/>
    <w:pPr>
      <w:shd w:val="clear" w:color="auto" w:fill="FFFF00"/>
      <w:ind w:left="180" w:hanging="180"/>
    </w:pPr>
    <w:rPr>
      <w:rFonts w:eastAsia="Arial Unicode MS"/>
      <w:color w:val="000000"/>
      <w:sz w:val="8"/>
      <w:szCs w:val="8"/>
      <w:lang w:val="pt-PT"/>
    </w:rPr>
  </w:style>
  <w:style w:type="paragraph" w:customStyle="1" w:styleId="p53">
    <w:name w:val="p53"/>
    <w:basedOn w:val="Normal"/>
    <w:uiPriority w:val="99"/>
    <w:rsid w:val="005F3AE5"/>
    <w:pPr>
      <w:ind w:left="180"/>
    </w:pPr>
    <w:rPr>
      <w:rFonts w:ascii="Times New Roman" w:eastAsia="Arial Unicode MS" w:hAnsi="Times New Roman" w:cs="Times New Roman"/>
      <w:sz w:val="12"/>
      <w:szCs w:val="12"/>
      <w:lang w:val="pt-PT"/>
    </w:rPr>
  </w:style>
  <w:style w:type="paragraph" w:customStyle="1" w:styleId="p54">
    <w:name w:val="p54"/>
    <w:basedOn w:val="Normal"/>
    <w:uiPriority w:val="99"/>
    <w:rsid w:val="005F3AE5"/>
    <w:pPr>
      <w:spacing w:line="120" w:lineRule="atLeast"/>
      <w:ind w:left="270" w:hanging="270"/>
    </w:pPr>
    <w:rPr>
      <w:rFonts w:eastAsia="Arial Unicode MS"/>
      <w:sz w:val="8"/>
      <w:szCs w:val="8"/>
      <w:lang w:val="pt-PT"/>
    </w:rPr>
  </w:style>
  <w:style w:type="paragraph" w:customStyle="1" w:styleId="p55">
    <w:name w:val="p55"/>
    <w:basedOn w:val="Normal"/>
    <w:uiPriority w:val="99"/>
    <w:rsid w:val="005F3AE5"/>
    <w:pPr>
      <w:spacing w:line="120" w:lineRule="atLeast"/>
    </w:pPr>
    <w:rPr>
      <w:rFonts w:eastAsia="Arial Unicode MS"/>
      <w:sz w:val="8"/>
      <w:szCs w:val="8"/>
      <w:lang w:val="pt-PT"/>
    </w:rPr>
  </w:style>
  <w:style w:type="paragraph" w:customStyle="1" w:styleId="p56">
    <w:name w:val="p56"/>
    <w:basedOn w:val="Normal"/>
    <w:uiPriority w:val="99"/>
    <w:rsid w:val="005F3AE5"/>
    <w:pPr>
      <w:spacing w:line="120" w:lineRule="atLeast"/>
    </w:pPr>
    <w:rPr>
      <w:rFonts w:eastAsia="Arial Unicode MS"/>
      <w:sz w:val="8"/>
      <w:szCs w:val="8"/>
      <w:lang w:val="pt-PT"/>
    </w:rPr>
  </w:style>
  <w:style w:type="paragraph" w:customStyle="1" w:styleId="p57">
    <w:name w:val="p57"/>
    <w:basedOn w:val="Normal"/>
    <w:uiPriority w:val="99"/>
    <w:rsid w:val="005F3AE5"/>
    <w:pPr>
      <w:jc w:val="center"/>
    </w:pPr>
    <w:rPr>
      <w:rFonts w:eastAsia="Arial Unicode MS"/>
      <w:sz w:val="6"/>
      <w:szCs w:val="6"/>
      <w:lang w:val="pt-PT"/>
    </w:rPr>
  </w:style>
  <w:style w:type="paragraph" w:customStyle="1" w:styleId="p58">
    <w:name w:val="p58"/>
    <w:basedOn w:val="Normal"/>
    <w:uiPriority w:val="99"/>
    <w:rsid w:val="005F3AE5"/>
    <w:pPr>
      <w:spacing w:line="120" w:lineRule="atLeast"/>
      <w:ind w:left="270" w:hanging="270"/>
    </w:pPr>
    <w:rPr>
      <w:rFonts w:eastAsia="Arial Unicode MS"/>
      <w:color w:val="0000FF"/>
      <w:sz w:val="8"/>
      <w:szCs w:val="8"/>
      <w:lang w:val="pt-PT"/>
    </w:rPr>
  </w:style>
  <w:style w:type="paragraph" w:customStyle="1" w:styleId="p59">
    <w:name w:val="p59"/>
    <w:basedOn w:val="Normal"/>
    <w:uiPriority w:val="99"/>
    <w:rsid w:val="005F3AE5"/>
    <w:rPr>
      <w:rFonts w:ascii="Times New Roman" w:eastAsia="Arial Unicode MS" w:hAnsi="Times New Roman" w:cs="Times New Roman"/>
      <w:sz w:val="8"/>
      <w:szCs w:val="8"/>
      <w:lang w:val="pt-PT"/>
    </w:rPr>
  </w:style>
  <w:style w:type="paragraph" w:customStyle="1" w:styleId="p61">
    <w:name w:val="p61"/>
    <w:basedOn w:val="Normal"/>
    <w:uiPriority w:val="99"/>
    <w:rsid w:val="005F3AE5"/>
    <w:pPr>
      <w:spacing w:line="120" w:lineRule="atLeast"/>
    </w:pPr>
    <w:rPr>
      <w:rFonts w:eastAsia="Arial Unicode MS"/>
      <w:color w:val="000000"/>
      <w:sz w:val="8"/>
      <w:szCs w:val="8"/>
      <w:lang w:val="pt-PT"/>
    </w:rPr>
  </w:style>
  <w:style w:type="paragraph" w:customStyle="1" w:styleId="p62">
    <w:name w:val="p62"/>
    <w:basedOn w:val="Normal"/>
    <w:uiPriority w:val="99"/>
    <w:rsid w:val="005F3AE5"/>
    <w:pPr>
      <w:ind w:left="270" w:hanging="270"/>
    </w:pPr>
    <w:rPr>
      <w:rFonts w:eastAsia="Arial Unicode MS"/>
      <w:color w:val="000000"/>
      <w:sz w:val="8"/>
      <w:szCs w:val="8"/>
      <w:lang w:val="pt-PT"/>
    </w:rPr>
  </w:style>
  <w:style w:type="paragraph" w:customStyle="1" w:styleId="p63">
    <w:name w:val="p63"/>
    <w:basedOn w:val="Normal"/>
    <w:uiPriority w:val="99"/>
    <w:rsid w:val="005F3AE5"/>
    <w:pPr>
      <w:shd w:val="clear" w:color="auto" w:fill="FFFF00"/>
    </w:pPr>
    <w:rPr>
      <w:rFonts w:eastAsia="Arial Unicode MS"/>
      <w:color w:val="0000FF"/>
      <w:sz w:val="8"/>
      <w:szCs w:val="8"/>
      <w:lang w:val="pt-PT"/>
    </w:rPr>
  </w:style>
  <w:style w:type="paragraph" w:customStyle="1" w:styleId="p64">
    <w:name w:val="p64"/>
    <w:basedOn w:val="Normal"/>
    <w:uiPriority w:val="99"/>
    <w:rsid w:val="005F3AE5"/>
    <w:rPr>
      <w:rFonts w:eastAsia="Arial Unicode MS"/>
      <w:color w:val="0000FF"/>
      <w:sz w:val="8"/>
      <w:szCs w:val="8"/>
      <w:lang w:val="pt-PT"/>
    </w:rPr>
  </w:style>
  <w:style w:type="paragraph" w:customStyle="1" w:styleId="p65">
    <w:name w:val="p65"/>
    <w:basedOn w:val="Normal"/>
    <w:uiPriority w:val="99"/>
    <w:rsid w:val="005F3AE5"/>
    <w:pPr>
      <w:ind w:left="270" w:hanging="270"/>
    </w:pPr>
    <w:rPr>
      <w:rFonts w:eastAsia="Arial Unicode MS"/>
      <w:color w:val="0000FF"/>
      <w:sz w:val="8"/>
      <w:szCs w:val="8"/>
      <w:lang w:val="pt-PT"/>
    </w:rPr>
  </w:style>
  <w:style w:type="paragraph" w:customStyle="1" w:styleId="p66">
    <w:name w:val="p66"/>
    <w:basedOn w:val="Normal"/>
    <w:uiPriority w:val="99"/>
    <w:rsid w:val="005F3AE5"/>
    <w:pPr>
      <w:ind w:left="270" w:hanging="270"/>
    </w:pPr>
    <w:rPr>
      <w:rFonts w:eastAsia="Arial Unicode MS"/>
      <w:color w:val="000000"/>
      <w:sz w:val="8"/>
      <w:szCs w:val="8"/>
      <w:lang w:val="pt-PT"/>
    </w:rPr>
  </w:style>
  <w:style w:type="paragraph" w:customStyle="1" w:styleId="p67">
    <w:name w:val="p67"/>
    <w:basedOn w:val="Normal"/>
    <w:uiPriority w:val="99"/>
    <w:rsid w:val="005F3AE5"/>
    <w:pPr>
      <w:jc w:val="right"/>
    </w:pPr>
    <w:rPr>
      <w:rFonts w:eastAsia="Arial Unicode MS"/>
      <w:sz w:val="8"/>
      <w:szCs w:val="8"/>
      <w:lang w:val="pt-PT"/>
    </w:rPr>
  </w:style>
  <w:style w:type="paragraph" w:customStyle="1" w:styleId="p68">
    <w:name w:val="p68"/>
    <w:basedOn w:val="Normal"/>
    <w:uiPriority w:val="99"/>
    <w:rsid w:val="005F3AE5"/>
    <w:pPr>
      <w:ind w:left="270"/>
      <w:jc w:val="center"/>
    </w:pPr>
    <w:rPr>
      <w:rFonts w:eastAsia="Arial Unicode MS"/>
      <w:color w:val="000000"/>
      <w:sz w:val="10"/>
      <w:szCs w:val="10"/>
      <w:lang w:val="pt-PT"/>
    </w:rPr>
  </w:style>
  <w:style w:type="paragraph" w:customStyle="1" w:styleId="p69">
    <w:name w:val="p69"/>
    <w:basedOn w:val="Normal"/>
    <w:uiPriority w:val="99"/>
    <w:rsid w:val="005F3AE5"/>
    <w:pPr>
      <w:ind w:left="360" w:hanging="360"/>
    </w:pPr>
    <w:rPr>
      <w:rFonts w:eastAsia="Arial Unicode MS"/>
      <w:color w:val="0000FF"/>
      <w:sz w:val="8"/>
      <w:szCs w:val="8"/>
      <w:lang w:val="pt-PT"/>
    </w:rPr>
  </w:style>
  <w:style w:type="paragraph" w:customStyle="1" w:styleId="p70">
    <w:name w:val="p70"/>
    <w:basedOn w:val="Normal"/>
    <w:uiPriority w:val="99"/>
    <w:rsid w:val="005F3AE5"/>
    <w:pPr>
      <w:ind w:left="225" w:hanging="225"/>
    </w:pPr>
    <w:rPr>
      <w:rFonts w:eastAsia="Arial Unicode MS"/>
      <w:color w:val="000000"/>
      <w:sz w:val="8"/>
      <w:szCs w:val="8"/>
      <w:lang w:val="pt-PT"/>
    </w:rPr>
  </w:style>
  <w:style w:type="paragraph" w:customStyle="1" w:styleId="p71">
    <w:name w:val="p71"/>
    <w:basedOn w:val="Normal"/>
    <w:uiPriority w:val="99"/>
    <w:rsid w:val="005F3AE5"/>
    <w:pPr>
      <w:spacing w:before="10" w:after="10"/>
      <w:jc w:val="center"/>
    </w:pPr>
    <w:rPr>
      <w:rFonts w:eastAsia="Arial Unicode MS"/>
      <w:color w:val="000000"/>
      <w:sz w:val="8"/>
      <w:szCs w:val="8"/>
      <w:lang w:val="pt-PT"/>
    </w:rPr>
  </w:style>
  <w:style w:type="paragraph" w:customStyle="1" w:styleId="p72">
    <w:name w:val="p72"/>
    <w:basedOn w:val="Normal"/>
    <w:uiPriority w:val="99"/>
    <w:rsid w:val="005F3AE5"/>
    <w:pPr>
      <w:ind w:left="225" w:hanging="225"/>
    </w:pPr>
    <w:rPr>
      <w:rFonts w:eastAsia="Arial Unicode MS"/>
      <w:color w:val="000000"/>
      <w:sz w:val="8"/>
      <w:szCs w:val="8"/>
      <w:lang w:val="pt-PT"/>
    </w:rPr>
  </w:style>
  <w:style w:type="paragraph" w:customStyle="1" w:styleId="p73">
    <w:name w:val="p73"/>
    <w:basedOn w:val="Normal"/>
    <w:uiPriority w:val="99"/>
    <w:rsid w:val="005F3AE5"/>
    <w:pPr>
      <w:ind w:left="360" w:hanging="360"/>
    </w:pPr>
    <w:rPr>
      <w:rFonts w:eastAsia="Arial Unicode MS"/>
      <w:color w:val="0000FF"/>
      <w:sz w:val="8"/>
      <w:szCs w:val="8"/>
      <w:lang w:val="pt-PT"/>
    </w:rPr>
  </w:style>
  <w:style w:type="paragraph" w:customStyle="1" w:styleId="p74">
    <w:name w:val="p74"/>
    <w:basedOn w:val="Normal"/>
    <w:uiPriority w:val="99"/>
    <w:rsid w:val="005F3AE5"/>
    <w:pPr>
      <w:ind w:left="360" w:hanging="360"/>
    </w:pPr>
    <w:rPr>
      <w:rFonts w:eastAsia="Arial Unicode MS"/>
      <w:color w:val="000000"/>
      <w:sz w:val="8"/>
      <w:szCs w:val="8"/>
      <w:lang w:val="pt-PT"/>
    </w:rPr>
  </w:style>
  <w:style w:type="paragraph" w:customStyle="1" w:styleId="p75">
    <w:name w:val="p75"/>
    <w:basedOn w:val="Normal"/>
    <w:uiPriority w:val="99"/>
    <w:rsid w:val="005F3AE5"/>
    <w:pPr>
      <w:ind w:left="360" w:hanging="360"/>
    </w:pPr>
    <w:rPr>
      <w:rFonts w:eastAsia="Arial Unicode MS"/>
      <w:color w:val="000000"/>
      <w:sz w:val="8"/>
      <w:szCs w:val="8"/>
      <w:lang w:val="pt-PT"/>
    </w:rPr>
  </w:style>
  <w:style w:type="paragraph" w:customStyle="1" w:styleId="p76">
    <w:name w:val="p76"/>
    <w:basedOn w:val="Normal"/>
    <w:uiPriority w:val="99"/>
    <w:rsid w:val="005F3AE5"/>
    <w:pPr>
      <w:ind w:left="270" w:hanging="270"/>
      <w:jc w:val="both"/>
    </w:pPr>
    <w:rPr>
      <w:rFonts w:eastAsia="Arial Unicode MS"/>
      <w:color w:val="000000"/>
      <w:sz w:val="8"/>
      <w:szCs w:val="8"/>
      <w:lang w:val="pt-PT"/>
    </w:rPr>
  </w:style>
  <w:style w:type="paragraph" w:customStyle="1" w:styleId="p78">
    <w:name w:val="p78"/>
    <w:basedOn w:val="Normal"/>
    <w:uiPriority w:val="99"/>
    <w:rsid w:val="005F3AE5"/>
    <w:pPr>
      <w:ind w:left="270" w:hanging="270"/>
      <w:jc w:val="both"/>
    </w:pPr>
    <w:rPr>
      <w:rFonts w:eastAsia="Arial Unicode MS"/>
      <w:color w:val="000000"/>
      <w:sz w:val="12"/>
      <w:szCs w:val="12"/>
      <w:lang w:val="pt-PT"/>
    </w:rPr>
  </w:style>
  <w:style w:type="paragraph" w:customStyle="1" w:styleId="p79">
    <w:name w:val="p79"/>
    <w:basedOn w:val="Normal"/>
    <w:uiPriority w:val="99"/>
    <w:rsid w:val="005F3AE5"/>
    <w:pPr>
      <w:ind w:left="360" w:hanging="360"/>
    </w:pPr>
    <w:rPr>
      <w:rFonts w:ascii="Times New Roman" w:eastAsia="Arial Unicode MS" w:hAnsi="Times New Roman" w:cs="Times New Roman"/>
      <w:sz w:val="12"/>
      <w:szCs w:val="12"/>
      <w:lang w:val="pt-PT"/>
    </w:rPr>
  </w:style>
  <w:style w:type="paragraph" w:customStyle="1" w:styleId="p80">
    <w:name w:val="p80"/>
    <w:basedOn w:val="Normal"/>
    <w:uiPriority w:val="99"/>
    <w:rsid w:val="005F3AE5"/>
    <w:pPr>
      <w:jc w:val="both"/>
    </w:pPr>
    <w:rPr>
      <w:rFonts w:eastAsia="Arial Unicode MS"/>
      <w:sz w:val="8"/>
      <w:szCs w:val="8"/>
      <w:lang w:val="pt-PT"/>
    </w:rPr>
  </w:style>
  <w:style w:type="paragraph" w:customStyle="1" w:styleId="p81">
    <w:name w:val="p81"/>
    <w:basedOn w:val="Normal"/>
    <w:uiPriority w:val="99"/>
    <w:rsid w:val="005F3AE5"/>
    <w:pPr>
      <w:ind w:left="180" w:hanging="180"/>
      <w:jc w:val="center"/>
    </w:pPr>
    <w:rPr>
      <w:rFonts w:eastAsia="Arial Unicode MS"/>
      <w:sz w:val="12"/>
      <w:szCs w:val="12"/>
      <w:lang w:val="pt-PT"/>
    </w:rPr>
  </w:style>
  <w:style w:type="paragraph" w:customStyle="1" w:styleId="p82">
    <w:name w:val="p82"/>
    <w:basedOn w:val="Normal"/>
    <w:uiPriority w:val="99"/>
    <w:rsid w:val="005F3AE5"/>
    <w:pPr>
      <w:spacing w:line="120" w:lineRule="atLeast"/>
      <w:ind w:left="270" w:hanging="270"/>
    </w:pPr>
    <w:rPr>
      <w:rFonts w:eastAsia="Arial Unicode MS"/>
      <w:sz w:val="8"/>
      <w:szCs w:val="8"/>
      <w:lang w:val="pt-PT"/>
    </w:rPr>
  </w:style>
  <w:style w:type="paragraph" w:customStyle="1" w:styleId="p83">
    <w:name w:val="p83"/>
    <w:basedOn w:val="Normal"/>
    <w:uiPriority w:val="99"/>
    <w:rsid w:val="005F3AE5"/>
    <w:rPr>
      <w:rFonts w:eastAsia="Arial Unicode MS"/>
      <w:sz w:val="10"/>
      <w:szCs w:val="10"/>
      <w:lang w:val="pt-PT"/>
    </w:rPr>
  </w:style>
  <w:style w:type="paragraph" w:customStyle="1" w:styleId="p84">
    <w:name w:val="p84"/>
    <w:basedOn w:val="Normal"/>
    <w:uiPriority w:val="99"/>
    <w:rsid w:val="005F3AE5"/>
    <w:pPr>
      <w:shd w:val="clear" w:color="auto" w:fill="FFFF00"/>
    </w:pPr>
    <w:rPr>
      <w:rFonts w:eastAsia="Arial Unicode MS"/>
      <w:sz w:val="8"/>
      <w:szCs w:val="8"/>
      <w:lang w:val="pt-PT"/>
    </w:rPr>
  </w:style>
  <w:style w:type="paragraph" w:customStyle="1" w:styleId="p85">
    <w:name w:val="p85"/>
    <w:basedOn w:val="Normal"/>
    <w:uiPriority w:val="99"/>
    <w:rsid w:val="005F3AE5"/>
    <w:pPr>
      <w:shd w:val="clear" w:color="auto" w:fill="FFFF00"/>
    </w:pPr>
    <w:rPr>
      <w:rFonts w:eastAsia="Arial Unicode MS"/>
      <w:sz w:val="8"/>
      <w:szCs w:val="8"/>
      <w:lang w:val="pt-PT"/>
    </w:rPr>
  </w:style>
  <w:style w:type="paragraph" w:customStyle="1" w:styleId="p86">
    <w:name w:val="p86"/>
    <w:basedOn w:val="Normal"/>
    <w:uiPriority w:val="99"/>
    <w:rsid w:val="005F3AE5"/>
    <w:pPr>
      <w:ind w:left="270" w:hanging="270"/>
    </w:pPr>
    <w:rPr>
      <w:rFonts w:eastAsia="Arial Unicode MS"/>
      <w:sz w:val="8"/>
      <w:szCs w:val="8"/>
      <w:lang w:val="pt-PT"/>
    </w:rPr>
  </w:style>
  <w:style w:type="paragraph" w:customStyle="1" w:styleId="p87">
    <w:name w:val="p87"/>
    <w:basedOn w:val="Normal"/>
    <w:uiPriority w:val="99"/>
    <w:rsid w:val="005F3AE5"/>
    <w:pPr>
      <w:shd w:val="clear" w:color="auto" w:fill="FFFF00"/>
    </w:pPr>
    <w:rPr>
      <w:rFonts w:eastAsia="Arial Unicode MS"/>
      <w:color w:val="000000"/>
      <w:sz w:val="8"/>
      <w:szCs w:val="8"/>
      <w:lang w:val="pt-PT"/>
    </w:rPr>
  </w:style>
  <w:style w:type="paragraph" w:customStyle="1" w:styleId="p88">
    <w:name w:val="p88"/>
    <w:basedOn w:val="Normal"/>
    <w:uiPriority w:val="99"/>
    <w:rsid w:val="005F3AE5"/>
    <w:pPr>
      <w:shd w:val="clear" w:color="auto" w:fill="00FFFF"/>
    </w:pPr>
    <w:rPr>
      <w:rFonts w:eastAsia="Arial Unicode MS"/>
      <w:color w:val="000000"/>
      <w:sz w:val="8"/>
      <w:szCs w:val="8"/>
      <w:lang w:val="pt-PT"/>
    </w:rPr>
  </w:style>
  <w:style w:type="paragraph" w:customStyle="1" w:styleId="p89">
    <w:name w:val="p89"/>
    <w:basedOn w:val="Normal"/>
    <w:uiPriority w:val="99"/>
    <w:rsid w:val="005F3AE5"/>
    <w:pPr>
      <w:ind w:left="180" w:hanging="180"/>
    </w:pPr>
    <w:rPr>
      <w:rFonts w:ascii="Times New Roman" w:eastAsia="Arial Unicode MS" w:hAnsi="Times New Roman" w:cs="Times New Roman"/>
      <w:sz w:val="10"/>
      <w:szCs w:val="10"/>
      <w:lang w:val="pt-PT"/>
    </w:rPr>
  </w:style>
  <w:style w:type="paragraph" w:customStyle="1" w:styleId="DefinitionList">
    <w:name w:val="Definition List"/>
    <w:basedOn w:val="Normal"/>
    <w:next w:val="Normal"/>
    <w:uiPriority w:val="99"/>
    <w:rsid w:val="005F3AE5"/>
    <w:pPr>
      <w:widowControl w:val="0"/>
      <w:ind w:left="360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answers">
    <w:name w:val="answer s"/>
    <w:basedOn w:val="Normal"/>
    <w:uiPriority w:val="99"/>
    <w:rsid w:val="005F3AE5"/>
    <w:pPr>
      <w:ind w:left="1080" w:hanging="360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quest1">
    <w:name w:val="quest1"/>
    <w:basedOn w:val="Normal"/>
    <w:uiPriority w:val="99"/>
    <w:rsid w:val="005F3AE5"/>
    <w:pPr>
      <w:numPr>
        <w:numId w:val="18"/>
      </w:numPr>
    </w:pPr>
    <w:rPr>
      <w:rFonts w:eastAsia="MS Mincho" w:cs="Times New Roman"/>
      <w:b/>
      <w:bCs/>
      <w:sz w:val="20"/>
      <w:szCs w:val="20"/>
      <w:lang w:val="fr-FR" w:eastAsia="fr-FR"/>
    </w:rPr>
  </w:style>
  <w:style w:type="character" w:customStyle="1" w:styleId="FOCarCar">
    <w:name w:val="FO Car Car"/>
    <w:link w:val="bulletjb"/>
    <w:locked/>
    <w:rsid w:val="005F3AE5"/>
    <w:rPr>
      <w:lang w:eastAsia="en-US"/>
    </w:rPr>
  </w:style>
  <w:style w:type="paragraph" w:customStyle="1" w:styleId="bulletjb">
    <w:name w:val="bulletjb"/>
    <w:basedOn w:val="Normal"/>
    <w:link w:val="FOCarCar"/>
    <w:rsid w:val="005F3AE5"/>
    <w:pPr>
      <w:tabs>
        <w:tab w:val="num" w:pos="360"/>
      </w:tabs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definitionterm">
    <w:name w:val="definitionterm"/>
    <w:basedOn w:val="Normal"/>
    <w:uiPriority w:val="99"/>
    <w:rsid w:val="005F3AE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definitionlist0">
    <w:name w:val="definitionlist"/>
    <w:basedOn w:val="Normal"/>
    <w:uiPriority w:val="99"/>
    <w:rsid w:val="005F3AE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Quest0">
    <w:name w:val="Quest"/>
    <w:basedOn w:val="Normal"/>
    <w:uiPriority w:val="99"/>
    <w:rsid w:val="005F3AE5"/>
    <w:pPr>
      <w:spacing w:after="120"/>
      <w:ind w:left="720" w:hanging="720"/>
    </w:pPr>
    <w:rPr>
      <w:rFonts w:cs="Times New Roman"/>
      <w:color w:val="000000"/>
      <w:lang w:val="en-US"/>
    </w:rPr>
  </w:style>
  <w:style w:type="paragraph" w:customStyle="1" w:styleId="Menor">
    <w:name w:val="Menor"/>
    <w:basedOn w:val="Normal"/>
    <w:uiPriority w:val="99"/>
    <w:rsid w:val="005F3AE5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 w:cs="Times New Roman"/>
      <w:b/>
      <w:sz w:val="20"/>
      <w:szCs w:val="20"/>
      <w:lang w:val="en-US" w:eastAsia="pt-BR"/>
    </w:rPr>
  </w:style>
  <w:style w:type="paragraph" w:customStyle="1" w:styleId="DefinitionTerm0">
    <w:name w:val="Definition Term"/>
    <w:basedOn w:val="Normal"/>
    <w:next w:val="DefinitionList"/>
    <w:uiPriority w:val="99"/>
    <w:rsid w:val="005F3AE5"/>
    <w:pPr>
      <w:widowControl w:val="0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next w:val="Normal"/>
    <w:uiPriority w:val="99"/>
    <w:rsid w:val="005F3AE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CharCharChar1">
    <w:name w:val="Char Char Char Char1"/>
    <w:basedOn w:val="Normal"/>
    <w:next w:val="Normal"/>
    <w:uiPriority w:val="99"/>
    <w:rsid w:val="005F3AE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arCarCharCharCarCarCharCharCarCarCharChar">
    <w:name w:val="Car Car Char Char Car Car Char Char Car Car Char Char"/>
    <w:basedOn w:val="Normal"/>
    <w:next w:val="Normal"/>
    <w:uiPriority w:val="99"/>
    <w:rsid w:val="005F3AE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answer">
    <w:name w:val="answer"/>
    <w:basedOn w:val="Normal"/>
    <w:uiPriority w:val="99"/>
    <w:rsid w:val="005F3AE5"/>
    <w:pPr>
      <w:numPr>
        <w:numId w:val="19"/>
      </w:numPr>
    </w:pPr>
    <w:rPr>
      <w:rFonts w:cs="Times New Roman"/>
      <w:color w:val="000000"/>
      <w:lang w:val="en-US"/>
    </w:rPr>
  </w:style>
  <w:style w:type="paragraph" w:customStyle="1" w:styleId="CarCarCharCharCarCarCharCharCarCarCharCharCharCharCharCharCharChar">
    <w:name w:val="Car Car Char Char Car Car Char Char Car Car Char Char Char Char Char Char Char Char"/>
    <w:basedOn w:val="Normal"/>
    <w:next w:val="Normal"/>
    <w:uiPriority w:val="99"/>
    <w:rsid w:val="005F3AE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INSTRUCTIONSPROGRAMMATIONCar">
    <w:name w:val="INSTRUCTIONS PROGRAMMATION Car"/>
    <w:link w:val="INSTRUCTIONSPROGRAMMATION"/>
    <w:locked/>
    <w:rsid w:val="005F3AE5"/>
    <w:rPr>
      <w:rFonts w:ascii="Arial Gras" w:hAnsi="Arial Gras"/>
      <w:b/>
      <w:bCs/>
      <w:caps/>
      <w:color w:val="FF0000"/>
      <w:sz w:val="24"/>
      <w:szCs w:val="24"/>
      <w:lang w:val="fr-FR" w:eastAsia="fr-FR"/>
    </w:rPr>
  </w:style>
  <w:style w:type="paragraph" w:customStyle="1" w:styleId="INSTRUCTIONSPROGRAMMATION">
    <w:name w:val="INSTRUCTIONS PROGRAMMATION"/>
    <w:next w:val="Normal"/>
    <w:link w:val="INSTRUCTIONSPROGRAMMATIONCar"/>
    <w:rsid w:val="005F3AE5"/>
    <w:rPr>
      <w:rFonts w:ascii="Arial Gras" w:hAnsi="Arial Gras"/>
      <w:b/>
      <w:bCs/>
      <w:caps/>
      <w:color w:val="FF0000"/>
      <w:sz w:val="24"/>
      <w:szCs w:val="24"/>
      <w:lang w:val="fr-FR" w:eastAsia="fr-FR"/>
    </w:rPr>
  </w:style>
  <w:style w:type="paragraph" w:customStyle="1" w:styleId="Rponses1">
    <w:name w:val="Réponses 1"/>
    <w:basedOn w:val="Normal"/>
    <w:uiPriority w:val="99"/>
    <w:rsid w:val="005F3AE5"/>
    <w:pPr>
      <w:tabs>
        <w:tab w:val="left" w:leader="dot" w:pos="4536"/>
      </w:tabs>
      <w:overflowPunct w:val="0"/>
      <w:autoSpaceDE w:val="0"/>
      <w:autoSpaceDN w:val="0"/>
      <w:adjustRightInd w:val="0"/>
      <w:ind w:left="567"/>
    </w:pPr>
    <w:rPr>
      <w:rFonts w:ascii="Times New Roman" w:hAnsi="Times New Roman" w:cs="Times New Roman"/>
      <w:sz w:val="20"/>
      <w:szCs w:val="20"/>
      <w:lang w:val="fr-FR" w:eastAsia="en-GB"/>
    </w:rPr>
  </w:style>
  <w:style w:type="paragraph" w:customStyle="1" w:styleId="HANDCARD">
    <w:name w:val="(HAND CARD"/>
    <w:uiPriority w:val="99"/>
    <w:rsid w:val="005F3AE5"/>
    <w:rPr>
      <w:sz w:val="22"/>
      <w:lang w:val="fr-FR" w:eastAsia="fr-FR"/>
    </w:rPr>
  </w:style>
  <w:style w:type="paragraph" w:customStyle="1" w:styleId="answers0">
    <w:name w:val="answers"/>
    <w:basedOn w:val="Normal"/>
    <w:uiPriority w:val="99"/>
    <w:rsid w:val="005F3AE5"/>
    <w:pPr>
      <w:ind w:left="1080" w:hanging="360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paragraph" w:customStyle="1" w:styleId="5list">
    <w:name w:val="5list"/>
    <w:uiPriority w:val="99"/>
    <w:rsid w:val="005F3AE5"/>
    <w:pPr>
      <w:widowControl w:val="0"/>
      <w:tabs>
        <w:tab w:val="left" w:pos="720"/>
        <w:tab w:val="center" w:leader="dot" w:pos="5760"/>
        <w:tab w:val="center" w:pos="6840"/>
        <w:tab w:val="center" w:pos="7920"/>
        <w:tab w:val="center" w:pos="9000"/>
        <w:tab w:val="center" w:pos="10080"/>
      </w:tabs>
      <w:spacing w:before="40" w:line="200" w:lineRule="exact"/>
      <w:ind w:left="936" w:hanging="936"/>
    </w:pPr>
    <w:rPr>
      <w:rFonts w:ascii="Arial" w:hAnsi="Arial" w:cs="Arial"/>
      <w:lang w:val="es-ES"/>
    </w:rPr>
  </w:style>
  <w:style w:type="paragraph" w:customStyle="1" w:styleId="INSTRUCTION">
    <w:name w:val="INSTRUCTION"/>
    <w:basedOn w:val="Normal"/>
    <w:uiPriority w:val="99"/>
    <w:rsid w:val="005F3AE5"/>
    <w:pPr>
      <w:overflowPunct w:val="0"/>
      <w:autoSpaceDE w:val="0"/>
      <w:autoSpaceDN w:val="0"/>
      <w:adjustRightInd w:val="0"/>
      <w:ind w:left="567"/>
    </w:pPr>
    <w:rPr>
      <w:rFonts w:cs="Times New Roman"/>
      <w:b/>
      <w:caps/>
      <w:sz w:val="18"/>
      <w:szCs w:val="20"/>
      <w:lang w:val="en-GB"/>
    </w:rPr>
  </w:style>
  <w:style w:type="paragraph" w:customStyle="1" w:styleId="Body1">
    <w:name w:val="Body 1"/>
    <w:uiPriority w:val="99"/>
    <w:rsid w:val="005F3AE5"/>
    <w:pPr>
      <w:outlineLvl w:val="0"/>
    </w:pPr>
    <w:rPr>
      <w:rFonts w:ascii="Arial" w:eastAsia="Arial Unicode MS" w:hAnsi="Arial"/>
      <w:color w:val="000000"/>
      <w:sz w:val="22"/>
      <w:u w:color="000000"/>
    </w:rPr>
  </w:style>
  <w:style w:type="character" w:customStyle="1" w:styleId="ArialChar">
    <w:name w:val="Arial Char"/>
    <w:basedOn w:val="Fontepargpadro"/>
    <w:link w:val="Arial"/>
    <w:locked/>
    <w:rsid w:val="005F3AE5"/>
    <w:rPr>
      <w:rFonts w:ascii="Tahoma" w:hAnsi="Tahoma"/>
      <w:szCs w:val="24"/>
      <w:lang w:eastAsia="ar-SA"/>
    </w:rPr>
  </w:style>
  <w:style w:type="paragraph" w:customStyle="1" w:styleId="Arial">
    <w:name w:val="Arial"/>
    <w:basedOn w:val="Normal"/>
    <w:link w:val="ArialChar"/>
    <w:rsid w:val="005F3AE5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uppressAutoHyphens/>
      <w:jc w:val="both"/>
    </w:pPr>
    <w:rPr>
      <w:rFonts w:ascii="Tahoma" w:hAnsi="Tahoma" w:cs="Times New Roman"/>
      <w:sz w:val="20"/>
      <w:szCs w:val="24"/>
      <w:lang w:eastAsia="ar-SA"/>
    </w:rPr>
  </w:style>
  <w:style w:type="paragraph" w:customStyle="1" w:styleId="Normal10pt">
    <w:name w:val="Normal + 10 pt"/>
    <w:basedOn w:val="Normal"/>
    <w:uiPriority w:val="99"/>
    <w:rsid w:val="005F3AE5"/>
    <w:pPr>
      <w:tabs>
        <w:tab w:val="left" w:leader="dot" w:pos="5040"/>
      </w:tabs>
      <w:jc w:val="both"/>
    </w:pPr>
    <w:rPr>
      <w:rFonts w:ascii="Times New Roman" w:hAnsi="Times New Roman" w:cs="Times New Roman"/>
      <w:b/>
      <w:sz w:val="20"/>
      <w:szCs w:val="20"/>
      <w:lang w:eastAsia="pt-BR"/>
    </w:rPr>
  </w:style>
  <w:style w:type="paragraph" w:customStyle="1" w:styleId="FWInst">
    <w:name w:val="FW_Inst"/>
    <w:basedOn w:val="Normal"/>
    <w:uiPriority w:val="99"/>
    <w:qFormat/>
    <w:rsid w:val="005F3AE5"/>
    <w:pPr>
      <w:keepNext/>
    </w:pPr>
    <w:rPr>
      <w:rFonts w:eastAsia="MS Mincho"/>
      <w:b/>
      <w:color w:val="7030A0"/>
      <w:sz w:val="16"/>
      <w:szCs w:val="16"/>
      <w:lang w:val="en-US" w:eastAsia="ja-JP"/>
    </w:rPr>
  </w:style>
  <w:style w:type="character" w:customStyle="1" w:styleId="ProgInstCar">
    <w:name w:val="Prog_Inst Car"/>
    <w:link w:val="ProgInst"/>
    <w:uiPriority w:val="99"/>
    <w:locked/>
    <w:rsid w:val="005F3AE5"/>
    <w:rPr>
      <w:rFonts w:ascii="Arial" w:eastAsia="MS Mincho" w:hAnsi="Arial" w:cs="Arial"/>
      <w:color w:val="0000FF"/>
      <w:sz w:val="16"/>
      <w:szCs w:val="16"/>
      <w:lang w:eastAsia="ja-JP"/>
    </w:rPr>
  </w:style>
  <w:style w:type="paragraph" w:customStyle="1" w:styleId="ProgInst">
    <w:name w:val="Prog_Inst"/>
    <w:basedOn w:val="Normal"/>
    <w:link w:val="ProgInstCar"/>
    <w:uiPriority w:val="99"/>
    <w:qFormat/>
    <w:rsid w:val="005F3AE5"/>
    <w:pPr>
      <w:keepNext/>
    </w:pPr>
    <w:rPr>
      <w:rFonts w:eastAsia="MS Mincho"/>
      <w:color w:val="0000FF"/>
      <w:sz w:val="16"/>
      <w:szCs w:val="16"/>
      <w:lang w:eastAsia="ja-JP"/>
    </w:rPr>
  </w:style>
  <w:style w:type="character" w:customStyle="1" w:styleId="QNumberCar">
    <w:name w:val="Q_Number Car"/>
    <w:link w:val="QNumber"/>
    <w:locked/>
    <w:rsid w:val="005F3AE5"/>
    <w:rPr>
      <w:rFonts w:ascii="Arial" w:eastAsia="MS Mincho" w:hAnsi="Arial" w:cs="Arial"/>
      <w:b/>
      <w:color w:val="0000FF"/>
      <w:sz w:val="16"/>
      <w:szCs w:val="16"/>
      <w:lang w:val="en-GB" w:eastAsia="ja-JP"/>
    </w:rPr>
  </w:style>
  <w:style w:type="paragraph" w:customStyle="1" w:styleId="QNumber">
    <w:name w:val="Q_Number"/>
    <w:basedOn w:val="Normal"/>
    <w:link w:val="QNumberCar"/>
    <w:qFormat/>
    <w:rsid w:val="005F3AE5"/>
    <w:pPr>
      <w:keepNext/>
      <w:keepLines/>
      <w:tabs>
        <w:tab w:val="left" w:pos="567"/>
      </w:tabs>
    </w:pPr>
    <w:rPr>
      <w:rFonts w:eastAsia="MS Mincho"/>
      <w:b/>
      <w:color w:val="0000FF"/>
      <w:sz w:val="16"/>
      <w:szCs w:val="16"/>
      <w:lang w:val="en-GB" w:eastAsia="ja-JP"/>
    </w:rPr>
  </w:style>
  <w:style w:type="paragraph" w:customStyle="1" w:styleId="REDsgnNotes">
    <w:name w:val="RE_DsgnNotes"/>
    <w:basedOn w:val="Normal"/>
    <w:uiPriority w:val="99"/>
    <w:qFormat/>
    <w:rsid w:val="005F3AE5"/>
    <w:pPr>
      <w:keepNext/>
      <w:keepLines/>
      <w:numPr>
        <w:ilvl w:val="12"/>
      </w:numPr>
    </w:pPr>
    <w:rPr>
      <w:rFonts w:eastAsia="MS Mincho"/>
      <w:b/>
      <w:color w:val="5F5F5F"/>
      <w:sz w:val="16"/>
      <w:szCs w:val="16"/>
      <w:lang w:val="en-US" w:eastAsia="ja-JP"/>
    </w:rPr>
  </w:style>
  <w:style w:type="character" w:customStyle="1" w:styleId="ReplaceTxtCar">
    <w:name w:val="ReplaceTxt Car"/>
    <w:link w:val="ReplaceTxt"/>
    <w:locked/>
    <w:rsid w:val="005F3AE5"/>
    <w:rPr>
      <w:rFonts w:ascii="Arial" w:eastAsia="MS Mincho" w:hAnsi="Arial" w:cs="Arial"/>
      <w:caps/>
      <w:color w:val="0000CC"/>
      <w:sz w:val="16"/>
      <w:szCs w:val="16"/>
      <w:lang w:val="en-GB" w:eastAsia="ja-JP"/>
    </w:rPr>
  </w:style>
  <w:style w:type="paragraph" w:customStyle="1" w:styleId="ReplaceTxt">
    <w:name w:val="ReplaceTxt"/>
    <w:basedOn w:val="QNumber"/>
    <w:link w:val="ReplaceTxtCar"/>
    <w:qFormat/>
    <w:rsid w:val="005F3AE5"/>
    <w:rPr>
      <w:b w:val="0"/>
      <w:caps/>
      <w:color w:val="0000CC"/>
    </w:rPr>
  </w:style>
  <w:style w:type="paragraph" w:customStyle="1" w:styleId="question">
    <w:name w:val="question"/>
    <w:basedOn w:val="Normal"/>
    <w:uiPriority w:val="99"/>
    <w:rsid w:val="005F3AE5"/>
    <w:pPr>
      <w:numPr>
        <w:numId w:val="20"/>
      </w:numPr>
    </w:pPr>
    <w:rPr>
      <w:rFonts w:eastAsiaTheme="minorHAnsi"/>
      <w:sz w:val="20"/>
      <w:szCs w:val="20"/>
    </w:rPr>
  </w:style>
  <w:style w:type="paragraph" w:customStyle="1" w:styleId="DefaultParagraphFont1">
    <w:name w:val="Default Paragraph Font1"/>
    <w:next w:val="Normal"/>
    <w:uiPriority w:val="99"/>
    <w:rsid w:val="005F3AE5"/>
    <w:rPr>
      <w:lang w:eastAsia="en-US"/>
    </w:rPr>
  </w:style>
  <w:style w:type="paragraph" w:customStyle="1" w:styleId="BodyText21">
    <w:name w:val="Body Text 21"/>
    <w:basedOn w:val="Normal"/>
    <w:uiPriority w:val="99"/>
    <w:rsid w:val="005F3AE5"/>
    <w:pPr>
      <w:widowControl w:val="0"/>
      <w:snapToGrid w:val="0"/>
    </w:pPr>
    <w:rPr>
      <w:rFonts w:cs="Times New Roman"/>
      <w:b/>
      <w:sz w:val="20"/>
      <w:szCs w:val="20"/>
      <w:lang w:val="pt-PT"/>
    </w:rPr>
  </w:style>
  <w:style w:type="paragraph" w:customStyle="1" w:styleId="Memo-Text">
    <w:name w:val="Memo-Text"/>
    <w:basedOn w:val="Normal"/>
    <w:uiPriority w:val="99"/>
    <w:rsid w:val="005F3AE5"/>
    <w:pPr>
      <w:spacing w:before="240"/>
      <w:ind w:left="115"/>
    </w:pPr>
    <w:rPr>
      <w:rFonts w:cs="Times New Roman"/>
      <w:sz w:val="24"/>
      <w:szCs w:val="20"/>
      <w:lang w:val="en-US"/>
    </w:rPr>
  </w:style>
  <w:style w:type="paragraph" w:customStyle="1" w:styleId="text">
    <w:name w:val="text"/>
    <w:basedOn w:val="Normal"/>
    <w:uiPriority w:val="99"/>
    <w:rsid w:val="005F3AE5"/>
    <w:pPr>
      <w:jc w:val="both"/>
    </w:pPr>
    <w:rPr>
      <w:rFonts w:cs="Times New Roman"/>
      <w:szCs w:val="20"/>
      <w:lang w:val="en-US" w:eastAsia="pt-BR"/>
    </w:rPr>
  </w:style>
  <w:style w:type="paragraph" w:customStyle="1" w:styleId="Style1">
    <w:name w:val="Style1"/>
    <w:basedOn w:val="Question0"/>
    <w:autoRedefine/>
    <w:uiPriority w:val="99"/>
    <w:rsid w:val="005F3AE5"/>
    <w:pPr>
      <w:ind w:left="0" w:firstLine="0"/>
    </w:pPr>
    <w:rPr>
      <w:rFonts w:ascii="Arial" w:hAnsi="Arial"/>
      <w:b/>
      <w:lang w:eastAsia="pt-BR"/>
    </w:rPr>
  </w:style>
  <w:style w:type="paragraph" w:customStyle="1" w:styleId="Ms">
    <w:name w:val="Mês"/>
    <w:basedOn w:val="Normal"/>
    <w:next w:val="Normal"/>
    <w:uiPriority w:val="1"/>
    <w:qFormat/>
    <w:rsid w:val="005F3AE5"/>
    <w:pPr>
      <w:pBdr>
        <w:bottom w:val="single" w:sz="8" w:space="1" w:color="027E6F"/>
      </w:pBdr>
      <w:spacing w:before="360" w:after="60"/>
    </w:pPr>
    <w:rPr>
      <w:rFonts w:ascii="Calibri" w:hAnsi="Calibri" w:cs="Times New Roman"/>
      <w:b/>
      <w:bCs/>
      <w:caps/>
      <w:color w:val="027E6F"/>
      <w:sz w:val="28"/>
      <w:szCs w:val="28"/>
      <w:lang w:eastAsia="pt-BR"/>
    </w:rPr>
  </w:style>
  <w:style w:type="paragraph" w:customStyle="1" w:styleId="Dias">
    <w:name w:val="Dias"/>
    <w:basedOn w:val="Normal"/>
    <w:uiPriority w:val="1"/>
    <w:qFormat/>
    <w:rsid w:val="005F3AE5"/>
    <w:pPr>
      <w:spacing w:after="20"/>
      <w:jc w:val="center"/>
    </w:pPr>
    <w:rPr>
      <w:rFonts w:ascii="Calibri" w:hAnsi="Calibri" w:cs="Times New Roman"/>
      <w:b/>
      <w:bCs/>
      <w:caps/>
      <w:color w:val="352F25"/>
      <w:sz w:val="18"/>
      <w:szCs w:val="18"/>
      <w:lang w:eastAsia="pt-BR"/>
    </w:rPr>
  </w:style>
  <w:style w:type="paragraph" w:customStyle="1" w:styleId="Datas">
    <w:name w:val="Datas"/>
    <w:basedOn w:val="Normal"/>
    <w:uiPriority w:val="99"/>
    <w:qFormat/>
    <w:rsid w:val="005F3AE5"/>
    <w:pPr>
      <w:spacing w:before="20" w:after="20"/>
      <w:jc w:val="center"/>
    </w:pPr>
    <w:rPr>
      <w:rFonts w:ascii="Calibri" w:hAnsi="Calibri" w:cs="Times New Roman"/>
      <w:color w:val="352F25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5F3AE5"/>
  </w:style>
  <w:style w:type="character" w:customStyle="1" w:styleId="s2">
    <w:name w:val="s2"/>
    <w:rsid w:val="005F3AE5"/>
    <w:rPr>
      <w:rFonts w:ascii="Wingdings" w:hAnsi="Wingdings" w:hint="default"/>
      <w:sz w:val="8"/>
      <w:szCs w:val="8"/>
    </w:rPr>
  </w:style>
  <w:style w:type="character" w:customStyle="1" w:styleId="s3">
    <w:name w:val="s3"/>
    <w:rsid w:val="005F3AE5"/>
    <w:rPr>
      <w:u w:val="single"/>
    </w:rPr>
  </w:style>
  <w:style w:type="character" w:customStyle="1" w:styleId="s4">
    <w:name w:val="s4"/>
    <w:rsid w:val="005F3AE5"/>
    <w:rPr>
      <w:color w:val="0000FF"/>
    </w:rPr>
  </w:style>
  <w:style w:type="character" w:customStyle="1" w:styleId="s5">
    <w:name w:val="s5"/>
    <w:rsid w:val="005F3AE5"/>
    <w:rPr>
      <w:shd w:val="clear" w:color="auto" w:fill="00FFFF"/>
    </w:rPr>
  </w:style>
  <w:style w:type="character" w:customStyle="1" w:styleId="s6">
    <w:name w:val="s6"/>
    <w:rsid w:val="005F3AE5"/>
    <w:rPr>
      <w:shd w:val="clear" w:color="auto" w:fill="00FF00"/>
    </w:rPr>
  </w:style>
  <w:style w:type="character" w:customStyle="1" w:styleId="Primeiroavanodecorpodetexto2Carcter">
    <w:name w:val="Primeiro avanço de corpo de texto 2 Carácter"/>
    <w:basedOn w:val="RecuodecorpodetextoChar"/>
    <w:rsid w:val="005F3AE5"/>
    <w:rPr>
      <w:rFonts w:ascii="Arial" w:eastAsia="Times New Roman" w:hAnsi="Arial" w:cs="Times New Roman" w:hint="default"/>
      <w:sz w:val="18"/>
      <w:szCs w:val="24"/>
      <w:lang w:val="pt-PT" w:eastAsia="en-US"/>
    </w:rPr>
  </w:style>
  <w:style w:type="character" w:customStyle="1" w:styleId="longtext">
    <w:name w:val="long_text"/>
    <w:rsid w:val="005F3AE5"/>
  </w:style>
  <w:style w:type="character" w:customStyle="1" w:styleId="hps">
    <w:name w:val="hps"/>
    <w:rsid w:val="005F3AE5"/>
  </w:style>
  <w:style w:type="character" w:customStyle="1" w:styleId="QuestInstChar">
    <w:name w:val="Quest Inst Char"/>
    <w:rsid w:val="005F3AE5"/>
    <w:rPr>
      <w:rFonts w:ascii="Arial" w:hAnsi="Arial" w:cs="Arial" w:hint="default"/>
      <w:b/>
      <w:bCs w:val="0"/>
      <w:noProof w:val="0"/>
      <w:color w:val="000000"/>
      <w:sz w:val="22"/>
      <w:szCs w:val="22"/>
      <w:lang w:val="en-US" w:eastAsia="en-US" w:bidi="ar-SA"/>
    </w:rPr>
  </w:style>
  <w:style w:type="character" w:customStyle="1" w:styleId="IPSOS">
    <w:name w:val="IPSOS"/>
    <w:semiHidden/>
    <w:rsid w:val="005F3AE5"/>
    <w:rPr>
      <w:rFonts w:ascii="Arial" w:hAnsi="Arial" w:cs="Arial" w:hint="default"/>
      <w:color w:val="000080"/>
      <w:sz w:val="20"/>
      <w:szCs w:val="20"/>
    </w:rPr>
  </w:style>
  <w:style w:type="table" w:customStyle="1" w:styleId="Tabelacomgrade1">
    <w:name w:val="Tabela com grade1"/>
    <w:basedOn w:val="Tabelanormal"/>
    <w:rsid w:val="005F3AE5"/>
    <w:rPr>
      <w:rFonts w:eastAsia="MS Mincho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rsid w:val="005F3AE5"/>
    <w:rPr>
      <w:rFonts w:eastAsia="MS Mincho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rsid w:val="005F3AE5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uiPriority w:val="59"/>
    <w:rsid w:val="005F3AE5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uiPriority w:val="59"/>
    <w:rsid w:val="005F3AE5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D65D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62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92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29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86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884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59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93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6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36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95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80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0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cid:image003.jpg@01D072D2.CE12035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F56AF7905B2428BFF56B9DCBAD6EA" ma:contentTypeVersion="3" ma:contentTypeDescription="Crie um novo documento." ma:contentTypeScope="" ma:versionID="3d6694d3ade66693bdd4238be5b6c863">
  <xsd:schema xmlns:xsd="http://www.w3.org/2001/XMLSchema" xmlns:xs="http://www.w3.org/2001/XMLSchema" xmlns:p="http://schemas.microsoft.com/office/2006/metadata/properties" xmlns:ns2="c995f88b-78dc-4b67-b08c-152749ba15d2" targetNamespace="http://schemas.microsoft.com/office/2006/metadata/properties" ma:root="true" ma:fieldsID="8b4b4f708942106faa9cb62dd26c02d0" ns2:_="">
    <xsd:import namespace="c995f88b-78dc-4b67-b08c-152749ba1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5f88b-78dc-4b67-b08c-152749ba1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8912-A9ED-4634-82F4-8524EBB49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1F1E7-2902-486F-BABA-4675D43C317D}">
  <ds:schemaRefs>
    <ds:schemaRef ds:uri="http://schemas.microsoft.com/office/2006/metadata/properties"/>
    <ds:schemaRef ds:uri="http://schemas.microsoft.com/office/infopath/2007/PartnerControls"/>
    <ds:schemaRef ds:uri="7fdbf956-1f42-4398-9ccd-2d69dfb2266f"/>
    <ds:schemaRef ds:uri="1f595927-d176-4dc4-96fb-744d2e85a7b5"/>
  </ds:schemaRefs>
</ds:datastoreItem>
</file>

<file path=customXml/itemProps3.xml><?xml version="1.0" encoding="utf-8"?>
<ds:datastoreItem xmlns:ds="http://schemas.openxmlformats.org/officeDocument/2006/customXml" ds:itemID="{FA8BC9C6-02E1-45DD-BD69-3DDAD3A88209}"/>
</file>

<file path=customXml/itemProps4.xml><?xml version="1.0" encoding="utf-8"?>
<ds:datastoreItem xmlns:ds="http://schemas.openxmlformats.org/officeDocument/2006/customXml" ds:itemID="{8A2135B3-1013-4572-928B-F35C4D2A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43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</vt:lpstr>
    </vt:vector>
  </TitlesOfParts>
  <Company>INTERSCIENCE</Company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</dc:title>
  <dc:subject>Brasilidade</dc:subject>
  <dc:creator>Naira</dc:creator>
  <cp:keywords>Recrutamento</cp:keywords>
  <dc:description/>
  <cp:lastModifiedBy>Isabella Barros</cp:lastModifiedBy>
  <cp:revision>2</cp:revision>
  <cp:lastPrinted>2008-10-20T22:34:00Z</cp:lastPrinted>
  <dcterms:created xsi:type="dcterms:W3CDTF">2025-06-27T01:01:00Z</dcterms:created>
  <dcterms:modified xsi:type="dcterms:W3CDTF">2025-06-27T01:01:00Z</dcterms:modified>
  <cp:contentStatus>20 julho 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ContentTypeId">
    <vt:lpwstr>0x010100A12F56AF7905B2428BFF56B9DCBAD6EA</vt:lpwstr>
  </property>
  <property fmtid="{D5CDD505-2E9C-101B-9397-08002B2CF9AE}" pid="4" name="MSIP_Label_f43b7177-c66c-4b22-a350-7ee86f9a1e74_Enabled">
    <vt:lpwstr>true</vt:lpwstr>
  </property>
  <property fmtid="{D5CDD505-2E9C-101B-9397-08002B2CF9AE}" pid="5" name="MSIP_Label_f43b7177-c66c-4b22-a350-7ee86f9a1e74_SetDate">
    <vt:lpwstr>2021-05-19T23:15:20Z</vt:lpwstr>
  </property>
  <property fmtid="{D5CDD505-2E9C-101B-9397-08002B2CF9AE}" pid="6" name="MSIP_Label_f43b7177-c66c-4b22-a350-7ee86f9a1e74_Method">
    <vt:lpwstr>Standard</vt:lpwstr>
  </property>
  <property fmtid="{D5CDD505-2E9C-101B-9397-08002B2CF9AE}" pid="7" name="MSIP_Label_f43b7177-c66c-4b22-a350-7ee86f9a1e74_Name">
    <vt:lpwstr>C1_Internal use</vt:lpwstr>
  </property>
  <property fmtid="{D5CDD505-2E9C-101B-9397-08002B2CF9AE}" pid="8" name="MSIP_Label_f43b7177-c66c-4b22-a350-7ee86f9a1e74_SiteId">
    <vt:lpwstr>e4e1abd9-eac7-4a71-ab52-da5c998aa7ba</vt:lpwstr>
  </property>
  <property fmtid="{D5CDD505-2E9C-101B-9397-08002B2CF9AE}" pid="9" name="MSIP_Label_f43b7177-c66c-4b22-a350-7ee86f9a1e74_ActionId">
    <vt:lpwstr/>
  </property>
  <property fmtid="{D5CDD505-2E9C-101B-9397-08002B2CF9AE}" pid="10" name="MSIP_Label_f43b7177-c66c-4b22-a350-7ee86f9a1e74_ContentBits">
    <vt:lpwstr>2</vt:lpwstr>
  </property>
  <property fmtid="{D5CDD505-2E9C-101B-9397-08002B2CF9AE}" pid="11" name="MediaServiceImageTags">
    <vt:lpwstr/>
  </property>
</Properties>
</file>